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9E34" w14:textId="642F4D2F" w:rsidR="00A719D9" w:rsidRDefault="00553502">
      <w:pPr>
        <w:pStyle w:val="Ttulo1"/>
        <w:ind w:left="11" w:right="8"/>
      </w:pPr>
      <w:bookmarkStart w:id="0" w:name="_Hlk69318033"/>
      <w:r>
        <w:t>EDITAL DE LICITAÇÃO PROCESSO LICITATÓRIO Nº 011/2021 MODALIDADE CONCORR</w:t>
      </w:r>
      <w:r w:rsidR="00FF7844">
        <w:t>Ê</w:t>
      </w:r>
      <w:r>
        <w:t xml:space="preserve">NCIA Nº 002/2021 FORMA DE JULGAMENTO: TÉCNICA E PREÇO </w:t>
      </w:r>
    </w:p>
    <w:p w14:paraId="058BE74B" w14:textId="77777777" w:rsidR="00A719D9" w:rsidRDefault="00553502">
      <w:pPr>
        <w:spacing w:after="0" w:line="259" w:lineRule="auto"/>
        <w:ind w:left="0" w:right="0" w:firstLine="0"/>
        <w:jc w:val="left"/>
      </w:pPr>
      <w:r>
        <w:rPr>
          <w:b/>
        </w:rPr>
        <w:t xml:space="preserve"> </w:t>
      </w:r>
    </w:p>
    <w:p w14:paraId="6334D6C6" w14:textId="77777777" w:rsidR="00A719D9" w:rsidRDefault="00553502">
      <w:pPr>
        <w:spacing w:after="0" w:line="259" w:lineRule="auto"/>
        <w:ind w:left="708" w:right="0" w:firstLine="0"/>
        <w:jc w:val="left"/>
      </w:pPr>
      <w:r>
        <w:t xml:space="preserve"> </w:t>
      </w:r>
    </w:p>
    <w:p w14:paraId="5E6C5958" w14:textId="4407B09A" w:rsidR="00A719D9" w:rsidRDefault="00553502" w:rsidP="003F11EA">
      <w:pPr>
        <w:ind w:left="-15" w:right="0" w:firstLine="708"/>
      </w:pPr>
      <w:r>
        <w:t>A Prefeitura Municipal de Pirajuba, através da Secretaria de Compras e Licitação, situada a Praça José Mois</w:t>
      </w:r>
      <w:r w:rsidR="003F11EA">
        <w:t>é</w:t>
      </w:r>
      <w:r>
        <w:t xml:space="preserve">s Miziara Sobrinho, 10, na cidade de Pirajuba (MG), convida essa conceituada empresa a participar do presente certame Licitatório, na modalidade </w:t>
      </w:r>
      <w:r>
        <w:rPr>
          <w:b/>
        </w:rPr>
        <w:t>CONCORR</w:t>
      </w:r>
      <w:r w:rsidR="00291F7A">
        <w:rPr>
          <w:b/>
        </w:rPr>
        <w:t>Ê</w:t>
      </w:r>
      <w:r>
        <w:rPr>
          <w:b/>
        </w:rPr>
        <w:t>NCIA</w:t>
      </w:r>
      <w:r>
        <w:t xml:space="preserve"> </w:t>
      </w:r>
      <w:r>
        <w:rPr>
          <w:b/>
        </w:rPr>
        <w:t>nº. 002/2021</w:t>
      </w:r>
      <w:r>
        <w:t>, usando o critério de julgamento do tipo</w:t>
      </w:r>
      <w:r>
        <w:rPr>
          <w:b/>
        </w:rPr>
        <w:t xml:space="preserve"> TÉCNICA E PREÇO</w:t>
      </w:r>
      <w:r>
        <w:t xml:space="preserve">, o qual será processado e julgado em consonância com a legislação pertinente, em especial pelo § 1º, do art. 37, da Constituição da República de 1988, pela Lei Federal nº. 12.232/10 e subsidiariamente a Lei Federal nº. 8.666/93 c/c suas alterações e ainda, pelas cláusulas e condições deste edital e seus anexos e, </w:t>
      </w:r>
      <w:r w:rsidR="003F11EA">
        <w:t>também</w:t>
      </w:r>
      <w:r>
        <w:t>, pelas normas que regem a atividade de publicidade e propaganda, em especial, a Lei nº 4.680, de 18.06.65, o Decreto Federal nº 57.690, de 01/02/66 e Normas Padrão CENP</w:t>
      </w:r>
      <w:r w:rsidR="003F11EA">
        <w:t>.</w:t>
      </w:r>
      <w:r>
        <w:t xml:space="preserve"> </w:t>
      </w:r>
    </w:p>
    <w:p w14:paraId="1CB6DE76" w14:textId="5B44D399" w:rsidR="00162DCE" w:rsidRPr="00553502" w:rsidRDefault="00162DCE" w:rsidP="00162DCE">
      <w:pPr>
        <w:shd w:val="clear" w:color="auto" w:fill="E5E5E5"/>
        <w:spacing w:after="0" w:line="259" w:lineRule="auto"/>
        <w:ind w:right="1"/>
        <w:jc w:val="center"/>
        <w:rPr>
          <w:color w:val="FF0000"/>
        </w:rPr>
      </w:pPr>
      <w:r>
        <w:rPr>
          <w:b/>
          <w:color w:val="FF0000"/>
          <w:u w:val="single" w:color="000000"/>
        </w:rPr>
        <w:t>RETIRADA DOS ENVELOPES PADRONIZADOS (</w:t>
      </w:r>
      <w:r w:rsidRPr="00162DCE">
        <w:rPr>
          <w:b/>
          <w:color w:val="FF0000"/>
        </w:rPr>
        <w:t>ENVELOPE N º 01 – PLANO DE COMUNICAÇÃO PUBLICITÁRIO - NÃO IDENTIFICADO/APÓCRIFO</w:t>
      </w:r>
      <w:r>
        <w:rPr>
          <w:b/>
          <w:color w:val="FF0000"/>
        </w:rPr>
        <w:t>)</w:t>
      </w:r>
    </w:p>
    <w:p w14:paraId="2E8125A4" w14:textId="513CF377" w:rsidR="00162DCE" w:rsidRPr="00553502" w:rsidRDefault="00162DCE" w:rsidP="00162DCE">
      <w:pPr>
        <w:shd w:val="clear" w:color="auto" w:fill="E5E5E5"/>
        <w:spacing w:after="10"/>
        <w:ind w:right="1"/>
        <w:jc w:val="center"/>
        <w:rPr>
          <w:color w:val="FF0000"/>
        </w:rPr>
      </w:pPr>
      <w:r w:rsidRPr="00553502">
        <w:rPr>
          <w:b/>
          <w:color w:val="FF0000"/>
        </w:rPr>
        <w:t>LOCAL: Sala da CPL da Prefeitura Municipal de Pirajuba, situada na Praça José Moisés Miziara Sobrinho, nº 10, Centro, CEP</w:t>
      </w:r>
      <w:r>
        <w:rPr>
          <w:b/>
          <w:color w:val="FF0000"/>
        </w:rPr>
        <w:t>:</w:t>
      </w:r>
      <w:r w:rsidRPr="00553502">
        <w:rPr>
          <w:b/>
          <w:color w:val="FF0000"/>
        </w:rPr>
        <w:t xml:space="preserve"> 38.210</w:t>
      </w:r>
      <w:r>
        <w:rPr>
          <w:b/>
          <w:color w:val="FF0000"/>
        </w:rPr>
        <w:t>-</w:t>
      </w:r>
      <w:r w:rsidRPr="00553502">
        <w:rPr>
          <w:b/>
          <w:color w:val="FF0000"/>
        </w:rPr>
        <w:t>000.</w:t>
      </w:r>
    </w:p>
    <w:p w14:paraId="2B8DD713" w14:textId="2D852AC0" w:rsidR="00162DCE" w:rsidRPr="00553502" w:rsidRDefault="00162DCE" w:rsidP="00162DCE">
      <w:pPr>
        <w:shd w:val="clear" w:color="auto" w:fill="E5E5E5"/>
        <w:spacing w:after="10"/>
        <w:ind w:right="1"/>
        <w:jc w:val="center"/>
        <w:rPr>
          <w:color w:val="FF0000"/>
        </w:rPr>
      </w:pPr>
      <w:r w:rsidRPr="00553502">
        <w:rPr>
          <w:b/>
          <w:color w:val="FF0000"/>
        </w:rPr>
        <w:t xml:space="preserve">DATA: </w:t>
      </w:r>
      <w:r>
        <w:rPr>
          <w:b/>
          <w:color w:val="FF0000"/>
        </w:rPr>
        <w:t>07 E 08 DE JULHO DE 2021</w:t>
      </w:r>
    </w:p>
    <w:p w14:paraId="7B80CD37" w14:textId="09CB36C6" w:rsidR="00162DCE" w:rsidRPr="00553502" w:rsidRDefault="00162DCE" w:rsidP="00162DCE">
      <w:pPr>
        <w:shd w:val="clear" w:color="auto" w:fill="E5E5E5"/>
        <w:spacing w:after="10"/>
        <w:ind w:right="1"/>
        <w:jc w:val="center"/>
        <w:rPr>
          <w:color w:val="FF0000"/>
        </w:rPr>
      </w:pPr>
      <w:r w:rsidRPr="00553502">
        <w:rPr>
          <w:b/>
          <w:color w:val="FF0000"/>
        </w:rPr>
        <w:t>HOR</w:t>
      </w:r>
      <w:r>
        <w:rPr>
          <w:b/>
          <w:color w:val="FF0000"/>
        </w:rPr>
        <w:t>Á</w:t>
      </w:r>
      <w:r w:rsidRPr="00553502">
        <w:rPr>
          <w:b/>
          <w:color w:val="FF0000"/>
        </w:rPr>
        <w:t xml:space="preserve">RIO: </w:t>
      </w:r>
      <w:r>
        <w:rPr>
          <w:b/>
          <w:color w:val="FF0000"/>
        </w:rPr>
        <w:t>DAS 09:00 AS 11:30 E DAS 13:00 AS 17:00 HORAS</w:t>
      </w:r>
    </w:p>
    <w:p w14:paraId="174DA49A" w14:textId="77777777" w:rsidR="00162DCE" w:rsidRPr="00553502" w:rsidRDefault="00162DCE" w:rsidP="00162DCE">
      <w:pPr>
        <w:spacing w:after="28" w:line="259" w:lineRule="auto"/>
        <w:ind w:left="0" w:right="0" w:firstLine="0"/>
        <w:jc w:val="left"/>
        <w:rPr>
          <w:color w:val="FF0000"/>
        </w:rPr>
      </w:pPr>
      <w:r w:rsidRPr="00553502">
        <w:rPr>
          <w:color w:val="FF0000"/>
        </w:rPr>
        <w:t xml:space="preserve"> </w:t>
      </w:r>
    </w:p>
    <w:p w14:paraId="7DAC60E7" w14:textId="77777777" w:rsidR="00A719D9" w:rsidRDefault="00A719D9">
      <w:pPr>
        <w:spacing w:after="27" w:line="259" w:lineRule="auto"/>
        <w:ind w:left="708" w:right="0" w:firstLine="0"/>
        <w:jc w:val="left"/>
      </w:pPr>
    </w:p>
    <w:p w14:paraId="590E7940" w14:textId="77777777" w:rsidR="00A719D9" w:rsidRPr="00553502" w:rsidRDefault="00553502">
      <w:pPr>
        <w:shd w:val="clear" w:color="auto" w:fill="E5E5E5"/>
        <w:spacing w:after="0" w:line="259" w:lineRule="auto"/>
        <w:ind w:right="1"/>
        <w:jc w:val="center"/>
        <w:rPr>
          <w:color w:val="FF0000"/>
        </w:rPr>
      </w:pPr>
      <w:r w:rsidRPr="00553502">
        <w:rPr>
          <w:b/>
          <w:color w:val="FF0000"/>
          <w:u w:val="single" w:color="000000"/>
        </w:rPr>
        <w:t>ENTREGA DOS ENVELOPES “PROPOSTA TÉCNICA” E “PROPOSTA DE PREÇO”</w:t>
      </w:r>
      <w:r w:rsidRPr="00553502">
        <w:rPr>
          <w:b/>
          <w:color w:val="FF0000"/>
        </w:rPr>
        <w:t xml:space="preserve"> </w:t>
      </w:r>
    </w:p>
    <w:p w14:paraId="1B4E657E" w14:textId="54FD52F7" w:rsidR="00A719D9" w:rsidRPr="00553502" w:rsidRDefault="00553502">
      <w:pPr>
        <w:shd w:val="clear" w:color="auto" w:fill="E5E5E5"/>
        <w:spacing w:after="10"/>
        <w:ind w:right="1"/>
        <w:jc w:val="center"/>
        <w:rPr>
          <w:color w:val="FF0000"/>
        </w:rPr>
      </w:pPr>
      <w:r w:rsidRPr="00553502">
        <w:rPr>
          <w:b/>
          <w:color w:val="FF0000"/>
        </w:rPr>
        <w:t xml:space="preserve"> LOCAL: Sala da CPL da Prefeitura Municipal de Pirajuba, situada na Praça José Moisés Miziara Sobrinho, nº 10, Centro, CEP</w:t>
      </w:r>
      <w:r w:rsidR="009813FA">
        <w:rPr>
          <w:b/>
          <w:color w:val="FF0000"/>
        </w:rPr>
        <w:t>:</w:t>
      </w:r>
      <w:r w:rsidRPr="00553502">
        <w:rPr>
          <w:b/>
          <w:color w:val="FF0000"/>
        </w:rPr>
        <w:t xml:space="preserve"> 38.210</w:t>
      </w:r>
      <w:r w:rsidR="003F11EA">
        <w:rPr>
          <w:b/>
          <w:color w:val="FF0000"/>
        </w:rPr>
        <w:t>-</w:t>
      </w:r>
      <w:r w:rsidRPr="00553502">
        <w:rPr>
          <w:b/>
          <w:color w:val="FF0000"/>
        </w:rPr>
        <w:t xml:space="preserve">000. </w:t>
      </w:r>
    </w:p>
    <w:p w14:paraId="29985310" w14:textId="7076D4E2" w:rsidR="00A719D9" w:rsidRPr="00553502" w:rsidRDefault="00553502">
      <w:pPr>
        <w:shd w:val="clear" w:color="auto" w:fill="E5E5E5"/>
        <w:spacing w:after="10"/>
        <w:ind w:right="1"/>
        <w:jc w:val="center"/>
        <w:rPr>
          <w:color w:val="FF0000"/>
        </w:rPr>
      </w:pPr>
      <w:r w:rsidRPr="00553502">
        <w:rPr>
          <w:b/>
          <w:color w:val="FF0000"/>
        </w:rPr>
        <w:t xml:space="preserve">DATA: </w:t>
      </w:r>
      <w:r w:rsidR="00AA305C">
        <w:rPr>
          <w:b/>
          <w:color w:val="FF0000"/>
        </w:rPr>
        <w:t>09 DE JULHO DE 2021</w:t>
      </w:r>
      <w:r w:rsidRPr="00553502">
        <w:rPr>
          <w:b/>
          <w:color w:val="FF0000"/>
        </w:rPr>
        <w:t xml:space="preserve"> </w:t>
      </w:r>
    </w:p>
    <w:p w14:paraId="53B760CE" w14:textId="5473E96E" w:rsidR="00A719D9" w:rsidRPr="00553502" w:rsidRDefault="00553502">
      <w:pPr>
        <w:shd w:val="clear" w:color="auto" w:fill="E5E5E5"/>
        <w:spacing w:after="10"/>
        <w:ind w:right="1"/>
        <w:jc w:val="center"/>
        <w:rPr>
          <w:color w:val="FF0000"/>
        </w:rPr>
      </w:pPr>
      <w:r w:rsidRPr="00553502">
        <w:rPr>
          <w:b/>
          <w:color w:val="FF0000"/>
        </w:rPr>
        <w:t>HOR</w:t>
      </w:r>
      <w:r w:rsidR="003F11EA">
        <w:rPr>
          <w:b/>
          <w:color w:val="FF0000"/>
        </w:rPr>
        <w:t>Á</w:t>
      </w:r>
      <w:r w:rsidRPr="00553502">
        <w:rPr>
          <w:b/>
          <w:color w:val="FF0000"/>
        </w:rPr>
        <w:t>RIO: até as 09h</w:t>
      </w:r>
      <w:r w:rsidR="003F11EA">
        <w:rPr>
          <w:b/>
          <w:color w:val="FF0000"/>
        </w:rPr>
        <w:t>00</w:t>
      </w:r>
      <w:r w:rsidRPr="00553502">
        <w:rPr>
          <w:b/>
          <w:color w:val="FF0000"/>
        </w:rPr>
        <w:t xml:space="preserve"> (nove horas) </w:t>
      </w:r>
    </w:p>
    <w:p w14:paraId="3D09B06D" w14:textId="77777777" w:rsidR="00A719D9" w:rsidRPr="00553502" w:rsidRDefault="00553502">
      <w:pPr>
        <w:spacing w:after="28" w:line="259" w:lineRule="auto"/>
        <w:ind w:left="0" w:right="0" w:firstLine="0"/>
        <w:jc w:val="left"/>
        <w:rPr>
          <w:color w:val="FF0000"/>
        </w:rPr>
      </w:pPr>
      <w:r w:rsidRPr="00553502">
        <w:rPr>
          <w:color w:val="FF0000"/>
        </w:rPr>
        <w:t xml:space="preserve"> </w:t>
      </w:r>
    </w:p>
    <w:p w14:paraId="37C22D86" w14:textId="77777777" w:rsidR="00A719D9" w:rsidRPr="00553502" w:rsidRDefault="00553502">
      <w:pPr>
        <w:shd w:val="clear" w:color="auto" w:fill="E5E5E5"/>
        <w:spacing w:after="0" w:line="259" w:lineRule="auto"/>
        <w:ind w:right="5"/>
        <w:jc w:val="center"/>
        <w:rPr>
          <w:color w:val="FF0000"/>
        </w:rPr>
      </w:pPr>
      <w:r w:rsidRPr="00553502">
        <w:rPr>
          <w:b/>
          <w:color w:val="FF0000"/>
          <w:u w:val="single" w:color="000000"/>
        </w:rPr>
        <w:t>ABERTURA DOS ENVELOPES “PROPOSTA TÉCNICA”:</w:t>
      </w:r>
      <w:r w:rsidRPr="00553502">
        <w:rPr>
          <w:b/>
          <w:color w:val="FF0000"/>
        </w:rPr>
        <w:t xml:space="preserve"> </w:t>
      </w:r>
    </w:p>
    <w:p w14:paraId="2F59450C" w14:textId="2DD8107D" w:rsidR="00A719D9" w:rsidRPr="00553502" w:rsidRDefault="00553502">
      <w:pPr>
        <w:shd w:val="clear" w:color="auto" w:fill="E5E5E5"/>
        <w:spacing w:after="10"/>
        <w:ind w:right="5"/>
        <w:jc w:val="center"/>
        <w:rPr>
          <w:color w:val="FF0000"/>
        </w:rPr>
      </w:pPr>
      <w:r w:rsidRPr="00553502">
        <w:rPr>
          <w:b/>
          <w:color w:val="FF0000"/>
        </w:rPr>
        <w:t>LOCAL: Sala da CPL da Prefeitura Municipal de Pirajuba, situada na Praça José Moisés Miziara Sobrinho, nº 10, Centro, CEP</w:t>
      </w:r>
      <w:r w:rsidR="009813FA">
        <w:rPr>
          <w:b/>
          <w:color w:val="FF0000"/>
        </w:rPr>
        <w:t>:</w:t>
      </w:r>
      <w:r w:rsidRPr="00553502">
        <w:rPr>
          <w:b/>
          <w:color w:val="FF0000"/>
        </w:rPr>
        <w:t xml:space="preserve"> 38.210</w:t>
      </w:r>
      <w:r w:rsidR="003F11EA">
        <w:rPr>
          <w:b/>
          <w:color w:val="FF0000"/>
        </w:rPr>
        <w:t>-</w:t>
      </w:r>
      <w:r w:rsidRPr="00553502">
        <w:rPr>
          <w:b/>
          <w:color w:val="FF0000"/>
        </w:rPr>
        <w:t xml:space="preserve">000. </w:t>
      </w:r>
    </w:p>
    <w:p w14:paraId="0EBAAF42" w14:textId="22FAC6A3" w:rsidR="00A719D9" w:rsidRPr="00553502" w:rsidRDefault="00553502">
      <w:pPr>
        <w:shd w:val="clear" w:color="auto" w:fill="E5E5E5"/>
        <w:spacing w:after="10"/>
        <w:ind w:right="5"/>
        <w:jc w:val="center"/>
        <w:rPr>
          <w:color w:val="FF0000"/>
        </w:rPr>
      </w:pPr>
      <w:r w:rsidRPr="00553502">
        <w:rPr>
          <w:b/>
          <w:color w:val="FF0000"/>
        </w:rPr>
        <w:t xml:space="preserve">DATA: </w:t>
      </w:r>
      <w:r w:rsidR="00AA305C">
        <w:rPr>
          <w:b/>
          <w:color w:val="FF0000"/>
        </w:rPr>
        <w:t>09 DE JULHO DE 2021</w:t>
      </w:r>
      <w:r w:rsidRPr="00553502">
        <w:rPr>
          <w:b/>
          <w:color w:val="FF0000"/>
        </w:rPr>
        <w:t xml:space="preserve">  </w:t>
      </w:r>
    </w:p>
    <w:p w14:paraId="2AE23EE9" w14:textId="23FA8900" w:rsidR="00A719D9" w:rsidRPr="00553502" w:rsidRDefault="00553502">
      <w:pPr>
        <w:shd w:val="clear" w:color="auto" w:fill="E5E5E5"/>
        <w:spacing w:after="10"/>
        <w:ind w:right="5"/>
        <w:jc w:val="center"/>
        <w:rPr>
          <w:color w:val="FF0000"/>
        </w:rPr>
      </w:pPr>
      <w:r w:rsidRPr="00553502">
        <w:rPr>
          <w:b/>
          <w:color w:val="FF0000"/>
        </w:rPr>
        <w:t>HORARIO: as 09h</w:t>
      </w:r>
      <w:r w:rsidR="003F11EA">
        <w:rPr>
          <w:b/>
          <w:color w:val="FF0000"/>
        </w:rPr>
        <w:t>00</w:t>
      </w:r>
      <w:r w:rsidRPr="00553502">
        <w:rPr>
          <w:b/>
          <w:color w:val="FF0000"/>
        </w:rPr>
        <w:t xml:space="preserve"> (nove horas) </w:t>
      </w:r>
    </w:p>
    <w:p w14:paraId="44943282" w14:textId="367E5326" w:rsidR="00A719D9" w:rsidRPr="00553502" w:rsidRDefault="00AA305C">
      <w:pPr>
        <w:spacing w:after="20" w:line="259" w:lineRule="auto"/>
        <w:ind w:left="0" w:right="0" w:firstLine="0"/>
        <w:jc w:val="left"/>
        <w:rPr>
          <w:color w:val="FF0000"/>
        </w:rPr>
      </w:pPr>
      <w:r w:rsidRPr="00AA305C">
        <w:rPr>
          <w:rFonts w:ascii="Calibri" w:eastAsia="Calibri" w:hAnsi="Calibri" w:cs="Calibri"/>
          <w:b/>
          <w:noProof/>
          <w:color w:val="FF0000"/>
        </w:rPr>
        <mc:AlternateContent>
          <mc:Choice Requires="wpg">
            <w:drawing>
              <wp:anchor distT="0" distB="0" distL="114300" distR="114300" simplePos="0" relativeHeight="251658240" behindDoc="1" locked="0" layoutInCell="1" allowOverlap="1" wp14:anchorId="575CA6E5" wp14:editId="1CF9533A">
                <wp:simplePos x="0" y="0"/>
                <wp:positionH relativeFrom="margin">
                  <wp:align>right</wp:align>
                </wp:positionH>
                <wp:positionV relativeFrom="paragraph">
                  <wp:posOffset>197485</wp:posOffset>
                </wp:positionV>
                <wp:extent cx="5410200" cy="2667000"/>
                <wp:effectExtent l="0" t="0" r="0" b="0"/>
                <wp:wrapNone/>
                <wp:docPr id="68335" name="Group 68335"/>
                <wp:cNvGraphicFramePr/>
                <a:graphic xmlns:a="http://schemas.openxmlformats.org/drawingml/2006/main">
                  <a:graphicData uri="http://schemas.microsoft.com/office/word/2010/wordprocessingGroup">
                    <wpg:wgp>
                      <wpg:cNvGrpSpPr/>
                      <wpg:grpSpPr>
                        <a:xfrm>
                          <a:off x="0" y="0"/>
                          <a:ext cx="5410200" cy="2667000"/>
                          <a:chOff x="0" y="0"/>
                          <a:chExt cx="5436997" cy="2249805"/>
                        </a:xfrm>
                      </wpg:grpSpPr>
                      <wps:wsp>
                        <wps:cNvPr id="81662" name="Shape 81662"/>
                        <wps:cNvSpPr/>
                        <wps:spPr>
                          <a:xfrm>
                            <a:off x="0" y="0"/>
                            <a:ext cx="5436997" cy="160020"/>
                          </a:xfrm>
                          <a:custGeom>
                            <a:avLst/>
                            <a:gdLst/>
                            <a:ahLst/>
                            <a:cxnLst/>
                            <a:rect l="0" t="0" r="0" b="0"/>
                            <a:pathLst>
                              <a:path w="5436997" h="160020">
                                <a:moveTo>
                                  <a:pt x="0" y="0"/>
                                </a:moveTo>
                                <a:lnTo>
                                  <a:pt x="5436997" y="0"/>
                                </a:lnTo>
                                <a:lnTo>
                                  <a:pt x="5436997" y="160020"/>
                                </a:lnTo>
                                <a:lnTo>
                                  <a:pt x="0" y="160020"/>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81663" name="Shape 81663"/>
                        <wps:cNvSpPr/>
                        <wps:spPr>
                          <a:xfrm>
                            <a:off x="0" y="160020"/>
                            <a:ext cx="5436997" cy="161544"/>
                          </a:xfrm>
                          <a:custGeom>
                            <a:avLst/>
                            <a:gdLst/>
                            <a:ahLst/>
                            <a:cxnLst/>
                            <a:rect l="0" t="0" r="0" b="0"/>
                            <a:pathLst>
                              <a:path w="5436997" h="161544">
                                <a:moveTo>
                                  <a:pt x="0" y="0"/>
                                </a:moveTo>
                                <a:lnTo>
                                  <a:pt x="5436997" y="0"/>
                                </a:lnTo>
                                <a:lnTo>
                                  <a:pt x="5436997" y="161544"/>
                                </a:lnTo>
                                <a:lnTo>
                                  <a:pt x="0" y="161544"/>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81664" name="Shape 81664"/>
                        <wps:cNvSpPr/>
                        <wps:spPr>
                          <a:xfrm>
                            <a:off x="0" y="321564"/>
                            <a:ext cx="5436997" cy="160020"/>
                          </a:xfrm>
                          <a:custGeom>
                            <a:avLst/>
                            <a:gdLst/>
                            <a:ahLst/>
                            <a:cxnLst/>
                            <a:rect l="0" t="0" r="0" b="0"/>
                            <a:pathLst>
                              <a:path w="5436997" h="160020">
                                <a:moveTo>
                                  <a:pt x="0" y="0"/>
                                </a:moveTo>
                                <a:lnTo>
                                  <a:pt x="5436997" y="0"/>
                                </a:lnTo>
                                <a:lnTo>
                                  <a:pt x="5436997" y="160020"/>
                                </a:lnTo>
                                <a:lnTo>
                                  <a:pt x="0" y="160020"/>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81665" name="Shape 81665"/>
                        <wps:cNvSpPr/>
                        <wps:spPr>
                          <a:xfrm>
                            <a:off x="0" y="481584"/>
                            <a:ext cx="5436997" cy="161544"/>
                          </a:xfrm>
                          <a:custGeom>
                            <a:avLst/>
                            <a:gdLst/>
                            <a:ahLst/>
                            <a:cxnLst/>
                            <a:rect l="0" t="0" r="0" b="0"/>
                            <a:pathLst>
                              <a:path w="5436997" h="161544">
                                <a:moveTo>
                                  <a:pt x="0" y="0"/>
                                </a:moveTo>
                                <a:lnTo>
                                  <a:pt x="5436997" y="0"/>
                                </a:lnTo>
                                <a:lnTo>
                                  <a:pt x="5436997" y="161544"/>
                                </a:lnTo>
                                <a:lnTo>
                                  <a:pt x="0" y="161544"/>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81666" name="Shape 81666"/>
                        <wps:cNvSpPr/>
                        <wps:spPr>
                          <a:xfrm>
                            <a:off x="0" y="643128"/>
                            <a:ext cx="5436997" cy="160020"/>
                          </a:xfrm>
                          <a:custGeom>
                            <a:avLst/>
                            <a:gdLst/>
                            <a:ahLst/>
                            <a:cxnLst/>
                            <a:rect l="0" t="0" r="0" b="0"/>
                            <a:pathLst>
                              <a:path w="5436997" h="160020">
                                <a:moveTo>
                                  <a:pt x="0" y="0"/>
                                </a:moveTo>
                                <a:lnTo>
                                  <a:pt x="5436997" y="0"/>
                                </a:lnTo>
                                <a:lnTo>
                                  <a:pt x="5436997" y="160020"/>
                                </a:lnTo>
                                <a:lnTo>
                                  <a:pt x="0" y="16002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1667" name="Shape 81667"/>
                        <wps:cNvSpPr/>
                        <wps:spPr>
                          <a:xfrm>
                            <a:off x="0" y="803148"/>
                            <a:ext cx="5436997" cy="160020"/>
                          </a:xfrm>
                          <a:custGeom>
                            <a:avLst/>
                            <a:gdLst/>
                            <a:ahLst/>
                            <a:cxnLst/>
                            <a:rect l="0" t="0" r="0" b="0"/>
                            <a:pathLst>
                              <a:path w="5436997" h="160020">
                                <a:moveTo>
                                  <a:pt x="0" y="0"/>
                                </a:moveTo>
                                <a:lnTo>
                                  <a:pt x="5436997" y="0"/>
                                </a:lnTo>
                                <a:lnTo>
                                  <a:pt x="5436997" y="160020"/>
                                </a:lnTo>
                                <a:lnTo>
                                  <a:pt x="0" y="16002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1668" name="Shape 81668"/>
                        <wps:cNvSpPr/>
                        <wps:spPr>
                          <a:xfrm>
                            <a:off x="0" y="963244"/>
                            <a:ext cx="5436997" cy="161848"/>
                          </a:xfrm>
                          <a:custGeom>
                            <a:avLst/>
                            <a:gdLst/>
                            <a:ahLst/>
                            <a:cxnLst/>
                            <a:rect l="0" t="0" r="0" b="0"/>
                            <a:pathLst>
                              <a:path w="5436997" h="161848">
                                <a:moveTo>
                                  <a:pt x="0" y="0"/>
                                </a:moveTo>
                                <a:lnTo>
                                  <a:pt x="5436997" y="0"/>
                                </a:lnTo>
                                <a:lnTo>
                                  <a:pt x="5436997" y="161848"/>
                                </a:lnTo>
                                <a:lnTo>
                                  <a:pt x="0" y="161848"/>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81669" name="Shape 81669"/>
                        <wps:cNvSpPr/>
                        <wps:spPr>
                          <a:xfrm>
                            <a:off x="0" y="1125093"/>
                            <a:ext cx="5436997" cy="160020"/>
                          </a:xfrm>
                          <a:custGeom>
                            <a:avLst/>
                            <a:gdLst/>
                            <a:ahLst/>
                            <a:cxnLst/>
                            <a:rect l="0" t="0" r="0" b="0"/>
                            <a:pathLst>
                              <a:path w="5436997" h="160020">
                                <a:moveTo>
                                  <a:pt x="0" y="0"/>
                                </a:moveTo>
                                <a:lnTo>
                                  <a:pt x="5436997" y="0"/>
                                </a:lnTo>
                                <a:lnTo>
                                  <a:pt x="5436997"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670" name="Shape 81670"/>
                        <wps:cNvSpPr/>
                        <wps:spPr>
                          <a:xfrm>
                            <a:off x="0" y="1285113"/>
                            <a:ext cx="5436997" cy="161544"/>
                          </a:xfrm>
                          <a:custGeom>
                            <a:avLst/>
                            <a:gdLst/>
                            <a:ahLst/>
                            <a:cxnLst/>
                            <a:rect l="0" t="0" r="0" b="0"/>
                            <a:pathLst>
                              <a:path w="5436997" h="161544">
                                <a:moveTo>
                                  <a:pt x="0" y="0"/>
                                </a:moveTo>
                                <a:lnTo>
                                  <a:pt x="5436997" y="0"/>
                                </a:lnTo>
                                <a:lnTo>
                                  <a:pt x="5436997" y="161544"/>
                                </a:lnTo>
                                <a:lnTo>
                                  <a:pt x="0" y="16154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1671" name="Shape 81671"/>
                        <wps:cNvSpPr/>
                        <wps:spPr>
                          <a:xfrm>
                            <a:off x="0" y="1446657"/>
                            <a:ext cx="5436997" cy="160020"/>
                          </a:xfrm>
                          <a:custGeom>
                            <a:avLst/>
                            <a:gdLst/>
                            <a:ahLst/>
                            <a:cxnLst/>
                            <a:rect l="0" t="0" r="0" b="0"/>
                            <a:pathLst>
                              <a:path w="5436997" h="160020">
                                <a:moveTo>
                                  <a:pt x="0" y="0"/>
                                </a:moveTo>
                                <a:lnTo>
                                  <a:pt x="5436997" y="0"/>
                                </a:lnTo>
                                <a:lnTo>
                                  <a:pt x="5436997" y="160020"/>
                                </a:lnTo>
                                <a:lnTo>
                                  <a:pt x="0" y="16002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1672" name="Shape 81672"/>
                        <wps:cNvSpPr/>
                        <wps:spPr>
                          <a:xfrm>
                            <a:off x="0" y="1606677"/>
                            <a:ext cx="5436997" cy="160020"/>
                          </a:xfrm>
                          <a:custGeom>
                            <a:avLst/>
                            <a:gdLst/>
                            <a:ahLst/>
                            <a:cxnLst/>
                            <a:rect l="0" t="0" r="0" b="0"/>
                            <a:pathLst>
                              <a:path w="5436997" h="160020">
                                <a:moveTo>
                                  <a:pt x="0" y="0"/>
                                </a:moveTo>
                                <a:lnTo>
                                  <a:pt x="5436997" y="0"/>
                                </a:lnTo>
                                <a:lnTo>
                                  <a:pt x="5436997" y="160020"/>
                                </a:lnTo>
                                <a:lnTo>
                                  <a:pt x="0" y="16002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1673" name="Shape 81673"/>
                        <wps:cNvSpPr/>
                        <wps:spPr>
                          <a:xfrm>
                            <a:off x="0" y="1766697"/>
                            <a:ext cx="5436997" cy="161544"/>
                          </a:xfrm>
                          <a:custGeom>
                            <a:avLst/>
                            <a:gdLst/>
                            <a:ahLst/>
                            <a:cxnLst/>
                            <a:rect l="0" t="0" r="0" b="0"/>
                            <a:pathLst>
                              <a:path w="5436997" h="161544">
                                <a:moveTo>
                                  <a:pt x="0" y="0"/>
                                </a:moveTo>
                                <a:lnTo>
                                  <a:pt x="5436997" y="0"/>
                                </a:lnTo>
                                <a:lnTo>
                                  <a:pt x="5436997" y="161544"/>
                                </a:lnTo>
                                <a:lnTo>
                                  <a:pt x="0" y="16154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1674" name="Shape 81674"/>
                        <wps:cNvSpPr/>
                        <wps:spPr>
                          <a:xfrm>
                            <a:off x="0" y="1928241"/>
                            <a:ext cx="5436997" cy="160020"/>
                          </a:xfrm>
                          <a:custGeom>
                            <a:avLst/>
                            <a:gdLst/>
                            <a:ahLst/>
                            <a:cxnLst/>
                            <a:rect l="0" t="0" r="0" b="0"/>
                            <a:pathLst>
                              <a:path w="5436997" h="160020">
                                <a:moveTo>
                                  <a:pt x="0" y="0"/>
                                </a:moveTo>
                                <a:lnTo>
                                  <a:pt x="5436997" y="0"/>
                                </a:lnTo>
                                <a:lnTo>
                                  <a:pt x="5436997" y="160020"/>
                                </a:lnTo>
                                <a:lnTo>
                                  <a:pt x="0" y="160020"/>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81675" name="Shape 81675"/>
                        <wps:cNvSpPr/>
                        <wps:spPr>
                          <a:xfrm>
                            <a:off x="0" y="2088261"/>
                            <a:ext cx="5436997" cy="161544"/>
                          </a:xfrm>
                          <a:custGeom>
                            <a:avLst/>
                            <a:gdLst/>
                            <a:ahLst/>
                            <a:cxnLst/>
                            <a:rect l="0" t="0" r="0" b="0"/>
                            <a:pathLst>
                              <a:path w="5436997" h="161544">
                                <a:moveTo>
                                  <a:pt x="0" y="0"/>
                                </a:moveTo>
                                <a:lnTo>
                                  <a:pt x="5436997" y="0"/>
                                </a:lnTo>
                                <a:lnTo>
                                  <a:pt x="5436997" y="161544"/>
                                </a:lnTo>
                                <a:lnTo>
                                  <a:pt x="0" y="161544"/>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CD57A08" id="Group 68335" o:spid="_x0000_s1026" style="position:absolute;margin-left:374.8pt;margin-top:15.55pt;width:426pt;height:210pt;z-index:-251658240;mso-position-horizontal:right;mso-position-horizontal-relative:margin;mso-width-relative:margin;mso-height-relative:margin" coordsize="54369,2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">
                <v:shape id="Shape 81662" o:spid="_x0000_s1027" style="position:absolute;width:54369;height:1600;visibility:visible;mso-wrap-style:square;v-text-anchor:top" coordsize="5436997,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NV8UA&#10;AADeAAAADwAAAGRycy9kb3ducmV2LnhtbESPQYvCMBSE7wv+h/AEb2uqhxKqUVQQVzypu+jx0Tzb&#10;avNSmqzWf79ZEDwOM/MNM513thZ3an3lWMNomIAgzp2puNDwfVx/KhA+IBusHZOGJ3mYz3ofU8yM&#10;e/Ce7odQiAhhn6GGMoQmk9LnJVn0Q9cQR+/iWoshyraQpsVHhNtajpMklRYrjgslNrQqKb8dfq2G&#10;/LpXQW2TqlMbddytzsvT6Wep9aDfLSYgAnXhHX61v4wGNUrTMfzfiV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U1XxQAAAN4AAAAPAAAAAAAAAAAAAAAAAJgCAABkcnMv&#10;ZG93bnJldi54bWxQSwUGAAAAAAQABAD1AAAAigMAAAAA&#10;" path="m,l5436997,r,160020l,160020,,e" fillcolor="#e7e6e6" stroked="f" strokeweight="0">
                  <v:stroke miterlimit="83231f" joinstyle="miter"/>
                  <v:path arrowok="t" textboxrect="0,0,5436997,160020"/>
                </v:shape>
                <v:shape id="Shape 81663" o:spid="_x0000_s1028" style="position:absolute;top:1600;width:54369;height:1615;visibility:visible;mso-wrap-style:square;v-text-anchor:top" coordsize="54369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9+uccA&#10;AADeAAAADwAAAGRycy9kb3ducmV2LnhtbESPQWvCQBSE74X+h+UVvJS6sUIM0VVKaSFaEbSK10f2&#10;mYRm34bdVeO/7xYKHoeZ+YaZLXrTigs531hWMBomIIhLqxuuFOy/P18yED4ga2wtk4IbeVjMHx9m&#10;mGt75S1ddqESEcI+RwV1CF0upS9rMuiHtiOO3sk6gyFKV0nt8BrhppWvSZJKgw3HhRo7eq+p/Nmd&#10;jYJVcZp4fZRfhTw8N5vlh8vW2USpwVP/NgURqA/38H+70AqyUZqO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vfrnHAAAA3gAAAA8AAAAAAAAAAAAAAAAAmAIAAGRy&#10;cy9kb3ducmV2LnhtbFBLBQYAAAAABAAEAPUAAACMAwAAAAA=&#10;" path="m,l5436997,r,161544l,161544,,e" fillcolor="#e7e6e6" stroked="f" strokeweight="0">
                  <v:stroke miterlimit="83231f" joinstyle="miter"/>
                  <v:path arrowok="t" textboxrect="0,0,5436997,161544"/>
                </v:shape>
                <v:shape id="Shape 81664" o:spid="_x0000_s1029" style="position:absolute;top:3215;width:54369;height:1600;visibility:visible;mso-wrap-style:square;v-text-anchor:top" coordsize="5436997,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wuMcA&#10;AADeAAAADwAAAGRycy9kb3ducmV2LnhtbESPzWrDMBCE74W+g9hCbrWcEoxwI5smUJqQU35Kelys&#10;re3WWhlLSZy3jwqFHIeZ+YaZl6PtxJkG3zrWME1SEMSVMy3XGg7792cFwgdkg51j0nAlD2Xx+DDH&#10;3LgLb+m8C7WIEPY5amhC6HMpfdWQRZ+4njh6326wGKIcamkGvES47eRLmmbSYstxocGelg1Vv7uT&#10;1VD9bFVQ67Qd1Yfab5Zfi+Pxc6H15Gl8ewURaAz38H97ZTSoaZbN4O9OvAKy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YcLjHAAAA3gAAAA8AAAAAAAAAAAAAAAAAmAIAAGRy&#10;cy9kb3ducmV2LnhtbFBLBQYAAAAABAAEAPUAAACMAwAAAAA=&#10;" path="m,l5436997,r,160020l,160020,,e" fillcolor="#e7e6e6" stroked="f" strokeweight="0">
                  <v:stroke miterlimit="83231f" joinstyle="miter"/>
                  <v:path arrowok="t" textboxrect="0,0,5436997,160020"/>
                </v:shape>
                <v:shape id="Shape 81665" o:spid="_x0000_s1030" style="position:absolute;top:4815;width:54369;height:1616;visibility:visible;mso-wrap-style:square;v-text-anchor:top" coordsize="54369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DVscA&#10;AADeAAAADwAAAGRycy9kb3ducmV2LnhtbESPQWvCQBSE74X+h+UVvJS6sWAM0VVKaSFaEbSK10f2&#10;mYRm34bdVeO/7xYKHoeZ+YaZLXrTigs531hWMBomIIhLqxuuFOy/P18yED4ga2wtk4IbeVjMHx9m&#10;mGt75S1ddqESEcI+RwV1CF0upS9rMuiHtiOO3sk6gyFKV0nt8BrhppWvSZJKgw3HhRo7eq+p/Nmd&#10;jYJVcZp4fZRfhTw8N5vlh8vW2USpwVP/NgURqA/38H+70AqyUZqO4e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KQ1bHAAAA3gAAAA8AAAAAAAAAAAAAAAAAmAIAAGRy&#10;cy9kb3ducmV2LnhtbFBLBQYAAAAABAAEAPUAAACMAwAAAAA=&#10;" path="m,l5436997,r,161544l,161544,,e" fillcolor="#e7e6e6" stroked="f" strokeweight="0">
                  <v:stroke miterlimit="83231f" joinstyle="miter"/>
                  <v:path arrowok="t" textboxrect="0,0,5436997,161544"/>
                </v:shape>
                <v:shape id="Shape 81666" o:spid="_x0000_s1031" style="position:absolute;top:6431;width:54369;height:1600;visibility:visible;mso-wrap-style:square;v-text-anchor:top" coordsize="5436997,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7EcUA&#10;AADeAAAADwAAAGRycy9kb3ducmV2LnhtbESPQWvCQBSE74X+h+UVeqsbe1ht6iohVCjYi9ZDj4/s&#10;Mwlm34bdNSb/3i0IHoeZ+YZZbUbbiYF8aB1rmM8yEMSVMy3XGo6/27cliBCRDXaOScNEATbr56cV&#10;5sZdeU/DIdYiQTjkqKGJsc+lDFVDFsPM9cTJOzlvMSbpa2k8XhPcdvI9y5S02HJaaLCnsqHqfLhY&#10;DUNZ2J+6/Vt8fexUMR2NLyfptX59GYtPEJHG+Ajf299Gw3KulIL/O+kK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PsRxQAAAN4AAAAPAAAAAAAAAAAAAAAAAJgCAABkcnMv&#10;ZG93bnJldi54bWxQSwUGAAAAAAQABAD1AAAAigMAAAAA&#10;" path="m,l5436997,r,160020l,160020,,e" fillcolor="#e5e5e5" stroked="f" strokeweight="0">
                  <v:stroke miterlimit="83231f" joinstyle="miter"/>
                  <v:path arrowok="t" textboxrect="0,0,5436997,160020"/>
                </v:shape>
                <v:shape id="Shape 81667" o:spid="_x0000_s1032" style="position:absolute;top:8031;width:54369;height:1600;visibility:visible;mso-wrap-style:square;v-text-anchor:top" coordsize="5436997,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eisYA&#10;AADeAAAADwAAAGRycy9kb3ducmV2LnhtbESPT4vCMBTE74LfIbwFb5q6h6pdo5TiwsJ68c/B46N5&#10;25ZtXkqSre23NwuCx2FmfsNs94NpRU/ON5YVLBcJCOLS6oYrBdfL53wNwgdkja1lUjCSh/1uOtli&#10;pu2dT9SfQyUihH2GCuoQukxKX9Zk0C9sRxy9H+sMhihdJbXDe4SbVr4nSSoNNhwXauyoqKn8Pf8Z&#10;BX2Rm2PV3FaHzXeaj1ftilE6pWZvQ/4BItAQXuFn+0srWC/TdAX/d+IVkL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xeisYAAADeAAAADwAAAAAAAAAAAAAAAACYAgAAZHJz&#10;L2Rvd25yZXYueG1sUEsFBgAAAAAEAAQA9QAAAIsDAAAAAA==&#10;" path="m,l5436997,r,160020l,160020,,e" fillcolor="#e5e5e5" stroked="f" strokeweight="0">
                  <v:stroke miterlimit="83231f" joinstyle="miter"/>
                  <v:path arrowok="t" textboxrect="0,0,5436997,160020"/>
                </v:shape>
                <v:shape id="Shape 81668" o:spid="_x0000_s1033" style="position:absolute;top:9632;width:54369;height:1618;visibility:visible;mso-wrap-style:square;v-text-anchor:top" coordsize="5436997,16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bNsIA&#10;AADeAAAADwAAAGRycy9kb3ducmV2LnhtbERPTW+CQBC9m/Q/bKaJF6MLHoihrqTa1vQK2vvIToHC&#10;zhJ2Ffz33YOJx5f3vc0m04kbDa6xrCBeRSCIS6sbrhScT1/LDQjnkTV2lknBnRxku5fZFlNtR87p&#10;VvhKhBB2KSqove9TKV1Zk0G3sj1x4H7tYNAHOFRSDziGcNPJdRQl0mDDoaHGng41lW1xNQr2izYu&#10;ux+fR9X+fDl8Xs1H8XdUav46vb+B8DT5p/jh/tYKNnGShL3hTr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5s2wgAAAN4AAAAPAAAAAAAAAAAAAAAAAJgCAABkcnMvZG93&#10;bnJldi54bWxQSwUGAAAAAAQABAD1AAAAhwMAAAAA&#10;" path="m,l5436997,r,161848l,161848,,e" fillcolor="#e7e6e6" stroked="f" strokeweight="0">
                  <v:stroke miterlimit="83231f" joinstyle="miter"/>
                  <v:path arrowok="t" textboxrect="0,0,5436997,161848"/>
                </v:shape>
                <v:shape id="Shape 81669" o:spid="_x0000_s1034" style="position:absolute;top:11250;width:54369;height:1601;visibility:visible;mso-wrap-style:square;v-text-anchor:top" coordsize="5436997,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1ZMgA&#10;AADeAAAADwAAAGRycy9kb3ducmV2LnhtbESPT2vCQBTE70K/w/IKvelGDyFN3UgtiAU9tFpse3tk&#10;X/7Q7NuYXU367V1B8DjMzG+Y+WIwjThT52rLCqaTCARxbnXNpYKv/WqcgHAeWWNjmRT8k4NF9jCa&#10;Y6ptz5903vlSBAi7FBVU3replC6vyKCb2JY4eIXtDPogu1LqDvsAN42cRVEsDdYcFips6a2i/G93&#10;MgrWycfvz2FD7vi97ctDu8+Xy2Kr1NPj8PoCwtPg7+Fb+10rSKZx/AzXO+EK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BjVkyAAAAN4AAAAPAAAAAAAAAAAAAAAAAJgCAABk&#10;cnMvZG93bnJldi54bWxQSwUGAAAAAAQABAD1AAAAjQMAAAAA&#10;" path="m,l5436997,r,160020l,160020,,e" stroked="f" strokeweight="0">
                  <v:stroke miterlimit="83231f" joinstyle="miter"/>
                  <v:path arrowok="t" textboxrect="0,0,5436997,160020"/>
                </v:shape>
                <v:shape id="Shape 81670" o:spid="_x0000_s1035" style="position:absolute;top:12851;width:54369;height:1615;visibility:visible;mso-wrap-style:square;v-text-anchor:top" coordsize="54369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tq8YA&#10;AADeAAAADwAAAGRycy9kb3ducmV2LnhtbESPy2rCQBSG90LfYTgFdzpRrNo0oxRB0C6KSQvdnmZO&#10;LjRzJsyMJn37zqLg8ue/8WX70XTiRs63lhUs5gkI4tLqlmsFnx/H2RaED8gaO8uk4Jc87HcPkwxT&#10;bQfO6VaEWsQR9ikqaELoUyl92ZBBP7c9cfQq6wyGKF0ttcMhjptOLpNkLQ22HB8a7OnQUPlTXI2C&#10;7/zZvH258/KJ86R8vwzXarMipaaP4+sLiEBjuIf/2yetYLtYbyJAxIko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6tq8YAAADeAAAADwAAAAAAAAAAAAAAAACYAgAAZHJz&#10;L2Rvd25yZXYueG1sUEsFBgAAAAAEAAQA9QAAAIsDAAAAAA==&#10;" path="m,l5436997,r,161544l,161544,,e" fillcolor="#e5e5e5" stroked="f" strokeweight="0">
                  <v:stroke miterlimit="83231f" joinstyle="miter"/>
                  <v:path arrowok="t" textboxrect="0,0,5436997,161544"/>
                </v:shape>
                <v:shape id="Shape 81671" o:spid="_x0000_s1036" style="position:absolute;top:14466;width:54369;height:1600;visibility:visible;mso-wrap-style:square;v-text-anchor:top" coordsize="5436997,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1uMYA&#10;AADeAAAADwAAAGRycy9kb3ducmV2LnhtbESPzWrDMBCE74W+g9hAbo3sHpzUjRKMaaGQXPJz6HGx&#10;traJtTKS6thvHwUCOQ4z8w2z3o6mEwM531pWkC4SEMSV1S3XCs6n77cVCB+QNXaWScFEHrab15c1&#10;5tpe+UDDMdQiQtjnqKAJoc+l9FVDBv3C9sTR+7POYIjS1VI7vEa46eR7kmTSYMtxocGeyoaqy/Hf&#10;KBjKwuzr9nf59bHLiumsXTlJp9R8NhafIAKN4Rl+tH+0glWaLVO434lX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D1uMYAAADeAAAADwAAAAAAAAAAAAAAAACYAgAAZHJz&#10;L2Rvd25yZXYueG1sUEsFBgAAAAAEAAQA9QAAAIsDAAAAAA==&#10;" path="m,l5436997,r,160020l,160020,,e" fillcolor="#e5e5e5" stroked="f" strokeweight="0">
                  <v:stroke miterlimit="83231f" joinstyle="miter"/>
                  <v:path arrowok="t" textboxrect="0,0,5436997,160020"/>
                </v:shape>
                <v:shape id="Shape 81672" o:spid="_x0000_s1037" style="position:absolute;top:16066;width:54369;height:1600;visibility:visible;mso-wrap-style:square;v-text-anchor:top" coordsize="5436997,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rz8UA&#10;AADeAAAADwAAAGRycy9kb3ducmV2LnhtbESPQWvCQBSE74X+h+UVvNWNHqKNrhKCgmAvWg8eH9nX&#10;JDT7NuyuMfn3rlDwOMzMN8x6O5hW9OR8Y1nBbJqAIC6tbrhScPnZfy5B+ICssbVMCkbysN28v60x&#10;0/bOJ+rPoRIRwj5DBXUIXSalL2sy6Ke2I47er3UGQ5SuktrhPcJNK+dJkkqDDceFGjsqair/zjej&#10;oC9y810118Xu65jm40W7YpROqcnHkK9ABBrCK/zfPmgFy1m6mMPzTr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mvPxQAAAN4AAAAPAAAAAAAAAAAAAAAAAJgCAABkcnMv&#10;ZG93bnJldi54bWxQSwUGAAAAAAQABAD1AAAAigMAAAAA&#10;" path="m,l5436997,r,160020l,160020,,e" fillcolor="#e5e5e5" stroked="f" strokeweight="0">
                  <v:stroke miterlimit="83231f" joinstyle="miter"/>
                  <v:path arrowok="t" textboxrect="0,0,5436997,160020"/>
                </v:shape>
                <v:shape id="Shape 81673" o:spid="_x0000_s1038" style="position:absolute;top:17666;width:54369;height:1616;visibility:visible;mso-wrap-style:square;v-text-anchor:top" coordsize="54369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z3McA&#10;AADeAAAADwAAAGRycy9kb3ducmV2LnhtbESPQWvCQBSE7wX/w/IKvTUbrVWbuooIhbYHMSp4fc0+&#10;k2D2bdhdTfz33ULB4zAz3zDzZW8acSXna8sKhkkKgriwuuZSwWH/8TwD4QOyxsYyKbiRh+Vi8DDH&#10;TNuOc7ruQikihH2GCqoQ2kxKX1Rk0Ce2JY7eyTqDIUpXSu2wi3DTyFGaTqTBmuNChS2tKyrOu4tR&#10;8JO/me+j+xq9cp4Wm213OU3HpNTTY796BxGoD/fwf/tTK5gNJ9MX+LsTr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MM9zHAAAA3gAAAA8AAAAAAAAAAAAAAAAAmAIAAGRy&#10;cy9kb3ducmV2LnhtbFBLBQYAAAAABAAEAPUAAACMAwAAAAA=&#10;" path="m,l5436997,r,161544l,161544,,e" fillcolor="#e5e5e5" stroked="f" strokeweight="0">
                  <v:stroke miterlimit="83231f" joinstyle="miter"/>
                  <v:path arrowok="t" textboxrect="0,0,5436997,161544"/>
                </v:shape>
                <v:shape id="Shape 81674" o:spid="_x0000_s1039" style="position:absolute;top:19282;width:54369;height:1600;visibility:visible;mso-wrap-style:square;v-text-anchor:top" coordsize="5436997,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WIMYA&#10;AADeAAAADwAAAGRycy9kb3ducmV2LnhtbESPQWvCQBSE7wX/w/IEb3WjSLSpq4SgILSXqgePj+xr&#10;Epp9G3bXmPx7t1DocZiZb5jtfjCt6Mn5xrKCxTwBQVxa3XCl4Ho5vm5A+ICssbVMCkbysN9NXraY&#10;afvgL+rPoRIRwj5DBXUIXSalL2sy6Oe2I47et3UGQ5SuktrhI8JNK5dJkkqDDceFGjsqaip/znej&#10;oC9y81k1t/Xh7SPNx6t2xSidUrPpkL+DCDSE//Bf+6QVbBbpegW/d+IVkL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WIMYAAADeAAAADwAAAAAAAAAAAAAAAACYAgAAZHJz&#10;L2Rvd25yZXYueG1sUEsFBgAAAAAEAAQA9QAAAIsDAAAAAA==&#10;" path="m,l5436997,r,160020l,160020,,e" fillcolor="#e5e5e5" stroked="f" strokeweight="0">
                  <v:stroke miterlimit="83231f" joinstyle="miter"/>
                  <v:path arrowok="t" textboxrect="0,0,5436997,160020"/>
                </v:shape>
                <v:shape id="Shape 81675" o:spid="_x0000_s1040" style="position:absolute;top:20882;width:54369;height:1616;visibility:visible;mso-wrap-style:square;v-text-anchor:top" coordsize="543699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OM8YA&#10;AADeAAAADwAAAGRycy9kb3ducmV2LnhtbESPT2vCQBTE7wW/w/IEb3Wj+De6ihQKrYfSqOD1mX0m&#10;wezbsLua9Nt3hUKPw8z8hllvO1OLBzlfWVYwGiYgiHOrKy4UnI7vrwsQPiBrrC2Tgh/ysN30XtaY&#10;attyRo9DKESEsE9RQRlCk0rp85IM+qFtiKN3tc5giNIVUjtsI9zUcpwkM2mw4rhQYkNvJeW3w90o&#10;uGRLsz+7z/GUsyT/+m7v1/mElBr0u90KRKAu/If/2h9awWI0m0/heSd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kOM8YAAADeAAAADwAAAAAAAAAAAAAAAACYAgAAZHJz&#10;L2Rvd25yZXYueG1sUEsFBgAAAAAEAAQA9QAAAIsDAAAAAA==&#10;" path="m,l5436997,r,161544l,161544,,e" fillcolor="#e5e5e5" stroked="f" strokeweight="0">
                  <v:stroke miterlimit="83231f" joinstyle="miter"/>
                  <v:path arrowok="t" textboxrect="0,0,5436997,161544"/>
                </v:shape>
                <w10:wrap anchorx="margin"/>
              </v:group>
            </w:pict>
          </mc:Fallback>
        </mc:AlternateContent>
      </w:r>
      <w:r w:rsidR="00553502" w:rsidRPr="00553502">
        <w:rPr>
          <w:color w:val="FF0000"/>
        </w:rPr>
        <w:t xml:space="preserve"> </w:t>
      </w:r>
    </w:p>
    <w:p w14:paraId="0462721B" w14:textId="3BF92BC2" w:rsidR="00A719D9" w:rsidRPr="00AA305C" w:rsidRDefault="00553502">
      <w:pPr>
        <w:spacing w:after="0" w:line="259" w:lineRule="auto"/>
        <w:ind w:left="19" w:right="12"/>
        <w:jc w:val="center"/>
        <w:rPr>
          <w:b/>
          <w:color w:val="FF0000"/>
        </w:rPr>
      </w:pPr>
      <w:r w:rsidRPr="00AA305C">
        <w:rPr>
          <w:b/>
          <w:color w:val="FF0000"/>
          <w:u w:val="single" w:color="000000"/>
        </w:rPr>
        <w:t>ABERTURA DOS ENVELOPES “PROPOSTA DE PREÇOS”:</w:t>
      </w:r>
      <w:r w:rsidRPr="00AA305C">
        <w:rPr>
          <w:b/>
          <w:color w:val="FF0000"/>
        </w:rPr>
        <w:t xml:space="preserve"> </w:t>
      </w:r>
    </w:p>
    <w:p w14:paraId="4FC03738" w14:textId="55A8597F" w:rsidR="00A719D9" w:rsidRPr="00AA305C" w:rsidRDefault="00553502">
      <w:pPr>
        <w:spacing w:after="10"/>
        <w:ind w:left="11" w:right="1"/>
        <w:jc w:val="center"/>
        <w:rPr>
          <w:b/>
          <w:color w:val="FF0000"/>
        </w:rPr>
      </w:pPr>
      <w:r w:rsidRPr="00AA305C">
        <w:rPr>
          <w:b/>
          <w:color w:val="FF0000"/>
        </w:rPr>
        <w:t>LOCAL: Sala da CPL da Prefeitura Municipal de Pirajuba, situada na Praça José Moisés Miziara Sobrinho, nº 10, Centro, CEP</w:t>
      </w:r>
      <w:r w:rsidR="009813FA" w:rsidRPr="00AA305C">
        <w:rPr>
          <w:b/>
          <w:color w:val="FF0000"/>
        </w:rPr>
        <w:t>:</w:t>
      </w:r>
      <w:r w:rsidRPr="00AA305C">
        <w:rPr>
          <w:b/>
          <w:color w:val="FF0000"/>
        </w:rPr>
        <w:t xml:space="preserve"> 38.210</w:t>
      </w:r>
      <w:r w:rsidR="009813FA" w:rsidRPr="00AA305C">
        <w:rPr>
          <w:b/>
          <w:color w:val="FF0000"/>
        </w:rPr>
        <w:t>-</w:t>
      </w:r>
      <w:r w:rsidRPr="00AA305C">
        <w:rPr>
          <w:b/>
          <w:color w:val="FF0000"/>
        </w:rPr>
        <w:t xml:space="preserve">000. </w:t>
      </w:r>
    </w:p>
    <w:p w14:paraId="1C134F24" w14:textId="77777777" w:rsidR="00A719D9" w:rsidRPr="00AA305C" w:rsidRDefault="00553502">
      <w:pPr>
        <w:pStyle w:val="Ttulo1"/>
        <w:ind w:left="11"/>
        <w:rPr>
          <w:color w:val="FF0000"/>
        </w:rPr>
      </w:pPr>
      <w:r w:rsidRPr="00AA305C">
        <w:rPr>
          <w:color w:val="FF0000"/>
        </w:rPr>
        <w:t xml:space="preserve">HORARIO: DATA A SER DESIGNADO PELA CPL </w:t>
      </w:r>
    </w:p>
    <w:p w14:paraId="2BCFCBDB" w14:textId="77777777" w:rsidR="00A719D9" w:rsidRPr="00AA305C" w:rsidRDefault="00553502">
      <w:pPr>
        <w:spacing w:after="12"/>
        <w:ind w:right="0"/>
        <w:jc w:val="center"/>
        <w:rPr>
          <w:b/>
          <w:color w:val="FF0000"/>
        </w:rPr>
      </w:pPr>
      <w:r w:rsidRPr="00AA305C">
        <w:rPr>
          <w:b/>
          <w:color w:val="FF0000"/>
        </w:rPr>
        <w:t xml:space="preserve">SOMENTE DAS EMPRESAS CLASSIFICADAS NO JULGAMENTO DAS PROPOSTAS TÉCNICA. </w:t>
      </w:r>
    </w:p>
    <w:p w14:paraId="5DCC57BD" w14:textId="77777777" w:rsidR="00A719D9" w:rsidRPr="00AA305C" w:rsidRDefault="00553502">
      <w:pPr>
        <w:spacing w:after="0" w:line="259" w:lineRule="auto"/>
        <w:ind w:left="48" w:right="0" w:firstLine="0"/>
        <w:jc w:val="center"/>
        <w:rPr>
          <w:b/>
          <w:color w:val="FF0000"/>
        </w:rPr>
      </w:pPr>
      <w:r w:rsidRPr="00AA305C">
        <w:rPr>
          <w:b/>
          <w:color w:val="FF0000"/>
        </w:rPr>
        <w:t xml:space="preserve"> </w:t>
      </w:r>
    </w:p>
    <w:p w14:paraId="034EDCEF" w14:textId="77777777" w:rsidR="00A719D9" w:rsidRPr="00AA305C" w:rsidRDefault="00553502">
      <w:pPr>
        <w:spacing w:after="27" w:line="259" w:lineRule="auto"/>
        <w:ind w:left="48" w:right="0" w:firstLine="0"/>
        <w:jc w:val="center"/>
        <w:rPr>
          <w:b/>
          <w:color w:val="FF0000"/>
        </w:rPr>
      </w:pPr>
      <w:r w:rsidRPr="00AA305C">
        <w:rPr>
          <w:b/>
          <w:color w:val="FF0000"/>
        </w:rPr>
        <w:t xml:space="preserve"> </w:t>
      </w:r>
    </w:p>
    <w:p w14:paraId="037E6630" w14:textId="77777777" w:rsidR="00A719D9" w:rsidRPr="00AA305C" w:rsidRDefault="00553502">
      <w:pPr>
        <w:spacing w:after="0" w:line="259" w:lineRule="auto"/>
        <w:ind w:left="19" w:right="0"/>
        <w:jc w:val="center"/>
        <w:rPr>
          <w:b/>
          <w:color w:val="FF0000"/>
        </w:rPr>
      </w:pPr>
      <w:r w:rsidRPr="00AA305C">
        <w:rPr>
          <w:b/>
          <w:color w:val="FF0000"/>
          <w:u w:val="single" w:color="000000"/>
        </w:rPr>
        <w:t>ENTREGA DO ENVELOPE “DOCUMENTOS DE HABILITAÇÃO”</w:t>
      </w:r>
      <w:r w:rsidRPr="00AA305C">
        <w:rPr>
          <w:b/>
          <w:color w:val="FF0000"/>
        </w:rPr>
        <w:t xml:space="preserve"> </w:t>
      </w:r>
    </w:p>
    <w:p w14:paraId="2322FD1C" w14:textId="39708CD8" w:rsidR="00A719D9" w:rsidRPr="00AA305C" w:rsidRDefault="00553502">
      <w:pPr>
        <w:spacing w:after="10"/>
        <w:ind w:left="11" w:right="1"/>
        <w:jc w:val="center"/>
        <w:rPr>
          <w:b/>
          <w:color w:val="FF0000"/>
        </w:rPr>
      </w:pPr>
      <w:r w:rsidRPr="00AA305C">
        <w:rPr>
          <w:b/>
          <w:color w:val="FF0000"/>
        </w:rPr>
        <w:t xml:space="preserve"> LOCAL: Sala da CPL da Prefeitura Municipal de Pirajuba, situada na Praça José Moisés Miziara Sobrinho, nº 10, Centro, CEP</w:t>
      </w:r>
      <w:r w:rsidR="009813FA" w:rsidRPr="00AA305C">
        <w:rPr>
          <w:b/>
          <w:color w:val="FF0000"/>
        </w:rPr>
        <w:t>:</w:t>
      </w:r>
      <w:r w:rsidRPr="00AA305C">
        <w:rPr>
          <w:b/>
          <w:color w:val="FF0000"/>
        </w:rPr>
        <w:t xml:space="preserve"> 38.210</w:t>
      </w:r>
      <w:r w:rsidR="009813FA" w:rsidRPr="00AA305C">
        <w:rPr>
          <w:b/>
          <w:color w:val="FF0000"/>
        </w:rPr>
        <w:t>-</w:t>
      </w:r>
      <w:r w:rsidRPr="00AA305C">
        <w:rPr>
          <w:b/>
          <w:color w:val="FF0000"/>
        </w:rPr>
        <w:t xml:space="preserve">000. </w:t>
      </w:r>
    </w:p>
    <w:p w14:paraId="1054D217" w14:textId="77777777" w:rsidR="00A719D9" w:rsidRPr="00AA305C" w:rsidRDefault="00553502">
      <w:pPr>
        <w:spacing w:after="0" w:line="259" w:lineRule="auto"/>
        <w:ind w:left="19" w:right="12"/>
        <w:jc w:val="center"/>
        <w:rPr>
          <w:b/>
          <w:color w:val="FF0000"/>
        </w:rPr>
      </w:pPr>
      <w:r w:rsidRPr="00AA305C">
        <w:rPr>
          <w:b/>
          <w:color w:val="FF0000"/>
          <w:u w:val="single" w:color="000000"/>
        </w:rPr>
        <w:t>DATA A SER DESIGNADA PELA CPL</w:t>
      </w:r>
      <w:r w:rsidRPr="00AA305C">
        <w:rPr>
          <w:b/>
          <w:color w:val="FF0000"/>
        </w:rPr>
        <w:t xml:space="preserve"> </w:t>
      </w:r>
    </w:p>
    <w:p w14:paraId="210C660E" w14:textId="77777777" w:rsidR="00A719D9" w:rsidRPr="00AA305C" w:rsidRDefault="00553502">
      <w:pPr>
        <w:spacing w:after="12"/>
        <w:ind w:right="0"/>
        <w:jc w:val="center"/>
        <w:rPr>
          <w:b/>
          <w:color w:val="FF0000"/>
        </w:rPr>
      </w:pPr>
      <w:r w:rsidRPr="00AA305C">
        <w:rPr>
          <w:b/>
          <w:color w:val="FF0000"/>
        </w:rPr>
        <w:t xml:space="preserve">SOMENTE DAS EMPRESAS CLASSIFICADAS NO JULGAMENTO FINAL DAS PROPOSTAS TÉCNICA E DE PREÇO. </w:t>
      </w:r>
    </w:p>
    <w:p w14:paraId="73B3F0ED" w14:textId="77777777" w:rsidR="00A719D9" w:rsidRPr="00AA305C" w:rsidRDefault="00553502">
      <w:pPr>
        <w:spacing w:after="0" w:line="259" w:lineRule="auto"/>
        <w:ind w:left="0" w:right="0" w:firstLine="0"/>
        <w:jc w:val="left"/>
        <w:rPr>
          <w:b/>
          <w:color w:val="FF0000"/>
        </w:rPr>
      </w:pPr>
      <w:r w:rsidRPr="00AA305C">
        <w:rPr>
          <w:b/>
          <w:color w:val="FF0000"/>
        </w:rPr>
        <w:t xml:space="preserve"> </w:t>
      </w:r>
    </w:p>
    <w:p w14:paraId="592EA161" w14:textId="77777777" w:rsidR="00A719D9" w:rsidRDefault="00553502">
      <w:pPr>
        <w:spacing w:after="13"/>
        <w:ind w:left="-5" w:right="0"/>
        <w:jc w:val="left"/>
      </w:pPr>
      <w:r>
        <w:rPr>
          <w:b/>
        </w:rPr>
        <w:lastRenderedPageBreak/>
        <w:t xml:space="preserve">- DO OBJETO:  </w:t>
      </w:r>
    </w:p>
    <w:p w14:paraId="6CF1F069" w14:textId="1EC57626" w:rsidR="00A719D9" w:rsidRDefault="00553502">
      <w:pPr>
        <w:spacing w:after="0" w:line="238" w:lineRule="auto"/>
        <w:ind w:left="0" w:firstLine="0"/>
      </w:pPr>
      <w:r>
        <w:rPr>
          <w:b/>
        </w:rPr>
        <w:t>1.1</w:t>
      </w:r>
      <w:r>
        <w:t xml:space="preserve"> - A licitação tem como objeto a “</w:t>
      </w:r>
      <w:r>
        <w:rPr>
          <w:b/>
        </w:rPr>
        <w:t>CONTRATAÇÃO DE SERVIÇOS DE PUBLICIDADE, E DEMAIS AÇÕES DE COMUNICAÇÃO SOCIAL, COMPREENDENDO ESTUDO, CONCEPÇÃO, EXECUÇÃO E DISTRIBUIÇÃO DE CAMPANHAS E PEÇAS PUBLICITÁRIAS; DESENVOLVIMENTO E EXECUÇÃO DE AÇÕES PROMOCIONAIS, ELABORAÇÃO DE MARCAS, PESQUISAS, EXPRESSÕES DE PROPAGANDA E OUTROS ELEMENTOS DE COMUNICAÇÃO EM GERAL</w:t>
      </w:r>
      <w:r w:rsidR="00BC578A">
        <w:rPr>
          <w:b/>
        </w:rPr>
        <w:t>.</w:t>
      </w:r>
    </w:p>
    <w:p w14:paraId="18A0D4BF" w14:textId="77777777" w:rsidR="00A719D9" w:rsidRDefault="00553502">
      <w:pPr>
        <w:spacing w:after="0" w:line="259" w:lineRule="auto"/>
        <w:ind w:left="0" w:right="0" w:firstLine="0"/>
        <w:jc w:val="left"/>
      </w:pPr>
      <w:r>
        <w:t xml:space="preserve"> </w:t>
      </w:r>
    </w:p>
    <w:p w14:paraId="6D0E6CBD" w14:textId="27FD068B" w:rsidR="00A719D9" w:rsidRDefault="00553502">
      <w:pPr>
        <w:ind w:left="-5" w:right="0"/>
      </w:pPr>
      <w:r>
        <w:rPr>
          <w:b/>
        </w:rPr>
        <w:t>1.2</w:t>
      </w:r>
      <w:r>
        <w:t xml:space="preserve"> - Os serviços compreenderão o conjunto de atividades realizadas integradamente que tenham por objetivo o estudo, o planejamento, a conceituação, a concepção, a criação, a execução interna, a intermediação e a supervisão da execução externa e a distribuição de publicidade aos veículos e demais meios de divulgação</w:t>
      </w:r>
      <w:r w:rsidR="00BC578A">
        <w:t>.</w:t>
      </w:r>
      <w:r>
        <w:t xml:space="preserve"> </w:t>
      </w:r>
    </w:p>
    <w:p w14:paraId="5D6E8831" w14:textId="77777777" w:rsidR="00A719D9" w:rsidRDefault="00553502">
      <w:pPr>
        <w:spacing w:after="0" w:line="259" w:lineRule="auto"/>
        <w:ind w:left="0" w:right="0" w:firstLine="0"/>
        <w:jc w:val="left"/>
      </w:pPr>
      <w:r>
        <w:t xml:space="preserve"> </w:t>
      </w:r>
    </w:p>
    <w:p w14:paraId="746BB19D" w14:textId="22028F45" w:rsidR="00A719D9" w:rsidRDefault="00553502">
      <w:pPr>
        <w:ind w:left="-5" w:right="0"/>
      </w:pPr>
      <w:r>
        <w:rPr>
          <w:b/>
        </w:rPr>
        <w:t>1.3</w:t>
      </w:r>
      <w:r>
        <w:t xml:space="preserve"> - Os serviços que compõem esta Licitação serão prestados aos órgãos e entidades da Administração Pública Direta, integrando 01 (um) único grupo, cujos serviços a serem contratados serão objeto de Ordens de Serviço Específicas</w:t>
      </w:r>
      <w:r w:rsidR="00BC578A">
        <w:t>.</w:t>
      </w:r>
      <w:r>
        <w:t xml:space="preserve"> </w:t>
      </w:r>
    </w:p>
    <w:p w14:paraId="6289D0DD" w14:textId="77777777" w:rsidR="00A719D9" w:rsidRDefault="00553502">
      <w:pPr>
        <w:spacing w:after="0" w:line="259" w:lineRule="auto"/>
        <w:ind w:left="0" w:right="0" w:firstLine="0"/>
        <w:jc w:val="left"/>
      </w:pPr>
      <w:r>
        <w:t xml:space="preserve"> </w:t>
      </w:r>
    </w:p>
    <w:p w14:paraId="5C1E9FCD" w14:textId="6DA371E9" w:rsidR="00A719D9" w:rsidRDefault="00553502">
      <w:pPr>
        <w:ind w:left="-5" w:right="0"/>
      </w:pPr>
      <w:r>
        <w:rPr>
          <w:b/>
        </w:rPr>
        <w:t>1.4</w:t>
      </w:r>
      <w:r>
        <w:t xml:space="preserve"> - Nas contratações de serviços de publicidade, poderão ser incluíd</w:t>
      </w:r>
      <w:r w:rsidR="009813FA">
        <w:t>a</w:t>
      </w:r>
      <w:r>
        <w:t xml:space="preserve">s como atividades complementares os serviços especializados pertinentes:  </w:t>
      </w:r>
    </w:p>
    <w:p w14:paraId="254EC5F6" w14:textId="77777777" w:rsidR="009813FA" w:rsidRDefault="00553502">
      <w:pPr>
        <w:ind w:left="718" w:right="0"/>
      </w:pPr>
      <w:r>
        <w:t>I - Ao planejamento e à execução de pesquisas e de outros instrumentos de avaliação e de geração de conhecimento sobre o mercado, o público-alvo, os meios de divulgação nos quais serão difundidas as peças e ações publicitárias ou sobre os resultados das campanhas realizadas, respeitado o disposto no art. 3</w:t>
      </w:r>
      <w:r>
        <w:rPr>
          <w:u w:val="single" w:color="000000"/>
          <w:vertAlign w:val="superscript"/>
        </w:rPr>
        <w:t>o</w:t>
      </w:r>
      <w:r>
        <w:t xml:space="preserve"> da Lei 12.232/2010;  </w:t>
      </w:r>
    </w:p>
    <w:p w14:paraId="46173EC9" w14:textId="77777777" w:rsidR="009813FA" w:rsidRDefault="00553502">
      <w:pPr>
        <w:ind w:left="718" w:right="0"/>
      </w:pPr>
      <w:r>
        <w:t xml:space="preserve">II - À produção e à execução técnica das peças e projetos publicitários criados;  </w:t>
      </w:r>
    </w:p>
    <w:p w14:paraId="1DE55C6F" w14:textId="26E13CC1" w:rsidR="00A719D9" w:rsidRDefault="00553502">
      <w:pPr>
        <w:ind w:left="718" w:right="0"/>
      </w:pPr>
      <w:r>
        <w:t xml:space="preserve">III </w:t>
      </w:r>
      <w:r w:rsidR="009813FA">
        <w:t>- À</w:t>
      </w:r>
      <w:r>
        <w:t xml:space="preserve"> criação e ao desenvolvimento de formas inovadoras de comunicação publicitária, em consonância com novas tecnologias, visando </w:t>
      </w:r>
      <w:r w:rsidR="00BD4547">
        <w:t>a</w:t>
      </w:r>
      <w:r>
        <w:t xml:space="preserve"> expansão dos efeitos das mensagens e das ações publicitárias.  </w:t>
      </w:r>
    </w:p>
    <w:p w14:paraId="0317C374" w14:textId="77777777" w:rsidR="00A719D9" w:rsidRDefault="00553502">
      <w:pPr>
        <w:spacing w:after="0" w:line="259" w:lineRule="auto"/>
        <w:ind w:left="0" w:right="0" w:firstLine="0"/>
        <w:jc w:val="left"/>
      </w:pPr>
      <w:r>
        <w:rPr>
          <w:b/>
        </w:rPr>
        <w:t xml:space="preserve"> </w:t>
      </w:r>
    </w:p>
    <w:p w14:paraId="41B1E44D" w14:textId="2BCFF2C6" w:rsidR="00A719D9" w:rsidRDefault="00553502">
      <w:pPr>
        <w:ind w:left="-5" w:right="0"/>
      </w:pPr>
      <w:r>
        <w:rPr>
          <w:b/>
        </w:rPr>
        <w:t>1.5</w:t>
      </w:r>
      <w:r>
        <w:t xml:space="preserve"> - As pesquisas e avaliações previstas no item 1.4 terão a finalidade específica de aferir o desenvolvimento estratégico, a criação e a veiculação e de possibilitar a mensuração dos resultados das campanhas publicitárias realizadas em decorrência da execução do contrato</w:t>
      </w:r>
      <w:r w:rsidR="00BC578A">
        <w:t>.</w:t>
      </w:r>
    </w:p>
    <w:p w14:paraId="6090296D" w14:textId="77777777" w:rsidR="00A719D9" w:rsidRDefault="00553502">
      <w:pPr>
        <w:spacing w:after="0" w:line="259" w:lineRule="auto"/>
        <w:ind w:left="0" w:right="0" w:firstLine="0"/>
        <w:jc w:val="left"/>
      </w:pPr>
      <w:r>
        <w:rPr>
          <w:b/>
        </w:rPr>
        <w:t xml:space="preserve"> </w:t>
      </w:r>
    </w:p>
    <w:p w14:paraId="15922812" w14:textId="77777777" w:rsidR="00A719D9" w:rsidRDefault="00553502">
      <w:pPr>
        <w:ind w:left="-5" w:right="0"/>
      </w:pPr>
      <w:r>
        <w:rPr>
          <w:b/>
        </w:rPr>
        <w:t>1.6</w:t>
      </w:r>
      <w:r>
        <w:t xml:space="preserve"> – A Agência atuará por conta e ordem da Prefeitura Municipal de Pirajuba, em conformidade com o artigo 3º da lei 4.680/65 e Decreto 57.690/66 na contratação de: </w:t>
      </w:r>
    </w:p>
    <w:p w14:paraId="2317FC7A" w14:textId="3F757E2F" w:rsidR="00A719D9" w:rsidRDefault="00BD4547">
      <w:pPr>
        <w:numPr>
          <w:ilvl w:val="1"/>
          <w:numId w:val="1"/>
        </w:numPr>
        <w:ind w:right="0"/>
      </w:pPr>
      <w:r>
        <w:t>F</w:t>
      </w:r>
      <w:r w:rsidR="00553502">
        <w:t xml:space="preserve">ornecedores de serviços de produção especializados ou não, necessários à execução técnica das peças, campanhas, materiais e demais serviços conexos; </w:t>
      </w:r>
    </w:p>
    <w:p w14:paraId="6A3DA82A" w14:textId="7A7EAE0B" w:rsidR="00A719D9" w:rsidRDefault="00BD4547">
      <w:pPr>
        <w:numPr>
          <w:ilvl w:val="1"/>
          <w:numId w:val="1"/>
        </w:numPr>
        <w:ind w:right="0"/>
      </w:pPr>
      <w:r>
        <w:t>V</w:t>
      </w:r>
      <w:r w:rsidR="00553502">
        <w:t xml:space="preserve">eículos e outros meios de divulgação para a compra de tempo e espaço publicitários, sem qualquer restrição de mídia. </w:t>
      </w:r>
    </w:p>
    <w:p w14:paraId="5A6936E9" w14:textId="5A4C9B0A" w:rsidR="00A719D9" w:rsidRDefault="00553502">
      <w:pPr>
        <w:spacing w:after="0" w:line="259" w:lineRule="auto"/>
        <w:ind w:left="0" w:right="0" w:firstLine="0"/>
        <w:jc w:val="left"/>
      </w:pPr>
      <w:r>
        <w:t xml:space="preserve"> </w:t>
      </w:r>
    </w:p>
    <w:p w14:paraId="47E4AE17" w14:textId="77777777" w:rsidR="00553502" w:rsidRDefault="00553502">
      <w:pPr>
        <w:spacing w:after="0" w:line="259" w:lineRule="auto"/>
        <w:ind w:left="0" w:right="0" w:firstLine="0"/>
        <w:jc w:val="left"/>
      </w:pPr>
    </w:p>
    <w:p w14:paraId="116C78D1" w14:textId="48FB42E1" w:rsidR="00A719D9" w:rsidRDefault="00553502" w:rsidP="00553502">
      <w:pPr>
        <w:pStyle w:val="Ttulo1"/>
        <w:ind w:left="11" w:right="9"/>
        <w:jc w:val="left"/>
      </w:pPr>
      <w:r>
        <w:t>2 - DOS VALORES E DA DOTAÇÃO ORÇAMENTÁRIA</w:t>
      </w:r>
    </w:p>
    <w:p w14:paraId="09639A2F" w14:textId="77777777" w:rsidR="00A719D9" w:rsidRDefault="00553502">
      <w:pPr>
        <w:spacing w:after="0" w:line="259" w:lineRule="auto"/>
        <w:ind w:left="0" w:right="0" w:firstLine="0"/>
        <w:jc w:val="left"/>
      </w:pPr>
      <w:r>
        <w:t xml:space="preserve"> </w:t>
      </w:r>
    </w:p>
    <w:p w14:paraId="4D1EAFA6" w14:textId="42441602" w:rsidR="00A719D9" w:rsidRDefault="00553502">
      <w:pPr>
        <w:ind w:left="-5" w:right="0"/>
      </w:pPr>
      <w:r>
        <w:rPr>
          <w:b/>
        </w:rPr>
        <w:t>2.1</w:t>
      </w:r>
      <w:r>
        <w:t xml:space="preserve"> - O valor de contratação dos serviços que são objeto desta Licitação está estimado em </w:t>
      </w:r>
      <w:r>
        <w:rPr>
          <w:b/>
        </w:rPr>
        <w:t>R$120.000,00 (CENTO E VINTE MIL REAIS),</w:t>
      </w:r>
      <w:r>
        <w:t xml:space="preserve"> para um período de até 12 (doze) meses, a contar da data de assinatura do contrato</w:t>
      </w:r>
      <w:r w:rsidR="00BC578A">
        <w:t>.</w:t>
      </w:r>
      <w:r>
        <w:t xml:space="preserve"> </w:t>
      </w:r>
    </w:p>
    <w:p w14:paraId="2D456473" w14:textId="77777777" w:rsidR="00A719D9" w:rsidRDefault="00553502">
      <w:pPr>
        <w:spacing w:after="0" w:line="259" w:lineRule="auto"/>
        <w:ind w:left="0" w:right="0" w:firstLine="0"/>
        <w:jc w:val="left"/>
      </w:pPr>
      <w:r>
        <w:t xml:space="preserve"> </w:t>
      </w:r>
    </w:p>
    <w:p w14:paraId="5A2B4DE4" w14:textId="77777777" w:rsidR="00A719D9" w:rsidRDefault="00553502">
      <w:pPr>
        <w:ind w:left="-5" w:right="0"/>
      </w:pPr>
      <w:r>
        <w:rPr>
          <w:b/>
        </w:rPr>
        <w:t>2.2</w:t>
      </w:r>
      <w:r>
        <w:t xml:space="preserve"> - As despesas decorrentes da execução do Contrato para o exercício de 2021 correrão à conta de dotações próprias do Orçamento do Município, e a correspondente ao ano de 2021, a seguir especificadas:  </w:t>
      </w:r>
    </w:p>
    <w:p w14:paraId="4A5813EC" w14:textId="730E8E48" w:rsidR="00A719D9" w:rsidRDefault="00553502">
      <w:pPr>
        <w:ind w:left="-5" w:right="0"/>
      </w:pPr>
      <w:r>
        <w:t xml:space="preserve"> ATIVIDADE</w:t>
      </w:r>
      <w:r w:rsidR="00874116">
        <w:t>S</w:t>
      </w:r>
      <w:r>
        <w:t xml:space="preserve"> </w:t>
      </w:r>
      <w:r w:rsidR="00874116">
        <w:t xml:space="preserve">DA </w:t>
      </w:r>
      <w:r>
        <w:t xml:space="preserve">CHEFIA </w:t>
      </w:r>
      <w:r w:rsidR="00874116">
        <w:t xml:space="preserve">DE </w:t>
      </w:r>
      <w:r>
        <w:t>GABINETE ESTR.</w:t>
      </w:r>
      <w:r w:rsidR="00874116">
        <w:t xml:space="preserve"> DE </w:t>
      </w:r>
      <w:r>
        <w:t xml:space="preserve">APOIO </w:t>
      </w:r>
    </w:p>
    <w:p w14:paraId="30011462" w14:textId="6098B38B" w:rsidR="00A719D9" w:rsidRDefault="00553502">
      <w:pPr>
        <w:ind w:left="-5" w:right="0"/>
      </w:pPr>
      <w:r>
        <w:lastRenderedPageBreak/>
        <w:t xml:space="preserve"> ATIVIDADE</w:t>
      </w:r>
      <w:r w:rsidR="00874116">
        <w:t>S</w:t>
      </w:r>
      <w:r>
        <w:t xml:space="preserve"> D</w:t>
      </w:r>
      <w:r w:rsidR="00874116">
        <w:t>A</w:t>
      </w:r>
      <w:r>
        <w:t xml:space="preserve"> COORDENADORIA DO MEIO AMBIENTE </w:t>
      </w:r>
    </w:p>
    <w:p w14:paraId="3477D0AA" w14:textId="08B874DB" w:rsidR="00A719D9" w:rsidRDefault="00553502">
      <w:pPr>
        <w:ind w:left="-5" w:right="0"/>
      </w:pPr>
      <w:r>
        <w:t xml:space="preserve"> ATIVIDADES </w:t>
      </w:r>
      <w:r w:rsidR="00874116">
        <w:t xml:space="preserve">DA </w:t>
      </w:r>
      <w:r>
        <w:t>PROCURADORIA JUR</w:t>
      </w:r>
      <w:r w:rsidR="00874116">
        <w:t>Í</w:t>
      </w:r>
      <w:r>
        <w:t xml:space="preserve">DICA </w:t>
      </w:r>
    </w:p>
    <w:p w14:paraId="738CD429" w14:textId="791F7B96" w:rsidR="00A719D9" w:rsidRDefault="00553502">
      <w:pPr>
        <w:ind w:left="-5" w:right="0"/>
      </w:pPr>
      <w:r>
        <w:t xml:space="preserve"> ATIVIDADE</w:t>
      </w:r>
      <w:r w:rsidR="00874116">
        <w:t>S</w:t>
      </w:r>
      <w:r>
        <w:t xml:space="preserve"> DA SECRETARIA DE ADMIN.</w:t>
      </w:r>
      <w:r w:rsidR="00874116">
        <w:t xml:space="preserve"> DA </w:t>
      </w:r>
      <w:r>
        <w:t xml:space="preserve">FAZENDA </w:t>
      </w:r>
    </w:p>
    <w:p w14:paraId="7CB410E4" w14:textId="0007BAE7" w:rsidR="00A719D9" w:rsidRDefault="00553502">
      <w:pPr>
        <w:ind w:left="-5" w:right="0"/>
      </w:pPr>
      <w:r>
        <w:t xml:space="preserve"> MANUTENÇÃO DA DIV</w:t>
      </w:r>
      <w:r w:rsidR="00874116">
        <w:t xml:space="preserve">ISÃO DE </w:t>
      </w:r>
      <w:r>
        <w:t xml:space="preserve">RECURSOS HUMANOS </w:t>
      </w:r>
    </w:p>
    <w:p w14:paraId="22F8FF87" w14:textId="4B881396" w:rsidR="00A719D9" w:rsidRPr="00AA305C" w:rsidRDefault="00553502">
      <w:pPr>
        <w:ind w:left="-5" w:right="0"/>
      </w:pPr>
      <w:r>
        <w:t xml:space="preserve"> </w:t>
      </w:r>
      <w:r w:rsidRPr="00AA305C">
        <w:t xml:space="preserve">MANUTENÇÃO </w:t>
      </w:r>
      <w:r w:rsidR="00874116" w:rsidRPr="00AA305C">
        <w:t xml:space="preserve">DA </w:t>
      </w:r>
      <w:r w:rsidRPr="00AA305C">
        <w:t xml:space="preserve">DIVISÃO </w:t>
      </w:r>
      <w:r w:rsidR="00874116" w:rsidRPr="00AA305C">
        <w:t xml:space="preserve">DE </w:t>
      </w:r>
      <w:r w:rsidRPr="00AA305C">
        <w:t xml:space="preserve">TRIBUTAÇÃO/TESOURARIA </w:t>
      </w:r>
    </w:p>
    <w:p w14:paraId="68223F77" w14:textId="045E57DD" w:rsidR="00A719D9" w:rsidRDefault="00553502">
      <w:pPr>
        <w:ind w:left="-5" w:right="0"/>
      </w:pPr>
      <w:r>
        <w:t xml:space="preserve">MANUTENÇÃO </w:t>
      </w:r>
      <w:r w:rsidR="00874116">
        <w:t xml:space="preserve">DA </w:t>
      </w:r>
      <w:r>
        <w:t>DIV</w:t>
      </w:r>
      <w:r w:rsidR="00874116">
        <w:t xml:space="preserve">ISÃO DE </w:t>
      </w:r>
      <w:r>
        <w:t xml:space="preserve">CONTABILIDADE </w:t>
      </w:r>
    </w:p>
    <w:p w14:paraId="04E998D1" w14:textId="09BC204E" w:rsidR="00A719D9" w:rsidRDefault="00553502">
      <w:pPr>
        <w:ind w:left="-5" w:right="0"/>
      </w:pPr>
      <w:r>
        <w:t xml:space="preserve">ATIVIDADE DIRETA </w:t>
      </w:r>
      <w:r w:rsidR="00D945BF">
        <w:t xml:space="preserve">DA </w:t>
      </w:r>
      <w:r>
        <w:t xml:space="preserve">DIVISAO DE OBRAS </w:t>
      </w:r>
    </w:p>
    <w:p w14:paraId="10984293" w14:textId="42E296B3" w:rsidR="00A719D9" w:rsidRDefault="00553502">
      <w:pPr>
        <w:ind w:left="-5" w:right="0"/>
      </w:pPr>
      <w:r>
        <w:t xml:space="preserve">SECRETARIA DE EDUCAÇÃO E CULTURA </w:t>
      </w:r>
    </w:p>
    <w:p w14:paraId="3C3EC12B" w14:textId="0FB58CAE" w:rsidR="00A719D9" w:rsidRPr="00B9366D" w:rsidRDefault="00553502">
      <w:pPr>
        <w:ind w:left="-5" w:right="0"/>
      </w:pPr>
      <w:r w:rsidRPr="00B9366D">
        <w:t xml:space="preserve">MANUTENÇÃO DE ATIVIDADE </w:t>
      </w:r>
      <w:r w:rsidR="00D945BF" w:rsidRPr="00B9366D">
        <w:t xml:space="preserve">DA </w:t>
      </w:r>
      <w:r w:rsidRPr="00B9366D">
        <w:t xml:space="preserve">SECRETARIA DE EDUCAÇÃO </w:t>
      </w:r>
    </w:p>
    <w:p w14:paraId="6C95849A" w14:textId="325D6F16" w:rsidR="00A719D9" w:rsidRPr="00B9366D" w:rsidRDefault="00553502">
      <w:pPr>
        <w:ind w:left="-5" w:right="0"/>
      </w:pPr>
      <w:r w:rsidRPr="00B9366D">
        <w:t xml:space="preserve">ATIVIDADE </w:t>
      </w:r>
      <w:r w:rsidR="00D945BF" w:rsidRPr="00B9366D">
        <w:t xml:space="preserve">DE </w:t>
      </w:r>
      <w:r w:rsidRPr="00B9366D">
        <w:t xml:space="preserve">TRANSPORTE ESCOLAR </w:t>
      </w:r>
    </w:p>
    <w:p w14:paraId="23AF81F7" w14:textId="4DA4F3C8" w:rsidR="00A719D9" w:rsidRPr="00B9366D" w:rsidRDefault="00553502">
      <w:pPr>
        <w:ind w:left="-5" w:right="0"/>
      </w:pPr>
      <w:r w:rsidRPr="00B9366D">
        <w:t xml:space="preserve"> PROMOÇÃO DE CARNAVAL POPULAR </w:t>
      </w:r>
    </w:p>
    <w:p w14:paraId="1F199BB4" w14:textId="55D94AAA" w:rsidR="00A719D9" w:rsidRPr="00B9366D" w:rsidRDefault="00553502">
      <w:pPr>
        <w:ind w:left="-5" w:right="0"/>
      </w:pPr>
      <w:r w:rsidRPr="00B9366D">
        <w:t xml:space="preserve">MANUTENÇÃO DE FESTAS CULTURAIS </w:t>
      </w:r>
    </w:p>
    <w:p w14:paraId="3476F9FF" w14:textId="30B61F3E" w:rsidR="00A719D9" w:rsidRPr="00B9366D" w:rsidRDefault="00553502">
      <w:pPr>
        <w:ind w:left="-5" w:right="0"/>
      </w:pPr>
      <w:r w:rsidRPr="00B9366D">
        <w:t xml:space="preserve">MANUTENÇÃO </w:t>
      </w:r>
      <w:r w:rsidR="00582B02" w:rsidRPr="00B9366D">
        <w:t xml:space="preserve">DE </w:t>
      </w:r>
      <w:r w:rsidRPr="00B9366D">
        <w:t>ATIV. SEC. DE SA</w:t>
      </w:r>
      <w:r w:rsidR="00D945BF" w:rsidRPr="00B9366D">
        <w:t>Ú</w:t>
      </w:r>
      <w:r w:rsidRPr="00B9366D">
        <w:t xml:space="preserve">DE </w:t>
      </w:r>
    </w:p>
    <w:p w14:paraId="5AF4DCE9" w14:textId="6F5EF708" w:rsidR="00A719D9" w:rsidRPr="00B9366D" w:rsidRDefault="00553502">
      <w:pPr>
        <w:ind w:left="-5" w:right="0"/>
      </w:pPr>
      <w:r w:rsidRPr="00B9366D">
        <w:t xml:space="preserve">FUNC. </w:t>
      </w:r>
      <w:r w:rsidR="00582B02" w:rsidRPr="00B9366D">
        <w:t xml:space="preserve">DA </w:t>
      </w:r>
      <w:r w:rsidRPr="00B9366D">
        <w:t>SECRETARIA DE SERVIÇOS P</w:t>
      </w:r>
      <w:r w:rsidR="00D945BF" w:rsidRPr="00B9366D">
        <w:t>Ú</w:t>
      </w:r>
      <w:r w:rsidRPr="00B9366D">
        <w:t xml:space="preserve">BLICOS </w:t>
      </w:r>
    </w:p>
    <w:p w14:paraId="7ECBC1DD" w14:textId="5B6C9362" w:rsidR="00A719D9" w:rsidRPr="00B9366D" w:rsidRDefault="00553502">
      <w:pPr>
        <w:ind w:left="-5" w:right="0"/>
      </w:pPr>
      <w:r w:rsidRPr="00B9366D">
        <w:t xml:space="preserve">MANUTENÇÃO </w:t>
      </w:r>
      <w:r w:rsidR="00582B02" w:rsidRPr="00B9366D">
        <w:t xml:space="preserve">DA </w:t>
      </w:r>
      <w:r w:rsidRPr="00B9366D">
        <w:t xml:space="preserve">SEC. DE COMPRAS E LICITAÇÕES </w:t>
      </w:r>
    </w:p>
    <w:p w14:paraId="69D938B7" w14:textId="723AF8ED" w:rsidR="00A719D9" w:rsidRPr="00B9366D" w:rsidRDefault="00553502">
      <w:pPr>
        <w:ind w:left="-5" w:right="0"/>
      </w:pPr>
      <w:r w:rsidRPr="00B9366D">
        <w:t>FUNC. DA SEC. DE DESENVOLVIMENTO ECON</w:t>
      </w:r>
      <w:r w:rsidR="00D945BF" w:rsidRPr="00B9366D">
        <w:t>Ô</w:t>
      </w:r>
      <w:r w:rsidRPr="00B9366D">
        <w:t xml:space="preserve">MICO </w:t>
      </w:r>
    </w:p>
    <w:p w14:paraId="4D61A104" w14:textId="288E32AE" w:rsidR="00A719D9" w:rsidRPr="00B9366D" w:rsidRDefault="00553502">
      <w:pPr>
        <w:ind w:left="-5" w:right="0"/>
      </w:pPr>
      <w:r w:rsidRPr="00B9366D">
        <w:t>ATIVIDADE DE DESPORTO NO MUN</w:t>
      </w:r>
      <w:r w:rsidR="00582B02" w:rsidRPr="00B9366D">
        <w:t>Í</w:t>
      </w:r>
      <w:r w:rsidRPr="00B9366D">
        <w:t xml:space="preserve">CIPIO </w:t>
      </w:r>
    </w:p>
    <w:p w14:paraId="356AFCCE" w14:textId="7E47EE4E" w:rsidR="00A719D9" w:rsidRPr="00B9366D" w:rsidRDefault="00553502">
      <w:pPr>
        <w:ind w:left="-5" w:right="0"/>
      </w:pPr>
      <w:r w:rsidRPr="00B9366D">
        <w:t>ATIVIDADE DA SECRETARIA DE ASSIST</w:t>
      </w:r>
      <w:r w:rsidR="00615A61" w:rsidRPr="00B9366D">
        <w:t>Ê</w:t>
      </w:r>
      <w:r w:rsidRPr="00B9366D">
        <w:t xml:space="preserve">NCIA SOCIAL </w:t>
      </w:r>
      <w:r w:rsidR="00615A61" w:rsidRPr="00B9366D">
        <w:t xml:space="preserve">DO </w:t>
      </w:r>
      <w:r w:rsidRPr="00B9366D">
        <w:t>MUN</w:t>
      </w:r>
      <w:r w:rsidR="00615A61" w:rsidRPr="00B9366D">
        <w:t>Í</w:t>
      </w:r>
      <w:r w:rsidRPr="00B9366D">
        <w:t xml:space="preserve">CIPIO </w:t>
      </w:r>
    </w:p>
    <w:p w14:paraId="6916AA80" w14:textId="4C291BD1" w:rsidR="00A719D9" w:rsidRDefault="00A719D9">
      <w:pPr>
        <w:spacing w:after="0" w:line="259" w:lineRule="auto"/>
        <w:ind w:left="0" w:right="0" w:firstLine="0"/>
        <w:jc w:val="left"/>
      </w:pPr>
    </w:p>
    <w:p w14:paraId="2597D6EE" w14:textId="16E4D000" w:rsidR="00A719D9" w:rsidRDefault="00553502">
      <w:pPr>
        <w:ind w:left="-5" w:right="0"/>
      </w:pPr>
      <w:r>
        <w:rPr>
          <w:b/>
        </w:rPr>
        <w:t>2.3</w:t>
      </w:r>
      <w:r>
        <w:t xml:space="preserve"> - A execução dos serviços será remunerada originalmente da forma abaixo, ainda não levando em consideração o eventual desconto concedido pelos licitantes, na forma apresentada no Anexo III, da “Proposta de Preços”, referentes aos custos internos relativos aos trabalhos desenvolvidos pela licitante contratada</w:t>
      </w:r>
      <w:r w:rsidR="00BC578A">
        <w:t>.</w:t>
      </w:r>
      <w:r>
        <w:t xml:space="preserve"> </w:t>
      </w:r>
    </w:p>
    <w:p w14:paraId="4D1D278D" w14:textId="77777777" w:rsidR="00A719D9" w:rsidRDefault="00553502">
      <w:pPr>
        <w:spacing w:after="17" w:line="259" w:lineRule="auto"/>
        <w:ind w:left="0" w:right="0" w:firstLine="0"/>
        <w:jc w:val="left"/>
      </w:pPr>
      <w:r>
        <w:t xml:space="preserve"> </w:t>
      </w:r>
    </w:p>
    <w:p w14:paraId="728323D0" w14:textId="687151E5" w:rsidR="00A719D9" w:rsidRDefault="00553502">
      <w:pPr>
        <w:ind w:left="-5" w:right="0"/>
      </w:pPr>
      <w:r>
        <w:rPr>
          <w:b/>
        </w:rPr>
        <w:t>2.4</w:t>
      </w:r>
      <w:r>
        <w:t xml:space="preserve"> - Pelo “desconto padrão de agência” de 20% (vinte por cento) sobre as veiculações efetivadas, incidente sobre o valor da mídia efetivamente negociada, pago à licitante a ser contratada, pelos Veículos de Comunicação</w:t>
      </w:r>
      <w:r w:rsidR="00BC578A">
        <w:t>.</w:t>
      </w:r>
      <w:r>
        <w:t xml:space="preserve"> </w:t>
      </w:r>
    </w:p>
    <w:p w14:paraId="2C01C95E" w14:textId="77777777" w:rsidR="00A719D9" w:rsidRDefault="00553502">
      <w:pPr>
        <w:spacing w:after="0" w:line="259" w:lineRule="auto"/>
        <w:ind w:left="0" w:right="0" w:firstLine="0"/>
        <w:jc w:val="left"/>
      </w:pPr>
      <w:r>
        <w:t xml:space="preserve"> </w:t>
      </w:r>
    </w:p>
    <w:p w14:paraId="5B96D6B7" w14:textId="1899AB91" w:rsidR="00A719D9" w:rsidRDefault="00553502">
      <w:pPr>
        <w:ind w:left="-5" w:right="0"/>
      </w:pPr>
      <w:r>
        <w:rPr>
          <w:b/>
        </w:rPr>
        <w:t>2.5</w:t>
      </w:r>
      <w:r>
        <w:t xml:space="preserve"> - Pela taxa de 15% (quinze por cento) sobre custos de produção realizada tecnicamente por terceiros, fornecedores de bens e/ou serviços decorrentes do estudo, acompanhamento ou de criação intelectual da Agência contratada</w:t>
      </w:r>
      <w:r w:rsidR="00BC578A">
        <w:t>.</w:t>
      </w:r>
    </w:p>
    <w:p w14:paraId="44B813D4" w14:textId="77777777" w:rsidR="00A719D9" w:rsidRDefault="00553502">
      <w:pPr>
        <w:spacing w:after="0" w:line="259" w:lineRule="auto"/>
        <w:ind w:left="0" w:right="0" w:firstLine="0"/>
        <w:jc w:val="left"/>
      </w:pPr>
      <w:r>
        <w:t xml:space="preserve"> </w:t>
      </w:r>
    </w:p>
    <w:p w14:paraId="64DD94B0" w14:textId="6D64309A" w:rsidR="00A719D9" w:rsidRDefault="00553502">
      <w:pPr>
        <w:ind w:left="-5" w:right="0"/>
      </w:pPr>
      <w:r>
        <w:rPr>
          <w:b/>
        </w:rPr>
        <w:t>2.6</w:t>
      </w:r>
      <w:r>
        <w:t xml:space="preserve"> - Pela taxa de 10% (dez por cento) sobre os custos de produção realizada por terceiros, fornecedores de bens e/ou serviços, quando a responsabilidade da Agência</w:t>
      </w:r>
      <w:r w:rsidR="00684E16">
        <w:t xml:space="preserve"> se </w:t>
      </w:r>
      <w:r>
        <w:t>limitar exclusivamente à contratação ou pagamento do serviço ou suprimento</w:t>
      </w:r>
      <w:r w:rsidR="00BC578A">
        <w:t>.</w:t>
      </w:r>
    </w:p>
    <w:p w14:paraId="239E1AA0" w14:textId="77777777" w:rsidR="00A719D9" w:rsidRDefault="00553502">
      <w:pPr>
        <w:spacing w:after="0" w:line="259" w:lineRule="auto"/>
        <w:ind w:left="0" w:right="0" w:firstLine="0"/>
        <w:jc w:val="left"/>
      </w:pPr>
      <w:r>
        <w:t xml:space="preserve"> </w:t>
      </w:r>
    </w:p>
    <w:p w14:paraId="03703B2E" w14:textId="75407F33" w:rsidR="00A719D9" w:rsidRDefault="00553502">
      <w:pPr>
        <w:ind w:left="-5" w:right="0"/>
      </w:pPr>
      <w:r>
        <w:rPr>
          <w:b/>
        </w:rPr>
        <w:t>2.7</w:t>
      </w:r>
      <w:r>
        <w:t xml:space="preserve"> – Os percentuais supracitados, serão inalteráveis pelo período de 12 (doze) meses, contados a partir da data de assinatura do contrato, inclusive </w:t>
      </w:r>
      <w:r w:rsidR="00684E16">
        <w:t>no caso</w:t>
      </w:r>
      <w:r>
        <w:t xml:space="preserve"> de eventuais prorrogações.  </w:t>
      </w:r>
    </w:p>
    <w:p w14:paraId="039AF907" w14:textId="77777777" w:rsidR="00A719D9" w:rsidRDefault="00553502">
      <w:pPr>
        <w:spacing w:after="0" w:line="259" w:lineRule="auto"/>
        <w:ind w:left="0" w:right="0" w:firstLine="0"/>
        <w:jc w:val="left"/>
      </w:pPr>
      <w:r>
        <w:t xml:space="preserve"> </w:t>
      </w:r>
    </w:p>
    <w:p w14:paraId="6B50468D" w14:textId="77777777" w:rsidR="00A719D9" w:rsidRDefault="00553502" w:rsidP="00553502">
      <w:pPr>
        <w:pStyle w:val="Ttulo1"/>
        <w:ind w:left="11" w:right="6"/>
        <w:jc w:val="left"/>
      </w:pPr>
      <w:r>
        <w:t xml:space="preserve">3 – DAS CONDIÇÕES DE PARTICIPAÇÃO </w:t>
      </w:r>
    </w:p>
    <w:p w14:paraId="01AF743B" w14:textId="77777777" w:rsidR="00A719D9" w:rsidRDefault="00553502">
      <w:pPr>
        <w:spacing w:after="0" w:line="259" w:lineRule="auto"/>
        <w:ind w:left="0" w:right="0" w:firstLine="0"/>
        <w:jc w:val="left"/>
      </w:pPr>
      <w:r>
        <w:t xml:space="preserve"> </w:t>
      </w:r>
    </w:p>
    <w:p w14:paraId="430AA937" w14:textId="7C56A219" w:rsidR="00A719D9" w:rsidRDefault="00553502">
      <w:pPr>
        <w:ind w:left="-5" w:right="0"/>
      </w:pPr>
      <w:r>
        <w:rPr>
          <w:b/>
        </w:rPr>
        <w:t>3.1</w:t>
      </w:r>
      <w:r>
        <w:t xml:space="preserve"> - Poderão participar da presente Licitação empresas especializadas legalmente estabelecidas no País, do ramo de atividade de publicidade e propaganda, que satisfaçam os requisitos do art. 3º da Lei Nº 4.680, de 18/06/65, artigo 6º do Decreto 57.690/66, que tenham certificado de qualificação técnica de funcionamento, em vigor quando da apresentação dos envelopes e </w:t>
      </w:r>
      <w:r w:rsidR="00E80CB8">
        <w:t xml:space="preserve">que </w:t>
      </w:r>
      <w:r>
        <w:t>cumpram integralmente os requisitos deste Edital</w:t>
      </w:r>
      <w:r w:rsidR="00BC578A">
        <w:t>.</w:t>
      </w:r>
    </w:p>
    <w:p w14:paraId="0B0A7C27" w14:textId="77777777" w:rsidR="00A719D9" w:rsidRDefault="00553502">
      <w:pPr>
        <w:spacing w:after="0" w:line="259" w:lineRule="auto"/>
        <w:ind w:left="0" w:right="0" w:firstLine="0"/>
        <w:jc w:val="left"/>
      </w:pPr>
      <w:r>
        <w:t xml:space="preserve"> </w:t>
      </w:r>
    </w:p>
    <w:p w14:paraId="2C498E21" w14:textId="77777777" w:rsidR="00A719D9" w:rsidRDefault="00553502">
      <w:pPr>
        <w:ind w:left="-5" w:right="0"/>
      </w:pPr>
      <w:r>
        <w:rPr>
          <w:b/>
        </w:rPr>
        <w:t>3.2</w:t>
      </w:r>
      <w:r>
        <w:t xml:space="preserve"> - Não serão admitidos interessados que se enquadrem em quaisquer das situações a seguir: </w:t>
      </w:r>
    </w:p>
    <w:p w14:paraId="1CDE570A" w14:textId="77777777" w:rsidR="00A719D9" w:rsidRDefault="00553502">
      <w:pPr>
        <w:numPr>
          <w:ilvl w:val="0"/>
          <w:numId w:val="2"/>
        </w:numPr>
        <w:ind w:right="0" w:hanging="266"/>
      </w:pPr>
      <w:r>
        <w:t xml:space="preserve">Estejam cumprindo a penalidade de suspensão temporária imposta pelo Município de </w:t>
      </w:r>
    </w:p>
    <w:p w14:paraId="18BDE650" w14:textId="77777777" w:rsidR="00A719D9" w:rsidRDefault="00553502">
      <w:pPr>
        <w:ind w:left="718" w:right="0"/>
      </w:pPr>
      <w:r>
        <w:lastRenderedPageBreak/>
        <w:t xml:space="preserve">Pirajuba; </w:t>
      </w:r>
    </w:p>
    <w:p w14:paraId="48395012" w14:textId="77777777" w:rsidR="00A719D9" w:rsidRDefault="00553502">
      <w:pPr>
        <w:numPr>
          <w:ilvl w:val="0"/>
          <w:numId w:val="2"/>
        </w:numPr>
        <w:ind w:right="0" w:hanging="266"/>
      </w:pPr>
      <w:r>
        <w:t xml:space="preserve">Sejam declarados inidôneos em qualquer esfera de Governo; </w:t>
      </w:r>
    </w:p>
    <w:p w14:paraId="59C1A78B" w14:textId="77777777" w:rsidR="00A719D9" w:rsidRDefault="00553502">
      <w:pPr>
        <w:numPr>
          <w:ilvl w:val="0"/>
          <w:numId w:val="2"/>
        </w:numPr>
        <w:ind w:right="0" w:hanging="266"/>
      </w:pPr>
      <w:r>
        <w:t xml:space="preserve">Estejam sob regime de falência, concordata, dissolução ou liquidação; </w:t>
      </w:r>
    </w:p>
    <w:p w14:paraId="754553A3" w14:textId="77777777" w:rsidR="00A719D9" w:rsidRDefault="00553502">
      <w:pPr>
        <w:numPr>
          <w:ilvl w:val="0"/>
          <w:numId w:val="2"/>
        </w:numPr>
        <w:ind w:right="0" w:hanging="266"/>
      </w:pPr>
      <w:r>
        <w:t xml:space="preserve">Todos aqueles casos proibidos pela legislação vigente; </w:t>
      </w:r>
    </w:p>
    <w:p w14:paraId="7FA693BD" w14:textId="57491BF6" w:rsidR="00A719D9" w:rsidRDefault="00553502">
      <w:pPr>
        <w:numPr>
          <w:ilvl w:val="0"/>
          <w:numId w:val="2"/>
        </w:numPr>
        <w:ind w:right="0" w:hanging="266"/>
      </w:pPr>
      <w:r>
        <w:t>Possuam proprietário titular de mandato eletivo</w:t>
      </w:r>
      <w:r w:rsidR="00E80CB8">
        <w:t>,</w:t>
      </w:r>
      <w:r>
        <w:t xml:space="preserve"> ou seja</w:t>
      </w:r>
      <w:r w:rsidR="00E80CB8">
        <w:t>,</w:t>
      </w:r>
      <w:r>
        <w:t xml:space="preserve"> servidor público no município de Pirajuba; </w:t>
      </w:r>
    </w:p>
    <w:p w14:paraId="347EBFDC" w14:textId="77777777" w:rsidR="00A719D9" w:rsidRDefault="00553502">
      <w:pPr>
        <w:numPr>
          <w:ilvl w:val="0"/>
          <w:numId w:val="2"/>
        </w:numPr>
        <w:ind w:right="0" w:hanging="266"/>
      </w:pPr>
      <w:r>
        <w:t xml:space="preserve">Estejam descumprindo o disposto no inciso XXXIII do art. 7º da Constituição </w:t>
      </w:r>
    </w:p>
    <w:p w14:paraId="7D931AAF" w14:textId="77777777" w:rsidR="00A719D9" w:rsidRDefault="00553502">
      <w:pPr>
        <w:ind w:left="718" w:right="0"/>
      </w:pPr>
      <w:r>
        <w:t xml:space="preserve">Federal; </w:t>
      </w:r>
    </w:p>
    <w:p w14:paraId="0F739B85" w14:textId="77777777" w:rsidR="00A719D9" w:rsidRDefault="00553502">
      <w:pPr>
        <w:numPr>
          <w:ilvl w:val="0"/>
          <w:numId w:val="2"/>
        </w:numPr>
        <w:ind w:right="0" w:hanging="266"/>
      </w:pPr>
      <w:r>
        <w:t xml:space="preserve">Reunidas sob qualquer forma de consórcio; </w:t>
      </w:r>
    </w:p>
    <w:p w14:paraId="6121FF2D" w14:textId="77777777" w:rsidR="00A719D9" w:rsidRDefault="00553502">
      <w:pPr>
        <w:numPr>
          <w:ilvl w:val="0"/>
          <w:numId w:val="2"/>
        </w:numPr>
        <w:ind w:right="0" w:hanging="266"/>
      </w:pPr>
      <w:r>
        <w:t xml:space="preserve">Enquadradas nas disposições do artigo 9º da Lei Federal 8.666/93; </w:t>
      </w:r>
    </w:p>
    <w:p w14:paraId="70475496" w14:textId="77777777" w:rsidR="00A719D9" w:rsidRDefault="00553502">
      <w:pPr>
        <w:numPr>
          <w:ilvl w:val="0"/>
          <w:numId w:val="2"/>
        </w:numPr>
        <w:ind w:right="0" w:hanging="266"/>
      </w:pPr>
      <w:r>
        <w:t xml:space="preserve">Estrangeiras, sem sede no País; </w:t>
      </w:r>
    </w:p>
    <w:p w14:paraId="7B84E644" w14:textId="2AC29DA9" w:rsidR="00A719D9" w:rsidRDefault="00553502">
      <w:pPr>
        <w:numPr>
          <w:ilvl w:val="0"/>
          <w:numId w:val="2"/>
        </w:numPr>
        <w:ind w:right="0" w:hanging="266"/>
      </w:pPr>
      <w:r>
        <w:t>Não certificadas pelo Conselho executivo das Normas Padrão</w:t>
      </w:r>
      <w:r w:rsidR="00E80CB8">
        <w:t>;</w:t>
      </w:r>
      <w:r>
        <w:t xml:space="preserve"> </w:t>
      </w:r>
    </w:p>
    <w:p w14:paraId="3482AE92" w14:textId="77777777" w:rsidR="00A719D9" w:rsidRDefault="00553502">
      <w:pPr>
        <w:ind w:left="718" w:right="0"/>
      </w:pPr>
      <w:r>
        <w:t xml:space="preserve">l) Não filiadas ao Sindicato de Agência e Propaganda do Estado de Minas Gerais ou pela ABAP- Associação Brasileira de Agência de Propaganda. </w:t>
      </w:r>
    </w:p>
    <w:p w14:paraId="146FF839" w14:textId="77777777" w:rsidR="00A719D9" w:rsidRDefault="00553502">
      <w:pPr>
        <w:spacing w:after="0" w:line="259" w:lineRule="auto"/>
        <w:ind w:left="0" w:right="0" w:firstLine="0"/>
        <w:jc w:val="left"/>
      </w:pPr>
      <w:r>
        <w:t xml:space="preserve"> </w:t>
      </w:r>
    </w:p>
    <w:p w14:paraId="5A6253D1" w14:textId="5B9E8B48" w:rsidR="00A719D9" w:rsidRDefault="00553502" w:rsidP="00BC578A">
      <w:pPr>
        <w:ind w:left="-5" w:right="0"/>
      </w:pPr>
      <w:r>
        <w:rPr>
          <w:b/>
        </w:rPr>
        <w:t>3.3</w:t>
      </w:r>
      <w:r>
        <w:t xml:space="preserve"> - O representante da licitante, para participação nesta Licitação, deverá estar munido de sua carteira de identidade e carta de credenciamento que lhe permita assinar documentos e tomar decisões, inclusive, quanto à desistência de recursos, conforme modelo constante do Anexo I deste Edital, com firma reconhecida em cartório de notas, ou por instrumento público de procuração. Caso o representante na licitação seja sócio com poderes para representar a sociedade será dispensado o reconhecimento de firma. Poderão as licitantes substituir seu representante, desde que em conformidade com o aqui requerido.</w:t>
      </w:r>
      <w:r w:rsidR="00BC578A">
        <w:t xml:space="preserve"> </w:t>
      </w:r>
      <w:r>
        <w:t xml:space="preserve">A não apresentação do credenciamento não inabilitará a licitante, mas impedirá a pessoa presente de se manifestar e responder em nome da empresa. </w:t>
      </w:r>
    </w:p>
    <w:p w14:paraId="6E134FC4" w14:textId="77777777" w:rsidR="00553502" w:rsidRDefault="00553502">
      <w:pPr>
        <w:ind w:left="-5" w:right="0"/>
      </w:pPr>
    </w:p>
    <w:p w14:paraId="09366BDF" w14:textId="6BE609F7" w:rsidR="00A719D9" w:rsidRDefault="00553502">
      <w:pPr>
        <w:ind w:left="-5" w:right="0"/>
      </w:pPr>
      <w:r>
        <w:rPr>
          <w:b/>
        </w:rPr>
        <w:t>3.4</w:t>
      </w:r>
      <w:r>
        <w:t xml:space="preserve"> - Cópia deste instrumento convocatório estará disponível </w:t>
      </w:r>
      <w:r>
        <w:rPr>
          <w:u w:val="single" w:color="000000"/>
        </w:rPr>
        <w:t>no</w:t>
      </w:r>
      <w:r w:rsidR="00667DD1">
        <w:rPr>
          <w:u w:val="single" w:color="000000"/>
        </w:rPr>
        <w:t xml:space="preserve"> </w:t>
      </w:r>
      <w:r>
        <w:rPr>
          <w:u w:val="single" w:color="000000"/>
        </w:rPr>
        <w:t>site</w:t>
      </w:r>
      <w:r>
        <w:t xml:space="preserve"> </w:t>
      </w:r>
      <w:hyperlink r:id="rId8" w:history="1">
        <w:r w:rsidRPr="00305D29">
          <w:rPr>
            <w:rStyle w:val="Hyperlink"/>
          </w:rPr>
          <w:t>www.pirajuba.mg.gov.br/licitações</w:t>
        </w:r>
      </w:hyperlink>
      <w:r>
        <w:rPr>
          <w:u w:val="single" w:color="000000"/>
        </w:rPr>
        <w:t xml:space="preserve">, ou poderá ser retirado </w:t>
      </w:r>
      <w:r>
        <w:t>na Secretaria Municipal de Compras e Licitações da Prefeitura, localizada na Praça José Moisés Miziara Sobrinho, nº. 10 – Centro, no horário das 08:00 horas às 17:00 horas – Fone: (34)</w:t>
      </w:r>
      <w:r w:rsidR="00E80CB8">
        <w:t xml:space="preserve"> </w:t>
      </w:r>
      <w:r>
        <w:t>3426-0100.</w:t>
      </w:r>
    </w:p>
    <w:p w14:paraId="07F29617" w14:textId="77777777" w:rsidR="00553502" w:rsidRDefault="00553502">
      <w:pPr>
        <w:ind w:left="-5" w:right="0"/>
      </w:pPr>
    </w:p>
    <w:p w14:paraId="07D4EF8E" w14:textId="06366375" w:rsidR="00A719D9" w:rsidRDefault="00553502">
      <w:pPr>
        <w:ind w:left="-5" w:right="0"/>
      </w:pPr>
      <w:r>
        <w:rPr>
          <w:b/>
        </w:rPr>
        <w:t>3.5</w:t>
      </w:r>
      <w:r>
        <w:t xml:space="preserve"> - Pedidos de impugnações deverão ser protocolados na Secretaria Municipal de Compras e Licitações da Prefeitura em até 02 (dois) dias úteis antes da data de entrega dos envelopes e serão respondidos em até 3 (três) dias úteis da data de seu efetivo recebimento (art. 41, § 2º, Lei 8.666/93).</w:t>
      </w:r>
    </w:p>
    <w:p w14:paraId="6F924346" w14:textId="77777777" w:rsidR="00553502" w:rsidRDefault="00553502">
      <w:pPr>
        <w:ind w:left="-5" w:right="0"/>
      </w:pPr>
    </w:p>
    <w:p w14:paraId="7285CF41" w14:textId="77777777" w:rsidR="00553502" w:rsidRDefault="00553502">
      <w:pPr>
        <w:ind w:left="-5" w:right="0"/>
      </w:pPr>
      <w:r>
        <w:rPr>
          <w:b/>
        </w:rPr>
        <w:t>3.5.1</w:t>
      </w:r>
      <w:r>
        <w:t xml:space="preserve"> - Os esclarecimentos ao Edital deverão ser encaminhados pelo e-mail </w:t>
      </w:r>
      <w:r>
        <w:rPr>
          <w:color w:val="0000FF"/>
          <w:u w:val="single" w:color="0000FF"/>
        </w:rPr>
        <w:t>compraspirajuba2013@hotmail.com</w:t>
      </w:r>
      <w:r>
        <w:t xml:space="preserve"> aos cuidados da Comissão Permanente de Licitação, que responderá através de endereço eletrônico, fax, em mensagem acessível a todos os interessados.  </w:t>
      </w:r>
    </w:p>
    <w:p w14:paraId="76B5E6CF" w14:textId="77777777" w:rsidR="00553502" w:rsidRDefault="00553502">
      <w:pPr>
        <w:ind w:left="-5" w:right="0"/>
        <w:rPr>
          <w:b/>
        </w:rPr>
      </w:pPr>
    </w:p>
    <w:p w14:paraId="0059DA35" w14:textId="126CE5BB" w:rsidR="00553502" w:rsidRDefault="00553502">
      <w:pPr>
        <w:ind w:left="-5" w:right="0"/>
      </w:pPr>
      <w:r>
        <w:rPr>
          <w:b/>
        </w:rPr>
        <w:t>3.5.2</w:t>
      </w:r>
      <w:r>
        <w:t xml:space="preserve"> - Serão disponibilizadas, além das respostas, outras informações que a Comissão Permanente de Licitação julgar importantes, razão pela qual os interessados no certame devem consultar o sítio acima citado, com frequência. </w:t>
      </w:r>
    </w:p>
    <w:p w14:paraId="0EF6CE24" w14:textId="592BCCBA" w:rsidR="00A719D9" w:rsidRDefault="00553502">
      <w:pPr>
        <w:ind w:left="-5" w:right="0"/>
      </w:pPr>
      <w:r>
        <w:t xml:space="preserve"> </w:t>
      </w:r>
    </w:p>
    <w:p w14:paraId="2D4EED5B" w14:textId="40EA8577" w:rsidR="00A719D9" w:rsidRDefault="00553502">
      <w:pPr>
        <w:ind w:left="-5" w:right="0"/>
      </w:pPr>
      <w:r>
        <w:rPr>
          <w:b/>
        </w:rPr>
        <w:t>3.5.3 –</w:t>
      </w:r>
      <w:r>
        <w:t xml:space="preserve"> Não serão reconhecidas as impugnações enviadas por meio eletrônico, por exemplo, e</w:t>
      </w:r>
      <w:r w:rsidR="00E80CB8">
        <w:t>-</w:t>
      </w:r>
      <w:r>
        <w:t xml:space="preserve">mail, fax e similares ou entregues em local adverso ao indicado no item 3.5. </w:t>
      </w:r>
    </w:p>
    <w:p w14:paraId="1CDC43B7" w14:textId="77777777" w:rsidR="00553502" w:rsidRDefault="00553502">
      <w:pPr>
        <w:ind w:left="-5" w:right="0"/>
      </w:pPr>
    </w:p>
    <w:p w14:paraId="47F49154" w14:textId="77777777" w:rsidR="00A719D9" w:rsidRDefault="00553502">
      <w:pPr>
        <w:ind w:left="-5" w:right="0"/>
      </w:pPr>
      <w:r>
        <w:rPr>
          <w:b/>
        </w:rPr>
        <w:t>3.6</w:t>
      </w:r>
      <w:r>
        <w:t xml:space="preserve"> - A apresentação das propostas na Licitação será considerada como evidência de que o licitante examinou completamente o Edital e todos os seus anexos, que os comparou entre si, que obteve da Comissão Permanente de Licitação todas as informações satisfatórias sobre quaisquer pontos </w:t>
      </w:r>
      <w:r>
        <w:lastRenderedPageBreak/>
        <w:t xml:space="preserve">duvidosos, e que considera que o caderno desta Licitação lhe permitiu preparar as propostas de maneira completa e totalmente satisfatória. </w:t>
      </w:r>
    </w:p>
    <w:p w14:paraId="0C78121E" w14:textId="77777777" w:rsidR="00A719D9" w:rsidRDefault="00553502">
      <w:pPr>
        <w:spacing w:after="0" w:line="259" w:lineRule="auto"/>
        <w:ind w:left="0" w:right="0" w:firstLine="0"/>
        <w:jc w:val="left"/>
      </w:pPr>
      <w:r>
        <w:t xml:space="preserve"> </w:t>
      </w:r>
    </w:p>
    <w:p w14:paraId="755BD120" w14:textId="77777777" w:rsidR="00A719D9" w:rsidRDefault="00553502" w:rsidP="00F53D8E">
      <w:pPr>
        <w:pStyle w:val="Ttulo1"/>
        <w:ind w:left="11" w:right="5"/>
        <w:jc w:val="both"/>
      </w:pPr>
      <w:r>
        <w:t xml:space="preserve">4 - DA APRESENTAÇÃO DOS DOCUMENTOS E PROPOSTAS </w:t>
      </w:r>
    </w:p>
    <w:p w14:paraId="5E72BCB9" w14:textId="77777777" w:rsidR="00A719D9" w:rsidRDefault="00553502">
      <w:pPr>
        <w:spacing w:after="17" w:line="259" w:lineRule="auto"/>
        <w:ind w:left="0" w:right="0" w:firstLine="0"/>
        <w:jc w:val="left"/>
      </w:pPr>
      <w:r>
        <w:t xml:space="preserve"> </w:t>
      </w:r>
    </w:p>
    <w:p w14:paraId="20D89184" w14:textId="491E8DA9" w:rsidR="00A719D9" w:rsidRDefault="00553502" w:rsidP="00553502">
      <w:pPr>
        <w:ind w:left="-5" w:right="0"/>
      </w:pPr>
      <w:r>
        <w:rPr>
          <w:b/>
        </w:rPr>
        <w:t>4.1.</w:t>
      </w:r>
      <w:r>
        <w:t xml:space="preserve"> A Prefeitura Municipal de Pirajuba não se responsabiliza por envelopes “Proposta Técnica” e “Proposta de Preços”, entregues em local diverso da sala da CPL, onde se deve promover o devido protocolo e que, por isso, não cheguem na data e horário previstos no preâmbulo deste instrumento convocatório, valendo como horário oficial para este certame o de Brasília – DF.  </w:t>
      </w:r>
    </w:p>
    <w:p w14:paraId="2F532C54" w14:textId="77777777" w:rsidR="00A719D9" w:rsidRDefault="00553502">
      <w:pPr>
        <w:spacing w:after="0" w:line="259" w:lineRule="auto"/>
        <w:ind w:left="0" w:right="0" w:firstLine="0"/>
        <w:jc w:val="left"/>
      </w:pPr>
      <w:r>
        <w:t xml:space="preserve"> </w:t>
      </w:r>
    </w:p>
    <w:p w14:paraId="24D84EE9" w14:textId="77777777" w:rsidR="00A719D9" w:rsidRDefault="00553502">
      <w:pPr>
        <w:ind w:left="-5" w:right="0"/>
      </w:pPr>
      <w:r>
        <w:rPr>
          <w:b/>
        </w:rPr>
        <w:t>4.2.</w:t>
      </w:r>
      <w:r>
        <w:t xml:space="preserve"> No ato da entrega dos envelopes com Proposta Técnica e Proposta de Preço, o (a) representante da licitante apresentará à Comissão Permanente de Licitação documento que o credencie a participar deste certame, juntamente com seu documento de identidade de fé pública. </w:t>
      </w:r>
      <w:r>
        <w:rPr>
          <w:u w:val="single" w:color="000000"/>
        </w:rPr>
        <w:t>A ausência do documento hábil de representação não impedirá o representante de</w:t>
      </w:r>
      <w:r>
        <w:t xml:space="preserve"> </w:t>
      </w:r>
      <w:r>
        <w:rPr>
          <w:u w:val="single" w:color="000000"/>
        </w:rPr>
        <w:t>participar da licitação, mas ele(a) ficará impedido(a) de praticar qualquer ato durante o</w:t>
      </w:r>
      <w:r>
        <w:t xml:space="preserve"> </w:t>
      </w:r>
      <w:r>
        <w:rPr>
          <w:u w:val="single" w:color="000000"/>
        </w:rPr>
        <w:t>procedimento licitatório</w:t>
      </w:r>
      <w:r>
        <w:t xml:space="preserve">. </w:t>
      </w:r>
    </w:p>
    <w:p w14:paraId="1958038F" w14:textId="77777777" w:rsidR="00A719D9" w:rsidRDefault="00553502">
      <w:pPr>
        <w:spacing w:after="0" w:line="259" w:lineRule="auto"/>
        <w:ind w:left="0" w:right="0" w:firstLine="0"/>
        <w:jc w:val="left"/>
      </w:pPr>
      <w:r>
        <w:t xml:space="preserve"> </w:t>
      </w:r>
    </w:p>
    <w:p w14:paraId="608D404A" w14:textId="4751E4B7" w:rsidR="00A719D9" w:rsidRDefault="00553502">
      <w:pPr>
        <w:ind w:left="-5" w:right="0"/>
      </w:pPr>
      <w:r>
        <w:rPr>
          <w:b/>
        </w:rPr>
        <w:t>4.2.1.</w:t>
      </w:r>
      <w:r>
        <w:t xml:space="preserve"> Caso o preposto da licitante não seja seu representante estatutário ou legal, o credenciamento será feito por intermédio da carta de credenciamento e de procuração publica com firma reconhecida em cartório ou assinado pela representante legal por certificado digital, no qual dê ao outorgado plenos poderes para praticar os atos administrativos inerentes ao processo licitatório acima referenciado, conforme modelo deste edital.</w:t>
      </w:r>
    </w:p>
    <w:p w14:paraId="2BC009FD" w14:textId="77777777" w:rsidR="00F53D8E" w:rsidRDefault="00F53D8E">
      <w:pPr>
        <w:ind w:left="-5" w:right="0"/>
      </w:pPr>
    </w:p>
    <w:p w14:paraId="25E851B1" w14:textId="7BB67761" w:rsidR="00A719D9" w:rsidRDefault="00553502">
      <w:pPr>
        <w:spacing w:after="13"/>
        <w:ind w:left="-5" w:right="0"/>
        <w:jc w:val="left"/>
        <w:rPr>
          <w:b/>
        </w:rPr>
      </w:pPr>
      <w:r>
        <w:rPr>
          <w:b/>
        </w:rPr>
        <w:t>4.</w:t>
      </w:r>
      <w:r w:rsidR="00752582">
        <w:rPr>
          <w:b/>
        </w:rPr>
        <w:t>2</w:t>
      </w:r>
      <w:r>
        <w:rPr>
          <w:b/>
        </w:rPr>
        <w:t>.2. Caso a licitante opte por realizar a assinatura da procuração por certificado digital o mesmo deverá obedecer aos critérios da ICP Brasil.</w:t>
      </w:r>
    </w:p>
    <w:p w14:paraId="00178301" w14:textId="77777777" w:rsidR="00F53D8E" w:rsidRDefault="00F53D8E">
      <w:pPr>
        <w:spacing w:after="13"/>
        <w:ind w:left="-5" w:right="0"/>
        <w:jc w:val="left"/>
      </w:pPr>
    </w:p>
    <w:p w14:paraId="5C92C1F9" w14:textId="6B5D6425" w:rsidR="00A719D9" w:rsidRDefault="00553502">
      <w:pPr>
        <w:ind w:left="-5" w:right="0"/>
      </w:pPr>
      <w:r>
        <w:rPr>
          <w:b/>
        </w:rPr>
        <w:t>4.3.2.</w:t>
      </w:r>
      <w:r>
        <w:t xml:space="preserve"> Quando a representação for exercida na forma de seus atos de constituição, por sócio(a) ou dirigente, o documento de credenciamento consistirá, respectivamente, em cópia do ato que estabelece a prova de representação da empresa, onde conste o nome do(a) sócio(a) e os poderes para representá-lo(a), ou cópia da ata da assembl</w:t>
      </w:r>
      <w:r w:rsidR="00E03F3E">
        <w:t>e</w:t>
      </w:r>
      <w:r>
        <w:t xml:space="preserve">ia de eleição do(a) dirigente, autenticada em cartório ou apresentada junto com o documento original, para permitir que a Comissão Permanente de Licitação ateste sua autenticidade.  </w:t>
      </w:r>
    </w:p>
    <w:p w14:paraId="05286306" w14:textId="77777777" w:rsidR="00A719D9" w:rsidRDefault="00553502">
      <w:pPr>
        <w:spacing w:after="0" w:line="259" w:lineRule="auto"/>
        <w:ind w:left="0" w:right="0" w:firstLine="0"/>
        <w:jc w:val="left"/>
      </w:pPr>
      <w:r>
        <w:t xml:space="preserve"> </w:t>
      </w:r>
    </w:p>
    <w:p w14:paraId="796B906D" w14:textId="77777777" w:rsidR="00A719D9" w:rsidRDefault="00553502">
      <w:pPr>
        <w:ind w:left="-5" w:right="0"/>
      </w:pPr>
      <w:r>
        <w:rPr>
          <w:b/>
        </w:rPr>
        <w:t>4.4.</w:t>
      </w:r>
      <w:r>
        <w:t xml:space="preserve"> Todos os documentos contidos nos envelopes que não forem certidões ou cópias de atos deverão ser datilografados ou digitados com clareza, em papel timbrado ou carimbo padronizado, sem emendas, rasuras, entrelinhas ou ressalvas. </w:t>
      </w:r>
    </w:p>
    <w:p w14:paraId="2E90AF18" w14:textId="77777777" w:rsidR="00A719D9" w:rsidRDefault="00553502">
      <w:pPr>
        <w:spacing w:after="0" w:line="259" w:lineRule="auto"/>
        <w:ind w:left="0" w:right="0" w:firstLine="0"/>
        <w:jc w:val="left"/>
      </w:pPr>
      <w:r>
        <w:t xml:space="preserve"> </w:t>
      </w:r>
    </w:p>
    <w:p w14:paraId="7F99EB2E" w14:textId="77777777" w:rsidR="00A719D9" w:rsidRDefault="00553502">
      <w:pPr>
        <w:ind w:left="-5" w:right="0"/>
      </w:pPr>
      <w:r>
        <w:rPr>
          <w:b/>
        </w:rPr>
        <w:t>4.5.</w:t>
      </w:r>
      <w:r>
        <w:t xml:space="preserve"> Sob pena de inabilitação, a documentação contida nos respectivos envelopes, somente será aceita em língua portuguesa ou em idioma estrangeiro, se acompanhada da tradução para a língua portuguesa, efetuada por Tradutor Juramentado, devidamente consularizado no local de emissão ou registrado no Cartório de Títulos e Documentos. Os documentos emitidos no estrangeiro, porém, em língua portuguesa, deverão, também, ser apresentados devidamente consularizados no local de emissão ou registrados no Cartório de Títulos e Documentos. </w:t>
      </w:r>
    </w:p>
    <w:p w14:paraId="4EE03E25" w14:textId="77777777" w:rsidR="00A719D9" w:rsidRDefault="00553502">
      <w:pPr>
        <w:spacing w:after="0" w:line="259" w:lineRule="auto"/>
        <w:ind w:left="0" w:right="0" w:firstLine="0"/>
        <w:jc w:val="left"/>
      </w:pPr>
      <w:r>
        <w:t xml:space="preserve"> </w:t>
      </w:r>
    </w:p>
    <w:p w14:paraId="0BBCE3CB" w14:textId="77777777" w:rsidR="00A719D9" w:rsidRDefault="00553502">
      <w:pPr>
        <w:ind w:left="-5" w:right="0"/>
      </w:pPr>
      <w:r>
        <w:rPr>
          <w:b/>
        </w:rPr>
        <w:t>4.6.</w:t>
      </w:r>
      <w:r>
        <w:t xml:space="preserve"> Uma vez entregues, não serão considerados cancelamentos, retificações, alterações, ou acréscimos de novas documentações, somente sendo aceitos os documentos acondicionados nos respectivos envelopes. </w:t>
      </w:r>
    </w:p>
    <w:p w14:paraId="23FBEF7E" w14:textId="77777777" w:rsidR="00F53D8E" w:rsidRDefault="00553502" w:rsidP="00F53D8E">
      <w:pPr>
        <w:spacing w:after="0" w:line="259" w:lineRule="auto"/>
        <w:ind w:left="0" w:right="0" w:firstLine="0"/>
        <w:jc w:val="left"/>
      </w:pPr>
      <w:r>
        <w:t xml:space="preserve"> </w:t>
      </w:r>
    </w:p>
    <w:p w14:paraId="66141356" w14:textId="01E75D89" w:rsidR="00A719D9" w:rsidRPr="00F53D8E" w:rsidRDefault="00553502" w:rsidP="00F53D8E">
      <w:pPr>
        <w:spacing w:after="0" w:line="259" w:lineRule="auto"/>
        <w:ind w:left="0" w:right="0" w:firstLine="0"/>
        <w:jc w:val="left"/>
        <w:rPr>
          <w:b/>
          <w:bCs/>
        </w:rPr>
      </w:pPr>
      <w:r w:rsidRPr="00F53D8E">
        <w:rPr>
          <w:b/>
          <w:bCs/>
        </w:rPr>
        <w:t xml:space="preserve">5 - DA APRESENTAÇÃO DA PROPOSTA TÉCNICA E PROPOSTA DE PREÇO </w:t>
      </w:r>
    </w:p>
    <w:p w14:paraId="2B36BFBB" w14:textId="77777777" w:rsidR="00A719D9" w:rsidRDefault="00553502">
      <w:pPr>
        <w:spacing w:after="0" w:line="259" w:lineRule="auto"/>
        <w:ind w:left="48" w:right="0" w:firstLine="0"/>
        <w:jc w:val="center"/>
      </w:pPr>
      <w:r>
        <w:rPr>
          <w:b/>
        </w:rPr>
        <w:lastRenderedPageBreak/>
        <w:t xml:space="preserve"> </w:t>
      </w:r>
    </w:p>
    <w:p w14:paraId="6E663B94" w14:textId="78D7CEA2" w:rsidR="00A719D9" w:rsidRDefault="00F53D8E">
      <w:pPr>
        <w:ind w:left="-5" w:right="0"/>
      </w:pPr>
      <w:r>
        <w:rPr>
          <w:b/>
        </w:rPr>
        <w:t>5</w:t>
      </w:r>
      <w:r w:rsidR="00553502">
        <w:rPr>
          <w:b/>
        </w:rPr>
        <w:t>.1</w:t>
      </w:r>
      <w:r w:rsidR="00553502">
        <w:t xml:space="preserve"> - Os interessados deverão protocolar na Seção de Licitação da Prefeitura, localizada na Praça José Moisés Miziara Sobrinho, nº 10 - Centro, na Sede da Prefeitura Municipal de Pirajuba, perante a Comissão Permanente de Licitação, 04 (quatro) envelopes opacos e devidamente lacrados rubricados no seu fecho (exceto o envelope nº 1 retrocitado, que deve ser apenas lacrado), devendo obedecer às disposições abaixo: </w:t>
      </w:r>
    </w:p>
    <w:p w14:paraId="1CA69F6F" w14:textId="6861B2EA" w:rsidR="0042258C" w:rsidRDefault="0042258C">
      <w:pPr>
        <w:ind w:left="-5" w:right="0"/>
      </w:pPr>
      <w:r w:rsidRPr="0042258C">
        <w:rPr>
          <w:b/>
        </w:rPr>
        <w:t>5.1.1</w:t>
      </w:r>
      <w:r>
        <w:t xml:space="preserve"> – Os participantes deverão retirar os envelopes</w:t>
      </w:r>
      <w:r w:rsidR="0082670C">
        <w:t xml:space="preserve"> (somente para o envelope 01 Plano de Comunicação Publicitário – não identificado)</w:t>
      </w:r>
      <w:r>
        <w:t xml:space="preserve"> padronizados na secretaria de compras e licitações no</w:t>
      </w:r>
      <w:r w:rsidR="00DC1BF5">
        <w:t>s</w:t>
      </w:r>
      <w:r>
        <w:t xml:space="preserve"> dia</w:t>
      </w:r>
      <w:r w:rsidR="00DC1BF5">
        <w:t>s</w:t>
      </w:r>
      <w:r w:rsidR="005920E4">
        <w:t xml:space="preserve"> 07 e </w:t>
      </w:r>
      <w:r>
        <w:t xml:space="preserve"> 08 de julho de 2021 entre os horários das 09:00 </w:t>
      </w:r>
      <w:r w:rsidR="0082670C">
        <w:t>horas</w:t>
      </w:r>
      <w:r>
        <w:t xml:space="preserve"> até as 11:30 horas e das 13:00 horas até as 17:00 horas.</w:t>
      </w:r>
    </w:p>
    <w:p w14:paraId="63088404" w14:textId="77777777" w:rsidR="00A719D9" w:rsidRDefault="00553502">
      <w:pPr>
        <w:spacing w:after="0" w:line="259" w:lineRule="auto"/>
        <w:ind w:left="0" w:right="0" w:firstLine="0"/>
        <w:jc w:val="left"/>
      </w:pPr>
      <w:r>
        <w:t xml:space="preserve"> </w:t>
      </w:r>
    </w:p>
    <w:p w14:paraId="58BD72FB" w14:textId="641B1151" w:rsidR="00A719D9" w:rsidRDefault="00553502">
      <w:pPr>
        <w:pStyle w:val="Ttulo1"/>
        <w:spacing w:after="13"/>
        <w:ind w:left="-5" w:right="0"/>
        <w:jc w:val="left"/>
      </w:pPr>
      <w:r>
        <w:t>a) ENVELOPE N º 01 – PLANO DE COMUNICAÇÃO PUBLICITÁRI</w:t>
      </w:r>
      <w:r w:rsidR="00F53D8E">
        <w:t>O</w:t>
      </w:r>
      <w:r>
        <w:t xml:space="preserve"> - NÃO IDENTIFICADO/APÓCRIFO   LICITAÇÃO: CONCORRÊNCIA Nº 002/2021 - PA/ PMP/CPL/011/2021 OBJETO: “ CONTRATAÇÃO DE EMPRESA DE PUBLICIDADE E PROPAGANDA”  </w:t>
      </w:r>
    </w:p>
    <w:p w14:paraId="76F0E5BD" w14:textId="77777777" w:rsidR="00A719D9" w:rsidRDefault="00553502">
      <w:pPr>
        <w:spacing w:after="0" w:line="259" w:lineRule="auto"/>
        <w:ind w:left="0" w:right="0" w:firstLine="0"/>
        <w:jc w:val="left"/>
      </w:pPr>
      <w:r>
        <w:rPr>
          <w:b/>
        </w:rPr>
        <w:t xml:space="preserve"> </w:t>
      </w:r>
    </w:p>
    <w:p w14:paraId="12AA8CB5" w14:textId="7054B888" w:rsidR="00A719D9" w:rsidRDefault="00553502">
      <w:pPr>
        <w:ind w:left="-5" w:right="0"/>
      </w:pPr>
      <w:r>
        <w:rPr>
          <w:b/>
        </w:rPr>
        <w:t>a.1)</w:t>
      </w:r>
      <w:r>
        <w:t xml:space="preserve">  Este envelope não poderá ser identificado, para preservar, até a abertura do envelope nº 02, o sigilo quanto à autoria do Plano de Comunicação Publicitária (Raciocínio Básico, Estratégia de Comunicação Publicitária, Id</w:t>
      </w:r>
      <w:r w:rsidR="00E03F3E">
        <w:t>e</w:t>
      </w:r>
      <w:r>
        <w:t xml:space="preserve">ia Criativa e Estratégia de Mídia e Não Mídia) sendo vedado à licitante apresentar em sua parte externa e em todo seu conteúdo, a colocação de qualquer tipo de símbolo, marca, nome ou outro meio qualquer que a identifique. Os invólucros padronizados contendo a via não identificada do Plano de Comunicação só serão recebidos pela Comissão Permanente de Licitação se não apresentarem rubrica, marca, sinal, etiqueta ou qualquer outro elemento capaz de identificar a licitante. </w:t>
      </w:r>
    </w:p>
    <w:p w14:paraId="33E4B7C6" w14:textId="77777777" w:rsidR="00A719D9" w:rsidRDefault="00553502">
      <w:pPr>
        <w:spacing w:after="0" w:line="259" w:lineRule="auto"/>
        <w:ind w:left="0" w:right="0" w:firstLine="0"/>
        <w:jc w:val="left"/>
      </w:pPr>
      <w:r>
        <w:t xml:space="preserve"> </w:t>
      </w:r>
    </w:p>
    <w:p w14:paraId="686AED5C" w14:textId="29DE7249" w:rsidR="00A719D9" w:rsidRDefault="00553502">
      <w:pPr>
        <w:ind w:left="-5" w:right="0"/>
      </w:pPr>
      <w:r>
        <w:rPr>
          <w:b/>
        </w:rPr>
        <w:t>a.2)</w:t>
      </w:r>
      <w:r>
        <w:t xml:space="preserve">  O Plano de Comunicação deverá ser datado</w:t>
      </w:r>
      <w:r w:rsidR="00F53D8E">
        <w:t xml:space="preserve"> no final da proposta</w:t>
      </w:r>
      <w:r>
        <w:t>, com páginas numeradas seq</w:t>
      </w:r>
      <w:r w:rsidR="00F53D8E">
        <w:t>u</w:t>
      </w:r>
      <w:r>
        <w:t>encialmente</w:t>
      </w:r>
      <w:r w:rsidR="00F53D8E">
        <w:t>, em caderno único, impresso em papel branco, com espiral preto na margem esquerda</w:t>
      </w:r>
      <w:r w:rsidR="00E67E44">
        <w:t>, devendo ter</w:t>
      </w:r>
      <w:r w:rsidR="00E03F3E">
        <w:t xml:space="preserve"> </w:t>
      </w:r>
      <w:r w:rsidR="00E67E44">
        <w:t>capa</w:t>
      </w:r>
      <w:r w:rsidR="002E5FF2">
        <w:t xml:space="preserve"> (primeira página)</w:t>
      </w:r>
      <w:r w:rsidR="00E67E44">
        <w:t xml:space="preserve"> e contracapa</w:t>
      </w:r>
      <w:r w:rsidR="002E5FF2">
        <w:t xml:space="preserve"> (última página)</w:t>
      </w:r>
      <w:r w:rsidR="00E67E44">
        <w:t xml:space="preserve"> um papel A4 branco, sem impressão, marca, sinal ou qualquer outro</w:t>
      </w:r>
      <w:r w:rsidR="002E5FF2">
        <w:t>, de modo que os cadernos antes de manuseio pela banca sejam visualmente indistinguíveis.</w:t>
      </w:r>
    </w:p>
    <w:p w14:paraId="6920D8BB" w14:textId="77777777" w:rsidR="00A719D9" w:rsidRDefault="00553502">
      <w:pPr>
        <w:spacing w:after="0" w:line="259" w:lineRule="auto"/>
        <w:ind w:left="0" w:right="0" w:firstLine="0"/>
        <w:jc w:val="left"/>
      </w:pPr>
      <w:r>
        <w:t xml:space="preserve"> </w:t>
      </w:r>
    </w:p>
    <w:p w14:paraId="2C2776DF" w14:textId="2216A466" w:rsidR="00A719D9" w:rsidRDefault="00553502">
      <w:pPr>
        <w:ind w:left="-5" w:right="0"/>
      </w:pPr>
      <w:r>
        <w:rPr>
          <w:b/>
        </w:rPr>
        <w:t>a.3)</w:t>
      </w:r>
      <w:r w:rsidR="00F53D8E">
        <w:t xml:space="preserve"> </w:t>
      </w:r>
      <w:r>
        <w:t>Os exemplos de peças relativos à Id</w:t>
      </w:r>
      <w:r w:rsidR="00E03F3E">
        <w:t>e</w:t>
      </w:r>
      <w:r>
        <w:t xml:space="preserve">ia Criativa, sem nenhuma identificação de sua autoria, devem </w:t>
      </w:r>
      <w:r w:rsidR="00F53D8E">
        <w:t xml:space="preserve">também ser inseridos nesse caderno, o uso de simulações (mockups) que </w:t>
      </w:r>
      <w:r w:rsidR="003073C0">
        <w:t>ajudem</w:t>
      </w:r>
      <w:r w:rsidR="00F53D8E">
        <w:t xml:space="preserve"> </w:t>
      </w:r>
      <w:r w:rsidR="003073C0">
        <w:t xml:space="preserve">na exemplificação da proposta é permitido, desde que esses não possuam nenhuma marca, sinal ou qualquer outra menção que possibilite a identificação da licitante. Todas as peças apresentadas também deverão estar contidas no caderno único citado anteriormente citados e estarem contidos no </w:t>
      </w:r>
      <w:r>
        <w:t>envelope nº 01</w:t>
      </w:r>
      <w:r w:rsidR="003073C0">
        <w:t xml:space="preserve"> sem identificação</w:t>
      </w:r>
      <w:r>
        <w:t xml:space="preserve">. </w:t>
      </w:r>
    </w:p>
    <w:p w14:paraId="010802EF" w14:textId="77777777" w:rsidR="00A719D9" w:rsidRDefault="00553502">
      <w:pPr>
        <w:spacing w:after="0" w:line="259" w:lineRule="auto"/>
        <w:ind w:left="0" w:right="0" w:firstLine="0"/>
        <w:jc w:val="left"/>
      </w:pPr>
      <w:r>
        <w:t xml:space="preserve"> </w:t>
      </w:r>
    </w:p>
    <w:p w14:paraId="2B654DF6" w14:textId="68B1F954" w:rsidR="00A719D9" w:rsidRDefault="00553502">
      <w:pPr>
        <w:ind w:left="-5" w:right="0"/>
      </w:pPr>
      <w:r>
        <w:rPr>
          <w:b/>
        </w:rPr>
        <w:t>a.4)</w:t>
      </w:r>
      <w:r>
        <w:t xml:space="preserve"> O Plano de Comunicação Publicitária</w:t>
      </w:r>
      <w:r w:rsidR="003073C0">
        <w:t xml:space="preserve"> - </w:t>
      </w:r>
      <w:r>
        <w:t xml:space="preserve">Não Identificado, deverá ser redigido em língua portuguesa – salvo quanto a expressões técnicas de uso corrente, com clareza, sem emendas ou rasuras, e ser elaborado da seguinte forma: </w:t>
      </w:r>
    </w:p>
    <w:p w14:paraId="686CA69D" w14:textId="77777777" w:rsidR="00A719D9" w:rsidRPr="00121E21" w:rsidRDefault="00553502">
      <w:pPr>
        <w:numPr>
          <w:ilvl w:val="0"/>
          <w:numId w:val="3"/>
        </w:numPr>
        <w:ind w:right="0" w:hanging="360"/>
        <w:rPr>
          <w:color w:val="auto"/>
        </w:rPr>
      </w:pPr>
      <w:r w:rsidRPr="00121E21">
        <w:rPr>
          <w:color w:val="auto"/>
        </w:rPr>
        <w:t xml:space="preserve">Em papel A4, branco; </w:t>
      </w:r>
    </w:p>
    <w:p w14:paraId="2B40CEFC" w14:textId="77777777" w:rsidR="00A719D9" w:rsidRPr="00121E21" w:rsidRDefault="00553502">
      <w:pPr>
        <w:numPr>
          <w:ilvl w:val="0"/>
          <w:numId w:val="3"/>
        </w:numPr>
        <w:ind w:right="0" w:hanging="360"/>
        <w:rPr>
          <w:color w:val="auto"/>
        </w:rPr>
      </w:pPr>
      <w:r w:rsidRPr="00121E21">
        <w:rPr>
          <w:color w:val="auto"/>
        </w:rPr>
        <w:t xml:space="preserve">Com espaçamento de 2 cm nas margens direita e esquerda, a partir da borda; </w:t>
      </w:r>
    </w:p>
    <w:p w14:paraId="70F4472B" w14:textId="74D04915" w:rsidR="003073C0" w:rsidRPr="00121E21" w:rsidRDefault="00553502">
      <w:pPr>
        <w:numPr>
          <w:ilvl w:val="0"/>
          <w:numId w:val="3"/>
        </w:numPr>
        <w:ind w:right="0" w:hanging="360"/>
        <w:rPr>
          <w:color w:val="auto"/>
        </w:rPr>
      </w:pPr>
      <w:r w:rsidRPr="00121E21">
        <w:rPr>
          <w:color w:val="auto"/>
        </w:rPr>
        <w:t>Sem recuos nos parágrafos e linhas subseq</w:t>
      </w:r>
      <w:r w:rsidR="00E03F3E" w:rsidRPr="00121E21">
        <w:rPr>
          <w:color w:val="auto"/>
        </w:rPr>
        <w:t>u</w:t>
      </w:r>
      <w:r w:rsidRPr="00121E21">
        <w:rPr>
          <w:color w:val="auto"/>
        </w:rPr>
        <w:t>entes</w:t>
      </w:r>
      <w:r w:rsidR="003073C0" w:rsidRPr="00121E21">
        <w:rPr>
          <w:color w:val="auto"/>
        </w:rPr>
        <w:t>, sendo esses permitidos apenas em tópicos e elementos cuja sinalização seja necessária para o entendimento da argumentação</w:t>
      </w:r>
      <w:r w:rsidRPr="00121E21">
        <w:rPr>
          <w:color w:val="auto"/>
        </w:rPr>
        <w:t>;</w:t>
      </w:r>
    </w:p>
    <w:p w14:paraId="37D31CC1" w14:textId="2860C6FE" w:rsidR="003073C0" w:rsidRPr="00121E21" w:rsidRDefault="00A33194">
      <w:pPr>
        <w:numPr>
          <w:ilvl w:val="0"/>
          <w:numId w:val="3"/>
        </w:numPr>
        <w:ind w:right="0" w:hanging="360"/>
        <w:rPr>
          <w:color w:val="auto"/>
        </w:rPr>
      </w:pPr>
      <w:r w:rsidRPr="00121E21">
        <w:rPr>
          <w:color w:val="auto"/>
        </w:rPr>
        <w:t xml:space="preserve">A adição </w:t>
      </w:r>
      <w:r w:rsidR="003073C0" w:rsidRPr="00121E21">
        <w:rPr>
          <w:color w:val="auto"/>
        </w:rPr>
        <w:t xml:space="preserve">de linhas </w:t>
      </w:r>
      <w:r w:rsidRPr="00121E21">
        <w:rPr>
          <w:color w:val="auto"/>
        </w:rPr>
        <w:t>e espaçamento diferente do anteriormente citado é permitido antes ou depois de títulos</w:t>
      </w:r>
      <w:r w:rsidR="003073C0" w:rsidRPr="00121E21">
        <w:rPr>
          <w:color w:val="auto"/>
        </w:rPr>
        <w:t xml:space="preserve">, </w:t>
      </w:r>
      <w:r w:rsidRPr="00121E21">
        <w:rPr>
          <w:color w:val="auto"/>
        </w:rPr>
        <w:t xml:space="preserve">em </w:t>
      </w:r>
      <w:r w:rsidR="003073C0" w:rsidRPr="00121E21">
        <w:rPr>
          <w:color w:val="auto"/>
        </w:rPr>
        <w:t>quadros e tabelas;</w:t>
      </w:r>
    </w:p>
    <w:p w14:paraId="4E3FB276" w14:textId="220EBFF2" w:rsidR="003073C0" w:rsidRPr="00121E21" w:rsidRDefault="003073C0">
      <w:pPr>
        <w:numPr>
          <w:ilvl w:val="0"/>
          <w:numId w:val="3"/>
        </w:numPr>
        <w:ind w:right="0" w:hanging="360"/>
        <w:rPr>
          <w:color w:val="auto"/>
        </w:rPr>
      </w:pPr>
      <w:r w:rsidRPr="00121E21">
        <w:rPr>
          <w:color w:val="auto"/>
        </w:rPr>
        <w:t xml:space="preserve">A utilização de negritos, grifos ou sinalizações que tenham objetivo de enfatizar a argumentação e proporcionar melhor entendimento da proposta </w:t>
      </w:r>
      <w:r w:rsidRPr="00121E21">
        <w:rPr>
          <w:color w:val="auto"/>
        </w:rPr>
        <w:lastRenderedPageBreak/>
        <w:t>também são permitidos, desde que</w:t>
      </w:r>
      <w:r w:rsidR="00752582" w:rsidRPr="00121E21">
        <w:rPr>
          <w:color w:val="auto"/>
        </w:rPr>
        <w:t>,</w:t>
      </w:r>
      <w:r w:rsidRPr="00121E21">
        <w:rPr>
          <w:color w:val="auto"/>
        </w:rPr>
        <w:t xml:space="preserve"> os mesmos não sejam </w:t>
      </w:r>
      <w:r w:rsidR="00A33194" w:rsidRPr="00121E21">
        <w:rPr>
          <w:color w:val="auto"/>
        </w:rPr>
        <w:t>predominantes e nem perfaçam algum tipo de identificação.</w:t>
      </w:r>
    </w:p>
    <w:p w14:paraId="70515197" w14:textId="75664F11" w:rsidR="00A719D9" w:rsidRPr="00121E21" w:rsidRDefault="00553502">
      <w:pPr>
        <w:numPr>
          <w:ilvl w:val="0"/>
          <w:numId w:val="3"/>
        </w:numPr>
        <w:ind w:right="0" w:hanging="360"/>
        <w:rPr>
          <w:color w:val="auto"/>
        </w:rPr>
      </w:pPr>
      <w:r w:rsidRPr="00121E21">
        <w:rPr>
          <w:color w:val="auto"/>
        </w:rPr>
        <w:t xml:space="preserve">Com textos justificados; </w:t>
      </w:r>
    </w:p>
    <w:p w14:paraId="7AB408F6" w14:textId="77777777" w:rsidR="00A719D9" w:rsidRPr="00121E21" w:rsidRDefault="00553502">
      <w:pPr>
        <w:numPr>
          <w:ilvl w:val="0"/>
          <w:numId w:val="3"/>
        </w:numPr>
        <w:ind w:right="0" w:hanging="360"/>
        <w:rPr>
          <w:color w:val="auto"/>
        </w:rPr>
      </w:pPr>
      <w:r w:rsidRPr="00121E21">
        <w:rPr>
          <w:color w:val="auto"/>
        </w:rPr>
        <w:t xml:space="preserve">Com espaçamento “simples” entre as linhas; </w:t>
      </w:r>
    </w:p>
    <w:p w14:paraId="67C8AFFD" w14:textId="77777777" w:rsidR="00A719D9" w:rsidRPr="00121E21" w:rsidRDefault="00553502">
      <w:pPr>
        <w:numPr>
          <w:ilvl w:val="0"/>
          <w:numId w:val="3"/>
        </w:numPr>
        <w:ind w:right="0" w:hanging="360"/>
        <w:rPr>
          <w:color w:val="auto"/>
        </w:rPr>
      </w:pPr>
      <w:r w:rsidRPr="00121E21">
        <w:rPr>
          <w:color w:val="auto"/>
        </w:rPr>
        <w:t xml:space="preserve">Com texto em fonte “Arial”, tamanho 12 pontos; </w:t>
      </w:r>
    </w:p>
    <w:p w14:paraId="19146909" w14:textId="2548DE4A" w:rsidR="00A719D9" w:rsidRPr="00121E21" w:rsidRDefault="00553502">
      <w:pPr>
        <w:numPr>
          <w:ilvl w:val="0"/>
          <w:numId w:val="3"/>
        </w:numPr>
        <w:ind w:right="0" w:hanging="360"/>
        <w:rPr>
          <w:color w:val="auto"/>
        </w:rPr>
      </w:pPr>
      <w:r w:rsidRPr="00121E21">
        <w:rPr>
          <w:color w:val="auto"/>
        </w:rPr>
        <w:t>Com numeração em todas as páginas</w:t>
      </w:r>
      <w:r w:rsidR="003073C0" w:rsidRPr="00121E21">
        <w:rPr>
          <w:color w:val="auto"/>
        </w:rPr>
        <w:t xml:space="preserve"> </w:t>
      </w:r>
      <w:r w:rsidRPr="00121E21">
        <w:rPr>
          <w:color w:val="auto"/>
        </w:rPr>
        <w:t>no canto</w:t>
      </w:r>
      <w:r w:rsidR="002A1F42" w:rsidRPr="00121E21">
        <w:rPr>
          <w:color w:val="auto"/>
        </w:rPr>
        <w:t xml:space="preserve"> inferior direito;</w:t>
      </w:r>
    </w:p>
    <w:p w14:paraId="1F3556F3" w14:textId="5F4D073D" w:rsidR="00A719D9" w:rsidRPr="00121E21" w:rsidRDefault="00553502">
      <w:pPr>
        <w:numPr>
          <w:ilvl w:val="0"/>
          <w:numId w:val="3"/>
        </w:numPr>
        <w:ind w:right="0" w:hanging="360"/>
        <w:rPr>
          <w:color w:val="auto"/>
        </w:rPr>
      </w:pPr>
      <w:r w:rsidRPr="00121E21">
        <w:rPr>
          <w:color w:val="auto"/>
        </w:rPr>
        <w:t>Em caderno único</w:t>
      </w:r>
      <w:r w:rsidR="002A1F42" w:rsidRPr="00121E21">
        <w:rPr>
          <w:color w:val="auto"/>
        </w:rPr>
        <w:t>, orientação vertical e com espiral preto no canto esquerdo</w:t>
      </w:r>
      <w:r w:rsidRPr="00121E21">
        <w:rPr>
          <w:color w:val="auto"/>
        </w:rPr>
        <w:t xml:space="preserve">; </w:t>
      </w:r>
    </w:p>
    <w:p w14:paraId="5C555ED3" w14:textId="77777777" w:rsidR="00A719D9" w:rsidRPr="00121E21" w:rsidRDefault="00553502">
      <w:pPr>
        <w:numPr>
          <w:ilvl w:val="0"/>
          <w:numId w:val="3"/>
        </w:numPr>
        <w:ind w:right="0" w:hanging="360"/>
        <w:rPr>
          <w:color w:val="auto"/>
        </w:rPr>
      </w:pPr>
      <w:r w:rsidRPr="00121E21">
        <w:rPr>
          <w:color w:val="auto"/>
        </w:rPr>
        <w:t xml:space="preserve">Sem identificação da licitante. </w:t>
      </w:r>
    </w:p>
    <w:p w14:paraId="5223A77B" w14:textId="77777777" w:rsidR="00A719D9" w:rsidRDefault="00553502">
      <w:pPr>
        <w:spacing w:after="0" w:line="259" w:lineRule="auto"/>
        <w:ind w:left="1476" w:right="0" w:firstLine="0"/>
        <w:jc w:val="left"/>
      </w:pPr>
      <w:r>
        <w:t xml:space="preserve"> </w:t>
      </w:r>
    </w:p>
    <w:p w14:paraId="3CDD09ED" w14:textId="20DA37F0" w:rsidR="00A719D9" w:rsidRPr="00121E21" w:rsidRDefault="00A33194">
      <w:pPr>
        <w:numPr>
          <w:ilvl w:val="1"/>
          <w:numId w:val="4"/>
        </w:numPr>
        <w:ind w:right="0" w:hanging="461"/>
        <w:rPr>
          <w:color w:val="auto"/>
        </w:rPr>
      </w:pPr>
      <w:r w:rsidRPr="00121E21">
        <w:rPr>
          <w:color w:val="auto"/>
        </w:rPr>
        <w:t>No trecho em que forem apresentadas as peças da Ideia Criativa</w:t>
      </w:r>
      <w:r w:rsidR="00C94B27" w:rsidRPr="00121E21">
        <w:rPr>
          <w:color w:val="auto"/>
        </w:rPr>
        <w:t>,</w:t>
      </w:r>
      <w:r w:rsidRPr="00121E21">
        <w:rPr>
          <w:color w:val="auto"/>
        </w:rPr>
        <w:t xml:space="preserve"> os textos podem variar tanto no sentido</w:t>
      </w:r>
      <w:r w:rsidR="00C94B27" w:rsidRPr="00121E21">
        <w:rPr>
          <w:color w:val="auto"/>
        </w:rPr>
        <w:t xml:space="preserve"> </w:t>
      </w:r>
      <w:r w:rsidRPr="00121E21">
        <w:rPr>
          <w:color w:val="auto"/>
        </w:rPr>
        <w:t>de aplicação, mudando a orientação caso necessário</w:t>
      </w:r>
      <w:r w:rsidR="00C94B27" w:rsidRPr="00121E21">
        <w:rPr>
          <w:color w:val="auto"/>
        </w:rPr>
        <w:t>,</w:t>
      </w:r>
      <w:r w:rsidRPr="00121E21">
        <w:rPr>
          <w:color w:val="auto"/>
        </w:rPr>
        <w:t xml:space="preserve"> </w:t>
      </w:r>
      <w:r w:rsidR="00C94B27" w:rsidRPr="00121E21">
        <w:rPr>
          <w:color w:val="auto"/>
        </w:rPr>
        <w:t>como</w:t>
      </w:r>
      <w:r w:rsidRPr="00121E21">
        <w:rPr>
          <w:color w:val="auto"/>
        </w:rPr>
        <w:t xml:space="preserve"> também podem ser posicionados em locais adequados no conjunto para que o material culmine num caderno único conforme citado anteriormente. Ou seja, </w:t>
      </w:r>
      <w:r w:rsidR="00121E21" w:rsidRPr="00121E21">
        <w:rPr>
          <w:color w:val="auto"/>
        </w:rPr>
        <w:t xml:space="preserve">a parte </w:t>
      </w:r>
      <w:r w:rsidRPr="00121E21">
        <w:rPr>
          <w:color w:val="auto"/>
        </w:rPr>
        <w:t>textual que seja necessária em explicações do conjunto criativo, assim como roteiros e similares podem</w:t>
      </w:r>
      <w:r w:rsidR="006D47A7" w:rsidRPr="00121E21">
        <w:rPr>
          <w:color w:val="auto"/>
        </w:rPr>
        <w:t xml:space="preserve"> ter as dimensões e aplicações necessárias para melhor</w:t>
      </w:r>
      <w:r w:rsidRPr="00121E21">
        <w:rPr>
          <w:color w:val="auto"/>
        </w:rPr>
        <w:t xml:space="preserve"> organização dos argumentos e defesa da linha publicitária ora defendida</w:t>
      </w:r>
      <w:r w:rsidR="00553502" w:rsidRPr="00121E21">
        <w:rPr>
          <w:color w:val="auto"/>
        </w:rPr>
        <w:t xml:space="preserve">. </w:t>
      </w:r>
    </w:p>
    <w:p w14:paraId="06D2A6B0" w14:textId="77777777" w:rsidR="00A719D9" w:rsidRDefault="00553502">
      <w:pPr>
        <w:spacing w:after="0" w:line="259" w:lineRule="auto"/>
        <w:ind w:left="0" w:right="0" w:firstLine="0"/>
        <w:jc w:val="left"/>
      </w:pPr>
      <w:r>
        <w:t xml:space="preserve"> </w:t>
      </w:r>
    </w:p>
    <w:p w14:paraId="5A515C64" w14:textId="0BBB2BCD" w:rsidR="00A719D9" w:rsidRDefault="00553502">
      <w:pPr>
        <w:numPr>
          <w:ilvl w:val="1"/>
          <w:numId w:val="4"/>
        </w:numPr>
        <w:ind w:right="0" w:hanging="461"/>
      </w:pPr>
      <w:r>
        <w:t>As tabelas, gráficos e planilhas</w:t>
      </w:r>
      <w:r w:rsidR="002A1F42">
        <w:t xml:space="preserve"> </w:t>
      </w:r>
      <w:r>
        <w:t>poderão ter fontes e tamanhos de fonte habitualmente utilizados nesses documentos</w:t>
      </w:r>
      <w:r w:rsidR="002A1F42">
        <w:t>, sendo permitido, inclusive, o uso de cores e formas cabíveis nesse contexto, desde</w:t>
      </w:r>
      <w:r w:rsidR="00DE550E">
        <w:t xml:space="preserve"> que</w:t>
      </w:r>
      <w:r w:rsidR="002A1F42">
        <w:t xml:space="preserve"> não contenham nenhum elemento que possibilite a identificação do proponente.</w:t>
      </w:r>
    </w:p>
    <w:p w14:paraId="7E5259D7" w14:textId="77777777" w:rsidR="00A719D9" w:rsidRDefault="00553502">
      <w:pPr>
        <w:spacing w:after="0" w:line="259" w:lineRule="auto"/>
        <w:ind w:left="0" w:right="0" w:firstLine="0"/>
        <w:jc w:val="left"/>
      </w:pPr>
      <w:r>
        <w:t xml:space="preserve"> </w:t>
      </w:r>
    </w:p>
    <w:p w14:paraId="384D946D" w14:textId="011CC788" w:rsidR="00A719D9" w:rsidRDefault="00553502">
      <w:pPr>
        <w:numPr>
          <w:ilvl w:val="1"/>
          <w:numId w:val="4"/>
        </w:numPr>
        <w:ind w:right="0" w:hanging="461"/>
      </w:pPr>
      <w:r>
        <w:t>O Plano de Comunicação Publicitária</w:t>
      </w:r>
      <w:r w:rsidR="002A1F42">
        <w:t xml:space="preserve"> </w:t>
      </w:r>
      <w:r>
        <w:t>–</w:t>
      </w:r>
      <w:r w:rsidR="002A1F42">
        <w:t xml:space="preserve"> </w:t>
      </w:r>
      <w:r>
        <w:t xml:space="preserve">Não Identificado, não poderá conter informação, marca, sinal, etiqueta ou qualquer outro elemento que permita a identificação de sua autoria. </w:t>
      </w:r>
    </w:p>
    <w:p w14:paraId="1343F53D" w14:textId="77777777" w:rsidR="00A719D9" w:rsidRDefault="00553502">
      <w:pPr>
        <w:spacing w:after="0" w:line="259" w:lineRule="auto"/>
        <w:ind w:left="0" w:right="0" w:firstLine="0"/>
        <w:jc w:val="left"/>
      </w:pPr>
      <w:r>
        <w:t xml:space="preserve"> </w:t>
      </w:r>
    </w:p>
    <w:p w14:paraId="3123DE42" w14:textId="05E22F0D" w:rsidR="00A719D9" w:rsidRDefault="00553502">
      <w:pPr>
        <w:numPr>
          <w:ilvl w:val="1"/>
          <w:numId w:val="4"/>
        </w:numPr>
        <w:ind w:right="0" w:hanging="461"/>
      </w:pPr>
      <w:r>
        <w:t xml:space="preserve">Os exemplos de peças que integram a </w:t>
      </w:r>
      <w:r w:rsidR="002A1F42">
        <w:t>Ideia</w:t>
      </w:r>
      <w:r>
        <w:t xml:space="preserve"> Criativa, do Plano de Comunicação Publicitária – Não Identificado, devem </w:t>
      </w:r>
      <w:r w:rsidR="002A1F42">
        <w:t>seguir recomendações do item a.3 anteriormente citado.</w:t>
      </w:r>
    </w:p>
    <w:p w14:paraId="49689EC9" w14:textId="77777777" w:rsidR="00A2673C" w:rsidRDefault="00A2673C" w:rsidP="00A2673C">
      <w:pPr>
        <w:pStyle w:val="PargrafodaLista"/>
      </w:pPr>
    </w:p>
    <w:p w14:paraId="2DAC2608" w14:textId="0B8FD9BE" w:rsidR="00A2673C" w:rsidRPr="00121E21" w:rsidRDefault="00A2673C" w:rsidP="00A2673C">
      <w:pPr>
        <w:numPr>
          <w:ilvl w:val="1"/>
          <w:numId w:val="4"/>
        </w:numPr>
        <w:ind w:right="0" w:hanging="461"/>
        <w:rPr>
          <w:color w:val="auto"/>
        </w:rPr>
      </w:pPr>
      <w:r w:rsidRPr="00121E21">
        <w:rPr>
          <w:color w:val="auto"/>
        </w:rPr>
        <w:t xml:space="preserve">Cópias dos orçamentos originais utilizados para distribuição da verba </w:t>
      </w:r>
      <w:r w:rsidR="00BD0858" w:rsidRPr="00121E21">
        <w:rPr>
          <w:color w:val="auto"/>
        </w:rPr>
        <w:t xml:space="preserve">da </w:t>
      </w:r>
      <w:r w:rsidRPr="00121E21">
        <w:rPr>
          <w:color w:val="auto"/>
        </w:rPr>
        <w:t xml:space="preserve">campanha deverão ser inseridos no </w:t>
      </w:r>
      <w:r w:rsidR="00BD0858" w:rsidRPr="00121E21">
        <w:rPr>
          <w:color w:val="auto"/>
        </w:rPr>
        <w:t>“</w:t>
      </w:r>
      <w:r w:rsidRPr="00121E21">
        <w:rPr>
          <w:color w:val="auto"/>
        </w:rPr>
        <w:t xml:space="preserve">envelope </w:t>
      </w:r>
      <w:r w:rsidR="00121E21">
        <w:rPr>
          <w:color w:val="auto"/>
        </w:rPr>
        <w:t>2</w:t>
      </w:r>
      <w:r w:rsidR="00BD0858" w:rsidRPr="00121E21">
        <w:rPr>
          <w:color w:val="auto"/>
        </w:rPr>
        <w:t>”</w:t>
      </w:r>
      <w:r w:rsidRPr="00121E21">
        <w:rPr>
          <w:color w:val="auto"/>
        </w:rPr>
        <w:t xml:space="preserve"> junto à proposta </w:t>
      </w:r>
      <w:r w:rsidR="00121E21">
        <w:rPr>
          <w:color w:val="auto"/>
        </w:rPr>
        <w:t>via identificada</w:t>
      </w:r>
      <w:r w:rsidRPr="00121E21">
        <w:rPr>
          <w:color w:val="auto"/>
        </w:rPr>
        <w:t xml:space="preserve"> para que</w:t>
      </w:r>
      <w:r w:rsidR="00BD0858" w:rsidRPr="00121E21">
        <w:rPr>
          <w:color w:val="auto"/>
        </w:rPr>
        <w:t xml:space="preserve"> </w:t>
      </w:r>
      <w:r w:rsidRPr="00121E21">
        <w:rPr>
          <w:color w:val="auto"/>
        </w:rPr>
        <w:t>seja aferida</w:t>
      </w:r>
      <w:r w:rsidR="006D47A7" w:rsidRPr="00121E21">
        <w:rPr>
          <w:color w:val="auto"/>
        </w:rPr>
        <w:t xml:space="preserve"> </w:t>
      </w:r>
      <w:r w:rsidRPr="00121E21">
        <w:rPr>
          <w:color w:val="auto"/>
        </w:rPr>
        <w:t xml:space="preserve">a veracidade dos </w:t>
      </w:r>
      <w:r w:rsidR="00BD0858" w:rsidRPr="00121E21">
        <w:rPr>
          <w:color w:val="auto"/>
        </w:rPr>
        <w:t xml:space="preserve">números </w:t>
      </w:r>
      <w:r w:rsidRPr="00121E21">
        <w:rPr>
          <w:color w:val="auto"/>
        </w:rPr>
        <w:t>apresentados.</w:t>
      </w:r>
      <w:r w:rsidR="00BD0858" w:rsidRPr="00121E21">
        <w:rPr>
          <w:color w:val="auto"/>
        </w:rPr>
        <w:t xml:space="preserve"> </w:t>
      </w:r>
      <w:r w:rsidRPr="00121E21">
        <w:rPr>
          <w:color w:val="auto"/>
        </w:rPr>
        <w:t>Essa autenticação será feita pela CPL em momento apropriado não ten</w:t>
      </w:r>
      <w:r w:rsidR="00DE550E" w:rsidRPr="00121E21">
        <w:rPr>
          <w:color w:val="auto"/>
        </w:rPr>
        <w:t>d</w:t>
      </w:r>
      <w:r w:rsidRPr="00121E21">
        <w:rPr>
          <w:color w:val="auto"/>
        </w:rPr>
        <w:t>o a participação da comissão de avaliação. Os orçamentos</w:t>
      </w:r>
      <w:r w:rsidR="00BD0858" w:rsidRPr="00121E21">
        <w:rPr>
          <w:color w:val="auto"/>
        </w:rPr>
        <w:t xml:space="preserve"> </w:t>
      </w:r>
      <w:r w:rsidRPr="00121E21">
        <w:rPr>
          <w:color w:val="auto"/>
        </w:rPr>
        <w:t>deverão ser inseridos em papel timbrado</w:t>
      </w:r>
      <w:r w:rsidR="00BD0858" w:rsidRPr="00121E21">
        <w:rPr>
          <w:color w:val="auto"/>
        </w:rPr>
        <w:t xml:space="preserve"> da empresa cujo valor foi tomado como base para a composição do custo (fornecedora dos serviços, </w:t>
      </w:r>
      <w:r w:rsidR="006D47A7" w:rsidRPr="00121E21">
        <w:rPr>
          <w:color w:val="auto"/>
        </w:rPr>
        <w:t>produtoras</w:t>
      </w:r>
      <w:r w:rsidR="00BD0858" w:rsidRPr="00121E21">
        <w:rPr>
          <w:color w:val="auto"/>
        </w:rPr>
        <w:t xml:space="preserve"> ou </w:t>
      </w:r>
      <w:r w:rsidR="006D47A7" w:rsidRPr="00121E21">
        <w:rPr>
          <w:color w:val="auto"/>
        </w:rPr>
        <w:t>veículos</w:t>
      </w:r>
      <w:r w:rsidR="00BD0858" w:rsidRPr="00121E21">
        <w:rPr>
          <w:color w:val="auto"/>
        </w:rPr>
        <w:t xml:space="preserve">), podendo ser também em outro tipo de planilha utilizada por esses fornecedores, desde que esse documento seja oficial e emitido pela empresa </w:t>
      </w:r>
      <w:r w:rsidR="006D47A7" w:rsidRPr="00121E21">
        <w:rPr>
          <w:color w:val="auto"/>
        </w:rPr>
        <w:t xml:space="preserve">em questão e possibilite a posterior </w:t>
      </w:r>
      <w:r w:rsidRPr="00121E21">
        <w:rPr>
          <w:color w:val="auto"/>
        </w:rPr>
        <w:t xml:space="preserve">validação da comissão perante </w:t>
      </w:r>
      <w:r w:rsidR="00BD0858" w:rsidRPr="00121E21">
        <w:rPr>
          <w:color w:val="auto"/>
        </w:rPr>
        <w:t>de licitação</w:t>
      </w:r>
      <w:r w:rsidRPr="00121E21">
        <w:rPr>
          <w:color w:val="auto"/>
        </w:rPr>
        <w:t>.</w:t>
      </w:r>
    </w:p>
    <w:p w14:paraId="48124D30" w14:textId="77777777" w:rsidR="00A719D9" w:rsidRDefault="00553502">
      <w:pPr>
        <w:spacing w:after="0" w:line="259" w:lineRule="auto"/>
        <w:ind w:left="0" w:right="0" w:firstLine="0"/>
        <w:jc w:val="left"/>
      </w:pPr>
      <w:r>
        <w:t xml:space="preserve"> </w:t>
      </w:r>
    </w:p>
    <w:p w14:paraId="012801A8" w14:textId="1793217A" w:rsidR="00A719D9" w:rsidRDefault="00BD0858">
      <w:pPr>
        <w:numPr>
          <w:ilvl w:val="1"/>
          <w:numId w:val="4"/>
        </w:numPr>
        <w:spacing w:after="0" w:line="259" w:lineRule="auto"/>
        <w:ind w:right="0" w:hanging="461"/>
      </w:pPr>
      <w:r>
        <w:rPr>
          <w:b/>
          <w:u w:val="single" w:color="000000"/>
        </w:rPr>
        <w:t xml:space="preserve"> </w:t>
      </w:r>
      <w:r w:rsidR="00553502">
        <w:rPr>
          <w:b/>
          <w:u w:val="single" w:color="000000"/>
        </w:rPr>
        <w:t>A inobservância destas instruções acarretará a desclassificação da licitante</w:t>
      </w:r>
      <w:r w:rsidR="00553502">
        <w:rPr>
          <w:u w:val="single" w:color="000000"/>
        </w:rPr>
        <w:t>.</w:t>
      </w:r>
      <w:r w:rsidR="00553502">
        <w:t xml:space="preserve"> </w:t>
      </w:r>
    </w:p>
    <w:p w14:paraId="76D44DFD" w14:textId="3418996C" w:rsidR="00A719D9" w:rsidRDefault="00553502">
      <w:pPr>
        <w:spacing w:after="0" w:line="259" w:lineRule="auto"/>
        <w:ind w:left="0" w:right="0" w:firstLine="0"/>
        <w:jc w:val="left"/>
        <w:rPr>
          <w:b/>
        </w:rPr>
      </w:pPr>
      <w:r>
        <w:rPr>
          <w:b/>
        </w:rPr>
        <w:t xml:space="preserve"> </w:t>
      </w:r>
    </w:p>
    <w:p w14:paraId="2EC294C9" w14:textId="77777777" w:rsidR="00A2673C" w:rsidRDefault="00A2673C">
      <w:pPr>
        <w:spacing w:after="0" w:line="259" w:lineRule="auto"/>
        <w:ind w:left="0" w:right="0" w:firstLine="0"/>
        <w:jc w:val="left"/>
      </w:pPr>
    </w:p>
    <w:p w14:paraId="49C0D973" w14:textId="4F51368D" w:rsidR="00A719D9" w:rsidRDefault="00553502">
      <w:pPr>
        <w:pStyle w:val="Ttulo1"/>
        <w:spacing w:after="13"/>
        <w:ind w:left="-5" w:right="0"/>
        <w:jc w:val="left"/>
      </w:pPr>
      <w:r>
        <w:t>b) ENVELOPE Nº 02 – PLANO DE COMUNICAÇÃO PUBLICITÁRIA -IDENTIFICADO LICITAÇÃO: CONCORRÊNCIA Nº 002/2021 - PA/</w:t>
      </w:r>
      <w:r w:rsidR="00BD0858">
        <w:t xml:space="preserve"> </w:t>
      </w:r>
      <w:r>
        <w:t xml:space="preserve">PMP/CPL/011/2021 </w:t>
      </w:r>
    </w:p>
    <w:p w14:paraId="0662DD6F" w14:textId="77777777" w:rsidR="00A719D9" w:rsidRDefault="00553502">
      <w:pPr>
        <w:spacing w:after="13"/>
        <w:ind w:left="-5" w:right="0"/>
        <w:jc w:val="left"/>
      </w:pPr>
      <w:r>
        <w:rPr>
          <w:b/>
        </w:rPr>
        <w:t xml:space="preserve">OBJETO: “CONTRATAÇÃO DE EMPRESA DE PUBLICIDADE E PROPAGANDA”  RAZÃO SOCIAL E CNPJ DA PROPONENTE: </w:t>
      </w:r>
    </w:p>
    <w:p w14:paraId="19D597D6" w14:textId="77777777" w:rsidR="00A719D9" w:rsidRDefault="00553502">
      <w:pPr>
        <w:spacing w:after="0" w:line="259" w:lineRule="auto"/>
        <w:ind w:left="0" w:right="0" w:firstLine="0"/>
        <w:jc w:val="left"/>
      </w:pPr>
      <w:r>
        <w:rPr>
          <w:b/>
        </w:rPr>
        <w:t xml:space="preserve"> </w:t>
      </w:r>
    </w:p>
    <w:p w14:paraId="322E9C2C" w14:textId="795180EE" w:rsidR="00A719D9" w:rsidRPr="00121E21" w:rsidRDefault="00553502">
      <w:pPr>
        <w:ind w:left="-5" w:right="0"/>
        <w:rPr>
          <w:color w:val="auto"/>
        </w:rPr>
      </w:pPr>
      <w:r w:rsidRPr="00121E21">
        <w:rPr>
          <w:b/>
          <w:color w:val="auto"/>
        </w:rPr>
        <w:lastRenderedPageBreak/>
        <w:t>a.1)</w:t>
      </w:r>
      <w:r w:rsidRPr="00121E21">
        <w:rPr>
          <w:color w:val="auto"/>
        </w:rPr>
        <w:t xml:space="preserve"> O envelope nº 02 deverá ser providenciado pela proponente e</w:t>
      </w:r>
      <w:r w:rsidR="006D47A7" w:rsidRPr="00121E21">
        <w:rPr>
          <w:color w:val="auto"/>
        </w:rPr>
        <w:t xml:space="preserve">, </w:t>
      </w:r>
      <w:r w:rsidR="002A1F42" w:rsidRPr="00121E21">
        <w:rPr>
          <w:color w:val="auto"/>
        </w:rPr>
        <w:t>diferentemente do envelope 1, deverá ser identificado com timbre da empresa</w:t>
      </w:r>
      <w:r w:rsidRPr="00121E21">
        <w:rPr>
          <w:color w:val="auto"/>
        </w:rPr>
        <w:t>, devendo ainda ser inviolável quanto às informações e</w:t>
      </w:r>
      <w:r w:rsidR="002A1F42" w:rsidRPr="00121E21">
        <w:rPr>
          <w:color w:val="auto"/>
        </w:rPr>
        <w:t xml:space="preserve"> </w:t>
      </w:r>
      <w:r w:rsidRPr="00121E21">
        <w:rPr>
          <w:color w:val="auto"/>
        </w:rPr>
        <w:t xml:space="preserve">documentos nele constantes, até a data de sua abertura. </w:t>
      </w:r>
    </w:p>
    <w:p w14:paraId="412A1D00" w14:textId="77777777" w:rsidR="00A719D9" w:rsidRDefault="00553502">
      <w:pPr>
        <w:spacing w:after="0" w:line="259" w:lineRule="auto"/>
        <w:ind w:left="0" w:right="0" w:firstLine="0"/>
        <w:jc w:val="left"/>
      </w:pPr>
      <w:r>
        <w:t xml:space="preserve"> </w:t>
      </w:r>
    </w:p>
    <w:p w14:paraId="07A75AC0" w14:textId="4A190B7C" w:rsidR="00A719D9" w:rsidRPr="00121E21" w:rsidRDefault="00553502">
      <w:pPr>
        <w:ind w:left="-5" w:right="0"/>
        <w:rPr>
          <w:color w:val="auto"/>
        </w:rPr>
      </w:pPr>
      <w:r w:rsidRPr="00121E21">
        <w:rPr>
          <w:b/>
          <w:color w:val="auto"/>
        </w:rPr>
        <w:t>a.2)</w:t>
      </w:r>
      <w:r w:rsidRPr="00121E21">
        <w:rPr>
          <w:color w:val="auto"/>
        </w:rPr>
        <w:t xml:space="preserve"> </w:t>
      </w:r>
      <w:r w:rsidR="002A1F42" w:rsidRPr="00121E21">
        <w:rPr>
          <w:color w:val="auto"/>
        </w:rPr>
        <w:t>Sendo a réplica do invólucro 1, esse documento deverá conter o mesmo teor, exceto pelos exemplos de peças</w:t>
      </w:r>
      <w:r w:rsidR="00121E21" w:rsidRPr="00121E21">
        <w:rPr>
          <w:color w:val="auto"/>
        </w:rPr>
        <w:t xml:space="preserve"> que não deverão ser inseridos nesse caderno</w:t>
      </w:r>
      <w:r w:rsidR="002A1F42" w:rsidRPr="00121E21">
        <w:rPr>
          <w:color w:val="auto"/>
        </w:rPr>
        <w:t xml:space="preserve">. </w:t>
      </w:r>
      <w:r w:rsidRPr="00121E21">
        <w:rPr>
          <w:color w:val="auto"/>
        </w:rPr>
        <w:t xml:space="preserve">O Plano de Comunicação </w:t>
      </w:r>
      <w:r w:rsidR="002A1F42" w:rsidRPr="00121E21">
        <w:rPr>
          <w:color w:val="auto"/>
        </w:rPr>
        <w:t>identifica</w:t>
      </w:r>
      <w:r w:rsidR="0026184A" w:rsidRPr="00121E21">
        <w:rPr>
          <w:color w:val="auto"/>
        </w:rPr>
        <w:t>do</w:t>
      </w:r>
      <w:r w:rsidR="002A1F42" w:rsidRPr="00121E21">
        <w:rPr>
          <w:color w:val="auto"/>
        </w:rPr>
        <w:t xml:space="preserve"> também </w:t>
      </w:r>
      <w:r w:rsidRPr="00121E21">
        <w:rPr>
          <w:color w:val="auto"/>
        </w:rPr>
        <w:t>deverá ser redigido em língua portuguesa - salvo quanto a expressões técnicas de uso corrente - com clareza, sem emendas</w:t>
      </w:r>
      <w:r w:rsidR="00E75339" w:rsidRPr="00121E21">
        <w:rPr>
          <w:color w:val="auto"/>
        </w:rPr>
        <w:t xml:space="preserve"> </w:t>
      </w:r>
      <w:r w:rsidRPr="00121E21">
        <w:rPr>
          <w:color w:val="auto"/>
        </w:rPr>
        <w:t>ou rasuras, em papel contendo</w:t>
      </w:r>
      <w:r w:rsidR="00E75339" w:rsidRPr="00121E21">
        <w:rPr>
          <w:color w:val="auto"/>
        </w:rPr>
        <w:t xml:space="preserve"> </w:t>
      </w:r>
      <w:r w:rsidRPr="00121E21">
        <w:rPr>
          <w:color w:val="auto"/>
        </w:rPr>
        <w:t>o timbre da empresa, endereço completo, número do telefone</w:t>
      </w:r>
      <w:r w:rsidR="00E75339" w:rsidRPr="00121E21">
        <w:rPr>
          <w:color w:val="auto"/>
        </w:rPr>
        <w:t xml:space="preserve"> </w:t>
      </w:r>
      <w:r w:rsidRPr="00121E21">
        <w:rPr>
          <w:color w:val="auto"/>
        </w:rPr>
        <w:t>e e-mail</w:t>
      </w:r>
      <w:r w:rsidR="00E75339" w:rsidRPr="00121E21">
        <w:rPr>
          <w:color w:val="auto"/>
        </w:rPr>
        <w:t xml:space="preserve">, sendo porém a formatação do mesmo facultativa à proponente, já que </w:t>
      </w:r>
      <w:r w:rsidR="006D47A7" w:rsidRPr="00121E21">
        <w:rPr>
          <w:color w:val="auto"/>
        </w:rPr>
        <w:t xml:space="preserve">os layouts </w:t>
      </w:r>
      <w:r w:rsidR="00E75339" w:rsidRPr="00121E21">
        <w:rPr>
          <w:color w:val="auto"/>
        </w:rPr>
        <w:t>dos pap</w:t>
      </w:r>
      <w:r w:rsidR="005B3225" w:rsidRPr="00121E21">
        <w:rPr>
          <w:color w:val="auto"/>
        </w:rPr>
        <w:t>é</w:t>
      </w:r>
      <w:r w:rsidR="00E75339" w:rsidRPr="00121E21">
        <w:rPr>
          <w:color w:val="auto"/>
        </w:rPr>
        <w:t>is timbrados utilizados pelas empresas não obedecem especificamente aos padrões observados e obrigatórios na proposta não identificada e cuja a padronização é necessária para garantir o anonimato das autoras</w:t>
      </w:r>
      <w:r w:rsidRPr="00121E21">
        <w:rPr>
          <w:color w:val="auto"/>
        </w:rPr>
        <w:t xml:space="preserve">. </w:t>
      </w:r>
    </w:p>
    <w:p w14:paraId="3A5131BF" w14:textId="77777777" w:rsidR="00A719D9" w:rsidRDefault="00553502">
      <w:pPr>
        <w:spacing w:after="0" w:line="259" w:lineRule="auto"/>
        <w:ind w:left="0" w:right="0" w:firstLine="0"/>
        <w:jc w:val="left"/>
      </w:pPr>
      <w:r>
        <w:t xml:space="preserve"> </w:t>
      </w:r>
    </w:p>
    <w:p w14:paraId="03DF78D9" w14:textId="7D065DB8" w:rsidR="00E75339" w:rsidRDefault="00553502" w:rsidP="00E75339">
      <w:pPr>
        <w:ind w:left="-5" w:right="0"/>
      </w:pPr>
      <w:r>
        <w:rPr>
          <w:b/>
        </w:rPr>
        <w:t>a.3)</w:t>
      </w:r>
      <w:r>
        <w:t xml:space="preserve"> O Plano de Comunicação Publicitária – Identificado, sem os exemplos de peças da Id</w:t>
      </w:r>
      <w:r w:rsidR="0026184A">
        <w:t>e</w:t>
      </w:r>
      <w:r>
        <w:t xml:space="preserve">ia Criativa, deverá ser datado </w:t>
      </w:r>
      <w:r w:rsidR="00E75339">
        <w:t xml:space="preserve">no seu final, </w:t>
      </w:r>
      <w:r>
        <w:t>assinado na última página e rubricado nas demais</w:t>
      </w:r>
      <w:r w:rsidR="00E75339">
        <w:t xml:space="preserve"> </w:t>
      </w:r>
      <w:r>
        <w:t xml:space="preserve">por quem detenha poderes de representação da licitante, na forma de seus atos constitutivos, devidamente identificado.  </w:t>
      </w:r>
    </w:p>
    <w:p w14:paraId="3CCC906D" w14:textId="77777777" w:rsidR="00E75339" w:rsidRDefault="00E75339" w:rsidP="00E75339">
      <w:pPr>
        <w:ind w:left="-5" w:right="0"/>
      </w:pPr>
    </w:p>
    <w:p w14:paraId="5B45A55F" w14:textId="6423045C" w:rsidR="00A719D9" w:rsidRPr="00E75339" w:rsidRDefault="00553502" w:rsidP="00E75339">
      <w:pPr>
        <w:ind w:left="-5" w:right="0"/>
        <w:rPr>
          <w:b/>
          <w:bCs/>
        </w:rPr>
      </w:pPr>
      <w:r w:rsidRPr="00E75339">
        <w:rPr>
          <w:b/>
          <w:bCs/>
        </w:rPr>
        <w:t xml:space="preserve">c) ENVELOPE Nº 03 – INFORMAÇÕES RELATIVAS À CAPACIDADE DE ATENDIMENTO, REPERTÓRIO E RELATOS DE SOLUÇÕES DE PROBLEMAS DE COMUNICAÇÃO DOS LICITANTES LICITAÇÃO: CONCORRÊNCIA Nº 002/2021 - PA/PMP/CPL/011/2021 </w:t>
      </w:r>
    </w:p>
    <w:p w14:paraId="19E62028" w14:textId="77777777" w:rsidR="00A719D9" w:rsidRPr="00E75339" w:rsidRDefault="00553502">
      <w:pPr>
        <w:spacing w:after="13"/>
        <w:ind w:left="-5" w:right="0"/>
        <w:jc w:val="left"/>
        <w:rPr>
          <w:b/>
          <w:bCs/>
        </w:rPr>
      </w:pPr>
      <w:r w:rsidRPr="00E75339">
        <w:rPr>
          <w:b/>
          <w:bCs/>
        </w:rPr>
        <w:t xml:space="preserve">OBJETO: “CONTRATAÇÃO DE EMPRESA DE PUBLICIDADE E PROPAGANDA”  RAZÃO SOCIAL E CNPJ DA PROPONENTE: </w:t>
      </w:r>
    </w:p>
    <w:p w14:paraId="2C6C4E90" w14:textId="77777777" w:rsidR="00A719D9" w:rsidRDefault="00553502">
      <w:pPr>
        <w:spacing w:after="0" w:line="259" w:lineRule="auto"/>
        <w:ind w:left="0" w:right="0" w:firstLine="0"/>
        <w:jc w:val="left"/>
      </w:pPr>
      <w:r>
        <w:t xml:space="preserve"> </w:t>
      </w:r>
    </w:p>
    <w:p w14:paraId="520EAE59" w14:textId="77777777" w:rsidR="00A719D9" w:rsidRDefault="00553502">
      <w:pPr>
        <w:ind w:left="-5" w:right="0"/>
      </w:pPr>
      <w:r>
        <w:rPr>
          <w:b/>
        </w:rPr>
        <w:t>a.1)</w:t>
      </w:r>
      <w:r>
        <w:t xml:space="preserve"> O envelope nº 03 deverá ser providenciado pela proponente, devendo ainda ser inviolável quanto às informações e documentos nele constantes, até a data de sua abertura. </w:t>
      </w:r>
    </w:p>
    <w:p w14:paraId="1843637A" w14:textId="77777777" w:rsidR="00A719D9" w:rsidRDefault="00553502">
      <w:pPr>
        <w:spacing w:after="0" w:line="259" w:lineRule="auto"/>
        <w:ind w:left="0" w:right="0" w:firstLine="0"/>
        <w:jc w:val="left"/>
      </w:pPr>
      <w:r>
        <w:t xml:space="preserve"> </w:t>
      </w:r>
    </w:p>
    <w:p w14:paraId="6C4BFC4F" w14:textId="58981679" w:rsidR="00A719D9" w:rsidRPr="00F7354A" w:rsidRDefault="00553502">
      <w:pPr>
        <w:ind w:left="-5" w:right="0"/>
        <w:rPr>
          <w:color w:val="auto"/>
        </w:rPr>
      </w:pPr>
      <w:r w:rsidRPr="00F7354A">
        <w:rPr>
          <w:b/>
          <w:color w:val="auto"/>
        </w:rPr>
        <w:t>a.2)</w:t>
      </w:r>
      <w:r w:rsidRPr="00F7354A">
        <w:rPr>
          <w:color w:val="auto"/>
        </w:rPr>
        <w:t xml:space="preserve"> </w:t>
      </w:r>
      <w:r w:rsidR="00E75339" w:rsidRPr="00F7354A">
        <w:rPr>
          <w:color w:val="auto"/>
        </w:rPr>
        <w:t>Neste caso, por se tratar de uma apresentação</w:t>
      </w:r>
      <w:r w:rsidR="006D47A7" w:rsidRPr="00F7354A">
        <w:rPr>
          <w:color w:val="auto"/>
        </w:rPr>
        <w:t xml:space="preserve"> individual e identificada</w:t>
      </w:r>
      <w:r w:rsidR="00E75339" w:rsidRPr="00F7354A">
        <w:rPr>
          <w:color w:val="auto"/>
        </w:rPr>
        <w:t xml:space="preserve">, desde que observe os parâmetros exigidos para avaliação, a formatação é de livre escolha pelos participantes, porém o mesmo deverá ser </w:t>
      </w:r>
      <w:r w:rsidRPr="00F7354A">
        <w:rPr>
          <w:color w:val="auto"/>
        </w:rPr>
        <w:t>redigido</w:t>
      </w:r>
      <w:r w:rsidR="00BD0858" w:rsidRPr="00F7354A">
        <w:rPr>
          <w:color w:val="auto"/>
        </w:rPr>
        <w:t xml:space="preserve"> </w:t>
      </w:r>
      <w:r w:rsidRPr="00F7354A">
        <w:rPr>
          <w:color w:val="auto"/>
        </w:rPr>
        <w:t>em língua portuguesa</w:t>
      </w:r>
      <w:r w:rsidR="00E75339" w:rsidRPr="00F7354A">
        <w:rPr>
          <w:color w:val="auto"/>
        </w:rPr>
        <w:t xml:space="preserve">, </w:t>
      </w:r>
      <w:r w:rsidRPr="00F7354A">
        <w:rPr>
          <w:color w:val="auto"/>
        </w:rPr>
        <w:t>salvo quanto a expressões técnicas de uso corrente</w:t>
      </w:r>
      <w:r w:rsidR="00E75339" w:rsidRPr="00F7354A">
        <w:rPr>
          <w:color w:val="auto"/>
        </w:rPr>
        <w:t xml:space="preserve">. Ao final ele deverá conter o </w:t>
      </w:r>
      <w:r w:rsidRPr="00F7354A">
        <w:rPr>
          <w:color w:val="auto"/>
        </w:rPr>
        <w:t>endereço completo, número do telefone, e-mail</w:t>
      </w:r>
      <w:r w:rsidR="00E75339" w:rsidRPr="00F7354A">
        <w:rPr>
          <w:color w:val="auto"/>
        </w:rPr>
        <w:t xml:space="preserve"> e site </w:t>
      </w:r>
      <w:r w:rsidRPr="00F7354A">
        <w:rPr>
          <w:color w:val="auto"/>
        </w:rPr>
        <w:t>quando existente</w:t>
      </w:r>
      <w:r w:rsidR="00BD0858" w:rsidRPr="00F7354A">
        <w:rPr>
          <w:color w:val="auto"/>
        </w:rPr>
        <w:t>, bem como termo de encerramento</w:t>
      </w:r>
      <w:r w:rsidRPr="00F7354A">
        <w:rPr>
          <w:color w:val="auto"/>
        </w:rPr>
        <w:t>.</w:t>
      </w:r>
      <w:r w:rsidR="006E5597" w:rsidRPr="00F7354A">
        <w:rPr>
          <w:color w:val="auto"/>
        </w:rPr>
        <w:t xml:space="preserve"> O mesmo deve ser apresentado em “caderno único” cujo formato máximo permitido é </w:t>
      </w:r>
      <w:r w:rsidR="006D47A7" w:rsidRPr="00F7354A">
        <w:rPr>
          <w:color w:val="auto"/>
        </w:rPr>
        <w:t>A</w:t>
      </w:r>
      <w:r w:rsidR="006E5597" w:rsidRPr="00F7354A">
        <w:rPr>
          <w:color w:val="auto"/>
        </w:rPr>
        <w:t xml:space="preserve">4, </w:t>
      </w:r>
      <w:r w:rsidR="00F7354A" w:rsidRPr="00F7354A">
        <w:rPr>
          <w:color w:val="auto"/>
        </w:rPr>
        <w:t>tendo o número de folhas limitadas a 35 (excetuando capa e contracapa),</w:t>
      </w:r>
      <w:r w:rsidR="006E5597" w:rsidRPr="00F7354A">
        <w:rPr>
          <w:color w:val="auto"/>
        </w:rPr>
        <w:t xml:space="preserve"> </w:t>
      </w:r>
      <w:r w:rsidR="00F7354A" w:rsidRPr="00F7354A">
        <w:rPr>
          <w:color w:val="auto"/>
        </w:rPr>
        <w:t xml:space="preserve">poderá ser confeccionado no papel cujo proponente achar mais apropriado, </w:t>
      </w:r>
      <w:r w:rsidR="006E5597" w:rsidRPr="00F7354A">
        <w:rPr>
          <w:color w:val="auto"/>
        </w:rPr>
        <w:t xml:space="preserve">estando também livre </w:t>
      </w:r>
      <w:r w:rsidR="0026184A" w:rsidRPr="00F7354A">
        <w:rPr>
          <w:color w:val="auto"/>
        </w:rPr>
        <w:t xml:space="preserve">a </w:t>
      </w:r>
      <w:r w:rsidR="006E5597" w:rsidRPr="00F7354A">
        <w:rPr>
          <w:color w:val="auto"/>
        </w:rPr>
        <w:t xml:space="preserve">escolha </w:t>
      </w:r>
      <w:r w:rsidR="0026184A" w:rsidRPr="00F7354A">
        <w:rPr>
          <w:color w:val="auto"/>
        </w:rPr>
        <w:t>d</w:t>
      </w:r>
      <w:r w:rsidR="006E5597" w:rsidRPr="00F7354A">
        <w:rPr>
          <w:color w:val="auto"/>
        </w:rPr>
        <w:t>o tipo de capa adotado para o documento, bem como o tipo de encadernação, desde que resulte num caderno único</w:t>
      </w:r>
      <w:r w:rsidR="006D47A7" w:rsidRPr="00F7354A">
        <w:rPr>
          <w:color w:val="auto"/>
        </w:rPr>
        <w:t xml:space="preserve"> e permanente</w:t>
      </w:r>
      <w:r w:rsidR="006E5597" w:rsidRPr="00F7354A">
        <w:rPr>
          <w:color w:val="auto"/>
        </w:rPr>
        <w:t>.</w:t>
      </w:r>
    </w:p>
    <w:p w14:paraId="3A1B5D5C" w14:textId="77777777" w:rsidR="00A719D9" w:rsidRDefault="00553502">
      <w:pPr>
        <w:spacing w:after="0" w:line="259" w:lineRule="auto"/>
        <w:ind w:left="0" w:right="0" w:firstLine="0"/>
        <w:jc w:val="left"/>
      </w:pPr>
      <w:r>
        <w:t xml:space="preserve"> </w:t>
      </w:r>
    </w:p>
    <w:p w14:paraId="46D9533C" w14:textId="77777777" w:rsidR="00A719D9" w:rsidRDefault="00553502">
      <w:pPr>
        <w:ind w:left="-5" w:right="0"/>
      </w:pPr>
      <w:r>
        <w:rPr>
          <w:b/>
        </w:rPr>
        <w:t>a.3)</w:t>
      </w:r>
      <w:r>
        <w:t xml:space="preserve"> Os documentos acostados no envelope nº 3 não poderão ter informação, marca, sinal, etiqueta ou qualquer outro elemento que conste do Plano de Comunicação Publicitária – Não identificado, que permita a identificação da autoria desta, antes da abertura do envelope nº 02. </w:t>
      </w:r>
    </w:p>
    <w:p w14:paraId="1A5B0336" w14:textId="77777777" w:rsidR="00A719D9" w:rsidRDefault="00553502">
      <w:pPr>
        <w:spacing w:after="0" w:line="259" w:lineRule="auto"/>
        <w:ind w:left="0" w:right="0" w:firstLine="0"/>
        <w:jc w:val="left"/>
      </w:pPr>
      <w:r>
        <w:t xml:space="preserve"> </w:t>
      </w:r>
    </w:p>
    <w:p w14:paraId="3096DD00" w14:textId="2DA017D5" w:rsidR="00A719D9" w:rsidRPr="006D47A7" w:rsidRDefault="00553502">
      <w:pPr>
        <w:pStyle w:val="Ttulo1"/>
        <w:spacing w:after="13"/>
        <w:ind w:left="-5" w:right="0"/>
        <w:jc w:val="left"/>
        <w:rPr>
          <w:color w:val="auto"/>
        </w:rPr>
      </w:pPr>
      <w:r w:rsidRPr="006D47A7">
        <w:rPr>
          <w:color w:val="auto"/>
        </w:rPr>
        <w:t xml:space="preserve">d) ENVELOPE Nº 04 – PROPOSTA DE PREÇOS LICITAÇÃO: CONCORRÊNCIA Nº 002/2021 - PA/PMP/CPL/011/2021 </w:t>
      </w:r>
    </w:p>
    <w:p w14:paraId="26A90D30" w14:textId="77777777" w:rsidR="00A719D9" w:rsidRPr="006D47A7" w:rsidRDefault="00553502">
      <w:pPr>
        <w:spacing w:after="13"/>
        <w:ind w:left="-5" w:right="0"/>
        <w:jc w:val="left"/>
        <w:rPr>
          <w:color w:val="auto"/>
        </w:rPr>
      </w:pPr>
      <w:r w:rsidRPr="006D47A7">
        <w:rPr>
          <w:b/>
          <w:color w:val="auto"/>
        </w:rPr>
        <w:t xml:space="preserve">OBJETO: “CONTRATAÇÃO DE EMPRESA DE PUBLICIDADE E PROPAGANDA” RAZÃO SOCIAL E CNPJ DA PROPONENTE: </w:t>
      </w:r>
    </w:p>
    <w:p w14:paraId="3E6BA927" w14:textId="77777777" w:rsidR="00A719D9" w:rsidRPr="006D47A7" w:rsidRDefault="00553502">
      <w:pPr>
        <w:spacing w:after="0" w:line="259" w:lineRule="auto"/>
        <w:ind w:left="0" w:right="0" w:firstLine="0"/>
        <w:jc w:val="left"/>
        <w:rPr>
          <w:color w:val="auto"/>
        </w:rPr>
      </w:pPr>
      <w:r w:rsidRPr="006D47A7">
        <w:rPr>
          <w:color w:val="auto"/>
        </w:rPr>
        <w:t xml:space="preserve"> </w:t>
      </w:r>
    </w:p>
    <w:p w14:paraId="43451848" w14:textId="091E40EC" w:rsidR="00A719D9" w:rsidRPr="006D47A7" w:rsidRDefault="007533A5">
      <w:pPr>
        <w:ind w:left="-5" w:right="0"/>
        <w:rPr>
          <w:color w:val="auto"/>
        </w:rPr>
      </w:pPr>
      <w:r>
        <w:rPr>
          <w:b/>
          <w:color w:val="auto"/>
        </w:rPr>
        <w:t>a</w:t>
      </w:r>
      <w:r w:rsidR="00553502" w:rsidRPr="006D47A7">
        <w:rPr>
          <w:b/>
          <w:color w:val="auto"/>
        </w:rPr>
        <w:t>.1)</w:t>
      </w:r>
      <w:r w:rsidR="00553502" w:rsidRPr="006D47A7">
        <w:rPr>
          <w:color w:val="auto"/>
        </w:rPr>
        <w:t xml:space="preserve"> O envelope nº 04 deverá ser providenciado pela proponente, devendo ainda ser inviolável quanto às informações e documentos nele constantes, até a data de sua abertura. </w:t>
      </w:r>
    </w:p>
    <w:p w14:paraId="4CC15733"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303B1F96" w14:textId="075C7F7A" w:rsidR="00A719D9" w:rsidRPr="00F7354A" w:rsidRDefault="007533A5">
      <w:pPr>
        <w:ind w:left="-5" w:right="0"/>
        <w:rPr>
          <w:color w:val="auto"/>
        </w:rPr>
      </w:pPr>
      <w:r w:rsidRPr="00F7354A">
        <w:rPr>
          <w:b/>
          <w:color w:val="auto"/>
        </w:rPr>
        <w:lastRenderedPageBreak/>
        <w:t>a</w:t>
      </w:r>
      <w:r w:rsidR="00553502" w:rsidRPr="00F7354A">
        <w:rPr>
          <w:b/>
          <w:color w:val="auto"/>
        </w:rPr>
        <w:t>.2)</w:t>
      </w:r>
      <w:r w:rsidR="00553502" w:rsidRPr="00F7354A">
        <w:rPr>
          <w:color w:val="auto"/>
        </w:rPr>
        <w:t xml:space="preserve">  Os documentos a serem inseridos neste envelope, Planilha de Preços e Declarações dos itens 7.1.2 e 7.1.3,   deverão ser redigidos em língua portuguesa - salvo quanto a expressões técnicas de uso corrente - com clareza, sem emendas</w:t>
      </w:r>
      <w:r w:rsidR="006D47A7" w:rsidRPr="00F7354A">
        <w:rPr>
          <w:color w:val="auto"/>
        </w:rPr>
        <w:t xml:space="preserve"> </w:t>
      </w:r>
      <w:r w:rsidR="00553502" w:rsidRPr="00F7354A">
        <w:rPr>
          <w:color w:val="auto"/>
        </w:rPr>
        <w:t>ou rasuras, em papel contendo o timbre da empresa, endereço completo, número do telefone, e-mail</w:t>
      </w:r>
      <w:r w:rsidR="00E75339" w:rsidRPr="00F7354A">
        <w:rPr>
          <w:color w:val="auto"/>
        </w:rPr>
        <w:t xml:space="preserve"> e site </w:t>
      </w:r>
      <w:r w:rsidR="00553502" w:rsidRPr="00F7354A">
        <w:rPr>
          <w:color w:val="auto"/>
        </w:rPr>
        <w:t>quando existente</w:t>
      </w:r>
      <w:r w:rsidR="00E75339" w:rsidRPr="00F7354A">
        <w:rPr>
          <w:color w:val="auto"/>
        </w:rPr>
        <w:t xml:space="preserve">; </w:t>
      </w:r>
      <w:r w:rsidR="00553502" w:rsidRPr="00F7354A">
        <w:rPr>
          <w:color w:val="auto"/>
        </w:rPr>
        <w:t>assinados por quem detenha poderes de representação legal da proponente, ou de seu procurador legalmente constituído, na forma de seus atos constitutivos.</w:t>
      </w:r>
      <w:r w:rsidR="00A2673C" w:rsidRPr="00F7354A">
        <w:rPr>
          <w:color w:val="auto"/>
        </w:rPr>
        <w:t xml:space="preserve"> </w:t>
      </w:r>
    </w:p>
    <w:p w14:paraId="67379216"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59EC329A" w14:textId="192335D5" w:rsidR="00A719D9" w:rsidRPr="00822F46" w:rsidRDefault="00822F46" w:rsidP="00822F46">
      <w:pPr>
        <w:ind w:left="-5" w:right="0"/>
        <w:rPr>
          <w:b/>
          <w:color w:val="auto"/>
        </w:rPr>
      </w:pPr>
      <w:r>
        <w:rPr>
          <w:b/>
          <w:color w:val="auto"/>
        </w:rPr>
        <w:t>5</w:t>
      </w:r>
      <w:r w:rsidR="00553502" w:rsidRPr="006D47A7">
        <w:rPr>
          <w:b/>
          <w:color w:val="auto"/>
        </w:rPr>
        <w:t>.2 -</w:t>
      </w:r>
      <w:r w:rsidR="00553502" w:rsidRPr="006D47A7">
        <w:rPr>
          <w:color w:val="auto"/>
        </w:rPr>
        <w:t xml:space="preserve"> Os envelopes Nº 02, Nº 03 e Nº 04, deverão conter obrigatoriamente os documentos respectivos e citados neste edital, apresentados da seguinte forma: </w:t>
      </w:r>
    </w:p>
    <w:p w14:paraId="555E2B44"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4E189624" w14:textId="53ADC32D" w:rsidR="006D47A7" w:rsidRDefault="00553502">
      <w:pPr>
        <w:numPr>
          <w:ilvl w:val="0"/>
          <w:numId w:val="5"/>
        </w:numPr>
        <w:ind w:right="0" w:hanging="216"/>
        <w:rPr>
          <w:color w:val="auto"/>
        </w:rPr>
      </w:pPr>
      <w:r w:rsidRPr="006D47A7">
        <w:rPr>
          <w:color w:val="auto"/>
        </w:rPr>
        <w:t>- Em uma via no original, sem emendas</w:t>
      </w:r>
      <w:r w:rsidR="006D47A7">
        <w:rPr>
          <w:color w:val="auto"/>
        </w:rPr>
        <w:t xml:space="preserve"> ou </w:t>
      </w:r>
      <w:r w:rsidRPr="006D47A7">
        <w:rPr>
          <w:color w:val="auto"/>
        </w:rPr>
        <w:t>rasuras.</w:t>
      </w:r>
    </w:p>
    <w:p w14:paraId="18AEAA12" w14:textId="564271E7" w:rsidR="00A719D9" w:rsidRPr="006D47A7" w:rsidRDefault="00553502" w:rsidP="006D47A7">
      <w:pPr>
        <w:ind w:left="216" w:right="0" w:firstLine="0"/>
        <w:rPr>
          <w:color w:val="auto"/>
        </w:rPr>
      </w:pPr>
      <w:r w:rsidRPr="006D47A7">
        <w:rPr>
          <w:color w:val="auto"/>
        </w:rPr>
        <w:t xml:space="preserve"> </w:t>
      </w:r>
    </w:p>
    <w:p w14:paraId="7FBF2A42" w14:textId="77777777" w:rsidR="00A719D9" w:rsidRPr="006D47A7" w:rsidRDefault="00553502">
      <w:pPr>
        <w:numPr>
          <w:ilvl w:val="0"/>
          <w:numId w:val="5"/>
        </w:numPr>
        <w:ind w:right="0" w:hanging="216"/>
        <w:rPr>
          <w:color w:val="auto"/>
        </w:rPr>
      </w:pPr>
      <w:r w:rsidRPr="006D47A7">
        <w:rPr>
          <w:color w:val="auto"/>
        </w:rPr>
        <w:t xml:space="preserve">– Assinados e datados na última página e rubricados em todas as folhas pelo Representante Legal da Empresa Licitante, ou de seu procurador legalmente constituído, observadas as exigências constantes nos Anexos e Modelos deste Edital. </w:t>
      </w:r>
    </w:p>
    <w:p w14:paraId="63C52F3E"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1EB254BD" w14:textId="5C8A461A" w:rsidR="00A719D9" w:rsidRPr="006D47A7" w:rsidRDefault="00553502">
      <w:pPr>
        <w:numPr>
          <w:ilvl w:val="0"/>
          <w:numId w:val="5"/>
        </w:numPr>
        <w:ind w:right="0" w:hanging="216"/>
        <w:rPr>
          <w:color w:val="auto"/>
        </w:rPr>
      </w:pPr>
      <w:r w:rsidRPr="006D47A7">
        <w:rPr>
          <w:b/>
          <w:color w:val="auto"/>
        </w:rPr>
        <w:t>-</w:t>
      </w:r>
      <w:r w:rsidRPr="006D47A7">
        <w:rPr>
          <w:color w:val="auto"/>
        </w:rPr>
        <w:t xml:space="preserve"> Numerados, </w:t>
      </w:r>
      <w:r w:rsidR="006D47A7" w:rsidRPr="006D47A7">
        <w:rPr>
          <w:color w:val="auto"/>
        </w:rPr>
        <w:t>sequencialmente</w:t>
      </w:r>
      <w:r w:rsidRPr="006D47A7">
        <w:rPr>
          <w:color w:val="auto"/>
        </w:rPr>
        <w:t xml:space="preserve">, podendo o número vir ao lado direito e inferior da página, contendo ao final o Termo de Encerramento, com a paginação de início e término dos documentos contidos em cada envelope. </w:t>
      </w:r>
    </w:p>
    <w:p w14:paraId="3A6989C3"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4F5CB8D0" w14:textId="77777777" w:rsidR="00B9366D" w:rsidRPr="00B9366D" w:rsidRDefault="00B9366D" w:rsidP="00B9366D">
      <w:pPr>
        <w:pStyle w:val="PargrafodaLista"/>
        <w:numPr>
          <w:ilvl w:val="0"/>
          <w:numId w:val="6"/>
        </w:numPr>
        <w:ind w:right="0"/>
        <w:contextualSpacing w:val="0"/>
        <w:rPr>
          <w:vanish/>
          <w:color w:val="auto"/>
        </w:rPr>
      </w:pPr>
    </w:p>
    <w:p w14:paraId="0DD5D198" w14:textId="77777777" w:rsidR="00B9366D" w:rsidRPr="00B9366D" w:rsidRDefault="00B9366D" w:rsidP="00B9366D">
      <w:pPr>
        <w:pStyle w:val="PargrafodaLista"/>
        <w:numPr>
          <w:ilvl w:val="0"/>
          <w:numId w:val="6"/>
        </w:numPr>
        <w:ind w:right="0"/>
        <w:contextualSpacing w:val="0"/>
        <w:rPr>
          <w:vanish/>
          <w:color w:val="auto"/>
        </w:rPr>
      </w:pPr>
    </w:p>
    <w:p w14:paraId="26C271B2" w14:textId="332AD90F" w:rsidR="00B9366D" w:rsidRPr="00B9366D" w:rsidRDefault="00B9366D" w:rsidP="00B9366D">
      <w:pPr>
        <w:pStyle w:val="PargrafodaLista"/>
        <w:numPr>
          <w:ilvl w:val="1"/>
          <w:numId w:val="6"/>
        </w:numPr>
        <w:ind w:right="0"/>
        <w:contextualSpacing w:val="0"/>
        <w:rPr>
          <w:vanish/>
          <w:color w:val="auto"/>
        </w:rPr>
      </w:pPr>
      <w:r w:rsidRPr="006D47A7">
        <w:rPr>
          <w:color w:val="auto"/>
        </w:rPr>
        <w:t>Os Envelopes Nº 01, Nº 02, Nº 03 e 04 serão entregues por representante da licitante, credenciado por meio de "Carta de Credenciamento" conforme modelo constante do Anexo I</w:t>
      </w:r>
    </w:p>
    <w:p w14:paraId="5C83B545" w14:textId="259D834A" w:rsidR="00A719D9" w:rsidRPr="006D47A7" w:rsidRDefault="00553502" w:rsidP="00B9366D">
      <w:pPr>
        <w:numPr>
          <w:ilvl w:val="2"/>
          <w:numId w:val="6"/>
        </w:numPr>
        <w:ind w:right="0"/>
        <w:rPr>
          <w:color w:val="auto"/>
        </w:rPr>
      </w:pPr>
      <w:r w:rsidRPr="006D47A7">
        <w:rPr>
          <w:color w:val="auto"/>
        </w:rPr>
        <w:t xml:space="preserve">- No início da sessão, a Comissão Permanente de Licitação examinará as Cartas de Credenciamento e os documentos de identidade, retendo as primeiras para posterior juntada aos autos do processo licitatório.  </w:t>
      </w:r>
    </w:p>
    <w:p w14:paraId="43CDF56D"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4F4D3CE0" w14:textId="77777777" w:rsidR="00A719D9" w:rsidRPr="006D47A7" w:rsidRDefault="00553502">
      <w:pPr>
        <w:numPr>
          <w:ilvl w:val="2"/>
          <w:numId w:val="6"/>
        </w:numPr>
        <w:ind w:right="0"/>
        <w:rPr>
          <w:color w:val="auto"/>
        </w:rPr>
      </w:pPr>
      <w:r w:rsidRPr="006D47A7">
        <w:rPr>
          <w:color w:val="auto"/>
        </w:rPr>
        <w:t xml:space="preserve">– Caso o preposto da licitante não seja seu representante legal ou estatutário, o credenciamento será feito por intermédio de procuração pública ou particular (esta com firma reconhecida e acompanhada dos documentos que comprovem a legalidade da outorga de poderes), com no mínimo os poderes constantes do modelo que constitui o Anexo I. </w:t>
      </w:r>
    </w:p>
    <w:p w14:paraId="612534E4"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6B6AEEA9" w14:textId="77777777" w:rsidR="00A719D9" w:rsidRPr="006D47A7" w:rsidRDefault="00553502">
      <w:pPr>
        <w:numPr>
          <w:ilvl w:val="2"/>
          <w:numId w:val="6"/>
        </w:numPr>
        <w:ind w:right="0"/>
        <w:rPr>
          <w:color w:val="auto"/>
        </w:rPr>
      </w:pPr>
      <w:r w:rsidRPr="006D47A7">
        <w:rPr>
          <w:color w:val="auto"/>
        </w:rPr>
        <w:t xml:space="preserve">– A ausência de documento hábil de representação não impedirá o representante de participar da licitação e de entregar a documentação solicitada, mas ele ficará impedido de praticar qualquer ato durante o procedimento, até que seja apresentado o documento competente. </w:t>
      </w:r>
    </w:p>
    <w:p w14:paraId="0052AF73"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7F219189" w14:textId="77777777" w:rsidR="00A719D9" w:rsidRPr="00B90C05" w:rsidRDefault="00553502">
      <w:pPr>
        <w:numPr>
          <w:ilvl w:val="2"/>
          <w:numId w:val="6"/>
        </w:numPr>
        <w:ind w:right="0"/>
        <w:rPr>
          <w:color w:val="auto"/>
        </w:rPr>
      </w:pPr>
      <w:r w:rsidRPr="00B90C05">
        <w:rPr>
          <w:color w:val="auto"/>
        </w:rPr>
        <w:t xml:space="preserve">– A documentação apresentada na primeira sessão de recepção dos envelopes, em conformidade com o solicitado nos itens deste, credencia o representante a participar das demais sessões. Na hipótese de substituição do representante no decorrer do processo licitatório, deverá ser credenciado novo representante, nos mesmos termos acima. </w:t>
      </w:r>
    </w:p>
    <w:p w14:paraId="45D92EE7"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37E93EFE" w14:textId="77777777" w:rsidR="00A719D9" w:rsidRPr="00B90C05" w:rsidRDefault="00553502">
      <w:pPr>
        <w:numPr>
          <w:ilvl w:val="2"/>
          <w:numId w:val="6"/>
        </w:numPr>
        <w:ind w:right="0"/>
        <w:rPr>
          <w:color w:val="auto"/>
        </w:rPr>
      </w:pPr>
      <w:r w:rsidRPr="00B90C05">
        <w:rPr>
          <w:color w:val="auto"/>
        </w:rPr>
        <w:t xml:space="preserve">- Os integrantes da subcomissão técnica não poderão participar da sessão de recebimento e abertura dos invólucros com as propostas técnicas e de preços. </w:t>
      </w:r>
    </w:p>
    <w:p w14:paraId="0A225F68"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63B2D70B" w14:textId="77777777" w:rsidR="00A719D9" w:rsidRPr="00B90C05" w:rsidRDefault="00553502">
      <w:pPr>
        <w:numPr>
          <w:ilvl w:val="2"/>
          <w:numId w:val="6"/>
        </w:numPr>
        <w:ind w:right="0"/>
        <w:rPr>
          <w:color w:val="auto"/>
        </w:rPr>
      </w:pPr>
      <w:r w:rsidRPr="00B90C05">
        <w:rPr>
          <w:color w:val="auto"/>
        </w:rPr>
        <w:t xml:space="preserve">- Os documentos de habilitação serão apresentados apenas pelas licitantes classificadas no julgamento final das propostas. </w:t>
      </w:r>
    </w:p>
    <w:p w14:paraId="5B40801A" w14:textId="1CC05B61" w:rsidR="00B90C05" w:rsidRDefault="00553502" w:rsidP="007C780B">
      <w:pPr>
        <w:spacing w:after="0" w:line="259" w:lineRule="auto"/>
        <w:ind w:left="0" w:right="0" w:firstLine="0"/>
        <w:jc w:val="left"/>
        <w:rPr>
          <w:color w:val="FF0000"/>
        </w:rPr>
      </w:pPr>
      <w:r w:rsidRPr="006E5597">
        <w:rPr>
          <w:color w:val="FF0000"/>
        </w:rPr>
        <w:t xml:space="preserve"> </w:t>
      </w:r>
    </w:p>
    <w:p w14:paraId="54DD36F3" w14:textId="63368271" w:rsidR="00A719D9" w:rsidRPr="00F7354A" w:rsidRDefault="00822F46" w:rsidP="00B90C05">
      <w:pPr>
        <w:pStyle w:val="Ttulo1"/>
        <w:ind w:left="11"/>
        <w:jc w:val="left"/>
        <w:rPr>
          <w:color w:val="auto"/>
        </w:rPr>
      </w:pPr>
      <w:r w:rsidRPr="00F7354A">
        <w:rPr>
          <w:color w:val="auto"/>
        </w:rPr>
        <w:lastRenderedPageBreak/>
        <w:t>6</w:t>
      </w:r>
      <w:r w:rsidR="00553502" w:rsidRPr="00F7354A">
        <w:rPr>
          <w:color w:val="auto"/>
        </w:rPr>
        <w:t xml:space="preserve"> – DOS DOCUMENTOS DE HABILITAÇÃO </w:t>
      </w:r>
    </w:p>
    <w:p w14:paraId="0934C3B8" w14:textId="7A313CE4" w:rsidR="00A719D9" w:rsidRPr="00F7354A" w:rsidRDefault="00553502" w:rsidP="007C780B">
      <w:pPr>
        <w:spacing w:after="0" w:line="259" w:lineRule="auto"/>
        <w:ind w:left="0" w:right="0" w:firstLine="0"/>
        <w:rPr>
          <w:color w:val="auto"/>
        </w:rPr>
      </w:pPr>
      <w:r w:rsidRPr="00F7354A">
        <w:rPr>
          <w:color w:val="auto"/>
        </w:rPr>
        <w:t xml:space="preserve">Os documentos de habilitação, Envelope nº 5, serão apresentados apenas pelos licitantes classificados no julgamento final das propostas, nos termos do inciso XI do art. 11 da Lei 12.232/2010. </w:t>
      </w:r>
    </w:p>
    <w:p w14:paraId="484528A2" w14:textId="77777777" w:rsidR="00A719D9" w:rsidRPr="007533A5" w:rsidRDefault="00553502">
      <w:pPr>
        <w:spacing w:after="0" w:line="259" w:lineRule="auto"/>
        <w:ind w:left="0" w:right="0" w:firstLine="0"/>
        <w:jc w:val="left"/>
        <w:rPr>
          <w:color w:val="FF0000"/>
          <w:highlight w:val="cyan"/>
        </w:rPr>
      </w:pPr>
      <w:r w:rsidRPr="007533A5">
        <w:rPr>
          <w:color w:val="FF0000"/>
          <w:highlight w:val="cyan"/>
        </w:rPr>
        <w:t xml:space="preserve"> </w:t>
      </w:r>
    </w:p>
    <w:p w14:paraId="2034B0EF" w14:textId="07C09997" w:rsidR="00A719D9" w:rsidRPr="00F7354A" w:rsidRDefault="00822F46">
      <w:pPr>
        <w:ind w:left="-5" w:right="0"/>
        <w:rPr>
          <w:color w:val="auto"/>
        </w:rPr>
      </w:pPr>
      <w:r w:rsidRPr="00F7354A">
        <w:rPr>
          <w:color w:val="auto"/>
        </w:rPr>
        <w:t>6</w:t>
      </w:r>
      <w:r w:rsidR="00553502" w:rsidRPr="00F7354A">
        <w:rPr>
          <w:color w:val="auto"/>
        </w:rPr>
        <w:t xml:space="preserve">.1 – A contratação da licitante vencedora nos quesitos julgamento técnico e de preços, somente se fará mediante a apresentação completa dos documentos (em vigor na data da sessão de sua análise), em cópias autenticadas por tabelionato de notas, a seguir descritos: </w:t>
      </w:r>
    </w:p>
    <w:p w14:paraId="207491C0" w14:textId="77777777" w:rsidR="00A719D9" w:rsidRPr="007533A5" w:rsidRDefault="00553502">
      <w:pPr>
        <w:spacing w:after="0" w:line="259" w:lineRule="auto"/>
        <w:ind w:left="0" w:right="0" w:firstLine="0"/>
        <w:jc w:val="left"/>
        <w:rPr>
          <w:color w:val="FF0000"/>
          <w:highlight w:val="cyan"/>
        </w:rPr>
      </w:pPr>
      <w:r w:rsidRPr="007533A5">
        <w:rPr>
          <w:b/>
          <w:color w:val="FF0000"/>
          <w:highlight w:val="cyan"/>
        </w:rPr>
        <w:t xml:space="preserve"> </w:t>
      </w:r>
    </w:p>
    <w:p w14:paraId="33082CD2" w14:textId="250EE1F8" w:rsidR="00A719D9" w:rsidRPr="00F7354A" w:rsidRDefault="00D37E85" w:rsidP="007C780B">
      <w:pPr>
        <w:pStyle w:val="Ttulo2"/>
        <w:spacing w:after="10"/>
        <w:ind w:left="11" w:right="3"/>
        <w:rPr>
          <w:color w:val="auto"/>
        </w:rPr>
      </w:pPr>
      <w:r w:rsidRPr="00F7354A">
        <w:rPr>
          <w:color w:val="auto"/>
        </w:rPr>
        <w:t>6</w:t>
      </w:r>
      <w:r w:rsidR="00553502" w:rsidRPr="00F7354A">
        <w:rPr>
          <w:color w:val="auto"/>
        </w:rPr>
        <w:t>.</w:t>
      </w:r>
      <w:r w:rsidRPr="00F7354A">
        <w:rPr>
          <w:color w:val="auto"/>
        </w:rPr>
        <w:t>3</w:t>
      </w:r>
      <w:r w:rsidR="00553502" w:rsidRPr="00F7354A">
        <w:rPr>
          <w:color w:val="auto"/>
        </w:rPr>
        <w:t xml:space="preserve"> - DOCUMENTO </w:t>
      </w:r>
    </w:p>
    <w:p w14:paraId="7AEDC8CA" w14:textId="77777777" w:rsidR="00A719D9" w:rsidRPr="00F7354A" w:rsidRDefault="00553502">
      <w:pPr>
        <w:ind w:left="-5" w:right="0"/>
        <w:rPr>
          <w:color w:val="auto"/>
        </w:rPr>
      </w:pPr>
      <w:r w:rsidRPr="00F7354A">
        <w:rPr>
          <w:color w:val="auto"/>
        </w:rPr>
        <w:t xml:space="preserve">Declaração de aceitação das condições deste Edital, e de submissão às exigências legais, bem como de responsabilidade pela autenticidade e veracidade dos documentos e informações apresentadas, conforme Modelo constante no Anexo II, deste Edital. </w:t>
      </w:r>
    </w:p>
    <w:p w14:paraId="0F3CDC94" w14:textId="77777777" w:rsidR="00A719D9" w:rsidRPr="00F7354A" w:rsidRDefault="00553502">
      <w:pPr>
        <w:spacing w:after="0" w:line="259" w:lineRule="auto"/>
        <w:ind w:left="0" w:right="0" w:firstLine="0"/>
        <w:jc w:val="left"/>
        <w:rPr>
          <w:color w:val="FF0000"/>
        </w:rPr>
      </w:pPr>
      <w:r w:rsidRPr="00F7354A">
        <w:rPr>
          <w:color w:val="FF0000"/>
        </w:rPr>
        <w:t xml:space="preserve"> </w:t>
      </w:r>
    </w:p>
    <w:p w14:paraId="2CE6E286" w14:textId="77777777" w:rsidR="00A719D9" w:rsidRPr="00F7354A" w:rsidRDefault="00553502" w:rsidP="00D76977">
      <w:pPr>
        <w:pStyle w:val="Ttulo1"/>
        <w:ind w:left="11" w:right="8"/>
        <w:jc w:val="left"/>
        <w:rPr>
          <w:color w:val="auto"/>
        </w:rPr>
      </w:pPr>
      <w:r w:rsidRPr="00F7354A">
        <w:rPr>
          <w:color w:val="auto"/>
        </w:rPr>
        <w:t xml:space="preserve">DOCUMENTAÇÃO RELATIVA À HABILITAÇÃO JURÍDICA </w:t>
      </w:r>
    </w:p>
    <w:p w14:paraId="308CF078" w14:textId="77777777" w:rsidR="00A719D9" w:rsidRPr="00F7354A" w:rsidRDefault="00553502">
      <w:pPr>
        <w:spacing w:after="0" w:line="259" w:lineRule="auto"/>
        <w:ind w:left="0" w:right="0" w:firstLine="0"/>
        <w:jc w:val="left"/>
        <w:rPr>
          <w:color w:val="FF0000"/>
        </w:rPr>
      </w:pPr>
      <w:r w:rsidRPr="00F7354A">
        <w:rPr>
          <w:color w:val="FF0000"/>
        </w:rPr>
        <w:t xml:space="preserve"> </w:t>
      </w:r>
    </w:p>
    <w:p w14:paraId="29F1F181" w14:textId="5A5C3B66" w:rsidR="00A719D9" w:rsidRPr="00F7354A" w:rsidRDefault="00D37E85">
      <w:pPr>
        <w:pStyle w:val="Ttulo2"/>
        <w:ind w:left="-5" w:right="0"/>
        <w:rPr>
          <w:color w:val="auto"/>
        </w:rPr>
      </w:pPr>
      <w:r w:rsidRPr="00F7354A">
        <w:rPr>
          <w:color w:val="auto"/>
        </w:rPr>
        <w:t>6</w:t>
      </w:r>
      <w:r w:rsidR="00553502" w:rsidRPr="00F7354A">
        <w:rPr>
          <w:color w:val="auto"/>
        </w:rPr>
        <w:t>.</w:t>
      </w:r>
      <w:r w:rsidRPr="00F7354A">
        <w:rPr>
          <w:color w:val="auto"/>
        </w:rPr>
        <w:t>4</w:t>
      </w:r>
      <w:r w:rsidR="00553502" w:rsidRPr="00F7354A">
        <w:rPr>
          <w:color w:val="auto"/>
        </w:rPr>
        <w:t xml:space="preserve"> </w:t>
      </w:r>
      <w:r w:rsidR="00D76977" w:rsidRPr="00F7354A">
        <w:rPr>
          <w:color w:val="auto"/>
        </w:rPr>
        <w:t>–</w:t>
      </w:r>
      <w:r w:rsidR="00553502" w:rsidRPr="00F7354A">
        <w:rPr>
          <w:color w:val="auto"/>
        </w:rPr>
        <w:t xml:space="preserve"> DOCUMENTO</w:t>
      </w:r>
      <w:r w:rsidR="00D76977" w:rsidRPr="00F7354A">
        <w:rPr>
          <w:color w:val="auto"/>
        </w:rPr>
        <w:t xml:space="preserve"> </w:t>
      </w:r>
      <w:r w:rsidR="00553502" w:rsidRPr="00F7354A">
        <w:rPr>
          <w:color w:val="auto"/>
        </w:rPr>
        <w:t xml:space="preserve">HABILITAÇÃO JURIDICA </w:t>
      </w:r>
    </w:p>
    <w:p w14:paraId="41CAA766" w14:textId="77777777" w:rsidR="00A719D9" w:rsidRPr="00F7354A" w:rsidRDefault="00553502">
      <w:pPr>
        <w:spacing w:after="0" w:line="259" w:lineRule="auto"/>
        <w:ind w:left="0" w:right="0" w:firstLine="0"/>
        <w:jc w:val="left"/>
        <w:rPr>
          <w:color w:val="FF0000"/>
        </w:rPr>
      </w:pPr>
      <w:r w:rsidRPr="00F7354A">
        <w:rPr>
          <w:color w:val="FF0000"/>
        </w:rPr>
        <w:t xml:space="preserve"> </w:t>
      </w:r>
    </w:p>
    <w:p w14:paraId="1684BD1D" w14:textId="7AB7CC8C" w:rsidR="00A719D9" w:rsidRPr="00F7354A" w:rsidRDefault="00553502">
      <w:pPr>
        <w:numPr>
          <w:ilvl w:val="0"/>
          <w:numId w:val="7"/>
        </w:numPr>
        <w:ind w:right="0" w:hanging="245"/>
        <w:rPr>
          <w:color w:val="auto"/>
        </w:rPr>
      </w:pPr>
      <w:r w:rsidRPr="00F7354A">
        <w:rPr>
          <w:color w:val="auto"/>
        </w:rPr>
        <w:t xml:space="preserve">– Cédula de identidade </w:t>
      </w:r>
      <w:r w:rsidR="007C780B" w:rsidRPr="00F7354A">
        <w:rPr>
          <w:color w:val="auto"/>
        </w:rPr>
        <w:t xml:space="preserve">ou CNH </w:t>
      </w:r>
      <w:r w:rsidRPr="00F7354A">
        <w:rPr>
          <w:color w:val="auto"/>
        </w:rPr>
        <w:t xml:space="preserve">dos representantes legais da licitante; </w:t>
      </w:r>
    </w:p>
    <w:p w14:paraId="7D57B8D4" w14:textId="77777777" w:rsidR="00A719D9" w:rsidRPr="00F7354A" w:rsidRDefault="00553502">
      <w:pPr>
        <w:numPr>
          <w:ilvl w:val="0"/>
          <w:numId w:val="7"/>
        </w:numPr>
        <w:ind w:right="0" w:hanging="245"/>
        <w:rPr>
          <w:color w:val="auto"/>
        </w:rPr>
      </w:pPr>
      <w:r w:rsidRPr="00F7354A">
        <w:rPr>
          <w:color w:val="auto"/>
        </w:rPr>
        <w:t>- Ato constitutivo, estatuto ou contrato social em vigor, devidamente registrado nos órgãos competentes (junta comercial ou cartório de registro de pessoas jurídicas) acompanhada de suas alterações ou apresentada em sua forma consolidada, em</w:t>
      </w:r>
      <w:r w:rsidRPr="00F7354A">
        <w:rPr>
          <w:b/>
          <w:color w:val="auto"/>
        </w:rPr>
        <w:t xml:space="preserve"> </w:t>
      </w:r>
      <w:r w:rsidRPr="00F7354A">
        <w:rPr>
          <w:color w:val="auto"/>
        </w:rPr>
        <w:t>se tratando de sociedades comerciais e, no caso de sociedades por ações, acompanhado de documentos de eleição de seus administradores;</w:t>
      </w:r>
      <w:r w:rsidRPr="00F7354A">
        <w:rPr>
          <w:b/>
          <w:color w:val="auto"/>
        </w:rPr>
        <w:t xml:space="preserve"> </w:t>
      </w:r>
    </w:p>
    <w:p w14:paraId="295A9F2B" w14:textId="77777777" w:rsidR="00A719D9" w:rsidRPr="00F7354A" w:rsidRDefault="00553502">
      <w:pPr>
        <w:numPr>
          <w:ilvl w:val="0"/>
          <w:numId w:val="7"/>
        </w:numPr>
        <w:ind w:right="0" w:hanging="245"/>
        <w:rPr>
          <w:color w:val="auto"/>
        </w:rPr>
      </w:pPr>
      <w:r w:rsidRPr="00F7354A">
        <w:rPr>
          <w:color w:val="auto"/>
        </w:rPr>
        <w:t>- Inscrição do ato constitutivo, no caso de sociedades civis, acompanhada de prova da diretoria em exercício;</w:t>
      </w:r>
      <w:r w:rsidRPr="00F7354A">
        <w:rPr>
          <w:b/>
          <w:color w:val="auto"/>
        </w:rPr>
        <w:t xml:space="preserve"> </w:t>
      </w:r>
    </w:p>
    <w:p w14:paraId="1498FBBB" w14:textId="77777777" w:rsidR="00A719D9" w:rsidRPr="00F7354A" w:rsidRDefault="00553502">
      <w:pPr>
        <w:numPr>
          <w:ilvl w:val="0"/>
          <w:numId w:val="7"/>
        </w:numPr>
        <w:ind w:right="0" w:hanging="245"/>
        <w:rPr>
          <w:color w:val="auto"/>
        </w:rPr>
      </w:pPr>
      <w:r w:rsidRPr="00F7354A">
        <w:rPr>
          <w:color w:val="auto"/>
        </w:rPr>
        <w:t xml:space="preserve">- Decreto de autorização, em se tratando de empresa ou sociedade estrangeira em funcionamento no País, e ato de registro ou autorização para funcionamento expedido pelo órgão competente, quando a atividade assim o exigir; </w:t>
      </w:r>
    </w:p>
    <w:p w14:paraId="4BFDF6DF" w14:textId="77777777" w:rsidR="00A719D9" w:rsidRPr="00F7354A" w:rsidRDefault="00553502">
      <w:pPr>
        <w:numPr>
          <w:ilvl w:val="0"/>
          <w:numId w:val="7"/>
        </w:numPr>
        <w:ind w:right="0" w:hanging="245"/>
        <w:rPr>
          <w:color w:val="auto"/>
        </w:rPr>
      </w:pPr>
      <w:r w:rsidRPr="00F7354A">
        <w:rPr>
          <w:color w:val="auto"/>
        </w:rPr>
        <w:t xml:space="preserve">- Certificado de Registro no Conselho Executivo das Normas Padrão – CENP.  </w:t>
      </w:r>
    </w:p>
    <w:p w14:paraId="68F49CDB" w14:textId="77777777" w:rsidR="00A719D9" w:rsidRPr="00F7354A" w:rsidRDefault="00553502">
      <w:pPr>
        <w:numPr>
          <w:ilvl w:val="0"/>
          <w:numId w:val="7"/>
        </w:numPr>
        <w:ind w:right="0" w:hanging="245"/>
        <w:rPr>
          <w:color w:val="auto"/>
        </w:rPr>
      </w:pPr>
      <w:r w:rsidRPr="00F7354A">
        <w:rPr>
          <w:color w:val="auto"/>
        </w:rPr>
        <w:t xml:space="preserve">– Certificado de sindicalização junto ao SINAPRO/MG ou junto à ABAP, juntamente com o comprovante de pagamento. </w:t>
      </w:r>
    </w:p>
    <w:p w14:paraId="0B326137" w14:textId="77777777" w:rsidR="00A719D9" w:rsidRPr="00F7354A" w:rsidRDefault="00553502">
      <w:pPr>
        <w:ind w:left="-5" w:right="0"/>
        <w:rPr>
          <w:color w:val="auto"/>
        </w:rPr>
      </w:pPr>
      <w:r w:rsidRPr="00F7354A">
        <w:rPr>
          <w:color w:val="auto"/>
        </w:rPr>
        <w:t>5.2.1</w:t>
      </w:r>
      <w:r w:rsidRPr="00F7354A">
        <w:rPr>
          <w:b/>
          <w:color w:val="auto"/>
        </w:rPr>
        <w:t xml:space="preserve"> </w:t>
      </w:r>
      <w:r w:rsidRPr="00F7354A">
        <w:rPr>
          <w:color w:val="auto"/>
        </w:rPr>
        <w:t xml:space="preserve">– Os documentos acima citados deverão ter dentre seus objetivos sociais as atividades típicas e exclusivas da propaganda e como tal definidas na Lei 4.680/65, no seu Decreto Regulamentador Nº 57.690/66. </w:t>
      </w:r>
    </w:p>
    <w:p w14:paraId="26C844C9" w14:textId="77777777" w:rsidR="00A719D9" w:rsidRPr="00F7354A" w:rsidRDefault="00553502">
      <w:pPr>
        <w:spacing w:after="0" w:line="259" w:lineRule="auto"/>
        <w:ind w:left="0" w:right="0" w:firstLine="0"/>
        <w:jc w:val="left"/>
        <w:rPr>
          <w:color w:val="auto"/>
        </w:rPr>
      </w:pPr>
      <w:r w:rsidRPr="00F7354A">
        <w:rPr>
          <w:b/>
          <w:color w:val="auto"/>
        </w:rPr>
        <w:t xml:space="preserve"> </w:t>
      </w:r>
    </w:p>
    <w:p w14:paraId="6C03A9A2" w14:textId="77777777" w:rsidR="00A719D9" w:rsidRPr="00F7354A" w:rsidRDefault="00553502" w:rsidP="00D76977">
      <w:pPr>
        <w:spacing w:after="10"/>
        <w:ind w:left="11" w:right="8"/>
        <w:jc w:val="left"/>
        <w:rPr>
          <w:color w:val="auto"/>
        </w:rPr>
      </w:pPr>
      <w:r w:rsidRPr="00F7354A">
        <w:rPr>
          <w:b/>
          <w:color w:val="auto"/>
        </w:rPr>
        <w:t xml:space="preserve">DOCUMENTAÇÃO RELATIVA À REGULARIDADE FISCAL: </w:t>
      </w:r>
    </w:p>
    <w:p w14:paraId="638FAB27" w14:textId="77777777" w:rsidR="00A719D9" w:rsidRPr="00F7354A" w:rsidRDefault="00553502">
      <w:pPr>
        <w:spacing w:after="0" w:line="259" w:lineRule="auto"/>
        <w:ind w:left="48" w:right="0" w:firstLine="0"/>
        <w:jc w:val="center"/>
        <w:rPr>
          <w:color w:val="FF0000"/>
        </w:rPr>
      </w:pPr>
      <w:r w:rsidRPr="00F7354A">
        <w:rPr>
          <w:b/>
          <w:color w:val="FF0000"/>
        </w:rPr>
        <w:t xml:space="preserve"> </w:t>
      </w:r>
    </w:p>
    <w:p w14:paraId="19A5E863" w14:textId="0DE9633C" w:rsidR="00A719D9" w:rsidRPr="00F7354A" w:rsidRDefault="00D37E85">
      <w:pPr>
        <w:spacing w:after="13"/>
        <w:ind w:left="-5" w:right="0"/>
        <w:jc w:val="left"/>
        <w:rPr>
          <w:color w:val="auto"/>
        </w:rPr>
      </w:pPr>
      <w:r w:rsidRPr="00F7354A">
        <w:rPr>
          <w:b/>
          <w:bCs/>
          <w:color w:val="auto"/>
        </w:rPr>
        <w:t>6</w:t>
      </w:r>
      <w:r w:rsidR="00553502" w:rsidRPr="00F7354A">
        <w:rPr>
          <w:b/>
          <w:bCs/>
          <w:color w:val="auto"/>
        </w:rPr>
        <w:t>.</w:t>
      </w:r>
      <w:r w:rsidRPr="00F7354A">
        <w:rPr>
          <w:b/>
          <w:bCs/>
          <w:color w:val="auto"/>
        </w:rPr>
        <w:t>5</w:t>
      </w:r>
      <w:r w:rsidR="00553502" w:rsidRPr="00F7354A">
        <w:rPr>
          <w:b/>
          <w:color w:val="auto"/>
        </w:rPr>
        <w:t xml:space="preserve"> - DOCUMENTO</w:t>
      </w:r>
    </w:p>
    <w:p w14:paraId="0CD0E30D" w14:textId="77777777" w:rsidR="00A719D9" w:rsidRPr="00F7354A" w:rsidRDefault="00553502">
      <w:pPr>
        <w:ind w:left="-5" w:right="0"/>
        <w:rPr>
          <w:color w:val="auto"/>
        </w:rPr>
      </w:pPr>
      <w:r w:rsidRPr="00F7354A">
        <w:rPr>
          <w:color w:val="auto"/>
        </w:rPr>
        <w:t xml:space="preserve">Prova de inscrição no Cadastro Nacional de Pessoa Jurídica - CNPJ, do Ministério da Fazenda. </w:t>
      </w:r>
    </w:p>
    <w:p w14:paraId="44A32F55" w14:textId="77777777" w:rsidR="00A719D9" w:rsidRPr="00F7354A" w:rsidRDefault="00553502">
      <w:pPr>
        <w:spacing w:after="0" w:line="259" w:lineRule="auto"/>
        <w:ind w:left="0" w:right="0" w:firstLine="0"/>
        <w:jc w:val="left"/>
        <w:rPr>
          <w:color w:val="auto"/>
        </w:rPr>
      </w:pPr>
      <w:r w:rsidRPr="00F7354A">
        <w:rPr>
          <w:color w:val="auto"/>
        </w:rPr>
        <w:t xml:space="preserve"> </w:t>
      </w:r>
    </w:p>
    <w:p w14:paraId="435B9FE7" w14:textId="7D7C8795" w:rsidR="00A719D9" w:rsidRPr="00F7354A" w:rsidRDefault="00D37E85">
      <w:pPr>
        <w:pStyle w:val="Ttulo2"/>
        <w:ind w:left="-5" w:right="0"/>
        <w:rPr>
          <w:color w:val="auto"/>
        </w:rPr>
      </w:pPr>
      <w:r w:rsidRPr="00F7354A">
        <w:rPr>
          <w:color w:val="auto"/>
        </w:rPr>
        <w:t>6</w:t>
      </w:r>
      <w:r w:rsidR="00553502" w:rsidRPr="00F7354A">
        <w:rPr>
          <w:color w:val="auto"/>
        </w:rPr>
        <w:t>.</w:t>
      </w:r>
      <w:r w:rsidRPr="00F7354A">
        <w:rPr>
          <w:color w:val="auto"/>
        </w:rPr>
        <w:t>6</w:t>
      </w:r>
      <w:r w:rsidR="00553502" w:rsidRPr="00F7354A">
        <w:rPr>
          <w:color w:val="auto"/>
        </w:rPr>
        <w:t xml:space="preserve"> - DOCUMENTO</w:t>
      </w:r>
    </w:p>
    <w:p w14:paraId="2D123A75" w14:textId="77777777" w:rsidR="00A719D9" w:rsidRPr="00F7354A" w:rsidRDefault="00553502">
      <w:pPr>
        <w:ind w:left="-5" w:right="0"/>
        <w:rPr>
          <w:color w:val="auto"/>
        </w:rPr>
      </w:pPr>
      <w:r w:rsidRPr="00F7354A">
        <w:rPr>
          <w:color w:val="auto"/>
        </w:rPr>
        <w:t xml:space="preserve">Prova de inscrição no Cadastro de Contribuintes Estadual ou Municipal, se houver relativo ao domicílio ou sede da empresa, pertinente a seu ramo da atividade e compatível com o objeto da Licitação. </w:t>
      </w:r>
    </w:p>
    <w:p w14:paraId="2F5976AB" w14:textId="77777777" w:rsidR="00A719D9" w:rsidRPr="00F7354A" w:rsidRDefault="00553502">
      <w:pPr>
        <w:spacing w:after="0" w:line="259" w:lineRule="auto"/>
        <w:ind w:left="0" w:right="0" w:firstLine="0"/>
        <w:jc w:val="left"/>
        <w:rPr>
          <w:color w:val="auto"/>
        </w:rPr>
      </w:pPr>
      <w:r w:rsidRPr="00F7354A">
        <w:rPr>
          <w:color w:val="auto"/>
        </w:rPr>
        <w:t xml:space="preserve"> </w:t>
      </w:r>
    </w:p>
    <w:p w14:paraId="162A41A2" w14:textId="47F76A1D" w:rsidR="00A719D9" w:rsidRPr="00F7354A" w:rsidRDefault="00D37E85">
      <w:pPr>
        <w:pStyle w:val="Ttulo2"/>
        <w:ind w:left="-5" w:right="0"/>
        <w:rPr>
          <w:color w:val="auto"/>
        </w:rPr>
      </w:pPr>
      <w:r w:rsidRPr="00F7354A">
        <w:rPr>
          <w:color w:val="auto"/>
        </w:rPr>
        <w:t>6</w:t>
      </w:r>
      <w:r w:rsidR="00553502" w:rsidRPr="00F7354A">
        <w:rPr>
          <w:color w:val="auto"/>
        </w:rPr>
        <w:t>.</w:t>
      </w:r>
      <w:r w:rsidRPr="00F7354A">
        <w:rPr>
          <w:color w:val="auto"/>
        </w:rPr>
        <w:t>7</w:t>
      </w:r>
      <w:r w:rsidR="00553502" w:rsidRPr="00F7354A">
        <w:rPr>
          <w:color w:val="auto"/>
        </w:rPr>
        <w:t xml:space="preserve"> - DOCUMENTO</w:t>
      </w:r>
    </w:p>
    <w:p w14:paraId="6E24B093" w14:textId="77777777" w:rsidR="00A719D9" w:rsidRPr="00F7354A" w:rsidRDefault="00553502">
      <w:pPr>
        <w:ind w:left="-5" w:right="0"/>
        <w:rPr>
          <w:color w:val="auto"/>
        </w:rPr>
      </w:pPr>
      <w:r w:rsidRPr="00F7354A">
        <w:rPr>
          <w:color w:val="auto"/>
        </w:rPr>
        <w:t xml:space="preserve">Prova de Regularidade para com a Fazenda Federal, Estadual e Municipal, apresentada conforme abaixo: </w:t>
      </w:r>
    </w:p>
    <w:p w14:paraId="1096F79C" w14:textId="77777777" w:rsidR="00A719D9" w:rsidRPr="00F7354A" w:rsidRDefault="00553502">
      <w:pPr>
        <w:ind w:left="-5" w:right="0"/>
        <w:rPr>
          <w:color w:val="auto"/>
        </w:rPr>
      </w:pPr>
      <w:r w:rsidRPr="00F7354A">
        <w:rPr>
          <w:color w:val="auto"/>
          <w:u w:val="single" w:color="000000"/>
        </w:rPr>
        <w:lastRenderedPageBreak/>
        <w:t>Fazenda Federal</w:t>
      </w:r>
      <w:r w:rsidRPr="00F7354A">
        <w:rPr>
          <w:color w:val="auto"/>
        </w:rPr>
        <w:t xml:space="preserve">: “Certidão Conjunta de Débitos Relativos a Tributos Federais e à Dívida Ativa da União”, emitida pela Secretaria da Receita Federal ou pela Procuradoria-Geral da Fazenda Nacional. </w:t>
      </w:r>
    </w:p>
    <w:p w14:paraId="0AA5C70F" w14:textId="77777777" w:rsidR="00A719D9" w:rsidRPr="00F7354A" w:rsidRDefault="00553502">
      <w:pPr>
        <w:ind w:left="-5" w:right="0"/>
        <w:rPr>
          <w:color w:val="auto"/>
        </w:rPr>
      </w:pPr>
      <w:r w:rsidRPr="00F7354A">
        <w:rPr>
          <w:color w:val="auto"/>
          <w:u w:val="single" w:color="000000"/>
        </w:rPr>
        <w:t>Fazenda Estadual</w:t>
      </w:r>
      <w:r w:rsidRPr="00F7354A">
        <w:rPr>
          <w:color w:val="auto"/>
        </w:rPr>
        <w:t xml:space="preserve">: “Certidão Negativa de Débito ou equivalente emitida pela Secretaria de Estado da Fazenda;  </w:t>
      </w:r>
    </w:p>
    <w:p w14:paraId="14D24472" w14:textId="77777777" w:rsidR="00A719D9" w:rsidRPr="00F7354A" w:rsidRDefault="00553502">
      <w:pPr>
        <w:ind w:left="-5" w:right="0"/>
        <w:rPr>
          <w:color w:val="auto"/>
        </w:rPr>
      </w:pPr>
      <w:r w:rsidRPr="00F7354A">
        <w:rPr>
          <w:color w:val="auto"/>
          <w:u w:val="single" w:color="000000"/>
        </w:rPr>
        <w:t>Fazenda Municipal</w:t>
      </w:r>
      <w:r w:rsidRPr="00F7354A">
        <w:rPr>
          <w:color w:val="auto"/>
        </w:rPr>
        <w:t xml:space="preserve">: “Certidão Negativa de Débito ou equivalente emitida pelo município sede ou domicílio da licitante. </w:t>
      </w:r>
    </w:p>
    <w:p w14:paraId="61989384" w14:textId="77777777" w:rsidR="00A719D9" w:rsidRPr="00F7354A" w:rsidRDefault="00553502">
      <w:pPr>
        <w:spacing w:after="0" w:line="259" w:lineRule="auto"/>
        <w:ind w:left="0" w:right="0" w:firstLine="0"/>
        <w:jc w:val="left"/>
        <w:rPr>
          <w:color w:val="auto"/>
        </w:rPr>
      </w:pPr>
      <w:r w:rsidRPr="00F7354A">
        <w:rPr>
          <w:color w:val="auto"/>
        </w:rPr>
        <w:t xml:space="preserve"> </w:t>
      </w:r>
    </w:p>
    <w:p w14:paraId="35602172" w14:textId="5600208D" w:rsidR="00A719D9" w:rsidRPr="00F7354A" w:rsidRDefault="00D37E85">
      <w:pPr>
        <w:pStyle w:val="Ttulo2"/>
        <w:ind w:left="-5" w:right="0"/>
        <w:rPr>
          <w:color w:val="auto"/>
        </w:rPr>
      </w:pPr>
      <w:r w:rsidRPr="00F7354A">
        <w:rPr>
          <w:color w:val="auto"/>
        </w:rPr>
        <w:t>6</w:t>
      </w:r>
      <w:r w:rsidR="00553502" w:rsidRPr="00F7354A">
        <w:rPr>
          <w:color w:val="auto"/>
        </w:rPr>
        <w:t>.</w:t>
      </w:r>
      <w:r w:rsidRPr="00F7354A">
        <w:rPr>
          <w:color w:val="auto"/>
        </w:rPr>
        <w:t>8</w:t>
      </w:r>
      <w:r w:rsidR="00553502" w:rsidRPr="00F7354A">
        <w:rPr>
          <w:color w:val="auto"/>
        </w:rPr>
        <w:t xml:space="preserve"> - DOCUMENTO</w:t>
      </w:r>
    </w:p>
    <w:p w14:paraId="43EFDADF" w14:textId="77777777" w:rsidR="00A719D9" w:rsidRPr="00F7354A" w:rsidRDefault="00553502">
      <w:pPr>
        <w:ind w:left="-5" w:right="0"/>
        <w:rPr>
          <w:color w:val="auto"/>
        </w:rPr>
      </w:pPr>
      <w:r w:rsidRPr="00F7354A">
        <w:rPr>
          <w:color w:val="auto"/>
        </w:rPr>
        <w:t xml:space="preserve">Prova de regularidade relativa à: </w:t>
      </w:r>
    </w:p>
    <w:p w14:paraId="63AC6949" w14:textId="14EC856D" w:rsidR="00A719D9" w:rsidRPr="00F7354A" w:rsidRDefault="00D37E85">
      <w:pPr>
        <w:ind w:left="-5" w:right="0"/>
        <w:rPr>
          <w:color w:val="auto"/>
        </w:rPr>
      </w:pPr>
      <w:r w:rsidRPr="00F7354A">
        <w:rPr>
          <w:b/>
          <w:color w:val="auto"/>
        </w:rPr>
        <w:t>6</w:t>
      </w:r>
      <w:r w:rsidR="00553502" w:rsidRPr="00F7354A">
        <w:rPr>
          <w:b/>
          <w:color w:val="auto"/>
        </w:rPr>
        <w:t>.</w:t>
      </w:r>
      <w:r w:rsidRPr="00F7354A">
        <w:rPr>
          <w:b/>
          <w:color w:val="auto"/>
        </w:rPr>
        <w:t>8</w:t>
      </w:r>
      <w:r w:rsidR="00553502" w:rsidRPr="00F7354A">
        <w:rPr>
          <w:b/>
          <w:color w:val="auto"/>
        </w:rPr>
        <w:t>.1</w:t>
      </w:r>
      <w:r w:rsidR="00553502" w:rsidRPr="00F7354A">
        <w:rPr>
          <w:color w:val="auto"/>
        </w:rPr>
        <w:t xml:space="preserve"> -</w:t>
      </w:r>
      <w:r w:rsidR="007C780B" w:rsidRPr="00F7354A">
        <w:rPr>
          <w:color w:val="auto"/>
        </w:rPr>
        <w:t xml:space="preserve"> </w:t>
      </w:r>
      <w:r w:rsidR="00553502" w:rsidRPr="00F7354A">
        <w:rPr>
          <w:color w:val="auto"/>
        </w:rPr>
        <w:t xml:space="preserve">Prova de inexistência de débitos inadimplidos perante a Justiça do Trabalho, mediante a apresentação de certidão negativa, nos termos do Título VII-A da Consolidação das Leis do Trabalho, aprovada pelo Decreto-Lei nº 5.452, de 1º de maio de 1943. </w:t>
      </w:r>
    </w:p>
    <w:p w14:paraId="68501246" w14:textId="77777777" w:rsidR="00A719D9" w:rsidRPr="00F7354A" w:rsidRDefault="00553502">
      <w:pPr>
        <w:spacing w:after="0" w:line="259" w:lineRule="auto"/>
        <w:ind w:left="0" w:right="0" w:firstLine="0"/>
        <w:jc w:val="left"/>
        <w:rPr>
          <w:color w:val="auto"/>
        </w:rPr>
      </w:pPr>
      <w:r w:rsidRPr="00F7354A">
        <w:rPr>
          <w:color w:val="auto"/>
        </w:rPr>
        <w:t xml:space="preserve"> </w:t>
      </w:r>
    </w:p>
    <w:p w14:paraId="62D9F1D3" w14:textId="6924C3B3" w:rsidR="00A719D9" w:rsidRPr="00F7354A" w:rsidRDefault="00D37E85">
      <w:pPr>
        <w:ind w:left="-5" w:right="0"/>
        <w:rPr>
          <w:color w:val="auto"/>
        </w:rPr>
      </w:pPr>
      <w:r w:rsidRPr="00F7354A">
        <w:rPr>
          <w:b/>
          <w:color w:val="auto"/>
        </w:rPr>
        <w:t>6</w:t>
      </w:r>
      <w:r w:rsidR="00553502" w:rsidRPr="00F7354A">
        <w:rPr>
          <w:b/>
          <w:color w:val="auto"/>
        </w:rPr>
        <w:t>.</w:t>
      </w:r>
      <w:r w:rsidRPr="00F7354A">
        <w:rPr>
          <w:b/>
          <w:color w:val="auto"/>
        </w:rPr>
        <w:t>8</w:t>
      </w:r>
      <w:r w:rsidR="00553502" w:rsidRPr="00F7354A">
        <w:rPr>
          <w:b/>
          <w:color w:val="auto"/>
        </w:rPr>
        <w:t>.2</w:t>
      </w:r>
      <w:r w:rsidR="00553502" w:rsidRPr="00F7354A">
        <w:rPr>
          <w:color w:val="auto"/>
        </w:rPr>
        <w:t xml:space="preserve"> - Fundo de Garantia por Tempo de Serviço (FGTS), demonstrando situação regular no cumprimento dos encargos sociais instituídos por lei. </w:t>
      </w:r>
    </w:p>
    <w:p w14:paraId="5E1F2928" w14:textId="77777777" w:rsidR="00A719D9" w:rsidRPr="00F7354A" w:rsidRDefault="00553502">
      <w:pPr>
        <w:spacing w:after="0" w:line="259" w:lineRule="auto"/>
        <w:ind w:left="0" w:right="0" w:firstLine="0"/>
        <w:jc w:val="left"/>
        <w:rPr>
          <w:color w:val="auto"/>
        </w:rPr>
      </w:pPr>
      <w:r w:rsidRPr="00F7354A">
        <w:rPr>
          <w:color w:val="auto"/>
        </w:rPr>
        <w:t xml:space="preserve">   </w:t>
      </w:r>
    </w:p>
    <w:p w14:paraId="6C7AC6E2" w14:textId="77777777" w:rsidR="00A719D9" w:rsidRPr="00F7354A" w:rsidRDefault="00553502" w:rsidP="00D76977">
      <w:pPr>
        <w:spacing w:after="13"/>
        <w:ind w:right="0"/>
        <w:rPr>
          <w:color w:val="auto"/>
        </w:rPr>
      </w:pPr>
      <w:r w:rsidRPr="00F7354A">
        <w:rPr>
          <w:b/>
          <w:color w:val="auto"/>
        </w:rPr>
        <w:t xml:space="preserve">DOCUMENTAÇÃO RELATIVA À QUALIFICAÇÃO ECONÔMICO-FINANCEIRA: </w:t>
      </w:r>
    </w:p>
    <w:p w14:paraId="3D2CC6C2" w14:textId="77777777" w:rsidR="00A719D9" w:rsidRPr="00F7354A" w:rsidRDefault="00553502">
      <w:pPr>
        <w:spacing w:after="0" w:line="259" w:lineRule="auto"/>
        <w:ind w:left="48" w:right="0" w:firstLine="0"/>
        <w:jc w:val="center"/>
        <w:rPr>
          <w:color w:val="FF0000"/>
        </w:rPr>
      </w:pPr>
      <w:r w:rsidRPr="00F7354A">
        <w:rPr>
          <w:b/>
          <w:color w:val="FF0000"/>
        </w:rPr>
        <w:t xml:space="preserve"> </w:t>
      </w:r>
    </w:p>
    <w:p w14:paraId="79D1E7A6" w14:textId="7B653A1A" w:rsidR="00A719D9" w:rsidRPr="00F7354A" w:rsidRDefault="00D37E85">
      <w:pPr>
        <w:pStyle w:val="Ttulo2"/>
        <w:ind w:left="-5" w:right="0"/>
        <w:rPr>
          <w:color w:val="auto"/>
        </w:rPr>
      </w:pPr>
      <w:r w:rsidRPr="00F7354A">
        <w:rPr>
          <w:color w:val="auto"/>
        </w:rPr>
        <w:t>6</w:t>
      </w:r>
      <w:r w:rsidR="00553502" w:rsidRPr="00F7354A">
        <w:rPr>
          <w:color w:val="auto"/>
        </w:rPr>
        <w:t>.</w:t>
      </w:r>
      <w:r w:rsidRPr="00F7354A">
        <w:rPr>
          <w:color w:val="auto"/>
        </w:rPr>
        <w:t>9</w:t>
      </w:r>
      <w:r w:rsidR="00553502" w:rsidRPr="00F7354A">
        <w:rPr>
          <w:color w:val="auto"/>
        </w:rPr>
        <w:t xml:space="preserve"> - DOCUMENTO</w:t>
      </w:r>
    </w:p>
    <w:p w14:paraId="04B0D015" w14:textId="77777777" w:rsidR="00A719D9" w:rsidRPr="00F7354A" w:rsidRDefault="00553502">
      <w:pPr>
        <w:ind w:left="-5" w:right="0"/>
        <w:rPr>
          <w:color w:val="auto"/>
        </w:rPr>
      </w:pPr>
      <w:r w:rsidRPr="00F7354A">
        <w:rPr>
          <w:color w:val="auto"/>
        </w:rPr>
        <w:t xml:space="preserve">Balanço patrimonial e demonstrações contábeis do último exercício social, já exigíveis e apresentados na forma da Lei, que comprovem a boa situação financeira da empresa, vedada a sua substituição por balancetes ou balanços provisórios. </w:t>
      </w:r>
    </w:p>
    <w:p w14:paraId="0E2B6403" w14:textId="77777777" w:rsidR="00A719D9" w:rsidRPr="00F7354A" w:rsidRDefault="00553502">
      <w:pPr>
        <w:spacing w:after="0" w:line="259" w:lineRule="auto"/>
        <w:ind w:left="0" w:right="0" w:firstLine="0"/>
        <w:jc w:val="left"/>
        <w:rPr>
          <w:color w:val="FF0000"/>
        </w:rPr>
      </w:pPr>
      <w:r w:rsidRPr="00F7354A">
        <w:rPr>
          <w:color w:val="FF0000"/>
        </w:rPr>
        <w:t xml:space="preserve"> </w:t>
      </w:r>
    </w:p>
    <w:p w14:paraId="31A88B47" w14:textId="7E46EE7A" w:rsidR="00A719D9" w:rsidRPr="00F7354A" w:rsidRDefault="00D37E85">
      <w:pPr>
        <w:ind w:left="-5" w:right="0"/>
        <w:rPr>
          <w:color w:val="auto"/>
        </w:rPr>
      </w:pPr>
      <w:r w:rsidRPr="00F7354A">
        <w:rPr>
          <w:color w:val="auto"/>
        </w:rPr>
        <w:t>6</w:t>
      </w:r>
      <w:r w:rsidR="00553502" w:rsidRPr="00F7354A">
        <w:rPr>
          <w:color w:val="auto"/>
        </w:rPr>
        <w:t>.</w:t>
      </w:r>
      <w:r w:rsidRPr="00F7354A">
        <w:rPr>
          <w:color w:val="auto"/>
        </w:rPr>
        <w:t>9</w:t>
      </w:r>
      <w:r w:rsidR="00553502" w:rsidRPr="00F7354A">
        <w:rPr>
          <w:color w:val="auto"/>
        </w:rPr>
        <w:t xml:space="preserve">.1 - As empresas recém constituídas que não completaram um exercício financeiro deverão apresentar Balanço de constituição, assinado por profissional legalmente habilitado e apresentado na forma da lei. </w:t>
      </w:r>
    </w:p>
    <w:p w14:paraId="29F3E182" w14:textId="77777777" w:rsidR="00A719D9" w:rsidRPr="00F7354A" w:rsidRDefault="00553502">
      <w:pPr>
        <w:spacing w:after="0" w:line="259" w:lineRule="auto"/>
        <w:ind w:left="0" w:right="0" w:firstLine="0"/>
        <w:jc w:val="left"/>
        <w:rPr>
          <w:color w:val="FF0000"/>
        </w:rPr>
      </w:pPr>
      <w:r w:rsidRPr="00F7354A">
        <w:rPr>
          <w:color w:val="FF0000"/>
        </w:rPr>
        <w:t xml:space="preserve"> </w:t>
      </w:r>
    </w:p>
    <w:p w14:paraId="0C1F1358" w14:textId="00146AC1" w:rsidR="00A719D9" w:rsidRPr="00F7354A" w:rsidRDefault="00D37E85">
      <w:pPr>
        <w:ind w:left="-5" w:right="0"/>
        <w:rPr>
          <w:color w:val="auto"/>
        </w:rPr>
      </w:pPr>
      <w:r w:rsidRPr="00F7354A">
        <w:rPr>
          <w:color w:val="auto"/>
        </w:rPr>
        <w:t>6</w:t>
      </w:r>
      <w:r w:rsidR="00553502" w:rsidRPr="00F7354A">
        <w:rPr>
          <w:color w:val="auto"/>
        </w:rPr>
        <w:t>.</w:t>
      </w:r>
      <w:r w:rsidRPr="00F7354A">
        <w:rPr>
          <w:color w:val="auto"/>
        </w:rPr>
        <w:t>9</w:t>
      </w:r>
      <w:r w:rsidR="00553502" w:rsidRPr="00F7354A">
        <w:rPr>
          <w:color w:val="auto"/>
        </w:rPr>
        <w:t xml:space="preserve">.2 – O proponente que for cadastrado no Sistema Único de Cadastro de Fornecedores da Prefeitura de Pirajuba, na linha de Serviços Técnicos Especializados de Publicidade e Propaganda e estiver em situação regular, poderá apresentar, em complemento </w:t>
      </w:r>
      <w:r w:rsidR="000473DE" w:rsidRPr="00F7354A">
        <w:rPr>
          <w:color w:val="auto"/>
        </w:rPr>
        <w:t xml:space="preserve">à </w:t>
      </w:r>
      <w:r w:rsidR="00553502" w:rsidRPr="00F7354A">
        <w:rPr>
          <w:color w:val="auto"/>
        </w:rPr>
        <w:t xml:space="preserve">documentação solicitada para a contratação, o Certificado de Registro Cadastral (CRC).  </w:t>
      </w:r>
    </w:p>
    <w:p w14:paraId="1F35C5A7" w14:textId="77777777" w:rsidR="00A719D9" w:rsidRPr="00F7354A" w:rsidRDefault="00553502">
      <w:pPr>
        <w:spacing w:after="0" w:line="259" w:lineRule="auto"/>
        <w:ind w:left="0" w:right="0" w:firstLine="0"/>
        <w:jc w:val="left"/>
        <w:rPr>
          <w:color w:val="FF0000"/>
        </w:rPr>
      </w:pPr>
      <w:r w:rsidRPr="00F7354A">
        <w:rPr>
          <w:color w:val="FF0000"/>
        </w:rPr>
        <w:t xml:space="preserve"> </w:t>
      </w:r>
    </w:p>
    <w:p w14:paraId="6CEC515C" w14:textId="27692DCE" w:rsidR="00A719D9" w:rsidRPr="00F7354A" w:rsidRDefault="00D37E85">
      <w:pPr>
        <w:ind w:left="-5" w:right="0"/>
        <w:rPr>
          <w:color w:val="auto"/>
        </w:rPr>
      </w:pPr>
      <w:r w:rsidRPr="00F7354A">
        <w:rPr>
          <w:color w:val="auto"/>
        </w:rPr>
        <w:t>6</w:t>
      </w:r>
      <w:r w:rsidR="00553502" w:rsidRPr="00F7354A">
        <w:rPr>
          <w:color w:val="auto"/>
        </w:rPr>
        <w:t>.</w:t>
      </w:r>
      <w:r w:rsidRPr="00F7354A">
        <w:rPr>
          <w:color w:val="auto"/>
        </w:rPr>
        <w:t>9</w:t>
      </w:r>
      <w:r w:rsidR="00553502" w:rsidRPr="00F7354A">
        <w:rPr>
          <w:color w:val="auto"/>
        </w:rPr>
        <w:t xml:space="preserve">.3 - Considerar-se-á comprovada a boa situação financeira da Empresa Licitante, desde que a mesma apresente o Índice de Liquidez Corrente (ILC) maior ou igual a 1,0 obtido pela aplicação da seguinte fórmula: </w:t>
      </w:r>
      <w:r w:rsidR="00553502" w:rsidRPr="00F7354A">
        <w:rPr>
          <w:b/>
          <w:color w:val="auto"/>
        </w:rPr>
        <w:t xml:space="preserve">ILC = AC: PC ONDE: </w:t>
      </w:r>
    </w:p>
    <w:p w14:paraId="40FA3161" w14:textId="77777777" w:rsidR="00A719D9" w:rsidRPr="00F7354A" w:rsidRDefault="00553502">
      <w:pPr>
        <w:spacing w:after="13"/>
        <w:ind w:left="-5" w:right="0"/>
        <w:jc w:val="left"/>
        <w:rPr>
          <w:color w:val="auto"/>
        </w:rPr>
      </w:pPr>
      <w:r w:rsidRPr="00F7354A">
        <w:rPr>
          <w:b/>
          <w:color w:val="auto"/>
        </w:rPr>
        <w:t xml:space="preserve">ILC = Índice de Liquidez Corrente AC = Ativo Circulante PC = Passivo Circulante </w:t>
      </w:r>
    </w:p>
    <w:p w14:paraId="594532EC" w14:textId="77777777" w:rsidR="00A719D9" w:rsidRPr="00F7354A" w:rsidRDefault="00553502">
      <w:pPr>
        <w:spacing w:after="0" w:line="259" w:lineRule="auto"/>
        <w:ind w:left="0" w:right="0" w:firstLine="0"/>
        <w:jc w:val="left"/>
        <w:rPr>
          <w:color w:val="FF0000"/>
        </w:rPr>
      </w:pPr>
      <w:r w:rsidRPr="00F7354A">
        <w:rPr>
          <w:b/>
          <w:color w:val="FF0000"/>
        </w:rPr>
        <w:t xml:space="preserve"> </w:t>
      </w:r>
    </w:p>
    <w:p w14:paraId="4EBF7C06" w14:textId="6F63F70E" w:rsidR="00A719D9" w:rsidRPr="00F7354A" w:rsidRDefault="00D37E85">
      <w:pPr>
        <w:pStyle w:val="Ttulo2"/>
        <w:ind w:left="-5" w:right="0"/>
        <w:rPr>
          <w:color w:val="auto"/>
        </w:rPr>
      </w:pPr>
      <w:r w:rsidRPr="00F7354A">
        <w:rPr>
          <w:color w:val="auto"/>
        </w:rPr>
        <w:t>6</w:t>
      </w:r>
      <w:r w:rsidR="00553502" w:rsidRPr="00F7354A">
        <w:rPr>
          <w:color w:val="auto"/>
        </w:rPr>
        <w:t>.</w:t>
      </w:r>
      <w:r w:rsidRPr="00F7354A">
        <w:rPr>
          <w:color w:val="auto"/>
        </w:rPr>
        <w:t>10</w:t>
      </w:r>
      <w:r w:rsidR="00553502" w:rsidRPr="00F7354A">
        <w:rPr>
          <w:color w:val="auto"/>
        </w:rPr>
        <w:t xml:space="preserve"> - DOCUMENTO </w:t>
      </w:r>
    </w:p>
    <w:p w14:paraId="2305C86D" w14:textId="77777777" w:rsidR="00A719D9" w:rsidRPr="00F7354A" w:rsidRDefault="00553502">
      <w:pPr>
        <w:ind w:left="-5" w:right="0"/>
        <w:rPr>
          <w:color w:val="auto"/>
        </w:rPr>
      </w:pPr>
      <w:r w:rsidRPr="00F7354A">
        <w:rPr>
          <w:color w:val="auto"/>
        </w:rPr>
        <w:t>Comprovação do licitante de que o Capital da Empresa de até a data de abertura da Licitação,</w:t>
      </w:r>
      <w:r w:rsidRPr="00F7354A">
        <w:rPr>
          <w:b/>
          <w:color w:val="auto"/>
        </w:rPr>
        <w:t xml:space="preserve"> 10% do valor orçado para este certamente </w:t>
      </w:r>
      <w:r w:rsidRPr="00F7354A">
        <w:rPr>
          <w:color w:val="auto"/>
        </w:rPr>
        <w:t>através da apresentação de cópia autenticada do Contrato Social ou última</w:t>
      </w:r>
      <w:r w:rsidRPr="00F7354A">
        <w:rPr>
          <w:b/>
          <w:color w:val="auto"/>
        </w:rPr>
        <w:t xml:space="preserve"> </w:t>
      </w:r>
      <w:r w:rsidRPr="00F7354A">
        <w:rPr>
          <w:color w:val="auto"/>
        </w:rPr>
        <w:t xml:space="preserve">Alteração Contratual consolidada devidamente registrada na Junta Comercial ou no Cartório de Pessoas Jurídicas, conforme o caso. </w:t>
      </w:r>
    </w:p>
    <w:p w14:paraId="2FE6B3B2" w14:textId="77777777" w:rsidR="00A719D9" w:rsidRPr="00F7354A" w:rsidRDefault="00553502">
      <w:pPr>
        <w:spacing w:after="0" w:line="259" w:lineRule="auto"/>
        <w:ind w:left="0" w:right="0" w:firstLine="0"/>
        <w:jc w:val="left"/>
        <w:rPr>
          <w:color w:val="FF0000"/>
        </w:rPr>
      </w:pPr>
      <w:r w:rsidRPr="00F7354A">
        <w:rPr>
          <w:color w:val="FF0000"/>
        </w:rPr>
        <w:t xml:space="preserve"> </w:t>
      </w:r>
    </w:p>
    <w:p w14:paraId="4088930C" w14:textId="3C50AEC9" w:rsidR="00A719D9" w:rsidRPr="00F7354A" w:rsidRDefault="00D37E85">
      <w:pPr>
        <w:pStyle w:val="Ttulo2"/>
        <w:ind w:left="-5" w:right="0"/>
        <w:rPr>
          <w:color w:val="auto"/>
        </w:rPr>
      </w:pPr>
      <w:r w:rsidRPr="00F7354A">
        <w:rPr>
          <w:color w:val="auto"/>
        </w:rPr>
        <w:t>6</w:t>
      </w:r>
      <w:r w:rsidR="00553502" w:rsidRPr="00F7354A">
        <w:rPr>
          <w:color w:val="auto"/>
        </w:rPr>
        <w:t>.</w:t>
      </w:r>
      <w:r w:rsidRPr="00F7354A">
        <w:rPr>
          <w:color w:val="auto"/>
        </w:rPr>
        <w:t>11</w:t>
      </w:r>
      <w:r w:rsidR="00553502" w:rsidRPr="00F7354A">
        <w:rPr>
          <w:color w:val="auto"/>
        </w:rPr>
        <w:t xml:space="preserve"> - DOCUMENTO </w:t>
      </w:r>
    </w:p>
    <w:p w14:paraId="527E15F7" w14:textId="77777777" w:rsidR="00A719D9" w:rsidRPr="00F7354A" w:rsidRDefault="00553502">
      <w:pPr>
        <w:ind w:left="-5" w:right="0"/>
        <w:rPr>
          <w:color w:val="auto"/>
        </w:rPr>
      </w:pPr>
      <w:r w:rsidRPr="00F7354A">
        <w:rPr>
          <w:color w:val="auto"/>
        </w:rPr>
        <w:t>Cópia da Certidão Negativa de Falência ou Concordata expedida pelo distribuidor da</w:t>
      </w:r>
      <w:r w:rsidRPr="00F7354A">
        <w:rPr>
          <w:b/>
          <w:color w:val="auto"/>
        </w:rPr>
        <w:t xml:space="preserve"> </w:t>
      </w:r>
      <w:r w:rsidRPr="00F7354A">
        <w:rPr>
          <w:color w:val="auto"/>
        </w:rPr>
        <w:t xml:space="preserve">sede da pessoa jurídica há menos de 60 dias (sessenta) da data para a apresentação da documentação, exceto quando dela constar o prazo de validade.  </w:t>
      </w:r>
    </w:p>
    <w:p w14:paraId="4A1D8011" w14:textId="77777777" w:rsidR="00A719D9" w:rsidRPr="00F7354A" w:rsidRDefault="00553502">
      <w:pPr>
        <w:spacing w:after="0" w:line="259" w:lineRule="auto"/>
        <w:ind w:left="0" w:right="0" w:firstLine="0"/>
        <w:jc w:val="left"/>
        <w:rPr>
          <w:color w:val="FF0000"/>
        </w:rPr>
      </w:pPr>
      <w:r w:rsidRPr="00F7354A">
        <w:rPr>
          <w:color w:val="FF0000"/>
        </w:rPr>
        <w:t xml:space="preserve"> </w:t>
      </w:r>
    </w:p>
    <w:p w14:paraId="68C6F61F" w14:textId="28AA5ABA" w:rsidR="00A719D9" w:rsidRPr="00F7354A" w:rsidRDefault="00D37E85">
      <w:pPr>
        <w:pStyle w:val="Ttulo2"/>
        <w:ind w:left="-5" w:right="0"/>
        <w:rPr>
          <w:color w:val="auto"/>
        </w:rPr>
      </w:pPr>
      <w:r w:rsidRPr="00F7354A">
        <w:rPr>
          <w:color w:val="auto"/>
        </w:rPr>
        <w:lastRenderedPageBreak/>
        <w:t>6</w:t>
      </w:r>
      <w:r w:rsidR="00553502" w:rsidRPr="00F7354A">
        <w:rPr>
          <w:color w:val="auto"/>
        </w:rPr>
        <w:t>.1</w:t>
      </w:r>
      <w:r w:rsidRPr="00F7354A">
        <w:rPr>
          <w:color w:val="auto"/>
        </w:rPr>
        <w:t>2</w:t>
      </w:r>
      <w:r w:rsidR="00553502" w:rsidRPr="00F7354A">
        <w:rPr>
          <w:color w:val="auto"/>
        </w:rPr>
        <w:t xml:space="preserve"> – DOCUMENTO</w:t>
      </w:r>
      <w:r w:rsidR="00D76977" w:rsidRPr="00F7354A">
        <w:rPr>
          <w:color w:val="auto"/>
        </w:rPr>
        <w:t xml:space="preserve"> </w:t>
      </w:r>
      <w:r w:rsidR="00553502" w:rsidRPr="00F7354A">
        <w:rPr>
          <w:color w:val="auto"/>
        </w:rPr>
        <w:t xml:space="preserve">DECLARAÇÕES </w:t>
      </w:r>
    </w:p>
    <w:p w14:paraId="33DCFD52" w14:textId="45A2DA5D" w:rsidR="00A719D9" w:rsidRPr="00F7354A" w:rsidRDefault="00553502">
      <w:pPr>
        <w:ind w:left="-5" w:right="0"/>
        <w:rPr>
          <w:color w:val="auto"/>
        </w:rPr>
      </w:pPr>
      <w:r w:rsidRPr="00F7354A">
        <w:rPr>
          <w:color w:val="auto"/>
        </w:rPr>
        <w:t>A licitante deverá apresentar expressamente declaração de que: não está impedida de contratar a Administração Pública, Direta e Indireta; que não foi declarada inidônea pelo Poder Público, de nenhuma esfera; que não existe fato impeditivo da habilitação; que não possui proprietários titular</w:t>
      </w:r>
      <w:r w:rsidR="0065704E" w:rsidRPr="00F7354A">
        <w:rPr>
          <w:color w:val="auto"/>
        </w:rPr>
        <w:t>es</w:t>
      </w:r>
      <w:r w:rsidRPr="00F7354A">
        <w:rPr>
          <w:color w:val="auto"/>
        </w:rPr>
        <w:t xml:space="preserve"> de mandato eletivo e que não emprega trabalhador nas situações previstas no inciso XXXIII, do art. 7° da Constituição, conforme modelo constante do Anexo VI deste Edital. </w:t>
      </w:r>
    </w:p>
    <w:p w14:paraId="3FEF0882" w14:textId="37A95A81" w:rsidR="00A719D9" w:rsidRPr="00F7354A" w:rsidRDefault="00553502">
      <w:pPr>
        <w:spacing w:after="0" w:line="259" w:lineRule="auto"/>
        <w:ind w:left="0" w:right="0" w:firstLine="0"/>
        <w:jc w:val="left"/>
        <w:rPr>
          <w:color w:val="FF0000"/>
        </w:rPr>
      </w:pPr>
      <w:r w:rsidRPr="00F7354A">
        <w:rPr>
          <w:color w:val="FF0000"/>
        </w:rPr>
        <w:t xml:space="preserve"> </w:t>
      </w:r>
    </w:p>
    <w:p w14:paraId="2607A4AF" w14:textId="0FFAAF46" w:rsidR="00D76977" w:rsidRPr="00F7354A" w:rsidRDefault="00D37E85" w:rsidP="00D76977">
      <w:pPr>
        <w:pStyle w:val="Ttulo2"/>
        <w:ind w:left="-5" w:right="0"/>
        <w:rPr>
          <w:color w:val="auto"/>
        </w:rPr>
      </w:pPr>
      <w:r w:rsidRPr="00F7354A">
        <w:rPr>
          <w:color w:val="auto"/>
        </w:rPr>
        <w:t>6</w:t>
      </w:r>
      <w:r w:rsidR="00D76977" w:rsidRPr="00F7354A">
        <w:rPr>
          <w:color w:val="auto"/>
        </w:rPr>
        <w:t>.1</w:t>
      </w:r>
      <w:r w:rsidRPr="00F7354A">
        <w:rPr>
          <w:color w:val="auto"/>
        </w:rPr>
        <w:t>3</w:t>
      </w:r>
      <w:r w:rsidR="00D76977" w:rsidRPr="00F7354A">
        <w:rPr>
          <w:color w:val="auto"/>
        </w:rPr>
        <w:t xml:space="preserve"> – DOCUMENTO ATESTADO DE CAPACIDADE TÉCNICO PROFISSIONAL</w:t>
      </w:r>
    </w:p>
    <w:p w14:paraId="6ED5E94D" w14:textId="36B5CE59" w:rsidR="00A17E67" w:rsidRPr="00F7354A" w:rsidRDefault="00A17E67" w:rsidP="00A17E67">
      <w:pPr>
        <w:ind w:left="-5" w:right="0"/>
        <w:rPr>
          <w:bCs/>
          <w:color w:val="auto"/>
        </w:rPr>
      </w:pPr>
      <w:r w:rsidRPr="00F7354A">
        <w:rPr>
          <w:bCs/>
          <w:color w:val="auto"/>
        </w:rPr>
        <w:t>Para comprovar a capacidade de atendimento a proponente</w:t>
      </w:r>
      <w:r w:rsidR="00B9366D">
        <w:rPr>
          <w:bCs/>
          <w:color w:val="auto"/>
        </w:rPr>
        <w:t xml:space="preserve"> deverá apresentar </w:t>
      </w:r>
      <w:r w:rsidRPr="00F7354A">
        <w:rPr>
          <w:bCs/>
          <w:color w:val="auto"/>
        </w:rPr>
        <w:t xml:space="preserve">atestados de aptidão para desempenho de atividade pertinente e compatível em características similares aos serviços que serão executados para a Prefeitura. Serão admitidos atestados de clientes ou fornecedores dentro do mesmo segmento, desde que os mesmos comprovem por meio de declaração a capacidade da pleiteante em desenvolver, produzir e acompanhar as demandas relativas </w:t>
      </w:r>
      <w:r w:rsidR="00E67E44" w:rsidRPr="00F7354A">
        <w:rPr>
          <w:bCs/>
          <w:color w:val="auto"/>
        </w:rPr>
        <w:t>ao presente objeto. Os documentos precisam ser em papel timbrado, conterem carimbo e também assinatura de representante da declarante.</w:t>
      </w:r>
    </w:p>
    <w:p w14:paraId="616163DE" w14:textId="77777777" w:rsidR="00A17E67" w:rsidRPr="00F7354A" w:rsidRDefault="00A17E67">
      <w:pPr>
        <w:ind w:left="-5" w:right="0"/>
        <w:rPr>
          <w:b/>
          <w:color w:val="FF0000"/>
        </w:rPr>
      </w:pPr>
    </w:p>
    <w:p w14:paraId="7489F603" w14:textId="6A06CF18" w:rsidR="00A719D9" w:rsidRPr="00E67E44" w:rsidRDefault="00D37E85">
      <w:pPr>
        <w:ind w:left="-5" w:right="0"/>
        <w:rPr>
          <w:color w:val="auto"/>
        </w:rPr>
      </w:pPr>
      <w:r w:rsidRPr="00F7354A">
        <w:rPr>
          <w:b/>
          <w:color w:val="auto"/>
        </w:rPr>
        <w:t>6</w:t>
      </w:r>
      <w:r w:rsidR="00553502" w:rsidRPr="00F7354A">
        <w:rPr>
          <w:b/>
          <w:color w:val="auto"/>
        </w:rPr>
        <w:t>.1</w:t>
      </w:r>
      <w:r w:rsidRPr="00F7354A">
        <w:rPr>
          <w:b/>
          <w:color w:val="auto"/>
        </w:rPr>
        <w:t>4</w:t>
      </w:r>
      <w:r w:rsidR="00553502" w:rsidRPr="00F7354A">
        <w:rPr>
          <w:color w:val="auto"/>
        </w:rPr>
        <w:t xml:space="preserve"> - Os documentos jurídico-fiscais e econômico-financeiros que dependem de prazo de validade, e que não o contenha especificado em seu corpo, em Lei ou neste Edital, somente serão considerados aceitáveis se expedidos, no máximo, até 90 (noventa) dias anteriores à data de assinatura do Contrato.</w:t>
      </w:r>
      <w:r w:rsidR="00553502" w:rsidRPr="00E67E44">
        <w:rPr>
          <w:color w:val="auto"/>
        </w:rPr>
        <w:t xml:space="preserve"> </w:t>
      </w:r>
    </w:p>
    <w:p w14:paraId="6BAFCC58" w14:textId="77777777" w:rsidR="00A719D9" w:rsidRPr="006E5597" w:rsidRDefault="00553502">
      <w:pPr>
        <w:spacing w:after="0" w:line="259" w:lineRule="auto"/>
        <w:ind w:left="0" w:right="0" w:firstLine="0"/>
        <w:jc w:val="left"/>
        <w:rPr>
          <w:color w:val="FF0000"/>
        </w:rPr>
      </w:pPr>
      <w:r w:rsidRPr="006E5597">
        <w:rPr>
          <w:b/>
          <w:color w:val="FF0000"/>
        </w:rPr>
        <w:t xml:space="preserve"> </w:t>
      </w:r>
    </w:p>
    <w:p w14:paraId="523F4487" w14:textId="18FC6792" w:rsidR="00A719D9" w:rsidRPr="00E67E44" w:rsidRDefault="00D37E85" w:rsidP="00E67E44">
      <w:pPr>
        <w:pStyle w:val="Ttulo1"/>
        <w:ind w:left="11"/>
        <w:jc w:val="left"/>
        <w:rPr>
          <w:color w:val="auto"/>
        </w:rPr>
      </w:pPr>
      <w:r>
        <w:rPr>
          <w:color w:val="auto"/>
        </w:rPr>
        <w:t>7</w:t>
      </w:r>
      <w:r w:rsidR="00553502" w:rsidRPr="00E67E44">
        <w:rPr>
          <w:color w:val="auto"/>
        </w:rPr>
        <w:t xml:space="preserve"> - DA PROPOSTA TÉCNICA </w:t>
      </w:r>
    </w:p>
    <w:p w14:paraId="658C8671" w14:textId="4367B137" w:rsidR="00A719D9" w:rsidRPr="00E67E44" w:rsidRDefault="00553502" w:rsidP="00E67E44">
      <w:pPr>
        <w:spacing w:after="21" w:line="259" w:lineRule="auto"/>
        <w:ind w:left="0" w:right="0" w:firstLine="0"/>
        <w:jc w:val="left"/>
        <w:rPr>
          <w:color w:val="auto"/>
        </w:rPr>
      </w:pPr>
      <w:r w:rsidRPr="00E67E44">
        <w:rPr>
          <w:color w:val="auto"/>
        </w:rPr>
        <w:t>A Proposta Técnica deverá ser apresentada nos Envelopes “1”, “2” e “3” na forma prevista no item 4 e subitens</w:t>
      </w:r>
      <w:r w:rsidR="00A963FA">
        <w:rPr>
          <w:color w:val="auto"/>
        </w:rPr>
        <w:t>,</w:t>
      </w:r>
      <w:r w:rsidRPr="00E67E44">
        <w:rPr>
          <w:color w:val="auto"/>
        </w:rPr>
        <w:t xml:space="preserve"> e deverá atender os requisitos abaixo: </w:t>
      </w:r>
    </w:p>
    <w:p w14:paraId="5B0E8DAB"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585DB32F" w14:textId="1AD4E898" w:rsidR="00A719D9" w:rsidRPr="00E67E44" w:rsidRDefault="00D37E85">
      <w:pPr>
        <w:pStyle w:val="Ttulo2"/>
        <w:ind w:left="-5" w:right="0"/>
        <w:rPr>
          <w:color w:val="auto"/>
        </w:rPr>
      </w:pPr>
      <w:r>
        <w:rPr>
          <w:color w:val="auto"/>
        </w:rPr>
        <w:t>7</w:t>
      </w:r>
      <w:r w:rsidR="00553502" w:rsidRPr="00E67E44">
        <w:rPr>
          <w:color w:val="auto"/>
        </w:rPr>
        <w:t>.1. – PLANO DE COMUNICAÇÃO NÃO IDENTIFICADO/APÓCRIFO -</w:t>
      </w:r>
      <w:r w:rsidR="00A963FA">
        <w:rPr>
          <w:color w:val="auto"/>
        </w:rPr>
        <w:t xml:space="preserve"> </w:t>
      </w:r>
      <w:r w:rsidR="00553502" w:rsidRPr="00E67E44">
        <w:rPr>
          <w:color w:val="auto"/>
        </w:rPr>
        <w:t xml:space="preserve">ENVELOPE “1”  </w:t>
      </w:r>
    </w:p>
    <w:p w14:paraId="1DAFF8A7"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02E2EBB3" w14:textId="3E5D42C2" w:rsidR="00A719D9" w:rsidRPr="00E67E44" w:rsidRDefault="00D37E85">
      <w:pPr>
        <w:ind w:left="-5" w:right="0"/>
        <w:rPr>
          <w:color w:val="auto"/>
        </w:rPr>
      </w:pPr>
      <w:r>
        <w:rPr>
          <w:b/>
          <w:color w:val="auto"/>
        </w:rPr>
        <w:t>7</w:t>
      </w:r>
      <w:r w:rsidR="00553502" w:rsidRPr="00E67E44">
        <w:rPr>
          <w:b/>
          <w:color w:val="auto"/>
        </w:rPr>
        <w:t>.1.1. -</w:t>
      </w:r>
      <w:r w:rsidR="00553502" w:rsidRPr="00E67E44">
        <w:rPr>
          <w:color w:val="auto"/>
        </w:rPr>
        <w:t xml:space="preserve"> Para efeito de avaliação a licitante deverá apresentar uma campanha simulada de acordo com o Projeto Básico (Briefing), com verba de até R$ 12.000,00 (doze mil reais) e duração de 30 (trinta) dias.  </w:t>
      </w:r>
    </w:p>
    <w:p w14:paraId="5678DB03" w14:textId="77777777" w:rsidR="00A719D9" w:rsidRPr="006E5597" w:rsidRDefault="00553502">
      <w:pPr>
        <w:spacing w:after="16" w:line="259" w:lineRule="auto"/>
        <w:ind w:left="0" w:right="0" w:firstLine="0"/>
        <w:jc w:val="left"/>
        <w:rPr>
          <w:color w:val="FF0000"/>
        </w:rPr>
      </w:pPr>
      <w:r w:rsidRPr="006E5597">
        <w:rPr>
          <w:color w:val="FF0000"/>
        </w:rPr>
        <w:t xml:space="preserve"> </w:t>
      </w:r>
    </w:p>
    <w:p w14:paraId="6F07C3BE" w14:textId="71E4C837" w:rsidR="00E67E44" w:rsidRDefault="00D37E85">
      <w:pPr>
        <w:ind w:left="-5" w:right="0"/>
        <w:rPr>
          <w:color w:val="auto"/>
        </w:rPr>
      </w:pPr>
      <w:r>
        <w:rPr>
          <w:b/>
          <w:color w:val="auto"/>
        </w:rPr>
        <w:t>7</w:t>
      </w:r>
      <w:r w:rsidR="00553502" w:rsidRPr="00E67E44">
        <w:rPr>
          <w:b/>
          <w:color w:val="auto"/>
        </w:rPr>
        <w:t>.1.2</w:t>
      </w:r>
      <w:r w:rsidR="00E67E44" w:rsidRPr="00E67E44">
        <w:rPr>
          <w:color w:val="auto"/>
        </w:rPr>
        <w:t xml:space="preserve"> - </w:t>
      </w:r>
      <w:r w:rsidR="00553502" w:rsidRPr="00E67E44">
        <w:rPr>
          <w:color w:val="auto"/>
        </w:rPr>
        <w:t xml:space="preserve">O “Plano de Comunicação – Não Identificado/Apócrifo” deverá ser apresentado em </w:t>
      </w:r>
      <w:r w:rsidR="00553502" w:rsidRPr="00E67E44">
        <w:rPr>
          <w:color w:val="auto"/>
          <w:u w:val="single" w:color="000000"/>
        </w:rPr>
        <w:t>envelope que NÃO identifique a licitante, nem mesmo em seu conteúdo</w:t>
      </w:r>
      <w:r w:rsidR="00553502" w:rsidRPr="00E67E44">
        <w:rPr>
          <w:color w:val="auto"/>
        </w:rPr>
        <w:t xml:space="preserve">, na forma do item </w:t>
      </w:r>
      <w:r w:rsidR="002E5FF2">
        <w:rPr>
          <w:color w:val="auto"/>
        </w:rPr>
        <w:t>5</w:t>
      </w:r>
      <w:r w:rsidR="00553502" w:rsidRPr="00E67E44">
        <w:rPr>
          <w:color w:val="auto"/>
        </w:rPr>
        <w:t xml:space="preserve"> e seus subitens, deste Edital, ter suas páginas numeradas </w:t>
      </w:r>
      <w:r w:rsidR="00E67E44" w:rsidRPr="00E67E44">
        <w:rPr>
          <w:color w:val="auto"/>
        </w:rPr>
        <w:t>sequencialmente</w:t>
      </w:r>
      <w:r w:rsidR="00553502" w:rsidRPr="00E67E44">
        <w:rPr>
          <w:color w:val="auto"/>
        </w:rPr>
        <w:t xml:space="preserve"> e ser redigid</w:t>
      </w:r>
      <w:r w:rsidR="00013A27">
        <w:rPr>
          <w:color w:val="auto"/>
        </w:rPr>
        <w:t>o</w:t>
      </w:r>
      <w:r w:rsidR="00553502" w:rsidRPr="00E67E44">
        <w:rPr>
          <w:color w:val="auto"/>
        </w:rPr>
        <w:t xml:space="preserve"> em língua portuguesa, salvo quanto a expressões técnicas de uso corrente, com clareza, sem emendas ou rasuras, utilizando fonte Arial tamanho 12 (doze)</w:t>
      </w:r>
      <w:r w:rsidR="002E5FF2">
        <w:rPr>
          <w:color w:val="auto"/>
        </w:rPr>
        <w:t xml:space="preserve"> e seguindo todas as recomendações anteriormente feitas</w:t>
      </w:r>
      <w:r w:rsidR="00553502" w:rsidRPr="00E67E44">
        <w:rPr>
          <w:color w:val="auto"/>
        </w:rPr>
        <w:t>.</w:t>
      </w:r>
      <w:r w:rsidR="00E67E44">
        <w:rPr>
          <w:color w:val="auto"/>
        </w:rPr>
        <w:t xml:space="preserve"> Todas as peças componentes dessa proposta deverão</w:t>
      </w:r>
      <w:r w:rsidR="002E5FF2">
        <w:rPr>
          <w:color w:val="auto"/>
        </w:rPr>
        <w:t xml:space="preserve"> estar contidas em caderno único</w:t>
      </w:r>
      <w:r w:rsidR="00E67E44">
        <w:rPr>
          <w:color w:val="auto"/>
        </w:rPr>
        <w:t xml:space="preserve">, </w:t>
      </w:r>
      <w:r w:rsidR="002E5FF2">
        <w:rPr>
          <w:color w:val="auto"/>
        </w:rPr>
        <w:t xml:space="preserve">impressos em papel a4 branco, com orientação vertical, com folha de rosto branca e contracapa também branca, </w:t>
      </w:r>
      <w:r w:rsidR="00E67E44">
        <w:rPr>
          <w:color w:val="auto"/>
        </w:rPr>
        <w:t>com espiral preto em sua lateral esquerda</w:t>
      </w:r>
      <w:r w:rsidR="002E5FF2">
        <w:rPr>
          <w:color w:val="auto"/>
        </w:rPr>
        <w:t xml:space="preserve"> e formatado seguindo todas as recomendações.</w:t>
      </w:r>
    </w:p>
    <w:p w14:paraId="64E01B07"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669ECB18" w14:textId="2D187083" w:rsidR="002E5FF2" w:rsidRPr="002E5FF2" w:rsidRDefault="00D37E85">
      <w:pPr>
        <w:ind w:left="-5" w:right="0"/>
        <w:rPr>
          <w:color w:val="auto"/>
        </w:rPr>
      </w:pPr>
      <w:r>
        <w:rPr>
          <w:b/>
          <w:color w:val="auto"/>
        </w:rPr>
        <w:t>7</w:t>
      </w:r>
      <w:r w:rsidR="00553502" w:rsidRPr="002E5FF2">
        <w:rPr>
          <w:b/>
          <w:color w:val="auto"/>
        </w:rPr>
        <w:t>.1.3</w:t>
      </w:r>
      <w:r w:rsidR="00553502" w:rsidRPr="002E5FF2">
        <w:rPr>
          <w:color w:val="auto"/>
        </w:rPr>
        <w:t xml:space="preserve"> - O “Plano de Comunicação” consistirá em quatro quesitos, a saber:</w:t>
      </w:r>
    </w:p>
    <w:p w14:paraId="0479C8DE" w14:textId="0A5B2B75" w:rsidR="00A719D9" w:rsidRPr="006E5597" w:rsidRDefault="00553502">
      <w:pPr>
        <w:ind w:left="-5" w:right="0"/>
        <w:rPr>
          <w:color w:val="FF0000"/>
        </w:rPr>
      </w:pPr>
      <w:r w:rsidRPr="006E5597">
        <w:rPr>
          <w:color w:val="FF0000"/>
        </w:rPr>
        <w:t xml:space="preserve"> </w:t>
      </w:r>
    </w:p>
    <w:p w14:paraId="4F1BA0A6" w14:textId="4731F8FE" w:rsidR="00A719D9" w:rsidRPr="006E5597" w:rsidRDefault="00D37E85">
      <w:pPr>
        <w:ind w:left="-5" w:right="0"/>
        <w:rPr>
          <w:color w:val="FF0000"/>
        </w:rPr>
      </w:pPr>
      <w:r>
        <w:rPr>
          <w:b/>
          <w:color w:val="auto"/>
        </w:rPr>
        <w:t>7</w:t>
      </w:r>
      <w:r w:rsidR="00553502" w:rsidRPr="002E5FF2">
        <w:rPr>
          <w:b/>
          <w:color w:val="auto"/>
        </w:rPr>
        <w:t>.1.4</w:t>
      </w:r>
      <w:r w:rsidR="00553502" w:rsidRPr="002E5FF2">
        <w:rPr>
          <w:color w:val="auto"/>
        </w:rPr>
        <w:t xml:space="preserve"> - PLANO DE COMUNICAÇÃO desenvolvido pela licitante com base no Anexo </w:t>
      </w:r>
      <w:r w:rsidR="002E5FF2" w:rsidRPr="002E5FF2">
        <w:rPr>
          <w:color w:val="auto"/>
        </w:rPr>
        <w:t>II</w:t>
      </w:r>
      <w:r w:rsidR="00553502" w:rsidRPr="002E5FF2">
        <w:rPr>
          <w:color w:val="auto"/>
        </w:rPr>
        <w:t xml:space="preserve">I deste Edital - Projeto Básico (briefing), que deverá compreender os seguintes subquesitos: </w:t>
      </w:r>
    </w:p>
    <w:p w14:paraId="71EEDC64"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7389CB3B" w14:textId="073E0532" w:rsidR="00A719D9" w:rsidRPr="002E5FF2" w:rsidRDefault="00553502">
      <w:pPr>
        <w:numPr>
          <w:ilvl w:val="0"/>
          <w:numId w:val="8"/>
        </w:numPr>
        <w:ind w:right="0"/>
        <w:rPr>
          <w:color w:val="auto"/>
        </w:rPr>
      </w:pPr>
      <w:r w:rsidRPr="002E5FF2">
        <w:rPr>
          <w:color w:val="auto"/>
        </w:rPr>
        <w:t>- Raciocínio Básico: texto em até 0</w:t>
      </w:r>
      <w:r w:rsidR="002E5FF2">
        <w:rPr>
          <w:color w:val="auto"/>
        </w:rPr>
        <w:t>5</w:t>
      </w:r>
      <w:r w:rsidRPr="002E5FF2">
        <w:rPr>
          <w:color w:val="auto"/>
        </w:rPr>
        <w:t xml:space="preserve"> (</w:t>
      </w:r>
      <w:r w:rsidR="002E5FF2">
        <w:rPr>
          <w:color w:val="auto"/>
        </w:rPr>
        <w:t>cinco</w:t>
      </w:r>
      <w:r w:rsidRPr="002E5FF2">
        <w:rPr>
          <w:color w:val="auto"/>
        </w:rPr>
        <w:t xml:space="preserve">) laudas, em que a licitante demonstrará seu entendimento sobre as informações apresentadas no Briefing; </w:t>
      </w:r>
    </w:p>
    <w:p w14:paraId="08468DA6" w14:textId="77777777" w:rsidR="00A719D9" w:rsidRPr="006E5597" w:rsidRDefault="00553502">
      <w:pPr>
        <w:spacing w:after="0" w:line="259" w:lineRule="auto"/>
        <w:ind w:left="0" w:right="0" w:firstLine="0"/>
        <w:jc w:val="left"/>
        <w:rPr>
          <w:color w:val="FF0000"/>
        </w:rPr>
      </w:pPr>
      <w:r w:rsidRPr="006E5597">
        <w:rPr>
          <w:color w:val="FF0000"/>
        </w:rPr>
        <w:lastRenderedPageBreak/>
        <w:t xml:space="preserve"> </w:t>
      </w:r>
    </w:p>
    <w:p w14:paraId="15B4CC7C" w14:textId="5DA309FB" w:rsidR="00A719D9" w:rsidRDefault="00013A27">
      <w:pPr>
        <w:numPr>
          <w:ilvl w:val="0"/>
          <w:numId w:val="8"/>
        </w:numPr>
        <w:ind w:right="0"/>
        <w:rPr>
          <w:color w:val="auto"/>
        </w:rPr>
      </w:pPr>
      <w:r>
        <w:rPr>
          <w:b/>
          <w:color w:val="auto"/>
        </w:rPr>
        <w:t xml:space="preserve">- </w:t>
      </w:r>
      <w:r w:rsidR="00553502" w:rsidRPr="001D2285">
        <w:rPr>
          <w:b/>
          <w:color w:val="auto"/>
        </w:rPr>
        <w:t>a)</w:t>
      </w:r>
      <w:r w:rsidR="001D2285" w:rsidRPr="001D2285">
        <w:rPr>
          <w:b/>
          <w:color w:val="auto"/>
        </w:rPr>
        <w:t xml:space="preserve"> </w:t>
      </w:r>
      <w:r w:rsidR="00553502" w:rsidRPr="001D2285">
        <w:rPr>
          <w:color w:val="auto"/>
        </w:rPr>
        <w:t>Estratégia de Comunicação Publicitária: texto em até 0</w:t>
      </w:r>
      <w:r w:rsidR="001D2285">
        <w:rPr>
          <w:color w:val="auto"/>
        </w:rPr>
        <w:t>5</w:t>
      </w:r>
      <w:r w:rsidR="00553502" w:rsidRPr="001D2285">
        <w:rPr>
          <w:color w:val="auto"/>
        </w:rPr>
        <w:t xml:space="preserve"> (</w:t>
      </w:r>
      <w:r w:rsidR="001D2285">
        <w:rPr>
          <w:color w:val="auto"/>
        </w:rPr>
        <w:t>cinco</w:t>
      </w:r>
      <w:r w:rsidR="00553502" w:rsidRPr="001D2285">
        <w:rPr>
          <w:color w:val="auto"/>
        </w:rPr>
        <w:t xml:space="preserve">) laudas, em que a licitante apresentará e defenderá o conceito e o partido temático que, de acordo com o seu raciocínio básico, devem fundamentar a proposta de solução do problema específico de comunicação e defenderá essa opção; </w:t>
      </w:r>
    </w:p>
    <w:p w14:paraId="13D3A26F" w14:textId="77777777" w:rsidR="00F7354A" w:rsidRDefault="00F7354A" w:rsidP="00F7354A">
      <w:pPr>
        <w:pStyle w:val="PargrafodaLista"/>
        <w:rPr>
          <w:color w:val="auto"/>
        </w:rPr>
      </w:pPr>
    </w:p>
    <w:p w14:paraId="52C2BCD9" w14:textId="77777777" w:rsidR="00F7354A" w:rsidRPr="001D2285" w:rsidRDefault="00F7354A" w:rsidP="00F7354A">
      <w:pPr>
        <w:ind w:right="0" w:firstLine="0"/>
        <w:rPr>
          <w:color w:val="auto"/>
        </w:rPr>
      </w:pPr>
    </w:p>
    <w:p w14:paraId="541566D8" w14:textId="77777777" w:rsidR="00A719D9" w:rsidRPr="001D2285" w:rsidRDefault="00553502">
      <w:pPr>
        <w:ind w:left="-5" w:right="0"/>
        <w:rPr>
          <w:color w:val="auto"/>
        </w:rPr>
      </w:pPr>
      <w:r w:rsidRPr="001D2285">
        <w:rPr>
          <w:b/>
          <w:color w:val="auto"/>
        </w:rPr>
        <w:t>b)</w:t>
      </w:r>
      <w:r w:rsidRPr="001D2285">
        <w:rPr>
          <w:color w:val="auto"/>
        </w:rPr>
        <w:t xml:space="preserve"> Apresentará e defenderá os principais pontos de estratégia de comunicação publicitária sugerida para a solução do problema específico de comunicação, especialmente o que dizer, a quem dizer, quando dizer e que instrumentos, ferramentas e meios de divulgação utilizar. </w:t>
      </w:r>
    </w:p>
    <w:p w14:paraId="54175657"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1E583AB3" w14:textId="0BBDDFA4" w:rsidR="00A719D9" w:rsidRPr="001D2285" w:rsidRDefault="00553502">
      <w:pPr>
        <w:ind w:left="-5" w:right="0"/>
        <w:rPr>
          <w:color w:val="auto"/>
        </w:rPr>
      </w:pPr>
      <w:r w:rsidRPr="001D2285">
        <w:rPr>
          <w:b/>
          <w:color w:val="auto"/>
        </w:rPr>
        <w:t>III</w:t>
      </w:r>
      <w:r w:rsidRPr="001D2285">
        <w:rPr>
          <w:color w:val="auto"/>
        </w:rPr>
        <w:t xml:space="preserve"> - Id</w:t>
      </w:r>
      <w:r w:rsidR="00013A27">
        <w:rPr>
          <w:color w:val="auto"/>
        </w:rPr>
        <w:t>e</w:t>
      </w:r>
      <w:r w:rsidRPr="001D2285">
        <w:rPr>
          <w:color w:val="auto"/>
        </w:rPr>
        <w:t xml:space="preserve">ia criativa: </w:t>
      </w:r>
    </w:p>
    <w:p w14:paraId="39D09881" w14:textId="4861BB2B" w:rsidR="00A719D9" w:rsidRDefault="00013A27">
      <w:pPr>
        <w:numPr>
          <w:ilvl w:val="0"/>
          <w:numId w:val="9"/>
        </w:numPr>
        <w:ind w:right="0"/>
        <w:rPr>
          <w:color w:val="auto"/>
        </w:rPr>
      </w:pPr>
      <w:r>
        <w:rPr>
          <w:color w:val="auto"/>
        </w:rPr>
        <w:t>T</w:t>
      </w:r>
      <w:r w:rsidR="00553502" w:rsidRPr="001D2285">
        <w:rPr>
          <w:color w:val="auto"/>
        </w:rPr>
        <w:t xml:space="preserve">exto em que a licitante se limitará a apresentar a estratégia de comunicação publicitária, expressa sob a forma de uma mensagem, que pode ou não conter um slogan passível de ser utilizado em ações de comunicação da Prefeitura Municipal de Pirajuba. </w:t>
      </w:r>
    </w:p>
    <w:p w14:paraId="36814E7A" w14:textId="77777777" w:rsidR="009D3430" w:rsidRPr="001D2285" w:rsidRDefault="009D3430" w:rsidP="009D3430">
      <w:pPr>
        <w:ind w:right="0" w:firstLine="0"/>
        <w:rPr>
          <w:color w:val="auto"/>
        </w:rPr>
      </w:pPr>
    </w:p>
    <w:p w14:paraId="447CEF3C" w14:textId="37D24ACC" w:rsidR="001D2285" w:rsidRPr="00F7354A" w:rsidRDefault="00013A27">
      <w:pPr>
        <w:numPr>
          <w:ilvl w:val="0"/>
          <w:numId w:val="9"/>
        </w:numPr>
        <w:ind w:right="0"/>
        <w:rPr>
          <w:color w:val="auto"/>
        </w:rPr>
      </w:pPr>
      <w:r w:rsidRPr="00F7354A">
        <w:rPr>
          <w:color w:val="auto"/>
        </w:rPr>
        <w:t>C</w:t>
      </w:r>
      <w:r w:rsidR="00553502" w:rsidRPr="00F7354A">
        <w:rPr>
          <w:color w:val="auto"/>
        </w:rPr>
        <w:t xml:space="preserve">omo parte do quesito </w:t>
      </w:r>
      <w:r w:rsidR="001D2285" w:rsidRPr="00F7354A">
        <w:rPr>
          <w:color w:val="auto"/>
        </w:rPr>
        <w:t>Ideia</w:t>
      </w:r>
      <w:r w:rsidR="00553502" w:rsidRPr="00F7354A">
        <w:rPr>
          <w:color w:val="auto"/>
        </w:rPr>
        <w:t xml:space="preserve"> Criativa, a licitante apresentará campanha publicitária com exemplos de</w:t>
      </w:r>
      <w:r w:rsidR="001D2285" w:rsidRPr="00F7354A">
        <w:rPr>
          <w:color w:val="auto"/>
        </w:rPr>
        <w:t xml:space="preserve"> </w:t>
      </w:r>
      <w:r w:rsidR="00553502" w:rsidRPr="00F7354A">
        <w:rPr>
          <w:color w:val="auto"/>
        </w:rPr>
        <w:t xml:space="preserve">peças que </w:t>
      </w:r>
      <w:r w:rsidR="001D2285" w:rsidRPr="00F7354A">
        <w:rPr>
          <w:color w:val="auto"/>
        </w:rPr>
        <w:t xml:space="preserve">representem o conceito defendido e o porquê ele é adequado para atender os objetivos de comunicação preconizados no briefing. A proposta precisa atender as necessidades apresentadas, levando em consideração todas as características da comunicação pública. </w:t>
      </w:r>
      <w:r w:rsidR="00553502" w:rsidRPr="00F7354A">
        <w:rPr>
          <w:color w:val="auto"/>
        </w:rPr>
        <w:t>Os exemplos de peças podem ser apresentados sob a forma de roteiro, layout, story-board</w:t>
      </w:r>
      <w:r w:rsidR="001D2285" w:rsidRPr="00F7354A">
        <w:rPr>
          <w:color w:val="auto"/>
        </w:rPr>
        <w:t>, exemplos de peças digitais em formato de feed, storie, reels ou qualquer outro que a proponente julgue adequado, dentre outros que tenham eficácia e atendam todas as legislações vigentes do setor. Poderão ser apresentadas até 5 peças que poderão ser desdobradas perfazendo kits de mídia. Como exemplo, caso o propo</w:t>
      </w:r>
      <w:r w:rsidR="00D03043" w:rsidRPr="00F7354A">
        <w:rPr>
          <w:color w:val="auto"/>
        </w:rPr>
        <w:t>n</w:t>
      </w:r>
      <w:r w:rsidR="001D2285" w:rsidRPr="00F7354A">
        <w:rPr>
          <w:color w:val="auto"/>
        </w:rPr>
        <w:t xml:space="preserve">ente considere em sua proposta a utilização de posts para redes sociais ele poderá apresentar até 5 variações dentro do segmento de mídia </w:t>
      </w:r>
      <w:r w:rsidR="004E2E78" w:rsidRPr="00F7354A">
        <w:rPr>
          <w:color w:val="auto"/>
        </w:rPr>
        <w:t>em questão, perfazendo o conjunto de posts uma peça única. Para ser considerado um kit as peças precisam ser derivações, mantendo o conceito base e o partido temático, contendo variações de textos, fotos e até outros elementos, desde que, analisando toda a proposta os subitens sejam entendidos como “VARIAÇÕES” e não como propostas distintas.</w:t>
      </w:r>
    </w:p>
    <w:p w14:paraId="0887BA2A" w14:textId="77777777" w:rsidR="009D3430" w:rsidRDefault="009D3430" w:rsidP="009D3430">
      <w:pPr>
        <w:ind w:right="0" w:firstLine="0"/>
        <w:rPr>
          <w:color w:val="FF0000"/>
        </w:rPr>
      </w:pPr>
    </w:p>
    <w:p w14:paraId="49C98E53" w14:textId="25F98D7E" w:rsidR="004E2E78" w:rsidRPr="00F7354A" w:rsidRDefault="004E2E78">
      <w:pPr>
        <w:numPr>
          <w:ilvl w:val="0"/>
          <w:numId w:val="9"/>
        </w:numPr>
        <w:ind w:right="0"/>
        <w:rPr>
          <w:color w:val="auto"/>
        </w:rPr>
      </w:pPr>
      <w:r w:rsidRPr="00F7354A">
        <w:rPr>
          <w:color w:val="auto"/>
        </w:rPr>
        <w:t xml:space="preserve">Para efeito de apresentação </w:t>
      </w:r>
      <w:r w:rsidR="009D3430" w:rsidRPr="00F7354A">
        <w:rPr>
          <w:color w:val="auto"/>
        </w:rPr>
        <w:t xml:space="preserve">dos layouts integrantes da </w:t>
      </w:r>
      <w:r w:rsidRPr="00F7354A">
        <w:rPr>
          <w:color w:val="auto"/>
        </w:rPr>
        <w:t>ideia criativa</w:t>
      </w:r>
      <w:r w:rsidR="009D3430" w:rsidRPr="00F7354A">
        <w:rPr>
          <w:color w:val="auto"/>
        </w:rPr>
        <w:t xml:space="preserve">, </w:t>
      </w:r>
      <w:r w:rsidRPr="00F7354A">
        <w:rPr>
          <w:color w:val="auto"/>
        </w:rPr>
        <w:t>cujo limite são</w:t>
      </w:r>
      <w:r w:rsidR="009D3430" w:rsidRPr="00F7354A">
        <w:rPr>
          <w:color w:val="auto"/>
        </w:rPr>
        <w:t xml:space="preserve"> </w:t>
      </w:r>
      <w:r w:rsidRPr="00F7354A">
        <w:rPr>
          <w:color w:val="auto"/>
        </w:rPr>
        <w:t>5 peças</w:t>
      </w:r>
      <w:r w:rsidR="009D3430" w:rsidRPr="00F7354A">
        <w:rPr>
          <w:color w:val="auto"/>
        </w:rPr>
        <w:t xml:space="preserve">, </w:t>
      </w:r>
      <w:r w:rsidRPr="00F7354A">
        <w:rPr>
          <w:color w:val="auto"/>
        </w:rPr>
        <w:t xml:space="preserve">que podem ser derivadas em kits, </w:t>
      </w:r>
      <w:bookmarkStart w:id="1" w:name="_Hlk69397731"/>
      <w:r w:rsidRPr="00F7354A">
        <w:rPr>
          <w:color w:val="auto"/>
        </w:rPr>
        <w:t xml:space="preserve">não serão </w:t>
      </w:r>
      <w:r w:rsidR="009D3430" w:rsidRPr="00F7354A">
        <w:rPr>
          <w:color w:val="auto"/>
        </w:rPr>
        <w:t>consideradas</w:t>
      </w:r>
      <w:r w:rsidRPr="00F7354A">
        <w:rPr>
          <w:color w:val="auto"/>
        </w:rPr>
        <w:t xml:space="preserve"> variações </w:t>
      </w:r>
      <w:r w:rsidR="009D3430" w:rsidRPr="00F7354A">
        <w:rPr>
          <w:color w:val="auto"/>
        </w:rPr>
        <w:t>ou kits</w:t>
      </w:r>
      <w:r w:rsidR="004900EC" w:rsidRPr="00F7354A">
        <w:rPr>
          <w:color w:val="auto"/>
        </w:rPr>
        <w:t>,</w:t>
      </w:r>
      <w:r w:rsidR="009D3430" w:rsidRPr="00F7354A">
        <w:rPr>
          <w:color w:val="auto"/>
        </w:rPr>
        <w:t xml:space="preserve"> </w:t>
      </w:r>
      <w:r w:rsidRPr="00F7354A">
        <w:rPr>
          <w:color w:val="auto"/>
        </w:rPr>
        <w:t>peças que:</w:t>
      </w:r>
    </w:p>
    <w:p w14:paraId="147320E1" w14:textId="6DB1B7D9" w:rsidR="004E2E78" w:rsidRDefault="004E2E78" w:rsidP="004E2E78">
      <w:pPr>
        <w:ind w:right="0" w:firstLine="0"/>
        <w:rPr>
          <w:color w:val="auto"/>
        </w:rPr>
      </w:pPr>
      <w:r>
        <w:rPr>
          <w:color w:val="auto"/>
        </w:rPr>
        <w:t>I –</w:t>
      </w:r>
      <w:r w:rsidRPr="002E5FF2">
        <w:rPr>
          <w:color w:val="auto"/>
        </w:rPr>
        <w:t xml:space="preserve"> </w:t>
      </w:r>
      <w:r>
        <w:rPr>
          <w:color w:val="auto"/>
        </w:rPr>
        <w:t>Figurem entre veículos diferentes;</w:t>
      </w:r>
    </w:p>
    <w:p w14:paraId="55E6EE20" w14:textId="032F4091" w:rsidR="004E2E78" w:rsidRDefault="004E2E78" w:rsidP="004E2E78">
      <w:pPr>
        <w:ind w:right="0" w:firstLine="0"/>
        <w:rPr>
          <w:color w:val="auto"/>
        </w:rPr>
      </w:pPr>
      <w:r>
        <w:rPr>
          <w:color w:val="auto"/>
        </w:rPr>
        <w:t>II – Não compartilhem do mesmo partido temático (conceito);</w:t>
      </w:r>
    </w:p>
    <w:p w14:paraId="3BE48EB3" w14:textId="7AEAB546" w:rsidR="004E2E78" w:rsidRDefault="004E2E78" w:rsidP="004E2E78">
      <w:pPr>
        <w:ind w:right="0" w:firstLine="0"/>
        <w:rPr>
          <w:color w:val="auto"/>
        </w:rPr>
      </w:pPr>
      <w:r>
        <w:rPr>
          <w:color w:val="auto"/>
        </w:rPr>
        <w:t>III – Sejam produzidos por fornecedores diferentes</w:t>
      </w:r>
      <w:r w:rsidR="009D3430">
        <w:rPr>
          <w:color w:val="auto"/>
        </w:rPr>
        <w:t xml:space="preserve"> para sua execução</w:t>
      </w:r>
      <w:r>
        <w:rPr>
          <w:color w:val="auto"/>
        </w:rPr>
        <w:t>;</w:t>
      </w:r>
    </w:p>
    <w:p w14:paraId="427571FF" w14:textId="0C5B177E" w:rsidR="009D3430" w:rsidRDefault="009D3430" w:rsidP="009D3430">
      <w:pPr>
        <w:ind w:right="0" w:firstLine="0"/>
        <w:rPr>
          <w:color w:val="auto"/>
        </w:rPr>
      </w:pPr>
      <w:r>
        <w:rPr>
          <w:color w:val="auto"/>
        </w:rPr>
        <w:t>IIII – Apresentem linhas visuais divergentes e que configurem propostas múltiplas.</w:t>
      </w:r>
    </w:p>
    <w:bookmarkEnd w:id="1"/>
    <w:p w14:paraId="46CCAB62" w14:textId="77777777" w:rsidR="004E2E78" w:rsidRPr="002E5FF2" w:rsidRDefault="004E2E78" w:rsidP="004E2E78">
      <w:pPr>
        <w:ind w:right="0" w:firstLine="0"/>
        <w:rPr>
          <w:color w:val="auto"/>
        </w:rPr>
      </w:pPr>
    </w:p>
    <w:p w14:paraId="2CB7FE1F" w14:textId="77777777" w:rsidR="00A719D9" w:rsidRPr="009D3430" w:rsidRDefault="00553502">
      <w:pPr>
        <w:ind w:left="-5" w:right="0"/>
        <w:rPr>
          <w:color w:val="auto"/>
        </w:rPr>
      </w:pPr>
      <w:r w:rsidRPr="009D3430">
        <w:rPr>
          <w:b/>
          <w:color w:val="auto"/>
        </w:rPr>
        <w:t>IV</w:t>
      </w:r>
      <w:r w:rsidRPr="009D3430">
        <w:rPr>
          <w:color w:val="auto"/>
        </w:rPr>
        <w:t xml:space="preserve"> - Estratégia de Mídia e Não Mídia - constituída de: </w:t>
      </w:r>
    </w:p>
    <w:p w14:paraId="299CB704"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7C25E06D" w14:textId="1F388EB6" w:rsidR="00A719D9" w:rsidRPr="009D3430" w:rsidRDefault="004900EC">
      <w:pPr>
        <w:numPr>
          <w:ilvl w:val="0"/>
          <w:numId w:val="10"/>
        </w:numPr>
        <w:ind w:right="0"/>
        <w:rPr>
          <w:color w:val="auto"/>
        </w:rPr>
      </w:pPr>
      <w:r>
        <w:rPr>
          <w:color w:val="auto"/>
        </w:rPr>
        <w:t>T</w:t>
      </w:r>
      <w:r w:rsidR="00553502" w:rsidRPr="009D3430">
        <w:rPr>
          <w:color w:val="auto"/>
        </w:rPr>
        <w:t>exto com até 0</w:t>
      </w:r>
      <w:r w:rsidR="009D3430" w:rsidRPr="009D3430">
        <w:rPr>
          <w:color w:val="auto"/>
        </w:rPr>
        <w:t>3</w:t>
      </w:r>
      <w:r w:rsidR="00553502" w:rsidRPr="009D3430">
        <w:rPr>
          <w:color w:val="auto"/>
        </w:rPr>
        <w:t xml:space="preserve"> (</w:t>
      </w:r>
      <w:r w:rsidR="009D3430" w:rsidRPr="009D3430">
        <w:rPr>
          <w:color w:val="auto"/>
        </w:rPr>
        <w:t>três</w:t>
      </w:r>
      <w:r w:rsidR="00553502" w:rsidRPr="009D3430">
        <w:rPr>
          <w:color w:val="auto"/>
        </w:rPr>
        <w:t xml:space="preserve">) laudas escritas (sem contar as artes) em que, de acordo com as informações do Briefing, demonstrará capacidade para atingir os públicos prioritários da campanha (na elaboração das tabelas, planilhas e gráficos integrantes do plano de mídia e não mídia, os proponentes poderão utilizar as fontes tipográficas que julgarem mais adequadas para sua apresentação, a inclusão de tabelas não serão computadas no total de laudas mencionado no Plano de Comunicação). </w:t>
      </w:r>
    </w:p>
    <w:p w14:paraId="51579D4A" w14:textId="77777777" w:rsidR="009D3430" w:rsidRPr="006E5597" w:rsidRDefault="009D3430" w:rsidP="009D3430">
      <w:pPr>
        <w:ind w:right="0" w:firstLine="0"/>
        <w:rPr>
          <w:color w:val="FF0000"/>
        </w:rPr>
      </w:pPr>
    </w:p>
    <w:p w14:paraId="541FBCD8" w14:textId="236E9396" w:rsidR="00A719D9" w:rsidRPr="009D3430" w:rsidRDefault="004900EC">
      <w:pPr>
        <w:numPr>
          <w:ilvl w:val="0"/>
          <w:numId w:val="10"/>
        </w:numPr>
        <w:ind w:right="0"/>
        <w:rPr>
          <w:color w:val="auto"/>
        </w:rPr>
      </w:pPr>
      <w:r>
        <w:rPr>
          <w:color w:val="auto"/>
        </w:rPr>
        <w:t>S</w:t>
      </w:r>
      <w:r w:rsidR="00553502" w:rsidRPr="009D3430">
        <w:rPr>
          <w:color w:val="auto"/>
        </w:rPr>
        <w:t xml:space="preserve">imulação de plano de distribuição das peças da campanha publicitária mencionada na alínea “b” do quesito </w:t>
      </w:r>
      <w:r w:rsidR="009D3430" w:rsidRPr="009D3430">
        <w:rPr>
          <w:color w:val="auto"/>
        </w:rPr>
        <w:t>Ideia</w:t>
      </w:r>
      <w:r w:rsidR="00553502" w:rsidRPr="009D3430">
        <w:rPr>
          <w:color w:val="auto"/>
        </w:rPr>
        <w:t xml:space="preserve"> Criativa, acompanhada de texto de até 0</w:t>
      </w:r>
      <w:r w:rsidR="009D3430" w:rsidRPr="009D3430">
        <w:rPr>
          <w:color w:val="auto"/>
        </w:rPr>
        <w:t>3</w:t>
      </w:r>
      <w:r w:rsidR="00553502" w:rsidRPr="009D3430">
        <w:rPr>
          <w:color w:val="auto"/>
        </w:rPr>
        <w:t xml:space="preserve"> (</w:t>
      </w:r>
      <w:r w:rsidR="009D3430" w:rsidRPr="009D3430">
        <w:rPr>
          <w:color w:val="auto"/>
        </w:rPr>
        <w:t>três</w:t>
      </w:r>
      <w:r w:rsidR="00553502" w:rsidRPr="009D3430">
        <w:rPr>
          <w:color w:val="auto"/>
        </w:rPr>
        <w:t xml:space="preserve">) laudas com a explicitação das propostas adotadas, valores de produção e de veiculação e mais suas </w:t>
      </w:r>
      <w:r w:rsidR="00553502" w:rsidRPr="009D3430">
        <w:rPr>
          <w:color w:val="auto"/>
        </w:rPr>
        <w:lastRenderedPageBreak/>
        <w:t xml:space="preserve">justificativas. Da simulação deverá constar um resumo geral com informações sobre, pelo menos: o período de veiculação; os valores (absolutos e percentuais) dos investimentos alocados em mídia, separadamente por meios; e os valores (absolutos e percentuais) alocados na produção de cada peça, separadamente, de mídia e de não mídia. </w:t>
      </w:r>
    </w:p>
    <w:p w14:paraId="2273B850" w14:textId="77777777" w:rsidR="009D3430" w:rsidRDefault="00553502">
      <w:pPr>
        <w:numPr>
          <w:ilvl w:val="0"/>
          <w:numId w:val="10"/>
        </w:numPr>
        <w:spacing w:after="31"/>
        <w:ind w:right="0"/>
        <w:rPr>
          <w:color w:val="auto"/>
        </w:rPr>
      </w:pPr>
      <w:r w:rsidRPr="009D3430">
        <w:rPr>
          <w:color w:val="auto"/>
        </w:rPr>
        <w:t>No caso de não mídia, no resumo geral também deverão ser explicitadas as quantidades a serem produzidas de cada peça.</w:t>
      </w:r>
    </w:p>
    <w:p w14:paraId="609C7F10" w14:textId="5DA1C79D" w:rsidR="00A719D9" w:rsidRPr="009D3430" w:rsidRDefault="00553502" w:rsidP="009D3430">
      <w:pPr>
        <w:spacing w:after="31"/>
        <w:ind w:right="0" w:firstLine="0"/>
        <w:rPr>
          <w:color w:val="auto"/>
        </w:rPr>
      </w:pPr>
      <w:r w:rsidRPr="009D3430">
        <w:rPr>
          <w:color w:val="auto"/>
        </w:rPr>
        <w:t xml:space="preserve"> </w:t>
      </w:r>
    </w:p>
    <w:p w14:paraId="1F996AC4" w14:textId="77777777" w:rsidR="009D3430" w:rsidRDefault="00553502">
      <w:pPr>
        <w:numPr>
          <w:ilvl w:val="0"/>
          <w:numId w:val="10"/>
        </w:numPr>
        <w:ind w:right="0"/>
        <w:rPr>
          <w:color w:val="auto"/>
        </w:rPr>
      </w:pPr>
      <w:r w:rsidRPr="009D3430">
        <w:rPr>
          <w:color w:val="auto"/>
        </w:rPr>
        <w:t>Na simulação do plano de distribuição de peças previstas na letra “b” do item acima:</w:t>
      </w:r>
    </w:p>
    <w:p w14:paraId="5BA19F05" w14:textId="77777777" w:rsidR="009D3430" w:rsidRPr="00F7354A" w:rsidRDefault="009D3430" w:rsidP="009D3430">
      <w:pPr>
        <w:pStyle w:val="PargrafodaLista"/>
        <w:rPr>
          <w:b/>
          <w:color w:val="auto"/>
        </w:rPr>
      </w:pPr>
    </w:p>
    <w:p w14:paraId="3B43D6D2" w14:textId="77777777" w:rsidR="00886C62" w:rsidRPr="00F7354A" w:rsidRDefault="00553502" w:rsidP="009D3430">
      <w:pPr>
        <w:ind w:right="0" w:firstLine="0"/>
        <w:rPr>
          <w:color w:val="auto"/>
        </w:rPr>
      </w:pPr>
      <w:r w:rsidRPr="00F7354A">
        <w:rPr>
          <w:b/>
          <w:color w:val="auto"/>
        </w:rPr>
        <w:t>d 1)</w:t>
      </w:r>
      <w:r w:rsidRPr="00F7354A">
        <w:rPr>
          <w:color w:val="auto"/>
        </w:rPr>
        <w:t xml:space="preserve"> </w:t>
      </w:r>
      <w:r w:rsidR="004900EC" w:rsidRPr="00F7354A">
        <w:rPr>
          <w:color w:val="auto"/>
        </w:rPr>
        <w:t>O</w:t>
      </w:r>
      <w:r w:rsidRPr="00F7354A">
        <w:rPr>
          <w:color w:val="auto"/>
        </w:rPr>
        <w:t xml:space="preserve">s preços de mídia devem ser os de tabela cheia dos veículos; </w:t>
      </w:r>
      <w:r w:rsidR="009D3430" w:rsidRPr="00F7354A">
        <w:rPr>
          <w:color w:val="auto"/>
        </w:rPr>
        <w:t xml:space="preserve"> </w:t>
      </w:r>
    </w:p>
    <w:p w14:paraId="547EE055" w14:textId="77777777" w:rsidR="00886C62" w:rsidRPr="00F7354A" w:rsidRDefault="00553502" w:rsidP="009D3430">
      <w:pPr>
        <w:ind w:right="0" w:firstLine="0"/>
        <w:rPr>
          <w:color w:val="auto"/>
        </w:rPr>
      </w:pPr>
      <w:r w:rsidRPr="00F7354A">
        <w:rPr>
          <w:b/>
          <w:color w:val="auto"/>
        </w:rPr>
        <w:t>d 2)</w:t>
      </w:r>
      <w:r w:rsidRPr="00F7354A">
        <w:rPr>
          <w:color w:val="auto"/>
        </w:rPr>
        <w:t xml:space="preserve"> </w:t>
      </w:r>
      <w:r w:rsidR="004900EC" w:rsidRPr="00F7354A">
        <w:rPr>
          <w:color w:val="auto"/>
        </w:rPr>
        <w:t>D</w:t>
      </w:r>
      <w:r w:rsidRPr="00F7354A">
        <w:rPr>
          <w:color w:val="auto"/>
        </w:rPr>
        <w:t xml:space="preserve">eve ser desconsiderado o repasse do desconto de agência concedido pelos veículos de divulgação, nos termos do art. 11 da Lei nº 4.680/65; </w:t>
      </w:r>
    </w:p>
    <w:p w14:paraId="65ACA05F" w14:textId="237C82BA" w:rsidR="00886C62" w:rsidRPr="00F7354A" w:rsidRDefault="00553502" w:rsidP="009D3430">
      <w:pPr>
        <w:ind w:right="0" w:firstLine="0"/>
        <w:rPr>
          <w:color w:val="auto"/>
        </w:rPr>
      </w:pPr>
      <w:r w:rsidRPr="00F7354A">
        <w:rPr>
          <w:b/>
          <w:color w:val="auto"/>
        </w:rPr>
        <w:t>d</w:t>
      </w:r>
      <w:r w:rsidR="00886C62" w:rsidRPr="00F7354A">
        <w:rPr>
          <w:b/>
          <w:color w:val="auto"/>
        </w:rPr>
        <w:t xml:space="preserve"> </w:t>
      </w:r>
      <w:r w:rsidRPr="00F7354A">
        <w:rPr>
          <w:b/>
          <w:color w:val="auto"/>
        </w:rPr>
        <w:t>3)</w:t>
      </w:r>
      <w:r w:rsidRPr="00F7354A">
        <w:rPr>
          <w:color w:val="auto"/>
        </w:rPr>
        <w:t xml:space="preserve"> </w:t>
      </w:r>
      <w:r w:rsidR="004900EC" w:rsidRPr="00F7354A">
        <w:rPr>
          <w:color w:val="auto"/>
        </w:rPr>
        <w:t>N</w:t>
      </w:r>
      <w:r w:rsidR="009D3430" w:rsidRPr="00F7354A">
        <w:rPr>
          <w:color w:val="auto"/>
        </w:rPr>
        <w:t xml:space="preserve">ão devem constar na distribuição de investimento os custos </w:t>
      </w:r>
      <w:r w:rsidR="008F4566" w:rsidRPr="00F7354A">
        <w:rPr>
          <w:color w:val="auto"/>
        </w:rPr>
        <w:t xml:space="preserve">internos de produção de campanha; </w:t>
      </w:r>
    </w:p>
    <w:p w14:paraId="5916CD8E" w14:textId="22710A80" w:rsidR="00A719D9" w:rsidRPr="00F7354A" w:rsidRDefault="008F4566" w:rsidP="009D3430">
      <w:pPr>
        <w:ind w:right="0" w:firstLine="0"/>
        <w:rPr>
          <w:color w:val="auto"/>
        </w:rPr>
      </w:pPr>
      <w:r w:rsidRPr="00F7354A">
        <w:rPr>
          <w:b/>
          <w:color w:val="auto"/>
        </w:rPr>
        <w:t>d 4)</w:t>
      </w:r>
      <w:r w:rsidRPr="00F7354A">
        <w:rPr>
          <w:color w:val="auto"/>
        </w:rPr>
        <w:t xml:space="preserve"> </w:t>
      </w:r>
      <w:r w:rsidR="004900EC" w:rsidRPr="00F7354A">
        <w:rPr>
          <w:color w:val="auto"/>
        </w:rPr>
        <w:t>C</w:t>
      </w:r>
      <w:r w:rsidRPr="00F7354A">
        <w:rPr>
          <w:color w:val="auto"/>
        </w:rPr>
        <w:t>ustos com produção de áudio e vídeo, captações internas ou externas, programação de websites ou landing pages, locação de plataformas de captação de leads ou para qualquer outra finalidade de propagação serão consideradas despesas de campanha e a sua omissão poderá impactar na perda de pontuação ou em situações extremas onde se configure a omissão uma tentativa de vantagem indevida sobre os demais concorrentes, até a desclassificação.</w:t>
      </w:r>
    </w:p>
    <w:p w14:paraId="2734548E" w14:textId="1D9C89B4" w:rsidR="008F4566" w:rsidRDefault="008F4566" w:rsidP="009D3430">
      <w:pPr>
        <w:ind w:right="0" w:firstLine="0"/>
        <w:rPr>
          <w:color w:val="auto"/>
        </w:rPr>
      </w:pPr>
    </w:p>
    <w:p w14:paraId="6781DCE9" w14:textId="5FC8F97E" w:rsidR="008F4566" w:rsidRPr="00F7354A" w:rsidRDefault="008F4566" w:rsidP="008F4566">
      <w:pPr>
        <w:numPr>
          <w:ilvl w:val="0"/>
          <w:numId w:val="10"/>
        </w:numPr>
        <w:spacing w:after="31"/>
        <w:ind w:right="0"/>
        <w:rPr>
          <w:color w:val="auto"/>
        </w:rPr>
      </w:pPr>
      <w:r w:rsidRPr="00F7354A">
        <w:rPr>
          <w:color w:val="auto"/>
        </w:rPr>
        <w:t>Poderão ser citadas como soluções de mídia e não mídia os espaços públicos pertencentes ao município, como por exemplo</w:t>
      </w:r>
      <w:r w:rsidR="004900EC" w:rsidRPr="00F7354A">
        <w:rPr>
          <w:color w:val="auto"/>
        </w:rPr>
        <w:t>,</w:t>
      </w:r>
      <w:r w:rsidRPr="00F7354A">
        <w:rPr>
          <w:color w:val="auto"/>
        </w:rPr>
        <w:t xml:space="preserve"> websites, páginas em redes sociais</w:t>
      </w:r>
      <w:r w:rsidR="004900EC" w:rsidRPr="00F7354A">
        <w:rPr>
          <w:color w:val="auto"/>
        </w:rPr>
        <w:t>,</w:t>
      </w:r>
      <w:r w:rsidRPr="00F7354A">
        <w:rPr>
          <w:color w:val="auto"/>
        </w:rPr>
        <w:t xml:space="preserve"> entre outros. Em contraponto a isso, mesmo que fixado em locais públicos, se propo</w:t>
      </w:r>
      <w:r w:rsidR="004900EC" w:rsidRPr="00F7354A">
        <w:rPr>
          <w:color w:val="auto"/>
        </w:rPr>
        <w:t xml:space="preserve">r </w:t>
      </w:r>
      <w:r w:rsidRPr="00F7354A">
        <w:rPr>
          <w:color w:val="auto"/>
        </w:rPr>
        <w:t xml:space="preserve">qualquer tipo de mídia out off home que tenha a necessidade de estrutura para a sua fixação, os custos de locação ou confecção necessitarão ser mencionados nas despesas de campanha estando submetidos ao orçamento base designado para essa promoção. </w:t>
      </w:r>
    </w:p>
    <w:p w14:paraId="195B881F" w14:textId="77777777" w:rsidR="008F4566" w:rsidRPr="009D3430" w:rsidRDefault="008F4566" w:rsidP="009D3430">
      <w:pPr>
        <w:ind w:right="0" w:firstLine="0"/>
        <w:rPr>
          <w:color w:val="auto"/>
        </w:rPr>
      </w:pPr>
    </w:p>
    <w:p w14:paraId="5AD89B06"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42C0183C" w14:textId="5CAB8F33" w:rsidR="00A719D9" w:rsidRPr="00D025A0" w:rsidRDefault="00D37E85" w:rsidP="008F4566">
      <w:pPr>
        <w:pStyle w:val="Ttulo2"/>
        <w:spacing w:after="10"/>
        <w:ind w:left="11" w:right="6"/>
        <w:rPr>
          <w:color w:val="auto"/>
        </w:rPr>
      </w:pPr>
      <w:r>
        <w:rPr>
          <w:color w:val="auto"/>
        </w:rPr>
        <w:t>7</w:t>
      </w:r>
      <w:r w:rsidR="00553502" w:rsidRPr="00D025A0">
        <w:rPr>
          <w:color w:val="auto"/>
        </w:rPr>
        <w:t xml:space="preserve">.2 - DO PLANO DE COMUNICAÇÃO – IDENTIFICADO – ENVELOPE “2” </w:t>
      </w:r>
    </w:p>
    <w:p w14:paraId="5E6E9494"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5346E95A" w14:textId="31636B0C" w:rsidR="00A719D9" w:rsidRPr="00F7354A" w:rsidRDefault="00553502">
      <w:pPr>
        <w:ind w:left="-5" w:right="0"/>
        <w:rPr>
          <w:color w:val="auto"/>
        </w:rPr>
      </w:pPr>
      <w:r w:rsidRPr="00F7354A">
        <w:rPr>
          <w:color w:val="auto"/>
        </w:rPr>
        <w:t xml:space="preserve">O Envelope “2” deverá ser apresentado conforme item </w:t>
      </w:r>
      <w:r w:rsidR="00D025A0" w:rsidRPr="00F7354A">
        <w:rPr>
          <w:color w:val="auto"/>
        </w:rPr>
        <w:t>5</w:t>
      </w:r>
      <w:r w:rsidRPr="00F7354A">
        <w:rPr>
          <w:color w:val="auto"/>
        </w:rPr>
        <w:t xml:space="preserve">.1 letra “b” deste com data e assinatura na última página e rubrica nas demais, </w:t>
      </w:r>
      <w:r w:rsidR="00D025A0" w:rsidRPr="00F7354A">
        <w:rPr>
          <w:color w:val="auto"/>
        </w:rPr>
        <w:t>o mesmo deve estar documentado em papel com timbre da empresa proponente, no formato A4, podendo ser acrescido de capa, ter a forma de fixação estabelecida pela proponente (espiral, wire-</w:t>
      </w:r>
      <w:r w:rsidR="00AA50CF" w:rsidRPr="00F7354A">
        <w:rPr>
          <w:color w:val="auto"/>
        </w:rPr>
        <w:t>o</w:t>
      </w:r>
      <w:r w:rsidR="00D025A0" w:rsidRPr="00F7354A">
        <w:rPr>
          <w:color w:val="auto"/>
        </w:rPr>
        <w:t>, grampos, costura ou qualquer outro tipo). Ele deve ter o mesmo teor do envelope não identificado, mas sem os exemplos de peças relativ</w:t>
      </w:r>
      <w:r w:rsidR="001C45AA" w:rsidRPr="00F7354A">
        <w:rPr>
          <w:color w:val="auto"/>
        </w:rPr>
        <w:t>os</w:t>
      </w:r>
      <w:r w:rsidR="00D025A0" w:rsidRPr="00F7354A">
        <w:rPr>
          <w:color w:val="auto"/>
        </w:rPr>
        <w:t xml:space="preserve"> à ideia criativa. O proponente deverá manter o mesmo teor sem alterações, manter a tipologia e demais aspectos visuais contidos na via apócrifa, porém, por se tratar de uma via “identificada” não </w:t>
      </w:r>
      <w:r w:rsidR="000367A3" w:rsidRPr="00F7354A">
        <w:rPr>
          <w:color w:val="auto"/>
        </w:rPr>
        <w:t xml:space="preserve">são </w:t>
      </w:r>
      <w:r w:rsidR="00D025A0" w:rsidRPr="00F7354A">
        <w:rPr>
          <w:color w:val="auto"/>
        </w:rPr>
        <w:t xml:space="preserve">prefixadas margens </w:t>
      </w:r>
      <w:r w:rsidR="000367A3" w:rsidRPr="00F7354A">
        <w:rPr>
          <w:color w:val="auto"/>
        </w:rPr>
        <w:t>para que o teor se adeque ao padrão de comunicação da empresa proponente, não sendo, dessa forma, divergências de formatação pura e simplesmente como fator de desclassificação.</w:t>
      </w:r>
      <w:r w:rsidR="00D025A0" w:rsidRPr="00F7354A">
        <w:rPr>
          <w:color w:val="auto"/>
        </w:rPr>
        <w:t xml:space="preserve"> </w:t>
      </w:r>
      <w:r w:rsidR="000367A3" w:rsidRPr="00F7354A">
        <w:rPr>
          <w:color w:val="auto"/>
        </w:rPr>
        <w:t xml:space="preserve">Essa desclassificação só se dará com base no envelope 2 caso não seja possível vincular a autoria da produção por meio de comparação conforme </w:t>
      </w:r>
      <w:r w:rsidR="00BA2A7A" w:rsidRPr="00F7354A">
        <w:rPr>
          <w:color w:val="auto"/>
        </w:rPr>
        <w:t>determina a lei</w:t>
      </w:r>
      <w:r w:rsidR="000367A3" w:rsidRPr="00F7354A">
        <w:rPr>
          <w:color w:val="auto"/>
        </w:rPr>
        <w:t xml:space="preserve">. </w:t>
      </w:r>
    </w:p>
    <w:p w14:paraId="6272F7A3"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6F930F2A" w14:textId="19364CEF" w:rsidR="00A719D9" w:rsidRPr="000367A3" w:rsidRDefault="00D37E85">
      <w:pPr>
        <w:pStyle w:val="Ttulo2"/>
        <w:ind w:left="-5" w:right="0"/>
        <w:rPr>
          <w:color w:val="auto"/>
        </w:rPr>
      </w:pPr>
      <w:r>
        <w:rPr>
          <w:color w:val="auto"/>
        </w:rPr>
        <w:t>7</w:t>
      </w:r>
      <w:r w:rsidR="00553502" w:rsidRPr="000367A3">
        <w:rPr>
          <w:color w:val="auto"/>
        </w:rPr>
        <w:t xml:space="preserve">.3 - DA CAPACIDADE DE ATENDIMENTO, REPERTÓRIO E RELATOS DE SOLUÇÕES DE PROBLEMAS DE COMUNICAÇÃO– ENVELOPE “3” </w:t>
      </w:r>
    </w:p>
    <w:p w14:paraId="77B9AE1F" w14:textId="77777777" w:rsidR="00A719D9" w:rsidRPr="00B81676" w:rsidRDefault="00553502">
      <w:pPr>
        <w:spacing w:after="8" w:line="259" w:lineRule="auto"/>
        <w:ind w:left="0" w:right="0" w:firstLine="0"/>
        <w:jc w:val="left"/>
        <w:rPr>
          <w:color w:val="auto"/>
        </w:rPr>
      </w:pPr>
      <w:r w:rsidRPr="00B81676">
        <w:rPr>
          <w:color w:val="auto"/>
        </w:rPr>
        <w:t xml:space="preserve"> </w:t>
      </w:r>
    </w:p>
    <w:p w14:paraId="2959E2CF" w14:textId="7E1E36A4" w:rsidR="00A719D9" w:rsidRPr="00B81676" w:rsidRDefault="00553502">
      <w:pPr>
        <w:ind w:left="-5" w:right="0"/>
        <w:rPr>
          <w:color w:val="auto"/>
        </w:rPr>
      </w:pPr>
      <w:r w:rsidRPr="00B81676">
        <w:rPr>
          <w:color w:val="auto"/>
        </w:rPr>
        <w:t xml:space="preserve">A “capacidade de atendimento, o repertório e os relatos de soluções de problemas de comunicação” deverão ser apresentados na forma do item </w:t>
      </w:r>
      <w:r w:rsidR="000367A3" w:rsidRPr="00B81676">
        <w:rPr>
          <w:color w:val="auto"/>
        </w:rPr>
        <w:t>5</w:t>
      </w:r>
      <w:r w:rsidRPr="00B81676">
        <w:rPr>
          <w:color w:val="auto"/>
        </w:rPr>
        <w:t xml:space="preserve">.1 letra “c” deste Edital, ter suas páginas numeradas </w:t>
      </w:r>
      <w:r w:rsidR="000367A3" w:rsidRPr="00B81676">
        <w:rPr>
          <w:color w:val="auto"/>
        </w:rPr>
        <w:t>sequencialmente</w:t>
      </w:r>
      <w:r w:rsidR="00043E55" w:rsidRPr="00B81676">
        <w:rPr>
          <w:color w:val="auto"/>
        </w:rPr>
        <w:t>, sendo apresentado em caderno único com orientação (vertical ou horizontal) a ser definido pela empresa propo</w:t>
      </w:r>
      <w:r w:rsidR="009B70EE" w:rsidRPr="00B81676">
        <w:rPr>
          <w:color w:val="auto"/>
        </w:rPr>
        <w:t>n</w:t>
      </w:r>
      <w:r w:rsidR="00043E55" w:rsidRPr="00B81676">
        <w:rPr>
          <w:color w:val="auto"/>
        </w:rPr>
        <w:t xml:space="preserve">ente e em material que a proponente </w:t>
      </w:r>
      <w:r w:rsidR="00043E55" w:rsidRPr="00B81676">
        <w:rPr>
          <w:color w:val="auto"/>
        </w:rPr>
        <w:lastRenderedPageBreak/>
        <w:t xml:space="preserve">julgue adequado, tendo a sua dimensão limitada a formato A4 e o número de folhas limitadas a 35, excetuando capa e contracapa. </w:t>
      </w:r>
      <w:r w:rsidR="005D0A95" w:rsidRPr="00B81676">
        <w:rPr>
          <w:color w:val="auto"/>
        </w:rPr>
        <w:t>O mesmo poderá ser entregue com o tipo de capa que o proponente julgar adequado</w:t>
      </w:r>
      <w:r w:rsidR="0050245A" w:rsidRPr="00B81676">
        <w:rPr>
          <w:color w:val="auto"/>
        </w:rPr>
        <w:t xml:space="preserve"> facultando a ele também a escolha da gramatura da mesma, bem como do miolo. A fixação poderá ser feita por meio de </w:t>
      </w:r>
      <w:r w:rsidR="005D0A95" w:rsidRPr="00B81676">
        <w:rPr>
          <w:color w:val="auto"/>
        </w:rPr>
        <w:t>espiral, wire-</w:t>
      </w:r>
      <w:r w:rsidR="009B70EE" w:rsidRPr="00B81676">
        <w:rPr>
          <w:color w:val="auto"/>
        </w:rPr>
        <w:t>o</w:t>
      </w:r>
      <w:r w:rsidR="005D0A95" w:rsidRPr="00B81676">
        <w:rPr>
          <w:color w:val="auto"/>
        </w:rPr>
        <w:t xml:space="preserve"> ou costura</w:t>
      </w:r>
      <w:r w:rsidR="0050245A" w:rsidRPr="00B81676">
        <w:rPr>
          <w:color w:val="auto"/>
        </w:rPr>
        <w:t xml:space="preserve">, </w:t>
      </w:r>
      <w:r w:rsidR="00B81676" w:rsidRPr="00B81676">
        <w:rPr>
          <w:color w:val="auto"/>
        </w:rPr>
        <w:t xml:space="preserve">desde que o resultado dessa fixação seja um caderno único e inviolável, </w:t>
      </w:r>
      <w:r w:rsidRPr="00B81676">
        <w:rPr>
          <w:color w:val="auto"/>
        </w:rPr>
        <w:t xml:space="preserve">redigida em língua portuguesa, salvo quanto a expressões técnicas de uso corrente, com clareza, sem emendas ou rasuras. </w:t>
      </w:r>
    </w:p>
    <w:p w14:paraId="58BE395F" w14:textId="77777777" w:rsidR="00043E55" w:rsidRDefault="00043E55">
      <w:pPr>
        <w:ind w:left="-5" w:right="0"/>
        <w:rPr>
          <w:b/>
          <w:color w:val="auto"/>
        </w:rPr>
      </w:pPr>
    </w:p>
    <w:p w14:paraId="785EE94D" w14:textId="478EFECE" w:rsidR="00A719D9" w:rsidRPr="000367A3" w:rsidRDefault="00D37E85">
      <w:pPr>
        <w:ind w:left="-5" w:right="0"/>
        <w:rPr>
          <w:color w:val="auto"/>
        </w:rPr>
      </w:pPr>
      <w:r>
        <w:rPr>
          <w:b/>
          <w:color w:val="auto"/>
        </w:rPr>
        <w:t>7</w:t>
      </w:r>
      <w:r w:rsidR="00553502" w:rsidRPr="000367A3">
        <w:rPr>
          <w:b/>
          <w:color w:val="auto"/>
        </w:rPr>
        <w:t>.3.1 -</w:t>
      </w:r>
      <w:r w:rsidR="00553502" w:rsidRPr="000367A3">
        <w:rPr>
          <w:color w:val="auto"/>
        </w:rPr>
        <w:t xml:space="preserve"> CAPACIDADE DE ATENDIMENTO: será feita mediante a apresentação de Declaração contendo os seguintes dados: </w:t>
      </w:r>
    </w:p>
    <w:p w14:paraId="6C292176"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00F59AB1" w14:textId="10658D29" w:rsidR="00A719D9" w:rsidRPr="000367A3" w:rsidRDefault="00553502">
      <w:pPr>
        <w:numPr>
          <w:ilvl w:val="0"/>
          <w:numId w:val="11"/>
        </w:numPr>
        <w:ind w:right="0"/>
        <w:rPr>
          <w:color w:val="auto"/>
        </w:rPr>
      </w:pPr>
      <w:r w:rsidRPr="000367A3">
        <w:rPr>
          <w:color w:val="auto"/>
        </w:rPr>
        <w:t>- Relação nominal dos principais clientes atendidos pela licitante,</w:t>
      </w:r>
      <w:r w:rsidR="000367A3">
        <w:rPr>
          <w:color w:val="auto"/>
        </w:rPr>
        <w:t xml:space="preserve"> sejam eles clientes perenes ou sazonais, por contrato ou job, desde que o atendimento possa ser comprovado por meio de assinaturas em peças ou mesmo declaração. Deverá ser especificado </w:t>
      </w:r>
      <w:r w:rsidRPr="000367A3">
        <w:rPr>
          <w:color w:val="auto"/>
        </w:rPr>
        <w:t xml:space="preserve">o período de atendimento de cada um deles, bem como os respectivos ramos de atividades, produtos e serviços; </w:t>
      </w:r>
    </w:p>
    <w:p w14:paraId="693C1E4A" w14:textId="68AF738C" w:rsidR="00A719D9" w:rsidRPr="00A30223" w:rsidRDefault="000367A3">
      <w:pPr>
        <w:numPr>
          <w:ilvl w:val="0"/>
          <w:numId w:val="11"/>
        </w:numPr>
        <w:ind w:right="0"/>
        <w:rPr>
          <w:color w:val="auto"/>
        </w:rPr>
      </w:pPr>
      <w:r w:rsidRPr="00A30223">
        <w:rPr>
          <w:color w:val="auto"/>
        </w:rPr>
        <w:t>–</w:t>
      </w:r>
      <w:r w:rsidR="00553502" w:rsidRPr="00A30223">
        <w:rPr>
          <w:color w:val="auto"/>
        </w:rPr>
        <w:t xml:space="preserve"> </w:t>
      </w:r>
      <w:r w:rsidRPr="00A30223">
        <w:rPr>
          <w:color w:val="auto"/>
        </w:rPr>
        <w:t xml:space="preserve">A </w:t>
      </w:r>
      <w:r w:rsidR="00553502" w:rsidRPr="00A30223">
        <w:rPr>
          <w:color w:val="auto"/>
        </w:rPr>
        <w:t>quantificação</w:t>
      </w:r>
      <w:r w:rsidR="00A30223">
        <w:rPr>
          <w:color w:val="auto"/>
        </w:rPr>
        <w:t xml:space="preserve"> </w:t>
      </w:r>
      <w:r w:rsidRPr="00A30223">
        <w:rPr>
          <w:color w:val="auto"/>
        </w:rPr>
        <w:t xml:space="preserve">e </w:t>
      </w:r>
      <w:r w:rsidR="00553502" w:rsidRPr="00A30223">
        <w:rPr>
          <w:color w:val="auto"/>
        </w:rPr>
        <w:t>a qualificação, sob a forma de currículo resumido (no mínimo, nome, formação e experiência),</w:t>
      </w:r>
      <w:r w:rsidR="00A30223">
        <w:rPr>
          <w:color w:val="auto"/>
        </w:rPr>
        <w:t xml:space="preserve"> </w:t>
      </w:r>
      <w:r w:rsidR="00553502" w:rsidRPr="00A30223">
        <w:rPr>
          <w:color w:val="auto"/>
        </w:rPr>
        <w:t>dos profissionais que serão colocados à disposição da execução do contrato,</w:t>
      </w:r>
      <w:r w:rsidR="00A30223">
        <w:rPr>
          <w:color w:val="auto"/>
        </w:rPr>
        <w:t xml:space="preserve"> </w:t>
      </w:r>
      <w:r w:rsidR="00553502" w:rsidRPr="00A30223">
        <w:rPr>
          <w:color w:val="auto"/>
        </w:rPr>
        <w:t xml:space="preserve">discriminando-se as áreas </w:t>
      </w:r>
      <w:r w:rsidR="00A30223">
        <w:rPr>
          <w:color w:val="auto"/>
        </w:rPr>
        <w:t>de atuação de cada membro dentro do contexto da</w:t>
      </w:r>
      <w:r w:rsidR="00BA2A7A">
        <w:rPr>
          <w:color w:val="auto"/>
        </w:rPr>
        <w:t xml:space="preserve"> </w:t>
      </w:r>
      <w:r w:rsidR="00A30223">
        <w:rPr>
          <w:color w:val="auto"/>
        </w:rPr>
        <w:t>comunicação</w:t>
      </w:r>
      <w:r w:rsidR="00553502" w:rsidRPr="00A30223">
        <w:rPr>
          <w:color w:val="auto"/>
        </w:rPr>
        <w:t xml:space="preserve">; </w:t>
      </w:r>
    </w:p>
    <w:p w14:paraId="4262DA3F" w14:textId="4144EE24" w:rsidR="00A719D9" w:rsidRPr="00A30223" w:rsidRDefault="00553502">
      <w:pPr>
        <w:numPr>
          <w:ilvl w:val="0"/>
          <w:numId w:val="11"/>
        </w:numPr>
        <w:ind w:right="0"/>
        <w:rPr>
          <w:color w:val="auto"/>
        </w:rPr>
      </w:pPr>
      <w:r w:rsidRPr="00A30223">
        <w:rPr>
          <w:color w:val="auto"/>
        </w:rPr>
        <w:t xml:space="preserve">- </w:t>
      </w:r>
      <w:r w:rsidR="009B70EE">
        <w:rPr>
          <w:color w:val="auto"/>
        </w:rPr>
        <w:t>A</w:t>
      </w:r>
      <w:r w:rsidRPr="00A30223">
        <w:rPr>
          <w:color w:val="auto"/>
        </w:rPr>
        <w:t xml:space="preserve">s instalações, a infraestrutura e os recursos materiais disponíveis para a execução do contrato; </w:t>
      </w:r>
    </w:p>
    <w:p w14:paraId="655B6E43" w14:textId="57BA50FF" w:rsidR="00A719D9" w:rsidRPr="00A30223" w:rsidRDefault="00553502">
      <w:pPr>
        <w:numPr>
          <w:ilvl w:val="0"/>
          <w:numId w:val="11"/>
        </w:numPr>
        <w:ind w:right="0"/>
        <w:rPr>
          <w:color w:val="auto"/>
        </w:rPr>
      </w:pPr>
      <w:r w:rsidRPr="00A30223">
        <w:rPr>
          <w:color w:val="auto"/>
        </w:rPr>
        <w:t xml:space="preserve">- </w:t>
      </w:r>
      <w:r w:rsidR="009B70EE">
        <w:rPr>
          <w:color w:val="auto"/>
        </w:rPr>
        <w:t>A</w:t>
      </w:r>
      <w:r w:rsidRPr="00A30223">
        <w:rPr>
          <w:color w:val="auto"/>
        </w:rPr>
        <w:t xml:space="preserve"> sistemática de atendimento, discriminando-se as obrigações a serem cumpridas pela licitante, na execução do contrato, incluídos os prazos a serem praticados, em condições normais de trabalho, na criação de peça avulsa ou de campanha e na elaboração de plano de mídia; </w:t>
      </w:r>
    </w:p>
    <w:p w14:paraId="7FA1F633" w14:textId="2A3D5E93" w:rsidR="00A719D9" w:rsidRPr="00A30223" w:rsidRDefault="00553502">
      <w:pPr>
        <w:numPr>
          <w:ilvl w:val="0"/>
          <w:numId w:val="11"/>
        </w:numPr>
        <w:ind w:right="0"/>
        <w:rPr>
          <w:color w:val="auto"/>
        </w:rPr>
      </w:pPr>
      <w:r w:rsidRPr="00A30223">
        <w:rPr>
          <w:color w:val="auto"/>
        </w:rPr>
        <w:t>-</w:t>
      </w:r>
      <w:r w:rsidR="009B70EE">
        <w:rPr>
          <w:color w:val="auto"/>
        </w:rPr>
        <w:t xml:space="preserve"> A</w:t>
      </w:r>
      <w:r w:rsidRPr="00A30223">
        <w:rPr>
          <w:color w:val="auto"/>
        </w:rPr>
        <w:t xml:space="preserve"> discriminação das informações de comunicação e marketing que colocará regularmente à disposição da Prefeitura Municipal de Pirajuba sem ônus adicional, durante a execução do contrato. </w:t>
      </w:r>
    </w:p>
    <w:p w14:paraId="14319A56" w14:textId="2B7BC591" w:rsidR="00A719D9" w:rsidRPr="006E5597" w:rsidRDefault="00553502">
      <w:pPr>
        <w:spacing w:after="0" w:line="259" w:lineRule="auto"/>
        <w:ind w:left="0" w:right="0" w:firstLine="0"/>
        <w:jc w:val="left"/>
        <w:rPr>
          <w:color w:val="FF0000"/>
        </w:rPr>
      </w:pPr>
      <w:r w:rsidRPr="006E5597">
        <w:rPr>
          <w:color w:val="FF0000"/>
        </w:rPr>
        <w:t xml:space="preserve"> </w:t>
      </w:r>
    </w:p>
    <w:p w14:paraId="4DFA9442" w14:textId="2CEBAD6B" w:rsidR="00A719D9" w:rsidRPr="00A30223" w:rsidRDefault="00886C62">
      <w:pPr>
        <w:ind w:left="-5" w:right="0"/>
        <w:rPr>
          <w:color w:val="auto"/>
        </w:rPr>
      </w:pPr>
      <w:r>
        <w:rPr>
          <w:b/>
          <w:color w:val="auto"/>
        </w:rPr>
        <w:t>7</w:t>
      </w:r>
      <w:r w:rsidR="00553502" w:rsidRPr="00A30223">
        <w:rPr>
          <w:b/>
          <w:color w:val="auto"/>
        </w:rPr>
        <w:t>.3.2-</w:t>
      </w:r>
      <w:r w:rsidR="00553502" w:rsidRPr="00A30223">
        <w:rPr>
          <w:color w:val="auto"/>
        </w:rPr>
        <w:t xml:space="preserve"> REPERTÓRIO: apresentação de um conjunto de trabalhos, concebidos e veiculados/expostos pela licitante, sob a forma de peças e respectivas memórias técnicas, nas quais se incluirá indicação sucinta do problema que a peça se propôs a resolver. </w:t>
      </w:r>
    </w:p>
    <w:p w14:paraId="2116789A"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761D7080" w14:textId="3F352DCF" w:rsidR="00A719D9" w:rsidRPr="00043E55" w:rsidRDefault="00553502">
      <w:pPr>
        <w:numPr>
          <w:ilvl w:val="0"/>
          <w:numId w:val="12"/>
        </w:numPr>
        <w:ind w:right="0"/>
        <w:rPr>
          <w:color w:val="auto"/>
        </w:rPr>
      </w:pPr>
      <w:r w:rsidRPr="00043E55">
        <w:rPr>
          <w:b/>
          <w:color w:val="auto"/>
        </w:rPr>
        <w:t>-</w:t>
      </w:r>
      <w:r w:rsidRPr="00043E55">
        <w:rPr>
          <w:color w:val="auto"/>
        </w:rPr>
        <w:t xml:space="preserve"> Poderão ser apresentad</w:t>
      </w:r>
      <w:r w:rsidR="00BA2A7A" w:rsidRPr="00043E55">
        <w:rPr>
          <w:color w:val="auto"/>
        </w:rPr>
        <w:t>o</w:t>
      </w:r>
      <w:r w:rsidRPr="00043E55">
        <w:rPr>
          <w:color w:val="auto"/>
        </w:rPr>
        <w:t xml:space="preserve">s até cinco </w:t>
      </w:r>
      <w:r w:rsidR="00A30223" w:rsidRPr="00043E55">
        <w:rPr>
          <w:color w:val="auto"/>
        </w:rPr>
        <w:t xml:space="preserve">kits de </w:t>
      </w:r>
      <w:r w:rsidRPr="00043E55">
        <w:rPr>
          <w:color w:val="auto"/>
        </w:rPr>
        <w:t>peças</w:t>
      </w:r>
      <w:r w:rsidR="00BA2A7A" w:rsidRPr="00043E55">
        <w:rPr>
          <w:color w:val="auto"/>
        </w:rPr>
        <w:t>. Será considerado kit o conjunto de peças cujos desdobramentos são variações da mesma linha visual e utilizem o mesmo conceito, perfazendo dessa forma uma ideia única em forma de campanha. Para ser considerado campanha o exemplo precisa, além de preservar o mesmo conceito, podendo para tal serem utilizados desdobramentos que complementem a argumentação,</w:t>
      </w:r>
      <w:r w:rsidR="00043E55" w:rsidRPr="00043E55">
        <w:rPr>
          <w:color w:val="auto"/>
        </w:rPr>
        <w:t xml:space="preserve"> </w:t>
      </w:r>
      <w:r w:rsidR="00BA2A7A" w:rsidRPr="00043E55">
        <w:rPr>
          <w:color w:val="auto"/>
        </w:rPr>
        <w:t>manter uma similaridade visual</w:t>
      </w:r>
      <w:r w:rsidR="00043E55" w:rsidRPr="00043E55">
        <w:rPr>
          <w:color w:val="auto"/>
        </w:rPr>
        <w:t xml:space="preserve"> e </w:t>
      </w:r>
      <w:r w:rsidR="00BA2A7A" w:rsidRPr="00043E55">
        <w:rPr>
          <w:color w:val="auto"/>
        </w:rPr>
        <w:t xml:space="preserve">ser veiculado dentro de um ciclo </w:t>
      </w:r>
      <w:r w:rsidR="00043E55" w:rsidRPr="00043E55">
        <w:rPr>
          <w:color w:val="auto"/>
        </w:rPr>
        <w:t>de tempo de no máximo “12 meses”.</w:t>
      </w:r>
      <w:r w:rsidR="00BA2A7A" w:rsidRPr="00043E55">
        <w:rPr>
          <w:color w:val="auto"/>
        </w:rPr>
        <w:t xml:space="preserve"> </w:t>
      </w:r>
    </w:p>
    <w:p w14:paraId="6271E66B" w14:textId="57A6E9CB" w:rsidR="00A719D9" w:rsidRPr="00043E55" w:rsidRDefault="00553502">
      <w:pPr>
        <w:numPr>
          <w:ilvl w:val="0"/>
          <w:numId w:val="12"/>
        </w:numPr>
        <w:ind w:right="0"/>
        <w:rPr>
          <w:color w:val="auto"/>
        </w:rPr>
      </w:pPr>
      <w:r w:rsidRPr="00043E55">
        <w:rPr>
          <w:color w:val="auto"/>
        </w:rPr>
        <w:t xml:space="preserve">- Cada peça deverá conter ficha técnica com a identificação </w:t>
      </w:r>
      <w:r w:rsidR="00043E55">
        <w:rPr>
          <w:color w:val="auto"/>
        </w:rPr>
        <w:t>do cliente</w:t>
      </w:r>
      <w:r w:rsidRPr="00043E55">
        <w:rPr>
          <w:color w:val="auto"/>
        </w:rPr>
        <w:t>, título,</w:t>
      </w:r>
      <w:r w:rsidR="00043E55">
        <w:rPr>
          <w:color w:val="auto"/>
        </w:rPr>
        <w:t xml:space="preserve"> </w:t>
      </w:r>
      <w:r w:rsidRPr="00043E55">
        <w:rPr>
          <w:color w:val="auto"/>
        </w:rPr>
        <w:t>período de veiculação</w:t>
      </w:r>
      <w:r w:rsidR="00043E55">
        <w:rPr>
          <w:color w:val="auto"/>
        </w:rPr>
        <w:t xml:space="preserve">/produção </w:t>
      </w:r>
      <w:r w:rsidRPr="00043E55">
        <w:rPr>
          <w:color w:val="auto"/>
        </w:rPr>
        <w:t>e menção do veículo que a divulgou</w:t>
      </w:r>
      <w:r w:rsidR="00043E55">
        <w:rPr>
          <w:color w:val="auto"/>
        </w:rPr>
        <w:t xml:space="preserve"> ou da finalidade na qual foi destinado</w:t>
      </w:r>
      <w:r w:rsidRPr="00043E55">
        <w:rPr>
          <w:color w:val="auto"/>
        </w:rPr>
        <w:t xml:space="preserve">.  </w:t>
      </w:r>
    </w:p>
    <w:p w14:paraId="46A183E4" w14:textId="609AFB15" w:rsidR="00A719D9" w:rsidRPr="00DC14EE" w:rsidRDefault="00553502">
      <w:pPr>
        <w:numPr>
          <w:ilvl w:val="0"/>
          <w:numId w:val="12"/>
        </w:numPr>
        <w:ind w:right="0"/>
        <w:rPr>
          <w:color w:val="auto"/>
        </w:rPr>
      </w:pPr>
      <w:r w:rsidRPr="00DC14EE">
        <w:rPr>
          <w:color w:val="auto"/>
        </w:rPr>
        <w:t>- As peças de vídeo</w:t>
      </w:r>
      <w:r w:rsidR="00043E55" w:rsidRPr="00DC14EE">
        <w:rPr>
          <w:color w:val="auto"/>
        </w:rPr>
        <w:t xml:space="preserve">, áudio ou web </w:t>
      </w:r>
      <w:r w:rsidRPr="00DC14EE">
        <w:rPr>
          <w:color w:val="auto"/>
        </w:rPr>
        <w:t>poderão ser fornecidas em DVD</w:t>
      </w:r>
      <w:r w:rsidR="00043E55" w:rsidRPr="00DC14EE">
        <w:rPr>
          <w:color w:val="auto"/>
        </w:rPr>
        <w:t xml:space="preserve"> ou CD, podendo ainda o proponente inserir endereço web ou QR Code para que o conteúdo seja acessado em plataformas de uso comum e abertos como por exemplo </w:t>
      </w:r>
      <w:r w:rsidR="00DC14EE" w:rsidRPr="00DC14EE">
        <w:rPr>
          <w:color w:val="auto"/>
        </w:rPr>
        <w:t>VIMEO, Youtube, entre outros. A</w:t>
      </w:r>
      <w:r w:rsidRPr="00DC14EE">
        <w:rPr>
          <w:color w:val="auto"/>
        </w:rPr>
        <w:t xml:space="preserve">s peças gráficas </w:t>
      </w:r>
      <w:r w:rsidR="00DC14EE" w:rsidRPr="00DC14EE">
        <w:rPr>
          <w:color w:val="auto"/>
        </w:rPr>
        <w:t xml:space="preserve">poderão ter as suas </w:t>
      </w:r>
      <w:r w:rsidRPr="00DC14EE">
        <w:rPr>
          <w:color w:val="auto"/>
        </w:rPr>
        <w:t>proporções reduzidas</w:t>
      </w:r>
      <w:r w:rsidR="00DC14EE" w:rsidRPr="00DC14EE">
        <w:rPr>
          <w:color w:val="auto"/>
        </w:rPr>
        <w:t xml:space="preserve">, desde que </w:t>
      </w:r>
      <w:r w:rsidRPr="00DC14EE">
        <w:rPr>
          <w:color w:val="auto"/>
        </w:rPr>
        <w:t xml:space="preserve">preservem suas dimensões originais. </w:t>
      </w:r>
    </w:p>
    <w:p w14:paraId="3D4DA6AF" w14:textId="301EA0A4" w:rsidR="00A719D9" w:rsidRPr="00DC14EE" w:rsidRDefault="00553502">
      <w:pPr>
        <w:numPr>
          <w:ilvl w:val="0"/>
          <w:numId w:val="12"/>
        </w:numPr>
        <w:ind w:right="0"/>
        <w:rPr>
          <w:color w:val="auto"/>
        </w:rPr>
      </w:pPr>
      <w:r w:rsidRPr="00DC14EE">
        <w:rPr>
          <w:color w:val="auto"/>
        </w:rPr>
        <w:t xml:space="preserve">- As peças apresentadas não podem referir-se a trabalhos solicitados e/ou aprovados pela Prefeitura Municipal de Pirajuba. </w:t>
      </w:r>
    </w:p>
    <w:p w14:paraId="67004DC8"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11B4D311" w14:textId="3232E1AF" w:rsidR="00A719D9" w:rsidRPr="00B81676" w:rsidRDefault="00D37E85">
      <w:pPr>
        <w:ind w:left="-5" w:right="0"/>
        <w:rPr>
          <w:color w:val="auto"/>
        </w:rPr>
      </w:pPr>
      <w:r w:rsidRPr="00B81676">
        <w:rPr>
          <w:b/>
          <w:color w:val="auto"/>
        </w:rPr>
        <w:t>7</w:t>
      </w:r>
      <w:r w:rsidR="00553502" w:rsidRPr="00B81676">
        <w:rPr>
          <w:b/>
          <w:color w:val="auto"/>
        </w:rPr>
        <w:t>.3.3</w:t>
      </w:r>
      <w:r w:rsidR="00553502" w:rsidRPr="00B81676">
        <w:rPr>
          <w:color w:val="auto"/>
        </w:rPr>
        <w:t>. RELATOS DE SOLUÇÕES DE PROBLEMAS DE COMUNICAÇÃO: deverão ser apresentados até dois “cases” veiculados</w:t>
      </w:r>
      <w:r w:rsidR="00DC14EE" w:rsidRPr="00B81676">
        <w:rPr>
          <w:color w:val="auto"/>
        </w:rPr>
        <w:t xml:space="preserve">, </w:t>
      </w:r>
      <w:r w:rsidR="00553502" w:rsidRPr="00B81676">
        <w:rPr>
          <w:color w:val="auto"/>
        </w:rPr>
        <w:t xml:space="preserve">expostos </w:t>
      </w:r>
      <w:r w:rsidR="00DC14EE" w:rsidRPr="00B81676">
        <w:rPr>
          <w:color w:val="auto"/>
        </w:rPr>
        <w:t>ou implementados por meio de produção, criação ou consultoria especializada dentro do contexto de comunicação e marketing.  Os cases precisam conter a assinatura do cliente</w:t>
      </w:r>
      <w:r w:rsidR="00553502" w:rsidRPr="00B81676">
        <w:rPr>
          <w:color w:val="auto"/>
        </w:rPr>
        <w:t>, identificando cargo e nome do declarante</w:t>
      </w:r>
      <w:r w:rsidR="00DC14EE" w:rsidRPr="00B81676">
        <w:rPr>
          <w:color w:val="auto"/>
        </w:rPr>
        <w:t xml:space="preserve">. Poderão ser </w:t>
      </w:r>
      <w:r w:rsidR="00DC14EE" w:rsidRPr="00B81676">
        <w:rPr>
          <w:color w:val="auto"/>
        </w:rPr>
        <w:lastRenderedPageBreak/>
        <w:t>utilizadas tantas páginas quanto o proponente julgar necessário, podendo ainda conter ou não exemplos de peças conforme o entendimento do autor, desde que sejam mantidos</w:t>
      </w:r>
      <w:r w:rsidR="005D0A95" w:rsidRPr="00B81676">
        <w:rPr>
          <w:color w:val="auto"/>
        </w:rPr>
        <w:t xml:space="preserve"> </w:t>
      </w:r>
      <w:r w:rsidR="00DC14EE" w:rsidRPr="00B81676">
        <w:rPr>
          <w:color w:val="auto"/>
        </w:rPr>
        <w:t>em caderno único, respeitando o limite total de páginas citados no item “6.3 A”</w:t>
      </w:r>
      <w:r w:rsidR="005D0A95" w:rsidRPr="00B81676">
        <w:rPr>
          <w:color w:val="auto"/>
        </w:rPr>
        <w:t>, obedeça</w:t>
      </w:r>
      <w:r w:rsidR="004354BB" w:rsidRPr="00B81676">
        <w:rPr>
          <w:color w:val="auto"/>
        </w:rPr>
        <w:t>m</w:t>
      </w:r>
      <w:r w:rsidR="005D0A95" w:rsidRPr="00B81676">
        <w:rPr>
          <w:color w:val="auto"/>
        </w:rPr>
        <w:t xml:space="preserve"> </w:t>
      </w:r>
      <w:r w:rsidR="004354BB" w:rsidRPr="00B81676">
        <w:rPr>
          <w:color w:val="auto"/>
        </w:rPr>
        <w:t>à</w:t>
      </w:r>
      <w:r w:rsidR="005D0A95" w:rsidRPr="00B81676">
        <w:rPr>
          <w:color w:val="auto"/>
        </w:rPr>
        <w:t>s dimensões já estipuladas no presente edital e contemple</w:t>
      </w:r>
      <w:r w:rsidR="004354BB" w:rsidRPr="00B81676">
        <w:rPr>
          <w:color w:val="auto"/>
        </w:rPr>
        <w:t>m</w:t>
      </w:r>
      <w:r w:rsidR="005D0A95" w:rsidRPr="00B81676">
        <w:rPr>
          <w:color w:val="auto"/>
        </w:rPr>
        <w:t xml:space="preserve"> as demais orientações</w:t>
      </w:r>
      <w:r w:rsidR="004354BB" w:rsidRPr="00B81676">
        <w:rPr>
          <w:color w:val="auto"/>
        </w:rPr>
        <w:t>.</w:t>
      </w:r>
      <w:r w:rsidR="005D0A95" w:rsidRPr="00B81676">
        <w:rPr>
          <w:color w:val="auto"/>
        </w:rPr>
        <w:t xml:space="preserve"> Não </w:t>
      </w:r>
      <w:r w:rsidR="004354BB" w:rsidRPr="00B81676">
        <w:rPr>
          <w:color w:val="auto"/>
        </w:rPr>
        <w:t>é vetado</w:t>
      </w:r>
      <w:r w:rsidR="005D0A95" w:rsidRPr="00B81676">
        <w:rPr>
          <w:color w:val="auto"/>
        </w:rPr>
        <w:t xml:space="preserve"> nenhum tipo de mídia, desde</w:t>
      </w:r>
      <w:r w:rsidR="00263A10" w:rsidRPr="00B81676">
        <w:rPr>
          <w:color w:val="auto"/>
        </w:rPr>
        <w:t xml:space="preserve"> s</w:t>
      </w:r>
      <w:r w:rsidR="005D0A95" w:rsidRPr="00B81676">
        <w:rPr>
          <w:color w:val="auto"/>
        </w:rPr>
        <w:t>ejam devidamente referendadas pelos clientes</w:t>
      </w:r>
      <w:r w:rsidR="00263A10" w:rsidRPr="00B81676">
        <w:rPr>
          <w:color w:val="auto"/>
        </w:rPr>
        <w:t xml:space="preserve"> e </w:t>
      </w:r>
      <w:r w:rsidR="005D0A95" w:rsidRPr="00B81676">
        <w:rPr>
          <w:color w:val="auto"/>
        </w:rPr>
        <w:t>lícitas, no que tange a legislação do país</w:t>
      </w:r>
      <w:r w:rsidR="00263A10" w:rsidRPr="00B81676">
        <w:rPr>
          <w:color w:val="auto"/>
        </w:rPr>
        <w:t>,</w:t>
      </w:r>
      <w:r w:rsidR="005D0A95" w:rsidRPr="00B81676">
        <w:rPr>
          <w:color w:val="auto"/>
        </w:rPr>
        <w:t xml:space="preserve"> e não tenham nenhum vínculo direto com a prefeitura ou qualquer outro departamento público da cidade de Pirajuba.</w:t>
      </w:r>
    </w:p>
    <w:p w14:paraId="6111EBBF"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078DDD8D" w14:textId="44E6B06D" w:rsidR="00A719D9" w:rsidRPr="00B81676" w:rsidRDefault="00D37E85">
      <w:pPr>
        <w:ind w:left="-5" w:right="0"/>
        <w:rPr>
          <w:color w:val="auto"/>
        </w:rPr>
      </w:pPr>
      <w:r w:rsidRPr="00B81676">
        <w:rPr>
          <w:b/>
          <w:color w:val="auto"/>
        </w:rPr>
        <w:t>7</w:t>
      </w:r>
      <w:r w:rsidR="00553502" w:rsidRPr="00B81676">
        <w:rPr>
          <w:b/>
          <w:color w:val="auto"/>
        </w:rPr>
        <w:t>.3.4-</w:t>
      </w:r>
      <w:r w:rsidR="00553502" w:rsidRPr="00B81676">
        <w:rPr>
          <w:color w:val="auto"/>
        </w:rPr>
        <w:t xml:space="preserve"> </w:t>
      </w:r>
      <w:r w:rsidR="00822F46" w:rsidRPr="00B81676">
        <w:rPr>
          <w:color w:val="auto"/>
        </w:rPr>
        <w:t>O e</w:t>
      </w:r>
      <w:r w:rsidR="00553502" w:rsidRPr="00B81676">
        <w:rPr>
          <w:color w:val="auto"/>
        </w:rPr>
        <w:t xml:space="preserve">nvelope de nº 3, </w:t>
      </w:r>
      <w:r w:rsidR="00822F46" w:rsidRPr="00B81676">
        <w:rPr>
          <w:color w:val="auto"/>
        </w:rPr>
        <w:t xml:space="preserve">assim como os demais, deve ser inviolável </w:t>
      </w:r>
      <w:r w:rsidR="00553502" w:rsidRPr="00B81676">
        <w:rPr>
          <w:color w:val="auto"/>
        </w:rPr>
        <w:t xml:space="preserve">até a abertura do mesmo. </w:t>
      </w:r>
    </w:p>
    <w:p w14:paraId="6879118F" w14:textId="77777777" w:rsidR="00A719D9" w:rsidRPr="00822F46" w:rsidRDefault="00553502">
      <w:pPr>
        <w:spacing w:after="0" w:line="259" w:lineRule="auto"/>
        <w:ind w:left="0" w:right="0" w:firstLine="0"/>
        <w:jc w:val="left"/>
        <w:rPr>
          <w:color w:val="FF0000"/>
        </w:rPr>
      </w:pPr>
      <w:r w:rsidRPr="00822F46">
        <w:rPr>
          <w:color w:val="FF0000"/>
        </w:rPr>
        <w:t xml:space="preserve"> </w:t>
      </w:r>
    </w:p>
    <w:p w14:paraId="07A382A7" w14:textId="032C3894" w:rsidR="00A719D9" w:rsidRPr="00B81676" w:rsidRDefault="00D37E85">
      <w:pPr>
        <w:ind w:left="-5" w:right="0"/>
        <w:rPr>
          <w:color w:val="auto"/>
        </w:rPr>
      </w:pPr>
      <w:r w:rsidRPr="00B81676">
        <w:rPr>
          <w:b/>
          <w:color w:val="auto"/>
        </w:rPr>
        <w:t>7</w:t>
      </w:r>
      <w:r w:rsidR="00553502" w:rsidRPr="00B81676">
        <w:rPr>
          <w:b/>
          <w:color w:val="auto"/>
        </w:rPr>
        <w:t>.3.5-</w:t>
      </w:r>
      <w:r w:rsidR="00553502" w:rsidRPr="00B81676">
        <w:rPr>
          <w:color w:val="auto"/>
        </w:rPr>
        <w:t xml:space="preserve"> A critério da Prefeitura Municipal de Pirajuba, as campanhas publicitárias da Proposta vencedora poderão ou não vir a ser produzidas e veiculadas, com ou sem modificações, na vigência do contrato. </w:t>
      </w:r>
    </w:p>
    <w:p w14:paraId="26D80322"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47FCE73F" w14:textId="0F4BF04C" w:rsidR="00A719D9" w:rsidRPr="00B81676" w:rsidRDefault="00D37E85">
      <w:pPr>
        <w:pStyle w:val="Ttulo3"/>
        <w:ind w:left="-5" w:right="0"/>
        <w:rPr>
          <w:color w:val="auto"/>
        </w:rPr>
      </w:pPr>
      <w:r w:rsidRPr="00B81676">
        <w:rPr>
          <w:color w:val="auto"/>
        </w:rPr>
        <w:t>8</w:t>
      </w:r>
      <w:r w:rsidR="00553502" w:rsidRPr="00B81676">
        <w:rPr>
          <w:color w:val="auto"/>
        </w:rPr>
        <w:t xml:space="preserve"> - DA PROPOSTA DE PREÇOS – ENVELOPE “4” </w:t>
      </w:r>
    </w:p>
    <w:p w14:paraId="4C40490F" w14:textId="77777777" w:rsidR="00A719D9" w:rsidRPr="0050245A" w:rsidRDefault="00553502">
      <w:pPr>
        <w:spacing w:after="13" w:line="259" w:lineRule="auto"/>
        <w:ind w:left="0" w:right="0" w:firstLine="0"/>
        <w:jc w:val="left"/>
        <w:rPr>
          <w:color w:val="2F5496" w:themeColor="accent1" w:themeShade="BF"/>
        </w:rPr>
      </w:pPr>
      <w:r w:rsidRPr="0050245A">
        <w:rPr>
          <w:b/>
          <w:color w:val="2F5496" w:themeColor="accent1" w:themeShade="BF"/>
        </w:rPr>
        <w:t xml:space="preserve"> </w:t>
      </w:r>
    </w:p>
    <w:p w14:paraId="593F90E0" w14:textId="28187387" w:rsidR="00A719D9" w:rsidRPr="00D37E85" w:rsidRDefault="00D37E85">
      <w:pPr>
        <w:ind w:left="-5" w:right="0"/>
        <w:rPr>
          <w:color w:val="auto"/>
        </w:rPr>
      </w:pPr>
      <w:r w:rsidRPr="00D37E85">
        <w:rPr>
          <w:b/>
          <w:color w:val="auto"/>
        </w:rPr>
        <w:t>8</w:t>
      </w:r>
      <w:r w:rsidR="00553502" w:rsidRPr="00D37E85">
        <w:rPr>
          <w:b/>
          <w:color w:val="auto"/>
        </w:rPr>
        <w:t>.1</w:t>
      </w:r>
      <w:r w:rsidR="00553502" w:rsidRPr="00D37E85">
        <w:rPr>
          <w:color w:val="auto"/>
        </w:rPr>
        <w:t xml:space="preserve">. A “Proposta de Preços” deverá conter os seguintes documentos, assinados por quem detenha poderes para representação da licitante, na forma de seus atos constitutivos, devidamente identificados e conforme item </w:t>
      </w:r>
      <w:r w:rsidR="00822F46" w:rsidRPr="00D37E85">
        <w:rPr>
          <w:color w:val="auto"/>
        </w:rPr>
        <w:t>5</w:t>
      </w:r>
      <w:r w:rsidR="00553502" w:rsidRPr="00D37E85">
        <w:rPr>
          <w:color w:val="auto"/>
        </w:rPr>
        <w:t xml:space="preserve">.1 letra “d”: </w:t>
      </w:r>
    </w:p>
    <w:p w14:paraId="0D291099" w14:textId="77777777" w:rsidR="00822F46" w:rsidRPr="0050245A" w:rsidRDefault="00822F46">
      <w:pPr>
        <w:ind w:left="-5" w:right="0"/>
        <w:rPr>
          <w:color w:val="2F5496" w:themeColor="accent1" w:themeShade="BF"/>
        </w:rPr>
      </w:pPr>
    </w:p>
    <w:p w14:paraId="76A5C5B3" w14:textId="345B3DBD" w:rsidR="00A719D9" w:rsidRPr="00D37E85" w:rsidRDefault="00D37E85">
      <w:pPr>
        <w:ind w:left="-5" w:right="0"/>
        <w:rPr>
          <w:color w:val="auto"/>
        </w:rPr>
      </w:pPr>
      <w:r w:rsidRPr="00B81676">
        <w:rPr>
          <w:b/>
          <w:color w:val="auto"/>
        </w:rPr>
        <w:t>8</w:t>
      </w:r>
      <w:r w:rsidR="00553502" w:rsidRPr="00B81676">
        <w:rPr>
          <w:b/>
          <w:color w:val="auto"/>
        </w:rPr>
        <w:t>.1.1</w:t>
      </w:r>
      <w:r w:rsidR="00553502" w:rsidRPr="00B81676">
        <w:rPr>
          <w:color w:val="auto"/>
        </w:rPr>
        <w:t>. - PLANILHA DE PREÇOS SUJEITOS À VALORAÇÃO, devendo ser preenchida apenas com as informações constantes do Anexo V.</w:t>
      </w:r>
      <w:r w:rsidR="00553502" w:rsidRPr="00D37E85">
        <w:rPr>
          <w:color w:val="auto"/>
        </w:rPr>
        <w:t xml:space="preserve"> </w:t>
      </w:r>
    </w:p>
    <w:p w14:paraId="509E6C8C"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68B70EE6" w14:textId="73D9E454" w:rsidR="00A719D9" w:rsidRPr="00D37E85" w:rsidRDefault="00D37E85">
      <w:pPr>
        <w:ind w:left="-5" w:right="0"/>
        <w:rPr>
          <w:color w:val="auto"/>
        </w:rPr>
      </w:pPr>
      <w:r w:rsidRPr="00D37E85">
        <w:rPr>
          <w:b/>
          <w:color w:val="auto"/>
        </w:rPr>
        <w:t>8</w:t>
      </w:r>
      <w:r w:rsidR="00553502" w:rsidRPr="00D37E85">
        <w:rPr>
          <w:b/>
          <w:color w:val="auto"/>
        </w:rPr>
        <w:t>.1.2</w:t>
      </w:r>
      <w:r w:rsidR="00553502" w:rsidRPr="00D37E85">
        <w:rPr>
          <w:color w:val="auto"/>
        </w:rPr>
        <w:t>. - DECLARAÇÃO NA</w:t>
      </w:r>
      <w:r w:rsidR="005E7530">
        <w:rPr>
          <w:color w:val="auto"/>
        </w:rPr>
        <w:t>S</w:t>
      </w:r>
      <w:r w:rsidR="00553502" w:rsidRPr="00D37E85">
        <w:rPr>
          <w:color w:val="auto"/>
        </w:rPr>
        <w:t xml:space="preserve"> QUAIS A LICITANTE ESTABELECERÁ OS PERCENTUAIS </w:t>
      </w:r>
    </w:p>
    <w:p w14:paraId="51C377CD" w14:textId="77777777" w:rsidR="00A719D9" w:rsidRPr="00D37E85" w:rsidRDefault="00553502">
      <w:pPr>
        <w:ind w:left="-5" w:right="0"/>
        <w:rPr>
          <w:color w:val="auto"/>
        </w:rPr>
      </w:pPr>
      <w:r w:rsidRPr="00D37E85">
        <w:rPr>
          <w:color w:val="auto"/>
        </w:rPr>
        <w:t xml:space="preserve">MÁXIMOS DE DESCONTO A SEREM PAGOS PELA PREFEITURA MUNICIPAL DE </w:t>
      </w:r>
    </w:p>
    <w:p w14:paraId="52D7E30A" w14:textId="091963AE" w:rsidR="00A719D9" w:rsidRPr="00D37E85" w:rsidRDefault="00553502">
      <w:pPr>
        <w:ind w:left="-5" w:right="0"/>
        <w:rPr>
          <w:color w:val="auto"/>
        </w:rPr>
      </w:pPr>
      <w:r w:rsidRPr="00D37E85">
        <w:rPr>
          <w:color w:val="auto"/>
        </w:rPr>
        <w:t xml:space="preserve">PIRAJUBA, indicando nome ou razão social do Licitante, número do CNPJ/MF, endereço completo, telefone, fax e endereço eletrônico - e-mail, bem como assinatura, nome do representante, CPF, identidade, domicílio e cargo na empresa: </w:t>
      </w:r>
    </w:p>
    <w:p w14:paraId="3F2DE23B"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5E4CC4FA" w14:textId="73304F21" w:rsidR="00A719D9" w:rsidRPr="00D37E85" w:rsidRDefault="00DA6D44" w:rsidP="00DA6D44">
      <w:pPr>
        <w:ind w:right="0" w:firstLine="0"/>
        <w:rPr>
          <w:color w:val="auto"/>
        </w:rPr>
      </w:pPr>
      <w:r w:rsidRPr="00F47754">
        <w:rPr>
          <w:b/>
          <w:bCs/>
          <w:color w:val="auto"/>
        </w:rPr>
        <w:t xml:space="preserve">I </w:t>
      </w:r>
      <w:r w:rsidR="00553502" w:rsidRPr="00F47754">
        <w:rPr>
          <w:b/>
          <w:bCs/>
          <w:color w:val="auto"/>
        </w:rPr>
        <w:t>-</w:t>
      </w:r>
      <w:r w:rsidR="00553502" w:rsidRPr="00D37E85">
        <w:rPr>
          <w:color w:val="auto"/>
        </w:rPr>
        <w:t xml:space="preserve"> </w:t>
      </w:r>
      <w:r w:rsidR="00F96701">
        <w:rPr>
          <w:color w:val="auto"/>
        </w:rPr>
        <w:t>A</w:t>
      </w:r>
      <w:r w:rsidR="00553502" w:rsidRPr="00D37E85">
        <w:rPr>
          <w:color w:val="auto"/>
        </w:rPr>
        <w:t xml:space="preserve"> atores e modelos, sobre o cachê original, pelos direitos de uso de imagem e som de voz, na reutilização de peças por período igual ao inicialmente pactuado, entendido que o valor inicialmente contratado poderá ser repactuado tendo como parâmetros básicos os preços vigentes no mercado, aplicando-se, em tal caso, no máximo a variação do Índice Geral de Preços - Disponibilidade Interna (IGP-DI), da Fundação Getúlio Vargas, desde que decorrido pelo menos um ano da cessão original dos direitos; </w:t>
      </w:r>
    </w:p>
    <w:p w14:paraId="6017A085" w14:textId="3C22BD2F" w:rsidR="00DA6D44" w:rsidRDefault="00DA6D44" w:rsidP="00DA6D44">
      <w:pPr>
        <w:ind w:right="0" w:firstLine="0"/>
        <w:rPr>
          <w:color w:val="auto"/>
        </w:rPr>
      </w:pPr>
      <w:r w:rsidRPr="00F47754">
        <w:rPr>
          <w:b/>
          <w:bCs/>
          <w:color w:val="auto"/>
        </w:rPr>
        <w:t xml:space="preserve">II </w:t>
      </w:r>
      <w:r w:rsidR="00553502" w:rsidRPr="00F47754">
        <w:rPr>
          <w:b/>
          <w:bCs/>
          <w:color w:val="auto"/>
        </w:rPr>
        <w:t>-</w:t>
      </w:r>
      <w:r w:rsidR="00553502" w:rsidRPr="00D37E85">
        <w:rPr>
          <w:color w:val="auto"/>
        </w:rPr>
        <w:t xml:space="preserve"> </w:t>
      </w:r>
      <w:r w:rsidR="00F96701">
        <w:rPr>
          <w:color w:val="auto"/>
        </w:rPr>
        <w:t>A</w:t>
      </w:r>
      <w:r w:rsidR="00553502" w:rsidRPr="00D37E85">
        <w:rPr>
          <w:color w:val="auto"/>
        </w:rPr>
        <w:t>os detentores dos direitos patrimoniais de uso de obras consagradas, incorporadas a peças, sobre o valor original da cessão desses direitos, na reutilização das peças por período igual ao inicialmente pactuado, entendido que o valor inicialmente contratado poderá ser repactuado tendo como parâmetros básicos os preços vigentes no mercado, aplicando-se, em tal caso, no máximo a variação do Índice Geral de Preços - Disponibilidade Interna (IGP-DI), da Fundação Getúlio Vargas, desde que decorrido pelo menos um ano da cessão original dos direitos</w:t>
      </w:r>
      <w:r>
        <w:rPr>
          <w:color w:val="auto"/>
        </w:rPr>
        <w:t>;</w:t>
      </w:r>
    </w:p>
    <w:p w14:paraId="422D98F7" w14:textId="42F793DD" w:rsidR="00A719D9" w:rsidRDefault="00553502" w:rsidP="00DA6D44">
      <w:pPr>
        <w:ind w:left="0" w:right="0" w:firstLine="0"/>
        <w:rPr>
          <w:color w:val="auto"/>
        </w:rPr>
      </w:pPr>
      <w:r w:rsidRPr="00D37E85">
        <w:rPr>
          <w:b/>
          <w:color w:val="auto"/>
        </w:rPr>
        <w:t xml:space="preserve">III </w:t>
      </w:r>
      <w:r w:rsidR="00DA6D44">
        <w:rPr>
          <w:b/>
          <w:color w:val="auto"/>
        </w:rPr>
        <w:t>-</w:t>
      </w:r>
      <w:r w:rsidRPr="00D37E85">
        <w:rPr>
          <w:color w:val="auto"/>
        </w:rPr>
        <w:t xml:space="preserve"> </w:t>
      </w:r>
      <w:r w:rsidR="00DA6D44">
        <w:rPr>
          <w:color w:val="auto"/>
        </w:rPr>
        <w:t>Ao</w:t>
      </w:r>
      <w:r w:rsidRPr="00D37E85">
        <w:rPr>
          <w:color w:val="auto"/>
        </w:rPr>
        <w:t xml:space="preserve"> que trata o ITEM 7.1.2 deste edital, será observado pela licitante o maior desconto da Tabela SINAPRO do ano de 2020. </w:t>
      </w:r>
    </w:p>
    <w:p w14:paraId="42E3CA0D" w14:textId="77777777" w:rsidR="001B5E0B" w:rsidRPr="00D37E85" w:rsidRDefault="001B5E0B" w:rsidP="00D37E85">
      <w:pPr>
        <w:ind w:right="0" w:firstLine="0"/>
        <w:rPr>
          <w:color w:val="auto"/>
        </w:rPr>
      </w:pPr>
    </w:p>
    <w:p w14:paraId="6A521604" w14:textId="57D5050F" w:rsidR="00A719D9" w:rsidRPr="00D37E85" w:rsidRDefault="001B5E0B">
      <w:pPr>
        <w:spacing w:after="13"/>
        <w:ind w:left="-5" w:right="0"/>
        <w:jc w:val="left"/>
        <w:rPr>
          <w:color w:val="auto"/>
        </w:rPr>
      </w:pPr>
      <w:r>
        <w:rPr>
          <w:b/>
          <w:color w:val="auto"/>
        </w:rPr>
        <w:t>8</w:t>
      </w:r>
      <w:r w:rsidR="00553502" w:rsidRPr="00D37E85">
        <w:rPr>
          <w:b/>
          <w:color w:val="auto"/>
        </w:rPr>
        <w:t xml:space="preserve">.1.3. - DECLARAÇÕES RELATIVAS À QUESTÃO DOS DIREITOS AUTORAIS, ESTABELECENDO: </w:t>
      </w:r>
    </w:p>
    <w:p w14:paraId="6A2392EF"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71C8C1D9" w14:textId="3A655823" w:rsidR="00A719D9" w:rsidRPr="00D37E85" w:rsidRDefault="00553502">
      <w:pPr>
        <w:numPr>
          <w:ilvl w:val="0"/>
          <w:numId w:val="14"/>
        </w:numPr>
        <w:ind w:right="0"/>
        <w:rPr>
          <w:color w:val="auto"/>
        </w:rPr>
      </w:pPr>
      <w:r w:rsidRPr="00D37E85">
        <w:rPr>
          <w:color w:val="auto"/>
        </w:rPr>
        <w:t xml:space="preserve">- A cessão, total e definitiva, dos direitos patrimoniais de uso das </w:t>
      </w:r>
      <w:r w:rsidR="00D37E85" w:rsidRPr="00D37E85">
        <w:rPr>
          <w:color w:val="auto"/>
        </w:rPr>
        <w:t>ideias</w:t>
      </w:r>
      <w:r w:rsidRPr="00D37E85">
        <w:rPr>
          <w:color w:val="auto"/>
        </w:rPr>
        <w:t xml:space="preserve"> (incluídos os estudos, análises e planos), peças, campanhas e demais materiais de publicidade, de sua </w:t>
      </w:r>
      <w:r w:rsidRPr="00D37E85">
        <w:rPr>
          <w:color w:val="auto"/>
        </w:rPr>
        <w:lastRenderedPageBreak/>
        <w:t>propriedade, concebidos, criados e produzidos em decorrência do contrato que vier a ser firmado, sem qualquer remuneração adicional ou especial, mesmo após a vigência do contrato</w:t>
      </w:r>
      <w:r w:rsidR="00DA6D44">
        <w:rPr>
          <w:color w:val="auto"/>
        </w:rPr>
        <w:t>;</w:t>
      </w:r>
    </w:p>
    <w:p w14:paraId="3DC198AB"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470AB542" w14:textId="77777777" w:rsidR="00A719D9" w:rsidRPr="00D37E85" w:rsidRDefault="00553502">
      <w:pPr>
        <w:numPr>
          <w:ilvl w:val="0"/>
          <w:numId w:val="14"/>
        </w:numPr>
        <w:ind w:right="0"/>
        <w:rPr>
          <w:color w:val="auto"/>
        </w:rPr>
      </w:pPr>
      <w:r w:rsidRPr="00D37E85">
        <w:rPr>
          <w:color w:val="auto"/>
        </w:rPr>
        <w:t xml:space="preserve">- O compromisso de - em todas as contratações que envolvam direitos de terceiros - solicitar de cada terceiro que vier a ser contratado dois orçamentos para execução do serviço, um de cessão de direitos por tempo limitado e outro de cessão total e definitiva de tais direitos, para que a Prefeitura Municipal de Pirajuba escolha uma das opções; </w:t>
      </w:r>
    </w:p>
    <w:p w14:paraId="00D8765A"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0B411837" w14:textId="77777777" w:rsidR="00A719D9" w:rsidRPr="00D37E85" w:rsidRDefault="00553502">
      <w:pPr>
        <w:numPr>
          <w:ilvl w:val="0"/>
          <w:numId w:val="14"/>
        </w:numPr>
        <w:ind w:right="0"/>
        <w:rPr>
          <w:color w:val="auto"/>
        </w:rPr>
      </w:pPr>
      <w:r w:rsidRPr="00D37E85">
        <w:rPr>
          <w:color w:val="auto"/>
        </w:rPr>
        <w:t xml:space="preserve">- Que - nos casos de cessão de direitos por tempo limitado - condicionará a contratação de serviços com terceiros por período mínimo de doze meses e que utilizará os trabalhos de arte e outros protegidos pelos direitos autorais ou conexos dentro dos limites estipulados no respectivo ato de cessão; </w:t>
      </w:r>
    </w:p>
    <w:p w14:paraId="5B4AAE54"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5B0EA245" w14:textId="77777777" w:rsidR="00A719D9" w:rsidRPr="00D37E85" w:rsidRDefault="00553502">
      <w:pPr>
        <w:numPr>
          <w:ilvl w:val="0"/>
          <w:numId w:val="14"/>
        </w:numPr>
        <w:ind w:right="0"/>
        <w:rPr>
          <w:color w:val="auto"/>
        </w:rPr>
      </w:pPr>
      <w:r w:rsidRPr="00D37E85">
        <w:rPr>
          <w:color w:val="auto"/>
        </w:rPr>
        <w:t xml:space="preserve">- O compromisso - quando a Prefeitura Municipal de Pirajuba optar pela execução dos serviços com a cessão total e definitiva - de fazer constar dos ajustes que vier a celebrar com terceiros, para a produção de peças e campanhas e a prestação de outros serviços, cláusulas escritas que: </w:t>
      </w:r>
    </w:p>
    <w:p w14:paraId="5B7419D1"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100F3E38" w14:textId="77777777" w:rsidR="00A719D9" w:rsidRPr="00D37E85" w:rsidRDefault="00553502">
      <w:pPr>
        <w:numPr>
          <w:ilvl w:val="1"/>
          <w:numId w:val="14"/>
        </w:numPr>
        <w:ind w:right="0"/>
        <w:rPr>
          <w:color w:val="auto"/>
        </w:rPr>
      </w:pPr>
      <w:r w:rsidRPr="00D37E85">
        <w:rPr>
          <w:color w:val="auto"/>
        </w:rPr>
        <w:t xml:space="preserve">Explicitem a cessão total e definitiva, por esses terceiros, do direito patrimonial de uso sobre trabalhos de arte e outros protegidos pelos direitos autorais ou conexos, aí incluídos a criação, produção e direção, a composição, arranjo e execução de trilha sonora, as matrizes, os fotolitos e demais trabalhos assemelhados; </w:t>
      </w:r>
    </w:p>
    <w:p w14:paraId="33D2B546" w14:textId="77777777" w:rsidR="00A719D9" w:rsidRPr="00D37E85" w:rsidRDefault="00553502">
      <w:pPr>
        <w:numPr>
          <w:ilvl w:val="1"/>
          <w:numId w:val="14"/>
        </w:numPr>
        <w:ind w:right="0"/>
        <w:rPr>
          <w:color w:val="auto"/>
        </w:rPr>
      </w:pPr>
      <w:r w:rsidRPr="00D37E85">
        <w:rPr>
          <w:color w:val="auto"/>
        </w:rPr>
        <w:t xml:space="preserve">Estabeleçam que a Prefeitura Municipal de Pirajuba poderá, a seu juízo, utilizar referidos direitos, diretamente ou por intermédio de terceiros, com ou sem modificações, durante a vigência do contrato e mesmo após seu término ou eventual rescisão, sem que lhe caiba qualquer ônus perante os cedentes desses direitos. </w:t>
      </w:r>
    </w:p>
    <w:p w14:paraId="35810A7C"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327BF889" w14:textId="77777777" w:rsidR="00A719D9" w:rsidRPr="00D37E85" w:rsidRDefault="00553502">
      <w:pPr>
        <w:numPr>
          <w:ilvl w:val="0"/>
          <w:numId w:val="14"/>
        </w:numPr>
        <w:ind w:right="0"/>
        <w:rPr>
          <w:color w:val="auto"/>
        </w:rPr>
      </w:pPr>
      <w:r w:rsidRPr="00D37E85">
        <w:rPr>
          <w:color w:val="auto"/>
        </w:rPr>
        <w:t xml:space="preserve">- Que considerará como já incluída no custo de produção qualquer remuneração devida a terceiros em decorrência da cessão de direitos, por tempo limitado ou total e definitiva. </w:t>
      </w:r>
    </w:p>
    <w:p w14:paraId="58FA702B"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1AADF7A4" w14:textId="77777777" w:rsidR="00A719D9" w:rsidRPr="00D37E85" w:rsidRDefault="00553502">
      <w:pPr>
        <w:numPr>
          <w:ilvl w:val="0"/>
          <w:numId w:val="14"/>
        </w:numPr>
        <w:ind w:right="0"/>
        <w:rPr>
          <w:color w:val="auto"/>
        </w:rPr>
      </w:pPr>
      <w:r w:rsidRPr="00D37E85">
        <w:rPr>
          <w:color w:val="auto"/>
        </w:rPr>
        <w:t xml:space="preserve">- O compromisso de fazer constar, em destaque, em todos os orçamentos de produção de peças, os custos dos cachês, os de cessão de direito de uso de obra(s) consagrada(s) incorporada(s) à peça e os de cessão dos demais direitos. </w:t>
      </w:r>
    </w:p>
    <w:p w14:paraId="1F021623"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2E18021A" w14:textId="77777777" w:rsidR="00A719D9" w:rsidRPr="00D37E85" w:rsidRDefault="00553502">
      <w:pPr>
        <w:numPr>
          <w:ilvl w:val="0"/>
          <w:numId w:val="14"/>
        </w:numPr>
        <w:ind w:right="0"/>
        <w:rPr>
          <w:color w:val="auto"/>
        </w:rPr>
      </w:pPr>
      <w:r w:rsidRPr="00D37E85">
        <w:rPr>
          <w:color w:val="auto"/>
        </w:rPr>
        <w:t xml:space="preserve">- O compromisso de fazer constar dos respectivos ajustes que vier a celebrar com terceiros, nos casos de tomadas de imagens sob a forma de reportagens, documentários e outras, que não impliquem direitos de uso de imagem e som de voz, cláusulas escritas estabelecendo: </w:t>
      </w:r>
    </w:p>
    <w:p w14:paraId="6A155A90"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50402C37" w14:textId="77777777" w:rsidR="00A719D9" w:rsidRPr="00D37E85" w:rsidRDefault="00553502">
      <w:pPr>
        <w:numPr>
          <w:ilvl w:val="0"/>
          <w:numId w:val="15"/>
        </w:numPr>
        <w:ind w:right="0"/>
        <w:rPr>
          <w:color w:val="auto"/>
        </w:rPr>
      </w:pPr>
      <w:r w:rsidRPr="00D37E85">
        <w:rPr>
          <w:color w:val="auto"/>
        </w:rPr>
        <w:t xml:space="preserve">Que serão entregues à Prefeitura Municipal de Pirajuba uma cópia finalizada em CD e/ou DVD, de todo material produzido; </w:t>
      </w:r>
    </w:p>
    <w:p w14:paraId="48ED1505"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4A4C2EE4" w14:textId="77777777" w:rsidR="00A719D9" w:rsidRPr="001B5E0B" w:rsidRDefault="00553502">
      <w:pPr>
        <w:numPr>
          <w:ilvl w:val="0"/>
          <w:numId w:val="15"/>
        </w:numPr>
        <w:ind w:right="0"/>
        <w:rPr>
          <w:color w:val="auto"/>
        </w:rPr>
      </w:pPr>
      <w:r w:rsidRPr="001B5E0B">
        <w:rPr>
          <w:color w:val="auto"/>
        </w:rPr>
        <w:t xml:space="preserve">A cessão dos direitos patrimoniais de uso desse material a Prefeitura Municipal de Pirajuba, que poderá, a seu critério, utilizar referidos direitos, diretamente ou por intermédio de terceiros, com ou sem modificações, durante a vigência do contrato a ser firmado e mesmo após o seu término ou eventual rescisão, sem que caiba a Prefeitura Municipal de Pirajuba qualquer ônus perante os cedentes desses direitos. </w:t>
      </w:r>
    </w:p>
    <w:p w14:paraId="67AFC501"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5D25B1F2" w14:textId="77777777" w:rsidR="00A719D9" w:rsidRPr="001B5E0B" w:rsidRDefault="00553502">
      <w:pPr>
        <w:numPr>
          <w:ilvl w:val="0"/>
          <w:numId w:val="15"/>
        </w:numPr>
        <w:ind w:right="0"/>
        <w:rPr>
          <w:color w:val="auto"/>
        </w:rPr>
      </w:pPr>
      <w:r w:rsidRPr="001B5E0B">
        <w:rPr>
          <w:color w:val="auto"/>
        </w:rPr>
        <w:t xml:space="preserve">Que qualquer remuneração devida em decorrência dessa cessão será sempre considerada como já incluída no custo de produção. </w:t>
      </w:r>
    </w:p>
    <w:p w14:paraId="0A28710D"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4C85B4EC" w14:textId="5EFCB822" w:rsidR="00A719D9" w:rsidRPr="001B5E0B" w:rsidRDefault="00553502">
      <w:pPr>
        <w:numPr>
          <w:ilvl w:val="0"/>
          <w:numId w:val="15"/>
        </w:numPr>
        <w:ind w:right="0"/>
        <w:rPr>
          <w:color w:val="auto"/>
        </w:rPr>
      </w:pPr>
      <w:r w:rsidRPr="001B5E0B">
        <w:rPr>
          <w:color w:val="auto"/>
        </w:rPr>
        <w:lastRenderedPageBreak/>
        <w:t xml:space="preserve">O compromisso de sempre negociar as melhores condições de preço, até os percentuais máximos constantes das declarações referidas nos itens I e II do subitem </w:t>
      </w:r>
      <w:r w:rsidR="001B5E0B" w:rsidRPr="001B5E0B">
        <w:rPr>
          <w:color w:val="auto"/>
        </w:rPr>
        <w:t>8</w:t>
      </w:r>
      <w:r w:rsidRPr="001B5E0B">
        <w:rPr>
          <w:color w:val="auto"/>
        </w:rPr>
        <w:t xml:space="preserve">.1.2. e </w:t>
      </w:r>
      <w:r w:rsidR="001B5E0B" w:rsidRPr="001B5E0B">
        <w:rPr>
          <w:color w:val="auto"/>
        </w:rPr>
        <w:t>8</w:t>
      </w:r>
      <w:r w:rsidRPr="001B5E0B">
        <w:rPr>
          <w:color w:val="auto"/>
        </w:rPr>
        <w:t xml:space="preserve">.1.3, para os direitos de imagem e som de voz (atores e modelos) e sobre obras consagradas, nos casos de reutilizações de peças publicitárias da Prefeitura Municipal de Pirajuba. </w:t>
      </w:r>
    </w:p>
    <w:p w14:paraId="407A9A3A"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0262D72A" w14:textId="77777777" w:rsidR="00D702AF" w:rsidRPr="00D702AF" w:rsidRDefault="00D702AF" w:rsidP="00D702AF">
      <w:pPr>
        <w:pStyle w:val="PargrafodaLista"/>
        <w:numPr>
          <w:ilvl w:val="0"/>
          <w:numId w:val="16"/>
        </w:numPr>
        <w:ind w:right="0" w:hanging="386"/>
        <w:contextualSpacing w:val="0"/>
        <w:rPr>
          <w:vanish/>
          <w:color w:val="auto"/>
        </w:rPr>
      </w:pPr>
    </w:p>
    <w:p w14:paraId="05720375" w14:textId="77777777" w:rsidR="00D702AF" w:rsidRPr="00D702AF" w:rsidRDefault="00D702AF" w:rsidP="00D702AF">
      <w:pPr>
        <w:pStyle w:val="PargrafodaLista"/>
        <w:numPr>
          <w:ilvl w:val="0"/>
          <w:numId w:val="16"/>
        </w:numPr>
        <w:ind w:right="0" w:hanging="386"/>
        <w:contextualSpacing w:val="0"/>
        <w:rPr>
          <w:vanish/>
          <w:color w:val="auto"/>
        </w:rPr>
      </w:pPr>
    </w:p>
    <w:p w14:paraId="3A7B6A67" w14:textId="24E522BA" w:rsidR="00A719D9" w:rsidRPr="00D702AF" w:rsidRDefault="00553502" w:rsidP="00D702AF">
      <w:pPr>
        <w:numPr>
          <w:ilvl w:val="1"/>
          <w:numId w:val="16"/>
        </w:numPr>
        <w:ind w:left="386" w:right="0" w:hanging="386"/>
        <w:rPr>
          <w:color w:val="auto"/>
        </w:rPr>
      </w:pPr>
      <w:r w:rsidRPr="00D702AF">
        <w:rPr>
          <w:color w:val="auto"/>
        </w:rPr>
        <w:t>Os preços propostos serão de exclusiva responsabilidade da licitante e não lhe assistirá o</w:t>
      </w:r>
      <w:r w:rsidR="001B5E0B" w:rsidRPr="00D702AF">
        <w:rPr>
          <w:color w:val="auto"/>
        </w:rPr>
        <w:t xml:space="preserve"> </w:t>
      </w:r>
      <w:r w:rsidRPr="00D702AF">
        <w:rPr>
          <w:color w:val="auto"/>
        </w:rPr>
        <w:t xml:space="preserve">direito de pleitear, na vigência do contrato a ser firmado, nenhuma exceção, sob a alegação de erro, omissão ou qualquer outro pretexto. </w:t>
      </w:r>
    </w:p>
    <w:p w14:paraId="2BADC843" w14:textId="77777777" w:rsidR="00A719D9" w:rsidRPr="0050245A" w:rsidRDefault="00553502" w:rsidP="00D702AF">
      <w:pPr>
        <w:spacing w:after="0" w:line="259" w:lineRule="auto"/>
        <w:ind w:left="0" w:right="0" w:firstLine="0"/>
        <w:jc w:val="left"/>
        <w:rPr>
          <w:color w:val="2F5496" w:themeColor="accent1" w:themeShade="BF"/>
        </w:rPr>
      </w:pPr>
      <w:r w:rsidRPr="0050245A">
        <w:rPr>
          <w:color w:val="2F5496" w:themeColor="accent1" w:themeShade="BF"/>
        </w:rPr>
        <w:t xml:space="preserve"> </w:t>
      </w:r>
    </w:p>
    <w:p w14:paraId="44E879D2" w14:textId="33B2CF9A" w:rsidR="00A719D9" w:rsidRPr="00D702AF" w:rsidRDefault="00553502" w:rsidP="00D702AF">
      <w:pPr>
        <w:numPr>
          <w:ilvl w:val="1"/>
          <w:numId w:val="16"/>
        </w:numPr>
        <w:ind w:left="386" w:right="0" w:hanging="386"/>
        <w:rPr>
          <w:color w:val="auto"/>
        </w:rPr>
      </w:pPr>
      <w:r w:rsidRPr="00D702AF">
        <w:rPr>
          <w:color w:val="auto"/>
        </w:rPr>
        <w:t xml:space="preserve">A “Proposta de Preços” deverá conter declaração do prazo de validade, que não poderá ser inferior a </w:t>
      </w:r>
      <w:r w:rsidR="00D702AF" w:rsidRPr="00D702AF">
        <w:rPr>
          <w:color w:val="auto"/>
        </w:rPr>
        <w:t>3</w:t>
      </w:r>
      <w:r w:rsidRPr="00D702AF">
        <w:rPr>
          <w:color w:val="auto"/>
        </w:rPr>
        <w:t>0 (</w:t>
      </w:r>
      <w:r w:rsidR="00D702AF" w:rsidRPr="00D702AF">
        <w:rPr>
          <w:color w:val="auto"/>
        </w:rPr>
        <w:t>trinta</w:t>
      </w:r>
      <w:r w:rsidRPr="00D702AF">
        <w:rPr>
          <w:color w:val="auto"/>
        </w:rPr>
        <w:t xml:space="preserve">) dias corridos, a contar da data de sua apresentação. </w:t>
      </w:r>
    </w:p>
    <w:p w14:paraId="25965212" w14:textId="77777777" w:rsidR="00A719D9" w:rsidRPr="0050245A" w:rsidRDefault="00553502" w:rsidP="00D702AF">
      <w:pPr>
        <w:spacing w:after="0" w:line="259" w:lineRule="auto"/>
        <w:ind w:left="0" w:right="0" w:firstLine="0"/>
        <w:jc w:val="left"/>
        <w:rPr>
          <w:color w:val="2F5496" w:themeColor="accent1" w:themeShade="BF"/>
        </w:rPr>
      </w:pPr>
      <w:r w:rsidRPr="0050245A">
        <w:rPr>
          <w:color w:val="2F5496" w:themeColor="accent1" w:themeShade="BF"/>
        </w:rPr>
        <w:t xml:space="preserve"> </w:t>
      </w:r>
    </w:p>
    <w:p w14:paraId="12D73BC8" w14:textId="77777777" w:rsidR="00A719D9" w:rsidRPr="00D702AF" w:rsidRDefault="00553502" w:rsidP="00D702AF">
      <w:pPr>
        <w:numPr>
          <w:ilvl w:val="1"/>
          <w:numId w:val="16"/>
        </w:numPr>
        <w:ind w:left="386" w:right="0" w:hanging="386"/>
        <w:rPr>
          <w:color w:val="auto"/>
        </w:rPr>
      </w:pPr>
      <w:r w:rsidRPr="00D702AF">
        <w:rPr>
          <w:color w:val="auto"/>
        </w:rPr>
        <w:t xml:space="preserve">A prestação de informações inverídicas ensejara a desclassificação automática da proposta. </w:t>
      </w:r>
    </w:p>
    <w:p w14:paraId="661D26D2" w14:textId="77777777" w:rsidR="00A719D9" w:rsidRPr="0050245A" w:rsidRDefault="00553502" w:rsidP="00D702AF">
      <w:pPr>
        <w:spacing w:after="0" w:line="259" w:lineRule="auto"/>
        <w:ind w:left="0" w:right="0" w:firstLine="0"/>
        <w:jc w:val="left"/>
        <w:rPr>
          <w:color w:val="2F5496" w:themeColor="accent1" w:themeShade="BF"/>
        </w:rPr>
      </w:pPr>
      <w:r w:rsidRPr="0050245A">
        <w:rPr>
          <w:color w:val="2F5496" w:themeColor="accent1" w:themeShade="BF"/>
        </w:rPr>
        <w:t xml:space="preserve"> </w:t>
      </w:r>
    </w:p>
    <w:p w14:paraId="076724DA" w14:textId="77777777" w:rsidR="00A719D9" w:rsidRPr="00D702AF" w:rsidRDefault="00553502" w:rsidP="00D702AF">
      <w:pPr>
        <w:numPr>
          <w:ilvl w:val="1"/>
          <w:numId w:val="16"/>
        </w:numPr>
        <w:ind w:left="386" w:right="0" w:hanging="386"/>
        <w:rPr>
          <w:color w:val="auto"/>
        </w:rPr>
      </w:pPr>
      <w:r w:rsidRPr="00D702AF">
        <w:rPr>
          <w:color w:val="auto"/>
        </w:rPr>
        <w:t xml:space="preserve">É facultado à Comissão, durante a fase de julgamento das propostas, o direito de solicitar esclarecimentos adicionais, bem como promover diligências a fim de assegurar o fiel cumprimento das condições propostas. </w:t>
      </w:r>
    </w:p>
    <w:p w14:paraId="1AFD7B84" w14:textId="77777777" w:rsidR="00A719D9" w:rsidRPr="0050245A" w:rsidRDefault="00553502" w:rsidP="001B5E0B">
      <w:pPr>
        <w:spacing w:after="0" w:line="259" w:lineRule="auto"/>
        <w:ind w:left="0" w:right="0" w:firstLine="0"/>
        <w:jc w:val="center"/>
        <w:rPr>
          <w:color w:val="2F5496" w:themeColor="accent1" w:themeShade="BF"/>
        </w:rPr>
      </w:pPr>
      <w:r w:rsidRPr="0050245A">
        <w:rPr>
          <w:b/>
          <w:color w:val="2F5496" w:themeColor="accent1" w:themeShade="BF"/>
        </w:rPr>
        <w:t xml:space="preserve"> </w:t>
      </w:r>
    </w:p>
    <w:p w14:paraId="268064EC" w14:textId="77777777" w:rsidR="001B5E0B" w:rsidRDefault="001B5E0B">
      <w:pPr>
        <w:pStyle w:val="Ttulo1"/>
        <w:ind w:left="11" w:right="6"/>
        <w:rPr>
          <w:color w:val="2F5496" w:themeColor="accent1" w:themeShade="BF"/>
        </w:rPr>
      </w:pPr>
    </w:p>
    <w:p w14:paraId="097832E6" w14:textId="4FE3CC10" w:rsidR="00A719D9" w:rsidRPr="00D702AF" w:rsidRDefault="00D702AF" w:rsidP="001B5E0B">
      <w:pPr>
        <w:pStyle w:val="Ttulo1"/>
        <w:ind w:left="11" w:right="6"/>
        <w:jc w:val="left"/>
        <w:rPr>
          <w:color w:val="auto"/>
        </w:rPr>
      </w:pPr>
      <w:r w:rsidRPr="00D702AF">
        <w:rPr>
          <w:color w:val="auto"/>
        </w:rPr>
        <w:t>9</w:t>
      </w:r>
      <w:r w:rsidR="00553502" w:rsidRPr="00D702AF">
        <w:rPr>
          <w:color w:val="auto"/>
        </w:rPr>
        <w:t xml:space="preserve"> – DOS CRITÉRIOS DE JULGAMENTO DAS PROPOSTAS </w:t>
      </w:r>
    </w:p>
    <w:p w14:paraId="03ABBC92" w14:textId="77777777" w:rsidR="00D702AF" w:rsidRDefault="00D702AF" w:rsidP="00D702AF">
      <w:pPr>
        <w:spacing w:after="0" w:line="259" w:lineRule="auto"/>
        <w:ind w:left="0" w:right="0" w:firstLine="0"/>
        <w:jc w:val="left"/>
        <w:rPr>
          <w:b/>
          <w:color w:val="2F5496" w:themeColor="accent1" w:themeShade="BF"/>
        </w:rPr>
      </w:pPr>
    </w:p>
    <w:p w14:paraId="77A7D0E2" w14:textId="091150B5" w:rsidR="00A719D9" w:rsidRPr="00D702AF" w:rsidRDefault="00D702AF" w:rsidP="00D702AF">
      <w:pPr>
        <w:spacing w:after="0" w:line="259" w:lineRule="auto"/>
        <w:ind w:left="0" w:right="0" w:firstLine="0"/>
        <w:rPr>
          <w:color w:val="auto"/>
        </w:rPr>
      </w:pPr>
      <w:r w:rsidRPr="00D702AF">
        <w:rPr>
          <w:b/>
          <w:color w:val="auto"/>
        </w:rPr>
        <w:t>9</w:t>
      </w:r>
      <w:r w:rsidR="00553502" w:rsidRPr="00D702AF">
        <w:rPr>
          <w:b/>
          <w:color w:val="auto"/>
        </w:rPr>
        <w:t xml:space="preserve">.1 - </w:t>
      </w:r>
      <w:r w:rsidR="00553502" w:rsidRPr="00D702AF">
        <w:rPr>
          <w:color w:val="auto"/>
        </w:rPr>
        <w:t xml:space="preserve">As Propostas Técnicas das licitantes habilitadas serão examinadas pela Subcomissão Técnica, que não poderá participar da sessão de recebimento e abertura dos envelopes 1 e 3, de caráter </w:t>
      </w:r>
      <w:r w:rsidRPr="00D702AF">
        <w:rPr>
          <w:color w:val="auto"/>
        </w:rPr>
        <w:t>público</w:t>
      </w:r>
      <w:r w:rsidR="00553502" w:rsidRPr="00D702AF">
        <w:rPr>
          <w:color w:val="auto"/>
        </w:rPr>
        <w:t xml:space="preserve">, preliminarmente, quanto ao atendimento das condições estabelecidas neste Edital e em seus Anexos. </w:t>
      </w:r>
    </w:p>
    <w:p w14:paraId="7C0566A8"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76404545" w14:textId="2545985F" w:rsidR="00A719D9" w:rsidRPr="00D702AF" w:rsidRDefault="00D702AF">
      <w:pPr>
        <w:ind w:left="-5" w:right="0"/>
        <w:rPr>
          <w:color w:val="auto"/>
        </w:rPr>
      </w:pPr>
      <w:r w:rsidRPr="00D702AF">
        <w:rPr>
          <w:b/>
          <w:color w:val="auto"/>
        </w:rPr>
        <w:t>9</w:t>
      </w:r>
      <w:r w:rsidR="00553502" w:rsidRPr="00D702AF">
        <w:rPr>
          <w:b/>
          <w:color w:val="auto"/>
        </w:rPr>
        <w:t xml:space="preserve">.2 </w:t>
      </w:r>
      <w:r w:rsidR="00553502" w:rsidRPr="00D702AF">
        <w:rPr>
          <w:color w:val="auto"/>
        </w:rPr>
        <w:t xml:space="preserve">- Serão levados em conta pela subcomissão técnica, como critério de julgamento técnico, os seguintes atributos da Proposta Técnica, em cada quesito ou subquesito: </w:t>
      </w:r>
    </w:p>
    <w:p w14:paraId="1AAE6D37"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30A0A847" w14:textId="020C92AB" w:rsidR="00A719D9" w:rsidRPr="00D702AF" w:rsidRDefault="00D702AF">
      <w:pPr>
        <w:pStyle w:val="Ttulo2"/>
        <w:ind w:left="-5" w:right="0"/>
        <w:rPr>
          <w:color w:val="auto"/>
        </w:rPr>
      </w:pPr>
      <w:r w:rsidRPr="00D702AF">
        <w:rPr>
          <w:color w:val="auto"/>
        </w:rPr>
        <w:t>9</w:t>
      </w:r>
      <w:r w:rsidR="00553502" w:rsidRPr="00D702AF">
        <w:rPr>
          <w:color w:val="auto"/>
        </w:rPr>
        <w:t xml:space="preserve">.2.1 </w:t>
      </w:r>
      <w:r w:rsidR="00553502" w:rsidRPr="00D702AF">
        <w:rPr>
          <w:b w:val="0"/>
          <w:color w:val="auto"/>
        </w:rPr>
        <w:t xml:space="preserve">- </w:t>
      </w:r>
      <w:r w:rsidR="00553502" w:rsidRPr="00D702AF">
        <w:rPr>
          <w:color w:val="auto"/>
        </w:rPr>
        <w:t xml:space="preserve">Plano de Comunicação </w:t>
      </w:r>
    </w:p>
    <w:p w14:paraId="1E6488B5"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11DD4439" w14:textId="77777777" w:rsidR="00A719D9" w:rsidRPr="00D702AF" w:rsidRDefault="00553502">
      <w:pPr>
        <w:ind w:left="-5" w:right="0"/>
        <w:rPr>
          <w:color w:val="auto"/>
        </w:rPr>
      </w:pPr>
      <w:r w:rsidRPr="00D702AF">
        <w:rPr>
          <w:color w:val="auto"/>
        </w:rPr>
        <w:t>I -</w:t>
      </w:r>
      <w:r w:rsidRPr="00D702AF">
        <w:rPr>
          <w:b/>
          <w:color w:val="auto"/>
        </w:rPr>
        <w:t xml:space="preserve"> Raciocínio Básico </w:t>
      </w:r>
      <w:r w:rsidRPr="00D702AF">
        <w:rPr>
          <w:color w:val="auto"/>
        </w:rPr>
        <w:t xml:space="preserve">- a acuidade de compreensão: </w:t>
      </w:r>
    </w:p>
    <w:p w14:paraId="708F0895"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3A494014" w14:textId="77777777" w:rsidR="00A719D9" w:rsidRPr="00D702AF" w:rsidRDefault="00553502">
      <w:pPr>
        <w:numPr>
          <w:ilvl w:val="0"/>
          <w:numId w:val="17"/>
        </w:numPr>
        <w:ind w:right="0" w:hanging="252"/>
        <w:rPr>
          <w:color w:val="auto"/>
        </w:rPr>
      </w:pPr>
      <w:r w:rsidRPr="00D702AF">
        <w:rPr>
          <w:color w:val="auto"/>
        </w:rPr>
        <w:t xml:space="preserve">- Das características da Prefeitura Municipal de Pirajuba e das suas atividades que sejam significativas para a comunicação publicitária; </w:t>
      </w:r>
    </w:p>
    <w:p w14:paraId="272C1429"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610E3B04" w14:textId="77777777" w:rsidR="00A719D9" w:rsidRPr="00D702AF" w:rsidRDefault="00553502">
      <w:pPr>
        <w:numPr>
          <w:ilvl w:val="0"/>
          <w:numId w:val="17"/>
        </w:numPr>
        <w:ind w:right="0" w:hanging="252"/>
        <w:rPr>
          <w:color w:val="auto"/>
        </w:rPr>
      </w:pPr>
      <w:r w:rsidRPr="00D702AF">
        <w:rPr>
          <w:color w:val="auto"/>
        </w:rPr>
        <w:t xml:space="preserve">- Da natureza, da extensão e da qualidade das relações da Prefeitura Municipal de Pirajuba com seus públicos; </w:t>
      </w:r>
    </w:p>
    <w:p w14:paraId="79FAE549"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293B23BF" w14:textId="17015E57" w:rsidR="00A719D9" w:rsidRPr="00D702AF" w:rsidRDefault="00553502">
      <w:pPr>
        <w:numPr>
          <w:ilvl w:val="0"/>
          <w:numId w:val="17"/>
        </w:numPr>
        <w:ind w:right="0" w:hanging="252"/>
        <w:rPr>
          <w:color w:val="auto"/>
        </w:rPr>
      </w:pPr>
      <w:r w:rsidRPr="00D702AF">
        <w:rPr>
          <w:color w:val="auto"/>
        </w:rPr>
        <w:t>- Do papel da Prefeitura Municipal de Pirajuba no atual contexto social, político e econômico</w:t>
      </w:r>
      <w:r w:rsidR="0081613B">
        <w:rPr>
          <w:color w:val="auto"/>
        </w:rPr>
        <w:t>;</w:t>
      </w:r>
      <w:r w:rsidRPr="00D702AF">
        <w:rPr>
          <w:color w:val="auto"/>
        </w:rPr>
        <w:t xml:space="preserve"> </w:t>
      </w:r>
    </w:p>
    <w:p w14:paraId="5CD72489"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44A186EB" w14:textId="0EC31DB2" w:rsidR="00A719D9" w:rsidRPr="00D702AF" w:rsidRDefault="0081613B">
      <w:pPr>
        <w:numPr>
          <w:ilvl w:val="0"/>
          <w:numId w:val="17"/>
        </w:numPr>
        <w:ind w:right="0" w:hanging="252"/>
        <w:rPr>
          <w:color w:val="auto"/>
        </w:rPr>
      </w:pPr>
      <w:r>
        <w:rPr>
          <w:color w:val="auto"/>
        </w:rPr>
        <w:t xml:space="preserve">- </w:t>
      </w:r>
      <w:r w:rsidR="00553502" w:rsidRPr="00D702AF">
        <w:rPr>
          <w:color w:val="auto"/>
        </w:rPr>
        <w:t xml:space="preserve">Do problema específico de comunicação da Prefeitura Municipal de Pirajuba. </w:t>
      </w:r>
    </w:p>
    <w:p w14:paraId="03C1B579"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395B9D1A" w14:textId="77777777" w:rsidR="00A719D9" w:rsidRPr="00D702AF" w:rsidRDefault="00553502">
      <w:pPr>
        <w:pStyle w:val="Ttulo2"/>
        <w:ind w:left="-5" w:right="0"/>
        <w:rPr>
          <w:color w:val="auto"/>
        </w:rPr>
      </w:pPr>
      <w:r w:rsidRPr="00D702AF">
        <w:rPr>
          <w:b w:val="0"/>
          <w:color w:val="auto"/>
        </w:rPr>
        <w:t>II -</w:t>
      </w:r>
      <w:r w:rsidRPr="00D702AF">
        <w:rPr>
          <w:color w:val="auto"/>
        </w:rPr>
        <w:t xml:space="preserve"> Estratégia de Comunicação Publicitária </w:t>
      </w:r>
    </w:p>
    <w:p w14:paraId="0AA6C67D"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3B196D4C" w14:textId="6E8FD7C5" w:rsidR="00A719D9" w:rsidRPr="00D702AF" w:rsidRDefault="00553502">
      <w:pPr>
        <w:numPr>
          <w:ilvl w:val="0"/>
          <w:numId w:val="18"/>
        </w:numPr>
        <w:ind w:right="0"/>
        <w:rPr>
          <w:color w:val="auto"/>
        </w:rPr>
      </w:pPr>
      <w:r w:rsidRPr="0050245A">
        <w:rPr>
          <w:color w:val="2F5496" w:themeColor="accent1" w:themeShade="BF"/>
        </w:rPr>
        <w:lastRenderedPageBreak/>
        <w:t xml:space="preserve">- </w:t>
      </w:r>
      <w:r w:rsidRPr="00D702AF">
        <w:rPr>
          <w:color w:val="auto"/>
        </w:rPr>
        <w:t xml:space="preserve">Adequação do conceito e do partido temático proposto à natureza e à qualificação da Prefeitura Municipal de Pirajuba e a sua comunicação e/ou seu problema específico de comunicação; </w:t>
      </w:r>
    </w:p>
    <w:p w14:paraId="5982C5D0" w14:textId="77777777" w:rsidR="00A719D9" w:rsidRPr="00D702AF" w:rsidRDefault="00553502">
      <w:pPr>
        <w:numPr>
          <w:ilvl w:val="0"/>
          <w:numId w:val="18"/>
        </w:numPr>
        <w:ind w:right="0"/>
        <w:rPr>
          <w:color w:val="auto"/>
        </w:rPr>
      </w:pPr>
      <w:r w:rsidRPr="00D702AF">
        <w:rPr>
          <w:color w:val="auto"/>
        </w:rPr>
        <w:t xml:space="preserve">- A consistência lógica e a pertinência da argumentação apresentada em defesa do partido temático e do conceito propostos; </w:t>
      </w:r>
    </w:p>
    <w:p w14:paraId="08EBA82A"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15E0B6D6" w14:textId="31A60356" w:rsidR="00A719D9" w:rsidRPr="00D702AF" w:rsidRDefault="00553502" w:rsidP="00D702AF">
      <w:pPr>
        <w:numPr>
          <w:ilvl w:val="0"/>
          <w:numId w:val="18"/>
        </w:numPr>
        <w:spacing w:after="0" w:line="259" w:lineRule="auto"/>
        <w:ind w:left="0" w:right="0" w:firstLine="0"/>
        <w:jc w:val="left"/>
        <w:rPr>
          <w:color w:val="2F5496" w:themeColor="accent1" w:themeShade="BF"/>
        </w:rPr>
      </w:pPr>
      <w:r w:rsidRPr="00D702AF">
        <w:rPr>
          <w:color w:val="auto"/>
        </w:rPr>
        <w:t xml:space="preserve">- A riqueza de desdobramentos positivos desse conceito para a comunicação da Prefeitura Municipal de Pirajuba com seus públicos; </w:t>
      </w:r>
      <w:r w:rsidRPr="00D702AF">
        <w:rPr>
          <w:b/>
          <w:color w:val="2F5496" w:themeColor="accent1" w:themeShade="BF"/>
        </w:rPr>
        <w:t xml:space="preserve"> </w:t>
      </w:r>
    </w:p>
    <w:p w14:paraId="68D2E3AA" w14:textId="77777777" w:rsidR="00A719D9" w:rsidRPr="00D702AF" w:rsidRDefault="00553502">
      <w:pPr>
        <w:numPr>
          <w:ilvl w:val="0"/>
          <w:numId w:val="18"/>
        </w:numPr>
        <w:ind w:right="0"/>
        <w:rPr>
          <w:color w:val="auto"/>
        </w:rPr>
      </w:pPr>
      <w:r w:rsidRPr="00D702AF">
        <w:rPr>
          <w:color w:val="auto"/>
        </w:rPr>
        <w:t xml:space="preserve">- A adequação da estratégia de comunicação proposta para a solução do problema específico de comunicação da Prefeitura Municipal de Pirajuba; </w:t>
      </w:r>
    </w:p>
    <w:p w14:paraId="7D74EC3C" w14:textId="073AD726" w:rsidR="00A719D9" w:rsidRPr="00D702AF" w:rsidRDefault="00553502">
      <w:pPr>
        <w:numPr>
          <w:ilvl w:val="0"/>
          <w:numId w:val="18"/>
        </w:numPr>
        <w:ind w:right="0"/>
        <w:rPr>
          <w:color w:val="auto"/>
        </w:rPr>
      </w:pPr>
      <w:r w:rsidRPr="00D702AF">
        <w:rPr>
          <w:color w:val="auto"/>
        </w:rPr>
        <w:t>- Consistência lógica e pertinência da argumentação apresentada em defesa da estratégia de comunicação publicitária proposta</w:t>
      </w:r>
      <w:r w:rsidR="004429C3">
        <w:rPr>
          <w:color w:val="auto"/>
        </w:rPr>
        <w:t>.</w:t>
      </w:r>
      <w:r w:rsidRPr="00D702AF">
        <w:rPr>
          <w:color w:val="auto"/>
        </w:rPr>
        <w:t xml:space="preserve"> </w:t>
      </w:r>
    </w:p>
    <w:p w14:paraId="0997C731"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1EC14CFD" w14:textId="56EE3B41" w:rsidR="00A719D9" w:rsidRPr="00D702AF" w:rsidRDefault="00553502">
      <w:pPr>
        <w:pStyle w:val="Ttulo2"/>
        <w:ind w:left="-5" w:right="0"/>
        <w:rPr>
          <w:color w:val="auto"/>
        </w:rPr>
      </w:pPr>
      <w:r w:rsidRPr="00D702AF">
        <w:rPr>
          <w:b w:val="0"/>
          <w:color w:val="auto"/>
        </w:rPr>
        <w:t>III</w:t>
      </w:r>
      <w:r w:rsidRPr="00D702AF">
        <w:rPr>
          <w:color w:val="auto"/>
        </w:rPr>
        <w:t xml:space="preserve"> - Id</w:t>
      </w:r>
      <w:r w:rsidR="00DA6D44">
        <w:rPr>
          <w:color w:val="auto"/>
        </w:rPr>
        <w:t>e</w:t>
      </w:r>
      <w:r w:rsidRPr="00D702AF">
        <w:rPr>
          <w:color w:val="auto"/>
        </w:rPr>
        <w:t xml:space="preserve">ia Criativa </w:t>
      </w:r>
    </w:p>
    <w:p w14:paraId="78B34380"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10316B2E" w14:textId="77777777" w:rsidR="00A719D9" w:rsidRPr="00D702AF" w:rsidRDefault="00553502">
      <w:pPr>
        <w:numPr>
          <w:ilvl w:val="0"/>
          <w:numId w:val="19"/>
        </w:numPr>
        <w:ind w:right="0" w:hanging="252"/>
        <w:rPr>
          <w:color w:val="auto"/>
        </w:rPr>
      </w:pPr>
      <w:r w:rsidRPr="00D702AF">
        <w:rPr>
          <w:color w:val="auto"/>
        </w:rPr>
        <w:t xml:space="preserve">- Sua adequação ao problema específico de comunicação da Prefeitura Municipal de Pirajuba; </w:t>
      </w:r>
    </w:p>
    <w:p w14:paraId="52E989EB" w14:textId="77777777" w:rsidR="00A719D9" w:rsidRPr="00D702AF" w:rsidRDefault="00553502">
      <w:pPr>
        <w:spacing w:after="0" w:line="259" w:lineRule="auto"/>
        <w:ind w:left="0" w:right="0" w:firstLine="0"/>
        <w:jc w:val="left"/>
        <w:rPr>
          <w:color w:val="auto"/>
        </w:rPr>
      </w:pPr>
      <w:r w:rsidRPr="00D702AF">
        <w:rPr>
          <w:color w:val="auto"/>
        </w:rPr>
        <w:t xml:space="preserve"> </w:t>
      </w:r>
    </w:p>
    <w:p w14:paraId="645CDDC7" w14:textId="77777777" w:rsidR="00A719D9" w:rsidRPr="00D702AF" w:rsidRDefault="00553502">
      <w:pPr>
        <w:numPr>
          <w:ilvl w:val="0"/>
          <w:numId w:val="19"/>
        </w:numPr>
        <w:ind w:right="0" w:hanging="252"/>
        <w:rPr>
          <w:color w:val="auto"/>
        </w:rPr>
      </w:pPr>
      <w:r w:rsidRPr="00D702AF">
        <w:rPr>
          <w:color w:val="auto"/>
        </w:rPr>
        <w:t xml:space="preserve">- A multiplicidade de interpretações favoráveis que comporta; </w:t>
      </w:r>
    </w:p>
    <w:p w14:paraId="59B4FA3A" w14:textId="77777777" w:rsidR="00A719D9" w:rsidRPr="00D702AF" w:rsidRDefault="00553502">
      <w:pPr>
        <w:spacing w:after="0" w:line="259" w:lineRule="auto"/>
        <w:ind w:left="0" w:right="0" w:firstLine="0"/>
        <w:jc w:val="left"/>
        <w:rPr>
          <w:color w:val="auto"/>
        </w:rPr>
      </w:pPr>
      <w:r w:rsidRPr="00D702AF">
        <w:rPr>
          <w:color w:val="auto"/>
        </w:rPr>
        <w:t xml:space="preserve"> </w:t>
      </w:r>
    </w:p>
    <w:p w14:paraId="0EF0623C" w14:textId="77777777" w:rsidR="00A719D9" w:rsidRPr="00D702AF" w:rsidRDefault="00553502">
      <w:pPr>
        <w:numPr>
          <w:ilvl w:val="0"/>
          <w:numId w:val="19"/>
        </w:numPr>
        <w:ind w:right="0" w:hanging="252"/>
        <w:rPr>
          <w:color w:val="auto"/>
        </w:rPr>
      </w:pPr>
      <w:r w:rsidRPr="00D702AF">
        <w:rPr>
          <w:color w:val="auto"/>
        </w:rPr>
        <w:t xml:space="preserve">- A cobertura dos segmentos de público ensejada por essas interpretações; </w:t>
      </w:r>
    </w:p>
    <w:p w14:paraId="36F53F23" w14:textId="77777777" w:rsidR="00A719D9" w:rsidRPr="00D702AF" w:rsidRDefault="00553502">
      <w:pPr>
        <w:spacing w:after="0" w:line="259" w:lineRule="auto"/>
        <w:ind w:left="0" w:right="0" w:firstLine="0"/>
        <w:jc w:val="left"/>
        <w:rPr>
          <w:color w:val="auto"/>
        </w:rPr>
      </w:pPr>
      <w:r w:rsidRPr="00D702AF">
        <w:rPr>
          <w:color w:val="auto"/>
        </w:rPr>
        <w:t xml:space="preserve"> </w:t>
      </w:r>
    </w:p>
    <w:p w14:paraId="7983E30D" w14:textId="77777777" w:rsidR="00A719D9" w:rsidRPr="00D702AF" w:rsidRDefault="00553502">
      <w:pPr>
        <w:numPr>
          <w:ilvl w:val="0"/>
          <w:numId w:val="19"/>
        </w:numPr>
        <w:ind w:right="0" w:hanging="252"/>
        <w:rPr>
          <w:color w:val="auto"/>
        </w:rPr>
      </w:pPr>
      <w:r w:rsidRPr="00D702AF">
        <w:rPr>
          <w:color w:val="auto"/>
        </w:rPr>
        <w:t xml:space="preserve">- A originalidade da combinação dos elementos que a constituem; </w:t>
      </w:r>
    </w:p>
    <w:p w14:paraId="53AA528C" w14:textId="77777777" w:rsidR="00A719D9" w:rsidRPr="00D702AF" w:rsidRDefault="00553502">
      <w:pPr>
        <w:spacing w:after="0" w:line="259" w:lineRule="auto"/>
        <w:ind w:left="0" w:right="0" w:firstLine="0"/>
        <w:jc w:val="left"/>
        <w:rPr>
          <w:color w:val="auto"/>
        </w:rPr>
      </w:pPr>
      <w:r w:rsidRPr="00D702AF">
        <w:rPr>
          <w:color w:val="auto"/>
        </w:rPr>
        <w:t xml:space="preserve"> </w:t>
      </w:r>
    </w:p>
    <w:p w14:paraId="482DA332" w14:textId="77777777" w:rsidR="00A719D9" w:rsidRPr="00D702AF" w:rsidRDefault="00553502">
      <w:pPr>
        <w:numPr>
          <w:ilvl w:val="0"/>
          <w:numId w:val="19"/>
        </w:numPr>
        <w:ind w:right="0" w:hanging="252"/>
        <w:rPr>
          <w:color w:val="auto"/>
        </w:rPr>
      </w:pPr>
      <w:r w:rsidRPr="00D702AF">
        <w:rPr>
          <w:color w:val="auto"/>
        </w:rPr>
        <w:t xml:space="preserve">- A simplicidade da forma sob a qual se apresenta; </w:t>
      </w:r>
    </w:p>
    <w:p w14:paraId="19DA82F1" w14:textId="77777777" w:rsidR="00A719D9" w:rsidRPr="00D702AF" w:rsidRDefault="00553502">
      <w:pPr>
        <w:spacing w:after="0" w:line="259" w:lineRule="auto"/>
        <w:ind w:left="0" w:right="0" w:firstLine="0"/>
        <w:jc w:val="left"/>
        <w:rPr>
          <w:color w:val="auto"/>
        </w:rPr>
      </w:pPr>
      <w:r w:rsidRPr="00D702AF">
        <w:rPr>
          <w:color w:val="auto"/>
        </w:rPr>
        <w:t xml:space="preserve"> </w:t>
      </w:r>
    </w:p>
    <w:p w14:paraId="6EDE1FDB" w14:textId="6D716B72" w:rsidR="00A719D9" w:rsidRPr="00D702AF" w:rsidRDefault="00553502">
      <w:pPr>
        <w:numPr>
          <w:ilvl w:val="0"/>
          <w:numId w:val="19"/>
        </w:numPr>
        <w:ind w:right="0" w:hanging="252"/>
        <w:rPr>
          <w:color w:val="auto"/>
        </w:rPr>
      </w:pPr>
      <w:r w:rsidRPr="00D702AF">
        <w:rPr>
          <w:color w:val="auto"/>
        </w:rPr>
        <w:t xml:space="preserve">- Sua pertinência às atividades </w:t>
      </w:r>
      <w:r w:rsidR="00C01453">
        <w:rPr>
          <w:color w:val="auto"/>
        </w:rPr>
        <w:t xml:space="preserve">da </w:t>
      </w:r>
      <w:r w:rsidRPr="00D702AF">
        <w:rPr>
          <w:color w:val="auto"/>
        </w:rPr>
        <w:t xml:space="preserve">Prefeitura Municipal de Pirajuba e à sua inserção na sociedade; </w:t>
      </w:r>
    </w:p>
    <w:p w14:paraId="5A78F943" w14:textId="77777777" w:rsidR="00A719D9" w:rsidRPr="00D702AF" w:rsidRDefault="00553502">
      <w:pPr>
        <w:spacing w:after="0" w:line="259" w:lineRule="auto"/>
        <w:ind w:left="0" w:right="0" w:firstLine="0"/>
        <w:jc w:val="left"/>
        <w:rPr>
          <w:color w:val="auto"/>
        </w:rPr>
      </w:pPr>
      <w:r w:rsidRPr="00D702AF">
        <w:rPr>
          <w:color w:val="auto"/>
        </w:rPr>
        <w:t xml:space="preserve"> </w:t>
      </w:r>
    </w:p>
    <w:p w14:paraId="6DFF5DF9" w14:textId="77777777" w:rsidR="00A719D9" w:rsidRPr="00D702AF" w:rsidRDefault="00553502">
      <w:pPr>
        <w:numPr>
          <w:ilvl w:val="0"/>
          <w:numId w:val="19"/>
        </w:numPr>
        <w:ind w:right="0" w:hanging="252"/>
        <w:rPr>
          <w:color w:val="auto"/>
        </w:rPr>
      </w:pPr>
      <w:r w:rsidRPr="00D702AF">
        <w:rPr>
          <w:color w:val="auto"/>
        </w:rPr>
        <w:t xml:space="preserve">- Os desdobramentos comunicativos que enseja, conforme demonstrado nos exemplos de peças apresentados; </w:t>
      </w:r>
    </w:p>
    <w:p w14:paraId="78C5031A" w14:textId="77777777" w:rsidR="00A719D9" w:rsidRPr="00D702AF" w:rsidRDefault="00553502">
      <w:pPr>
        <w:spacing w:after="0" w:line="259" w:lineRule="auto"/>
        <w:ind w:left="0" w:right="0" w:firstLine="0"/>
        <w:jc w:val="left"/>
        <w:rPr>
          <w:color w:val="auto"/>
        </w:rPr>
      </w:pPr>
      <w:r w:rsidRPr="00D702AF">
        <w:rPr>
          <w:color w:val="auto"/>
        </w:rPr>
        <w:t xml:space="preserve"> </w:t>
      </w:r>
    </w:p>
    <w:p w14:paraId="39150125" w14:textId="1D0B01E5" w:rsidR="00A719D9" w:rsidRPr="00D702AF" w:rsidRDefault="00553502">
      <w:pPr>
        <w:numPr>
          <w:ilvl w:val="0"/>
          <w:numId w:val="19"/>
        </w:numPr>
        <w:ind w:right="0" w:hanging="252"/>
        <w:rPr>
          <w:color w:val="auto"/>
        </w:rPr>
      </w:pPr>
      <w:r w:rsidRPr="00D702AF">
        <w:rPr>
          <w:color w:val="auto"/>
        </w:rPr>
        <w:t xml:space="preserve">- A </w:t>
      </w:r>
      <w:r w:rsidR="00D702AF" w:rsidRPr="00D702AF">
        <w:rPr>
          <w:color w:val="auto"/>
        </w:rPr>
        <w:t>exequibilidade</w:t>
      </w:r>
      <w:r w:rsidRPr="00D702AF">
        <w:rPr>
          <w:color w:val="auto"/>
        </w:rPr>
        <w:t xml:space="preserve"> das peças; </w:t>
      </w:r>
    </w:p>
    <w:p w14:paraId="75D9B64A"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3C332A85" w14:textId="77777777" w:rsidR="00A719D9" w:rsidRPr="00D702AF" w:rsidRDefault="00553502">
      <w:pPr>
        <w:numPr>
          <w:ilvl w:val="0"/>
          <w:numId w:val="19"/>
        </w:numPr>
        <w:ind w:right="0" w:hanging="252"/>
        <w:rPr>
          <w:color w:val="auto"/>
        </w:rPr>
      </w:pPr>
      <w:r w:rsidRPr="00D702AF">
        <w:rPr>
          <w:color w:val="auto"/>
        </w:rPr>
        <w:t xml:space="preserve">– A compatibilidade da linguagem das peças aos meios propostos. </w:t>
      </w:r>
    </w:p>
    <w:p w14:paraId="11F3110D"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34E1E64E" w14:textId="77777777" w:rsidR="00A719D9" w:rsidRPr="00D702AF" w:rsidRDefault="00553502">
      <w:pPr>
        <w:pStyle w:val="Ttulo2"/>
        <w:ind w:left="-5" w:right="0"/>
        <w:rPr>
          <w:color w:val="auto"/>
        </w:rPr>
      </w:pPr>
      <w:r w:rsidRPr="00D702AF">
        <w:rPr>
          <w:color w:val="auto"/>
        </w:rPr>
        <w:t xml:space="preserve">IV - Estratégia de Mídia e Não Mídia </w:t>
      </w:r>
    </w:p>
    <w:p w14:paraId="594D1C38"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7E408108" w14:textId="77777777" w:rsidR="00A719D9" w:rsidRPr="00D702AF" w:rsidRDefault="00553502">
      <w:pPr>
        <w:numPr>
          <w:ilvl w:val="0"/>
          <w:numId w:val="20"/>
        </w:numPr>
        <w:ind w:right="0" w:hanging="252"/>
        <w:rPr>
          <w:color w:val="auto"/>
        </w:rPr>
      </w:pPr>
      <w:r w:rsidRPr="00D702AF">
        <w:rPr>
          <w:color w:val="auto"/>
        </w:rPr>
        <w:t xml:space="preserve">- O conhecimento dos hábitos de consumo de comunicação dos segmentos dos públicos prioritários; </w:t>
      </w:r>
    </w:p>
    <w:p w14:paraId="0BA3174E" w14:textId="77777777" w:rsidR="00A719D9" w:rsidRPr="00D702AF" w:rsidRDefault="00553502">
      <w:pPr>
        <w:spacing w:after="0" w:line="259" w:lineRule="auto"/>
        <w:ind w:left="0" w:right="0" w:firstLine="0"/>
        <w:jc w:val="left"/>
        <w:rPr>
          <w:color w:val="auto"/>
        </w:rPr>
      </w:pPr>
      <w:r w:rsidRPr="00D702AF">
        <w:rPr>
          <w:color w:val="auto"/>
        </w:rPr>
        <w:t xml:space="preserve"> </w:t>
      </w:r>
    </w:p>
    <w:p w14:paraId="0AC1C782" w14:textId="77777777" w:rsidR="00A719D9" w:rsidRPr="00D702AF" w:rsidRDefault="00553502">
      <w:pPr>
        <w:numPr>
          <w:ilvl w:val="0"/>
          <w:numId w:val="20"/>
        </w:numPr>
        <w:ind w:right="0" w:hanging="252"/>
        <w:rPr>
          <w:color w:val="auto"/>
        </w:rPr>
      </w:pPr>
      <w:r w:rsidRPr="00D702AF">
        <w:rPr>
          <w:color w:val="auto"/>
        </w:rPr>
        <w:t xml:space="preserve">- A capacidade analítica evidenciada no exame desses hábitos; </w:t>
      </w:r>
    </w:p>
    <w:p w14:paraId="470F743C" w14:textId="77777777" w:rsidR="00A719D9" w:rsidRPr="00D702AF" w:rsidRDefault="00553502">
      <w:pPr>
        <w:spacing w:after="0" w:line="259" w:lineRule="auto"/>
        <w:ind w:left="0" w:right="0" w:firstLine="0"/>
        <w:jc w:val="left"/>
        <w:rPr>
          <w:color w:val="auto"/>
        </w:rPr>
      </w:pPr>
      <w:r w:rsidRPr="00D702AF">
        <w:rPr>
          <w:color w:val="auto"/>
        </w:rPr>
        <w:t xml:space="preserve"> </w:t>
      </w:r>
    </w:p>
    <w:p w14:paraId="36EAE981" w14:textId="77777777" w:rsidR="00A719D9" w:rsidRPr="00D702AF" w:rsidRDefault="00553502">
      <w:pPr>
        <w:numPr>
          <w:ilvl w:val="0"/>
          <w:numId w:val="20"/>
        </w:numPr>
        <w:ind w:right="0" w:hanging="252"/>
        <w:rPr>
          <w:color w:val="auto"/>
        </w:rPr>
      </w:pPr>
      <w:r w:rsidRPr="00D702AF">
        <w:rPr>
          <w:color w:val="auto"/>
        </w:rPr>
        <w:t xml:space="preserve">- A consistência do plano simulado de distribuição das peças; </w:t>
      </w:r>
    </w:p>
    <w:p w14:paraId="6D0CCD2E" w14:textId="77777777" w:rsidR="00A719D9" w:rsidRPr="00D702AF" w:rsidRDefault="00553502">
      <w:pPr>
        <w:spacing w:after="0" w:line="259" w:lineRule="auto"/>
        <w:ind w:left="0" w:right="0" w:firstLine="0"/>
        <w:jc w:val="left"/>
        <w:rPr>
          <w:color w:val="auto"/>
        </w:rPr>
      </w:pPr>
      <w:r w:rsidRPr="00D702AF">
        <w:rPr>
          <w:color w:val="auto"/>
        </w:rPr>
        <w:t xml:space="preserve"> </w:t>
      </w:r>
    </w:p>
    <w:p w14:paraId="1F285D51" w14:textId="1ADE6BB8" w:rsidR="00A719D9" w:rsidRPr="00D702AF" w:rsidRDefault="00553502">
      <w:pPr>
        <w:numPr>
          <w:ilvl w:val="0"/>
          <w:numId w:val="20"/>
        </w:numPr>
        <w:ind w:right="0" w:hanging="252"/>
        <w:rPr>
          <w:color w:val="auto"/>
        </w:rPr>
      </w:pPr>
      <w:r w:rsidRPr="00D702AF">
        <w:rPr>
          <w:color w:val="auto"/>
        </w:rPr>
        <w:t xml:space="preserve">- A pertinência da mídia escolhida, a oportunidade e a economicidade no uso de recursos próprios de comunicação </w:t>
      </w:r>
      <w:r w:rsidR="00C01453">
        <w:rPr>
          <w:color w:val="auto"/>
        </w:rPr>
        <w:t xml:space="preserve">da </w:t>
      </w:r>
      <w:r w:rsidRPr="00D702AF">
        <w:rPr>
          <w:color w:val="auto"/>
        </w:rPr>
        <w:t xml:space="preserve">Prefeitura Municipal de Pirajuba; </w:t>
      </w:r>
    </w:p>
    <w:p w14:paraId="6A90ACC9" w14:textId="77777777" w:rsidR="00A719D9" w:rsidRPr="00D702AF" w:rsidRDefault="00553502">
      <w:pPr>
        <w:spacing w:after="0" w:line="259" w:lineRule="auto"/>
        <w:ind w:left="0" w:right="0" w:firstLine="0"/>
        <w:jc w:val="left"/>
        <w:rPr>
          <w:color w:val="auto"/>
        </w:rPr>
      </w:pPr>
      <w:r w:rsidRPr="00D702AF">
        <w:rPr>
          <w:color w:val="auto"/>
        </w:rPr>
        <w:t xml:space="preserve"> </w:t>
      </w:r>
    </w:p>
    <w:p w14:paraId="4B419C58" w14:textId="77777777" w:rsidR="00A719D9" w:rsidRPr="00D702AF" w:rsidRDefault="00553502">
      <w:pPr>
        <w:numPr>
          <w:ilvl w:val="0"/>
          <w:numId w:val="20"/>
        </w:numPr>
        <w:ind w:right="0" w:hanging="252"/>
        <w:rPr>
          <w:color w:val="auto"/>
        </w:rPr>
      </w:pPr>
      <w:r w:rsidRPr="00D702AF">
        <w:rPr>
          <w:color w:val="auto"/>
        </w:rPr>
        <w:t xml:space="preserve">- A economicidade da aplicação da verba de mídia evidenciada no plano simulado de distribuição de peças; </w:t>
      </w:r>
    </w:p>
    <w:p w14:paraId="2F17C971" w14:textId="77777777" w:rsidR="00A719D9" w:rsidRPr="00D702AF" w:rsidRDefault="00553502">
      <w:pPr>
        <w:spacing w:after="0" w:line="259" w:lineRule="auto"/>
        <w:ind w:left="0" w:right="0" w:firstLine="0"/>
        <w:jc w:val="left"/>
        <w:rPr>
          <w:color w:val="auto"/>
        </w:rPr>
      </w:pPr>
      <w:r w:rsidRPr="00D702AF">
        <w:rPr>
          <w:color w:val="auto"/>
        </w:rPr>
        <w:lastRenderedPageBreak/>
        <w:t xml:space="preserve"> </w:t>
      </w:r>
    </w:p>
    <w:p w14:paraId="3E97B5FD" w14:textId="77777777" w:rsidR="00A719D9" w:rsidRPr="00D702AF" w:rsidRDefault="00553502">
      <w:pPr>
        <w:numPr>
          <w:ilvl w:val="0"/>
          <w:numId w:val="20"/>
        </w:numPr>
        <w:ind w:right="0" w:hanging="252"/>
        <w:rPr>
          <w:color w:val="auto"/>
        </w:rPr>
      </w:pPr>
      <w:r w:rsidRPr="00D702AF">
        <w:rPr>
          <w:color w:val="auto"/>
        </w:rPr>
        <w:t xml:space="preserve">- A otimização da mídia segmentada, alternativa e de massa. </w:t>
      </w:r>
    </w:p>
    <w:p w14:paraId="5D2D7EC1"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356495C5" w14:textId="19D67CF2" w:rsidR="00A719D9" w:rsidRPr="00D702AF" w:rsidRDefault="00D702AF">
      <w:pPr>
        <w:pStyle w:val="Ttulo3"/>
        <w:ind w:left="-5" w:right="0"/>
        <w:rPr>
          <w:color w:val="auto"/>
        </w:rPr>
      </w:pPr>
      <w:r>
        <w:rPr>
          <w:color w:val="auto"/>
        </w:rPr>
        <w:t>9</w:t>
      </w:r>
      <w:r w:rsidR="00553502" w:rsidRPr="00D702AF">
        <w:rPr>
          <w:color w:val="auto"/>
        </w:rPr>
        <w:t xml:space="preserve">.2.2 </w:t>
      </w:r>
      <w:r w:rsidR="00553502" w:rsidRPr="00D702AF">
        <w:rPr>
          <w:b w:val="0"/>
          <w:color w:val="auto"/>
        </w:rPr>
        <w:t xml:space="preserve">- </w:t>
      </w:r>
      <w:r w:rsidR="00553502" w:rsidRPr="00D702AF">
        <w:rPr>
          <w:color w:val="auto"/>
        </w:rPr>
        <w:t xml:space="preserve">Capacidade de Atendimento </w:t>
      </w:r>
    </w:p>
    <w:p w14:paraId="6ED2705E"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1A2DC322" w14:textId="77777777" w:rsidR="00A719D9" w:rsidRPr="00D702AF" w:rsidRDefault="00553502">
      <w:pPr>
        <w:numPr>
          <w:ilvl w:val="0"/>
          <w:numId w:val="21"/>
        </w:numPr>
        <w:ind w:right="0"/>
        <w:rPr>
          <w:color w:val="auto"/>
        </w:rPr>
      </w:pPr>
      <w:r w:rsidRPr="00D702AF">
        <w:rPr>
          <w:color w:val="auto"/>
        </w:rPr>
        <w:t xml:space="preserve">- A adequação das qualificações à estratégia de comunicação publicitária proposta, considerada, nesse caso, também a quantificação dos quadros técnicos; </w:t>
      </w:r>
    </w:p>
    <w:p w14:paraId="68A3A1ED" w14:textId="77777777" w:rsidR="00A719D9" w:rsidRPr="00D702AF" w:rsidRDefault="00553502">
      <w:pPr>
        <w:spacing w:after="0" w:line="259" w:lineRule="auto"/>
        <w:ind w:left="0" w:right="0" w:firstLine="0"/>
        <w:jc w:val="left"/>
        <w:rPr>
          <w:color w:val="auto"/>
        </w:rPr>
      </w:pPr>
      <w:r w:rsidRPr="00D702AF">
        <w:rPr>
          <w:color w:val="auto"/>
        </w:rPr>
        <w:t xml:space="preserve"> </w:t>
      </w:r>
    </w:p>
    <w:p w14:paraId="6887F23D" w14:textId="22E876C6" w:rsidR="00A719D9" w:rsidRPr="00D702AF" w:rsidRDefault="00553502">
      <w:pPr>
        <w:numPr>
          <w:ilvl w:val="0"/>
          <w:numId w:val="21"/>
        </w:numPr>
        <w:ind w:right="0"/>
        <w:rPr>
          <w:color w:val="auto"/>
        </w:rPr>
      </w:pPr>
      <w:r w:rsidRPr="00D702AF">
        <w:rPr>
          <w:color w:val="auto"/>
        </w:rPr>
        <w:t xml:space="preserve">- A adequação das instalações, da infraestrutura e dos recursos materiais disponíveis durante a execução do contrato e a qualificação dos profissionais que estarão </w:t>
      </w:r>
      <w:r w:rsidR="00C01453">
        <w:rPr>
          <w:color w:val="auto"/>
        </w:rPr>
        <w:t>à</w:t>
      </w:r>
      <w:r w:rsidRPr="00D702AF">
        <w:rPr>
          <w:color w:val="auto"/>
        </w:rPr>
        <w:t xml:space="preserve"> disposição para a execução do contrato; </w:t>
      </w:r>
    </w:p>
    <w:p w14:paraId="4264F2A4" w14:textId="77777777" w:rsidR="00A719D9" w:rsidRPr="00D702AF" w:rsidRDefault="00553502">
      <w:pPr>
        <w:spacing w:after="0" w:line="259" w:lineRule="auto"/>
        <w:ind w:left="0" w:right="0" w:firstLine="0"/>
        <w:jc w:val="left"/>
        <w:rPr>
          <w:color w:val="auto"/>
        </w:rPr>
      </w:pPr>
      <w:r w:rsidRPr="00D702AF">
        <w:rPr>
          <w:color w:val="auto"/>
        </w:rPr>
        <w:t xml:space="preserve"> </w:t>
      </w:r>
      <w:r w:rsidRPr="00D702AF">
        <w:rPr>
          <w:color w:val="auto"/>
        </w:rPr>
        <w:tab/>
        <w:t xml:space="preserve"> </w:t>
      </w:r>
    </w:p>
    <w:p w14:paraId="35BD474F" w14:textId="166705A3" w:rsidR="00A719D9" w:rsidRPr="00D702AF" w:rsidRDefault="00553502">
      <w:pPr>
        <w:numPr>
          <w:ilvl w:val="0"/>
          <w:numId w:val="21"/>
        </w:numPr>
        <w:ind w:right="0"/>
        <w:rPr>
          <w:color w:val="auto"/>
        </w:rPr>
      </w:pPr>
      <w:r w:rsidRPr="00D702AF">
        <w:rPr>
          <w:color w:val="auto"/>
        </w:rPr>
        <w:t>- A relevância e a utilidade das informações de marketing e comunicação, das pesquisas de audiência e da auditoria de circulação e controle de mídia que serão colocadas regularmente à disposição da Prefeitura Municipal de Pirajuba, sem ônus adicional, durante a vigência do contrato</w:t>
      </w:r>
      <w:r w:rsidR="00D702AF">
        <w:rPr>
          <w:color w:val="auto"/>
        </w:rPr>
        <w:t>.</w:t>
      </w:r>
    </w:p>
    <w:p w14:paraId="39657159"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1B452D19"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47DFD9B8" w14:textId="5E8FBB96" w:rsidR="00A719D9" w:rsidRPr="00D702AF" w:rsidRDefault="00D702AF">
      <w:pPr>
        <w:pStyle w:val="Ttulo3"/>
        <w:ind w:left="-5" w:right="0"/>
        <w:rPr>
          <w:color w:val="auto"/>
        </w:rPr>
      </w:pPr>
      <w:r w:rsidRPr="00D702AF">
        <w:rPr>
          <w:color w:val="auto"/>
        </w:rPr>
        <w:t>9</w:t>
      </w:r>
      <w:r w:rsidR="00553502" w:rsidRPr="00D702AF">
        <w:rPr>
          <w:color w:val="auto"/>
        </w:rPr>
        <w:t xml:space="preserve">.2.3 </w:t>
      </w:r>
      <w:r w:rsidR="00553502" w:rsidRPr="00D702AF">
        <w:rPr>
          <w:b w:val="0"/>
          <w:color w:val="auto"/>
        </w:rPr>
        <w:t xml:space="preserve">– </w:t>
      </w:r>
      <w:r w:rsidR="00553502" w:rsidRPr="00D702AF">
        <w:rPr>
          <w:color w:val="auto"/>
        </w:rPr>
        <w:t xml:space="preserve">Repertório </w:t>
      </w:r>
    </w:p>
    <w:p w14:paraId="71B0462D" w14:textId="77777777" w:rsidR="00A719D9" w:rsidRPr="00D702AF" w:rsidRDefault="00553502">
      <w:pPr>
        <w:spacing w:after="0" w:line="259" w:lineRule="auto"/>
        <w:ind w:left="0" w:right="0" w:firstLine="0"/>
        <w:jc w:val="left"/>
        <w:rPr>
          <w:color w:val="auto"/>
        </w:rPr>
      </w:pPr>
      <w:r w:rsidRPr="00D702AF">
        <w:rPr>
          <w:b/>
          <w:color w:val="auto"/>
        </w:rPr>
        <w:t xml:space="preserve"> </w:t>
      </w:r>
    </w:p>
    <w:p w14:paraId="1281207D" w14:textId="599BBE25" w:rsidR="00A719D9" w:rsidRPr="00D702AF" w:rsidRDefault="00553502">
      <w:pPr>
        <w:numPr>
          <w:ilvl w:val="0"/>
          <w:numId w:val="22"/>
        </w:numPr>
        <w:ind w:right="0" w:hanging="228"/>
        <w:rPr>
          <w:color w:val="auto"/>
        </w:rPr>
      </w:pPr>
      <w:r w:rsidRPr="00D702AF">
        <w:rPr>
          <w:color w:val="auto"/>
        </w:rPr>
        <w:t>- A id</w:t>
      </w:r>
      <w:r w:rsidR="00C01453">
        <w:rPr>
          <w:color w:val="auto"/>
        </w:rPr>
        <w:t>e</w:t>
      </w:r>
      <w:r w:rsidRPr="00D702AF">
        <w:rPr>
          <w:color w:val="auto"/>
        </w:rPr>
        <w:t xml:space="preserve">ia criativa e sua pertinência; </w:t>
      </w:r>
    </w:p>
    <w:p w14:paraId="7EC823DD" w14:textId="77777777" w:rsidR="00A719D9" w:rsidRPr="00D702AF" w:rsidRDefault="00553502">
      <w:pPr>
        <w:spacing w:after="0" w:line="259" w:lineRule="auto"/>
        <w:ind w:left="0" w:right="0" w:firstLine="0"/>
        <w:jc w:val="left"/>
        <w:rPr>
          <w:color w:val="auto"/>
        </w:rPr>
      </w:pPr>
      <w:r w:rsidRPr="00D702AF">
        <w:rPr>
          <w:color w:val="auto"/>
        </w:rPr>
        <w:t xml:space="preserve"> </w:t>
      </w:r>
    </w:p>
    <w:p w14:paraId="5F14C7ED" w14:textId="457A8D82" w:rsidR="00A719D9" w:rsidRPr="00D702AF" w:rsidRDefault="00553502">
      <w:pPr>
        <w:numPr>
          <w:ilvl w:val="0"/>
          <w:numId w:val="22"/>
        </w:numPr>
        <w:ind w:right="0" w:hanging="228"/>
        <w:rPr>
          <w:color w:val="auto"/>
        </w:rPr>
      </w:pPr>
      <w:r w:rsidRPr="00D702AF">
        <w:rPr>
          <w:color w:val="auto"/>
        </w:rPr>
        <w:t>- A clareza da exposição do problema publicitário</w:t>
      </w:r>
      <w:r w:rsidR="00C01453">
        <w:rPr>
          <w:color w:val="auto"/>
        </w:rPr>
        <w:t>.</w:t>
      </w:r>
      <w:r w:rsidRPr="00D702AF">
        <w:rPr>
          <w:color w:val="auto"/>
        </w:rPr>
        <w:t xml:space="preserve"> </w:t>
      </w:r>
    </w:p>
    <w:p w14:paraId="3B46A5A4"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bl>
      <w:tblPr>
        <w:tblStyle w:val="TableGrid"/>
        <w:tblW w:w="9861" w:type="dxa"/>
        <w:tblInd w:w="-24" w:type="dxa"/>
        <w:tblCellMar>
          <w:top w:w="12" w:type="dxa"/>
          <w:left w:w="70" w:type="dxa"/>
          <w:bottom w:w="5" w:type="dxa"/>
          <w:right w:w="15" w:type="dxa"/>
        </w:tblCellMar>
        <w:tblLook w:val="04A0" w:firstRow="1" w:lastRow="0" w:firstColumn="1" w:lastColumn="0" w:noHBand="0" w:noVBand="1"/>
      </w:tblPr>
      <w:tblGrid>
        <w:gridCol w:w="2293"/>
        <w:gridCol w:w="5600"/>
        <w:gridCol w:w="1968"/>
      </w:tblGrid>
      <w:tr w:rsidR="00A719D9" w:rsidRPr="0050245A" w14:paraId="6557C666" w14:textId="77777777">
        <w:trPr>
          <w:trHeight w:val="554"/>
        </w:trPr>
        <w:tc>
          <w:tcPr>
            <w:tcW w:w="2293" w:type="dxa"/>
            <w:tcBorders>
              <w:top w:val="single" w:sz="8" w:space="0" w:color="000000"/>
              <w:left w:val="single" w:sz="8" w:space="0" w:color="000000"/>
              <w:bottom w:val="single" w:sz="4" w:space="0" w:color="000000"/>
              <w:right w:val="single" w:sz="4" w:space="0" w:color="000000"/>
            </w:tcBorders>
            <w:vAlign w:val="center"/>
          </w:tcPr>
          <w:p w14:paraId="204D568D" w14:textId="77777777" w:rsidR="00A719D9" w:rsidRPr="00BF66A2" w:rsidRDefault="00553502">
            <w:pPr>
              <w:spacing w:after="0" w:line="259" w:lineRule="auto"/>
              <w:ind w:left="0" w:right="0" w:firstLine="0"/>
              <w:jc w:val="left"/>
              <w:rPr>
                <w:b/>
                <w:bCs/>
                <w:color w:val="auto"/>
              </w:rPr>
            </w:pPr>
            <w:r w:rsidRPr="00BF66A2">
              <w:rPr>
                <w:b/>
                <w:bCs/>
                <w:color w:val="auto"/>
              </w:rPr>
              <w:t xml:space="preserve">QUESITOS </w:t>
            </w:r>
          </w:p>
        </w:tc>
        <w:tc>
          <w:tcPr>
            <w:tcW w:w="5600" w:type="dxa"/>
            <w:tcBorders>
              <w:top w:val="single" w:sz="8" w:space="0" w:color="000000"/>
              <w:left w:val="single" w:sz="4" w:space="0" w:color="000000"/>
              <w:bottom w:val="single" w:sz="4" w:space="0" w:color="000000"/>
              <w:right w:val="single" w:sz="4" w:space="0" w:color="000000"/>
            </w:tcBorders>
            <w:vAlign w:val="center"/>
          </w:tcPr>
          <w:p w14:paraId="51FE2E1F" w14:textId="77777777" w:rsidR="00A719D9" w:rsidRPr="00BF66A2" w:rsidRDefault="00553502">
            <w:pPr>
              <w:spacing w:after="0" w:line="259" w:lineRule="auto"/>
              <w:ind w:left="0" w:right="0" w:firstLine="0"/>
              <w:jc w:val="left"/>
              <w:rPr>
                <w:b/>
                <w:bCs/>
                <w:color w:val="auto"/>
              </w:rPr>
            </w:pPr>
            <w:r w:rsidRPr="00BF66A2">
              <w:rPr>
                <w:b/>
                <w:bCs/>
                <w:color w:val="auto"/>
              </w:rPr>
              <w:t xml:space="preserve">ASPECTOS AVALIADOS E PONTUAÇÃO MÁXIMA </w:t>
            </w:r>
          </w:p>
        </w:tc>
        <w:tc>
          <w:tcPr>
            <w:tcW w:w="1968" w:type="dxa"/>
            <w:tcBorders>
              <w:top w:val="single" w:sz="8" w:space="0" w:color="000000"/>
              <w:left w:val="single" w:sz="4" w:space="0" w:color="000000"/>
              <w:bottom w:val="single" w:sz="4" w:space="0" w:color="000000"/>
              <w:right w:val="single" w:sz="8" w:space="0" w:color="000000"/>
            </w:tcBorders>
            <w:vAlign w:val="center"/>
          </w:tcPr>
          <w:p w14:paraId="1F3C3F5E" w14:textId="77777777" w:rsidR="00A719D9" w:rsidRPr="00BF66A2" w:rsidRDefault="00553502">
            <w:pPr>
              <w:spacing w:after="0" w:line="259" w:lineRule="auto"/>
              <w:ind w:left="0" w:right="0" w:firstLine="0"/>
              <w:jc w:val="left"/>
              <w:rPr>
                <w:b/>
                <w:bCs/>
                <w:color w:val="auto"/>
              </w:rPr>
            </w:pPr>
            <w:r w:rsidRPr="00BF66A2">
              <w:rPr>
                <w:b/>
                <w:bCs/>
                <w:color w:val="auto"/>
              </w:rPr>
              <w:t xml:space="preserve">PONTUAÇÃO </w:t>
            </w:r>
          </w:p>
        </w:tc>
      </w:tr>
      <w:tr w:rsidR="00A719D9" w:rsidRPr="0050245A" w14:paraId="3C1B80E3" w14:textId="77777777">
        <w:trPr>
          <w:trHeight w:val="310"/>
        </w:trPr>
        <w:tc>
          <w:tcPr>
            <w:tcW w:w="9861" w:type="dxa"/>
            <w:gridSpan w:val="3"/>
            <w:tcBorders>
              <w:top w:val="single" w:sz="4" w:space="0" w:color="000000"/>
              <w:left w:val="single" w:sz="8" w:space="0" w:color="000000"/>
              <w:bottom w:val="single" w:sz="4" w:space="0" w:color="000000"/>
              <w:right w:val="single" w:sz="8" w:space="0" w:color="000000"/>
            </w:tcBorders>
          </w:tcPr>
          <w:p w14:paraId="73631B4E" w14:textId="77777777" w:rsidR="00A719D9" w:rsidRPr="00D702AF" w:rsidRDefault="00553502">
            <w:pPr>
              <w:spacing w:after="0" w:line="259" w:lineRule="auto"/>
              <w:ind w:left="0" w:right="0" w:firstLine="0"/>
              <w:jc w:val="left"/>
              <w:rPr>
                <w:color w:val="auto"/>
              </w:rPr>
            </w:pPr>
            <w:r w:rsidRPr="00D702AF">
              <w:rPr>
                <w:b/>
                <w:color w:val="auto"/>
              </w:rPr>
              <w:t xml:space="preserve">PLANO DE COMUNICAÇÃO </w:t>
            </w:r>
          </w:p>
        </w:tc>
      </w:tr>
      <w:tr w:rsidR="00A719D9" w:rsidRPr="0050245A" w14:paraId="7AF6CC4C" w14:textId="77777777">
        <w:trPr>
          <w:trHeight w:val="775"/>
        </w:trPr>
        <w:tc>
          <w:tcPr>
            <w:tcW w:w="2293" w:type="dxa"/>
            <w:vMerge w:val="restart"/>
            <w:tcBorders>
              <w:top w:val="single" w:sz="4" w:space="0" w:color="000000"/>
              <w:left w:val="single" w:sz="8" w:space="0" w:color="000000"/>
              <w:bottom w:val="single" w:sz="4" w:space="0" w:color="000000"/>
              <w:right w:val="single" w:sz="4" w:space="0" w:color="000000"/>
            </w:tcBorders>
            <w:vAlign w:val="center"/>
          </w:tcPr>
          <w:p w14:paraId="66B4CD54" w14:textId="77777777" w:rsidR="00D702AF" w:rsidRDefault="00553502" w:rsidP="00D702AF">
            <w:pPr>
              <w:tabs>
                <w:tab w:val="center" w:pos="435"/>
                <w:tab w:val="right" w:pos="2208"/>
              </w:tabs>
              <w:spacing w:after="0" w:line="259" w:lineRule="auto"/>
              <w:ind w:left="0" w:right="0" w:firstLine="0"/>
              <w:jc w:val="left"/>
              <w:rPr>
                <w:color w:val="auto"/>
              </w:rPr>
            </w:pPr>
            <w:r w:rsidRPr="00D702AF">
              <w:rPr>
                <w:b/>
                <w:color w:val="auto"/>
              </w:rPr>
              <w:t xml:space="preserve">1 </w:t>
            </w:r>
            <w:r w:rsidRPr="00D702AF">
              <w:rPr>
                <w:b/>
                <w:color w:val="auto"/>
              </w:rPr>
              <w:tab/>
              <w:t>- RACIOCÍNIO BÁSICO</w:t>
            </w:r>
            <w:r w:rsidRPr="00D702AF">
              <w:rPr>
                <w:color w:val="auto"/>
              </w:rPr>
              <w:t xml:space="preserve"> </w:t>
            </w:r>
          </w:p>
          <w:p w14:paraId="6F80E420" w14:textId="138EB6F5" w:rsidR="00A719D9" w:rsidRPr="00D702AF" w:rsidRDefault="00553502" w:rsidP="00D702AF">
            <w:pPr>
              <w:tabs>
                <w:tab w:val="center" w:pos="435"/>
                <w:tab w:val="right" w:pos="2208"/>
              </w:tabs>
              <w:spacing w:after="0" w:line="259" w:lineRule="auto"/>
              <w:ind w:left="0" w:right="0" w:firstLine="0"/>
              <w:jc w:val="left"/>
              <w:rPr>
                <w:color w:val="auto"/>
              </w:rPr>
            </w:pPr>
            <w:r w:rsidRPr="00D702AF">
              <w:rPr>
                <w:color w:val="auto"/>
              </w:rPr>
              <w:t xml:space="preserve">Texto de até </w:t>
            </w:r>
            <w:r w:rsidR="00886C62">
              <w:rPr>
                <w:color w:val="auto"/>
              </w:rPr>
              <w:t>5</w:t>
            </w:r>
            <w:r w:rsidRPr="00D702AF">
              <w:rPr>
                <w:color w:val="auto"/>
              </w:rPr>
              <w:t xml:space="preserve"> laudas em que o licitante explicite seu conhecimento geral sobre a PMP e </w:t>
            </w:r>
          </w:p>
          <w:p w14:paraId="3EBC96D6" w14:textId="77777777" w:rsidR="00A719D9" w:rsidRPr="00D702AF" w:rsidRDefault="00553502">
            <w:pPr>
              <w:spacing w:after="0" w:line="259" w:lineRule="auto"/>
              <w:ind w:left="0" w:right="0" w:firstLine="0"/>
              <w:jc w:val="left"/>
              <w:rPr>
                <w:color w:val="auto"/>
              </w:rPr>
            </w:pPr>
            <w:r w:rsidRPr="00D702AF">
              <w:rPr>
                <w:color w:val="auto"/>
              </w:rPr>
              <w:t xml:space="preserve">entendimento </w:t>
            </w:r>
          </w:p>
        </w:tc>
        <w:tc>
          <w:tcPr>
            <w:tcW w:w="5600" w:type="dxa"/>
            <w:tcBorders>
              <w:top w:val="single" w:sz="4" w:space="0" w:color="000000"/>
              <w:left w:val="single" w:sz="4" w:space="0" w:color="000000"/>
              <w:bottom w:val="single" w:sz="4" w:space="0" w:color="000000"/>
              <w:right w:val="single" w:sz="4" w:space="0" w:color="000000"/>
            </w:tcBorders>
          </w:tcPr>
          <w:p w14:paraId="63F36948" w14:textId="77777777" w:rsidR="00A719D9" w:rsidRPr="00D702AF" w:rsidRDefault="00553502">
            <w:pPr>
              <w:spacing w:after="0" w:line="259" w:lineRule="auto"/>
              <w:ind w:left="0" w:right="0" w:firstLine="0"/>
              <w:jc w:val="left"/>
              <w:rPr>
                <w:color w:val="auto"/>
              </w:rPr>
            </w:pPr>
            <w:r w:rsidRPr="00D702AF">
              <w:rPr>
                <w:color w:val="auto"/>
              </w:rPr>
              <w:t xml:space="preserve">a) Das características da PMP e das suas atividades que sejam significativas para a comunicação publicitária. Máximo 5 pontos. </w:t>
            </w:r>
          </w:p>
        </w:tc>
        <w:tc>
          <w:tcPr>
            <w:tcW w:w="1968" w:type="dxa"/>
            <w:tcBorders>
              <w:top w:val="single" w:sz="4" w:space="0" w:color="000000"/>
              <w:left w:val="single" w:sz="4" w:space="0" w:color="000000"/>
              <w:bottom w:val="single" w:sz="4" w:space="0" w:color="000000"/>
              <w:right w:val="single" w:sz="8" w:space="0" w:color="000000"/>
            </w:tcBorders>
            <w:vAlign w:val="bottom"/>
          </w:tcPr>
          <w:p w14:paraId="0C1ACB52"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5E77672D" w14:textId="77777777">
        <w:trPr>
          <w:trHeight w:val="898"/>
        </w:trPr>
        <w:tc>
          <w:tcPr>
            <w:tcW w:w="0" w:type="auto"/>
            <w:vMerge/>
            <w:tcBorders>
              <w:top w:val="nil"/>
              <w:left w:val="single" w:sz="8" w:space="0" w:color="000000"/>
              <w:bottom w:val="nil"/>
              <w:right w:val="single" w:sz="4" w:space="0" w:color="000000"/>
            </w:tcBorders>
          </w:tcPr>
          <w:p w14:paraId="690872B2" w14:textId="77777777" w:rsidR="00A719D9" w:rsidRPr="00D702AF" w:rsidRDefault="00A719D9">
            <w:pPr>
              <w:spacing w:after="160" w:line="259" w:lineRule="auto"/>
              <w:ind w:left="0" w:right="0" w:firstLine="0"/>
              <w:jc w:val="left"/>
              <w:rPr>
                <w:color w:val="auto"/>
              </w:rPr>
            </w:pPr>
          </w:p>
        </w:tc>
        <w:tc>
          <w:tcPr>
            <w:tcW w:w="5600" w:type="dxa"/>
            <w:tcBorders>
              <w:top w:val="single" w:sz="4" w:space="0" w:color="000000"/>
              <w:left w:val="single" w:sz="4" w:space="0" w:color="000000"/>
              <w:bottom w:val="single" w:sz="4" w:space="0" w:color="000000"/>
              <w:right w:val="single" w:sz="4" w:space="0" w:color="000000"/>
            </w:tcBorders>
            <w:vAlign w:val="bottom"/>
          </w:tcPr>
          <w:p w14:paraId="042516DF" w14:textId="77777777" w:rsidR="00A719D9" w:rsidRPr="00D702AF" w:rsidRDefault="00553502">
            <w:pPr>
              <w:spacing w:after="0" w:line="259" w:lineRule="auto"/>
              <w:ind w:left="0" w:right="0" w:firstLine="0"/>
              <w:jc w:val="left"/>
              <w:rPr>
                <w:color w:val="auto"/>
              </w:rPr>
            </w:pPr>
            <w:r w:rsidRPr="00D702AF">
              <w:rPr>
                <w:color w:val="auto"/>
              </w:rPr>
              <w:t xml:space="preserve">b) Da natureza, da extensão e da qualidade das relações da PMP com seus públicos. Máximo 5 pontos. </w:t>
            </w:r>
          </w:p>
        </w:tc>
        <w:tc>
          <w:tcPr>
            <w:tcW w:w="1968" w:type="dxa"/>
            <w:tcBorders>
              <w:top w:val="single" w:sz="4" w:space="0" w:color="000000"/>
              <w:left w:val="single" w:sz="4" w:space="0" w:color="000000"/>
              <w:bottom w:val="single" w:sz="4" w:space="0" w:color="000000"/>
              <w:right w:val="single" w:sz="8" w:space="0" w:color="000000"/>
            </w:tcBorders>
            <w:vAlign w:val="bottom"/>
          </w:tcPr>
          <w:p w14:paraId="1DEB1453"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7F5CA3EC" w14:textId="77777777">
        <w:trPr>
          <w:trHeight w:val="521"/>
        </w:trPr>
        <w:tc>
          <w:tcPr>
            <w:tcW w:w="0" w:type="auto"/>
            <w:vMerge/>
            <w:tcBorders>
              <w:top w:val="nil"/>
              <w:left w:val="single" w:sz="8" w:space="0" w:color="000000"/>
              <w:bottom w:val="nil"/>
              <w:right w:val="single" w:sz="4" w:space="0" w:color="000000"/>
            </w:tcBorders>
          </w:tcPr>
          <w:p w14:paraId="25BE1DF0" w14:textId="77777777" w:rsidR="00A719D9" w:rsidRPr="00D702AF" w:rsidRDefault="00A719D9">
            <w:pPr>
              <w:spacing w:after="160" w:line="259" w:lineRule="auto"/>
              <w:ind w:left="0" w:right="0" w:firstLine="0"/>
              <w:jc w:val="left"/>
              <w:rPr>
                <w:color w:val="auto"/>
              </w:rPr>
            </w:pPr>
          </w:p>
        </w:tc>
        <w:tc>
          <w:tcPr>
            <w:tcW w:w="5600" w:type="dxa"/>
            <w:tcBorders>
              <w:top w:val="single" w:sz="4" w:space="0" w:color="000000"/>
              <w:left w:val="single" w:sz="4" w:space="0" w:color="000000"/>
              <w:bottom w:val="single" w:sz="4" w:space="0" w:color="000000"/>
              <w:right w:val="single" w:sz="4" w:space="0" w:color="000000"/>
            </w:tcBorders>
          </w:tcPr>
          <w:p w14:paraId="098F4BF2" w14:textId="77777777" w:rsidR="00A719D9" w:rsidRPr="00D702AF" w:rsidRDefault="00553502">
            <w:pPr>
              <w:spacing w:after="0" w:line="259" w:lineRule="auto"/>
              <w:ind w:left="0" w:right="0" w:firstLine="0"/>
              <w:jc w:val="left"/>
              <w:rPr>
                <w:color w:val="auto"/>
              </w:rPr>
            </w:pPr>
            <w:r w:rsidRPr="00D702AF">
              <w:rPr>
                <w:color w:val="auto"/>
              </w:rPr>
              <w:t xml:space="preserve">c) Do papel da PMP no atual contexto social, político e econômico. Máximo 5 pontos. </w:t>
            </w:r>
          </w:p>
        </w:tc>
        <w:tc>
          <w:tcPr>
            <w:tcW w:w="1968" w:type="dxa"/>
            <w:tcBorders>
              <w:top w:val="single" w:sz="4" w:space="0" w:color="000000"/>
              <w:left w:val="single" w:sz="4" w:space="0" w:color="000000"/>
              <w:bottom w:val="single" w:sz="4" w:space="0" w:color="000000"/>
              <w:right w:val="single" w:sz="8" w:space="0" w:color="000000"/>
            </w:tcBorders>
            <w:vAlign w:val="bottom"/>
          </w:tcPr>
          <w:p w14:paraId="59612887"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0A5E65E5" w14:textId="77777777">
        <w:trPr>
          <w:trHeight w:val="518"/>
        </w:trPr>
        <w:tc>
          <w:tcPr>
            <w:tcW w:w="0" w:type="auto"/>
            <w:vMerge/>
            <w:tcBorders>
              <w:top w:val="nil"/>
              <w:left w:val="single" w:sz="8" w:space="0" w:color="000000"/>
              <w:bottom w:val="single" w:sz="4" w:space="0" w:color="000000"/>
              <w:right w:val="single" w:sz="4" w:space="0" w:color="000000"/>
            </w:tcBorders>
          </w:tcPr>
          <w:p w14:paraId="20098F9E" w14:textId="77777777" w:rsidR="00A719D9" w:rsidRPr="00D702AF" w:rsidRDefault="00A719D9">
            <w:pPr>
              <w:spacing w:after="160" w:line="259" w:lineRule="auto"/>
              <w:ind w:left="0" w:right="0" w:firstLine="0"/>
              <w:jc w:val="left"/>
              <w:rPr>
                <w:color w:val="auto"/>
              </w:rPr>
            </w:pPr>
          </w:p>
        </w:tc>
        <w:tc>
          <w:tcPr>
            <w:tcW w:w="5600" w:type="dxa"/>
            <w:tcBorders>
              <w:top w:val="single" w:sz="4" w:space="0" w:color="000000"/>
              <w:left w:val="single" w:sz="4" w:space="0" w:color="000000"/>
              <w:bottom w:val="single" w:sz="4" w:space="0" w:color="000000"/>
              <w:right w:val="single" w:sz="4" w:space="0" w:color="000000"/>
            </w:tcBorders>
          </w:tcPr>
          <w:p w14:paraId="29D7760B" w14:textId="77777777" w:rsidR="00A719D9" w:rsidRPr="00D702AF" w:rsidRDefault="00553502">
            <w:pPr>
              <w:spacing w:after="0" w:line="259" w:lineRule="auto"/>
              <w:ind w:left="0" w:right="0" w:firstLine="0"/>
              <w:jc w:val="left"/>
              <w:rPr>
                <w:color w:val="auto"/>
              </w:rPr>
            </w:pPr>
            <w:r w:rsidRPr="00D702AF">
              <w:rPr>
                <w:color w:val="auto"/>
              </w:rPr>
              <w:t xml:space="preserve">d) Do problema específico de comunicação da PMP. Máximo 5 pontos. </w:t>
            </w:r>
          </w:p>
        </w:tc>
        <w:tc>
          <w:tcPr>
            <w:tcW w:w="1968" w:type="dxa"/>
            <w:tcBorders>
              <w:top w:val="single" w:sz="4" w:space="0" w:color="000000"/>
              <w:left w:val="single" w:sz="4" w:space="0" w:color="000000"/>
              <w:bottom w:val="single" w:sz="4" w:space="0" w:color="000000"/>
              <w:right w:val="single" w:sz="8" w:space="0" w:color="000000"/>
            </w:tcBorders>
            <w:vAlign w:val="bottom"/>
          </w:tcPr>
          <w:p w14:paraId="49D84F13"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13B448B8" w14:textId="77777777">
        <w:trPr>
          <w:trHeight w:val="312"/>
        </w:trPr>
        <w:tc>
          <w:tcPr>
            <w:tcW w:w="7893" w:type="dxa"/>
            <w:gridSpan w:val="2"/>
            <w:tcBorders>
              <w:top w:val="single" w:sz="4" w:space="0" w:color="000000"/>
              <w:left w:val="single" w:sz="8" w:space="0" w:color="000000"/>
              <w:bottom w:val="single" w:sz="4" w:space="0" w:color="000000"/>
              <w:right w:val="single" w:sz="4" w:space="0" w:color="000000"/>
            </w:tcBorders>
          </w:tcPr>
          <w:p w14:paraId="6277BB6F" w14:textId="77777777" w:rsidR="00A719D9" w:rsidRPr="00432E76" w:rsidRDefault="00553502">
            <w:pPr>
              <w:spacing w:after="0" w:line="259" w:lineRule="auto"/>
              <w:ind w:left="0" w:right="0" w:firstLine="0"/>
              <w:jc w:val="left"/>
              <w:rPr>
                <w:b/>
                <w:bCs/>
                <w:i/>
                <w:iCs/>
                <w:color w:val="auto"/>
              </w:rPr>
            </w:pPr>
            <w:r w:rsidRPr="00432E76">
              <w:rPr>
                <w:b/>
                <w:bCs/>
                <w:i/>
                <w:iCs/>
                <w:color w:val="auto"/>
              </w:rPr>
              <w:t xml:space="preserve">SUBTOTAL (MÁXIMO 20 PONTOS) </w:t>
            </w:r>
          </w:p>
        </w:tc>
        <w:tc>
          <w:tcPr>
            <w:tcW w:w="1968" w:type="dxa"/>
            <w:tcBorders>
              <w:top w:val="single" w:sz="4" w:space="0" w:color="000000"/>
              <w:left w:val="single" w:sz="4" w:space="0" w:color="000000"/>
              <w:bottom w:val="single" w:sz="4" w:space="0" w:color="000000"/>
              <w:right w:val="single" w:sz="8" w:space="0" w:color="000000"/>
            </w:tcBorders>
          </w:tcPr>
          <w:p w14:paraId="265E88D6"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432E76" w:rsidRPr="00D702AF" w14:paraId="2B08DC84" w14:textId="77777777" w:rsidTr="007056C5">
        <w:trPr>
          <w:trHeight w:val="600"/>
        </w:trPr>
        <w:tc>
          <w:tcPr>
            <w:tcW w:w="2293" w:type="dxa"/>
            <w:vMerge w:val="restart"/>
            <w:tcBorders>
              <w:top w:val="single" w:sz="4" w:space="0" w:color="000000"/>
              <w:left w:val="single" w:sz="8" w:space="0" w:color="000000"/>
              <w:right w:val="single" w:sz="4" w:space="0" w:color="000000"/>
            </w:tcBorders>
          </w:tcPr>
          <w:p w14:paraId="339C0F9D" w14:textId="77777777" w:rsidR="00432E76" w:rsidRDefault="00432E76" w:rsidP="00D702AF">
            <w:pPr>
              <w:spacing w:after="0" w:line="243" w:lineRule="auto"/>
              <w:ind w:left="0" w:right="0" w:firstLine="0"/>
              <w:jc w:val="left"/>
              <w:rPr>
                <w:b/>
                <w:color w:val="auto"/>
                <w:sz w:val="18"/>
              </w:rPr>
            </w:pPr>
          </w:p>
          <w:p w14:paraId="4A2096FB" w14:textId="77777777" w:rsidR="00432E76" w:rsidRDefault="00432E76" w:rsidP="00D702AF">
            <w:pPr>
              <w:spacing w:after="0" w:line="243" w:lineRule="auto"/>
              <w:ind w:left="0" w:right="0" w:firstLine="0"/>
              <w:jc w:val="left"/>
              <w:rPr>
                <w:b/>
                <w:color w:val="auto"/>
                <w:sz w:val="18"/>
              </w:rPr>
            </w:pPr>
          </w:p>
          <w:p w14:paraId="24D40AB3" w14:textId="77777777" w:rsidR="00432E76" w:rsidRDefault="00432E76" w:rsidP="00D702AF">
            <w:pPr>
              <w:spacing w:after="0" w:line="243" w:lineRule="auto"/>
              <w:ind w:left="0" w:right="0" w:firstLine="0"/>
              <w:jc w:val="left"/>
              <w:rPr>
                <w:b/>
                <w:color w:val="auto"/>
                <w:sz w:val="18"/>
              </w:rPr>
            </w:pPr>
          </w:p>
          <w:p w14:paraId="46E978BC" w14:textId="77777777" w:rsidR="00432E76" w:rsidRDefault="00432E76" w:rsidP="00D702AF">
            <w:pPr>
              <w:spacing w:after="0" w:line="243" w:lineRule="auto"/>
              <w:ind w:left="0" w:right="0" w:firstLine="0"/>
              <w:jc w:val="left"/>
              <w:rPr>
                <w:b/>
                <w:color w:val="auto"/>
                <w:sz w:val="18"/>
              </w:rPr>
            </w:pPr>
          </w:p>
          <w:p w14:paraId="06567F8F" w14:textId="75AB47AC" w:rsidR="00432E76" w:rsidRPr="00D702AF" w:rsidRDefault="00432E76" w:rsidP="00D702AF">
            <w:pPr>
              <w:spacing w:after="0" w:line="243" w:lineRule="auto"/>
              <w:ind w:left="0" w:right="0" w:firstLine="0"/>
              <w:jc w:val="left"/>
              <w:rPr>
                <w:color w:val="auto"/>
              </w:rPr>
            </w:pPr>
            <w:r w:rsidRPr="00D702AF">
              <w:rPr>
                <w:b/>
                <w:color w:val="auto"/>
                <w:sz w:val="18"/>
              </w:rPr>
              <w:t>2 - ESTRATÉGIA DE COMUNICAÇÃO</w:t>
            </w:r>
            <w:r w:rsidRPr="00D702AF">
              <w:rPr>
                <w:color w:val="auto"/>
                <w:sz w:val="18"/>
              </w:rPr>
              <w:t xml:space="preserve"> </w:t>
            </w:r>
          </w:p>
          <w:p w14:paraId="3F6833B7" w14:textId="18838AB6" w:rsidR="00432E76" w:rsidRPr="00D702AF" w:rsidRDefault="00432E76" w:rsidP="00D702AF">
            <w:pPr>
              <w:spacing w:after="0" w:line="259" w:lineRule="auto"/>
              <w:ind w:left="0" w:right="0" w:firstLine="0"/>
              <w:jc w:val="left"/>
              <w:rPr>
                <w:color w:val="auto"/>
              </w:rPr>
            </w:pPr>
            <w:r w:rsidRPr="00D702AF">
              <w:rPr>
                <w:color w:val="auto"/>
                <w:sz w:val="18"/>
              </w:rPr>
              <w:t xml:space="preserve">Texto de até </w:t>
            </w:r>
            <w:r w:rsidR="00886C62">
              <w:rPr>
                <w:color w:val="auto"/>
                <w:sz w:val="18"/>
              </w:rPr>
              <w:t>5</w:t>
            </w:r>
            <w:r w:rsidRPr="00D702AF">
              <w:rPr>
                <w:color w:val="auto"/>
                <w:sz w:val="18"/>
              </w:rPr>
              <w:t xml:space="preserve"> laudas em que o Licitante exponha o conceito que, de acordo com </w:t>
            </w:r>
            <w:r w:rsidRPr="00D702AF">
              <w:rPr>
                <w:color w:val="auto"/>
                <w:sz w:val="18"/>
              </w:rPr>
              <w:lastRenderedPageBreak/>
              <w:t>seu raciocínio básico, fundamentará a comunicação da PMP.</w:t>
            </w:r>
            <w:r w:rsidRPr="00D702AF">
              <w:rPr>
                <w:color w:val="auto"/>
              </w:rPr>
              <w:t xml:space="preserve"> </w:t>
            </w:r>
            <w:r w:rsidRPr="00D702AF">
              <w:rPr>
                <w:color w:val="auto"/>
                <w:sz w:val="18"/>
              </w:rPr>
              <w:t xml:space="preserve"> </w:t>
            </w:r>
          </w:p>
        </w:tc>
        <w:tc>
          <w:tcPr>
            <w:tcW w:w="5600" w:type="dxa"/>
            <w:tcBorders>
              <w:top w:val="single" w:sz="4" w:space="0" w:color="000000"/>
              <w:left w:val="single" w:sz="4" w:space="0" w:color="000000"/>
              <w:bottom w:val="single" w:sz="4" w:space="0" w:color="000000"/>
              <w:right w:val="single" w:sz="4" w:space="0" w:color="000000"/>
            </w:tcBorders>
            <w:vAlign w:val="bottom"/>
          </w:tcPr>
          <w:p w14:paraId="6CE9D26B" w14:textId="77777777" w:rsidR="00432E76" w:rsidRDefault="00432E76">
            <w:pPr>
              <w:spacing w:after="0" w:line="259" w:lineRule="auto"/>
              <w:ind w:left="0" w:right="24" w:firstLine="0"/>
              <w:jc w:val="left"/>
              <w:rPr>
                <w:color w:val="auto"/>
              </w:rPr>
            </w:pPr>
            <w:r w:rsidRPr="00D702AF">
              <w:rPr>
                <w:color w:val="auto"/>
              </w:rPr>
              <w:lastRenderedPageBreak/>
              <w:t xml:space="preserve">a) Adequação do conceito proposto à natureza, qualificações e problemas da PMP, conforme briefing. Máximo 5 pontos. </w:t>
            </w:r>
          </w:p>
          <w:p w14:paraId="1B94D81D" w14:textId="52DC6A60" w:rsidR="00432E76" w:rsidRPr="00D702AF" w:rsidRDefault="00432E76">
            <w:pPr>
              <w:spacing w:after="0" w:line="259" w:lineRule="auto"/>
              <w:ind w:left="0" w:right="24" w:firstLine="0"/>
              <w:jc w:val="left"/>
              <w:rPr>
                <w:color w:val="auto"/>
              </w:rPr>
            </w:pPr>
          </w:p>
        </w:tc>
        <w:tc>
          <w:tcPr>
            <w:tcW w:w="1968" w:type="dxa"/>
            <w:tcBorders>
              <w:top w:val="single" w:sz="4" w:space="0" w:color="000000"/>
              <w:left w:val="single" w:sz="4" w:space="0" w:color="000000"/>
              <w:bottom w:val="single" w:sz="4" w:space="0" w:color="000000"/>
              <w:right w:val="single" w:sz="8" w:space="0" w:color="000000"/>
            </w:tcBorders>
            <w:vAlign w:val="bottom"/>
          </w:tcPr>
          <w:p w14:paraId="1B467F51" w14:textId="77777777" w:rsidR="00432E76" w:rsidRDefault="00432E76">
            <w:pPr>
              <w:spacing w:after="0" w:line="259" w:lineRule="auto"/>
              <w:ind w:left="0" w:right="0" w:firstLine="0"/>
              <w:jc w:val="left"/>
              <w:rPr>
                <w:color w:val="auto"/>
              </w:rPr>
            </w:pPr>
            <w:r w:rsidRPr="00D702AF">
              <w:rPr>
                <w:color w:val="auto"/>
              </w:rPr>
              <w:t xml:space="preserve">  </w:t>
            </w:r>
          </w:p>
          <w:p w14:paraId="383381D7" w14:textId="5EDB39D5" w:rsidR="00432E76" w:rsidRPr="00D702AF" w:rsidRDefault="00432E76">
            <w:pPr>
              <w:spacing w:after="0" w:line="259" w:lineRule="auto"/>
              <w:ind w:left="0" w:right="0" w:firstLine="0"/>
              <w:jc w:val="left"/>
              <w:rPr>
                <w:color w:val="auto"/>
              </w:rPr>
            </w:pPr>
          </w:p>
        </w:tc>
      </w:tr>
      <w:tr w:rsidR="00432E76" w:rsidRPr="00D702AF" w14:paraId="725F0166" w14:textId="77777777" w:rsidTr="007056C5">
        <w:trPr>
          <w:trHeight w:val="600"/>
        </w:trPr>
        <w:tc>
          <w:tcPr>
            <w:tcW w:w="2293" w:type="dxa"/>
            <w:vMerge/>
            <w:tcBorders>
              <w:left w:val="single" w:sz="8" w:space="0" w:color="000000"/>
              <w:right w:val="single" w:sz="4" w:space="0" w:color="000000"/>
            </w:tcBorders>
          </w:tcPr>
          <w:p w14:paraId="7ECF4548" w14:textId="77777777" w:rsidR="00432E76" w:rsidRPr="00D702AF" w:rsidRDefault="00432E76" w:rsidP="00432E76">
            <w:pPr>
              <w:spacing w:after="0" w:line="243" w:lineRule="auto"/>
              <w:ind w:left="0" w:right="0" w:firstLine="0"/>
              <w:jc w:val="left"/>
              <w:rPr>
                <w:b/>
                <w:color w:val="auto"/>
                <w:sz w:val="18"/>
              </w:rPr>
            </w:pPr>
          </w:p>
        </w:tc>
        <w:tc>
          <w:tcPr>
            <w:tcW w:w="5600" w:type="dxa"/>
            <w:tcBorders>
              <w:top w:val="single" w:sz="4" w:space="0" w:color="000000"/>
              <w:left w:val="single" w:sz="4" w:space="0" w:color="000000"/>
              <w:bottom w:val="single" w:sz="4" w:space="0" w:color="000000"/>
              <w:right w:val="single" w:sz="4" w:space="0" w:color="000000"/>
            </w:tcBorders>
          </w:tcPr>
          <w:p w14:paraId="70A1E565" w14:textId="05C9A9D4" w:rsidR="00432E76" w:rsidRPr="00D702AF" w:rsidRDefault="00432E76" w:rsidP="00432E76">
            <w:pPr>
              <w:spacing w:after="0" w:line="259" w:lineRule="auto"/>
              <w:ind w:left="0" w:right="24" w:firstLine="0"/>
              <w:jc w:val="left"/>
              <w:rPr>
                <w:color w:val="auto"/>
              </w:rPr>
            </w:pPr>
            <w:commentRangeStart w:id="2"/>
            <w:r w:rsidRPr="00D702AF">
              <w:rPr>
                <w:color w:val="auto"/>
              </w:rPr>
              <w:t xml:space="preserve">b) A consistência lógica e a pertinência da argumentação apresentada em sua defesa. Máximo 5 pontos. </w:t>
            </w:r>
            <w:commentRangeEnd w:id="2"/>
            <w:r>
              <w:rPr>
                <w:rStyle w:val="Refdecomentrio"/>
              </w:rPr>
              <w:commentReference w:id="2"/>
            </w:r>
          </w:p>
        </w:tc>
        <w:tc>
          <w:tcPr>
            <w:tcW w:w="1968" w:type="dxa"/>
            <w:tcBorders>
              <w:top w:val="single" w:sz="4" w:space="0" w:color="000000"/>
              <w:left w:val="single" w:sz="4" w:space="0" w:color="000000"/>
              <w:bottom w:val="single" w:sz="4" w:space="0" w:color="000000"/>
              <w:right w:val="single" w:sz="8" w:space="0" w:color="000000"/>
            </w:tcBorders>
            <w:vAlign w:val="bottom"/>
          </w:tcPr>
          <w:p w14:paraId="0DEA58D8" w14:textId="77777777" w:rsidR="00432E76" w:rsidRPr="00D702AF" w:rsidRDefault="00432E76" w:rsidP="00432E76">
            <w:pPr>
              <w:spacing w:after="0" w:line="259" w:lineRule="auto"/>
              <w:ind w:left="0" w:right="0" w:firstLine="0"/>
              <w:jc w:val="left"/>
              <w:rPr>
                <w:color w:val="auto"/>
              </w:rPr>
            </w:pPr>
          </w:p>
        </w:tc>
      </w:tr>
      <w:tr w:rsidR="00432E76" w:rsidRPr="00D702AF" w14:paraId="6C91344A" w14:textId="77777777" w:rsidTr="007056C5">
        <w:trPr>
          <w:trHeight w:val="600"/>
        </w:trPr>
        <w:tc>
          <w:tcPr>
            <w:tcW w:w="2293" w:type="dxa"/>
            <w:vMerge/>
            <w:tcBorders>
              <w:left w:val="single" w:sz="8" w:space="0" w:color="000000"/>
              <w:right w:val="single" w:sz="4" w:space="0" w:color="000000"/>
            </w:tcBorders>
          </w:tcPr>
          <w:p w14:paraId="57CAAA22" w14:textId="77777777" w:rsidR="00432E76" w:rsidRPr="00D702AF" w:rsidRDefault="00432E76" w:rsidP="00432E76">
            <w:pPr>
              <w:spacing w:after="0" w:line="243" w:lineRule="auto"/>
              <w:ind w:left="0" w:right="0" w:firstLine="0"/>
              <w:jc w:val="left"/>
              <w:rPr>
                <w:b/>
                <w:color w:val="auto"/>
                <w:sz w:val="18"/>
              </w:rPr>
            </w:pPr>
          </w:p>
        </w:tc>
        <w:tc>
          <w:tcPr>
            <w:tcW w:w="5600" w:type="dxa"/>
            <w:tcBorders>
              <w:top w:val="single" w:sz="4" w:space="0" w:color="000000"/>
              <w:left w:val="single" w:sz="4" w:space="0" w:color="000000"/>
              <w:bottom w:val="single" w:sz="4" w:space="0" w:color="000000"/>
              <w:right w:val="single" w:sz="4" w:space="0" w:color="000000"/>
            </w:tcBorders>
          </w:tcPr>
          <w:p w14:paraId="14EDC4AE" w14:textId="1B7C30C3" w:rsidR="00432E76" w:rsidRPr="00D702AF" w:rsidRDefault="00432E76" w:rsidP="00432E76">
            <w:pPr>
              <w:spacing w:after="0" w:line="259" w:lineRule="auto"/>
              <w:ind w:left="0" w:right="24" w:firstLine="0"/>
              <w:jc w:val="left"/>
              <w:rPr>
                <w:color w:val="auto"/>
              </w:rPr>
            </w:pPr>
            <w:r w:rsidRPr="00D702AF">
              <w:rPr>
                <w:color w:val="auto"/>
              </w:rPr>
              <w:t xml:space="preserve">c) A riqueza dos desdobramentos desse conceito para a comunicação da PMP com seus públicos. Máximo 4 pontos. </w:t>
            </w:r>
          </w:p>
        </w:tc>
        <w:tc>
          <w:tcPr>
            <w:tcW w:w="1968" w:type="dxa"/>
            <w:tcBorders>
              <w:top w:val="single" w:sz="4" w:space="0" w:color="000000"/>
              <w:left w:val="single" w:sz="4" w:space="0" w:color="000000"/>
              <w:bottom w:val="single" w:sz="4" w:space="0" w:color="000000"/>
              <w:right w:val="single" w:sz="8" w:space="0" w:color="000000"/>
            </w:tcBorders>
            <w:vAlign w:val="bottom"/>
          </w:tcPr>
          <w:p w14:paraId="009EF106" w14:textId="77777777" w:rsidR="00432E76" w:rsidRPr="00D702AF" w:rsidRDefault="00432E76" w:rsidP="00432E76">
            <w:pPr>
              <w:spacing w:after="0" w:line="259" w:lineRule="auto"/>
              <w:ind w:left="0" w:right="0" w:firstLine="0"/>
              <w:jc w:val="left"/>
              <w:rPr>
                <w:color w:val="auto"/>
              </w:rPr>
            </w:pPr>
          </w:p>
        </w:tc>
      </w:tr>
      <w:tr w:rsidR="00432E76" w:rsidRPr="00D702AF" w14:paraId="163A3717" w14:textId="77777777" w:rsidTr="007056C5">
        <w:trPr>
          <w:trHeight w:val="600"/>
        </w:trPr>
        <w:tc>
          <w:tcPr>
            <w:tcW w:w="2293" w:type="dxa"/>
            <w:vMerge/>
            <w:tcBorders>
              <w:left w:val="single" w:sz="8" w:space="0" w:color="000000"/>
              <w:right w:val="single" w:sz="4" w:space="0" w:color="000000"/>
            </w:tcBorders>
          </w:tcPr>
          <w:p w14:paraId="2901A64C" w14:textId="77777777" w:rsidR="00432E76" w:rsidRPr="00D702AF" w:rsidRDefault="00432E76" w:rsidP="00432E76">
            <w:pPr>
              <w:spacing w:after="0" w:line="243" w:lineRule="auto"/>
              <w:ind w:left="0" w:right="0" w:firstLine="0"/>
              <w:jc w:val="left"/>
              <w:rPr>
                <w:b/>
                <w:color w:val="auto"/>
                <w:sz w:val="18"/>
              </w:rPr>
            </w:pPr>
          </w:p>
        </w:tc>
        <w:tc>
          <w:tcPr>
            <w:tcW w:w="5600" w:type="dxa"/>
            <w:tcBorders>
              <w:top w:val="single" w:sz="4" w:space="0" w:color="000000"/>
              <w:left w:val="single" w:sz="4" w:space="0" w:color="000000"/>
              <w:bottom w:val="single" w:sz="4" w:space="0" w:color="000000"/>
              <w:right w:val="single" w:sz="4" w:space="0" w:color="000000"/>
            </w:tcBorders>
          </w:tcPr>
          <w:p w14:paraId="4DB32AAA" w14:textId="77777777" w:rsidR="00432E76" w:rsidRPr="00D702AF" w:rsidRDefault="00432E76" w:rsidP="00432E76">
            <w:pPr>
              <w:spacing w:after="2" w:line="236" w:lineRule="auto"/>
              <w:ind w:left="0" w:right="0" w:firstLine="0"/>
              <w:jc w:val="left"/>
              <w:rPr>
                <w:color w:val="auto"/>
              </w:rPr>
            </w:pPr>
            <w:r w:rsidRPr="00D702AF">
              <w:rPr>
                <w:color w:val="auto"/>
              </w:rPr>
              <w:t xml:space="preserve">d) Adequação da estratégia de comunicação proposta para a solução do problema específico de comunicação da PMP. </w:t>
            </w:r>
          </w:p>
          <w:p w14:paraId="3F556BFB" w14:textId="6D78AD92" w:rsidR="00432E76" w:rsidRPr="00D702AF" w:rsidRDefault="00432E76" w:rsidP="00432E76">
            <w:pPr>
              <w:spacing w:after="0" w:line="259" w:lineRule="auto"/>
              <w:ind w:left="0" w:right="24" w:firstLine="0"/>
              <w:jc w:val="left"/>
              <w:rPr>
                <w:color w:val="auto"/>
              </w:rPr>
            </w:pPr>
            <w:r w:rsidRPr="00D702AF">
              <w:rPr>
                <w:color w:val="auto"/>
              </w:rPr>
              <w:t xml:space="preserve">Máximo 3 pontos. </w:t>
            </w:r>
          </w:p>
        </w:tc>
        <w:tc>
          <w:tcPr>
            <w:tcW w:w="1968" w:type="dxa"/>
            <w:tcBorders>
              <w:top w:val="single" w:sz="4" w:space="0" w:color="000000"/>
              <w:left w:val="single" w:sz="4" w:space="0" w:color="000000"/>
              <w:bottom w:val="single" w:sz="4" w:space="0" w:color="000000"/>
              <w:right w:val="single" w:sz="8" w:space="0" w:color="000000"/>
            </w:tcBorders>
            <w:vAlign w:val="bottom"/>
          </w:tcPr>
          <w:p w14:paraId="4B1C42C4" w14:textId="77777777" w:rsidR="00432E76" w:rsidRPr="00D702AF" w:rsidRDefault="00432E76" w:rsidP="00432E76">
            <w:pPr>
              <w:spacing w:after="0" w:line="259" w:lineRule="auto"/>
              <w:ind w:left="0" w:right="0" w:firstLine="0"/>
              <w:jc w:val="left"/>
              <w:rPr>
                <w:color w:val="auto"/>
              </w:rPr>
            </w:pPr>
          </w:p>
        </w:tc>
      </w:tr>
      <w:tr w:rsidR="00432E76" w:rsidRPr="00D702AF" w14:paraId="560CB727" w14:textId="77777777" w:rsidTr="007056C5">
        <w:trPr>
          <w:trHeight w:val="600"/>
        </w:trPr>
        <w:tc>
          <w:tcPr>
            <w:tcW w:w="2293" w:type="dxa"/>
            <w:vMerge/>
            <w:tcBorders>
              <w:left w:val="single" w:sz="8" w:space="0" w:color="000000"/>
              <w:bottom w:val="single" w:sz="4" w:space="0" w:color="000000"/>
              <w:right w:val="single" w:sz="4" w:space="0" w:color="000000"/>
            </w:tcBorders>
          </w:tcPr>
          <w:p w14:paraId="2DA84179" w14:textId="77777777" w:rsidR="00432E76" w:rsidRPr="00D702AF" w:rsidRDefault="00432E76" w:rsidP="00432E76">
            <w:pPr>
              <w:spacing w:after="0" w:line="243" w:lineRule="auto"/>
              <w:ind w:left="0" w:right="0" w:firstLine="0"/>
              <w:jc w:val="left"/>
              <w:rPr>
                <w:b/>
                <w:color w:val="auto"/>
                <w:sz w:val="18"/>
              </w:rPr>
            </w:pPr>
          </w:p>
        </w:tc>
        <w:tc>
          <w:tcPr>
            <w:tcW w:w="5600" w:type="dxa"/>
            <w:tcBorders>
              <w:top w:val="single" w:sz="4" w:space="0" w:color="000000"/>
              <w:left w:val="single" w:sz="4" w:space="0" w:color="000000"/>
              <w:bottom w:val="single" w:sz="4" w:space="0" w:color="000000"/>
              <w:right w:val="single" w:sz="4" w:space="0" w:color="000000"/>
            </w:tcBorders>
          </w:tcPr>
          <w:p w14:paraId="2AE498B9" w14:textId="30C7FD38" w:rsidR="00432E76" w:rsidRPr="00D702AF" w:rsidRDefault="00432E76" w:rsidP="00432E76">
            <w:pPr>
              <w:spacing w:after="2" w:line="236" w:lineRule="auto"/>
              <w:ind w:left="0" w:right="0" w:firstLine="0"/>
              <w:jc w:val="left"/>
              <w:rPr>
                <w:color w:val="auto"/>
              </w:rPr>
            </w:pPr>
            <w:r w:rsidRPr="00D702AF">
              <w:rPr>
                <w:color w:val="auto"/>
              </w:rPr>
              <w:t xml:space="preserve">e) Consistência lógica e pertinência da argumentação apresentada em defesa da estratégia de comunicação publicitária proposta. Máximo 3 pontos. </w:t>
            </w:r>
          </w:p>
        </w:tc>
        <w:tc>
          <w:tcPr>
            <w:tcW w:w="1968" w:type="dxa"/>
            <w:tcBorders>
              <w:top w:val="single" w:sz="4" w:space="0" w:color="000000"/>
              <w:left w:val="single" w:sz="4" w:space="0" w:color="000000"/>
              <w:bottom w:val="single" w:sz="4" w:space="0" w:color="000000"/>
              <w:right w:val="single" w:sz="8" w:space="0" w:color="000000"/>
            </w:tcBorders>
            <w:vAlign w:val="bottom"/>
          </w:tcPr>
          <w:p w14:paraId="1EC3BBEA" w14:textId="77777777" w:rsidR="00432E76" w:rsidRPr="00D702AF" w:rsidRDefault="00432E76" w:rsidP="00432E76">
            <w:pPr>
              <w:spacing w:after="0" w:line="259" w:lineRule="auto"/>
              <w:ind w:left="0" w:right="0" w:firstLine="0"/>
              <w:jc w:val="left"/>
              <w:rPr>
                <w:color w:val="auto"/>
              </w:rPr>
            </w:pPr>
          </w:p>
        </w:tc>
      </w:tr>
      <w:tr w:rsidR="00432E76" w:rsidRPr="00D702AF" w14:paraId="2D3F5892" w14:textId="77777777" w:rsidTr="00432E76">
        <w:trPr>
          <w:trHeight w:val="332"/>
        </w:trPr>
        <w:tc>
          <w:tcPr>
            <w:tcW w:w="7893" w:type="dxa"/>
            <w:gridSpan w:val="2"/>
            <w:tcBorders>
              <w:top w:val="single" w:sz="4" w:space="0" w:color="000000"/>
              <w:left w:val="single" w:sz="8" w:space="0" w:color="000000"/>
              <w:bottom w:val="single" w:sz="4" w:space="0" w:color="000000"/>
              <w:right w:val="single" w:sz="4" w:space="0" w:color="000000"/>
            </w:tcBorders>
          </w:tcPr>
          <w:p w14:paraId="701E1E4B" w14:textId="4258191A" w:rsidR="00432E76" w:rsidRPr="00432E76" w:rsidRDefault="00432E76" w:rsidP="00432E76">
            <w:pPr>
              <w:spacing w:after="2" w:line="236" w:lineRule="auto"/>
              <w:ind w:left="0" w:right="0" w:firstLine="0"/>
              <w:jc w:val="left"/>
              <w:rPr>
                <w:i/>
                <w:iCs/>
                <w:color w:val="auto"/>
              </w:rPr>
            </w:pPr>
            <w:r w:rsidRPr="00432E76">
              <w:rPr>
                <w:b/>
                <w:bCs/>
                <w:i/>
                <w:iCs/>
                <w:color w:val="auto"/>
              </w:rPr>
              <w:t xml:space="preserve">SUBTOTAL (MÁXIMO 20 PONTOS) </w:t>
            </w:r>
          </w:p>
        </w:tc>
        <w:tc>
          <w:tcPr>
            <w:tcW w:w="1968" w:type="dxa"/>
            <w:tcBorders>
              <w:top w:val="single" w:sz="4" w:space="0" w:color="000000"/>
              <w:left w:val="single" w:sz="4" w:space="0" w:color="000000"/>
              <w:bottom w:val="single" w:sz="4" w:space="0" w:color="000000"/>
              <w:right w:val="single" w:sz="8" w:space="0" w:color="000000"/>
            </w:tcBorders>
            <w:vAlign w:val="bottom"/>
          </w:tcPr>
          <w:p w14:paraId="4E7D0540" w14:textId="77777777" w:rsidR="00432E76" w:rsidRPr="00D702AF" w:rsidRDefault="00432E76" w:rsidP="00432E76">
            <w:pPr>
              <w:spacing w:after="0" w:line="259" w:lineRule="auto"/>
              <w:ind w:left="0" w:right="0" w:firstLine="0"/>
              <w:jc w:val="left"/>
              <w:rPr>
                <w:color w:val="auto"/>
              </w:rPr>
            </w:pPr>
          </w:p>
        </w:tc>
      </w:tr>
    </w:tbl>
    <w:p w14:paraId="0E006B67" w14:textId="77777777" w:rsidR="00A719D9" w:rsidRPr="00D702AF" w:rsidRDefault="00A719D9">
      <w:pPr>
        <w:spacing w:after="0" w:line="259" w:lineRule="auto"/>
        <w:ind w:left="-1702" w:right="10211" w:firstLine="0"/>
        <w:jc w:val="left"/>
        <w:rPr>
          <w:color w:val="auto"/>
        </w:rPr>
      </w:pPr>
    </w:p>
    <w:tbl>
      <w:tblPr>
        <w:tblStyle w:val="TableGrid"/>
        <w:tblW w:w="9857" w:type="dxa"/>
        <w:tblInd w:w="-19" w:type="dxa"/>
        <w:tblCellMar>
          <w:top w:w="2" w:type="dxa"/>
          <w:left w:w="70" w:type="dxa"/>
          <w:bottom w:w="5" w:type="dxa"/>
          <w:right w:w="15" w:type="dxa"/>
        </w:tblCellMar>
        <w:tblLook w:val="04A0" w:firstRow="1" w:lastRow="0" w:firstColumn="1" w:lastColumn="0" w:noHBand="0" w:noVBand="1"/>
      </w:tblPr>
      <w:tblGrid>
        <w:gridCol w:w="2293"/>
        <w:gridCol w:w="5600"/>
        <w:gridCol w:w="1964"/>
      </w:tblGrid>
      <w:tr w:rsidR="00A719D9" w:rsidRPr="0050245A" w14:paraId="0B95978B" w14:textId="77777777" w:rsidTr="00432E76">
        <w:trPr>
          <w:trHeight w:val="535"/>
        </w:trPr>
        <w:tc>
          <w:tcPr>
            <w:tcW w:w="2293" w:type="dxa"/>
            <w:vMerge w:val="restart"/>
            <w:tcBorders>
              <w:top w:val="single" w:sz="4" w:space="0" w:color="000000"/>
              <w:left w:val="single" w:sz="4" w:space="0" w:color="000000"/>
              <w:bottom w:val="single" w:sz="4" w:space="0" w:color="000000"/>
              <w:right w:val="single" w:sz="4" w:space="0" w:color="000000"/>
            </w:tcBorders>
            <w:vAlign w:val="center"/>
          </w:tcPr>
          <w:p w14:paraId="1C54A871" w14:textId="306F122D" w:rsidR="00A719D9" w:rsidRPr="00432E76" w:rsidRDefault="00553502">
            <w:pPr>
              <w:spacing w:after="0" w:line="259" w:lineRule="auto"/>
              <w:ind w:left="0" w:right="0" w:firstLine="0"/>
              <w:rPr>
                <w:color w:val="auto"/>
              </w:rPr>
            </w:pPr>
            <w:r w:rsidRPr="00432E76">
              <w:rPr>
                <w:b/>
                <w:color w:val="auto"/>
              </w:rPr>
              <w:t>3)  ID</w:t>
            </w:r>
            <w:r w:rsidR="00C01453">
              <w:rPr>
                <w:b/>
                <w:color w:val="auto"/>
              </w:rPr>
              <w:t>E</w:t>
            </w:r>
            <w:r w:rsidRPr="00432E76">
              <w:rPr>
                <w:b/>
                <w:color w:val="auto"/>
              </w:rPr>
              <w:t xml:space="preserve">IA CRIATIVA  </w:t>
            </w:r>
          </w:p>
          <w:p w14:paraId="76CEC7E5" w14:textId="77777777" w:rsidR="00A719D9" w:rsidRPr="0050245A" w:rsidRDefault="00553502">
            <w:pPr>
              <w:spacing w:after="0" w:line="259" w:lineRule="auto"/>
              <w:ind w:left="0" w:right="54" w:firstLine="0"/>
              <w:rPr>
                <w:color w:val="2F5496" w:themeColor="accent1" w:themeShade="BF"/>
              </w:rPr>
            </w:pPr>
            <w:r w:rsidRPr="00432E76">
              <w:rPr>
                <w:color w:val="auto"/>
              </w:rPr>
              <w:t xml:space="preserve">Síntese da estratégia de comunicação, expressa sob forma de redução de mensagem. </w:t>
            </w:r>
          </w:p>
        </w:tc>
        <w:tc>
          <w:tcPr>
            <w:tcW w:w="5600" w:type="dxa"/>
            <w:tcBorders>
              <w:top w:val="single" w:sz="4" w:space="0" w:color="000000"/>
              <w:left w:val="single" w:sz="4" w:space="0" w:color="000000"/>
              <w:bottom w:val="single" w:sz="4" w:space="0" w:color="000000"/>
              <w:right w:val="single" w:sz="4" w:space="0" w:color="000000"/>
            </w:tcBorders>
          </w:tcPr>
          <w:p w14:paraId="75D79C04" w14:textId="77777777" w:rsidR="00A719D9" w:rsidRPr="00432E76" w:rsidRDefault="00553502">
            <w:pPr>
              <w:spacing w:after="0" w:line="259" w:lineRule="auto"/>
              <w:ind w:left="0" w:right="0" w:firstLine="0"/>
              <w:jc w:val="left"/>
              <w:rPr>
                <w:color w:val="auto"/>
              </w:rPr>
            </w:pPr>
            <w:r w:rsidRPr="00432E76">
              <w:rPr>
                <w:color w:val="auto"/>
              </w:rPr>
              <w:t xml:space="preserve">a) Adequação ao problema específico de comunicação da PMP. Máximo 3 pontos. </w:t>
            </w:r>
          </w:p>
        </w:tc>
        <w:tc>
          <w:tcPr>
            <w:tcW w:w="1964" w:type="dxa"/>
            <w:tcBorders>
              <w:top w:val="single" w:sz="4" w:space="0" w:color="000000"/>
              <w:left w:val="single" w:sz="4" w:space="0" w:color="000000"/>
              <w:bottom w:val="single" w:sz="4" w:space="0" w:color="000000"/>
              <w:right w:val="single" w:sz="4" w:space="0" w:color="000000"/>
            </w:tcBorders>
            <w:vAlign w:val="bottom"/>
          </w:tcPr>
          <w:p w14:paraId="6B894128"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4CBE4AB9" w14:textId="77777777" w:rsidTr="00432E76">
        <w:trPr>
          <w:trHeight w:val="768"/>
        </w:trPr>
        <w:tc>
          <w:tcPr>
            <w:tcW w:w="0" w:type="auto"/>
            <w:vMerge/>
            <w:tcBorders>
              <w:top w:val="nil"/>
              <w:left w:val="single" w:sz="4" w:space="0" w:color="000000"/>
              <w:bottom w:val="nil"/>
              <w:right w:val="single" w:sz="4" w:space="0" w:color="000000"/>
            </w:tcBorders>
          </w:tcPr>
          <w:p w14:paraId="04E3544A" w14:textId="77777777" w:rsidR="00A719D9" w:rsidRPr="0050245A" w:rsidRDefault="00A719D9">
            <w:pPr>
              <w:spacing w:after="160" w:line="259" w:lineRule="auto"/>
              <w:ind w:left="0" w:right="0" w:firstLine="0"/>
              <w:jc w:val="left"/>
              <w:rPr>
                <w:color w:val="2F5496" w:themeColor="accent1" w:themeShade="BF"/>
              </w:rPr>
            </w:pPr>
          </w:p>
        </w:tc>
        <w:tc>
          <w:tcPr>
            <w:tcW w:w="5600" w:type="dxa"/>
            <w:tcBorders>
              <w:top w:val="single" w:sz="4" w:space="0" w:color="000000"/>
              <w:left w:val="single" w:sz="4" w:space="0" w:color="000000"/>
              <w:bottom w:val="single" w:sz="4" w:space="0" w:color="000000"/>
              <w:right w:val="single" w:sz="4" w:space="0" w:color="000000"/>
            </w:tcBorders>
          </w:tcPr>
          <w:p w14:paraId="2025557B" w14:textId="77777777" w:rsidR="00A719D9" w:rsidRPr="00432E76" w:rsidRDefault="00553502">
            <w:pPr>
              <w:spacing w:after="0" w:line="259" w:lineRule="auto"/>
              <w:ind w:left="0" w:right="0" w:firstLine="0"/>
              <w:jc w:val="left"/>
              <w:rPr>
                <w:color w:val="auto"/>
              </w:rPr>
            </w:pPr>
            <w:r w:rsidRPr="00432E76">
              <w:rPr>
                <w:color w:val="auto"/>
              </w:rPr>
              <w:t xml:space="preserve">b) A multiplicidade de interpretações favoráveis que comporta, considerados os objetivos da PMP. Máximo 3 pontos. </w:t>
            </w:r>
          </w:p>
        </w:tc>
        <w:tc>
          <w:tcPr>
            <w:tcW w:w="1964" w:type="dxa"/>
            <w:tcBorders>
              <w:top w:val="single" w:sz="4" w:space="0" w:color="000000"/>
              <w:left w:val="single" w:sz="4" w:space="0" w:color="000000"/>
              <w:bottom w:val="single" w:sz="4" w:space="0" w:color="000000"/>
              <w:right w:val="single" w:sz="8" w:space="0" w:color="000000"/>
            </w:tcBorders>
            <w:vAlign w:val="bottom"/>
          </w:tcPr>
          <w:p w14:paraId="534D04CF"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51A1BDFA" w14:textId="77777777" w:rsidTr="00432E76">
        <w:trPr>
          <w:trHeight w:val="521"/>
        </w:trPr>
        <w:tc>
          <w:tcPr>
            <w:tcW w:w="0" w:type="auto"/>
            <w:vMerge/>
            <w:tcBorders>
              <w:top w:val="nil"/>
              <w:left w:val="single" w:sz="4" w:space="0" w:color="000000"/>
              <w:bottom w:val="nil"/>
              <w:right w:val="single" w:sz="4" w:space="0" w:color="000000"/>
            </w:tcBorders>
          </w:tcPr>
          <w:p w14:paraId="3B4566A9" w14:textId="77777777" w:rsidR="00A719D9" w:rsidRPr="0050245A" w:rsidRDefault="00A719D9">
            <w:pPr>
              <w:spacing w:after="160" w:line="259" w:lineRule="auto"/>
              <w:ind w:left="0" w:right="0" w:firstLine="0"/>
              <w:jc w:val="left"/>
              <w:rPr>
                <w:color w:val="2F5496" w:themeColor="accent1" w:themeShade="BF"/>
              </w:rPr>
            </w:pPr>
          </w:p>
        </w:tc>
        <w:tc>
          <w:tcPr>
            <w:tcW w:w="5600" w:type="dxa"/>
            <w:tcBorders>
              <w:top w:val="single" w:sz="4" w:space="0" w:color="000000"/>
              <w:left w:val="single" w:sz="4" w:space="0" w:color="000000"/>
              <w:bottom w:val="single" w:sz="4" w:space="0" w:color="000000"/>
              <w:right w:val="single" w:sz="4" w:space="0" w:color="000000"/>
            </w:tcBorders>
          </w:tcPr>
          <w:p w14:paraId="708037DC" w14:textId="77777777" w:rsidR="00A719D9" w:rsidRPr="00432E76" w:rsidRDefault="00553502">
            <w:pPr>
              <w:spacing w:after="0" w:line="259" w:lineRule="auto"/>
              <w:ind w:left="0" w:right="0" w:firstLine="0"/>
              <w:jc w:val="left"/>
              <w:rPr>
                <w:color w:val="auto"/>
              </w:rPr>
            </w:pPr>
            <w:r w:rsidRPr="00432E76">
              <w:rPr>
                <w:color w:val="auto"/>
              </w:rPr>
              <w:t xml:space="preserve">c) A cobertura dos segmentos de público contemplada por essas interpretações. Máximo 3 pontos. </w:t>
            </w:r>
          </w:p>
        </w:tc>
        <w:tc>
          <w:tcPr>
            <w:tcW w:w="1964" w:type="dxa"/>
            <w:tcBorders>
              <w:top w:val="single" w:sz="4" w:space="0" w:color="000000"/>
              <w:left w:val="single" w:sz="4" w:space="0" w:color="000000"/>
              <w:bottom w:val="single" w:sz="4" w:space="0" w:color="000000"/>
              <w:right w:val="single" w:sz="8" w:space="0" w:color="000000"/>
            </w:tcBorders>
            <w:vAlign w:val="bottom"/>
          </w:tcPr>
          <w:p w14:paraId="01EBE44B"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11119E09" w14:textId="77777777" w:rsidTr="00432E76">
        <w:trPr>
          <w:trHeight w:val="521"/>
        </w:trPr>
        <w:tc>
          <w:tcPr>
            <w:tcW w:w="0" w:type="auto"/>
            <w:vMerge/>
            <w:tcBorders>
              <w:top w:val="nil"/>
              <w:left w:val="single" w:sz="4" w:space="0" w:color="000000"/>
              <w:bottom w:val="nil"/>
              <w:right w:val="single" w:sz="4" w:space="0" w:color="000000"/>
            </w:tcBorders>
          </w:tcPr>
          <w:p w14:paraId="45020A85" w14:textId="77777777" w:rsidR="00A719D9" w:rsidRPr="0050245A" w:rsidRDefault="00A719D9">
            <w:pPr>
              <w:spacing w:after="160" w:line="259" w:lineRule="auto"/>
              <w:ind w:left="0" w:right="0" w:firstLine="0"/>
              <w:jc w:val="left"/>
              <w:rPr>
                <w:color w:val="2F5496" w:themeColor="accent1" w:themeShade="BF"/>
              </w:rPr>
            </w:pPr>
          </w:p>
        </w:tc>
        <w:tc>
          <w:tcPr>
            <w:tcW w:w="5600" w:type="dxa"/>
            <w:tcBorders>
              <w:top w:val="single" w:sz="4" w:space="0" w:color="000000"/>
              <w:left w:val="single" w:sz="4" w:space="0" w:color="000000"/>
              <w:bottom w:val="single" w:sz="4" w:space="0" w:color="000000"/>
              <w:right w:val="single" w:sz="4" w:space="0" w:color="000000"/>
            </w:tcBorders>
          </w:tcPr>
          <w:p w14:paraId="7A5A73F8" w14:textId="77777777" w:rsidR="00A719D9" w:rsidRPr="00432E76" w:rsidRDefault="00553502">
            <w:pPr>
              <w:spacing w:after="0" w:line="259" w:lineRule="auto"/>
              <w:ind w:left="0" w:right="0" w:firstLine="0"/>
              <w:jc w:val="left"/>
              <w:rPr>
                <w:color w:val="auto"/>
              </w:rPr>
            </w:pPr>
            <w:r w:rsidRPr="00432E76">
              <w:rPr>
                <w:color w:val="auto"/>
              </w:rPr>
              <w:t xml:space="preserve">d) A originalidade da combinação dos elementos que a constituem. Máximo 3 pontos. </w:t>
            </w:r>
          </w:p>
        </w:tc>
        <w:tc>
          <w:tcPr>
            <w:tcW w:w="1964" w:type="dxa"/>
            <w:tcBorders>
              <w:top w:val="single" w:sz="4" w:space="0" w:color="000000"/>
              <w:left w:val="single" w:sz="4" w:space="0" w:color="000000"/>
              <w:bottom w:val="single" w:sz="4" w:space="0" w:color="000000"/>
              <w:right w:val="single" w:sz="8" w:space="0" w:color="000000"/>
            </w:tcBorders>
            <w:vAlign w:val="bottom"/>
          </w:tcPr>
          <w:p w14:paraId="7B1FE142"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213B61F6" w14:textId="77777777" w:rsidTr="00432E76">
        <w:trPr>
          <w:trHeight w:val="516"/>
        </w:trPr>
        <w:tc>
          <w:tcPr>
            <w:tcW w:w="0" w:type="auto"/>
            <w:vMerge/>
            <w:tcBorders>
              <w:top w:val="nil"/>
              <w:left w:val="single" w:sz="4" w:space="0" w:color="000000"/>
              <w:bottom w:val="nil"/>
              <w:right w:val="single" w:sz="4" w:space="0" w:color="000000"/>
            </w:tcBorders>
          </w:tcPr>
          <w:p w14:paraId="6BE878E3" w14:textId="77777777" w:rsidR="00A719D9" w:rsidRPr="0050245A" w:rsidRDefault="00A719D9">
            <w:pPr>
              <w:spacing w:after="160" w:line="259" w:lineRule="auto"/>
              <w:ind w:left="0" w:right="0" w:firstLine="0"/>
              <w:jc w:val="left"/>
              <w:rPr>
                <w:color w:val="2F5496" w:themeColor="accent1" w:themeShade="BF"/>
              </w:rPr>
            </w:pPr>
          </w:p>
        </w:tc>
        <w:tc>
          <w:tcPr>
            <w:tcW w:w="5600" w:type="dxa"/>
            <w:tcBorders>
              <w:top w:val="single" w:sz="4" w:space="0" w:color="000000"/>
              <w:left w:val="single" w:sz="4" w:space="0" w:color="000000"/>
              <w:bottom w:val="single" w:sz="4" w:space="0" w:color="000000"/>
              <w:right w:val="single" w:sz="4" w:space="0" w:color="000000"/>
            </w:tcBorders>
          </w:tcPr>
          <w:p w14:paraId="50729074" w14:textId="77777777" w:rsidR="00A719D9" w:rsidRPr="00432E76" w:rsidRDefault="00553502">
            <w:pPr>
              <w:spacing w:after="0" w:line="259" w:lineRule="auto"/>
              <w:ind w:left="0" w:right="19" w:firstLine="0"/>
              <w:jc w:val="left"/>
              <w:rPr>
                <w:color w:val="auto"/>
              </w:rPr>
            </w:pPr>
            <w:r w:rsidRPr="00432E76">
              <w:rPr>
                <w:color w:val="auto"/>
              </w:rPr>
              <w:t xml:space="preserve">e) A simplicidade da forma sob a qual se apresenta. Máximo 3 pontos. </w:t>
            </w:r>
          </w:p>
        </w:tc>
        <w:tc>
          <w:tcPr>
            <w:tcW w:w="1964" w:type="dxa"/>
            <w:tcBorders>
              <w:top w:val="single" w:sz="4" w:space="0" w:color="000000"/>
              <w:left w:val="single" w:sz="4" w:space="0" w:color="000000"/>
              <w:bottom w:val="single" w:sz="4" w:space="0" w:color="000000"/>
              <w:right w:val="single" w:sz="8" w:space="0" w:color="000000"/>
            </w:tcBorders>
            <w:vAlign w:val="bottom"/>
          </w:tcPr>
          <w:p w14:paraId="561C92DF"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70EFEBC4" w14:textId="77777777" w:rsidTr="00432E76">
        <w:trPr>
          <w:trHeight w:val="519"/>
        </w:trPr>
        <w:tc>
          <w:tcPr>
            <w:tcW w:w="0" w:type="auto"/>
            <w:vMerge/>
            <w:tcBorders>
              <w:top w:val="nil"/>
              <w:left w:val="single" w:sz="4" w:space="0" w:color="000000"/>
              <w:bottom w:val="nil"/>
              <w:right w:val="single" w:sz="4" w:space="0" w:color="000000"/>
            </w:tcBorders>
          </w:tcPr>
          <w:p w14:paraId="7E29D1E3" w14:textId="77777777" w:rsidR="00A719D9" w:rsidRPr="0050245A" w:rsidRDefault="00A719D9">
            <w:pPr>
              <w:spacing w:after="160" w:line="259" w:lineRule="auto"/>
              <w:ind w:left="0" w:right="0" w:firstLine="0"/>
              <w:jc w:val="left"/>
              <w:rPr>
                <w:color w:val="2F5496" w:themeColor="accent1" w:themeShade="BF"/>
              </w:rPr>
            </w:pPr>
          </w:p>
        </w:tc>
        <w:tc>
          <w:tcPr>
            <w:tcW w:w="5600" w:type="dxa"/>
            <w:tcBorders>
              <w:top w:val="single" w:sz="4" w:space="0" w:color="000000"/>
              <w:left w:val="single" w:sz="4" w:space="0" w:color="000000"/>
              <w:bottom w:val="single" w:sz="4" w:space="0" w:color="000000"/>
              <w:right w:val="single" w:sz="4" w:space="0" w:color="000000"/>
            </w:tcBorders>
          </w:tcPr>
          <w:p w14:paraId="2565E229" w14:textId="77777777" w:rsidR="00A719D9" w:rsidRPr="00432E76" w:rsidRDefault="00553502">
            <w:pPr>
              <w:spacing w:after="0" w:line="259" w:lineRule="auto"/>
              <w:ind w:left="0" w:right="0" w:firstLine="0"/>
              <w:jc w:val="left"/>
              <w:rPr>
                <w:color w:val="auto"/>
              </w:rPr>
            </w:pPr>
            <w:r w:rsidRPr="00432E76">
              <w:rPr>
                <w:color w:val="auto"/>
              </w:rPr>
              <w:t xml:space="preserve">f) Sua pertinência às atividades desenvolvidas pela PMP. e sua inserção na sociedade. Máximo 1 ponto. </w:t>
            </w:r>
          </w:p>
        </w:tc>
        <w:tc>
          <w:tcPr>
            <w:tcW w:w="1964" w:type="dxa"/>
            <w:tcBorders>
              <w:top w:val="single" w:sz="4" w:space="0" w:color="000000"/>
              <w:left w:val="single" w:sz="4" w:space="0" w:color="000000"/>
              <w:bottom w:val="single" w:sz="4" w:space="0" w:color="000000"/>
              <w:right w:val="single" w:sz="8" w:space="0" w:color="000000"/>
            </w:tcBorders>
            <w:vAlign w:val="bottom"/>
          </w:tcPr>
          <w:p w14:paraId="50A1F990"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61789BDC" w14:textId="77777777" w:rsidTr="00432E76">
        <w:trPr>
          <w:trHeight w:val="775"/>
        </w:trPr>
        <w:tc>
          <w:tcPr>
            <w:tcW w:w="0" w:type="auto"/>
            <w:vMerge/>
            <w:tcBorders>
              <w:top w:val="nil"/>
              <w:left w:val="single" w:sz="4" w:space="0" w:color="000000"/>
              <w:bottom w:val="nil"/>
              <w:right w:val="single" w:sz="4" w:space="0" w:color="000000"/>
            </w:tcBorders>
          </w:tcPr>
          <w:p w14:paraId="3F34B1F8" w14:textId="77777777" w:rsidR="00A719D9" w:rsidRPr="0050245A" w:rsidRDefault="00A719D9">
            <w:pPr>
              <w:spacing w:after="160" w:line="259" w:lineRule="auto"/>
              <w:ind w:left="0" w:right="0" w:firstLine="0"/>
              <w:jc w:val="left"/>
              <w:rPr>
                <w:color w:val="2F5496" w:themeColor="accent1" w:themeShade="BF"/>
              </w:rPr>
            </w:pPr>
          </w:p>
        </w:tc>
        <w:tc>
          <w:tcPr>
            <w:tcW w:w="5600" w:type="dxa"/>
            <w:tcBorders>
              <w:top w:val="single" w:sz="4" w:space="0" w:color="000000"/>
              <w:left w:val="single" w:sz="4" w:space="0" w:color="000000"/>
              <w:bottom w:val="single" w:sz="4" w:space="0" w:color="000000"/>
              <w:right w:val="single" w:sz="4" w:space="0" w:color="000000"/>
            </w:tcBorders>
          </w:tcPr>
          <w:p w14:paraId="639C42FF" w14:textId="77777777" w:rsidR="00A719D9" w:rsidRPr="00432E76" w:rsidRDefault="00553502">
            <w:pPr>
              <w:spacing w:after="0" w:line="259" w:lineRule="auto"/>
              <w:ind w:left="0" w:right="0" w:firstLine="0"/>
              <w:jc w:val="left"/>
              <w:rPr>
                <w:color w:val="auto"/>
              </w:rPr>
            </w:pPr>
            <w:r w:rsidRPr="00432E76">
              <w:rPr>
                <w:color w:val="auto"/>
              </w:rPr>
              <w:t xml:space="preserve">g) Os desdobramentos comunicativos que enseja, conforme demonstrado nos exemplos de peças apresentadas. Máximo 1 ponto. </w:t>
            </w:r>
          </w:p>
        </w:tc>
        <w:tc>
          <w:tcPr>
            <w:tcW w:w="1964" w:type="dxa"/>
            <w:tcBorders>
              <w:top w:val="single" w:sz="4" w:space="0" w:color="000000"/>
              <w:left w:val="single" w:sz="4" w:space="0" w:color="000000"/>
              <w:bottom w:val="single" w:sz="4" w:space="0" w:color="000000"/>
              <w:right w:val="single" w:sz="8" w:space="0" w:color="000000"/>
            </w:tcBorders>
            <w:vAlign w:val="bottom"/>
          </w:tcPr>
          <w:p w14:paraId="7CC30A8C"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7E4292CC" w14:textId="77777777" w:rsidTr="00432E76">
        <w:trPr>
          <w:trHeight w:val="295"/>
        </w:trPr>
        <w:tc>
          <w:tcPr>
            <w:tcW w:w="0" w:type="auto"/>
            <w:vMerge/>
            <w:tcBorders>
              <w:top w:val="nil"/>
              <w:left w:val="single" w:sz="4" w:space="0" w:color="000000"/>
              <w:bottom w:val="nil"/>
              <w:right w:val="single" w:sz="4" w:space="0" w:color="000000"/>
            </w:tcBorders>
          </w:tcPr>
          <w:p w14:paraId="6B0042A0" w14:textId="77777777" w:rsidR="00A719D9" w:rsidRPr="0050245A" w:rsidRDefault="00A719D9">
            <w:pPr>
              <w:spacing w:after="160" w:line="259" w:lineRule="auto"/>
              <w:ind w:left="0" w:right="0" w:firstLine="0"/>
              <w:jc w:val="left"/>
              <w:rPr>
                <w:color w:val="2F5496" w:themeColor="accent1" w:themeShade="BF"/>
              </w:rPr>
            </w:pPr>
          </w:p>
        </w:tc>
        <w:tc>
          <w:tcPr>
            <w:tcW w:w="5600" w:type="dxa"/>
            <w:tcBorders>
              <w:top w:val="single" w:sz="4" w:space="0" w:color="000000"/>
              <w:left w:val="single" w:sz="4" w:space="0" w:color="000000"/>
              <w:bottom w:val="single" w:sz="4" w:space="0" w:color="000000"/>
              <w:right w:val="single" w:sz="4" w:space="0" w:color="000000"/>
            </w:tcBorders>
          </w:tcPr>
          <w:p w14:paraId="0408F00F" w14:textId="2AE8650F" w:rsidR="00A719D9" w:rsidRPr="00432E76" w:rsidRDefault="00553502">
            <w:pPr>
              <w:spacing w:after="0" w:line="259" w:lineRule="auto"/>
              <w:ind w:left="0" w:right="0" w:firstLine="0"/>
              <w:jc w:val="left"/>
              <w:rPr>
                <w:color w:val="auto"/>
              </w:rPr>
            </w:pPr>
            <w:r w:rsidRPr="00432E76">
              <w:rPr>
                <w:color w:val="auto"/>
              </w:rPr>
              <w:t xml:space="preserve">h) A </w:t>
            </w:r>
            <w:r w:rsidR="00432E76" w:rsidRPr="00432E76">
              <w:rPr>
                <w:color w:val="auto"/>
              </w:rPr>
              <w:t>exequibilidades</w:t>
            </w:r>
            <w:r w:rsidRPr="00432E76">
              <w:rPr>
                <w:color w:val="auto"/>
              </w:rPr>
              <w:t xml:space="preserve"> das peças. Máximo 2 pontos. </w:t>
            </w:r>
          </w:p>
        </w:tc>
        <w:tc>
          <w:tcPr>
            <w:tcW w:w="1964" w:type="dxa"/>
            <w:tcBorders>
              <w:top w:val="single" w:sz="4" w:space="0" w:color="000000"/>
              <w:left w:val="single" w:sz="4" w:space="0" w:color="000000"/>
              <w:bottom w:val="single" w:sz="4" w:space="0" w:color="000000"/>
              <w:right w:val="single" w:sz="8" w:space="0" w:color="000000"/>
            </w:tcBorders>
          </w:tcPr>
          <w:p w14:paraId="65EE33B5"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4E4F4B59" w14:textId="77777777" w:rsidTr="00432E76">
        <w:trPr>
          <w:trHeight w:val="521"/>
        </w:trPr>
        <w:tc>
          <w:tcPr>
            <w:tcW w:w="0" w:type="auto"/>
            <w:vMerge/>
            <w:tcBorders>
              <w:top w:val="nil"/>
              <w:left w:val="single" w:sz="4" w:space="0" w:color="000000"/>
              <w:bottom w:val="single" w:sz="4" w:space="0" w:color="000000"/>
              <w:right w:val="single" w:sz="4" w:space="0" w:color="000000"/>
            </w:tcBorders>
          </w:tcPr>
          <w:p w14:paraId="5B069977" w14:textId="77777777" w:rsidR="00A719D9" w:rsidRPr="0050245A" w:rsidRDefault="00A719D9">
            <w:pPr>
              <w:spacing w:after="160" w:line="259" w:lineRule="auto"/>
              <w:ind w:left="0" w:right="0" w:firstLine="0"/>
              <w:jc w:val="left"/>
              <w:rPr>
                <w:color w:val="2F5496" w:themeColor="accent1" w:themeShade="BF"/>
              </w:rPr>
            </w:pPr>
          </w:p>
        </w:tc>
        <w:tc>
          <w:tcPr>
            <w:tcW w:w="5600" w:type="dxa"/>
            <w:tcBorders>
              <w:top w:val="single" w:sz="4" w:space="0" w:color="000000"/>
              <w:left w:val="single" w:sz="4" w:space="0" w:color="000000"/>
              <w:bottom w:val="single" w:sz="4" w:space="0" w:color="000000"/>
              <w:right w:val="single" w:sz="4" w:space="0" w:color="000000"/>
            </w:tcBorders>
          </w:tcPr>
          <w:p w14:paraId="273A3FBA" w14:textId="77777777" w:rsidR="00A719D9" w:rsidRPr="00432E76" w:rsidRDefault="00553502">
            <w:pPr>
              <w:spacing w:after="0" w:line="259" w:lineRule="auto"/>
              <w:ind w:left="0" w:right="0" w:firstLine="0"/>
              <w:jc w:val="left"/>
              <w:rPr>
                <w:color w:val="auto"/>
              </w:rPr>
            </w:pPr>
            <w:r w:rsidRPr="00432E76">
              <w:rPr>
                <w:color w:val="auto"/>
              </w:rPr>
              <w:t xml:space="preserve">i) A compatibilidade da linguagem das peças aos meios propostos. Máximo 1 ponto. </w:t>
            </w:r>
          </w:p>
        </w:tc>
        <w:tc>
          <w:tcPr>
            <w:tcW w:w="1964" w:type="dxa"/>
            <w:tcBorders>
              <w:top w:val="single" w:sz="4" w:space="0" w:color="000000"/>
              <w:left w:val="single" w:sz="4" w:space="0" w:color="000000"/>
              <w:bottom w:val="single" w:sz="4" w:space="0" w:color="000000"/>
              <w:right w:val="single" w:sz="4" w:space="0" w:color="000000"/>
            </w:tcBorders>
            <w:vAlign w:val="bottom"/>
          </w:tcPr>
          <w:p w14:paraId="00AB7FB7"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6912D54E" w14:textId="77777777" w:rsidTr="00432E76">
        <w:trPr>
          <w:trHeight w:val="295"/>
        </w:trPr>
        <w:tc>
          <w:tcPr>
            <w:tcW w:w="7893" w:type="dxa"/>
            <w:gridSpan w:val="2"/>
            <w:tcBorders>
              <w:top w:val="single" w:sz="4" w:space="0" w:color="000000"/>
              <w:left w:val="single" w:sz="8" w:space="0" w:color="000000"/>
              <w:bottom w:val="single" w:sz="4" w:space="0" w:color="000000"/>
              <w:right w:val="single" w:sz="4" w:space="0" w:color="000000"/>
            </w:tcBorders>
          </w:tcPr>
          <w:p w14:paraId="530A7431" w14:textId="77777777" w:rsidR="00A719D9" w:rsidRPr="00432E76" w:rsidRDefault="00553502">
            <w:pPr>
              <w:spacing w:after="0" w:line="259" w:lineRule="auto"/>
              <w:ind w:left="0" w:right="0" w:firstLine="0"/>
              <w:jc w:val="left"/>
              <w:rPr>
                <w:b/>
                <w:bCs/>
                <w:i/>
                <w:iCs/>
                <w:color w:val="auto"/>
              </w:rPr>
            </w:pPr>
            <w:r w:rsidRPr="00432E76">
              <w:rPr>
                <w:b/>
                <w:bCs/>
                <w:i/>
                <w:iCs/>
                <w:color w:val="auto"/>
              </w:rPr>
              <w:t xml:space="preserve">SUBTOTAL (MÁXIMO 20 PONTOS) </w:t>
            </w:r>
          </w:p>
        </w:tc>
        <w:tc>
          <w:tcPr>
            <w:tcW w:w="1964" w:type="dxa"/>
            <w:tcBorders>
              <w:top w:val="single" w:sz="4" w:space="0" w:color="000000"/>
              <w:left w:val="single" w:sz="4" w:space="0" w:color="000000"/>
              <w:bottom w:val="single" w:sz="4" w:space="0" w:color="000000"/>
              <w:right w:val="single" w:sz="8" w:space="0" w:color="000000"/>
            </w:tcBorders>
          </w:tcPr>
          <w:p w14:paraId="53185F74"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07A0D6C6" w14:textId="77777777" w:rsidTr="00432E76">
        <w:trPr>
          <w:trHeight w:val="518"/>
        </w:trPr>
        <w:tc>
          <w:tcPr>
            <w:tcW w:w="2293" w:type="dxa"/>
            <w:vMerge w:val="restart"/>
            <w:tcBorders>
              <w:top w:val="single" w:sz="4" w:space="0" w:color="000000"/>
              <w:left w:val="single" w:sz="4" w:space="0" w:color="000000"/>
              <w:bottom w:val="single" w:sz="4" w:space="0" w:color="000000"/>
              <w:right w:val="single" w:sz="4" w:space="0" w:color="000000"/>
            </w:tcBorders>
            <w:vAlign w:val="center"/>
          </w:tcPr>
          <w:p w14:paraId="128E0E52" w14:textId="77777777" w:rsidR="00A719D9" w:rsidRPr="00432E76" w:rsidRDefault="00553502">
            <w:pPr>
              <w:spacing w:after="0" w:line="259" w:lineRule="auto"/>
              <w:ind w:left="0" w:right="0" w:firstLine="0"/>
              <w:rPr>
                <w:color w:val="auto"/>
              </w:rPr>
            </w:pPr>
            <w:r w:rsidRPr="00432E76">
              <w:rPr>
                <w:b/>
                <w:color w:val="auto"/>
              </w:rPr>
              <w:t xml:space="preserve">4 - ESTRATÉGIA DE </w:t>
            </w:r>
          </w:p>
          <w:p w14:paraId="70E7953C" w14:textId="32E9487A" w:rsidR="00432E76" w:rsidRPr="00432E76" w:rsidRDefault="00553502" w:rsidP="00432E76">
            <w:pPr>
              <w:tabs>
                <w:tab w:val="center" w:pos="349"/>
                <w:tab w:val="center" w:pos="1182"/>
                <w:tab w:val="center" w:pos="1909"/>
              </w:tabs>
              <w:spacing w:after="0" w:line="259" w:lineRule="auto"/>
              <w:ind w:left="0" w:right="0" w:firstLine="0"/>
              <w:jc w:val="left"/>
              <w:rPr>
                <w:b/>
                <w:color w:val="auto"/>
              </w:rPr>
            </w:pPr>
            <w:r w:rsidRPr="00432E76">
              <w:rPr>
                <w:rFonts w:ascii="Calibri" w:eastAsia="Calibri" w:hAnsi="Calibri" w:cs="Calibri"/>
                <w:color w:val="auto"/>
              </w:rPr>
              <w:tab/>
            </w:r>
            <w:r w:rsidRPr="00432E76">
              <w:rPr>
                <w:b/>
                <w:color w:val="auto"/>
              </w:rPr>
              <w:t>MÍDIA</w:t>
            </w:r>
            <w:r w:rsidR="00432E76" w:rsidRPr="00432E76">
              <w:rPr>
                <w:b/>
                <w:color w:val="auto"/>
              </w:rPr>
              <w:t xml:space="preserve"> </w:t>
            </w:r>
            <w:r w:rsidRPr="00432E76">
              <w:rPr>
                <w:b/>
                <w:color w:val="auto"/>
              </w:rPr>
              <w:t xml:space="preserve">E </w:t>
            </w:r>
            <w:r w:rsidRPr="00432E76">
              <w:rPr>
                <w:b/>
                <w:color w:val="auto"/>
              </w:rPr>
              <w:tab/>
              <w:t>NÃO</w:t>
            </w:r>
            <w:r w:rsidR="00432E76" w:rsidRPr="00432E76">
              <w:rPr>
                <w:b/>
                <w:color w:val="auto"/>
              </w:rPr>
              <w:t xml:space="preserve"> </w:t>
            </w:r>
            <w:r w:rsidRPr="00432E76">
              <w:rPr>
                <w:b/>
                <w:color w:val="auto"/>
              </w:rPr>
              <w:t>MÍDIA</w:t>
            </w:r>
          </w:p>
          <w:p w14:paraId="38A0B93D" w14:textId="418F7F30" w:rsidR="00A719D9" w:rsidRPr="0050245A" w:rsidRDefault="00553502" w:rsidP="00432E76">
            <w:pPr>
              <w:tabs>
                <w:tab w:val="center" w:pos="349"/>
                <w:tab w:val="center" w:pos="1182"/>
                <w:tab w:val="center" w:pos="1909"/>
              </w:tabs>
              <w:spacing w:after="0" w:line="259" w:lineRule="auto"/>
              <w:ind w:left="0" w:right="0" w:firstLine="0"/>
              <w:jc w:val="left"/>
              <w:rPr>
                <w:color w:val="2F5496" w:themeColor="accent1" w:themeShade="BF"/>
              </w:rPr>
            </w:pPr>
            <w:r w:rsidRPr="00432E76">
              <w:rPr>
                <w:color w:val="auto"/>
              </w:rPr>
              <w:t>Texto de até quatro laudas em que a</w:t>
            </w:r>
            <w:r w:rsidR="006668D2">
              <w:rPr>
                <w:color w:val="auto"/>
              </w:rPr>
              <w:t xml:space="preserve"> </w:t>
            </w:r>
            <w:r w:rsidRPr="00432E76">
              <w:rPr>
                <w:color w:val="auto"/>
              </w:rPr>
              <w:t>Licitante demonstre</w:t>
            </w:r>
            <w:r w:rsidR="00432E76" w:rsidRPr="00432E76">
              <w:rPr>
                <w:color w:val="auto"/>
              </w:rPr>
              <w:t xml:space="preserve"> </w:t>
            </w:r>
            <w:r w:rsidRPr="00432E76">
              <w:rPr>
                <w:color w:val="auto"/>
              </w:rPr>
              <w:t>capacidade para atingir e sensibilizar os</w:t>
            </w:r>
            <w:r w:rsidR="00432E76" w:rsidRPr="00432E76">
              <w:rPr>
                <w:color w:val="auto"/>
              </w:rPr>
              <w:t xml:space="preserve"> </w:t>
            </w:r>
            <w:r w:rsidRPr="00432E76">
              <w:rPr>
                <w:color w:val="auto"/>
              </w:rPr>
              <w:t xml:space="preserve">segmentos de público definidos no briefing </w:t>
            </w:r>
          </w:p>
        </w:tc>
        <w:tc>
          <w:tcPr>
            <w:tcW w:w="5600" w:type="dxa"/>
            <w:tcBorders>
              <w:top w:val="single" w:sz="4" w:space="0" w:color="000000"/>
              <w:left w:val="single" w:sz="4" w:space="0" w:color="000000"/>
              <w:bottom w:val="single" w:sz="4" w:space="0" w:color="000000"/>
              <w:right w:val="single" w:sz="4" w:space="0" w:color="000000"/>
            </w:tcBorders>
          </w:tcPr>
          <w:p w14:paraId="08EF2092" w14:textId="77777777" w:rsidR="00A719D9" w:rsidRPr="00432E76" w:rsidRDefault="00553502">
            <w:pPr>
              <w:spacing w:after="0" w:line="259" w:lineRule="auto"/>
              <w:ind w:left="0" w:right="0" w:firstLine="0"/>
              <w:jc w:val="left"/>
              <w:rPr>
                <w:color w:val="auto"/>
              </w:rPr>
            </w:pPr>
            <w:r w:rsidRPr="00432E76">
              <w:rPr>
                <w:color w:val="auto"/>
              </w:rPr>
              <w:t xml:space="preserve">a) Conhecimento dos hábitos de consumo dos segmentos de público prioritários. Máximo 3 pontos. </w:t>
            </w:r>
          </w:p>
        </w:tc>
        <w:tc>
          <w:tcPr>
            <w:tcW w:w="1964" w:type="dxa"/>
            <w:tcBorders>
              <w:top w:val="single" w:sz="4" w:space="0" w:color="000000"/>
              <w:left w:val="single" w:sz="4" w:space="0" w:color="000000"/>
              <w:bottom w:val="single" w:sz="4" w:space="0" w:color="000000"/>
              <w:right w:val="single" w:sz="4" w:space="0" w:color="000000"/>
            </w:tcBorders>
            <w:vAlign w:val="bottom"/>
          </w:tcPr>
          <w:p w14:paraId="58C1387C"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1DAE5D40" w14:textId="77777777" w:rsidTr="00432E76">
        <w:trPr>
          <w:trHeight w:val="521"/>
        </w:trPr>
        <w:tc>
          <w:tcPr>
            <w:tcW w:w="0" w:type="auto"/>
            <w:vMerge/>
            <w:tcBorders>
              <w:top w:val="nil"/>
              <w:left w:val="single" w:sz="4" w:space="0" w:color="000000"/>
              <w:bottom w:val="nil"/>
              <w:right w:val="single" w:sz="4" w:space="0" w:color="000000"/>
            </w:tcBorders>
          </w:tcPr>
          <w:p w14:paraId="405C28B8" w14:textId="77777777" w:rsidR="00A719D9" w:rsidRPr="0050245A" w:rsidRDefault="00A719D9">
            <w:pPr>
              <w:spacing w:after="160" w:line="259" w:lineRule="auto"/>
              <w:ind w:left="0" w:right="0" w:firstLine="0"/>
              <w:jc w:val="left"/>
              <w:rPr>
                <w:color w:val="2F5496" w:themeColor="accent1" w:themeShade="BF"/>
              </w:rPr>
            </w:pPr>
          </w:p>
        </w:tc>
        <w:tc>
          <w:tcPr>
            <w:tcW w:w="5600" w:type="dxa"/>
            <w:tcBorders>
              <w:top w:val="single" w:sz="4" w:space="0" w:color="000000"/>
              <w:left w:val="single" w:sz="4" w:space="0" w:color="000000"/>
              <w:bottom w:val="single" w:sz="4" w:space="0" w:color="000000"/>
              <w:right w:val="single" w:sz="4" w:space="0" w:color="000000"/>
            </w:tcBorders>
          </w:tcPr>
          <w:p w14:paraId="2A92FCED" w14:textId="77777777" w:rsidR="00A719D9" w:rsidRPr="00432E76" w:rsidRDefault="00553502">
            <w:pPr>
              <w:spacing w:after="0" w:line="259" w:lineRule="auto"/>
              <w:ind w:left="0" w:right="0" w:firstLine="0"/>
              <w:jc w:val="left"/>
              <w:rPr>
                <w:color w:val="auto"/>
              </w:rPr>
            </w:pPr>
            <w:r w:rsidRPr="00432E76">
              <w:rPr>
                <w:color w:val="auto"/>
              </w:rPr>
              <w:t xml:space="preserve">b) Capacidade analítica evidenciada no exame desses hábitos. Máximo 3 pontos. </w:t>
            </w:r>
          </w:p>
        </w:tc>
        <w:tc>
          <w:tcPr>
            <w:tcW w:w="1964" w:type="dxa"/>
            <w:tcBorders>
              <w:top w:val="single" w:sz="4" w:space="0" w:color="000000"/>
              <w:left w:val="single" w:sz="4" w:space="0" w:color="000000"/>
              <w:bottom w:val="single" w:sz="4" w:space="0" w:color="000000"/>
              <w:right w:val="single" w:sz="4" w:space="0" w:color="000000"/>
            </w:tcBorders>
            <w:vAlign w:val="bottom"/>
          </w:tcPr>
          <w:p w14:paraId="63FDE105"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30D0AE54" w14:textId="77777777" w:rsidTr="00432E76">
        <w:trPr>
          <w:trHeight w:val="521"/>
        </w:trPr>
        <w:tc>
          <w:tcPr>
            <w:tcW w:w="0" w:type="auto"/>
            <w:vMerge/>
            <w:tcBorders>
              <w:top w:val="nil"/>
              <w:left w:val="single" w:sz="4" w:space="0" w:color="000000"/>
              <w:bottom w:val="nil"/>
              <w:right w:val="single" w:sz="4" w:space="0" w:color="000000"/>
            </w:tcBorders>
          </w:tcPr>
          <w:p w14:paraId="453C3153" w14:textId="77777777" w:rsidR="00A719D9" w:rsidRPr="0050245A" w:rsidRDefault="00A719D9">
            <w:pPr>
              <w:spacing w:after="160" w:line="259" w:lineRule="auto"/>
              <w:ind w:left="0" w:right="0" w:firstLine="0"/>
              <w:jc w:val="left"/>
              <w:rPr>
                <w:color w:val="2F5496" w:themeColor="accent1" w:themeShade="BF"/>
              </w:rPr>
            </w:pPr>
          </w:p>
        </w:tc>
        <w:tc>
          <w:tcPr>
            <w:tcW w:w="5600" w:type="dxa"/>
            <w:tcBorders>
              <w:top w:val="single" w:sz="4" w:space="0" w:color="000000"/>
              <w:left w:val="single" w:sz="4" w:space="0" w:color="000000"/>
              <w:bottom w:val="single" w:sz="4" w:space="0" w:color="000000"/>
              <w:right w:val="single" w:sz="4" w:space="0" w:color="000000"/>
            </w:tcBorders>
          </w:tcPr>
          <w:p w14:paraId="313D0529" w14:textId="77777777" w:rsidR="00A719D9" w:rsidRPr="00432E76" w:rsidRDefault="00553502">
            <w:pPr>
              <w:spacing w:after="0" w:line="259" w:lineRule="auto"/>
              <w:ind w:left="0" w:right="0" w:firstLine="0"/>
              <w:jc w:val="left"/>
              <w:rPr>
                <w:color w:val="auto"/>
              </w:rPr>
            </w:pPr>
            <w:r w:rsidRPr="00432E76">
              <w:rPr>
                <w:color w:val="auto"/>
              </w:rPr>
              <w:t xml:space="preserve">c) Consistência do plano simulado de distribuição das peças em relação às duas alíneas anteriores. Máximo 3 pontos. </w:t>
            </w:r>
          </w:p>
        </w:tc>
        <w:tc>
          <w:tcPr>
            <w:tcW w:w="1964" w:type="dxa"/>
            <w:tcBorders>
              <w:top w:val="single" w:sz="4" w:space="0" w:color="000000"/>
              <w:left w:val="single" w:sz="4" w:space="0" w:color="000000"/>
              <w:bottom w:val="single" w:sz="4" w:space="0" w:color="000000"/>
              <w:right w:val="single" w:sz="8" w:space="0" w:color="000000"/>
            </w:tcBorders>
            <w:vAlign w:val="bottom"/>
          </w:tcPr>
          <w:p w14:paraId="0CFBBEBA"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0A24024B" w14:textId="77777777" w:rsidTr="00432E76">
        <w:trPr>
          <w:trHeight w:val="768"/>
        </w:trPr>
        <w:tc>
          <w:tcPr>
            <w:tcW w:w="0" w:type="auto"/>
            <w:vMerge/>
            <w:tcBorders>
              <w:top w:val="nil"/>
              <w:left w:val="single" w:sz="4" w:space="0" w:color="000000"/>
              <w:bottom w:val="nil"/>
              <w:right w:val="single" w:sz="4" w:space="0" w:color="000000"/>
            </w:tcBorders>
          </w:tcPr>
          <w:p w14:paraId="50BC8E4D" w14:textId="77777777" w:rsidR="00A719D9" w:rsidRPr="0050245A" w:rsidRDefault="00A719D9">
            <w:pPr>
              <w:spacing w:after="160" w:line="259" w:lineRule="auto"/>
              <w:ind w:left="0" w:right="0" w:firstLine="0"/>
              <w:jc w:val="left"/>
              <w:rPr>
                <w:color w:val="2F5496" w:themeColor="accent1" w:themeShade="BF"/>
              </w:rPr>
            </w:pPr>
          </w:p>
        </w:tc>
        <w:tc>
          <w:tcPr>
            <w:tcW w:w="5600" w:type="dxa"/>
            <w:tcBorders>
              <w:top w:val="single" w:sz="4" w:space="0" w:color="000000"/>
              <w:left w:val="single" w:sz="4" w:space="0" w:color="000000"/>
              <w:bottom w:val="single" w:sz="4" w:space="0" w:color="000000"/>
              <w:right w:val="single" w:sz="4" w:space="0" w:color="000000"/>
            </w:tcBorders>
          </w:tcPr>
          <w:p w14:paraId="6CAC0C3E" w14:textId="77777777" w:rsidR="00A719D9" w:rsidRPr="00432E76" w:rsidRDefault="00553502">
            <w:pPr>
              <w:spacing w:after="0" w:line="259" w:lineRule="auto"/>
              <w:ind w:left="0" w:right="0" w:firstLine="0"/>
              <w:jc w:val="left"/>
              <w:rPr>
                <w:color w:val="auto"/>
              </w:rPr>
            </w:pPr>
            <w:r w:rsidRPr="00432E76">
              <w:rPr>
                <w:color w:val="auto"/>
              </w:rPr>
              <w:t xml:space="preserve">d) Pertinência da mídia escolhida, oportunidade e economicidade no uso dos recursos próprios de comunicação da PMP. Máximo 3 pontos. </w:t>
            </w:r>
          </w:p>
        </w:tc>
        <w:tc>
          <w:tcPr>
            <w:tcW w:w="1964" w:type="dxa"/>
            <w:tcBorders>
              <w:top w:val="single" w:sz="4" w:space="0" w:color="000000"/>
              <w:left w:val="single" w:sz="4" w:space="0" w:color="000000"/>
              <w:bottom w:val="single" w:sz="4" w:space="0" w:color="000000"/>
              <w:right w:val="single" w:sz="8" w:space="0" w:color="000000"/>
            </w:tcBorders>
            <w:vAlign w:val="bottom"/>
          </w:tcPr>
          <w:p w14:paraId="1F5E926C"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2F3306A1" w14:textId="77777777" w:rsidTr="00432E76">
        <w:trPr>
          <w:trHeight w:val="775"/>
        </w:trPr>
        <w:tc>
          <w:tcPr>
            <w:tcW w:w="0" w:type="auto"/>
            <w:vMerge/>
            <w:tcBorders>
              <w:top w:val="nil"/>
              <w:left w:val="single" w:sz="4" w:space="0" w:color="000000"/>
              <w:bottom w:val="nil"/>
              <w:right w:val="single" w:sz="4" w:space="0" w:color="000000"/>
            </w:tcBorders>
          </w:tcPr>
          <w:p w14:paraId="2278AE8C" w14:textId="77777777" w:rsidR="00A719D9" w:rsidRPr="0050245A" w:rsidRDefault="00A719D9">
            <w:pPr>
              <w:spacing w:after="160" w:line="259" w:lineRule="auto"/>
              <w:ind w:left="0" w:right="0" w:firstLine="0"/>
              <w:jc w:val="left"/>
              <w:rPr>
                <w:color w:val="2F5496" w:themeColor="accent1" w:themeShade="BF"/>
              </w:rPr>
            </w:pPr>
          </w:p>
        </w:tc>
        <w:tc>
          <w:tcPr>
            <w:tcW w:w="5600" w:type="dxa"/>
            <w:tcBorders>
              <w:top w:val="single" w:sz="4" w:space="0" w:color="000000"/>
              <w:left w:val="single" w:sz="4" w:space="0" w:color="000000"/>
              <w:bottom w:val="single" w:sz="4" w:space="0" w:color="000000"/>
              <w:right w:val="single" w:sz="4" w:space="0" w:color="000000"/>
            </w:tcBorders>
          </w:tcPr>
          <w:p w14:paraId="0ACCE649" w14:textId="77777777" w:rsidR="00A719D9" w:rsidRPr="00432E76" w:rsidRDefault="00553502">
            <w:pPr>
              <w:spacing w:after="2" w:line="236" w:lineRule="auto"/>
              <w:ind w:left="0" w:right="0" w:firstLine="0"/>
              <w:jc w:val="left"/>
              <w:rPr>
                <w:color w:val="auto"/>
              </w:rPr>
            </w:pPr>
            <w:r w:rsidRPr="00432E76">
              <w:rPr>
                <w:color w:val="auto"/>
              </w:rPr>
              <w:t xml:space="preserve">e) Economicidade da aplicação da verba de mídia, evidenciada no plano simulado de distribuição de peças. </w:t>
            </w:r>
          </w:p>
          <w:p w14:paraId="71AB458D" w14:textId="77777777" w:rsidR="00A719D9" w:rsidRPr="00432E76" w:rsidRDefault="00553502">
            <w:pPr>
              <w:spacing w:after="0" w:line="259" w:lineRule="auto"/>
              <w:ind w:left="0" w:right="0" w:firstLine="0"/>
              <w:jc w:val="left"/>
              <w:rPr>
                <w:color w:val="auto"/>
              </w:rPr>
            </w:pPr>
            <w:r w:rsidRPr="00432E76">
              <w:rPr>
                <w:color w:val="auto"/>
              </w:rPr>
              <w:t xml:space="preserve">Máximo 2 pontos. </w:t>
            </w:r>
          </w:p>
        </w:tc>
        <w:tc>
          <w:tcPr>
            <w:tcW w:w="1964" w:type="dxa"/>
            <w:tcBorders>
              <w:top w:val="single" w:sz="4" w:space="0" w:color="000000"/>
              <w:left w:val="single" w:sz="4" w:space="0" w:color="000000"/>
              <w:bottom w:val="single" w:sz="4" w:space="0" w:color="000000"/>
              <w:right w:val="single" w:sz="8" w:space="0" w:color="000000"/>
            </w:tcBorders>
            <w:vAlign w:val="bottom"/>
          </w:tcPr>
          <w:p w14:paraId="5298138E"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0E6DD9D5" w14:textId="77777777" w:rsidTr="00432E76">
        <w:trPr>
          <w:trHeight w:val="521"/>
        </w:trPr>
        <w:tc>
          <w:tcPr>
            <w:tcW w:w="0" w:type="auto"/>
            <w:vMerge/>
            <w:tcBorders>
              <w:top w:val="nil"/>
              <w:left w:val="single" w:sz="4" w:space="0" w:color="000000"/>
              <w:bottom w:val="single" w:sz="4" w:space="0" w:color="000000"/>
              <w:right w:val="single" w:sz="4" w:space="0" w:color="000000"/>
            </w:tcBorders>
          </w:tcPr>
          <w:p w14:paraId="5392125F" w14:textId="77777777" w:rsidR="00A719D9" w:rsidRPr="0050245A" w:rsidRDefault="00A719D9">
            <w:pPr>
              <w:spacing w:after="160" w:line="259" w:lineRule="auto"/>
              <w:ind w:left="0" w:right="0" w:firstLine="0"/>
              <w:jc w:val="left"/>
              <w:rPr>
                <w:color w:val="2F5496" w:themeColor="accent1" w:themeShade="BF"/>
              </w:rPr>
            </w:pPr>
          </w:p>
        </w:tc>
        <w:tc>
          <w:tcPr>
            <w:tcW w:w="5600" w:type="dxa"/>
            <w:tcBorders>
              <w:top w:val="single" w:sz="4" w:space="0" w:color="000000"/>
              <w:left w:val="single" w:sz="4" w:space="0" w:color="000000"/>
              <w:bottom w:val="single" w:sz="4" w:space="0" w:color="000000"/>
              <w:right w:val="single" w:sz="4" w:space="0" w:color="000000"/>
            </w:tcBorders>
          </w:tcPr>
          <w:p w14:paraId="25D7B615" w14:textId="7FAD8DC8" w:rsidR="00A719D9" w:rsidRPr="00432E76" w:rsidRDefault="00553502">
            <w:pPr>
              <w:spacing w:after="0" w:line="259" w:lineRule="auto"/>
              <w:ind w:left="0" w:right="0" w:firstLine="0"/>
              <w:jc w:val="left"/>
              <w:rPr>
                <w:color w:val="auto"/>
              </w:rPr>
            </w:pPr>
            <w:r w:rsidRPr="00432E76">
              <w:rPr>
                <w:color w:val="auto"/>
              </w:rPr>
              <w:t xml:space="preserve">f) Otimização da mídia segmentada, alternativa e de massa. Máximo 1 ponto. </w:t>
            </w:r>
          </w:p>
        </w:tc>
        <w:tc>
          <w:tcPr>
            <w:tcW w:w="1964" w:type="dxa"/>
            <w:tcBorders>
              <w:top w:val="single" w:sz="4" w:space="0" w:color="000000"/>
              <w:left w:val="single" w:sz="4" w:space="0" w:color="000000"/>
              <w:bottom w:val="single" w:sz="4" w:space="0" w:color="000000"/>
              <w:right w:val="single" w:sz="8" w:space="0" w:color="000000"/>
            </w:tcBorders>
            <w:vAlign w:val="bottom"/>
          </w:tcPr>
          <w:p w14:paraId="5F7108DC"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1AC14B32" w14:textId="77777777" w:rsidTr="00432E76">
        <w:trPr>
          <w:trHeight w:val="295"/>
        </w:trPr>
        <w:tc>
          <w:tcPr>
            <w:tcW w:w="7893" w:type="dxa"/>
            <w:gridSpan w:val="2"/>
            <w:tcBorders>
              <w:top w:val="single" w:sz="4" w:space="0" w:color="000000"/>
              <w:left w:val="single" w:sz="8" w:space="0" w:color="000000"/>
              <w:bottom w:val="single" w:sz="4" w:space="0" w:color="000000"/>
              <w:right w:val="single" w:sz="4" w:space="0" w:color="000000"/>
            </w:tcBorders>
          </w:tcPr>
          <w:p w14:paraId="274A8829" w14:textId="77777777" w:rsidR="00A719D9" w:rsidRPr="00432E76" w:rsidRDefault="00553502">
            <w:pPr>
              <w:spacing w:after="0" w:line="259" w:lineRule="auto"/>
              <w:ind w:left="0" w:right="0" w:firstLine="0"/>
              <w:jc w:val="left"/>
              <w:rPr>
                <w:b/>
                <w:bCs/>
                <w:i/>
                <w:iCs/>
                <w:color w:val="auto"/>
              </w:rPr>
            </w:pPr>
            <w:r w:rsidRPr="00432E76">
              <w:rPr>
                <w:b/>
                <w:bCs/>
                <w:i/>
                <w:iCs/>
                <w:color w:val="auto"/>
              </w:rPr>
              <w:t xml:space="preserve">SUBTOTAL (MÁXIMO 15 PONTOS) </w:t>
            </w:r>
          </w:p>
        </w:tc>
        <w:tc>
          <w:tcPr>
            <w:tcW w:w="1964" w:type="dxa"/>
            <w:tcBorders>
              <w:top w:val="single" w:sz="4" w:space="0" w:color="000000"/>
              <w:left w:val="single" w:sz="4" w:space="0" w:color="000000"/>
              <w:bottom w:val="single" w:sz="4" w:space="0" w:color="000000"/>
              <w:right w:val="single" w:sz="8" w:space="0" w:color="000000"/>
            </w:tcBorders>
          </w:tcPr>
          <w:p w14:paraId="7156672E"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A719D9" w:rsidRPr="0050245A" w14:paraId="1DDDFE7E" w14:textId="77777777" w:rsidTr="00432E76">
        <w:trPr>
          <w:trHeight w:val="310"/>
        </w:trPr>
        <w:tc>
          <w:tcPr>
            <w:tcW w:w="9857" w:type="dxa"/>
            <w:gridSpan w:val="3"/>
            <w:tcBorders>
              <w:top w:val="single" w:sz="4" w:space="0" w:color="000000"/>
              <w:left w:val="single" w:sz="8" w:space="0" w:color="000000"/>
              <w:bottom w:val="single" w:sz="4" w:space="0" w:color="000000"/>
              <w:right w:val="single" w:sz="8" w:space="0" w:color="000000"/>
            </w:tcBorders>
          </w:tcPr>
          <w:p w14:paraId="046E7DD5" w14:textId="77777777" w:rsidR="00A719D9" w:rsidRPr="00432E76" w:rsidRDefault="00553502">
            <w:pPr>
              <w:spacing w:after="0" w:line="259" w:lineRule="auto"/>
              <w:ind w:left="0" w:right="0" w:firstLine="0"/>
              <w:jc w:val="left"/>
              <w:rPr>
                <w:color w:val="auto"/>
              </w:rPr>
            </w:pPr>
            <w:r w:rsidRPr="00432E76">
              <w:rPr>
                <w:b/>
                <w:color w:val="auto"/>
              </w:rPr>
              <w:t xml:space="preserve">CAPACIDADE DE ATENDIMENTO </w:t>
            </w:r>
          </w:p>
        </w:tc>
      </w:tr>
      <w:tr w:rsidR="00432E76" w:rsidRPr="0050245A" w14:paraId="0C18AC72" w14:textId="77777777" w:rsidTr="00974417">
        <w:trPr>
          <w:trHeight w:val="557"/>
        </w:trPr>
        <w:tc>
          <w:tcPr>
            <w:tcW w:w="2293" w:type="dxa"/>
            <w:vMerge w:val="restart"/>
            <w:tcBorders>
              <w:top w:val="single" w:sz="4" w:space="0" w:color="000000"/>
              <w:left w:val="single" w:sz="8" w:space="0" w:color="000000"/>
              <w:right w:val="single" w:sz="4" w:space="0" w:color="000000"/>
            </w:tcBorders>
          </w:tcPr>
          <w:p w14:paraId="6878DE65" w14:textId="390F27AF" w:rsidR="00432E76" w:rsidRPr="00974417" w:rsidRDefault="00432E76" w:rsidP="00432E76">
            <w:pPr>
              <w:spacing w:after="0" w:line="259" w:lineRule="auto"/>
              <w:ind w:left="0" w:right="54" w:firstLine="0"/>
              <w:jc w:val="left"/>
              <w:rPr>
                <w:color w:val="auto"/>
              </w:rPr>
            </w:pPr>
            <w:r w:rsidRPr="00974417">
              <w:rPr>
                <w:color w:val="auto"/>
              </w:rPr>
              <w:t xml:space="preserve">Avaliação da qualificação e </w:t>
            </w:r>
            <w:r w:rsidRPr="00974417">
              <w:rPr>
                <w:color w:val="auto"/>
              </w:rPr>
              <w:lastRenderedPageBreak/>
              <w:t xml:space="preserve">quantificação dos profissionais disponibilizados para a execução do contrato; infraestrutura e recursos materiais e atendimento de prazos para execução das obrigações contratuais.  </w:t>
            </w:r>
          </w:p>
        </w:tc>
        <w:tc>
          <w:tcPr>
            <w:tcW w:w="5600" w:type="dxa"/>
            <w:tcBorders>
              <w:top w:val="single" w:sz="4" w:space="0" w:color="000000"/>
              <w:left w:val="single" w:sz="4" w:space="0" w:color="000000"/>
              <w:bottom w:val="single" w:sz="4" w:space="0" w:color="000000"/>
              <w:right w:val="single" w:sz="4" w:space="0" w:color="000000"/>
            </w:tcBorders>
          </w:tcPr>
          <w:p w14:paraId="7FF8B27D" w14:textId="625DCBE3" w:rsidR="00432E76" w:rsidRPr="00974417" w:rsidRDefault="00432E76">
            <w:pPr>
              <w:spacing w:after="0" w:line="259" w:lineRule="auto"/>
              <w:ind w:left="0" w:right="0" w:firstLine="0"/>
              <w:jc w:val="left"/>
              <w:rPr>
                <w:color w:val="auto"/>
              </w:rPr>
            </w:pPr>
            <w:r w:rsidRPr="00974417">
              <w:rPr>
                <w:color w:val="auto"/>
              </w:rPr>
              <w:lastRenderedPageBreak/>
              <w:t xml:space="preserve">a) </w:t>
            </w:r>
            <w:r w:rsidR="00974417" w:rsidRPr="00974417">
              <w:rPr>
                <w:color w:val="auto"/>
              </w:rPr>
              <w:t xml:space="preserve">Avaliação de equipe no aspecto de diversidade de profissionais, formação e qualidade técnica individual e </w:t>
            </w:r>
            <w:r w:rsidR="00974417" w:rsidRPr="00974417">
              <w:rPr>
                <w:color w:val="auto"/>
              </w:rPr>
              <w:lastRenderedPageBreak/>
              <w:t>coletivo apresentado por meio de currículo resumido</w:t>
            </w:r>
            <w:r w:rsidRPr="00974417">
              <w:rPr>
                <w:color w:val="auto"/>
              </w:rPr>
              <w:t>.</w:t>
            </w:r>
            <w:r w:rsidR="00974417" w:rsidRPr="00974417">
              <w:rPr>
                <w:color w:val="auto"/>
              </w:rPr>
              <w:br/>
            </w:r>
            <w:r w:rsidRPr="00974417">
              <w:rPr>
                <w:color w:val="auto"/>
              </w:rPr>
              <w:t>Máximo</w:t>
            </w:r>
            <w:r w:rsidR="00974417" w:rsidRPr="00974417">
              <w:rPr>
                <w:color w:val="auto"/>
              </w:rPr>
              <w:t xml:space="preserve"> 4</w:t>
            </w:r>
            <w:r w:rsidRPr="00974417">
              <w:rPr>
                <w:color w:val="auto"/>
              </w:rPr>
              <w:t xml:space="preserve"> pontos. </w:t>
            </w:r>
          </w:p>
        </w:tc>
        <w:tc>
          <w:tcPr>
            <w:tcW w:w="1964" w:type="dxa"/>
            <w:tcBorders>
              <w:top w:val="single" w:sz="4" w:space="0" w:color="000000"/>
              <w:left w:val="single" w:sz="4" w:space="0" w:color="000000"/>
              <w:bottom w:val="single" w:sz="4" w:space="0" w:color="000000"/>
              <w:right w:val="single" w:sz="8" w:space="0" w:color="000000"/>
            </w:tcBorders>
            <w:vAlign w:val="bottom"/>
          </w:tcPr>
          <w:p w14:paraId="02E45189" w14:textId="77777777" w:rsidR="00432E76" w:rsidRPr="00974417" w:rsidRDefault="00432E76">
            <w:pPr>
              <w:spacing w:after="0" w:line="259" w:lineRule="auto"/>
              <w:ind w:left="0" w:right="0" w:firstLine="0"/>
              <w:jc w:val="left"/>
              <w:rPr>
                <w:color w:val="auto"/>
              </w:rPr>
            </w:pPr>
            <w:r w:rsidRPr="00974417">
              <w:rPr>
                <w:color w:val="auto"/>
              </w:rPr>
              <w:lastRenderedPageBreak/>
              <w:t xml:space="preserve">  </w:t>
            </w:r>
          </w:p>
        </w:tc>
      </w:tr>
      <w:tr w:rsidR="00432E76" w:rsidRPr="0050245A" w14:paraId="1F5EAB04" w14:textId="77777777" w:rsidTr="007056C5">
        <w:trPr>
          <w:trHeight w:val="770"/>
        </w:trPr>
        <w:tc>
          <w:tcPr>
            <w:tcW w:w="2293" w:type="dxa"/>
            <w:vMerge/>
            <w:tcBorders>
              <w:left w:val="single" w:sz="8" w:space="0" w:color="000000"/>
              <w:right w:val="single" w:sz="4" w:space="0" w:color="000000"/>
            </w:tcBorders>
          </w:tcPr>
          <w:p w14:paraId="299C4352" w14:textId="26A5924B" w:rsidR="00432E76" w:rsidRPr="00974417" w:rsidRDefault="00432E76">
            <w:pPr>
              <w:spacing w:after="0" w:line="259" w:lineRule="auto"/>
              <w:ind w:left="0" w:right="54" w:firstLine="0"/>
              <w:rPr>
                <w:color w:val="auto"/>
              </w:rPr>
            </w:pPr>
          </w:p>
        </w:tc>
        <w:tc>
          <w:tcPr>
            <w:tcW w:w="5600" w:type="dxa"/>
            <w:tcBorders>
              <w:top w:val="nil"/>
              <w:left w:val="single" w:sz="4" w:space="0" w:color="000000"/>
              <w:bottom w:val="single" w:sz="4" w:space="0" w:color="000000"/>
              <w:right w:val="single" w:sz="4" w:space="0" w:color="000000"/>
            </w:tcBorders>
          </w:tcPr>
          <w:p w14:paraId="6ACF6A35" w14:textId="594ECB02" w:rsidR="00432E76" w:rsidRPr="00974417" w:rsidRDefault="00432E76">
            <w:pPr>
              <w:spacing w:after="0" w:line="259" w:lineRule="auto"/>
              <w:ind w:left="0" w:right="16" w:firstLine="0"/>
              <w:jc w:val="left"/>
              <w:rPr>
                <w:color w:val="auto"/>
              </w:rPr>
            </w:pPr>
            <w:r w:rsidRPr="00974417">
              <w:rPr>
                <w:color w:val="auto"/>
              </w:rPr>
              <w:t xml:space="preserve">b) Adequação das instalações, da infraestrutura e dos recursos materiais disponíveis durante a execução do contrato. Máximo 2 pontos. </w:t>
            </w:r>
          </w:p>
        </w:tc>
        <w:tc>
          <w:tcPr>
            <w:tcW w:w="1964" w:type="dxa"/>
            <w:tcBorders>
              <w:top w:val="nil"/>
              <w:left w:val="single" w:sz="4" w:space="0" w:color="000000"/>
              <w:bottom w:val="single" w:sz="4" w:space="0" w:color="000000"/>
              <w:right w:val="single" w:sz="8" w:space="0" w:color="000000"/>
            </w:tcBorders>
            <w:vAlign w:val="bottom"/>
          </w:tcPr>
          <w:p w14:paraId="322A6482" w14:textId="77777777" w:rsidR="00432E76" w:rsidRPr="00974417" w:rsidRDefault="00432E76">
            <w:pPr>
              <w:spacing w:after="0" w:line="259" w:lineRule="auto"/>
              <w:ind w:left="0" w:right="0" w:firstLine="0"/>
              <w:jc w:val="left"/>
              <w:rPr>
                <w:color w:val="auto"/>
              </w:rPr>
            </w:pPr>
            <w:r w:rsidRPr="00974417">
              <w:rPr>
                <w:color w:val="auto"/>
              </w:rPr>
              <w:t xml:space="preserve">  </w:t>
            </w:r>
          </w:p>
        </w:tc>
      </w:tr>
      <w:tr w:rsidR="00432E76" w:rsidRPr="0050245A" w14:paraId="0117C151" w14:textId="77777777" w:rsidTr="007056C5">
        <w:trPr>
          <w:trHeight w:val="1030"/>
        </w:trPr>
        <w:tc>
          <w:tcPr>
            <w:tcW w:w="0" w:type="auto"/>
            <w:vMerge/>
            <w:tcBorders>
              <w:left w:val="single" w:sz="8" w:space="0" w:color="000000"/>
              <w:right w:val="single" w:sz="4" w:space="0" w:color="000000"/>
            </w:tcBorders>
          </w:tcPr>
          <w:p w14:paraId="0DD37F7D" w14:textId="77777777" w:rsidR="00432E76" w:rsidRPr="00974417" w:rsidRDefault="00432E76">
            <w:pPr>
              <w:spacing w:after="160" w:line="259" w:lineRule="auto"/>
              <w:ind w:left="0" w:right="0" w:firstLine="0"/>
              <w:jc w:val="left"/>
              <w:rPr>
                <w:color w:val="auto"/>
              </w:rPr>
            </w:pPr>
          </w:p>
        </w:tc>
        <w:tc>
          <w:tcPr>
            <w:tcW w:w="5600" w:type="dxa"/>
            <w:tcBorders>
              <w:top w:val="single" w:sz="4" w:space="0" w:color="000000"/>
              <w:left w:val="single" w:sz="4" w:space="0" w:color="000000"/>
              <w:bottom w:val="single" w:sz="4" w:space="0" w:color="000000"/>
              <w:right w:val="single" w:sz="4" w:space="0" w:color="000000"/>
            </w:tcBorders>
          </w:tcPr>
          <w:p w14:paraId="05CE9962" w14:textId="59AEE73E" w:rsidR="00432E76" w:rsidRPr="00974417" w:rsidRDefault="00432E76">
            <w:pPr>
              <w:spacing w:after="1" w:line="238" w:lineRule="auto"/>
              <w:ind w:left="0" w:right="0" w:firstLine="0"/>
              <w:jc w:val="left"/>
              <w:rPr>
                <w:color w:val="auto"/>
              </w:rPr>
            </w:pPr>
            <w:r w:rsidRPr="00974417">
              <w:rPr>
                <w:color w:val="auto"/>
              </w:rPr>
              <w:t xml:space="preserve">c) A relevância e a utilidade das informações de marketing e comunicação que serão colocadas regularmente </w:t>
            </w:r>
            <w:r w:rsidR="006668D2">
              <w:rPr>
                <w:color w:val="auto"/>
              </w:rPr>
              <w:t>à</w:t>
            </w:r>
            <w:r w:rsidRPr="00974417">
              <w:rPr>
                <w:color w:val="auto"/>
              </w:rPr>
              <w:t xml:space="preserve"> disposição da PMP, sem ônus adicional, durante a vigência do contrato. </w:t>
            </w:r>
          </w:p>
          <w:p w14:paraId="61DEF634" w14:textId="25EA0925" w:rsidR="00432E76" w:rsidRPr="00974417" w:rsidRDefault="00432E76">
            <w:pPr>
              <w:spacing w:after="0" w:line="259" w:lineRule="auto"/>
              <w:ind w:left="0" w:right="0" w:firstLine="0"/>
              <w:jc w:val="left"/>
              <w:rPr>
                <w:color w:val="auto"/>
              </w:rPr>
            </w:pPr>
            <w:r w:rsidRPr="00974417">
              <w:rPr>
                <w:color w:val="auto"/>
              </w:rPr>
              <w:t xml:space="preserve">Máximo </w:t>
            </w:r>
            <w:r w:rsidR="00974417" w:rsidRPr="00974417">
              <w:rPr>
                <w:color w:val="auto"/>
              </w:rPr>
              <w:t>1</w:t>
            </w:r>
            <w:r w:rsidRPr="00974417">
              <w:rPr>
                <w:color w:val="auto"/>
              </w:rPr>
              <w:t xml:space="preserve"> ponto. </w:t>
            </w:r>
          </w:p>
        </w:tc>
        <w:tc>
          <w:tcPr>
            <w:tcW w:w="1964" w:type="dxa"/>
            <w:tcBorders>
              <w:top w:val="single" w:sz="4" w:space="0" w:color="000000"/>
              <w:left w:val="single" w:sz="4" w:space="0" w:color="000000"/>
              <w:bottom w:val="single" w:sz="4" w:space="0" w:color="000000"/>
              <w:right w:val="single" w:sz="8" w:space="0" w:color="000000"/>
            </w:tcBorders>
            <w:vAlign w:val="bottom"/>
          </w:tcPr>
          <w:p w14:paraId="41980C2C" w14:textId="77777777" w:rsidR="00432E76" w:rsidRPr="00974417" w:rsidRDefault="00432E76">
            <w:pPr>
              <w:spacing w:after="0" w:line="259" w:lineRule="auto"/>
              <w:ind w:left="0" w:right="0" w:firstLine="0"/>
              <w:jc w:val="left"/>
              <w:rPr>
                <w:color w:val="auto"/>
              </w:rPr>
            </w:pPr>
            <w:r w:rsidRPr="00974417">
              <w:rPr>
                <w:color w:val="auto"/>
              </w:rPr>
              <w:t xml:space="preserve">  </w:t>
            </w:r>
          </w:p>
        </w:tc>
      </w:tr>
      <w:tr w:rsidR="00432E76" w:rsidRPr="0050245A" w14:paraId="430BC319" w14:textId="77777777" w:rsidTr="007056C5">
        <w:trPr>
          <w:trHeight w:val="1030"/>
        </w:trPr>
        <w:tc>
          <w:tcPr>
            <w:tcW w:w="0" w:type="auto"/>
            <w:vMerge/>
            <w:tcBorders>
              <w:left w:val="single" w:sz="8" w:space="0" w:color="000000"/>
              <w:right w:val="single" w:sz="4" w:space="0" w:color="000000"/>
            </w:tcBorders>
          </w:tcPr>
          <w:p w14:paraId="718D045D" w14:textId="77777777" w:rsidR="00432E76" w:rsidRPr="00974417" w:rsidRDefault="00432E76" w:rsidP="00432E76">
            <w:pPr>
              <w:spacing w:after="160" w:line="259" w:lineRule="auto"/>
              <w:ind w:left="0" w:right="0" w:firstLine="0"/>
              <w:jc w:val="left"/>
              <w:rPr>
                <w:color w:val="auto"/>
              </w:rPr>
            </w:pPr>
          </w:p>
        </w:tc>
        <w:tc>
          <w:tcPr>
            <w:tcW w:w="5600" w:type="dxa"/>
            <w:tcBorders>
              <w:top w:val="single" w:sz="4" w:space="0" w:color="000000"/>
              <w:left w:val="single" w:sz="4" w:space="0" w:color="000000"/>
              <w:bottom w:val="single" w:sz="4" w:space="0" w:color="000000"/>
              <w:right w:val="single" w:sz="4" w:space="0" w:color="000000"/>
            </w:tcBorders>
            <w:vAlign w:val="bottom"/>
          </w:tcPr>
          <w:p w14:paraId="49ED4E42" w14:textId="4A179C69" w:rsidR="00432E76" w:rsidRPr="00974417" w:rsidRDefault="00432E76" w:rsidP="00432E76">
            <w:pPr>
              <w:spacing w:after="1" w:line="238" w:lineRule="auto"/>
              <w:ind w:left="0" w:right="0" w:firstLine="0"/>
              <w:jc w:val="left"/>
              <w:rPr>
                <w:color w:val="auto"/>
              </w:rPr>
            </w:pPr>
            <w:r w:rsidRPr="00974417">
              <w:rPr>
                <w:color w:val="auto"/>
              </w:rPr>
              <w:t xml:space="preserve">d) </w:t>
            </w:r>
            <w:r w:rsidR="00974417" w:rsidRPr="00974417">
              <w:rPr>
                <w:color w:val="auto"/>
              </w:rPr>
              <w:t>Histórico de atendimento de outras empresas</w:t>
            </w:r>
            <w:r w:rsidRPr="00974417">
              <w:rPr>
                <w:color w:val="auto"/>
              </w:rPr>
              <w:t xml:space="preserve">. Máximo 3 pontos. </w:t>
            </w:r>
          </w:p>
        </w:tc>
        <w:tc>
          <w:tcPr>
            <w:tcW w:w="1964" w:type="dxa"/>
            <w:tcBorders>
              <w:top w:val="single" w:sz="4" w:space="0" w:color="000000"/>
              <w:left w:val="single" w:sz="4" w:space="0" w:color="000000"/>
              <w:bottom w:val="single" w:sz="4" w:space="0" w:color="000000"/>
              <w:right w:val="single" w:sz="8" w:space="0" w:color="000000"/>
            </w:tcBorders>
            <w:vAlign w:val="bottom"/>
          </w:tcPr>
          <w:p w14:paraId="2FE0182A" w14:textId="77777777" w:rsidR="00432E76" w:rsidRPr="00974417" w:rsidRDefault="00432E76" w:rsidP="00432E76">
            <w:pPr>
              <w:spacing w:after="0" w:line="259" w:lineRule="auto"/>
              <w:ind w:left="0" w:right="0" w:firstLine="0"/>
              <w:jc w:val="left"/>
              <w:rPr>
                <w:color w:val="auto"/>
              </w:rPr>
            </w:pPr>
          </w:p>
        </w:tc>
      </w:tr>
      <w:tr w:rsidR="00432E76" w:rsidRPr="0050245A" w14:paraId="48FC4CC0" w14:textId="77777777" w:rsidTr="00432E76">
        <w:trPr>
          <w:trHeight w:val="295"/>
        </w:trPr>
        <w:tc>
          <w:tcPr>
            <w:tcW w:w="7893" w:type="dxa"/>
            <w:gridSpan w:val="2"/>
            <w:tcBorders>
              <w:top w:val="single" w:sz="4" w:space="0" w:color="000000"/>
              <w:left w:val="single" w:sz="8" w:space="0" w:color="000000"/>
              <w:bottom w:val="single" w:sz="4" w:space="0" w:color="000000"/>
              <w:right w:val="single" w:sz="4" w:space="0" w:color="000000"/>
            </w:tcBorders>
          </w:tcPr>
          <w:p w14:paraId="38794E26" w14:textId="77777777" w:rsidR="00432E76" w:rsidRPr="00974417" w:rsidRDefault="00432E76" w:rsidP="00432E76">
            <w:pPr>
              <w:spacing w:after="0" w:line="259" w:lineRule="auto"/>
              <w:ind w:left="0" w:right="0" w:firstLine="0"/>
              <w:jc w:val="left"/>
              <w:rPr>
                <w:b/>
                <w:bCs/>
                <w:i/>
                <w:iCs/>
                <w:color w:val="auto"/>
              </w:rPr>
            </w:pPr>
            <w:r w:rsidRPr="00974417">
              <w:rPr>
                <w:b/>
                <w:bCs/>
                <w:i/>
                <w:iCs/>
                <w:color w:val="auto"/>
              </w:rPr>
              <w:t xml:space="preserve">SUBTOTAL (MÁXIMO 10 PONTOS) </w:t>
            </w:r>
          </w:p>
        </w:tc>
        <w:tc>
          <w:tcPr>
            <w:tcW w:w="1964" w:type="dxa"/>
            <w:tcBorders>
              <w:top w:val="single" w:sz="4" w:space="0" w:color="000000"/>
              <w:left w:val="single" w:sz="4" w:space="0" w:color="000000"/>
              <w:bottom w:val="single" w:sz="4" w:space="0" w:color="000000"/>
              <w:right w:val="single" w:sz="4" w:space="0" w:color="000000"/>
            </w:tcBorders>
          </w:tcPr>
          <w:p w14:paraId="20B7DF40" w14:textId="77777777" w:rsidR="00432E76" w:rsidRPr="00974417" w:rsidRDefault="00432E76" w:rsidP="00432E76">
            <w:pPr>
              <w:spacing w:after="0" w:line="259" w:lineRule="auto"/>
              <w:ind w:left="0" w:right="0" w:firstLine="0"/>
              <w:jc w:val="left"/>
              <w:rPr>
                <w:color w:val="auto"/>
              </w:rPr>
            </w:pPr>
            <w:r w:rsidRPr="00974417">
              <w:rPr>
                <w:color w:val="auto"/>
              </w:rPr>
              <w:t xml:space="preserve">  </w:t>
            </w:r>
          </w:p>
        </w:tc>
      </w:tr>
      <w:tr w:rsidR="00432E76" w:rsidRPr="0050245A" w14:paraId="6F828555" w14:textId="77777777" w:rsidTr="00432E76">
        <w:trPr>
          <w:trHeight w:val="310"/>
        </w:trPr>
        <w:tc>
          <w:tcPr>
            <w:tcW w:w="9857" w:type="dxa"/>
            <w:gridSpan w:val="3"/>
            <w:tcBorders>
              <w:top w:val="single" w:sz="4" w:space="0" w:color="000000"/>
              <w:left w:val="single" w:sz="8" w:space="0" w:color="000000"/>
              <w:bottom w:val="single" w:sz="4" w:space="0" w:color="000000"/>
              <w:right w:val="single" w:sz="8" w:space="0" w:color="000000"/>
            </w:tcBorders>
          </w:tcPr>
          <w:p w14:paraId="12194BED" w14:textId="77777777" w:rsidR="00432E76" w:rsidRPr="00974417" w:rsidRDefault="00432E76" w:rsidP="00432E76">
            <w:pPr>
              <w:spacing w:after="0" w:line="259" w:lineRule="auto"/>
              <w:ind w:left="0" w:right="0" w:firstLine="0"/>
              <w:jc w:val="left"/>
              <w:rPr>
                <w:color w:val="auto"/>
              </w:rPr>
            </w:pPr>
            <w:r w:rsidRPr="00974417">
              <w:rPr>
                <w:b/>
                <w:color w:val="auto"/>
              </w:rPr>
              <w:t xml:space="preserve">REPERTÓRIO </w:t>
            </w:r>
          </w:p>
        </w:tc>
      </w:tr>
      <w:tr w:rsidR="00432E76" w:rsidRPr="0050245A" w14:paraId="137B472B" w14:textId="77777777" w:rsidTr="00432E76">
        <w:trPr>
          <w:trHeight w:val="295"/>
        </w:trPr>
        <w:tc>
          <w:tcPr>
            <w:tcW w:w="2293" w:type="dxa"/>
            <w:vMerge w:val="restart"/>
            <w:tcBorders>
              <w:top w:val="single" w:sz="4" w:space="0" w:color="000000"/>
              <w:left w:val="single" w:sz="8" w:space="0" w:color="000000"/>
              <w:bottom w:val="single" w:sz="4" w:space="0" w:color="000000"/>
              <w:right w:val="single" w:sz="4" w:space="0" w:color="000000"/>
            </w:tcBorders>
            <w:vAlign w:val="center"/>
          </w:tcPr>
          <w:p w14:paraId="7D41FD98" w14:textId="6D1FF26A" w:rsidR="00432E76" w:rsidRPr="00974417" w:rsidRDefault="00974417" w:rsidP="00432E76">
            <w:pPr>
              <w:spacing w:after="0" w:line="259" w:lineRule="auto"/>
              <w:ind w:left="0" w:right="54" w:firstLine="0"/>
              <w:rPr>
                <w:color w:val="auto"/>
              </w:rPr>
            </w:pPr>
            <w:r w:rsidRPr="00974417">
              <w:rPr>
                <w:color w:val="auto"/>
              </w:rPr>
              <w:t>Histórico de portfólio apresentado por meio de peças ou kits.</w:t>
            </w:r>
            <w:r w:rsidR="00432E76" w:rsidRPr="00974417">
              <w:rPr>
                <w:color w:val="auto"/>
              </w:rPr>
              <w:t xml:space="preserve"> </w:t>
            </w:r>
          </w:p>
        </w:tc>
        <w:tc>
          <w:tcPr>
            <w:tcW w:w="5600" w:type="dxa"/>
            <w:tcBorders>
              <w:top w:val="single" w:sz="4" w:space="0" w:color="000000"/>
              <w:left w:val="single" w:sz="4" w:space="0" w:color="000000"/>
              <w:bottom w:val="single" w:sz="4" w:space="0" w:color="000000"/>
              <w:right w:val="single" w:sz="4" w:space="0" w:color="000000"/>
            </w:tcBorders>
          </w:tcPr>
          <w:p w14:paraId="67AAA9D3" w14:textId="327ED56A" w:rsidR="00432E76" w:rsidRPr="00974417" w:rsidRDefault="00432E76" w:rsidP="00432E76">
            <w:pPr>
              <w:spacing w:after="0" w:line="259" w:lineRule="auto"/>
              <w:ind w:left="0" w:right="0" w:firstLine="0"/>
              <w:jc w:val="left"/>
              <w:rPr>
                <w:color w:val="auto"/>
              </w:rPr>
            </w:pPr>
            <w:r w:rsidRPr="00974417">
              <w:rPr>
                <w:color w:val="auto"/>
              </w:rPr>
              <w:t>a) Id</w:t>
            </w:r>
            <w:r w:rsidR="0022726D">
              <w:rPr>
                <w:color w:val="auto"/>
              </w:rPr>
              <w:t>e</w:t>
            </w:r>
            <w:r w:rsidRPr="00974417">
              <w:rPr>
                <w:color w:val="auto"/>
              </w:rPr>
              <w:t xml:space="preserve">ia criativa e sua pertinência. Máximo 2 pontos. </w:t>
            </w:r>
          </w:p>
        </w:tc>
        <w:tc>
          <w:tcPr>
            <w:tcW w:w="1964" w:type="dxa"/>
            <w:tcBorders>
              <w:top w:val="single" w:sz="4" w:space="0" w:color="000000"/>
              <w:left w:val="single" w:sz="4" w:space="0" w:color="000000"/>
              <w:bottom w:val="single" w:sz="4" w:space="0" w:color="000000"/>
              <w:right w:val="single" w:sz="8" w:space="0" w:color="000000"/>
            </w:tcBorders>
          </w:tcPr>
          <w:p w14:paraId="1941FC5D" w14:textId="77777777" w:rsidR="00432E76" w:rsidRPr="00974417" w:rsidRDefault="00432E76" w:rsidP="00432E76">
            <w:pPr>
              <w:spacing w:after="0" w:line="259" w:lineRule="auto"/>
              <w:ind w:left="0" w:right="0" w:firstLine="0"/>
              <w:jc w:val="left"/>
              <w:rPr>
                <w:color w:val="auto"/>
              </w:rPr>
            </w:pPr>
            <w:r w:rsidRPr="00974417">
              <w:rPr>
                <w:color w:val="auto"/>
              </w:rPr>
              <w:t xml:space="preserve">  </w:t>
            </w:r>
          </w:p>
        </w:tc>
      </w:tr>
      <w:tr w:rsidR="00432E76" w:rsidRPr="0050245A" w14:paraId="2C36381C" w14:textId="77777777" w:rsidTr="00432E76">
        <w:trPr>
          <w:trHeight w:val="516"/>
        </w:trPr>
        <w:tc>
          <w:tcPr>
            <w:tcW w:w="0" w:type="auto"/>
            <w:vMerge/>
            <w:tcBorders>
              <w:top w:val="nil"/>
              <w:left w:val="single" w:sz="8" w:space="0" w:color="000000"/>
              <w:bottom w:val="nil"/>
              <w:right w:val="single" w:sz="4" w:space="0" w:color="000000"/>
            </w:tcBorders>
          </w:tcPr>
          <w:p w14:paraId="7B65E5C1" w14:textId="77777777" w:rsidR="00432E76" w:rsidRPr="00974417" w:rsidRDefault="00432E76" w:rsidP="00432E76">
            <w:pPr>
              <w:spacing w:after="160" w:line="259" w:lineRule="auto"/>
              <w:ind w:left="0" w:right="0" w:firstLine="0"/>
              <w:jc w:val="left"/>
              <w:rPr>
                <w:color w:val="auto"/>
              </w:rPr>
            </w:pPr>
          </w:p>
        </w:tc>
        <w:tc>
          <w:tcPr>
            <w:tcW w:w="5600" w:type="dxa"/>
            <w:tcBorders>
              <w:top w:val="single" w:sz="4" w:space="0" w:color="000000"/>
              <w:left w:val="single" w:sz="4" w:space="0" w:color="000000"/>
              <w:bottom w:val="single" w:sz="4" w:space="0" w:color="000000"/>
              <w:right w:val="single" w:sz="4" w:space="0" w:color="000000"/>
            </w:tcBorders>
          </w:tcPr>
          <w:p w14:paraId="0F2C129B" w14:textId="77777777" w:rsidR="00432E76" w:rsidRPr="00974417" w:rsidRDefault="00432E76" w:rsidP="00432E76">
            <w:pPr>
              <w:spacing w:after="0" w:line="259" w:lineRule="auto"/>
              <w:ind w:left="0" w:right="0" w:firstLine="0"/>
              <w:jc w:val="left"/>
              <w:rPr>
                <w:color w:val="auto"/>
              </w:rPr>
            </w:pPr>
            <w:r w:rsidRPr="00974417">
              <w:rPr>
                <w:color w:val="auto"/>
              </w:rPr>
              <w:t xml:space="preserve">b) Clareza da exposição do problema publicitário. Máximo 2 pontos. </w:t>
            </w:r>
          </w:p>
        </w:tc>
        <w:tc>
          <w:tcPr>
            <w:tcW w:w="1964" w:type="dxa"/>
            <w:tcBorders>
              <w:top w:val="single" w:sz="4" w:space="0" w:color="000000"/>
              <w:left w:val="single" w:sz="4" w:space="0" w:color="000000"/>
              <w:bottom w:val="single" w:sz="4" w:space="0" w:color="000000"/>
              <w:right w:val="single" w:sz="8" w:space="0" w:color="000000"/>
            </w:tcBorders>
            <w:vAlign w:val="bottom"/>
          </w:tcPr>
          <w:p w14:paraId="28D27098" w14:textId="77777777" w:rsidR="00432E76" w:rsidRPr="00974417" w:rsidRDefault="00432E76" w:rsidP="00432E76">
            <w:pPr>
              <w:spacing w:after="0" w:line="259" w:lineRule="auto"/>
              <w:ind w:left="0" w:right="0" w:firstLine="0"/>
              <w:jc w:val="left"/>
              <w:rPr>
                <w:color w:val="auto"/>
              </w:rPr>
            </w:pPr>
            <w:r w:rsidRPr="00974417">
              <w:rPr>
                <w:color w:val="auto"/>
              </w:rPr>
              <w:t xml:space="preserve">  </w:t>
            </w:r>
          </w:p>
        </w:tc>
      </w:tr>
      <w:tr w:rsidR="00432E76" w:rsidRPr="0050245A" w14:paraId="05715F26" w14:textId="77777777" w:rsidTr="00432E76">
        <w:trPr>
          <w:trHeight w:val="521"/>
        </w:trPr>
        <w:tc>
          <w:tcPr>
            <w:tcW w:w="0" w:type="auto"/>
            <w:vMerge/>
            <w:tcBorders>
              <w:top w:val="nil"/>
              <w:left w:val="single" w:sz="8" w:space="0" w:color="000000"/>
              <w:bottom w:val="nil"/>
              <w:right w:val="single" w:sz="4" w:space="0" w:color="000000"/>
            </w:tcBorders>
          </w:tcPr>
          <w:p w14:paraId="37134930" w14:textId="77777777" w:rsidR="00432E76" w:rsidRPr="00974417" w:rsidRDefault="00432E76" w:rsidP="00432E76">
            <w:pPr>
              <w:spacing w:after="160" w:line="259" w:lineRule="auto"/>
              <w:ind w:left="0" w:right="0" w:firstLine="0"/>
              <w:jc w:val="left"/>
              <w:rPr>
                <w:color w:val="auto"/>
              </w:rPr>
            </w:pPr>
          </w:p>
        </w:tc>
        <w:tc>
          <w:tcPr>
            <w:tcW w:w="5600" w:type="dxa"/>
            <w:tcBorders>
              <w:top w:val="single" w:sz="4" w:space="0" w:color="000000"/>
              <w:left w:val="single" w:sz="4" w:space="0" w:color="000000"/>
              <w:bottom w:val="single" w:sz="4" w:space="0" w:color="000000"/>
              <w:right w:val="single" w:sz="4" w:space="0" w:color="000000"/>
            </w:tcBorders>
          </w:tcPr>
          <w:p w14:paraId="79EB870F" w14:textId="77777777" w:rsidR="00432E76" w:rsidRPr="00974417" w:rsidRDefault="00432E76" w:rsidP="00432E76">
            <w:pPr>
              <w:spacing w:after="0" w:line="259" w:lineRule="auto"/>
              <w:ind w:left="0" w:right="0" w:firstLine="0"/>
              <w:jc w:val="left"/>
              <w:rPr>
                <w:color w:val="auto"/>
              </w:rPr>
            </w:pPr>
            <w:r w:rsidRPr="00974417">
              <w:rPr>
                <w:color w:val="auto"/>
              </w:rPr>
              <w:t xml:space="preserve">c) Consistência das relações de causa e efeito entre problema e solução. Máximo 2 pontos. </w:t>
            </w:r>
          </w:p>
        </w:tc>
        <w:tc>
          <w:tcPr>
            <w:tcW w:w="1964" w:type="dxa"/>
            <w:tcBorders>
              <w:top w:val="single" w:sz="4" w:space="0" w:color="000000"/>
              <w:left w:val="single" w:sz="4" w:space="0" w:color="000000"/>
              <w:bottom w:val="single" w:sz="4" w:space="0" w:color="000000"/>
              <w:right w:val="single" w:sz="8" w:space="0" w:color="000000"/>
            </w:tcBorders>
            <w:vAlign w:val="bottom"/>
          </w:tcPr>
          <w:p w14:paraId="5BA9355F" w14:textId="77777777" w:rsidR="00432E76" w:rsidRPr="00974417" w:rsidRDefault="00432E76" w:rsidP="00432E76">
            <w:pPr>
              <w:spacing w:after="0" w:line="259" w:lineRule="auto"/>
              <w:ind w:left="0" w:right="0" w:firstLine="0"/>
              <w:jc w:val="left"/>
              <w:rPr>
                <w:color w:val="auto"/>
              </w:rPr>
            </w:pPr>
            <w:r w:rsidRPr="00974417">
              <w:rPr>
                <w:color w:val="auto"/>
              </w:rPr>
              <w:t xml:space="preserve">  </w:t>
            </w:r>
          </w:p>
        </w:tc>
      </w:tr>
      <w:tr w:rsidR="00432E76" w:rsidRPr="0050245A" w14:paraId="6599538C" w14:textId="77777777" w:rsidTr="00432E76">
        <w:trPr>
          <w:trHeight w:val="296"/>
        </w:trPr>
        <w:tc>
          <w:tcPr>
            <w:tcW w:w="0" w:type="auto"/>
            <w:vMerge/>
            <w:tcBorders>
              <w:top w:val="nil"/>
              <w:left w:val="single" w:sz="8" w:space="0" w:color="000000"/>
              <w:bottom w:val="nil"/>
              <w:right w:val="single" w:sz="4" w:space="0" w:color="000000"/>
            </w:tcBorders>
          </w:tcPr>
          <w:p w14:paraId="695BDBEA" w14:textId="77777777" w:rsidR="00432E76" w:rsidRPr="00974417" w:rsidRDefault="00432E76" w:rsidP="00432E76">
            <w:pPr>
              <w:spacing w:after="160" w:line="259" w:lineRule="auto"/>
              <w:ind w:left="0" w:right="0" w:firstLine="0"/>
              <w:jc w:val="left"/>
              <w:rPr>
                <w:color w:val="auto"/>
              </w:rPr>
            </w:pPr>
          </w:p>
        </w:tc>
        <w:tc>
          <w:tcPr>
            <w:tcW w:w="5600" w:type="dxa"/>
            <w:tcBorders>
              <w:top w:val="single" w:sz="4" w:space="0" w:color="000000"/>
              <w:left w:val="single" w:sz="4" w:space="0" w:color="000000"/>
              <w:bottom w:val="single" w:sz="4" w:space="0" w:color="000000"/>
              <w:right w:val="single" w:sz="4" w:space="0" w:color="000000"/>
            </w:tcBorders>
          </w:tcPr>
          <w:p w14:paraId="0410992C" w14:textId="77777777" w:rsidR="00432E76" w:rsidRPr="00974417" w:rsidRDefault="00432E76" w:rsidP="00432E76">
            <w:pPr>
              <w:spacing w:after="0" w:line="259" w:lineRule="auto"/>
              <w:ind w:left="0" w:right="0" w:firstLine="0"/>
              <w:rPr>
                <w:color w:val="auto"/>
              </w:rPr>
            </w:pPr>
            <w:r w:rsidRPr="00974417">
              <w:rPr>
                <w:color w:val="auto"/>
              </w:rPr>
              <w:t xml:space="preserve">d) Relevância dos resultados apresentados. Máximo 2 pontos. </w:t>
            </w:r>
          </w:p>
        </w:tc>
        <w:tc>
          <w:tcPr>
            <w:tcW w:w="1964" w:type="dxa"/>
            <w:tcBorders>
              <w:top w:val="single" w:sz="4" w:space="0" w:color="000000"/>
              <w:left w:val="single" w:sz="4" w:space="0" w:color="000000"/>
              <w:bottom w:val="single" w:sz="4" w:space="0" w:color="000000"/>
              <w:right w:val="single" w:sz="8" w:space="0" w:color="000000"/>
            </w:tcBorders>
          </w:tcPr>
          <w:p w14:paraId="0BD0D573" w14:textId="77777777" w:rsidR="00432E76" w:rsidRPr="00974417" w:rsidRDefault="00432E76" w:rsidP="00432E76">
            <w:pPr>
              <w:spacing w:after="0" w:line="259" w:lineRule="auto"/>
              <w:ind w:left="0" w:right="0" w:firstLine="0"/>
              <w:jc w:val="left"/>
              <w:rPr>
                <w:color w:val="auto"/>
              </w:rPr>
            </w:pPr>
            <w:r w:rsidRPr="00974417">
              <w:rPr>
                <w:color w:val="auto"/>
              </w:rPr>
              <w:t xml:space="preserve">  </w:t>
            </w:r>
          </w:p>
        </w:tc>
      </w:tr>
      <w:tr w:rsidR="00432E76" w:rsidRPr="0050245A" w14:paraId="260DFF00" w14:textId="77777777" w:rsidTr="00432E76">
        <w:trPr>
          <w:trHeight w:val="295"/>
        </w:trPr>
        <w:tc>
          <w:tcPr>
            <w:tcW w:w="0" w:type="auto"/>
            <w:vMerge/>
            <w:tcBorders>
              <w:top w:val="nil"/>
              <w:left w:val="single" w:sz="8" w:space="0" w:color="000000"/>
              <w:bottom w:val="single" w:sz="4" w:space="0" w:color="000000"/>
              <w:right w:val="single" w:sz="4" w:space="0" w:color="000000"/>
            </w:tcBorders>
          </w:tcPr>
          <w:p w14:paraId="46271998" w14:textId="77777777" w:rsidR="00432E76" w:rsidRPr="00974417" w:rsidRDefault="00432E76" w:rsidP="00432E76">
            <w:pPr>
              <w:spacing w:after="160" w:line="259" w:lineRule="auto"/>
              <w:ind w:left="0" w:right="0" w:firstLine="0"/>
              <w:jc w:val="left"/>
              <w:rPr>
                <w:color w:val="auto"/>
              </w:rPr>
            </w:pPr>
          </w:p>
        </w:tc>
        <w:tc>
          <w:tcPr>
            <w:tcW w:w="5600" w:type="dxa"/>
            <w:tcBorders>
              <w:top w:val="single" w:sz="4" w:space="0" w:color="000000"/>
              <w:left w:val="single" w:sz="4" w:space="0" w:color="000000"/>
              <w:bottom w:val="single" w:sz="4" w:space="0" w:color="000000"/>
              <w:right w:val="single" w:sz="4" w:space="0" w:color="000000"/>
            </w:tcBorders>
          </w:tcPr>
          <w:p w14:paraId="650DC019" w14:textId="51C50ED8" w:rsidR="00432E76" w:rsidRPr="00974417" w:rsidRDefault="00432E76" w:rsidP="00432E76">
            <w:pPr>
              <w:spacing w:after="0" w:line="259" w:lineRule="auto"/>
              <w:ind w:left="0" w:right="0" w:firstLine="0"/>
              <w:jc w:val="left"/>
              <w:rPr>
                <w:color w:val="auto"/>
              </w:rPr>
            </w:pPr>
            <w:r w:rsidRPr="00974417">
              <w:rPr>
                <w:color w:val="auto"/>
              </w:rPr>
              <w:t xml:space="preserve">e) </w:t>
            </w:r>
            <w:r w:rsidR="00974417" w:rsidRPr="00974417">
              <w:rPr>
                <w:color w:val="auto"/>
              </w:rPr>
              <w:t>Consistência do conjunto apresentado neste item, analisando execução, amplitude e contexto</w:t>
            </w:r>
            <w:r w:rsidRPr="00974417">
              <w:rPr>
                <w:color w:val="auto"/>
              </w:rPr>
              <w:t xml:space="preserve">. Máximo 2 pontos. </w:t>
            </w:r>
          </w:p>
        </w:tc>
        <w:tc>
          <w:tcPr>
            <w:tcW w:w="1964" w:type="dxa"/>
            <w:tcBorders>
              <w:top w:val="single" w:sz="4" w:space="0" w:color="000000"/>
              <w:left w:val="single" w:sz="4" w:space="0" w:color="000000"/>
              <w:bottom w:val="single" w:sz="4" w:space="0" w:color="000000"/>
              <w:right w:val="single" w:sz="8" w:space="0" w:color="000000"/>
            </w:tcBorders>
          </w:tcPr>
          <w:p w14:paraId="5B8F5DCA" w14:textId="77777777" w:rsidR="00432E76" w:rsidRPr="00974417" w:rsidRDefault="00432E76" w:rsidP="00432E76">
            <w:pPr>
              <w:spacing w:after="0" w:line="259" w:lineRule="auto"/>
              <w:ind w:left="0" w:right="0" w:firstLine="0"/>
              <w:jc w:val="left"/>
              <w:rPr>
                <w:color w:val="auto"/>
              </w:rPr>
            </w:pPr>
            <w:r w:rsidRPr="00974417">
              <w:rPr>
                <w:color w:val="auto"/>
              </w:rPr>
              <w:t xml:space="preserve">  </w:t>
            </w:r>
          </w:p>
        </w:tc>
      </w:tr>
      <w:tr w:rsidR="00432E76" w:rsidRPr="0050245A" w14:paraId="6F798A5B" w14:textId="77777777" w:rsidTr="00432E76">
        <w:trPr>
          <w:trHeight w:val="295"/>
        </w:trPr>
        <w:tc>
          <w:tcPr>
            <w:tcW w:w="7893" w:type="dxa"/>
            <w:gridSpan w:val="2"/>
            <w:tcBorders>
              <w:top w:val="single" w:sz="4" w:space="0" w:color="000000"/>
              <w:left w:val="single" w:sz="8" w:space="0" w:color="000000"/>
              <w:bottom w:val="single" w:sz="4" w:space="0" w:color="000000"/>
              <w:right w:val="single" w:sz="4" w:space="0" w:color="000000"/>
            </w:tcBorders>
          </w:tcPr>
          <w:p w14:paraId="01FC7D11" w14:textId="77777777" w:rsidR="00432E76" w:rsidRPr="00974417" w:rsidRDefault="00432E76" w:rsidP="00432E76">
            <w:pPr>
              <w:spacing w:after="0" w:line="259" w:lineRule="auto"/>
              <w:ind w:left="0" w:right="0" w:firstLine="0"/>
              <w:jc w:val="left"/>
              <w:rPr>
                <w:b/>
                <w:bCs/>
                <w:i/>
                <w:iCs/>
                <w:color w:val="auto"/>
              </w:rPr>
            </w:pPr>
            <w:r w:rsidRPr="00974417">
              <w:rPr>
                <w:b/>
                <w:bCs/>
                <w:i/>
                <w:iCs/>
                <w:color w:val="auto"/>
              </w:rPr>
              <w:t xml:space="preserve">SUBTOTAL (MÁXIMO 10 PONTOS) </w:t>
            </w:r>
          </w:p>
        </w:tc>
        <w:tc>
          <w:tcPr>
            <w:tcW w:w="1964" w:type="dxa"/>
            <w:tcBorders>
              <w:top w:val="single" w:sz="4" w:space="0" w:color="000000"/>
              <w:left w:val="single" w:sz="4" w:space="0" w:color="000000"/>
              <w:bottom w:val="single" w:sz="4" w:space="0" w:color="000000"/>
              <w:right w:val="single" w:sz="8" w:space="0" w:color="000000"/>
            </w:tcBorders>
          </w:tcPr>
          <w:p w14:paraId="4E56B564" w14:textId="77777777" w:rsidR="00432E76" w:rsidRPr="0050245A" w:rsidRDefault="00432E76" w:rsidP="00432E76">
            <w:pPr>
              <w:spacing w:after="0" w:line="259" w:lineRule="auto"/>
              <w:ind w:left="0" w:right="0" w:firstLine="0"/>
              <w:jc w:val="left"/>
              <w:rPr>
                <w:color w:val="2F5496" w:themeColor="accent1" w:themeShade="BF"/>
              </w:rPr>
            </w:pPr>
            <w:r w:rsidRPr="0050245A">
              <w:rPr>
                <w:color w:val="2F5496" w:themeColor="accent1" w:themeShade="BF"/>
              </w:rPr>
              <w:t xml:space="preserve">  </w:t>
            </w:r>
          </w:p>
        </w:tc>
      </w:tr>
      <w:tr w:rsidR="00432E76" w:rsidRPr="0050245A" w14:paraId="1B65B9C8" w14:textId="77777777" w:rsidTr="00432E76">
        <w:trPr>
          <w:trHeight w:val="324"/>
        </w:trPr>
        <w:tc>
          <w:tcPr>
            <w:tcW w:w="9857" w:type="dxa"/>
            <w:gridSpan w:val="3"/>
            <w:tcBorders>
              <w:top w:val="single" w:sz="4" w:space="0" w:color="000000"/>
              <w:left w:val="single" w:sz="8" w:space="0" w:color="000000"/>
              <w:bottom w:val="single" w:sz="4" w:space="0" w:color="000000"/>
              <w:right w:val="single" w:sz="8" w:space="0" w:color="000000"/>
            </w:tcBorders>
          </w:tcPr>
          <w:p w14:paraId="24BDAB6A" w14:textId="77777777" w:rsidR="00432E76" w:rsidRPr="00974417" w:rsidRDefault="00432E76" w:rsidP="00432E76">
            <w:pPr>
              <w:spacing w:after="0" w:line="259" w:lineRule="auto"/>
              <w:ind w:left="0" w:right="0" w:firstLine="0"/>
              <w:jc w:val="left"/>
              <w:rPr>
                <w:color w:val="auto"/>
              </w:rPr>
            </w:pPr>
            <w:r w:rsidRPr="00974417">
              <w:rPr>
                <w:b/>
                <w:color w:val="auto"/>
              </w:rPr>
              <w:t xml:space="preserve">RELATOS DE SOLUÇÕES DE PROBLEMAS DE COMUNICAÇÃO </w:t>
            </w:r>
          </w:p>
        </w:tc>
      </w:tr>
      <w:tr w:rsidR="00432E76" w:rsidRPr="0050245A" w14:paraId="17EA7EBE" w14:textId="77777777" w:rsidTr="00432E76">
        <w:trPr>
          <w:trHeight w:val="310"/>
        </w:trPr>
        <w:tc>
          <w:tcPr>
            <w:tcW w:w="2293" w:type="dxa"/>
            <w:vMerge w:val="restart"/>
            <w:tcBorders>
              <w:top w:val="single" w:sz="4" w:space="0" w:color="000000"/>
              <w:left w:val="single" w:sz="8" w:space="0" w:color="000000"/>
              <w:bottom w:val="single" w:sz="4" w:space="0" w:color="000000"/>
              <w:right w:val="single" w:sz="4" w:space="0" w:color="000000"/>
            </w:tcBorders>
            <w:vAlign w:val="center"/>
          </w:tcPr>
          <w:p w14:paraId="2356B180" w14:textId="69EA2C4A" w:rsidR="00432E76" w:rsidRPr="00974417" w:rsidRDefault="00974417" w:rsidP="00974417">
            <w:pPr>
              <w:spacing w:after="0" w:line="259" w:lineRule="auto"/>
              <w:ind w:left="0" w:right="0" w:firstLine="0"/>
              <w:jc w:val="left"/>
              <w:rPr>
                <w:color w:val="auto"/>
              </w:rPr>
            </w:pPr>
            <w:r w:rsidRPr="00974417">
              <w:rPr>
                <w:color w:val="auto"/>
              </w:rPr>
              <w:t>Análise de cases e relatos devidamente referendado</w:t>
            </w:r>
            <w:r w:rsidR="0022726D">
              <w:rPr>
                <w:color w:val="auto"/>
              </w:rPr>
              <w:t>s</w:t>
            </w:r>
            <w:r w:rsidRPr="00974417">
              <w:rPr>
                <w:color w:val="auto"/>
              </w:rPr>
              <w:t xml:space="preserve"> pelos contratantes.</w:t>
            </w:r>
          </w:p>
        </w:tc>
        <w:tc>
          <w:tcPr>
            <w:tcW w:w="5600" w:type="dxa"/>
            <w:tcBorders>
              <w:top w:val="single" w:sz="4" w:space="0" w:color="000000"/>
              <w:left w:val="single" w:sz="4" w:space="0" w:color="000000"/>
              <w:bottom w:val="single" w:sz="4" w:space="0" w:color="000000"/>
              <w:right w:val="single" w:sz="4" w:space="0" w:color="000000"/>
            </w:tcBorders>
          </w:tcPr>
          <w:p w14:paraId="4FE44C0C" w14:textId="46CE0D89" w:rsidR="00432E76" w:rsidRPr="00974417" w:rsidRDefault="00432E76" w:rsidP="00432E76">
            <w:pPr>
              <w:spacing w:after="0" w:line="259" w:lineRule="auto"/>
              <w:ind w:left="0" w:right="0" w:firstLine="0"/>
              <w:jc w:val="left"/>
              <w:rPr>
                <w:color w:val="auto"/>
              </w:rPr>
            </w:pPr>
            <w:r w:rsidRPr="00974417">
              <w:rPr>
                <w:color w:val="auto"/>
              </w:rPr>
              <w:t xml:space="preserve">a) </w:t>
            </w:r>
            <w:r w:rsidR="00974417" w:rsidRPr="00974417">
              <w:rPr>
                <w:color w:val="auto"/>
              </w:rPr>
              <w:t>Ideias apresentadas e</w:t>
            </w:r>
            <w:r w:rsidRPr="00974417">
              <w:rPr>
                <w:color w:val="auto"/>
              </w:rPr>
              <w:t xml:space="preserve"> lógica. Máximo 1 ponto. </w:t>
            </w:r>
          </w:p>
        </w:tc>
        <w:tc>
          <w:tcPr>
            <w:tcW w:w="1964" w:type="dxa"/>
            <w:tcBorders>
              <w:top w:val="single" w:sz="4" w:space="0" w:color="000000"/>
              <w:left w:val="single" w:sz="4" w:space="0" w:color="000000"/>
              <w:bottom w:val="single" w:sz="4" w:space="0" w:color="000000"/>
              <w:right w:val="single" w:sz="8" w:space="0" w:color="000000"/>
            </w:tcBorders>
          </w:tcPr>
          <w:p w14:paraId="04464C51" w14:textId="77777777" w:rsidR="00432E76" w:rsidRPr="00974417" w:rsidRDefault="00432E76" w:rsidP="00432E76">
            <w:pPr>
              <w:spacing w:after="0" w:line="259" w:lineRule="auto"/>
              <w:ind w:left="0" w:right="0" w:firstLine="0"/>
              <w:jc w:val="left"/>
              <w:rPr>
                <w:color w:val="auto"/>
              </w:rPr>
            </w:pPr>
            <w:r w:rsidRPr="00974417">
              <w:rPr>
                <w:color w:val="auto"/>
              </w:rPr>
              <w:t xml:space="preserve">  </w:t>
            </w:r>
          </w:p>
        </w:tc>
      </w:tr>
      <w:tr w:rsidR="00432E76" w:rsidRPr="0050245A" w14:paraId="0A9BFA98" w14:textId="77777777" w:rsidTr="00432E76">
        <w:trPr>
          <w:trHeight w:val="295"/>
        </w:trPr>
        <w:tc>
          <w:tcPr>
            <w:tcW w:w="0" w:type="auto"/>
            <w:vMerge/>
            <w:tcBorders>
              <w:top w:val="nil"/>
              <w:left w:val="single" w:sz="8" w:space="0" w:color="000000"/>
              <w:bottom w:val="nil"/>
              <w:right w:val="single" w:sz="4" w:space="0" w:color="000000"/>
            </w:tcBorders>
          </w:tcPr>
          <w:p w14:paraId="1A0D0529" w14:textId="77777777" w:rsidR="00432E76" w:rsidRPr="00974417" w:rsidRDefault="00432E76" w:rsidP="00432E76">
            <w:pPr>
              <w:spacing w:after="160" w:line="259" w:lineRule="auto"/>
              <w:ind w:left="0" w:right="0" w:firstLine="0"/>
              <w:jc w:val="left"/>
              <w:rPr>
                <w:color w:val="auto"/>
              </w:rPr>
            </w:pPr>
          </w:p>
        </w:tc>
        <w:tc>
          <w:tcPr>
            <w:tcW w:w="5600" w:type="dxa"/>
            <w:tcBorders>
              <w:top w:val="single" w:sz="4" w:space="0" w:color="000000"/>
              <w:left w:val="single" w:sz="4" w:space="0" w:color="000000"/>
              <w:bottom w:val="single" w:sz="4" w:space="0" w:color="000000"/>
              <w:right w:val="single" w:sz="4" w:space="0" w:color="000000"/>
            </w:tcBorders>
          </w:tcPr>
          <w:p w14:paraId="008BA9F9" w14:textId="77777777" w:rsidR="00432E76" w:rsidRPr="00974417" w:rsidRDefault="00432E76" w:rsidP="00432E76">
            <w:pPr>
              <w:spacing w:after="0" w:line="259" w:lineRule="auto"/>
              <w:ind w:left="0" w:right="0" w:firstLine="0"/>
              <w:jc w:val="left"/>
              <w:rPr>
                <w:color w:val="auto"/>
              </w:rPr>
            </w:pPr>
            <w:r w:rsidRPr="00974417">
              <w:rPr>
                <w:color w:val="auto"/>
              </w:rPr>
              <w:t xml:space="preserve">b) Evidência de planejamento publicitário. Máximo 1 ponto. </w:t>
            </w:r>
          </w:p>
        </w:tc>
        <w:tc>
          <w:tcPr>
            <w:tcW w:w="1964" w:type="dxa"/>
            <w:tcBorders>
              <w:top w:val="single" w:sz="4" w:space="0" w:color="000000"/>
              <w:left w:val="single" w:sz="4" w:space="0" w:color="000000"/>
              <w:bottom w:val="single" w:sz="4" w:space="0" w:color="000000"/>
              <w:right w:val="single" w:sz="8" w:space="0" w:color="000000"/>
            </w:tcBorders>
          </w:tcPr>
          <w:p w14:paraId="09047227" w14:textId="77777777" w:rsidR="00432E76" w:rsidRPr="00974417" w:rsidRDefault="00432E76" w:rsidP="00432E76">
            <w:pPr>
              <w:spacing w:after="0" w:line="259" w:lineRule="auto"/>
              <w:ind w:left="0" w:right="0" w:firstLine="0"/>
              <w:jc w:val="left"/>
              <w:rPr>
                <w:color w:val="auto"/>
              </w:rPr>
            </w:pPr>
            <w:r w:rsidRPr="00974417">
              <w:rPr>
                <w:color w:val="auto"/>
              </w:rPr>
              <w:t xml:space="preserve">  </w:t>
            </w:r>
          </w:p>
        </w:tc>
      </w:tr>
      <w:tr w:rsidR="00432E76" w:rsidRPr="0050245A" w14:paraId="7856DAD8" w14:textId="77777777" w:rsidTr="00432E76">
        <w:trPr>
          <w:trHeight w:val="521"/>
        </w:trPr>
        <w:tc>
          <w:tcPr>
            <w:tcW w:w="0" w:type="auto"/>
            <w:vMerge/>
            <w:tcBorders>
              <w:top w:val="nil"/>
              <w:left w:val="single" w:sz="8" w:space="0" w:color="000000"/>
              <w:bottom w:val="nil"/>
              <w:right w:val="single" w:sz="4" w:space="0" w:color="000000"/>
            </w:tcBorders>
          </w:tcPr>
          <w:p w14:paraId="1CE94F95" w14:textId="77777777" w:rsidR="00432E76" w:rsidRPr="00974417" w:rsidRDefault="00432E76" w:rsidP="00432E76">
            <w:pPr>
              <w:spacing w:after="160" w:line="259" w:lineRule="auto"/>
              <w:ind w:left="0" w:right="0" w:firstLine="0"/>
              <w:jc w:val="left"/>
              <w:rPr>
                <w:color w:val="auto"/>
              </w:rPr>
            </w:pPr>
          </w:p>
        </w:tc>
        <w:tc>
          <w:tcPr>
            <w:tcW w:w="5600" w:type="dxa"/>
            <w:tcBorders>
              <w:top w:val="single" w:sz="4" w:space="0" w:color="000000"/>
              <w:left w:val="single" w:sz="4" w:space="0" w:color="000000"/>
              <w:bottom w:val="single" w:sz="4" w:space="0" w:color="000000"/>
              <w:right w:val="single" w:sz="4" w:space="0" w:color="000000"/>
            </w:tcBorders>
          </w:tcPr>
          <w:p w14:paraId="3D9EC55B" w14:textId="77777777" w:rsidR="00432E76" w:rsidRPr="00974417" w:rsidRDefault="00432E76" w:rsidP="00432E76">
            <w:pPr>
              <w:spacing w:after="0" w:line="259" w:lineRule="auto"/>
              <w:ind w:left="0" w:right="0" w:firstLine="0"/>
              <w:jc w:val="left"/>
              <w:rPr>
                <w:color w:val="auto"/>
              </w:rPr>
            </w:pPr>
            <w:r w:rsidRPr="00974417">
              <w:rPr>
                <w:color w:val="auto"/>
              </w:rPr>
              <w:t xml:space="preserve">c) Consistência das relações de causa e efeito entre problema e solução. Máximo 2 pontos. </w:t>
            </w:r>
          </w:p>
        </w:tc>
        <w:tc>
          <w:tcPr>
            <w:tcW w:w="1964" w:type="dxa"/>
            <w:tcBorders>
              <w:top w:val="single" w:sz="4" w:space="0" w:color="000000"/>
              <w:left w:val="single" w:sz="4" w:space="0" w:color="000000"/>
              <w:bottom w:val="single" w:sz="4" w:space="0" w:color="000000"/>
              <w:right w:val="single" w:sz="8" w:space="0" w:color="000000"/>
            </w:tcBorders>
            <w:vAlign w:val="bottom"/>
          </w:tcPr>
          <w:p w14:paraId="0F061B6D" w14:textId="77777777" w:rsidR="00432E76" w:rsidRPr="00974417" w:rsidRDefault="00432E76" w:rsidP="00432E76">
            <w:pPr>
              <w:spacing w:after="0" w:line="259" w:lineRule="auto"/>
              <w:ind w:left="0" w:right="0" w:firstLine="0"/>
              <w:jc w:val="left"/>
              <w:rPr>
                <w:color w:val="auto"/>
              </w:rPr>
            </w:pPr>
            <w:r w:rsidRPr="00974417">
              <w:rPr>
                <w:color w:val="auto"/>
              </w:rPr>
              <w:t xml:space="preserve">  </w:t>
            </w:r>
          </w:p>
        </w:tc>
      </w:tr>
      <w:tr w:rsidR="00432E76" w:rsidRPr="0050245A" w14:paraId="078FE5E8" w14:textId="77777777" w:rsidTr="00432E76">
        <w:trPr>
          <w:trHeight w:val="775"/>
        </w:trPr>
        <w:tc>
          <w:tcPr>
            <w:tcW w:w="0" w:type="auto"/>
            <w:vMerge/>
            <w:tcBorders>
              <w:top w:val="nil"/>
              <w:left w:val="single" w:sz="8" w:space="0" w:color="000000"/>
              <w:bottom w:val="single" w:sz="4" w:space="0" w:color="000000"/>
              <w:right w:val="single" w:sz="4" w:space="0" w:color="000000"/>
            </w:tcBorders>
          </w:tcPr>
          <w:p w14:paraId="37167DCA" w14:textId="77777777" w:rsidR="00432E76" w:rsidRPr="00974417" w:rsidRDefault="00432E76" w:rsidP="00432E76">
            <w:pPr>
              <w:spacing w:after="160" w:line="259" w:lineRule="auto"/>
              <w:ind w:left="0" w:right="0" w:firstLine="0"/>
              <w:jc w:val="left"/>
              <w:rPr>
                <w:color w:val="auto"/>
              </w:rPr>
            </w:pPr>
          </w:p>
        </w:tc>
        <w:tc>
          <w:tcPr>
            <w:tcW w:w="5600" w:type="dxa"/>
            <w:tcBorders>
              <w:top w:val="single" w:sz="4" w:space="0" w:color="000000"/>
              <w:left w:val="single" w:sz="4" w:space="0" w:color="000000"/>
              <w:bottom w:val="single" w:sz="4" w:space="0" w:color="000000"/>
              <w:right w:val="single" w:sz="4" w:space="0" w:color="000000"/>
            </w:tcBorders>
            <w:vAlign w:val="bottom"/>
          </w:tcPr>
          <w:p w14:paraId="74E488D1" w14:textId="77777777" w:rsidR="00432E76" w:rsidRPr="00974417" w:rsidRDefault="00432E76" w:rsidP="00432E76">
            <w:pPr>
              <w:spacing w:after="0" w:line="259" w:lineRule="auto"/>
              <w:ind w:left="0" w:right="0" w:firstLine="0"/>
              <w:jc w:val="left"/>
              <w:rPr>
                <w:color w:val="auto"/>
              </w:rPr>
            </w:pPr>
            <w:r w:rsidRPr="00974417">
              <w:rPr>
                <w:color w:val="auto"/>
              </w:rPr>
              <w:t xml:space="preserve">d) Relevância dos resultados apresentados. Máximo 1 ponto. </w:t>
            </w:r>
          </w:p>
        </w:tc>
        <w:tc>
          <w:tcPr>
            <w:tcW w:w="1964" w:type="dxa"/>
            <w:tcBorders>
              <w:top w:val="single" w:sz="4" w:space="0" w:color="000000"/>
              <w:left w:val="single" w:sz="4" w:space="0" w:color="000000"/>
              <w:bottom w:val="single" w:sz="4" w:space="0" w:color="000000"/>
              <w:right w:val="single" w:sz="4" w:space="0" w:color="000000"/>
            </w:tcBorders>
            <w:vAlign w:val="bottom"/>
          </w:tcPr>
          <w:p w14:paraId="7E61C357" w14:textId="77777777" w:rsidR="00432E76" w:rsidRPr="00974417" w:rsidRDefault="00432E76" w:rsidP="00432E76">
            <w:pPr>
              <w:spacing w:after="0" w:line="259" w:lineRule="auto"/>
              <w:ind w:left="0" w:right="0" w:firstLine="0"/>
              <w:jc w:val="left"/>
              <w:rPr>
                <w:color w:val="auto"/>
              </w:rPr>
            </w:pPr>
            <w:r w:rsidRPr="00974417">
              <w:rPr>
                <w:color w:val="auto"/>
              </w:rPr>
              <w:t xml:space="preserve">  </w:t>
            </w:r>
          </w:p>
        </w:tc>
      </w:tr>
      <w:tr w:rsidR="00432E76" w:rsidRPr="0050245A" w14:paraId="30C70F53" w14:textId="77777777" w:rsidTr="00432E76">
        <w:trPr>
          <w:trHeight w:val="314"/>
        </w:trPr>
        <w:tc>
          <w:tcPr>
            <w:tcW w:w="7893" w:type="dxa"/>
            <w:gridSpan w:val="2"/>
            <w:tcBorders>
              <w:top w:val="single" w:sz="4" w:space="0" w:color="000000"/>
              <w:left w:val="single" w:sz="4" w:space="0" w:color="000000"/>
              <w:bottom w:val="single" w:sz="4" w:space="0" w:color="000000"/>
              <w:right w:val="single" w:sz="4" w:space="0" w:color="000000"/>
            </w:tcBorders>
          </w:tcPr>
          <w:p w14:paraId="3673AE27" w14:textId="77777777" w:rsidR="00432E76" w:rsidRPr="00974417" w:rsidRDefault="00432E76" w:rsidP="00432E76">
            <w:pPr>
              <w:spacing w:after="0" w:line="259" w:lineRule="auto"/>
              <w:ind w:left="0" w:right="0" w:firstLine="0"/>
              <w:jc w:val="left"/>
              <w:rPr>
                <w:color w:val="auto"/>
              </w:rPr>
            </w:pPr>
            <w:r w:rsidRPr="00974417">
              <w:rPr>
                <w:color w:val="auto"/>
              </w:rPr>
              <w:t xml:space="preserve">SUBTOTAL (MÁXIMO 5 PONTOS) </w:t>
            </w:r>
          </w:p>
        </w:tc>
        <w:tc>
          <w:tcPr>
            <w:tcW w:w="1964" w:type="dxa"/>
            <w:tcBorders>
              <w:top w:val="single" w:sz="4" w:space="0" w:color="000000"/>
              <w:left w:val="single" w:sz="4" w:space="0" w:color="000000"/>
              <w:bottom w:val="single" w:sz="8" w:space="0" w:color="000000"/>
              <w:right w:val="single" w:sz="4" w:space="0" w:color="000000"/>
            </w:tcBorders>
          </w:tcPr>
          <w:p w14:paraId="0EECE2D7" w14:textId="77777777" w:rsidR="00432E76" w:rsidRPr="00974417" w:rsidRDefault="00432E76" w:rsidP="00432E76">
            <w:pPr>
              <w:spacing w:after="0" w:line="259" w:lineRule="auto"/>
              <w:ind w:left="0" w:right="0" w:firstLine="0"/>
              <w:jc w:val="left"/>
              <w:rPr>
                <w:color w:val="auto"/>
              </w:rPr>
            </w:pPr>
            <w:r w:rsidRPr="00974417">
              <w:rPr>
                <w:color w:val="auto"/>
              </w:rPr>
              <w:t xml:space="preserve">  </w:t>
            </w:r>
          </w:p>
        </w:tc>
      </w:tr>
      <w:tr w:rsidR="00432E76" w:rsidRPr="0050245A" w14:paraId="08FC79E0" w14:textId="77777777" w:rsidTr="00432E76">
        <w:trPr>
          <w:trHeight w:val="337"/>
        </w:trPr>
        <w:tc>
          <w:tcPr>
            <w:tcW w:w="7893" w:type="dxa"/>
            <w:gridSpan w:val="2"/>
            <w:tcBorders>
              <w:top w:val="single" w:sz="4" w:space="0" w:color="000000"/>
              <w:left w:val="single" w:sz="8" w:space="0" w:color="000000"/>
              <w:bottom w:val="single" w:sz="8" w:space="0" w:color="000000"/>
              <w:right w:val="single" w:sz="4" w:space="0" w:color="000000"/>
            </w:tcBorders>
          </w:tcPr>
          <w:p w14:paraId="5FA3A5FD" w14:textId="77777777" w:rsidR="00432E76" w:rsidRPr="00974417" w:rsidRDefault="00432E76" w:rsidP="00432E76">
            <w:pPr>
              <w:spacing w:after="0" w:line="259" w:lineRule="auto"/>
              <w:ind w:left="0" w:right="0" w:firstLine="0"/>
              <w:jc w:val="left"/>
              <w:rPr>
                <w:color w:val="auto"/>
              </w:rPr>
            </w:pPr>
            <w:r w:rsidRPr="00974417">
              <w:rPr>
                <w:b/>
                <w:color w:val="auto"/>
              </w:rPr>
              <w:t xml:space="preserve">TOTAL (MÁXIMO DE 100 PONTOS) </w:t>
            </w:r>
          </w:p>
        </w:tc>
        <w:tc>
          <w:tcPr>
            <w:tcW w:w="1964" w:type="dxa"/>
            <w:tcBorders>
              <w:top w:val="single" w:sz="8" w:space="0" w:color="000000"/>
              <w:left w:val="single" w:sz="4" w:space="0" w:color="000000"/>
              <w:bottom w:val="single" w:sz="8" w:space="0" w:color="000000"/>
              <w:right w:val="single" w:sz="8" w:space="0" w:color="000000"/>
            </w:tcBorders>
          </w:tcPr>
          <w:p w14:paraId="2423B5A6" w14:textId="77777777" w:rsidR="00432E76" w:rsidRPr="0050245A" w:rsidRDefault="00432E76" w:rsidP="00432E76">
            <w:pPr>
              <w:spacing w:after="0" w:line="259" w:lineRule="auto"/>
              <w:ind w:left="0" w:right="0" w:firstLine="0"/>
              <w:jc w:val="left"/>
              <w:rPr>
                <w:color w:val="2F5496" w:themeColor="accent1" w:themeShade="BF"/>
              </w:rPr>
            </w:pPr>
            <w:r w:rsidRPr="0050245A">
              <w:rPr>
                <w:color w:val="2F5496" w:themeColor="accent1" w:themeShade="BF"/>
              </w:rPr>
              <w:t xml:space="preserve">  </w:t>
            </w:r>
          </w:p>
        </w:tc>
      </w:tr>
    </w:tbl>
    <w:p w14:paraId="58DC2E50"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11E985C9" w14:textId="77777777" w:rsidR="00A719D9" w:rsidRPr="00BF66A2" w:rsidRDefault="00553502">
      <w:pPr>
        <w:pStyle w:val="Ttulo1"/>
        <w:spacing w:after="13"/>
        <w:ind w:left="-5" w:right="0"/>
        <w:jc w:val="left"/>
        <w:rPr>
          <w:color w:val="auto"/>
        </w:rPr>
      </w:pPr>
      <w:r w:rsidRPr="00BF66A2">
        <w:rPr>
          <w:color w:val="auto"/>
        </w:rPr>
        <w:t xml:space="preserve">TOTAL DA PONTUAÇÃO 100 </w:t>
      </w:r>
    </w:p>
    <w:p w14:paraId="46BE37E0"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0A726DA3" w14:textId="1A5EA3CE" w:rsidR="00A719D9" w:rsidRPr="00BF66A2" w:rsidRDefault="00BF66A2">
      <w:pPr>
        <w:ind w:left="-5" w:right="0"/>
        <w:rPr>
          <w:color w:val="auto"/>
        </w:rPr>
      </w:pPr>
      <w:r w:rsidRPr="00886C62">
        <w:rPr>
          <w:b/>
          <w:bCs/>
          <w:color w:val="auto"/>
        </w:rPr>
        <w:t>9</w:t>
      </w:r>
      <w:r w:rsidR="00553502" w:rsidRPr="00886C62">
        <w:rPr>
          <w:b/>
          <w:bCs/>
          <w:color w:val="auto"/>
        </w:rPr>
        <w:t>.3.1 -</w:t>
      </w:r>
      <w:r w:rsidR="00553502" w:rsidRPr="00BF66A2">
        <w:rPr>
          <w:color w:val="auto"/>
        </w:rPr>
        <w:t xml:space="preserve"> A nota do quesito corresponderá à média aritmética das notas de cada membro da Subcomissão concedida à Proposta Técnica. </w:t>
      </w:r>
    </w:p>
    <w:p w14:paraId="62E4B0D9" w14:textId="77777777" w:rsidR="00A719D9" w:rsidRPr="00BF66A2" w:rsidRDefault="00553502">
      <w:pPr>
        <w:spacing w:after="0" w:line="259" w:lineRule="auto"/>
        <w:ind w:left="0" w:right="0" w:firstLine="0"/>
        <w:jc w:val="left"/>
        <w:rPr>
          <w:color w:val="auto"/>
        </w:rPr>
      </w:pPr>
      <w:r w:rsidRPr="00BF66A2">
        <w:rPr>
          <w:b/>
          <w:color w:val="auto"/>
        </w:rPr>
        <w:t xml:space="preserve"> </w:t>
      </w:r>
    </w:p>
    <w:p w14:paraId="7A615C3B" w14:textId="2057DE15" w:rsidR="00A719D9" w:rsidRPr="00BF66A2" w:rsidRDefault="00BF66A2">
      <w:pPr>
        <w:ind w:left="-5" w:right="0"/>
        <w:rPr>
          <w:color w:val="auto"/>
        </w:rPr>
      </w:pPr>
      <w:r w:rsidRPr="00BF66A2">
        <w:rPr>
          <w:b/>
          <w:color w:val="auto"/>
        </w:rPr>
        <w:t>9</w:t>
      </w:r>
      <w:r w:rsidR="00553502" w:rsidRPr="00BF66A2">
        <w:rPr>
          <w:b/>
          <w:color w:val="auto"/>
        </w:rPr>
        <w:t>.3.2</w:t>
      </w:r>
      <w:r w:rsidR="00553502" w:rsidRPr="00BF66A2">
        <w:rPr>
          <w:color w:val="auto"/>
        </w:rPr>
        <w:t xml:space="preserve"> - A nota de cada Licitante corresponderá à soma das notas dos quesitos. </w:t>
      </w:r>
    </w:p>
    <w:p w14:paraId="041C36C1" w14:textId="77777777" w:rsidR="00A719D9" w:rsidRPr="00BF66A2" w:rsidRDefault="00553502">
      <w:pPr>
        <w:spacing w:after="0" w:line="259" w:lineRule="auto"/>
        <w:ind w:left="0" w:right="0" w:firstLine="0"/>
        <w:jc w:val="left"/>
        <w:rPr>
          <w:color w:val="auto"/>
        </w:rPr>
      </w:pPr>
      <w:r w:rsidRPr="00BF66A2">
        <w:rPr>
          <w:color w:val="auto"/>
        </w:rPr>
        <w:t xml:space="preserve"> </w:t>
      </w:r>
    </w:p>
    <w:p w14:paraId="496D2C35" w14:textId="46EED559" w:rsidR="00A719D9" w:rsidRPr="00BF66A2" w:rsidRDefault="00BF66A2">
      <w:pPr>
        <w:ind w:left="-5" w:right="0"/>
        <w:rPr>
          <w:color w:val="auto"/>
        </w:rPr>
      </w:pPr>
      <w:r>
        <w:rPr>
          <w:b/>
          <w:color w:val="auto"/>
        </w:rPr>
        <w:t>9</w:t>
      </w:r>
      <w:r w:rsidR="00553502" w:rsidRPr="00BF66A2">
        <w:rPr>
          <w:b/>
          <w:color w:val="auto"/>
        </w:rPr>
        <w:t>.3.2.1</w:t>
      </w:r>
      <w:r w:rsidR="0022726D">
        <w:rPr>
          <w:b/>
          <w:color w:val="auto"/>
        </w:rPr>
        <w:t xml:space="preserve"> - </w:t>
      </w:r>
      <w:r w:rsidR="00553502" w:rsidRPr="00BF66A2">
        <w:rPr>
          <w:color w:val="auto"/>
        </w:rPr>
        <w:t xml:space="preserve">Se, na avaliação de um quesito ou subquesito, a diferença entre a maior e a menor pontuação for maior que 20% da pontuação máxima do quesito ou subquesito, será aberta discussão entre todos os membros da Subcomissão para apresentação, por seus autores, das </w:t>
      </w:r>
      <w:r w:rsidR="00553502" w:rsidRPr="00BF66A2">
        <w:rPr>
          <w:color w:val="auto"/>
        </w:rPr>
        <w:lastRenderedPageBreak/>
        <w:t>justificativas das pontuações “destoantes”. Caso as argumentações não sejam suficientes ao convencimento dos membros da Subcomissão, os autores reavaliarão suas pontuações.</w:t>
      </w:r>
      <w:r w:rsidR="00553502" w:rsidRPr="00BF66A2">
        <w:rPr>
          <w:b/>
          <w:color w:val="auto"/>
        </w:rPr>
        <w:t xml:space="preserve">  </w:t>
      </w:r>
    </w:p>
    <w:p w14:paraId="7C45B987"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19EB6CCD" w14:textId="4D3E2B8D" w:rsidR="00A719D9" w:rsidRPr="00BF66A2" w:rsidRDefault="00BF66A2">
      <w:pPr>
        <w:ind w:left="-5" w:right="0"/>
        <w:rPr>
          <w:color w:val="auto"/>
        </w:rPr>
      </w:pPr>
      <w:r w:rsidRPr="00BF66A2">
        <w:rPr>
          <w:b/>
          <w:color w:val="auto"/>
        </w:rPr>
        <w:t>9</w:t>
      </w:r>
      <w:r w:rsidR="00553502" w:rsidRPr="00BF66A2">
        <w:rPr>
          <w:b/>
          <w:color w:val="auto"/>
        </w:rPr>
        <w:t>.3.2.1.1</w:t>
      </w:r>
      <w:r w:rsidR="00553502" w:rsidRPr="00BF66A2">
        <w:rPr>
          <w:color w:val="auto"/>
        </w:rPr>
        <w:t xml:space="preserve"> Caso os autores das pontuações destoantes não adotem novas pontuações, deverão registrar suas justificativas por escrito em ata, a qual deverá ser assinada por todos os membros da Subcomissão e passará a compor o processo da licitação.  </w:t>
      </w:r>
    </w:p>
    <w:p w14:paraId="77B9B894"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2AEB0A3E" w14:textId="77777777" w:rsidR="00A719D9" w:rsidRPr="00BF66A2" w:rsidRDefault="00553502">
      <w:pPr>
        <w:spacing w:after="0" w:line="259" w:lineRule="auto"/>
        <w:ind w:left="-5" w:right="0"/>
        <w:jc w:val="left"/>
        <w:rPr>
          <w:color w:val="auto"/>
        </w:rPr>
      </w:pPr>
      <w:r w:rsidRPr="00BF66A2">
        <w:rPr>
          <w:b/>
          <w:color w:val="auto"/>
        </w:rPr>
        <w:t>8.4</w:t>
      </w:r>
      <w:r w:rsidRPr="00BF66A2">
        <w:rPr>
          <w:color w:val="auto"/>
        </w:rPr>
        <w:t xml:space="preserve"> - </w:t>
      </w:r>
      <w:r w:rsidRPr="00BF66A2">
        <w:rPr>
          <w:b/>
          <w:color w:val="auto"/>
          <w:u w:val="single" w:color="000000"/>
        </w:rPr>
        <w:t>Será desclassificada a Proposta que</w:t>
      </w:r>
      <w:r w:rsidRPr="00BF66A2">
        <w:rPr>
          <w:color w:val="auto"/>
        </w:rPr>
        <w:t xml:space="preserve">: </w:t>
      </w:r>
    </w:p>
    <w:p w14:paraId="15F4A566"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6579E85C" w14:textId="77777777" w:rsidR="00A719D9" w:rsidRPr="00BF66A2" w:rsidRDefault="00553502">
      <w:pPr>
        <w:numPr>
          <w:ilvl w:val="0"/>
          <w:numId w:val="23"/>
        </w:numPr>
        <w:ind w:right="0" w:hanging="228"/>
        <w:rPr>
          <w:color w:val="auto"/>
        </w:rPr>
      </w:pPr>
      <w:r w:rsidRPr="00BF66A2">
        <w:rPr>
          <w:color w:val="auto"/>
        </w:rPr>
        <w:t xml:space="preserve">- Não atender às exigências do presente Edital e de seus anexos; </w:t>
      </w:r>
    </w:p>
    <w:p w14:paraId="10D3F501" w14:textId="77777777" w:rsidR="00A719D9" w:rsidRPr="00BF66A2" w:rsidRDefault="00553502">
      <w:pPr>
        <w:numPr>
          <w:ilvl w:val="0"/>
          <w:numId w:val="23"/>
        </w:numPr>
        <w:ind w:right="0" w:hanging="228"/>
        <w:rPr>
          <w:color w:val="auto"/>
        </w:rPr>
      </w:pPr>
      <w:r w:rsidRPr="00BF66A2">
        <w:rPr>
          <w:color w:val="auto"/>
        </w:rPr>
        <w:t xml:space="preserve">- Não alcançar, no total, a nota mínima de sessenta pontos; </w:t>
      </w:r>
    </w:p>
    <w:p w14:paraId="344496A5" w14:textId="0D51F926" w:rsidR="0022726D" w:rsidRDefault="0022726D" w:rsidP="0022726D">
      <w:pPr>
        <w:ind w:left="0" w:right="0" w:firstLine="0"/>
        <w:rPr>
          <w:color w:val="auto"/>
        </w:rPr>
      </w:pPr>
      <w:r w:rsidRPr="0022726D">
        <w:rPr>
          <w:b/>
          <w:bCs/>
          <w:color w:val="auto"/>
        </w:rPr>
        <w:t>III</w:t>
      </w:r>
      <w:r>
        <w:rPr>
          <w:color w:val="auto"/>
        </w:rPr>
        <w:t xml:space="preserve"> </w:t>
      </w:r>
      <w:r w:rsidR="00553502" w:rsidRPr="00BF66A2">
        <w:rPr>
          <w:color w:val="auto"/>
        </w:rPr>
        <w:t xml:space="preserve">- Obtiver nota zero em qualquer </w:t>
      </w:r>
      <w:r>
        <w:rPr>
          <w:color w:val="auto"/>
        </w:rPr>
        <w:t xml:space="preserve">um </w:t>
      </w:r>
      <w:r w:rsidR="00553502" w:rsidRPr="00BF66A2">
        <w:rPr>
          <w:color w:val="auto"/>
        </w:rPr>
        <w:t xml:space="preserve">dos quesitos a que se referem o item 8; </w:t>
      </w:r>
    </w:p>
    <w:p w14:paraId="2E6AEA33" w14:textId="37AE4973" w:rsidR="00A719D9" w:rsidRPr="00BF66A2" w:rsidRDefault="00553502" w:rsidP="0022726D">
      <w:pPr>
        <w:ind w:left="0" w:right="0" w:firstLine="0"/>
        <w:rPr>
          <w:color w:val="auto"/>
        </w:rPr>
      </w:pPr>
      <w:r w:rsidRPr="00BF66A2">
        <w:rPr>
          <w:b/>
          <w:color w:val="auto"/>
        </w:rPr>
        <w:t>IV</w:t>
      </w:r>
      <w:r w:rsidRPr="00BF66A2">
        <w:rPr>
          <w:color w:val="auto"/>
        </w:rPr>
        <w:t xml:space="preserve"> - Que incidir nas disposições no art. 48, da Lei nº 8.666/93. </w:t>
      </w:r>
    </w:p>
    <w:p w14:paraId="56A78144"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5F8E3AB4" w14:textId="77777777" w:rsidR="00BF66A2" w:rsidRPr="00BF66A2" w:rsidRDefault="00BF66A2" w:rsidP="00BF66A2">
      <w:pPr>
        <w:pStyle w:val="PargrafodaLista"/>
        <w:numPr>
          <w:ilvl w:val="0"/>
          <w:numId w:val="24"/>
        </w:numPr>
        <w:ind w:right="0"/>
        <w:contextualSpacing w:val="0"/>
        <w:rPr>
          <w:vanish/>
          <w:color w:val="2F5496" w:themeColor="accent1" w:themeShade="BF"/>
        </w:rPr>
      </w:pPr>
    </w:p>
    <w:p w14:paraId="32CC7288" w14:textId="77777777" w:rsidR="00BF66A2" w:rsidRPr="00BF66A2" w:rsidRDefault="00BF66A2" w:rsidP="00BF66A2">
      <w:pPr>
        <w:pStyle w:val="PargrafodaLista"/>
        <w:numPr>
          <w:ilvl w:val="0"/>
          <w:numId w:val="24"/>
        </w:numPr>
        <w:ind w:right="0"/>
        <w:contextualSpacing w:val="0"/>
        <w:rPr>
          <w:vanish/>
          <w:color w:val="2F5496" w:themeColor="accent1" w:themeShade="BF"/>
        </w:rPr>
      </w:pPr>
    </w:p>
    <w:p w14:paraId="7316E644" w14:textId="542A4003" w:rsidR="00A719D9" w:rsidRPr="00BF66A2" w:rsidRDefault="00470986" w:rsidP="00BF66A2">
      <w:pPr>
        <w:numPr>
          <w:ilvl w:val="1"/>
          <w:numId w:val="24"/>
        </w:numPr>
        <w:ind w:right="0"/>
        <w:rPr>
          <w:color w:val="auto"/>
        </w:rPr>
      </w:pPr>
      <w:r>
        <w:rPr>
          <w:color w:val="auto"/>
        </w:rPr>
        <w:t xml:space="preserve">- </w:t>
      </w:r>
      <w:r w:rsidR="00553502" w:rsidRPr="00BF66A2">
        <w:rPr>
          <w:color w:val="auto"/>
        </w:rPr>
        <w:t>Em caso de empate ser</w:t>
      </w:r>
      <w:r>
        <w:rPr>
          <w:color w:val="auto"/>
        </w:rPr>
        <w:t>á</w:t>
      </w:r>
      <w:r w:rsidR="00553502" w:rsidRPr="00BF66A2">
        <w:rPr>
          <w:color w:val="auto"/>
        </w:rPr>
        <w:t xml:space="preserve"> considerada como classificada em primeiro lugar a licitante que tiver obtido a maior pontuação, sucessivamente, nos quesitos correspondentes aos subitens </w:t>
      </w:r>
      <w:r w:rsidR="00BF66A2" w:rsidRPr="00BF66A2">
        <w:rPr>
          <w:color w:val="auto"/>
        </w:rPr>
        <w:t>9</w:t>
      </w:r>
      <w:r w:rsidR="00553502" w:rsidRPr="00BF66A2">
        <w:rPr>
          <w:color w:val="auto"/>
        </w:rPr>
        <w:t xml:space="preserve">.2.1 </w:t>
      </w:r>
      <w:r w:rsidR="00B3107F">
        <w:rPr>
          <w:color w:val="auto"/>
        </w:rPr>
        <w:t xml:space="preserve">a </w:t>
      </w:r>
      <w:r w:rsidR="00BF66A2" w:rsidRPr="00BF66A2">
        <w:rPr>
          <w:color w:val="auto"/>
        </w:rPr>
        <w:t>9</w:t>
      </w:r>
      <w:r w:rsidR="00553502" w:rsidRPr="00BF66A2">
        <w:rPr>
          <w:color w:val="auto"/>
        </w:rPr>
        <w:t xml:space="preserve">.2.3 </w:t>
      </w:r>
    </w:p>
    <w:p w14:paraId="508CB35E"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40C9EFF2" w14:textId="77777777" w:rsidR="00A719D9" w:rsidRPr="00BF66A2" w:rsidRDefault="00553502">
      <w:pPr>
        <w:numPr>
          <w:ilvl w:val="1"/>
          <w:numId w:val="24"/>
        </w:numPr>
        <w:ind w:right="0"/>
        <w:rPr>
          <w:color w:val="auto"/>
        </w:rPr>
      </w:pPr>
      <w:r w:rsidRPr="00BF66A2">
        <w:rPr>
          <w:color w:val="auto"/>
        </w:rPr>
        <w:t xml:space="preserve">- Persistindo o empate, a decisão será feita por sorteio em ato público marcado pela Comissão Permanente de Licitação, cuja data será divulgada e para o qual serão convidadas todas as licitantes. </w:t>
      </w:r>
    </w:p>
    <w:p w14:paraId="1E06E5BE"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09A860CD" w14:textId="065D5D4D" w:rsidR="00A719D9" w:rsidRPr="00BF66A2" w:rsidRDefault="00553502">
      <w:pPr>
        <w:numPr>
          <w:ilvl w:val="1"/>
          <w:numId w:val="24"/>
        </w:numPr>
        <w:ind w:right="0"/>
        <w:rPr>
          <w:color w:val="auto"/>
        </w:rPr>
      </w:pPr>
      <w:r w:rsidRPr="00BF66A2">
        <w:rPr>
          <w:color w:val="auto"/>
        </w:rPr>
        <w:t>- As propostas técnicas serão analisadas e julgadas por subcomissão técnica, constituída por, pelo menos, 3 (três) membros</w:t>
      </w:r>
      <w:r w:rsidR="00470986">
        <w:rPr>
          <w:color w:val="auto"/>
        </w:rPr>
        <w:t>,</w:t>
      </w:r>
      <w:r w:rsidRPr="00BF66A2">
        <w:rPr>
          <w:color w:val="auto"/>
        </w:rPr>
        <w:t xml:space="preserve"> sendo obrigatório pelo menos 01 (um) membro </w:t>
      </w:r>
      <w:r w:rsidR="00470986">
        <w:rPr>
          <w:color w:val="auto"/>
        </w:rPr>
        <w:t xml:space="preserve">que </w:t>
      </w:r>
      <w:r w:rsidRPr="00BF66A2">
        <w:rPr>
          <w:color w:val="auto"/>
        </w:rPr>
        <w:t xml:space="preserve">tenha </w:t>
      </w:r>
      <w:r w:rsidR="00BF66A2" w:rsidRPr="00BF66A2">
        <w:rPr>
          <w:color w:val="auto"/>
        </w:rPr>
        <w:t>formação em alguma área que compreenda comunicação, como por exemplo jornalismo</w:t>
      </w:r>
      <w:r w:rsidRPr="00BF66A2">
        <w:rPr>
          <w:color w:val="auto"/>
        </w:rPr>
        <w:t>, publicidade</w:t>
      </w:r>
      <w:r w:rsidR="00BF66A2" w:rsidRPr="00BF66A2">
        <w:rPr>
          <w:color w:val="auto"/>
        </w:rPr>
        <w:t xml:space="preserve">, </w:t>
      </w:r>
      <w:r w:rsidRPr="00BF66A2">
        <w:rPr>
          <w:color w:val="auto"/>
        </w:rPr>
        <w:t>marketing</w:t>
      </w:r>
      <w:r w:rsidR="00BF66A2" w:rsidRPr="00BF66A2">
        <w:rPr>
          <w:color w:val="auto"/>
        </w:rPr>
        <w:t xml:space="preserve"> </w:t>
      </w:r>
      <w:r w:rsidRPr="00BF66A2">
        <w:rPr>
          <w:color w:val="auto"/>
        </w:rPr>
        <w:t xml:space="preserve">ou </w:t>
      </w:r>
      <w:r w:rsidR="00BF66A2" w:rsidRPr="00BF66A2">
        <w:rPr>
          <w:color w:val="auto"/>
        </w:rPr>
        <w:t>administração, cuj</w:t>
      </w:r>
      <w:r w:rsidR="00470986">
        <w:rPr>
          <w:color w:val="auto"/>
        </w:rPr>
        <w:t>a</w:t>
      </w:r>
      <w:r w:rsidR="00BF66A2" w:rsidRPr="00BF66A2">
        <w:rPr>
          <w:color w:val="auto"/>
        </w:rPr>
        <w:t xml:space="preserve"> grade curricular tenha compreensão de fundamentos de marketing, radiojornalismo, marketing digital, entre outros, preferencialmente, com experiência comprovada.</w:t>
      </w:r>
    </w:p>
    <w:p w14:paraId="1B96437C"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6EA7A98F" w14:textId="54EFDAF3" w:rsidR="00A719D9" w:rsidRPr="00BF66A2" w:rsidRDefault="00BF66A2">
      <w:pPr>
        <w:ind w:left="-5" w:right="0"/>
        <w:rPr>
          <w:color w:val="auto"/>
        </w:rPr>
      </w:pPr>
      <w:r w:rsidRPr="00BF66A2">
        <w:rPr>
          <w:b/>
          <w:color w:val="auto"/>
        </w:rPr>
        <w:t>9</w:t>
      </w:r>
      <w:r w:rsidR="00553502" w:rsidRPr="00BF66A2">
        <w:rPr>
          <w:b/>
          <w:color w:val="auto"/>
        </w:rPr>
        <w:t>.8</w:t>
      </w:r>
      <w:r w:rsidR="00553502" w:rsidRPr="00BF66A2">
        <w:rPr>
          <w:color w:val="auto"/>
        </w:rPr>
        <w:t xml:space="preserve">. – A escolha dos membros da subcomissão técnica dar-se-á por sorteio, em sessão pública, entre os nomes de uma relação que terá, no mínimo, o triplo do número de integrantes da subcomissão, previamente cadastrados, e será composta por, pelo menos, 1/3 (um terço) de profissionais que não mantenham nenhum vínculo funcional ou contratual, direto ou indireto, com o órgão ou entidade responsável pela licitação. </w:t>
      </w:r>
    </w:p>
    <w:p w14:paraId="3120D806"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3535C4C5" w14:textId="77777777" w:rsidR="00BF66A2" w:rsidRPr="00BF66A2" w:rsidRDefault="00BF66A2" w:rsidP="00BF66A2">
      <w:pPr>
        <w:pStyle w:val="PargrafodaLista"/>
        <w:numPr>
          <w:ilvl w:val="0"/>
          <w:numId w:val="25"/>
        </w:numPr>
        <w:ind w:right="0"/>
        <w:contextualSpacing w:val="0"/>
        <w:rPr>
          <w:vanish/>
          <w:color w:val="2F5496" w:themeColor="accent1" w:themeShade="BF"/>
        </w:rPr>
      </w:pPr>
    </w:p>
    <w:p w14:paraId="74D13921" w14:textId="77777777" w:rsidR="00BF66A2" w:rsidRPr="00BF66A2" w:rsidRDefault="00BF66A2" w:rsidP="00BF66A2">
      <w:pPr>
        <w:pStyle w:val="PargrafodaLista"/>
        <w:numPr>
          <w:ilvl w:val="0"/>
          <w:numId w:val="25"/>
        </w:numPr>
        <w:ind w:right="0"/>
        <w:contextualSpacing w:val="0"/>
        <w:rPr>
          <w:vanish/>
          <w:color w:val="2F5496" w:themeColor="accent1" w:themeShade="BF"/>
        </w:rPr>
      </w:pPr>
    </w:p>
    <w:p w14:paraId="540C286F" w14:textId="6ACA7AAD" w:rsidR="00A719D9" w:rsidRPr="00BF66A2" w:rsidRDefault="00553502" w:rsidP="00BF66A2">
      <w:pPr>
        <w:numPr>
          <w:ilvl w:val="1"/>
          <w:numId w:val="25"/>
        </w:numPr>
        <w:ind w:right="0"/>
        <w:rPr>
          <w:color w:val="auto"/>
        </w:rPr>
      </w:pPr>
      <w:r w:rsidRPr="00BF66A2">
        <w:rPr>
          <w:color w:val="auto"/>
        </w:rPr>
        <w:t>- A relação dos nomes referidos nos §§ 2</w:t>
      </w:r>
      <w:r w:rsidRPr="00BF66A2">
        <w:rPr>
          <w:color w:val="auto"/>
          <w:u w:val="single" w:color="000000"/>
          <w:vertAlign w:val="superscript"/>
        </w:rPr>
        <w:t>o</w:t>
      </w:r>
      <w:r w:rsidRPr="00BF66A2">
        <w:rPr>
          <w:color w:val="auto"/>
        </w:rPr>
        <w:t xml:space="preserve"> e 3</w:t>
      </w:r>
      <w:r w:rsidRPr="00BF66A2">
        <w:rPr>
          <w:color w:val="auto"/>
          <w:u w:val="single" w:color="000000"/>
          <w:vertAlign w:val="superscript"/>
        </w:rPr>
        <w:t>o</w:t>
      </w:r>
      <w:r w:rsidRPr="00BF66A2">
        <w:rPr>
          <w:color w:val="auto"/>
        </w:rPr>
        <w:t xml:space="preserve"> do artigo 10º da Lei 12.232/2010 será </w:t>
      </w:r>
      <w:r w:rsidRPr="00BF66A2">
        <w:rPr>
          <w:b/>
          <w:color w:val="auto"/>
        </w:rPr>
        <w:t>publicada na imprensa oficial e/ou por meio comprovado de ampla e comprovada divulgação</w:t>
      </w:r>
      <w:r w:rsidRPr="00BF66A2">
        <w:rPr>
          <w:color w:val="auto"/>
        </w:rPr>
        <w:t xml:space="preserve">, em prazo não inferior a 10 (dez) dias da data em que será realizada a sessão pública marcada para o sorteio.  </w:t>
      </w:r>
    </w:p>
    <w:p w14:paraId="71780463"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244D308B" w14:textId="77777777" w:rsidR="00A719D9" w:rsidRPr="00BF66A2" w:rsidRDefault="00553502">
      <w:pPr>
        <w:numPr>
          <w:ilvl w:val="1"/>
          <w:numId w:val="25"/>
        </w:numPr>
        <w:ind w:right="0"/>
        <w:rPr>
          <w:color w:val="auto"/>
        </w:rPr>
      </w:pPr>
      <w:r w:rsidRPr="00BF66A2">
        <w:rPr>
          <w:color w:val="auto"/>
        </w:rPr>
        <w:t>-  Para os fins do cumprimento do disposto na referida Lei, até 48 (quarenta e oito) horas antes da sessão pública destinada ao sorteio, qualquer interessado poderá impugnar pessoa integrante da relação a que se referem os §§ 2</w:t>
      </w:r>
      <w:r w:rsidRPr="00BF66A2">
        <w:rPr>
          <w:color w:val="auto"/>
          <w:u w:val="single" w:color="000000"/>
          <w:vertAlign w:val="superscript"/>
        </w:rPr>
        <w:t>o</w:t>
      </w:r>
      <w:r w:rsidRPr="00BF66A2">
        <w:rPr>
          <w:color w:val="auto"/>
        </w:rPr>
        <w:t>, 3</w:t>
      </w:r>
      <w:r w:rsidRPr="00BF66A2">
        <w:rPr>
          <w:color w:val="auto"/>
          <w:u w:val="single" w:color="000000"/>
          <w:vertAlign w:val="superscript"/>
        </w:rPr>
        <w:t>o</w:t>
      </w:r>
      <w:r w:rsidRPr="00BF66A2">
        <w:rPr>
          <w:color w:val="auto"/>
        </w:rPr>
        <w:t xml:space="preserve"> e 4</w:t>
      </w:r>
      <w:r w:rsidRPr="00BF66A2">
        <w:rPr>
          <w:color w:val="auto"/>
          <w:u w:val="single" w:color="000000"/>
          <w:vertAlign w:val="superscript"/>
        </w:rPr>
        <w:t>o</w:t>
      </w:r>
      <w:r w:rsidRPr="00BF66A2">
        <w:rPr>
          <w:color w:val="auto"/>
        </w:rPr>
        <w:t xml:space="preserve"> do artigo 10º da Lei 12.232, mediante fundamentos jurídicos plausíveis.  </w:t>
      </w:r>
    </w:p>
    <w:p w14:paraId="404C1199"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40774BAF" w14:textId="77777777" w:rsidR="00BF66A2" w:rsidRDefault="00553502">
      <w:pPr>
        <w:numPr>
          <w:ilvl w:val="1"/>
          <w:numId w:val="25"/>
        </w:numPr>
        <w:ind w:right="0"/>
        <w:rPr>
          <w:color w:val="auto"/>
        </w:rPr>
      </w:pPr>
      <w:r w:rsidRPr="00BF66A2">
        <w:rPr>
          <w:color w:val="auto"/>
        </w:rPr>
        <w:lastRenderedPageBreak/>
        <w:t>-  Admitida a impugnação, o impugnado terá o direito de abster-se de atuar na subcomissão técnica, declarando-se impedido ou suspeito, antes da decisão da autoridade competente.</w:t>
      </w:r>
    </w:p>
    <w:p w14:paraId="3B9F4275" w14:textId="77777777" w:rsidR="00BF66A2" w:rsidRDefault="00BF66A2" w:rsidP="00BF66A2">
      <w:pPr>
        <w:pStyle w:val="PargrafodaLista"/>
        <w:rPr>
          <w:b/>
          <w:color w:val="auto"/>
        </w:rPr>
      </w:pPr>
    </w:p>
    <w:p w14:paraId="414BF0E6" w14:textId="4E97FAAA" w:rsidR="00A719D9" w:rsidRPr="00BF66A2" w:rsidRDefault="00553502">
      <w:pPr>
        <w:numPr>
          <w:ilvl w:val="1"/>
          <w:numId w:val="25"/>
        </w:numPr>
        <w:ind w:right="0"/>
        <w:rPr>
          <w:color w:val="auto"/>
        </w:rPr>
      </w:pPr>
      <w:r w:rsidRPr="00BF66A2">
        <w:rPr>
          <w:color w:val="auto"/>
        </w:rPr>
        <w:t xml:space="preserve"> -  A abstenção do impugnado ou o acolhimento da impugnação, mediante decisão fundamentada da autoridade competente, implicará, se necessário, a elaboração e a publicação de nova lista, sem o nome impugnado, respeitado o disposto neste artigo.  </w:t>
      </w:r>
    </w:p>
    <w:p w14:paraId="19658AFD"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0616CD6E" w14:textId="77777777" w:rsidR="00BF66A2" w:rsidRPr="00BF66A2" w:rsidRDefault="00BF66A2" w:rsidP="00BF66A2">
      <w:pPr>
        <w:pStyle w:val="PargrafodaLista"/>
        <w:numPr>
          <w:ilvl w:val="0"/>
          <w:numId w:val="26"/>
        </w:numPr>
        <w:ind w:right="0"/>
        <w:contextualSpacing w:val="0"/>
        <w:rPr>
          <w:vanish/>
          <w:color w:val="2F5496" w:themeColor="accent1" w:themeShade="BF"/>
        </w:rPr>
      </w:pPr>
    </w:p>
    <w:p w14:paraId="58F4ADBD" w14:textId="77777777" w:rsidR="00BF66A2" w:rsidRPr="00BF66A2" w:rsidRDefault="00BF66A2" w:rsidP="00BF66A2">
      <w:pPr>
        <w:pStyle w:val="PargrafodaLista"/>
        <w:numPr>
          <w:ilvl w:val="0"/>
          <w:numId w:val="26"/>
        </w:numPr>
        <w:ind w:right="0"/>
        <w:contextualSpacing w:val="0"/>
        <w:rPr>
          <w:vanish/>
          <w:color w:val="2F5496" w:themeColor="accent1" w:themeShade="BF"/>
        </w:rPr>
      </w:pPr>
    </w:p>
    <w:p w14:paraId="6791C0CF" w14:textId="60E88DC2" w:rsidR="00A719D9" w:rsidRPr="00702F16" w:rsidRDefault="00553502" w:rsidP="00BF66A2">
      <w:pPr>
        <w:numPr>
          <w:ilvl w:val="1"/>
          <w:numId w:val="26"/>
        </w:numPr>
        <w:ind w:right="0"/>
        <w:rPr>
          <w:color w:val="auto"/>
        </w:rPr>
      </w:pPr>
      <w:r w:rsidRPr="00702F16">
        <w:rPr>
          <w:color w:val="auto"/>
        </w:rPr>
        <w:t>-  A sessão pública será realizada após a decisão motivada da impugnação, em data previamente designada, garantidos o cumprimento do prazo mínimo previsto no § 4</w:t>
      </w:r>
      <w:r w:rsidRPr="00702F16">
        <w:rPr>
          <w:color w:val="auto"/>
          <w:u w:val="single" w:color="000000"/>
          <w:vertAlign w:val="superscript"/>
        </w:rPr>
        <w:t>o</w:t>
      </w:r>
      <w:r w:rsidRPr="00702F16">
        <w:rPr>
          <w:color w:val="auto"/>
        </w:rPr>
        <w:t xml:space="preserve"> do artigo 10º da lei 12.232/2010 e a possibilidade de fiscalização do sorteio por qualquer interessado.  </w:t>
      </w:r>
    </w:p>
    <w:p w14:paraId="5D9EA82E"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2AA6C487" w14:textId="77777777" w:rsidR="00A719D9" w:rsidRPr="00702F16" w:rsidRDefault="00553502">
      <w:pPr>
        <w:numPr>
          <w:ilvl w:val="1"/>
          <w:numId w:val="26"/>
        </w:numPr>
        <w:ind w:right="0"/>
        <w:rPr>
          <w:color w:val="auto"/>
        </w:rPr>
      </w:pPr>
      <w:r w:rsidRPr="00702F16">
        <w:rPr>
          <w:color w:val="auto"/>
        </w:rPr>
        <w:t>- O sorteio será processado de modo a garantir o preenchimento das vagas da subcomissão técnica, de acordo com a proporcionalidade do número de membros que mantenham ou não vínculo com o órgão ou entidade responsável pela licitação, nos termos dos §§ 1</w:t>
      </w:r>
      <w:r w:rsidRPr="00702F16">
        <w:rPr>
          <w:color w:val="auto"/>
          <w:u w:val="single" w:color="000000"/>
          <w:vertAlign w:val="superscript"/>
        </w:rPr>
        <w:t>o</w:t>
      </w:r>
      <w:r w:rsidRPr="00702F16">
        <w:rPr>
          <w:color w:val="auto"/>
        </w:rPr>
        <w:t>, 2</w:t>
      </w:r>
      <w:r w:rsidRPr="00702F16">
        <w:rPr>
          <w:color w:val="auto"/>
          <w:u w:val="single" w:color="000000"/>
          <w:vertAlign w:val="superscript"/>
        </w:rPr>
        <w:t>o</w:t>
      </w:r>
      <w:r w:rsidRPr="00702F16">
        <w:rPr>
          <w:color w:val="auto"/>
        </w:rPr>
        <w:t xml:space="preserve"> e 3</w:t>
      </w:r>
      <w:r w:rsidRPr="00702F16">
        <w:rPr>
          <w:color w:val="auto"/>
          <w:u w:val="single" w:color="000000"/>
          <w:vertAlign w:val="superscript"/>
        </w:rPr>
        <w:t>o</w:t>
      </w:r>
      <w:r w:rsidRPr="00702F16">
        <w:rPr>
          <w:color w:val="auto"/>
        </w:rPr>
        <w:t xml:space="preserve"> do artigo 10º da Lei 12.232/2010.  </w:t>
      </w:r>
    </w:p>
    <w:p w14:paraId="5ACE4463"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36225F89" w14:textId="77777777" w:rsidR="00A719D9" w:rsidRPr="00702F16" w:rsidRDefault="00553502">
      <w:pPr>
        <w:numPr>
          <w:ilvl w:val="1"/>
          <w:numId w:val="26"/>
        </w:numPr>
        <w:ind w:right="0"/>
        <w:rPr>
          <w:color w:val="auto"/>
        </w:rPr>
      </w:pPr>
      <w:r w:rsidRPr="00702F16">
        <w:rPr>
          <w:color w:val="auto"/>
        </w:rPr>
        <w:t xml:space="preserve">- Será classificada em primeiro lugar, na fase de julgamento das Propostas Técnicas, a Licitante que obtiver a maior pontuação na soma das notas dos quesitos. </w:t>
      </w:r>
    </w:p>
    <w:p w14:paraId="5FB7CEE1"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29886BDA" w14:textId="577A62C9" w:rsidR="00A719D9" w:rsidRPr="00161571" w:rsidRDefault="00553502">
      <w:pPr>
        <w:numPr>
          <w:ilvl w:val="1"/>
          <w:numId w:val="26"/>
        </w:numPr>
        <w:ind w:right="0"/>
        <w:rPr>
          <w:color w:val="auto"/>
        </w:rPr>
      </w:pPr>
      <w:r w:rsidRPr="00161571">
        <w:rPr>
          <w:color w:val="auto"/>
        </w:rPr>
        <w:t xml:space="preserve">- Em caso de empate, será considerada como classificada em primeiro lugar a Licitante que tiver obtido a maior pontuação, sucessivamente, nos quesitos correspondentes aos itens </w:t>
      </w:r>
      <w:r w:rsidR="00161571" w:rsidRPr="00161571">
        <w:rPr>
          <w:color w:val="auto"/>
        </w:rPr>
        <w:t>9</w:t>
      </w:r>
      <w:r w:rsidRPr="00161571">
        <w:rPr>
          <w:color w:val="auto"/>
        </w:rPr>
        <w:t>.2.1,</w:t>
      </w:r>
      <w:r w:rsidR="00161571" w:rsidRPr="00161571">
        <w:rPr>
          <w:color w:val="auto"/>
        </w:rPr>
        <w:t xml:space="preserve"> 9.2.2 e 9.2.3.</w:t>
      </w:r>
    </w:p>
    <w:p w14:paraId="5F7FB7D8"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64C97BD1" w14:textId="77777777" w:rsidR="00161571" w:rsidRPr="00161571" w:rsidRDefault="00161571" w:rsidP="00161571">
      <w:pPr>
        <w:pStyle w:val="PargrafodaLista"/>
        <w:numPr>
          <w:ilvl w:val="0"/>
          <w:numId w:val="27"/>
        </w:numPr>
        <w:ind w:right="0"/>
        <w:contextualSpacing w:val="0"/>
        <w:rPr>
          <w:vanish/>
          <w:color w:val="auto"/>
        </w:rPr>
      </w:pPr>
    </w:p>
    <w:p w14:paraId="2FE03FA5" w14:textId="77777777" w:rsidR="00161571" w:rsidRPr="00161571" w:rsidRDefault="00161571" w:rsidP="00161571">
      <w:pPr>
        <w:pStyle w:val="PargrafodaLista"/>
        <w:numPr>
          <w:ilvl w:val="0"/>
          <w:numId w:val="27"/>
        </w:numPr>
        <w:ind w:right="0"/>
        <w:contextualSpacing w:val="0"/>
        <w:rPr>
          <w:vanish/>
          <w:color w:val="auto"/>
        </w:rPr>
      </w:pPr>
    </w:p>
    <w:p w14:paraId="41BCBD33" w14:textId="209FDCA4" w:rsidR="00A719D9" w:rsidRPr="00161571" w:rsidRDefault="00553502" w:rsidP="00161571">
      <w:pPr>
        <w:numPr>
          <w:ilvl w:val="1"/>
          <w:numId w:val="27"/>
        </w:numPr>
        <w:ind w:right="0"/>
        <w:rPr>
          <w:color w:val="auto"/>
        </w:rPr>
      </w:pPr>
      <w:r w:rsidRPr="00161571">
        <w:rPr>
          <w:color w:val="auto"/>
        </w:rPr>
        <w:t xml:space="preserve">- Persistindo o empate, a decisão será feita por sorteio em ato público marcado pela Comissão Permanente, cuja data será divulgada na imprensa oficial e/ou outro de ampla e comprovada divulgação. </w:t>
      </w:r>
    </w:p>
    <w:p w14:paraId="00B31E4E"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729E4277" w14:textId="1338B4DA" w:rsidR="00A719D9" w:rsidRPr="00161571" w:rsidRDefault="00553502">
      <w:pPr>
        <w:numPr>
          <w:ilvl w:val="1"/>
          <w:numId w:val="27"/>
        </w:numPr>
        <w:ind w:right="0"/>
        <w:rPr>
          <w:color w:val="auto"/>
        </w:rPr>
      </w:pPr>
      <w:r w:rsidRPr="00161571">
        <w:rPr>
          <w:color w:val="auto"/>
        </w:rPr>
        <w:t xml:space="preserve">- A Comissão de Licitação divulgará o resultado da avaliação das Propostas Técnicas via </w:t>
      </w:r>
      <w:r w:rsidR="00161571" w:rsidRPr="00161571">
        <w:rPr>
          <w:color w:val="auto"/>
        </w:rPr>
        <w:t xml:space="preserve">e-mail </w:t>
      </w:r>
      <w:r w:rsidRPr="00161571">
        <w:rPr>
          <w:color w:val="auto"/>
        </w:rPr>
        <w:t xml:space="preserve">ou outro meio de comunicação inequívoca, abrindo-se o </w:t>
      </w:r>
      <w:r w:rsidRPr="00161571">
        <w:rPr>
          <w:b/>
          <w:color w:val="auto"/>
        </w:rPr>
        <w:t>prazo de cinco dias</w:t>
      </w:r>
      <w:r w:rsidRPr="00161571">
        <w:rPr>
          <w:color w:val="auto"/>
        </w:rPr>
        <w:t xml:space="preserve"> para interposição de recursos (art. 109, I, “b” da Lei de Licitação). </w:t>
      </w:r>
    </w:p>
    <w:p w14:paraId="3C68CEE9"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1BD69371" w14:textId="3095FF5A" w:rsidR="00A719D9" w:rsidRPr="00161571" w:rsidRDefault="00553502">
      <w:pPr>
        <w:numPr>
          <w:ilvl w:val="1"/>
          <w:numId w:val="27"/>
        </w:numPr>
        <w:ind w:right="0"/>
        <w:rPr>
          <w:color w:val="auto"/>
        </w:rPr>
      </w:pPr>
      <w:r w:rsidRPr="00161571">
        <w:rPr>
          <w:color w:val="auto"/>
        </w:rPr>
        <w:t>- Não tendo sido interposto recurso, ou tendo havido sua desistência ou, ainda, tendo sido</w:t>
      </w:r>
      <w:r w:rsidR="003654F0">
        <w:rPr>
          <w:color w:val="auto"/>
        </w:rPr>
        <w:t xml:space="preserve"> </w:t>
      </w:r>
      <w:r w:rsidRPr="00161571">
        <w:rPr>
          <w:color w:val="auto"/>
        </w:rPr>
        <w:t xml:space="preserve">julgados os recursos interpostos, serão marcados data, hora e local da próxima sessão, para abertura do Envelope “4” - “Propostas de Preço”. </w:t>
      </w:r>
    </w:p>
    <w:p w14:paraId="11E324E1"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520A8283" w14:textId="77777777" w:rsidR="00A719D9" w:rsidRPr="00161571" w:rsidRDefault="00553502" w:rsidP="00161571">
      <w:pPr>
        <w:pStyle w:val="Ttulo1"/>
        <w:ind w:right="10"/>
        <w:jc w:val="left"/>
        <w:rPr>
          <w:color w:val="auto"/>
        </w:rPr>
      </w:pPr>
      <w:r w:rsidRPr="00161571">
        <w:rPr>
          <w:color w:val="auto"/>
        </w:rPr>
        <w:t xml:space="preserve">9 – DA PROPOSTA DE PREÇO </w:t>
      </w:r>
    </w:p>
    <w:p w14:paraId="783DACF5" w14:textId="77777777" w:rsidR="00A719D9" w:rsidRPr="00161571" w:rsidRDefault="00553502">
      <w:pPr>
        <w:spacing w:after="0" w:line="259" w:lineRule="auto"/>
        <w:ind w:left="0" w:right="0" w:firstLine="0"/>
        <w:jc w:val="left"/>
        <w:rPr>
          <w:color w:val="auto"/>
        </w:rPr>
      </w:pPr>
      <w:r w:rsidRPr="00161571">
        <w:rPr>
          <w:b/>
          <w:color w:val="auto"/>
        </w:rPr>
        <w:t xml:space="preserve"> </w:t>
      </w:r>
    </w:p>
    <w:p w14:paraId="71213D3E" w14:textId="77777777" w:rsidR="00A719D9" w:rsidRPr="00161571" w:rsidRDefault="00553502">
      <w:pPr>
        <w:ind w:left="-5" w:right="0"/>
        <w:rPr>
          <w:color w:val="auto"/>
        </w:rPr>
      </w:pPr>
      <w:r w:rsidRPr="00161571">
        <w:rPr>
          <w:b/>
          <w:color w:val="auto"/>
        </w:rPr>
        <w:t>9.1</w:t>
      </w:r>
      <w:r w:rsidRPr="00161571">
        <w:rPr>
          <w:color w:val="auto"/>
        </w:rPr>
        <w:t xml:space="preserve"> - As Propostas de Preços das licitantes classificadas serão examinadas, preliminarmente, quanto ao atendimento das condições estabelecidas neste Edital e em seus anexos. </w:t>
      </w:r>
    </w:p>
    <w:p w14:paraId="233778AC"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221D2FC9" w14:textId="77777777" w:rsidR="00A719D9" w:rsidRPr="00161571" w:rsidRDefault="00553502" w:rsidP="00161571">
      <w:pPr>
        <w:pStyle w:val="Ttulo1"/>
        <w:ind w:left="11" w:right="9"/>
        <w:jc w:val="left"/>
        <w:rPr>
          <w:color w:val="auto"/>
        </w:rPr>
      </w:pPr>
      <w:r w:rsidRPr="00161571">
        <w:rPr>
          <w:color w:val="auto"/>
        </w:rPr>
        <w:t xml:space="preserve">10 - DO JULGAMENTO DAS PROPOSTAS DE PREÇO </w:t>
      </w:r>
    </w:p>
    <w:p w14:paraId="54BEE891" w14:textId="77777777" w:rsidR="00A719D9" w:rsidRPr="00161571" w:rsidRDefault="00553502">
      <w:pPr>
        <w:spacing w:after="0" w:line="259" w:lineRule="auto"/>
        <w:ind w:left="0" w:right="0" w:firstLine="0"/>
        <w:jc w:val="left"/>
        <w:rPr>
          <w:color w:val="auto"/>
        </w:rPr>
      </w:pPr>
      <w:r w:rsidRPr="00161571">
        <w:rPr>
          <w:b/>
          <w:color w:val="auto"/>
        </w:rPr>
        <w:t xml:space="preserve"> </w:t>
      </w:r>
    </w:p>
    <w:p w14:paraId="3AECE582" w14:textId="77777777" w:rsidR="00A719D9" w:rsidRPr="00161571" w:rsidRDefault="00553502">
      <w:pPr>
        <w:ind w:left="-5" w:right="0"/>
        <w:rPr>
          <w:color w:val="auto"/>
        </w:rPr>
      </w:pPr>
      <w:r w:rsidRPr="00161571">
        <w:rPr>
          <w:b/>
          <w:color w:val="auto"/>
        </w:rPr>
        <w:lastRenderedPageBreak/>
        <w:t>10.1</w:t>
      </w:r>
      <w:r w:rsidRPr="00161571">
        <w:rPr>
          <w:color w:val="auto"/>
        </w:rPr>
        <w:t xml:space="preserve"> - A avaliação das PROPOSTAS DE PREÇO das classificadas tecnicamente se fará com atribuição de um máximo de 100 pontos, obtido conforme a seguir: </w:t>
      </w:r>
    </w:p>
    <w:p w14:paraId="2D2D761B" w14:textId="77777777" w:rsidR="00A719D9" w:rsidRPr="00161571" w:rsidRDefault="00553502">
      <w:pPr>
        <w:spacing w:after="0" w:line="259" w:lineRule="auto"/>
        <w:ind w:left="0" w:right="0" w:firstLine="0"/>
        <w:jc w:val="left"/>
        <w:rPr>
          <w:color w:val="auto"/>
        </w:rPr>
      </w:pPr>
      <w:r w:rsidRPr="00161571">
        <w:rPr>
          <w:color w:val="auto"/>
        </w:rPr>
        <w:t xml:space="preserve"> </w:t>
      </w:r>
    </w:p>
    <w:p w14:paraId="4418C765" w14:textId="04DC44D5" w:rsidR="00A719D9" w:rsidRPr="00161571" w:rsidRDefault="00553502">
      <w:pPr>
        <w:ind w:left="-5" w:right="0"/>
        <w:rPr>
          <w:color w:val="auto"/>
        </w:rPr>
      </w:pPr>
      <w:r w:rsidRPr="00161571">
        <w:rPr>
          <w:b/>
          <w:color w:val="auto"/>
        </w:rPr>
        <w:t xml:space="preserve">a </w:t>
      </w:r>
      <w:r w:rsidRPr="00161571">
        <w:rPr>
          <w:color w:val="auto"/>
        </w:rPr>
        <w:t xml:space="preserve">- 100 (cem) pontos a proposta que oferecer maior percentual de desconto, incidente sobre os custos internos de produção da agência, apurados em relação aos previstos na “Tabela do Sindicato das Agências de Propaganda do Estado de Minas Gerais”, deferindo-se pontos proporcionais às restantes, conforme fórmula a seguir: </w:t>
      </w:r>
    </w:p>
    <w:p w14:paraId="05A64284"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565266BE" w14:textId="77777777" w:rsidR="00A719D9" w:rsidRPr="00161571" w:rsidRDefault="00553502">
      <w:pPr>
        <w:spacing w:after="0" w:line="259" w:lineRule="auto"/>
        <w:ind w:left="-5" w:right="0"/>
        <w:jc w:val="left"/>
        <w:rPr>
          <w:color w:val="auto"/>
        </w:rPr>
      </w:pPr>
      <w:r w:rsidRPr="00161571">
        <w:rPr>
          <w:color w:val="auto"/>
        </w:rPr>
        <w:t xml:space="preserve">P = </w:t>
      </w:r>
      <w:r w:rsidRPr="00161571">
        <w:rPr>
          <w:color w:val="auto"/>
          <w:u w:val="single" w:color="000000"/>
        </w:rPr>
        <w:t>100 x VNPDP</w:t>
      </w:r>
      <w:r w:rsidRPr="00161571">
        <w:rPr>
          <w:color w:val="auto"/>
        </w:rPr>
        <w:t xml:space="preserve"> = </w:t>
      </w:r>
      <w:r w:rsidRPr="00161571">
        <w:rPr>
          <w:b/>
          <w:color w:val="auto"/>
        </w:rPr>
        <w:t>onde:</w:t>
      </w:r>
      <w:r w:rsidRPr="00161571">
        <w:rPr>
          <w:color w:val="auto"/>
        </w:rPr>
        <w:t xml:space="preserve"> </w:t>
      </w:r>
    </w:p>
    <w:p w14:paraId="323C67FB" w14:textId="77777777" w:rsidR="00A719D9" w:rsidRPr="00161571" w:rsidRDefault="00553502">
      <w:pPr>
        <w:ind w:left="-5" w:right="0"/>
        <w:rPr>
          <w:color w:val="auto"/>
        </w:rPr>
      </w:pPr>
      <w:r w:rsidRPr="00161571">
        <w:rPr>
          <w:color w:val="auto"/>
        </w:rPr>
        <w:t xml:space="preserve">          VNMPDP </w:t>
      </w:r>
    </w:p>
    <w:p w14:paraId="526DE3AC" w14:textId="77777777" w:rsidR="00A719D9" w:rsidRPr="00161571" w:rsidRDefault="00553502">
      <w:pPr>
        <w:ind w:left="-5" w:right="0"/>
        <w:rPr>
          <w:color w:val="auto"/>
        </w:rPr>
      </w:pPr>
      <w:r w:rsidRPr="00161571">
        <w:rPr>
          <w:color w:val="auto"/>
        </w:rPr>
        <w:t xml:space="preserve">P = Pontuação </w:t>
      </w:r>
    </w:p>
    <w:p w14:paraId="5CC40F01" w14:textId="77777777" w:rsidR="00A719D9" w:rsidRPr="00161571" w:rsidRDefault="00553502">
      <w:pPr>
        <w:ind w:left="-5" w:right="0"/>
        <w:rPr>
          <w:color w:val="auto"/>
        </w:rPr>
      </w:pPr>
      <w:r w:rsidRPr="00161571">
        <w:rPr>
          <w:color w:val="auto"/>
        </w:rPr>
        <w:t xml:space="preserve">VNPDP = Valor Numérico do Percentual de Desconto Proposto. </w:t>
      </w:r>
    </w:p>
    <w:p w14:paraId="68808B2D" w14:textId="77777777" w:rsidR="00A719D9" w:rsidRPr="00161571" w:rsidRDefault="00553502">
      <w:pPr>
        <w:ind w:left="-5" w:right="0"/>
        <w:rPr>
          <w:color w:val="auto"/>
        </w:rPr>
      </w:pPr>
      <w:r w:rsidRPr="00161571">
        <w:rPr>
          <w:color w:val="auto"/>
        </w:rPr>
        <w:t xml:space="preserve">VNMPDP = Valor Numérico do Maior Percentual de Desconto Proposto. </w:t>
      </w:r>
    </w:p>
    <w:p w14:paraId="26683A2E"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078CC1B8" w14:textId="77777777" w:rsidR="00A719D9" w:rsidRPr="00161571" w:rsidRDefault="00553502">
      <w:pPr>
        <w:spacing w:after="0" w:line="259" w:lineRule="auto"/>
        <w:ind w:left="-5" w:right="0"/>
        <w:jc w:val="left"/>
        <w:rPr>
          <w:color w:val="auto"/>
        </w:rPr>
      </w:pPr>
      <w:r w:rsidRPr="00161571">
        <w:rPr>
          <w:b/>
          <w:color w:val="auto"/>
        </w:rPr>
        <w:t>10.2</w:t>
      </w:r>
      <w:r w:rsidRPr="00161571">
        <w:rPr>
          <w:color w:val="auto"/>
        </w:rPr>
        <w:t xml:space="preserve">. </w:t>
      </w:r>
      <w:r w:rsidRPr="00161571">
        <w:rPr>
          <w:b/>
          <w:color w:val="auto"/>
          <w:u w:val="single" w:color="000000"/>
        </w:rPr>
        <w:t>Serão desclassificadas as propostas que</w:t>
      </w:r>
      <w:r w:rsidRPr="00161571">
        <w:rPr>
          <w:color w:val="auto"/>
        </w:rPr>
        <w:t xml:space="preserve">: </w:t>
      </w:r>
    </w:p>
    <w:p w14:paraId="3DF05C80"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49197E3B" w14:textId="77777777" w:rsidR="00A719D9" w:rsidRPr="00161571" w:rsidRDefault="00553502">
      <w:pPr>
        <w:ind w:left="-5" w:right="0"/>
        <w:rPr>
          <w:color w:val="auto"/>
        </w:rPr>
      </w:pPr>
      <w:r w:rsidRPr="00161571">
        <w:rPr>
          <w:b/>
          <w:color w:val="auto"/>
        </w:rPr>
        <w:t>10.2.1</w:t>
      </w:r>
      <w:r w:rsidRPr="00161571">
        <w:rPr>
          <w:color w:val="auto"/>
        </w:rPr>
        <w:t xml:space="preserve">. Não atenderem as disposições contidas neste Edital; </w:t>
      </w:r>
    </w:p>
    <w:p w14:paraId="720C6E34" w14:textId="77777777" w:rsidR="00A719D9" w:rsidRPr="00161571" w:rsidRDefault="00553502">
      <w:pPr>
        <w:ind w:left="-5" w:right="0"/>
        <w:rPr>
          <w:color w:val="auto"/>
        </w:rPr>
      </w:pPr>
      <w:r w:rsidRPr="00161571">
        <w:rPr>
          <w:b/>
          <w:color w:val="auto"/>
        </w:rPr>
        <w:t>10.2.2</w:t>
      </w:r>
      <w:r w:rsidRPr="00161571">
        <w:rPr>
          <w:color w:val="auto"/>
        </w:rPr>
        <w:t xml:space="preserve">. Apresentarem valor simbólico, irrisório ou valor zero; </w:t>
      </w:r>
    </w:p>
    <w:p w14:paraId="61ECB9C0" w14:textId="77777777" w:rsidR="00A719D9" w:rsidRPr="00161571" w:rsidRDefault="00553502">
      <w:pPr>
        <w:ind w:left="-5" w:right="0"/>
        <w:rPr>
          <w:color w:val="auto"/>
        </w:rPr>
      </w:pPr>
      <w:r w:rsidRPr="00161571">
        <w:rPr>
          <w:b/>
          <w:color w:val="auto"/>
        </w:rPr>
        <w:t>10.2.3</w:t>
      </w:r>
      <w:r w:rsidRPr="00161571">
        <w:rPr>
          <w:color w:val="auto"/>
        </w:rPr>
        <w:t xml:space="preserve">. Apresentarem valores superiores aos praticados no mercado; </w:t>
      </w:r>
    </w:p>
    <w:p w14:paraId="519ED424" w14:textId="417BF10B" w:rsidR="00A719D9" w:rsidRPr="00161571" w:rsidRDefault="00553502">
      <w:pPr>
        <w:ind w:left="-5" w:right="0"/>
        <w:rPr>
          <w:color w:val="auto"/>
        </w:rPr>
      </w:pPr>
      <w:r w:rsidRPr="00161571">
        <w:rPr>
          <w:b/>
          <w:color w:val="auto"/>
        </w:rPr>
        <w:t>10.2.4.</w:t>
      </w:r>
      <w:r w:rsidRPr="00161571">
        <w:rPr>
          <w:color w:val="auto"/>
        </w:rPr>
        <w:t xml:space="preserve"> Serão desclassificadas licitantes que apresentarem percentual de </w:t>
      </w:r>
      <w:r w:rsidRPr="00161571">
        <w:rPr>
          <w:b/>
          <w:color w:val="auto"/>
        </w:rPr>
        <w:t xml:space="preserve">desconto inferior a </w:t>
      </w:r>
      <w:r w:rsidR="00161571" w:rsidRPr="00161571">
        <w:rPr>
          <w:b/>
          <w:color w:val="auto"/>
        </w:rPr>
        <w:t>5</w:t>
      </w:r>
      <w:r w:rsidRPr="00161571">
        <w:rPr>
          <w:b/>
          <w:color w:val="auto"/>
        </w:rPr>
        <w:t>0% (</w:t>
      </w:r>
      <w:r w:rsidR="00161571" w:rsidRPr="00161571">
        <w:rPr>
          <w:b/>
          <w:color w:val="auto"/>
        </w:rPr>
        <w:t xml:space="preserve">cinquenta </w:t>
      </w:r>
      <w:r w:rsidRPr="00161571">
        <w:rPr>
          <w:b/>
          <w:color w:val="auto"/>
        </w:rPr>
        <w:t xml:space="preserve">por cento) </w:t>
      </w:r>
      <w:r w:rsidRPr="00161571">
        <w:rPr>
          <w:color w:val="auto"/>
        </w:rPr>
        <w:t>sobre os custos internos</w:t>
      </w:r>
      <w:r w:rsidR="00161571" w:rsidRPr="00161571">
        <w:rPr>
          <w:color w:val="auto"/>
        </w:rPr>
        <w:t xml:space="preserve"> </w:t>
      </w:r>
      <w:r w:rsidR="00161571" w:rsidRPr="00161571">
        <w:rPr>
          <w:b/>
          <w:bCs/>
          <w:color w:val="auto"/>
        </w:rPr>
        <w:t>ou superiores à 85%</w:t>
      </w:r>
      <w:r w:rsidR="00161571" w:rsidRPr="00161571">
        <w:rPr>
          <w:color w:val="auto"/>
        </w:rPr>
        <w:t xml:space="preserve"> da referida tabela, por serem considerados como valores simbólicos</w:t>
      </w:r>
      <w:r w:rsidRPr="00161571">
        <w:rPr>
          <w:color w:val="auto"/>
        </w:rPr>
        <w:t xml:space="preserve">, baseados na tabela de preços do Sindicato das Agências de Propaganda do Estado de Minas Gerais. </w:t>
      </w:r>
    </w:p>
    <w:p w14:paraId="553D374D" w14:textId="77777777" w:rsidR="00A719D9" w:rsidRPr="00161571" w:rsidRDefault="00553502">
      <w:pPr>
        <w:spacing w:after="0" w:line="259" w:lineRule="auto"/>
        <w:ind w:left="0" w:right="0" w:firstLine="0"/>
        <w:jc w:val="left"/>
        <w:rPr>
          <w:color w:val="auto"/>
        </w:rPr>
      </w:pPr>
      <w:r w:rsidRPr="00161571">
        <w:rPr>
          <w:color w:val="auto"/>
        </w:rPr>
        <w:t xml:space="preserve"> </w:t>
      </w:r>
    </w:p>
    <w:p w14:paraId="287F7717" w14:textId="0571F172" w:rsidR="00A719D9" w:rsidRPr="00161571" w:rsidRDefault="00553502" w:rsidP="00161571">
      <w:pPr>
        <w:pStyle w:val="Ttulo1"/>
        <w:ind w:left="11" w:right="5"/>
        <w:jc w:val="left"/>
        <w:rPr>
          <w:color w:val="auto"/>
        </w:rPr>
      </w:pPr>
      <w:r w:rsidRPr="00161571">
        <w:rPr>
          <w:color w:val="auto"/>
        </w:rPr>
        <w:t xml:space="preserve">11 – DOS PROCEDIMENTOS LICITATÓRIOS </w:t>
      </w:r>
    </w:p>
    <w:p w14:paraId="3D087955" w14:textId="77777777" w:rsidR="00A719D9" w:rsidRPr="00161571" w:rsidRDefault="00553502">
      <w:pPr>
        <w:spacing w:after="0" w:line="259" w:lineRule="auto"/>
        <w:ind w:left="0" w:right="0" w:firstLine="0"/>
        <w:jc w:val="left"/>
        <w:rPr>
          <w:color w:val="auto"/>
        </w:rPr>
      </w:pPr>
      <w:r w:rsidRPr="00161571">
        <w:rPr>
          <w:b/>
          <w:color w:val="auto"/>
        </w:rPr>
        <w:t xml:space="preserve"> </w:t>
      </w:r>
    </w:p>
    <w:p w14:paraId="092392C4" w14:textId="77777777" w:rsidR="00A719D9" w:rsidRPr="00161571" w:rsidRDefault="00553502">
      <w:pPr>
        <w:ind w:left="-5" w:right="0"/>
        <w:rPr>
          <w:color w:val="auto"/>
        </w:rPr>
      </w:pPr>
      <w:r w:rsidRPr="00161571">
        <w:rPr>
          <w:b/>
          <w:color w:val="auto"/>
        </w:rPr>
        <w:t xml:space="preserve">11.1 </w:t>
      </w:r>
      <w:r w:rsidRPr="00161571">
        <w:rPr>
          <w:color w:val="auto"/>
        </w:rPr>
        <w:t>- Serão realizadas cinco reuniões públicas, observados os procedimentos previstos neste Edital e na legislação em vigor.</w:t>
      </w:r>
      <w:r w:rsidRPr="00161571">
        <w:rPr>
          <w:b/>
          <w:color w:val="auto"/>
        </w:rPr>
        <w:t xml:space="preserve">  </w:t>
      </w:r>
    </w:p>
    <w:p w14:paraId="34C2175C"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47B42941" w14:textId="0ED36B6B" w:rsidR="00A719D9" w:rsidRPr="003E3F03" w:rsidRDefault="00553502">
      <w:pPr>
        <w:ind w:left="-5" w:right="0"/>
        <w:rPr>
          <w:color w:val="auto"/>
        </w:rPr>
      </w:pPr>
      <w:r w:rsidRPr="003E3F03">
        <w:rPr>
          <w:b/>
          <w:color w:val="auto"/>
        </w:rPr>
        <w:t>11.1.1</w:t>
      </w:r>
      <w:r w:rsidRPr="003E3F03">
        <w:rPr>
          <w:color w:val="auto"/>
        </w:rPr>
        <w:t xml:space="preserve"> - A Comissão Permanente de Licitação receberá os 4 (quatro) envelopes integrantes das</w:t>
      </w:r>
      <w:r w:rsidR="00161571" w:rsidRPr="003E3F03">
        <w:rPr>
          <w:color w:val="auto"/>
        </w:rPr>
        <w:t xml:space="preserve"> </w:t>
      </w:r>
      <w:r w:rsidRPr="003E3F03">
        <w:rPr>
          <w:color w:val="auto"/>
        </w:rPr>
        <w:t xml:space="preserve">“Proposta Técnica” e “Proposta de Preços” por meio do representante legal de cada licitante, portando seu documento de identidade juntamente com o credenciamento, </w:t>
      </w:r>
      <w:r w:rsidR="003E3F03" w:rsidRPr="003E3F03">
        <w:rPr>
          <w:color w:val="auto"/>
        </w:rPr>
        <w:t>colhendo as suas</w:t>
      </w:r>
      <w:r w:rsidRPr="003E3F03">
        <w:rPr>
          <w:color w:val="auto"/>
        </w:rPr>
        <w:t xml:space="preserve"> assinaturas na lista de presença. </w:t>
      </w:r>
    </w:p>
    <w:p w14:paraId="659F7C9A"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327BFF8E" w14:textId="45990C37" w:rsidR="00A719D9" w:rsidRPr="003E3F03" w:rsidRDefault="00553502">
      <w:pPr>
        <w:ind w:left="-5" w:right="0"/>
        <w:rPr>
          <w:color w:val="auto"/>
        </w:rPr>
      </w:pPr>
      <w:r w:rsidRPr="003E3F03">
        <w:rPr>
          <w:b/>
          <w:color w:val="auto"/>
        </w:rPr>
        <w:t xml:space="preserve">11.2 </w:t>
      </w:r>
      <w:r w:rsidRPr="003E3F03">
        <w:rPr>
          <w:color w:val="auto"/>
        </w:rPr>
        <w:t>– Após recebidos todos os envelopes de todas as licitantes, eles serão rubricados pelos membros da Comissão e pelos Licitantes, ou Comissão por eles nomeada.</w:t>
      </w:r>
      <w:r w:rsidR="003E3F03" w:rsidRPr="003E3F03">
        <w:rPr>
          <w:color w:val="auto"/>
        </w:rPr>
        <w:t xml:space="preserve"> </w:t>
      </w:r>
      <w:r w:rsidRPr="003E3F03">
        <w:rPr>
          <w:color w:val="auto"/>
        </w:rPr>
        <w:t xml:space="preserve">A Comissão Permanente de Licitação apresentará então o envelope nº1, aos representantes das Licitantes, facultando-se aos mesmos o seu exame externo, afim de que observem se existe algo que identifique a empresa licitante, se presente, a Comissão não receberá os demais envelopes da licitante identificada, registrando-se em ata as anotações por acaso existentes. </w:t>
      </w:r>
    </w:p>
    <w:p w14:paraId="5A07BBBB"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75B9EA45" w14:textId="77777777" w:rsidR="00A719D9" w:rsidRPr="003E3F03" w:rsidRDefault="00553502">
      <w:pPr>
        <w:ind w:left="-5" w:right="0"/>
        <w:rPr>
          <w:color w:val="auto"/>
        </w:rPr>
      </w:pPr>
      <w:r w:rsidRPr="003E3F03">
        <w:rPr>
          <w:b/>
          <w:color w:val="auto"/>
        </w:rPr>
        <w:t>11.3 –</w:t>
      </w:r>
      <w:r w:rsidRPr="003E3F03">
        <w:rPr>
          <w:color w:val="auto"/>
        </w:rPr>
        <w:t xml:space="preserve"> Feito isto, será cumprida a seguinte pauta básica: </w:t>
      </w:r>
    </w:p>
    <w:p w14:paraId="785D4423"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2D0BE249" w14:textId="356BF639" w:rsidR="00A719D9" w:rsidRPr="003E3F03" w:rsidRDefault="003654F0">
      <w:pPr>
        <w:numPr>
          <w:ilvl w:val="0"/>
          <w:numId w:val="28"/>
        </w:numPr>
        <w:ind w:right="0" w:hanging="240"/>
        <w:rPr>
          <w:color w:val="auto"/>
        </w:rPr>
      </w:pPr>
      <w:r>
        <w:rPr>
          <w:color w:val="auto"/>
        </w:rPr>
        <w:t>I</w:t>
      </w:r>
      <w:r w:rsidR="00553502" w:rsidRPr="003E3F03">
        <w:rPr>
          <w:color w:val="auto"/>
        </w:rPr>
        <w:t xml:space="preserve">dentificar os representantes das licitantes presentes; </w:t>
      </w:r>
    </w:p>
    <w:p w14:paraId="3BF4CFD4" w14:textId="6F8F2A90" w:rsidR="00A719D9" w:rsidRPr="003E3F03" w:rsidRDefault="003654F0">
      <w:pPr>
        <w:numPr>
          <w:ilvl w:val="0"/>
          <w:numId w:val="28"/>
        </w:numPr>
        <w:ind w:right="0" w:hanging="240"/>
        <w:rPr>
          <w:color w:val="auto"/>
        </w:rPr>
      </w:pPr>
      <w:r>
        <w:rPr>
          <w:color w:val="auto"/>
        </w:rPr>
        <w:t>A</w:t>
      </w:r>
      <w:r w:rsidR="00553502" w:rsidRPr="003E3F03">
        <w:rPr>
          <w:color w:val="auto"/>
        </w:rPr>
        <w:t xml:space="preserve">brir o envelope nº 1, cujos documentos serão rubricados pelos membros da Comissão Permanente de Licitação e pelos representantes das licitantes presentes ou por comissão por eles indicada e realocados ao respectivo envelope; </w:t>
      </w:r>
    </w:p>
    <w:p w14:paraId="39D5D288" w14:textId="45167793" w:rsidR="00A719D9" w:rsidRPr="003E3F03" w:rsidRDefault="00B64B15">
      <w:pPr>
        <w:numPr>
          <w:ilvl w:val="0"/>
          <w:numId w:val="29"/>
        </w:numPr>
        <w:ind w:right="0" w:hanging="228"/>
        <w:rPr>
          <w:color w:val="auto"/>
        </w:rPr>
      </w:pPr>
      <w:r>
        <w:rPr>
          <w:color w:val="auto"/>
        </w:rPr>
        <w:lastRenderedPageBreak/>
        <w:t>A</w:t>
      </w:r>
      <w:r w:rsidR="00553502" w:rsidRPr="003E3F03">
        <w:rPr>
          <w:color w:val="auto"/>
        </w:rPr>
        <w:t xml:space="preserve">brir o envelope nº 3, cujos documentos serão rubricados pelos membros da Comissão Permanente de Licitação e pelos representantes das licitantes presentes ou por comissão por eles indicada e realocados ao respectivo envelope; </w:t>
      </w:r>
    </w:p>
    <w:p w14:paraId="5AFA6F11" w14:textId="6203538D" w:rsidR="00A719D9" w:rsidRPr="003E3F03" w:rsidRDefault="00B64B15">
      <w:pPr>
        <w:numPr>
          <w:ilvl w:val="0"/>
          <w:numId w:val="29"/>
        </w:numPr>
        <w:ind w:right="0" w:hanging="228"/>
        <w:rPr>
          <w:color w:val="auto"/>
        </w:rPr>
      </w:pPr>
      <w:r>
        <w:rPr>
          <w:color w:val="auto"/>
        </w:rPr>
        <w:t>I</w:t>
      </w:r>
      <w:r w:rsidR="00553502" w:rsidRPr="003E3F03">
        <w:rPr>
          <w:color w:val="auto"/>
        </w:rPr>
        <w:t>nformar data, hora e local da próxima reunião pública</w:t>
      </w:r>
      <w:r>
        <w:rPr>
          <w:color w:val="auto"/>
        </w:rPr>
        <w:t>;</w:t>
      </w:r>
      <w:r w:rsidR="00553502" w:rsidRPr="003E3F03">
        <w:rPr>
          <w:color w:val="auto"/>
        </w:rPr>
        <w:t xml:space="preserve"> </w:t>
      </w:r>
    </w:p>
    <w:p w14:paraId="5483B9D7" w14:textId="01EFE3E3" w:rsidR="00A719D9" w:rsidRPr="003E3F03" w:rsidRDefault="00553502">
      <w:pPr>
        <w:numPr>
          <w:ilvl w:val="0"/>
          <w:numId w:val="29"/>
        </w:numPr>
        <w:ind w:right="0" w:hanging="228"/>
        <w:rPr>
          <w:color w:val="auto"/>
        </w:rPr>
      </w:pPr>
      <w:r w:rsidRPr="003E3F03">
        <w:rPr>
          <w:color w:val="auto"/>
        </w:rPr>
        <w:t>Os invólucros padronizados com a via não identificada do plano de comunicação publicitária só serão abertos pela Comissão Permanente de licitação se não apresentarem marca, sinal, etiqueta ou qualquer outro elemento capaz de identificar a licitante</w:t>
      </w:r>
      <w:r w:rsidR="00F47754">
        <w:rPr>
          <w:color w:val="auto"/>
        </w:rPr>
        <w:t>.</w:t>
      </w:r>
      <w:r w:rsidRPr="003E3F03">
        <w:rPr>
          <w:color w:val="auto"/>
        </w:rPr>
        <w:t xml:space="preserve"> </w:t>
      </w:r>
    </w:p>
    <w:p w14:paraId="5C7D3EB3" w14:textId="61D4ED0E" w:rsidR="00A719D9" w:rsidRPr="003E3F03" w:rsidRDefault="00553502">
      <w:pPr>
        <w:ind w:left="-5" w:right="0"/>
        <w:rPr>
          <w:color w:val="auto"/>
        </w:rPr>
      </w:pPr>
      <w:r w:rsidRPr="003E3F03">
        <w:rPr>
          <w:b/>
          <w:color w:val="auto"/>
        </w:rPr>
        <w:t>d1)</w:t>
      </w:r>
      <w:r w:rsidRPr="003E3F03">
        <w:rPr>
          <w:color w:val="auto"/>
        </w:rPr>
        <w:t xml:space="preserve"> A Comissão Permanente de Licitação não lançará nenhum código, sinal ou marca nos invólucros padronizados nem nos documentos que compõem a via não identificada do plano de comunicação publicitária</w:t>
      </w:r>
      <w:r w:rsidR="00F47754">
        <w:rPr>
          <w:color w:val="auto"/>
        </w:rPr>
        <w:t>.</w:t>
      </w:r>
      <w:r w:rsidRPr="003E3F03">
        <w:rPr>
          <w:color w:val="auto"/>
        </w:rPr>
        <w:t xml:space="preserve"> </w:t>
      </w:r>
    </w:p>
    <w:p w14:paraId="4BDB51D0" w14:textId="1B7664B0" w:rsidR="00A719D9" w:rsidRPr="003E3F03" w:rsidRDefault="00553502">
      <w:pPr>
        <w:ind w:left="-5" w:right="0"/>
        <w:rPr>
          <w:color w:val="auto"/>
        </w:rPr>
      </w:pPr>
      <w:r w:rsidRPr="003E3F03">
        <w:rPr>
          <w:b/>
          <w:color w:val="auto"/>
        </w:rPr>
        <w:t>d2)</w:t>
      </w:r>
      <w:r w:rsidRPr="003E3F03">
        <w:rPr>
          <w:color w:val="auto"/>
        </w:rPr>
        <w:t xml:space="preserve"> Encerrada a reunião, a Comissão Permanente de Licitação repassará à Subcomissão Técnica, o envelope nº 1 e nº 3 e seus conteúdos, a quem caberá: </w:t>
      </w:r>
    </w:p>
    <w:p w14:paraId="37DE6AE9" w14:textId="52C964EA" w:rsidR="00A719D9" w:rsidRPr="003E3F03" w:rsidRDefault="00553502" w:rsidP="003E3F03">
      <w:pPr>
        <w:spacing w:after="2" w:line="237" w:lineRule="auto"/>
        <w:ind w:left="-5" w:right="0"/>
        <w:rPr>
          <w:color w:val="auto"/>
        </w:rPr>
      </w:pPr>
      <w:r w:rsidRPr="003E3F03">
        <w:rPr>
          <w:b/>
          <w:color w:val="auto"/>
        </w:rPr>
        <w:t>d.2.1)</w:t>
      </w:r>
      <w:r w:rsidRPr="003E3F03">
        <w:rPr>
          <w:color w:val="auto"/>
        </w:rPr>
        <w:t xml:space="preserve"> </w:t>
      </w:r>
      <w:r w:rsidR="00B64B15">
        <w:rPr>
          <w:color w:val="auto"/>
        </w:rPr>
        <w:t>A</w:t>
      </w:r>
      <w:r w:rsidRPr="003E3F03">
        <w:rPr>
          <w:color w:val="auto"/>
        </w:rPr>
        <w:t>nálise individualizada e julgamento do plano de comunicação publicitária,</w:t>
      </w:r>
      <w:r w:rsidR="003E3F03" w:rsidRPr="003E3F03">
        <w:rPr>
          <w:color w:val="auto"/>
        </w:rPr>
        <w:t xml:space="preserve"> </w:t>
      </w:r>
      <w:r w:rsidRPr="003E3F03">
        <w:rPr>
          <w:color w:val="auto"/>
        </w:rPr>
        <w:t>desclassificando-se as que desatenderem as exigências legais ou estabelecidas no instrumento convocatório, observado o disposto no inciso VI do art. 6º da Lei 12.232/2010</w:t>
      </w:r>
      <w:r w:rsidR="00F47754">
        <w:rPr>
          <w:color w:val="auto"/>
        </w:rPr>
        <w:t>.</w:t>
      </w:r>
      <w:r w:rsidRPr="003E3F03">
        <w:rPr>
          <w:color w:val="auto"/>
        </w:rPr>
        <w:t xml:space="preserve"> </w:t>
      </w:r>
    </w:p>
    <w:p w14:paraId="6AB83805" w14:textId="10674033" w:rsidR="00A719D9" w:rsidRPr="003E3F03" w:rsidRDefault="00553502">
      <w:pPr>
        <w:ind w:left="-5" w:right="0"/>
        <w:rPr>
          <w:color w:val="auto"/>
        </w:rPr>
      </w:pPr>
      <w:r w:rsidRPr="003E3F03">
        <w:rPr>
          <w:b/>
          <w:color w:val="auto"/>
        </w:rPr>
        <w:t xml:space="preserve">d.2.2 </w:t>
      </w:r>
      <w:r w:rsidRPr="003E3F03">
        <w:rPr>
          <w:color w:val="auto"/>
        </w:rPr>
        <w:t xml:space="preserve">- </w:t>
      </w:r>
      <w:r w:rsidR="00B64B15">
        <w:rPr>
          <w:color w:val="auto"/>
        </w:rPr>
        <w:t>E</w:t>
      </w:r>
      <w:r w:rsidRPr="003E3F03">
        <w:rPr>
          <w:color w:val="auto"/>
        </w:rPr>
        <w:t>laboração de ata de julgamento do plano de comunicação publicitária e encaminhamento à Comissão Permanente de Licitação, juntamente com as propostas, as planilhas com as pontuações e a justificativa escrita das razões que as fundamentaram em cada caso</w:t>
      </w:r>
      <w:r w:rsidR="00F47754">
        <w:rPr>
          <w:color w:val="auto"/>
        </w:rPr>
        <w:t>.</w:t>
      </w:r>
      <w:r w:rsidRPr="003E3F03">
        <w:rPr>
          <w:color w:val="auto"/>
        </w:rPr>
        <w:t xml:space="preserve"> </w:t>
      </w:r>
    </w:p>
    <w:p w14:paraId="384A0DAE" w14:textId="3E4EF89B" w:rsidR="00A719D9" w:rsidRPr="003E3F03" w:rsidRDefault="00553502">
      <w:pPr>
        <w:ind w:left="-5" w:right="0"/>
        <w:rPr>
          <w:color w:val="auto"/>
        </w:rPr>
      </w:pPr>
      <w:r w:rsidRPr="003E3F03">
        <w:rPr>
          <w:b/>
          <w:color w:val="auto"/>
        </w:rPr>
        <w:t>d.2.3)</w:t>
      </w:r>
      <w:r w:rsidRPr="003E3F03">
        <w:rPr>
          <w:color w:val="auto"/>
        </w:rPr>
        <w:t xml:space="preserve"> </w:t>
      </w:r>
      <w:r w:rsidR="00B64B15">
        <w:rPr>
          <w:color w:val="auto"/>
        </w:rPr>
        <w:t>A</w:t>
      </w:r>
      <w:r w:rsidRPr="003E3F03">
        <w:rPr>
          <w:color w:val="auto"/>
        </w:rPr>
        <w:t>nálise individualizada e julgamento dos quesitos referentes às informações de que trata o art. 8º da Lei 12.232/2010, desclassificando-se as que desatenderem quaisquer das exigências legais ou estabelecidas no instrumento convocatório</w:t>
      </w:r>
      <w:r w:rsidR="00F47754">
        <w:rPr>
          <w:color w:val="auto"/>
        </w:rPr>
        <w:t>.</w:t>
      </w:r>
      <w:r w:rsidRPr="003E3F03">
        <w:rPr>
          <w:color w:val="auto"/>
        </w:rPr>
        <w:t xml:space="preserve"> </w:t>
      </w:r>
    </w:p>
    <w:p w14:paraId="0BFB9B57"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4E8304E3" w14:textId="350F2820" w:rsidR="00A719D9" w:rsidRPr="003E3F03" w:rsidRDefault="00553502">
      <w:pPr>
        <w:ind w:left="-5" w:right="0"/>
        <w:rPr>
          <w:color w:val="auto"/>
        </w:rPr>
      </w:pPr>
      <w:r w:rsidRPr="003E3F03">
        <w:rPr>
          <w:b/>
          <w:color w:val="auto"/>
        </w:rPr>
        <w:t>11.5</w:t>
      </w:r>
      <w:r w:rsidRPr="003E3F03">
        <w:rPr>
          <w:color w:val="auto"/>
        </w:rPr>
        <w:t xml:space="preserve"> - </w:t>
      </w:r>
      <w:r w:rsidR="00B64B15">
        <w:rPr>
          <w:color w:val="auto"/>
        </w:rPr>
        <w:t>E</w:t>
      </w:r>
      <w:r w:rsidRPr="003E3F03">
        <w:rPr>
          <w:color w:val="auto"/>
        </w:rPr>
        <w:t>laboração de ata de julgamento dos quesitos mencionados no item 8 deste edital e encaminhamento à Comissão Permanente de Licitação, juntamente com as propostas, as planilhas com as pontuações e a justificativa escrita das razões que as fundamentaram em cada caso</w:t>
      </w:r>
      <w:r w:rsidR="00F47754">
        <w:rPr>
          <w:color w:val="auto"/>
        </w:rPr>
        <w:t>.</w:t>
      </w:r>
      <w:r w:rsidRPr="003E3F03">
        <w:rPr>
          <w:color w:val="auto"/>
        </w:rPr>
        <w:t xml:space="preserve"> </w:t>
      </w:r>
    </w:p>
    <w:p w14:paraId="135F5FB8"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4CE7D4DC" w14:textId="02A04136" w:rsidR="00A719D9" w:rsidRPr="003E3F03" w:rsidRDefault="00553502">
      <w:pPr>
        <w:ind w:left="-5" w:right="0"/>
        <w:rPr>
          <w:color w:val="auto"/>
        </w:rPr>
      </w:pPr>
      <w:r w:rsidRPr="003E3F03">
        <w:rPr>
          <w:b/>
          <w:color w:val="auto"/>
        </w:rPr>
        <w:t>11.6</w:t>
      </w:r>
      <w:r w:rsidRPr="003E3F03">
        <w:rPr>
          <w:color w:val="auto"/>
        </w:rPr>
        <w:t xml:space="preserve"> - </w:t>
      </w:r>
      <w:r w:rsidR="00B64B15">
        <w:rPr>
          <w:color w:val="auto"/>
        </w:rPr>
        <w:t>R</w:t>
      </w:r>
      <w:r w:rsidRPr="003E3F03">
        <w:rPr>
          <w:color w:val="auto"/>
        </w:rPr>
        <w:t xml:space="preserve">ealização de sessão pública para apuração do resultado geral das propostas técnicas, com os seguintes procedimentos:  </w:t>
      </w:r>
    </w:p>
    <w:p w14:paraId="74DDCC8B" w14:textId="489A9201" w:rsidR="00A719D9" w:rsidRPr="003E3F03" w:rsidRDefault="00B64B15">
      <w:pPr>
        <w:numPr>
          <w:ilvl w:val="0"/>
          <w:numId w:val="30"/>
        </w:numPr>
        <w:ind w:right="0" w:hanging="240"/>
        <w:rPr>
          <w:color w:val="auto"/>
        </w:rPr>
      </w:pPr>
      <w:r>
        <w:rPr>
          <w:color w:val="auto"/>
        </w:rPr>
        <w:t>A</w:t>
      </w:r>
      <w:r w:rsidR="00553502" w:rsidRPr="003E3F03">
        <w:rPr>
          <w:color w:val="auto"/>
        </w:rPr>
        <w:t xml:space="preserve">bertura dos envelopes nº 2, com a via identificada do plano de comunicação publicitária;  </w:t>
      </w:r>
    </w:p>
    <w:p w14:paraId="7BFCDB6A"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2E7A7981" w14:textId="66C12730" w:rsidR="00A719D9" w:rsidRPr="003E3F03" w:rsidRDefault="00B64B15">
      <w:pPr>
        <w:numPr>
          <w:ilvl w:val="0"/>
          <w:numId w:val="30"/>
        </w:numPr>
        <w:ind w:right="0" w:hanging="240"/>
        <w:rPr>
          <w:color w:val="auto"/>
        </w:rPr>
      </w:pPr>
      <w:r>
        <w:rPr>
          <w:color w:val="auto"/>
        </w:rPr>
        <w:t>C</w:t>
      </w:r>
      <w:r w:rsidR="00553502" w:rsidRPr="003E3F03">
        <w:rPr>
          <w:color w:val="auto"/>
        </w:rPr>
        <w:t xml:space="preserve">otejo entre as vias identificadas e não identificadas do plano de comunicação publicitária, para identificação de sua autoria;  </w:t>
      </w:r>
    </w:p>
    <w:p w14:paraId="2B94176A"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6B531745" w14:textId="4FA1635B" w:rsidR="00A719D9" w:rsidRPr="003E3F03" w:rsidRDefault="00B64B15">
      <w:pPr>
        <w:numPr>
          <w:ilvl w:val="0"/>
          <w:numId w:val="30"/>
        </w:numPr>
        <w:ind w:right="0" w:hanging="240"/>
        <w:rPr>
          <w:color w:val="auto"/>
        </w:rPr>
      </w:pPr>
      <w:r>
        <w:rPr>
          <w:color w:val="auto"/>
        </w:rPr>
        <w:t>E</w:t>
      </w:r>
      <w:r w:rsidR="00553502" w:rsidRPr="003E3F03">
        <w:rPr>
          <w:color w:val="auto"/>
        </w:rPr>
        <w:t xml:space="preserve">laboração de planilha geral com as pontuações atribuídas a cada um dos quesitos de cada proposta técnica; </w:t>
      </w:r>
    </w:p>
    <w:p w14:paraId="6DB0A321"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2C6F2CF0" w14:textId="7D288BAF" w:rsidR="00A719D9" w:rsidRPr="003E3F03" w:rsidRDefault="00B64B15">
      <w:pPr>
        <w:numPr>
          <w:ilvl w:val="0"/>
          <w:numId w:val="30"/>
        </w:numPr>
        <w:ind w:right="0" w:hanging="240"/>
        <w:rPr>
          <w:color w:val="auto"/>
        </w:rPr>
      </w:pPr>
      <w:r>
        <w:rPr>
          <w:color w:val="auto"/>
        </w:rPr>
        <w:t>P</w:t>
      </w:r>
      <w:r w:rsidR="00553502" w:rsidRPr="003E3F03">
        <w:rPr>
          <w:color w:val="auto"/>
        </w:rPr>
        <w:t>roclamação do resultado do julgamento da proposta técnica, registrando-se em ata as propostas desclassificadas e a ordem de classificação</w:t>
      </w:r>
      <w:r w:rsidR="00F47754">
        <w:rPr>
          <w:color w:val="auto"/>
        </w:rPr>
        <w:t>.</w:t>
      </w:r>
      <w:r w:rsidR="00553502" w:rsidRPr="003E3F03">
        <w:rPr>
          <w:color w:val="auto"/>
        </w:rPr>
        <w:t xml:space="preserve">  </w:t>
      </w:r>
    </w:p>
    <w:p w14:paraId="401BC815"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04D79FC1" w14:textId="06E4F008" w:rsidR="00A719D9" w:rsidRPr="003E3F03" w:rsidRDefault="00553502">
      <w:pPr>
        <w:numPr>
          <w:ilvl w:val="1"/>
          <w:numId w:val="31"/>
        </w:numPr>
        <w:ind w:right="0"/>
        <w:rPr>
          <w:color w:val="auto"/>
        </w:rPr>
      </w:pPr>
      <w:r w:rsidRPr="003E3F03">
        <w:rPr>
          <w:b/>
          <w:color w:val="auto"/>
        </w:rPr>
        <w:t>-</w:t>
      </w:r>
      <w:r w:rsidRPr="003E3F03">
        <w:rPr>
          <w:color w:val="auto"/>
        </w:rPr>
        <w:t xml:space="preserve"> Publicação do resultado geral do julgamento da proposta técnica, com a indicação dos proponentes desclassificados e da ordem de classificação organizada pelo nome dos licitantes, abrindo-se prazo para interposição de recurso, conforme disposto na alínea b do inciso I do </w:t>
      </w:r>
      <w:hyperlink r:id="rId11" w:anchor="art109">
        <w:r w:rsidRPr="003E3F03">
          <w:rPr>
            <w:color w:val="auto"/>
            <w:u w:val="single" w:color="000000"/>
          </w:rPr>
          <w:t>art.</w:t>
        </w:r>
      </w:hyperlink>
      <w:hyperlink r:id="rId12" w:anchor="art109">
        <w:r w:rsidRPr="003E3F03">
          <w:rPr>
            <w:color w:val="auto"/>
          </w:rPr>
          <w:t xml:space="preserve"> </w:t>
        </w:r>
      </w:hyperlink>
      <w:hyperlink r:id="rId13" w:anchor="art109">
        <w:r w:rsidRPr="003E3F03">
          <w:rPr>
            <w:color w:val="auto"/>
            <w:u w:val="single" w:color="000000"/>
          </w:rPr>
          <w:t>109</w:t>
        </w:r>
      </w:hyperlink>
      <w:hyperlink r:id="rId14" w:anchor="art109">
        <w:r w:rsidRPr="003E3F03">
          <w:rPr>
            <w:color w:val="auto"/>
          </w:rPr>
          <w:t xml:space="preserve"> </w:t>
        </w:r>
      </w:hyperlink>
      <w:r w:rsidRPr="003E3F03">
        <w:rPr>
          <w:color w:val="auto"/>
        </w:rPr>
        <w:t>da Lei no 8.666, de 21 de junho de 1993</w:t>
      </w:r>
      <w:r w:rsidR="00F47754">
        <w:rPr>
          <w:color w:val="auto"/>
        </w:rPr>
        <w:t>.</w:t>
      </w:r>
      <w:r w:rsidRPr="003E3F03">
        <w:rPr>
          <w:color w:val="auto"/>
        </w:rPr>
        <w:t xml:space="preserve"> </w:t>
      </w:r>
    </w:p>
    <w:p w14:paraId="5F186596"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45FE075B" w14:textId="4E0E6BAF" w:rsidR="00A719D9" w:rsidRPr="003E3F03" w:rsidRDefault="00553502">
      <w:pPr>
        <w:numPr>
          <w:ilvl w:val="1"/>
          <w:numId w:val="31"/>
        </w:numPr>
        <w:ind w:right="0"/>
        <w:rPr>
          <w:color w:val="auto"/>
        </w:rPr>
      </w:pPr>
      <w:r w:rsidRPr="003E3F03">
        <w:rPr>
          <w:color w:val="auto"/>
        </w:rPr>
        <w:t>– Não tendo sido interposto recurso, ou tendo havido desistência do mesmo, ou ainda, tendo sido julgados os recursos interpostos, serão marcados data, hora e local para a abertura dos invólucros com as propostas de preços, em sessão pública, obedecendo-se ao disposto no § 2º do art. 46 da Lei 8.666/93</w:t>
      </w:r>
      <w:r w:rsidR="00F47754">
        <w:rPr>
          <w:color w:val="auto"/>
        </w:rPr>
        <w:t>.</w:t>
      </w:r>
      <w:r w:rsidRPr="003E3F03">
        <w:rPr>
          <w:color w:val="auto"/>
        </w:rPr>
        <w:t xml:space="preserve"> </w:t>
      </w:r>
    </w:p>
    <w:p w14:paraId="3D6CFC0F"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190EA8AA" w14:textId="2BE88499" w:rsidR="00A719D9" w:rsidRPr="003E3F03" w:rsidRDefault="00553502">
      <w:pPr>
        <w:numPr>
          <w:ilvl w:val="1"/>
          <w:numId w:val="31"/>
        </w:numPr>
        <w:ind w:right="0"/>
        <w:rPr>
          <w:color w:val="auto"/>
        </w:rPr>
      </w:pPr>
      <w:r w:rsidRPr="003E3F03">
        <w:rPr>
          <w:color w:val="auto"/>
        </w:rPr>
        <w:lastRenderedPageBreak/>
        <w:t xml:space="preserve">- Publicação do resultado do julgamento final das propostas, abrindo-se prazo para interposição de recurso, conforme disposto na alínea b do inciso I do </w:t>
      </w:r>
      <w:hyperlink r:id="rId15" w:anchor="art109">
        <w:r w:rsidRPr="003E3F03">
          <w:rPr>
            <w:color w:val="auto"/>
            <w:u w:val="single" w:color="000000"/>
          </w:rPr>
          <w:t>art. 109</w:t>
        </w:r>
      </w:hyperlink>
      <w:hyperlink r:id="rId16" w:anchor="art109">
        <w:r w:rsidRPr="003E3F03">
          <w:rPr>
            <w:color w:val="auto"/>
          </w:rPr>
          <w:t xml:space="preserve"> </w:t>
        </w:r>
      </w:hyperlink>
      <w:r w:rsidRPr="003E3F03">
        <w:rPr>
          <w:color w:val="auto"/>
        </w:rPr>
        <w:t>da Lei no 8.666, de 21 de junho de 1993</w:t>
      </w:r>
      <w:r w:rsidR="00F47754">
        <w:rPr>
          <w:color w:val="auto"/>
        </w:rPr>
        <w:t>.</w:t>
      </w:r>
      <w:r w:rsidRPr="003E3F03">
        <w:rPr>
          <w:color w:val="auto"/>
        </w:rPr>
        <w:t xml:space="preserve">  </w:t>
      </w:r>
    </w:p>
    <w:p w14:paraId="626933BC"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78F2930D" w14:textId="6257162F" w:rsidR="00A719D9" w:rsidRPr="003E3F03" w:rsidRDefault="00553502">
      <w:pPr>
        <w:numPr>
          <w:ilvl w:val="1"/>
          <w:numId w:val="31"/>
        </w:numPr>
        <w:ind w:right="0"/>
        <w:rPr>
          <w:color w:val="auto"/>
        </w:rPr>
      </w:pPr>
      <w:r w:rsidRPr="003E3F03">
        <w:rPr>
          <w:color w:val="auto"/>
        </w:rPr>
        <w:t>- Convocação dos licitantes classificados no julgamento final das propostas para apresentação dos documentos de habilitação</w:t>
      </w:r>
      <w:r w:rsidR="00F47754">
        <w:rPr>
          <w:color w:val="auto"/>
        </w:rPr>
        <w:t>.</w:t>
      </w:r>
      <w:r w:rsidRPr="003E3F03">
        <w:rPr>
          <w:color w:val="auto"/>
        </w:rPr>
        <w:t xml:space="preserve">  </w:t>
      </w:r>
    </w:p>
    <w:p w14:paraId="0D005F2C"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624FE1CA" w14:textId="556388B1" w:rsidR="00A719D9" w:rsidRPr="003E3F03" w:rsidRDefault="00553502">
      <w:pPr>
        <w:numPr>
          <w:ilvl w:val="1"/>
          <w:numId w:val="31"/>
        </w:numPr>
        <w:ind w:right="0"/>
        <w:rPr>
          <w:color w:val="auto"/>
        </w:rPr>
      </w:pPr>
      <w:r w:rsidRPr="003E3F03">
        <w:rPr>
          <w:color w:val="auto"/>
        </w:rPr>
        <w:t xml:space="preserve">- </w:t>
      </w:r>
      <w:r w:rsidR="00D31B46">
        <w:rPr>
          <w:color w:val="auto"/>
        </w:rPr>
        <w:t>R</w:t>
      </w:r>
      <w:r w:rsidRPr="003E3F03">
        <w:rPr>
          <w:color w:val="auto"/>
        </w:rPr>
        <w:t xml:space="preserve">ecebimento </w:t>
      </w:r>
      <w:r w:rsidR="003E3F03" w:rsidRPr="003E3F03">
        <w:rPr>
          <w:color w:val="auto"/>
        </w:rPr>
        <w:t>e</w:t>
      </w:r>
      <w:r w:rsidRPr="003E3F03">
        <w:rPr>
          <w:color w:val="auto"/>
        </w:rPr>
        <w:t xml:space="preserve"> abertura do invólucro com os documentos de habilitação dos licitantes previstos no inciso XI, parágrafo quarto do artigo 11 da Lei 12.232/2010, em sessão pública, para análise da sua conformidade com as condições estabelecidas na legislação em vigor e no instrumento convocatório</w:t>
      </w:r>
      <w:r w:rsidR="00F47754">
        <w:rPr>
          <w:color w:val="auto"/>
        </w:rPr>
        <w:t>.</w:t>
      </w:r>
      <w:r w:rsidRPr="003E3F03">
        <w:rPr>
          <w:color w:val="auto"/>
        </w:rPr>
        <w:t xml:space="preserve">  </w:t>
      </w:r>
    </w:p>
    <w:p w14:paraId="2D95F52D"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6CEB7D50" w14:textId="77777777" w:rsidR="00A719D9" w:rsidRPr="003E3F03" w:rsidRDefault="00553502">
      <w:pPr>
        <w:numPr>
          <w:ilvl w:val="1"/>
          <w:numId w:val="31"/>
        </w:numPr>
        <w:ind w:right="0"/>
        <w:rPr>
          <w:color w:val="auto"/>
        </w:rPr>
      </w:pPr>
      <w:r w:rsidRPr="003E3F03">
        <w:rPr>
          <w:color w:val="auto"/>
        </w:rPr>
        <w:t xml:space="preserve">- Decisão quanto à habilitação ou inabilitação dos licitantes previstos no inciso XI deste artigo e abertura do prazo para interposição de recurso, nos termos da alínea a do inciso I do </w:t>
      </w:r>
      <w:hyperlink r:id="rId17" w:anchor="art109">
        <w:r w:rsidRPr="003E3F03">
          <w:rPr>
            <w:color w:val="auto"/>
            <w:u w:val="single" w:color="000000"/>
          </w:rPr>
          <w:t>art.</w:t>
        </w:r>
      </w:hyperlink>
      <w:hyperlink r:id="rId18" w:anchor="art109">
        <w:r w:rsidRPr="003E3F03">
          <w:rPr>
            <w:color w:val="auto"/>
          </w:rPr>
          <w:t xml:space="preserve"> </w:t>
        </w:r>
      </w:hyperlink>
      <w:hyperlink r:id="rId19" w:anchor="art109">
        <w:r w:rsidRPr="003E3F03">
          <w:rPr>
            <w:color w:val="auto"/>
            <w:u w:val="single" w:color="000000"/>
          </w:rPr>
          <w:t>109</w:t>
        </w:r>
      </w:hyperlink>
      <w:hyperlink r:id="rId20" w:anchor="art109">
        <w:r w:rsidRPr="003E3F03">
          <w:rPr>
            <w:color w:val="auto"/>
          </w:rPr>
          <w:t xml:space="preserve"> </w:t>
        </w:r>
      </w:hyperlink>
      <w:r w:rsidRPr="003E3F03">
        <w:rPr>
          <w:color w:val="auto"/>
        </w:rPr>
        <w:t xml:space="preserve">da Lei no 8.666, de 21 de junho de 1993;  </w:t>
      </w:r>
    </w:p>
    <w:p w14:paraId="21334839"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47666462" w14:textId="77777777" w:rsidR="00A719D9" w:rsidRPr="003E3F03" w:rsidRDefault="00553502">
      <w:pPr>
        <w:numPr>
          <w:ilvl w:val="1"/>
          <w:numId w:val="31"/>
        </w:numPr>
        <w:ind w:right="0"/>
        <w:rPr>
          <w:color w:val="auto"/>
        </w:rPr>
      </w:pPr>
      <w:r w:rsidRPr="003E3F03">
        <w:rPr>
          <w:color w:val="auto"/>
        </w:rPr>
        <w:t xml:space="preserve">- Reconhecida a habilitação dos licitantes, na forma dos incisos XI, XII e XIII deste artigo, será homologado o procedimento e adjudicado o objeto licitado, observado o disposto no § 3º do art. 2º da Lei 12.232/2010.  </w:t>
      </w:r>
    </w:p>
    <w:p w14:paraId="3E25EDDA"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50228D66" w14:textId="32A49FEB" w:rsidR="00A719D9" w:rsidRPr="003E3F03" w:rsidRDefault="00553502">
      <w:pPr>
        <w:ind w:left="-5" w:right="0"/>
        <w:rPr>
          <w:color w:val="auto"/>
        </w:rPr>
      </w:pPr>
      <w:r w:rsidRPr="003E3F03">
        <w:rPr>
          <w:color w:val="auto"/>
        </w:rPr>
        <w:t xml:space="preserve">Art. 12. O descumprimento, por parte de agente do órgão ou entidade responsável pela licitação, dos dispositivos da Lei 12.232/2010 destinados a garantir o julgamento do plano de comunicação publicitária sem o conhecimento de sua autoria, até a abertura dos invólucros de que trata a alínea a do inciso VII do § 4º do art. 11 da Lei retrocitada, implicará a anulação do certame, sem prejuízo da apuração de eventual responsabilidade administrativa, civil ou criminal dos envolvidos na irregularidade.  </w:t>
      </w:r>
    </w:p>
    <w:p w14:paraId="58976DA7"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44567337" w14:textId="77777777" w:rsidR="00A719D9" w:rsidRPr="003E3F03" w:rsidRDefault="00553502" w:rsidP="003E3F03">
      <w:pPr>
        <w:pStyle w:val="Ttulo1"/>
        <w:ind w:left="11"/>
        <w:jc w:val="left"/>
        <w:rPr>
          <w:color w:val="auto"/>
        </w:rPr>
      </w:pPr>
      <w:r w:rsidRPr="003E3F03">
        <w:rPr>
          <w:color w:val="auto"/>
        </w:rPr>
        <w:t xml:space="preserve">12 - DA CLASSIFICAÇÃO </w:t>
      </w:r>
    </w:p>
    <w:p w14:paraId="438ECCC3" w14:textId="77777777" w:rsidR="00A719D9" w:rsidRPr="0050245A" w:rsidRDefault="00553502">
      <w:pPr>
        <w:spacing w:after="0" w:line="259" w:lineRule="auto"/>
        <w:ind w:left="0" w:right="0" w:firstLine="0"/>
        <w:jc w:val="left"/>
        <w:rPr>
          <w:color w:val="2F5496" w:themeColor="accent1" w:themeShade="BF"/>
        </w:rPr>
      </w:pPr>
      <w:r w:rsidRPr="0050245A">
        <w:rPr>
          <w:b/>
          <w:color w:val="2F5496" w:themeColor="accent1" w:themeShade="BF"/>
        </w:rPr>
        <w:t xml:space="preserve"> </w:t>
      </w:r>
    </w:p>
    <w:p w14:paraId="58522F21" w14:textId="7097CA18" w:rsidR="00A719D9" w:rsidRPr="003E3F03" w:rsidRDefault="00553502" w:rsidP="003E3F03">
      <w:pPr>
        <w:spacing w:after="2" w:line="237" w:lineRule="auto"/>
        <w:ind w:left="-5" w:right="0"/>
        <w:rPr>
          <w:color w:val="auto"/>
        </w:rPr>
      </w:pPr>
      <w:r w:rsidRPr="003E3F03">
        <w:rPr>
          <w:b/>
          <w:color w:val="auto"/>
        </w:rPr>
        <w:t>12.1</w:t>
      </w:r>
      <w:r w:rsidRPr="003E3F03">
        <w:rPr>
          <w:color w:val="auto"/>
        </w:rPr>
        <w:t xml:space="preserve"> - O julgamento obedecerá ao critério de Técnica e Preço,</w:t>
      </w:r>
      <w:r w:rsidRPr="003E3F03">
        <w:rPr>
          <w:b/>
          <w:color w:val="auto"/>
        </w:rPr>
        <w:t xml:space="preserve"> </w:t>
      </w:r>
      <w:r w:rsidRPr="003E3F03">
        <w:rPr>
          <w:color w:val="auto"/>
        </w:rPr>
        <w:t xml:space="preserve">nos termos do § 1º, inciso III, do art. 45, da Lei n. 8.666/93, combinado com o § 1º, Inciso I e § 2º, Inciso I e II, do art. 46 da mesma Lei. </w:t>
      </w:r>
    </w:p>
    <w:p w14:paraId="63E6DA1B"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2A4A24D6" w14:textId="77777777" w:rsidR="00A719D9" w:rsidRPr="003E3F03" w:rsidRDefault="00553502">
      <w:pPr>
        <w:ind w:left="-5" w:right="0"/>
        <w:rPr>
          <w:color w:val="auto"/>
        </w:rPr>
      </w:pPr>
      <w:r w:rsidRPr="003E3F03">
        <w:rPr>
          <w:b/>
          <w:color w:val="auto"/>
        </w:rPr>
        <w:t>12.2</w:t>
      </w:r>
      <w:r w:rsidRPr="003E3F03">
        <w:rPr>
          <w:color w:val="auto"/>
        </w:rPr>
        <w:t xml:space="preserve"> - A classificação das Licitantes far-se-á de acordo com a média ponderada das valorizações das PROPOSTAS TÉCNICA E DE PREÇO, cujo cálculo da Nota Final - NF obedecerá a seguinte fórmula: </w:t>
      </w:r>
    </w:p>
    <w:p w14:paraId="7973F636"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70B978F7" w14:textId="77777777" w:rsidR="00A719D9" w:rsidRPr="003E3F03" w:rsidRDefault="00553502">
      <w:pPr>
        <w:spacing w:after="0" w:line="259" w:lineRule="auto"/>
        <w:ind w:left="-5" w:right="0"/>
        <w:jc w:val="left"/>
        <w:rPr>
          <w:color w:val="auto"/>
        </w:rPr>
      </w:pPr>
      <w:r w:rsidRPr="003E3F03">
        <w:rPr>
          <w:color w:val="auto"/>
        </w:rPr>
        <w:t xml:space="preserve">NF = </w:t>
      </w:r>
      <w:r w:rsidRPr="003E3F03">
        <w:rPr>
          <w:color w:val="auto"/>
          <w:u w:val="single" w:color="000000"/>
        </w:rPr>
        <w:t>(NPT x 8,0) + (NPP x 2,0)</w:t>
      </w:r>
      <w:r w:rsidRPr="003E3F03">
        <w:rPr>
          <w:b/>
          <w:color w:val="auto"/>
        </w:rPr>
        <w:t xml:space="preserve"> </w:t>
      </w:r>
      <w:r w:rsidRPr="003E3F03">
        <w:rPr>
          <w:color w:val="auto"/>
        </w:rPr>
        <w:t xml:space="preserve">onde:  </w:t>
      </w:r>
    </w:p>
    <w:p w14:paraId="1662859B" w14:textId="77777777" w:rsidR="00A719D9" w:rsidRPr="003E3F03" w:rsidRDefault="00553502">
      <w:pPr>
        <w:tabs>
          <w:tab w:val="center" w:pos="708"/>
          <w:tab w:val="center" w:pos="1692"/>
        </w:tabs>
        <w:ind w:left="-15" w:right="0" w:firstLine="0"/>
        <w:jc w:val="left"/>
        <w:rPr>
          <w:color w:val="auto"/>
        </w:rPr>
      </w:pPr>
      <w:r w:rsidRPr="003E3F03">
        <w:rPr>
          <w:color w:val="auto"/>
        </w:rPr>
        <w:t xml:space="preserve"> </w:t>
      </w:r>
      <w:r w:rsidRPr="003E3F03">
        <w:rPr>
          <w:color w:val="auto"/>
        </w:rPr>
        <w:tab/>
        <w:t xml:space="preserve"> </w:t>
      </w:r>
      <w:r w:rsidRPr="003E3F03">
        <w:rPr>
          <w:color w:val="auto"/>
        </w:rPr>
        <w:tab/>
        <w:t xml:space="preserve">      10 </w:t>
      </w:r>
    </w:p>
    <w:p w14:paraId="5CAC581C" w14:textId="77777777" w:rsidR="00A719D9" w:rsidRPr="003E3F03" w:rsidRDefault="00553502">
      <w:pPr>
        <w:ind w:left="-5" w:right="0"/>
        <w:rPr>
          <w:color w:val="auto"/>
        </w:rPr>
      </w:pPr>
      <w:r w:rsidRPr="003E3F03">
        <w:rPr>
          <w:color w:val="auto"/>
        </w:rPr>
        <w:t xml:space="preserve">NF = Nota Final. </w:t>
      </w:r>
    </w:p>
    <w:p w14:paraId="5ABD0AFA" w14:textId="77777777" w:rsidR="00A719D9" w:rsidRPr="003E3F03" w:rsidRDefault="00553502">
      <w:pPr>
        <w:ind w:left="-5" w:right="0"/>
        <w:rPr>
          <w:color w:val="auto"/>
        </w:rPr>
      </w:pPr>
      <w:r w:rsidRPr="003E3F03">
        <w:rPr>
          <w:color w:val="auto"/>
        </w:rPr>
        <w:t xml:space="preserve">NPT = Nota da Proposta Técnica. </w:t>
      </w:r>
    </w:p>
    <w:p w14:paraId="215B0CBD" w14:textId="77777777" w:rsidR="00A719D9" w:rsidRPr="003E3F03" w:rsidRDefault="00553502">
      <w:pPr>
        <w:ind w:left="-5" w:right="0"/>
        <w:rPr>
          <w:color w:val="auto"/>
        </w:rPr>
      </w:pPr>
      <w:r w:rsidRPr="003E3F03">
        <w:rPr>
          <w:color w:val="auto"/>
        </w:rPr>
        <w:t xml:space="preserve">NPP = Nota da Proposta de Preços. </w:t>
      </w:r>
    </w:p>
    <w:p w14:paraId="3D046210"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6C32CA83" w14:textId="77777777" w:rsidR="00A719D9" w:rsidRPr="003E3F03" w:rsidRDefault="00553502">
      <w:pPr>
        <w:ind w:left="-5" w:right="0"/>
        <w:rPr>
          <w:color w:val="auto"/>
        </w:rPr>
      </w:pPr>
      <w:r w:rsidRPr="003E3F03">
        <w:rPr>
          <w:b/>
          <w:color w:val="auto"/>
        </w:rPr>
        <w:t>12.3</w:t>
      </w:r>
      <w:r w:rsidRPr="003E3F03">
        <w:rPr>
          <w:color w:val="auto"/>
        </w:rPr>
        <w:t xml:space="preserve"> - A classificação das Licitantes far-se-á em ordem decrescente das Notas Finais, sendo declarada vencedora a Empresa que obtiver maior Nota Final. </w:t>
      </w:r>
    </w:p>
    <w:p w14:paraId="73900776"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777B2E14" w14:textId="77777777" w:rsidR="00A719D9" w:rsidRPr="003E3F03" w:rsidRDefault="00553502">
      <w:pPr>
        <w:ind w:left="-5" w:right="0"/>
        <w:rPr>
          <w:color w:val="auto"/>
        </w:rPr>
      </w:pPr>
      <w:r w:rsidRPr="003E3F03">
        <w:rPr>
          <w:b/>
          <w:color w:val="auto"/>
        </w:rPr>
        <w:t>12.4</w:t>
      </w:r>
      <w:r w:rsidRPr="003E3F03">
        <w:rPr>
          <w:color w:val="auto"/>
        </w:rPr>
        <w:t xml:space="preserve"> - Serão desclassificadas as Propostas que não atenderem as condições estipuladas no art. 48, da Lei No 8.666/93. </w:t>
      </w:r>
    </w:p>
    <w:p w14:paraId="4BA3AAFA" w14:textId="77777777" w:rsidR="00A719D9" w:rsidRPr="003E3F03" w:rsidRDefault="00553502">
      <w:pPr>
        <w:spacing w:after="0" w:line="259" w:lineRule="auto"/>
        <w:ind w:left="0" w:right="0" w:firstLine="0"/>
        <w:jc w:val="left"/>
        <w:rPr>
          <w:color w:val="auto"/>
        </w:rPr>
      </w:pPr>
      <w:r w:rsidRPr="003E3F03">
        <w:rPr>
          <w:color w:val="auto"/>
        </w:rPr>
        <w:t xml:space="preserve"> </w:t>
      </w:r>
    </w:p>
    <w:p w14:paraId="60E32072" w14:textId="77777777" w:rsidR="00A719D9" w:rsidRPr="003E3F03" w:rsidRDefault="00553502">
      <w:pPr>
        <w:ind w:left="-5" w:right="0"/>
        <w:rPr>
          <w:color w:val="auto"/>
        </w:rPr>
      </w:pPr>
      <w:r w:rsidRPr="003E3F03">
        <w:rPr>
          <w:b/>
          <w:color w:val="auto"/>
        </w:rPr>
        <w:lastRenderedPageBreak/>
        <w:t>12.5</w:t>
      </w:r>
      <w:r w:rsidRPr="003E3F03">
        <w:rPr>
          <w:color w:val="auto"/>
        </w:rPr>
        <w:t xml:space="preserve"> - O critério de desempate nesta Licitação será feito conforme previsto no § 2º, do art. 45, da Lei Nº 8.666/93 e dar-se-á por sorteio, em ato público, para o qual serão convocados todos os concorrentes. </w:t>
      </w:r>
    </w:p>
    <w:p w14:paraId="04609746" w14:textId="77777777" w:rsidR="00A719D9" w:rsidRPr="003E3F03" w:rsidRDefault="00553502">
      <w:pPr>
        <w:spacing w:after="0" w:line="259" w:lineRule="auto"/>
        <w:ind w:left="0" w:right="0" w:firstLine="0"/>
        <w:jc w:val="left"/>
        <w:rPr>
          <w:color w:val="auto"/>
        </w:rPr>
      </w:pPr>
      <w:r w:rsidRPr="003E3F03">
        <w:rPr>
          <w:color w:val="auto"/>
        </w:rPr>
        <w:t xml:space="preserve"> </w:t>
      </w:r>
    </w:p>
    <w:p w14:paraId="08981473" w14:textId="77777777" w:rsidR="00A719D9" w:rsidRPr="003E3F03" w:rsidRDefault="00553502">
      <w:pPr>
        <w:ind w:left="-5" w:right="0"/>
        <w:rPr>
          <w:color w:val="auto"/>
        </w:rPr>
      </w:pPr>
      <w:r w:rsidRPr="003E3F03">
        <w:rPr>
          <w:b/>
          <w:color w:val="auto"/>
        </w:rPr>
        <w:t>12.6</w:t>
      </w:r>
      <w:r w:rsidRPr="003E3F03">
        <w:rPr>
          <w:color w:val="auto"/>
        </w:rPr>
        <w:t xml:space="preserve"> – A Comissão Permanente de Licitação deverá comunicar o resultado por qualquer meio que permita a comprovação inequívoca do recebimento da informação pelas licitantes. </w:t>
      </w:r>
    </w:p>
    <w:p w14:paraId="4D554636"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5B735590" w14:textId="1DF7787C" w:rsidR="00A719D9" w:rsidRPr="003E3F03" w:rsidRDefault="00553502">
      <w:pPr>
        <w:ind w:left="-5" w:right="0"/>
        <w:rPr>
          <w:color w:val="auto"/>
        </w:rPr>
      </w:pPr>
      <w:r w:rsidRPr="003E3F03">
        <w:rPr>
          <w:b/>
          <w:color w:val="auto"/>
        </w:rPr>
        <w:t>12.7 -</w:t>
      </w:r>
      <w:r w:rsidRPr="003E3F03">
        <w:rPr>
          <w:color w:val="auto"/>
        </w:rPr>
        <w:t xml:space="preserve"> Do resultado, caberão recursos fundamentados, dirigidos à Comissão de Licitação, no prazo de </w:t>
      </w:r>
      <w:r w:rsidR="003E3F03" w:rsidRPr="003E3F03">
        <w:rPr>
          <w:b/>
          <w:color w:val="auto"/>
        </w:rPr>
        <w:t>5</w:t>
      </w:r>
      <w:r w:rsidRPr="003E3F03">
        <w:rPr>
          <w:b/>
          <w:color w:val="auto"/>
        </w:rPr>
        <w:t xml:space="preserve"> (cinco) dias úteis</w:t>
      </w:r>
      <w:r w:rsidRPr="003E3F03">
        <w:rPr>
          <w:color w:val="auto"/>
        </w:rPr>
        <w:t xml:space="preserve">, contados da comunicação. </w:t>
      </w:r>
    </w:p>
    <w:p w14:paraId="72A66E3E"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75E0472B" w14:textId="77777777" w:rsidR="00A719D9" w:rsidRPr="003E3F03" w:rsidRDefault="00553502">
      <w:pPr>
        <w:ind w:left="-5" w:right="0"/>
        <w:rPr>
          <w:color w:val="auto"/>
        </w:rPr>
      </w:pPr>
      <w:r w:rsidRPr="00B81676">
        <w:rPr>
          <w:b/>
          <w:color w:val="auto"/>
        </w:rPr>
        <w:t>12.8</w:t>
      </w:r>
      <w:r w:rsidRPr="00B81676">
        <w:rPr>
          <w:color w:val="auto"/>
        </w:rPr>
        <w:t xml:space="preserve"> – Não tendo sido interposto recurso, ou tendo havido desistência do mesmo, ou ainda, tendo sido julgado os recursos interpostos, a Comissão Permanente de Licitação convocará as licitantes classificadas no julgamento final das Propostas, para apresentação do envelope 5, na data, horário e local designados, sob pena de desclassificação se não o fizerem.</w:t>
      </w:r>
      <w:r w:rsidRPr="003E3F03">
        <w:rPr>
          <w:color w:val="auto"/>
        </w:rPr>
        <w:t xml:space="preserve"> </w:t>
      </w:r>
    </w:p>
    <w:p w14:paraId="38172632"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6B212374" w14:textId="7066A3DB" w:rsidR="00A719D9" w:rsidRPr="003E3F03" w:rsidRDefault="00553502">
      <w:pPr>
        <w:ind w:left="-5" w:right="0"/>
        <w:rPr>
          <w:color w:val="auto"/>
        </w:rPr>
      </w:pPr>
      <w:r w:rsidRPr="003E3F03">
        <w:rPr>
          <w:b/>
          <w:color w:val="auto"/>
        </w:rPr>
        <w:t>12.9</w:t>
      </w:r>
      <w:r w:rsidRPr="003E3F03">
        <w:rPr>
          <w:color w:val="auto"/>
        </w:rPr>
        <w:t xml:space="preserve"> – No local, data, e horário estabelecidos, a Comissão Especial/Permanente de Licitação, em sessão pública, receberá os envelopes de nº 5 e os abrirá para análise de sua conformidade com as condições estabelecidas neste edital. </w:t>
      </w:r>
    </w:p>
    <w:p w14:paraId="715A0A6E"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264F1061" w14:textId="77777777" w:rsidR="00A719D9" w:rsidRPr="003E3F03" w:rsidRDefault="00553502">
      <w:pPr>
        <w:ind w:left="-5" w:right="0"/>
        <w:rPr>
          <w:color w:val="auto"/>
        </w:rPr>
      </w:pPr>
      <w:r w:rsidRPr="003E3F03">
        <w:rPr>
          <w:b/>
          <w:color w:val="auto"/>
        </w:rPr>
        <w:t>12.10 –</w:t>
      </w:r>
      <w:r w:rsidRPr="003E3F03">
        <w:rPr>
          <w:color w:val="auto"/>
        </w:rPr>
        <w:t xml:space="preserve"> Se os Documentos de Habilitação da licitante classificada em primeiro lugar no julgamento final, atenderem quanto ao exigido, ela será declarada habilitada e, em decorrência, vencedora da licitação. </w:t>
      </w:r>
    </w:p>
    <w:p w14:paraId="42341ACD"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63F501D6" w14:textId="77777777" w:rsidR="00A719D9" w:rsidRPr="003E3F03" w:rsidRDefault="00553502">
      <w:pPr>
        <w:ind w:left="-5" w:right="0"/>
        <w:rPr>
          <w:color w:val="auto"/>
        </w:rPr>
      </w:pPr>
      <w:r w:rsidRPr="003E3F03">
        <w:rPr>
          <w:b/>
          <w:color w:val="auto"/>
        </w:rPr>
        <w:t>12.11</w:t>
      </w:r>
      <w:r w:rsidRPr="003E3F03">
        <w:rPr>
          <w:color w:val="auto"/>
        </w:rPr>
        <w:t xml:space="preserve"> – Caso a primeira classificada no julgamento final seja inabilitada, serão abertos sucessivamente, os envelopes de nº 5 das demais licitantes classificadas, por ordem de classificação, até encontrar aquela que tenha os Documentos de Habilitação satisfatórios e que atendam ao exigido, que será então, declarada vencedora do certame. </w:t>
      </w:r>
    </w:p>
    <w:p w14:paraId="49546700" w14:textId="77777777" w:rsidR="00A719D9" w:rsidRPr="003E3F03" w:rsidRDefault="00553502">
      <w:pPr>
        <w:spacing w:after="0" w:line="259" w:lineRule="auto"/>
        <w:ind w:left="0" w:right="0" w:firstLine="0"/>
        <w:jc w:val="left"/>
        <w:rPr>
          <w:color w:val="auto"/>
        </w:rPr>
      </w:pPr>
      <w:r w:rsidRPr="003E3F03">
        <w:rPr>
          <w:b/>
          <w:color w:val="auto"/>
        </w:rPr>
        <w:t xml:space="preserve"> </w:t>
      </w:r>
    </w:p>
    <w:p w14:paraId="4600594B" w14:textId="69A86AB2" w:rsidR="00A719D9" w:rsidRPr="003E3F03" w:rsidRDefault="00553502">
      <w:pPr>
        <w:ind w:left="-5" w:right="0"/>
        <w:rPr>
          <w:color w:val="auto"/>
        </w:rPr>
      </w:pPr>
      <w:r w:rsidRPr="003E3F03">
        <w:rPr>
          <w:b/>
          <w:color w:val="auto"/>
        </w:rPr>
        <w:t xml:space="preserve">12.12 </w:t>
      </w:r>
      <w:r w:rsidRPr="003E3F03">
        <w:rPr>
          <w:color w:val="auto"/>
        </w:rPr>
        <w:t xml:space="preserve">– A decisão quanto </w:t>
      </w:r>
      <w:r w:rsidR="007A6962">
        <w:rPr>
          <w:color w:val="auto"/>
        </w:rPr>
        <w:t>à</w:t>
      </w:r>
      <w:r w:rsidRPr="003E3F03">
        <w:rPr>
          <w:color w:val="auto"/>
        </w:rPr>
        <w:t xml:space="preserve"> habilitação ou inabilitação das licitantes deverá ser publicada, abrindo-se prazo para interposição de recurso nos termos do artigo 11, inciso XIII da lei 12.232/2010. </w:t>
      </w:r>
    </w:p>
    <w:p w14:paraId="166E7A79" w14:textId="77777777" w:rsidR="00A719D9" w:rsidRPr="003E3F03" w:rsidRDefault="00553502">
      <w:pPr>
        <w:spacing w:after="0" w:line="259" w:lineRule="auto"/>
        <w:ind w:left="0" w:right="0" w:firstLine="0"/>
        <w:jc w:val="left"/>
        <w:rPr>
          <w:color w:val="auto"/>
        </w:rPr>
      </w:pPr>
      <w:r w:rsidRPr="003E3F03">
        <w:rPr>
          <w:color w:val="auto"/>
        </w:rPr>
        <w:t xml:space="preserve"> </w:t>
      </w:r>
    </w:p>
    <w:p w14:paraId="275D40D6" w14:textId="77777777" w:rsidR="00A719D9" w:rsidRPr="003E3F03" w:rsidRDefault="00553502">
      <w:pPr>
        <w:ind w:left="-5" w:right="0"/>
        <w:rPr>
          <w:color w:val="auto"/>
        </w:rPr>
      </w:pPr>
      <w:r w:rsidRPr="003E3F03">
        <w:rPr>
          <w:b/>
          <w:color w:val="auto"/>
        </w:rPr>
        <w:t>12.13</w:t>
      </w:r>
      <w:r w:rsidRPr="003E3F03">
        <w:rPr>
          <w:color w:val="auto"/>
        </w:rPr>
        <w:t xml:space="preserve"> – Não tendo sido interposto recurso, ou tendo havido desistência do mesmo, ou ainda, tendo sido julgados os recursos interpostos, o procedimento será homologado e adjudicado o objeto licitado à licitante vencedora, conforme estabelecido no artigo 11, inciso XIV da lei 12.232/2010. </w:t>
      </w:r>
    </w:p>
    <w:p w14:paraId="3F8D1328"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2224AEF7" w14:textId="77777777" w:rsidR="00A719D9" w:rsidRPr="003E3F03" w:rsidRDefault="00553502">
      <w:pPr>
        <w:pStyle w:val="Ttulo1"/>
        <w:ind w:left="11" w:right="10"/>
        <w:rPr>
          <w:color w:val="auto"/>
        </w:rPr>
      </w:pPr>
      <w:r w:rsidRPr="003E3F03">
        <w:rPr>
          <w:color w:val="auto"/>
        </w:rPr>
        <w:t xml:space="preserve">13 - DA ADJUDICAÇÃO </w:t>
      </w:r>
    </w:p>
    <w:p w14:paraId="7458ED81" w14:textId="77777777" w:rsidR="00A719D9" w:rsidRPr="003E3F03" w:rsidRDefault="00553502">
      <w:pPr>
        <w:spacing w:after="0" w:line="259" w:lineRule="auto"/>
        <w:ind w:left="0" w:right="0" w:firstLine="0"/>
        <w:jc w:val="left"/>
        <w:rPr>
          <w:color w:val="auto"/>
        </w:rPr>
      </w:pPr>
      <w:r w:rsidRPr="003E3F03">
        <w:rPr>
          <w:b/>
          <w:color w:val="auto"/>
        </w:rPr>
        <w:t xml:space="preserve"> </w:t>
      </w:r>
    </w:p>
    <w:p w14:paraId="129C5B69" w14:textId="77777777" w:rsidR="00A719D9" w:rsidRPr="003E3F03" w:rsidRDefault="00553502">
      <w:pPr>
        <w:ind w:left="-5" w:right="0"/>
        <w:rPr>
          <w:color w:val="auto"/>
        </w:rPr>
      </w:pPr>
      <w:r w:rsidRPr="003E3F03">
        <w:rPr>
          <w:b/>
          <w:color w:val="auto"/>
        </w:rPr>
        <w:t>13.1</w:t>
      </w:r>
      <w:r w:rsidRPr="003E3F03">
        <w:rPr>
          <w:color w:val="auto"/>
        </w:rPr>
        <w:t xml:space="preserve"> - Os serviços de publicidade, objeto da presente Licitação, serão adjudicados à primeira classificada. </w:t>
      </w:r>
    </w:p>
    <w:p w14:paraId="136B9434" w14:textId="77777777" w:rsidR="00A719D9" w:rsidRPr="003E3F03" w:rsidRDefault="00553502">
      <w:pPr>
        <w:spacing w:after="0" w:line="259" w:lineRule="auto"/>
        <w:ind w:left="0" w:right="0" w:firstLine="0"/>
        <w:jc w:val="left"/>
        <w:rPr>
          <w:color w:val="auto"/>
        </w:rPr>
      </w:pPr>
      <w:r w:rsidRPr="003E3F03">
        <w:rPr>
          <w:color w:val="auto"/>
        </w:rPr>
        <w:t xml:space="preserve"> </w:t>
      </w:r>
    </w:p>
    <w:p w14:paraId="21214631" w14:textId="77777777" w:rsidR="00A719D9" w:rsidRPr="003E3F03" w:rsidRDefault="00553502">
      <w:pPr>
        <w:ind w:left="-5" w:right="0"/>
        <w:rPr>
          <w:color w:val="auto"/>
        </w:rPr>
      </w:pPr>
      <w:r w:rsidRPr="003E3F03">
        <w:rPr>
          <w:b/>
          <w:color w:val="auto"/>
        </w:rPr>
        <w:t>13.2</w:t>
      </w:r>
      <w:r w:rsidRPr="003E3F03">
        <w:rPr>
          <w:color w:val="auto"/>
        </w:rPr>
        <w:t xml:space="preserve"> - A Adjudicatária será notificada pela Secretaria de Administração, para no prazo </w:t>
      </w:r>
      <w:r w:rsidRPr="003E3F03">
        <w:rPr>
          <w:b/>
          <w:color w:val="auto"/>
        </w:rPr>
        <w:t>de até 05 (cinco) dias úteis</w:t>
      </w:r>
      <w:r w:rsidRPr="003E3F03">
        <w:rPr>
          <w:color w:val="auto"/>
        </w:rPr>
        <w:t xml:space="preserve">, contados da data do recebimento da Notificação, para apresentar a documentação legal e assinar o Contrato. </w:t>
      </w:r>
    </w:p>
    <w:p w14:paraId="148E7B3A" w14:textId="77777777" w:rsidR="00A719D9" w:rsidRPr="003E3F03" w:rsidRDefault="00553502">
      <w:pPr>
        <w:spacing w:after="0" w:line="259" w:lineRule="auto"/>
        <w:ind w:left="0" w:right="0" w:firstLine="0"/>
        <w:jc w:val="left"/>
        <w:rPr>
          <w:color w:val="auto"/>
        </w:rPr>
      </w:pPr>
      <w:r w:rsidRPr="003E3F03">
        <w:rPr>
          <w:color w:val="auto"/>
        </w:rPr>
        <w:t xml:space="preserve"> </w:t>
      </w:r>
    </w:p>
    <w:p w14:paraId="391A271A" w14:textId="77777777" w:rsidR="00A719D9" w:rsidRPr="003E3F03" w:rsidRDefault="00553502">
      <w:pPr>
        <w:ind w:left="-5" w:right="0"/>
        <w:rPr>
          <w:color w:val="auto"/>
        </w:rPr>
      </w:pPr>
      <w:r w:rsidRPr="003E3F03">
        <w:rPr>
          <w:b/>
          <w:color w:val="auto"/>
        </w:rPr>
        <w:t>13.2.1</w:t>
      </w:r>
      <w:r w:rsidRPr="003E3F03">
        <w:rPr>
          <w:color w:val="auto"/>
        </w:rPr>
        <w:t xml:space="preserve"> - Este prazo, a requerimento da Adjudicatária e a critério exclusivo da Prefeitura, por razões de interesse público, poderá ser prorrogado uma vez, por igual período. </w:t>
      </w:r>
    </w:p>
    <w:p w14:paraId="3B5AF1C7" w14:textId="77777777" w:rsidR="00A719D9" w:rsidRPr="003E3F03" w:rsidRDefault="00553502">
      <w:pPr>
        <w:spacing w:after="0" w:line="259" w:lineRule="auto"/>
        <w:ind w:left="0" w:right="0" w:firstLine="0"/>
        <w:jc w:val="left"/>
        <w:rPr>
          <w:color w:val="auto"/>
        </w:rPr>
      </w:pPr>
      <w:r w:rsidRPr="003E3F03">
        <w:rPr>
          <w:color w:val="auto"/>
        </w:rPr>
        <w:t xml:space="preserve"> </w:t>
      </w:r>
    </w:p>
    <w:p w14:paraId="2AFA3743" w14:textId="77777777" w:rsidR="00A719D9" w:rsidRPr="003E3F03" w:rsidRDefault="00553502">
      <w:pPr>
        <w:ind w:left="-5" w:right="0"/>
        <w:rPr>
          <w:color w:val="auto"/>
        </w:rPr>
      </w:pPr>
      <w:r w:rsidRPr="003E3F03">
        <w:rPr>
          <w:b/>
          <w:color w:val="auto"/>
        </w:rPr>
        <w:lastRenderedPageBreak/>
        <w:t>13.3.</w:t>
      </w:r>
      <w:r w:rsidRPr="003E3F03">
        <w:rPr>
          <w:color w:val="auto"/>
        </w:rPr>
        <w:t xml:space="preserve"> - A Adjudicatária, não assinando o Contrato, nem apresentando relevantes razões para não o fazer, sujeitar-se-á às sanções previstas nos artigos. 81 e 86 a 88 da Lei No 8.666/93, e no subitem 20.1.2 alínea "d" deste Edital, assegurada a ampla defesa. </w:t>
      </w:r>
    </w:p>
    <w:p w14:paraId="5C26C241" w14:textId="77777777" w:rsidR="00A719D9" w:rsidRPr="003E3F03" w:rsidRDefault="00553502">
      <w:pPr>
        <w:spacing w:after="0" w:line="259" w:lineRule="auto"/>
        <w:ind w:left="0" w:right="0" w:firstLine="0"/>
        <w:jc w:val="left"/>
        <w:rPr>
          <w:color w:val="auto"/>
        </w:rPr>
      </w:pPr>
      <w:r w:rsidRPr="003E3F03">
        <w:rPr>
          <w:b/>
          <w:color w:val="auto"/>
        </w:rPr>
        <w:t xml:space="preserve"> </w:t>
      </w:r>
    </w:p>
    <w:p w14:paraId="55F72B4D" w14:textId="77777777" w:rsidR="00A719D9" w:rsidRPr="003E3F03" w:rsidRDefault="00553502">
      <w:pPr>
        <w:ind w:left="-5" w:right="0"/>
        <w:rPr>
          <w:color w:val="auto"/>
        </w:rPr>
      </w:pPr>
      <w:r w:rsidRPr="003E3F03">
        <w:rPr>
          <w:b/>
          <w:color w:val="auto"/>
        </w:rPr>
        <w:t>13.4 –</w:t>
      </w:r>
      <w:r w:rsidRPr="003E3F03">
        <w:rPr>
          <w:color w:val="auto"/>
        </w:rPr>
        <w:t xml:space="preserve"> Fica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n. 8.666/93. </w:t>
      </w:r>
    </w:p>
    <w:p w14:paraId="06451433" w14:textId="39D5FA00" w:rsidR="00A719D9" w:rsidRDefault="00553502">
      <w:pPr>
        <w:spacing w:after="0" w:line="259" w:lineRule="auto"/>
        <w:ind w:left="0" w:right="0" w:firstLine="0"/>
        <w:jc w:val="left"/>
        <w:rPr>
          <w:b/>
          <w:color w:val="2F5496" w:themeColor="accent1" w:themeShade="BF"/>
        </w:rPr>
      </w:pPr>
      <w:r w:rsidRPr="0050245A">
        <w:rPr>
          <w:b/>
          <w:color w:val="2F5496" w:themeColor="accent1" w:themeShade="BF"/>
        </w:rPr>
        <w:t xml:space="preserve"> </w:t>
      </w:r>
    </w:p>
    <w:p w14:paraId="60E49A61" w14:textId="77777777" w:rsidR="003E3F03" w:rsidRPr="0050245A" w:rsidRDefault="003E3F03">
      <w:pPr>
        <w:spacing w:after="0" w:line="259" w:lineRule="auto"/>
        <w:ind w:left="0" w:right="0" w:firstLine="0"/>
        <w:jc w:val="left"/>
        <w:rPr>
          <w:color w:val="2F5496" w:themeColor="accent1" w:themeShade="BF"/>
        </w:rPr>
      </w:pPr>
    </w:p>
    <w:p w14:paraId="2324993C" w14:textId="77777777" w:rsidR="00A719D9" w:rsidRPr="003E3F03" w:rsidRDefault="00553502" w:rsidP="003E3F03">
      <w:pPr>
        <w:pStyle w:val="Ttulo1"/>
        <w:ind w:left="11" w:right="8"/>
        <w:jc w:val="left"/>
        <w:rPr>
          <w:color w:val="auto"/>
        </w:rPr>
      </w:pPr>
      <w:r w:rsidRPr="003E3F03">
        <w:rPr>
          <w:color w:val="auto"/>
        </w:rPr>
        <w:t xml:space="preserve">14 - DOS RECURSOS ADMINISTRATIVOS </w:t>
      </w:r>
    </w:p>
    <w:p w14:paraId="4E1748D2" w14:textId="77777777" w:rsidR="00A719D9" w:rsidRPr="003E3F03" w:rsidRDefault="00553502">
      <w:pPr>
        <w:spacing w:after="0" w:line="259" w:lineRule="auto"/>
        <w:ind w:left="0" w:right="0" w:firstLine="0"/>
        <w:jc w:val="left"/>
        <w:rPr>
          <w:color w:val="auto"/>
        </w:rPr>
      </w:pPr>
      <w:r w:rsidRPr="003E3F03">
        <w:rPr>
          <w:b/>
          <w:color w:val="auto"/>
        </w:rPr>
        <w:t xml:space="preserve"> </w:t>
      </w:r>
    </w:p>
    <w:p w14:paraId="6E5178B4" w14:textId="689C47D8" w:rsidR="00A719D9" w:rsidRPr="003E3F03" w:rsidRDefault="00553502">
      <w:pPr>
        <w:ind w:left="-5" w:right="0"/>
        <w:rPr>
          <w:color w:val="auto"/>
        </w:rPr>
      </w:pPr>
      <w:r w:rsidRPr="003E3F03">
        <w:rPr>
          <w:b/>
          <w:color w:val="auto"/>
        </w:rPr>
        <w:t>14.1</w:t>
      </w:r>
      <w:r w:rsidRPr="003E3F03">
        <w:rPr>
          <w:color w:val="auto"/>
        </w:rPr>
        <w:t xml:space="preserve"> - Das decisões da Comissão Permanente de Licitação cabe recurso administrativo no prazo </w:t>
      </w:r>
      <w:r w:rsidRPr="003E3F03">
        <w:rPr>
          <w:b/>
          <w:color w:val="auto"/>
        </w:rPr>
        <w:t>de 0</w:t>
      </w:r>
      <w:r w:rsidR="00D8467B">
        <w:rPr>
          <w:b/>
          <w:color w:val="auto"/>
        </w:rPr>
        <w:t>5</w:t>
      </w:r>
      <w:r w:rsidRPr="003E3F03">
        <w:rPr>
          <w:b/>
          <w:color w:val="auto"/>
        </w:rPr>
        <w:t xml:space="preserve"> (</w:t>
      </w:r>
      <w:r w:rsidR="00D8467B">
        <w:rPr>
          <w:b/>
          <w:color w:val="auto"/>
        </w:rPr>
        <w:t>cinco</w:t>
      </w:r>
      <w:r w:rsidRPr="003E3F03">
        <w:rPr>
          <w:b/>
          <w:color w:val="auto"/>
        </w:rPr>
        <w:t>) dias úteis</w:t>
      </w:r>
      <w:r w:rsidRPr="003E3F03">
        <w:rPr>
          <w:color w:val="auto"/>
        </w:rPr>
        <w:t xml:space="preserve">, contados da data da publicação ou da ciência do ato. </w:t>
      </w:r>
    </w:p>
    <w:p w14:paraId="4690781E" w14:textId="77777777" w:rsidR="00A719D9" w:rsidRPr="003E3F03" w:rsidRDefault="00553502">
      <w:pPr>
        <w:spacing w:after="0" w:line="259" w:lineRule="auto"/>
        <w:ind w:left="0" w:right="0" w:firstLine="0"/>
        <w:jc w:val="left"/>
        <w:rPr>
          <w:color w:val="auto"/>
        </w:rPr>
      </w:pPr>
      <w:r w:rsidRPr="003E3F03">
        <w:rPr>
          <w:color w:val="auto"/>
        </w:rPr>
        <w:t xml:space="preserve"> </w:t>
      </w:r>
    </w:p>
    <w:p w14:paraId="2F5CF1F0" w14:textId="77777777" w:rsidR="00A719D9" w:rsidRPr="003E3F03" w:rsidRDefault="00553502">
      <w:pPr>
        <w:ind w:left="-5" w:right="0"/>
        <w:rPr>
          <w:color w:val="auto"/>
        </w:rPr>
      </w:pPr>
      <w:r w:rsidRPr="003E3F03">
        <w:rPr>
          <w:b/>
          <w:color w:val="auto"/>
        </w:rPr>
        <w:t>14.2</w:t>
      </w:r>
      <w:r w:rsidRPr="003E3F03">
        <w:rPr>
          <w:color w:val="auto"/>
        </w:rPr>
        <w:t xml:space="preserve"> - Os recursos serão interpostos de acordo com os procedimentos previstos no artigo 109, e parágrafos, da Lei Nº 8.666/93, mediante protocolo na Comissão de Licitação, nos seguintes casos: </w:t>
      </w:r>
    </w:p>
    <w:p w14:paraId="1BBA5244" w14:textId="77777777" w:rsidR="00A719D9" w:rsidRPr="003E3F03" w:rsidRDefault="00553502">
      <w:pPr>
        <w:spacing w:after="0" w:line="259" w:lineRule="auto"/>
        <w:ind w:left="0" w:right="0" w:firstLine="0"/>
        <w:jc w:val="left"/>
        <w:rPr>
          <w:color w:val="auto"/>
        </w:rPr>
      </w:pPr>
      <w:r w:rsidRPr="003E3F03">
        <w:rPr>
          <w:color w:val="auto"/>
        </w:rPr>
        <w:t xml:space="preserve"> </w:t>
      </w:r>
    </w:p>
    <w:p w14:paraId="55F2B885" w14:textId="77777777" w:rsidR="00A719D9" w:rsidRPr="003E3F03" w:rsidRDefault="00553502">
      <w:pPr>
        <w:numPr>
          <w:ilvl w:val="0"/>
          <w:numId w:val="32"/>
        </w:numPr>
        <w:ind w:right="2351" w:hanging="216"/>
        <w:rPr>
          <w:color w:val="auto"/>
        </w:rPr>
      </w:pPr>
      <w:r w:rsidRPr="003E3F03">
        <w:rPr>
          <w:color w:val="auto"/>
        </w:rPr>
        <w:t xml:space="preserve">- Julgamento das propostas; </w:t>
      </w:r>
    </w:p>
    <w:p w14:paraId="7B33E513" w14:textId="77777777" w:rsidR="00D8467B" w:rsidRDefault="00553502">
      <w:pPr>
        <w:numPr>
          <w:ilvl w:val="0"/>
          <w:numId w:val="32"/>
        </w:numPr>
        <w:ind w:right="2351" w:hanging="216"/>
        <w:rPr>
          <w:color w:val="auto"/>
        </w:rPr>
      </w:pPr>
      <w:r w:rsidRPr="003E3F03">
        <w:rPr>
          <w:color w:val="auto"/>
        </w:rPr>
        <w:t>- Anulação ou revogação da Licitação;</w:t>
      </w:r>
    </w:p>
    <w:p w14:paraId="5B9D9A89" w14:textId="2EC94A4B" w:rsidR="00A719D9" w:rsidRPr="003E3F03" w:rsidRDefault="00553502" w:rsidP="00D8467B">
      <w:pPr>
        <w:ind w:left="0" w:right="2351" w:firstLine="0"/>
        <w:rPr>
          <w:color w:val="auto"/>
        </w:rPr>
      </w:pPr>
      <w:r w:rsidRPr="003E3F03">
        <w:rPr>
          <w:color w:val="auto"/>
        </w:rPr>
        <w:t xml:space="preserve">C - Habilitação ou inabilitação do licitante. </w:t>
      </w:r>
    </w:p>
    <w:p w14:paraId="483E59E7" w14:textId="77777777" w:rsidR="00A719D9" w:rsidRPr="0050245A" w:rsidRDefault="00553502">
      <w:pPr>
        <w:spacing w:after="0" w:line="259" w:lineRule="auto"/>
        <w:ind w:left="0" w:right="0" w:firstLine="0"/>
        <w:jc w:val="left"/>
        <w:rPr>
          <w:color w:val="2F5496" w:themeColor="accent1" w:themeShade="BF"/>
        </w:rPr>
      </w:pPr>
      <w:r w:rsidRPr="0050245A">
        <w:rPr>
          <w:color w:val="2F5496" w:themeColor="accent1" w:themeShade="BF"/>
        </w:rPr>
        <w:t xml:space="preserve"> </w:t>
      </w:r>
    </w:p>
    <w:p w14:paraId="1B0BCE7C" w14:textId="77777777" w:rsidR="00A719D9" w:rsidRPr="00D8467B" w:rsidRDefault="00553502">
      <w:pPr>
        <w:ind w:left="-5" w:right="0"/>
        <w:rPr>
          <w:color w:val="auto"/>
        </w:rPr>
      </w:pPr>
      <w:r w:rsidRPr="00D8467B">
        <w:rPr>
          <w:b/>
          <w:color w:val="auto"/>
        </w:rPr>
        <w:t>14.3</w:t>
      </w:r>
      <w:r w:rsidRPr="00D8467B">
        <w:rPr>
          <w:color w:val="auto"/>
        </w:rPr>
        <w:t xml:space="preserve"> - O recurso será dirigido à autoridade superior por intermédio da que praticou o ato. Esta, no prazo de </w:t>
      </w:r>
      <w:r w:rsidRPr="00D8467B">
        <w:rPr>
          <w:b/>
          <w:color w:val="auto"/>
        </w:rPr>
        <w:t>05 (cinco) dias úteis</w:t>
      </w:r>
      <w:r w:rsidRPr="00D8467B">
        <w:rPr>
          <w:color w:val="auto"/>
        </w:rPr>
        <w:t xml:space="preserve">, poderá retratar-se ou encaminhar o recurso à autoridade competente com as devidas justificações. A autoridade julgará o recurso no prazo de </w:t>
      </w:r>
      <w:r w:rsidRPr="00D8467B">
        <w:rPr>
          <w:b/>
          <w:color w:val="auto"/>
        </w:rPr>
        <w:t>05 (cinco) dias úteis</w:t>
      </w:r>
      <w:r w:rsidRPr="00D8467B">
        <w:rPr>
          <w:color w:val="auto"/>
        </w:rPr>
        <w:t xml:space="preserve">, contados da data do recebimento. </w:t>
      </w:r>
    </w:p>
    <w:p w14:paraId="2EFD1D2D" w14:textId="77777777" w:rsidR="00A719D9" w:rsidRPr="006E5597" w:rsidRDefault="00553502">
      <w:pPr>
        <w:spacing w:after="0" w:line="259" w:lineRule="auto"/>
        <w:ind w:left="0" w:right="0" w:firstLine="0"/>
        <w:jc w:val="left"/>
        <w:rPr>
          <w:color w:val="FF0000"/>
        </w:rPr>
      </w:pPr>
      <w:r w:rsidRPr="006E5597">
        <w:rPr>
          <w:b/>
          <w:color w:val="FF0000"/>
        </w:rPr>
        <w:t xml:space="preserve"> </w:t>
      </w:r>
    </w:p>
    <w:p w14:paraId="3F550EAE" w14:textId="77777777" w:rsidR="00A719D9" w:rsidRPr="00446A6B" w:rsidRDefault="00553502" w:rsidP="00446A6B">
      <w:pPr>
        <w:pStyle w:val="Ttulo1"/>
        <w:ind w:left="11"/>
        <w:jc w:val="left"/>
        <w:rPr>
          <w:color w:val="auto"/>
        </w:rPr>
      </w:pPr>
      <w:r w:rsidRPr="00446A6B">
        <w:rPr>
          <w:color w:val="auto"/>
        </w:rPr>
        <w:t xml:space="preserve">15 - DO CONTRATO </w:t>
      </w:r>
    </w:p>
    <w:p w14:paraId="3D21000E" w14:textId="77777777" w:rsidR="00A719D9" w:rsidRPr="00D8467B" w:rsidRDefault="00553502">
      <w:pPr>
        <w:spacing w:after="0" w:line="259" w:lineRule="auto"/>
        <w:ind w:left="0" w:right="0" w:firstLine="0"/>
        <w:jc w:val="left"/>
        <w:rPr>
          <w:color w:val="auto"/>
        </w:rPr>
      </w:pPr>
      <w:r w:rsidRPr="006E5597">
        <w:rPr>
          <w:b/>
          <w:color w:val="FF0000"/>
        </w:rPr>
        <w:t xml:space="preserve"> </w:t>
      </w:r>
    </w:p>
    <w:p w14:paraId="360BE092" w14:textId="3281EC6B" w:rsidR="00A719D9" w:rsidRPr="00D8467B" w:rsidRDefault="00553502">
      <w:pPr>
        <w:ind w:left="-5" w:right="0"/>
        <w:rPr>
          <w:color w:val="auto"/>
        </w:rPr>
      </w:pPr>
      <w:r w:rsidRPr="00D8467B">
        <w:rPr>
          <w:b/>
          <w:color w:val="auto"/>
        </w:rPr>
        <w:t>15.1</w:t>
      </w:r>
      <w:r w:rsidRPr="00D8467B">
        <w:rPr>
          <w:color w:val="auto"/>
        </w:rPr>
        <w:t xml:space="preserve"> - O Contrato obedecerá ao modelo constante no Anexo V deste Edital.</w:t>
      </w:r>
    </w:p>
    <w:p w14:paraId="3D5782C3" w14:textId="77777777" w:rsidR="00D8467B" w:rsidRPr="00D8467B" w:rsidRDefault="00D8467B">
      <w:pPr>
        <w:ind w:left="-5" w:right="0"/>
        <w:rPr>
          <w:color w:val="auto"/>
        </w:rPr>
      </w:pPr>
    </w:p>
    <w:p w14:paraId="00B2FF75" w14:textId="77777777" w:rsidR="00A719D9" w:rsidRPr="00D8467B" w:rsidRDefault="00553502">
      <w:pPr>
        <w:ind w:left="-5" w:right="0"/>
        <w:rPr>
          <w:color w:val="auto"/>
        </w:rPr>
      </w:pPr>
      <w:r w:rsidRPr="00D8467B">
        <w:rPr>
          <w:b/>
          <w:color w:val="auto"/>
        </w:rPr>
        <w:t>15.2</w:t>
      </w:r>
      <w:r w:rsidRPr="00D8467B">
        <w:rPr>
          <w:color w:val="auto"/>
        </w:rPr>
        <w:t xml:space="preserve"> - Farão parte integrante do Contrato, independentemente de transcrição o Edital de Licitação e seus anexos. </w:t>
      </w:r>
    </w:p>
    <w:p w14:paraId="6DFEEABE" w14:textId="77777777" w:rsidR="00A719D9" w:rsidRPr="00D8467B" w:rsidRDefault="00553502">
      <w:pPr>
        <w:spacing w:after="0" w:line="259" w:lineRule="auto"/>
        <w:ind w:left="0" w:right="0" w:firstLine="0"/>
        <w:jc w:val="left"/>
        <w:rPr>
          <w:color w:val="auto"/>
        </w:rPr>
      </w:pPr>
      <w:r w:rsidRPr="00D8467B">
        <w:rPr>
          <w:color w:val="auto"/>
        </w:rPr>
        <w:t xml:space="preserve"> </w:t>
      </w:r>
    </w:p>
    <w:p w14:paraId="6780608D" w14:textId="61404E07" w:rsidR="00A719D9" w:rsidRPr="00D8467B" w:rsidRDefault="00553502">
      <w:pPr>
        <w:ind w:left="-5" w:right="0"/>
        <w:rPr>
          <w:color w:val="auto"/>
        </w:rPr>
      </w:pPr>
      <w:r w:rsidRPr="00D8467B">
        <w:rPr>
          <w:b/>
          <w:color w:val="auto"/>
        </w:rPr>
        <w:t>15.3</w:t>
      </w:r>
      <w:r w:rsidRPr="00D8467B">
        <w:rPr>
          <w:color w:val="auto"/>
        </w:rPr>
        <w:t xml:space="preserve"> - A Prefeitura do Município de Pirajuba poderá proceder a alterações contratuais nas condições previstas nos artigos. 58 e 65 da Lei No 8.666/93. </w:t>
      </w:r>
    </w:p>
    <w:p w14:paraId="7AFE3E8D" w14:textId="77777777" w:rsidR="00D8467B" w:rsidRPr="00D8467B" w:rsidRDefault="00D8467B">
      <w:pPr>
        <w:ind w:left="-5" w:right="0"/>
        <w:rPr>
          <w:color w:val="auto"/>
        </w:rPr>
      </w:pPr>
    </w:p>
    <w:p w14:paraId="4304EB65" w14:textId="77777777" w:rsidR="00A719D9" w:rsidRPr="00D8467B" w:rsidRDefault="00553502">
      <w:pPr>
        <w:ind w:left="-5" w:right="0"/>
        <w:rPr>
          <w:color w:val="auto"/>
        </w:rPr>
      </w:pPr>
      <w:r w:rsidRPr="00D8467B">
        <w:rPr>
          <w:b/>
          <w:color w:val="auto"/>
        </w:rPr>
        <w:t>15.4</w:t>
      </w:r>
      <w:r w:rsidRPr="00D8467B">
        <w:rPr>
          <w:color w:val="auto"/>
        </w:rPr>
        <w:t xml:space="preserve"> - Todas as Ordens de Serviço, notificações e entendimentos entre a Prefeitura e a Contratada serão feitos por escrito nas ocasiões devidas, não sendo aceitas quaisquer considerações verbais. </w:t>
      </w:r>
    </w:p>
    <w:p w14:paraId="2EC76A4B" w14:textId="77777777" w:rsidR="00A719D9" w:rsidRPr="00D8467B" w:rsidRDefault="00553502">
      <w:pPr>
        <w:spacing w:after="0" w:line="259" w:lineRule="auto"/>
        <w:ind w:left="0" w:right="0" w:firstLine="0"/>
        <w:jc w:val="left"/>
        <w:rPr>
          <w:color w:val="auto"/>
        </w:rPr>
      </w:pPr>
      <w:r w:rsidRPr="00D8467B">
        <w:rPr>
          <w:color w:val="auto"/>
        </w:rPr>
        <w:t xml:space="preserve"> </w:t>
      </w:r>
    </w:p>
    <w:p w14:paraId="3345889A" w14:textId="77777777" w:rsidR="00A719D9" w:rsidRPr="00D8467B" w:rsidRDefault="00553502">
      <w:pPr>
        <w:ind w:left="-5" w:right="0"/>
        <w:rPr>
          <w:color w:val="auto"/>
        </w:rPr>
      </w:pPr>
      <w:r w:rsidRPr="00D8467B">
        <w:rPr>
          <w:b/>
          <w:color w:val="auto"/>
        </w:rPr>
        <w:t>15.5</w:t>
      </w:r>
      <w:r w:rsidRPr="00D8467B">
        <w:rPr>
          <w:color w:val="auto"/>
        </w:rPr>
        <w:t xml:space="preserve"> - O Contrato terá a vigência de 12 (doze) meses, a partir da data de sua assinatura, podendo ser prorrogado por iguais e sucessivos períodos de acordo com o art. 57, II, da Lei 8666/93. </w:t>
      </w:r>
    </w:p>
    <w:p w14:paraId="0D964F1E" w14:textId="77777777" w:rsidR="00A719D9" w:rsidRPr="00D8467B" w:rsidRDefault="00553502">
      <w:pPr>
        <w:spacing w:after="0" w:line="259" w:lineRule="auto"/>
        <w:ind w:left="0" w:right="0" w:firstLine="0"/>
        <w:jc w:val="left"/>
        <w:rPr>
          <w:color w:val="auto"/>
        </w:rPr>
      </w:pPr>
      <w:r w:rsidRPr="00D8467B">
        <w:rPr>
          <w:color w:val="auto"/>
        </w:rPr>
        <w:t xml:space="preserve"> </w:t>
      </w:r>
    </w:p>
    <w:p w14:paraId="5A65FD33" w14:textId="77777777" w:rsidR="00A719D9" w:rsidRPr="00D8467B" w:rsidRDefault="00553502">
      <w:pPr>
        <w:ind w:left="-5" w:right="0"/>
        <w:rPr>
          <w:color w:val="auto"/>
        </w:rPr>
      </w:pPr>
      <w:r w:rsidRPr="00D8467B">
        <w:rPr>
          <w:b/>
          <w:color w:val="auto"/>
        </w:rPr>
        <w:t>15.6</w:t>
      </w:r>
      <w:r w:rsidRPr="00D8467B">
        <w:rPr>
          <w:color w:val="auto"/>
        </w:rPr>
        <w:t xml:space="preserve"> – São de exclusiva responsabilidade da Contratada os encargos sociais, trabalhistas, fiscais, comerciais e previdenciários, decorrentes da execução dos serviços, os quais não poderão na </w:t>
      </w:r>
      <w:r w:rsidRPr="00D8467B">
        <w:rPr>
          <w:color w:val="auto"/>
        </w:rPr>
        <w:lastRenderedPageBreak/>
        <w:t xml:space="preserve">hipótese de inadimplência do contrato, serem transferidos à responsabilidade da Prefeitura do Município de Pirajuba. </w:t>
      </w:r>
    </w:p>
    <w:p w14:paraId="15AF7C6D" w14:textId="77777777" w:rsidR="00A719D9" w:rsidRPr="00D8467B" w:rsidRDefault="00553502">
      <w:pPr>
        <w:spacing w:after="0" w:line="259" w:lineRule="auto"/>
        <w:ind w:left="0" w:right="0" w:firstLine="0"/>
        <w:jc w:val="left"/>
        <w:rPr>
          <w:color w:val="auto"/>
        </w:rPr>
      </w:pPr>
      <w:r w:rsidRPr="00D8467B">
        <w:rPr>
          <w:color w:val="auto"/>
        </w:rPr>
        <w:t xml:space="preserve"> </w:t>
      </w:r>
    </w:p>
    <w:p w14:paraId="08450E7C" w14:textId="77777777" w:rsidR="00A719D9" w:rsidRPr="00D8467B" w:rsidRDefault="00553502">
      <w:pPr>
        <w:ind w:left="-5" w:right="0"/>
        <w:rPr>
          <w:color w:val="auto"/>
        </w:rPr>
      </w:pPr>
      <w:r w:rsidRPr="00D8467B">
        <w:rPr>
          <w:b/>
          <w:color w:val="auto"/>
        </w:rPr>
        <w:t>15.7</w:t>
      </w:r>
      <w:r w:rsidRPr="00D8467B">
        <w:rPr>
          <w:color w:val="auto"/>
        </w:rPr>
        <w:t xml:space="preserve"> - O Contrato será supervisionado e coordenado pela Assessoria de Comunicação Social do Gabinete do Prefeito do Município de Pirajuba. </w:t>
      </w:r>
    </w:p>
    <w:p w14:paraId="5C4956F4"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0499B96B" w14:textId="77777777" w:rsidR="00A719D9" w:rsidRPr="00D8467B" w:rsidRDefault="00553502" w:rsidP="00D8467B">
      <w:pPr>
        <w:pStyle w:val="Ttulo1"/>
        <w:ind w:left="11" w:right="10"/>
        <w:jc w:val="left"/>
        <w:rPr>
          <w:color w:val="auto"/>
        </w:rPr>
      </w:pPr>
      <w:r w:rsidRPr="00D8467B">
        <w:rPr>
          <w:color w:val="auto"/>
        </w:rPr>
        <w:t xml:space="preserve">16 - DAS OBRIGAÇÕES DA CONTRATADA </w:t>
      </w:r>
    </w:p>
    <w:p w14:paraId="186AEB21" w14:textId="77777777" w:rsidR="00A719D9" w:rsidRPr="00D8467B" w:rsidRDefault="00553502">
      <w:pPr>
        <w:spacing w:after="0" w:line="259" w:lineRule="auto"/>
        <w:ind w:left="0" w:right="0" w:firstLine="0"/>
        <w:jc w:val="left"/>
        <w:rPr>
          <w:color w:val="auto"/>
        </w:rPr>
      </w:pPr>
      <w:r w:rsidRPr="00D8467B">
        <w:rPr>
          <w:b/>
          <w:color w:val="auto"/>
        </w:rPr>
        <w:t xml:space="preserve"> </w:t>
      </w:r>
    </w:p>
    <w:p w14:paraId="58CB1FBD" w14:textId="08602ADC" w:rsidR="00A719D9" w:rsidRPr="00D8467B" w:rsidRDefault="00553502">
      <w:pPr>
        <w:ind w:left="-5" w:right="0"/>
        <w:rPr>
          <w:color w:val="auto"/>
        </w:rPr>
      </w:pPr>
      <w:r w:rsidRPr="00D8467B">
        <w:rPr>
          <w:b/>
          <w:color w:val="auto"/>
        </w:rPr>
        <w:t>16.1</w:t>
      </w:r>
      <w:r w:rsidRPr="00D8467B">
        <w:rPr>
          <w:color w:val="auto"/>
        </w:rPr>
        <w:t xml:space="preserve"> - Responder pela correção e qualidade dos serviços, ainda que autorizada sua execução por terceiros, observadas as normas éticas e técnicas aplicáveis</w:t>
      </w:r>
      <w:r w:rsidR="00F47754">
        <w:rPr>
          <w:color w:val="auto"/>
        </w:rPr>
        <w:t>.</w:t>
      </w:r>
      <w:r w:rsidRPr="00D8467B">
        <w:rPr>
          <w:color w:val="auto"/>
        </w:rPr>
        <w:t xml:space="preserve"> </w:t>
      </w:r>
    </w:p>
    <w:p w14:paraId="038D6BD5" w14:textId="77777777" w:rsidR="00A719D9" w:rsidRPr="00D8467B" w:rsidRDefault="00553502">
      <w:pPr>
        <w:spacing w:after="0" w:line="259" w:lineRule="auto"/>
        <w:ind w:left="0" w:right="0" w:firstLine="0"/>
        <w:jc w:val="left"/>
        <w:rPr>
          <w:color w:val="auto"/>
        </w:rPr>
      </w:pPr>
      <w:r w:rsidRPr="00D8467B">
        <w:rPr>
          <w:color w:val="auto"/>
        </w:rPr>
        <w:t xml:space="preserve"> </w:t>
      </w:r>
    </w:p>
    <w:p w14:paraId="636E7982" w14:textId="2BE55D43" w:rsidR="00A719D9" w:rsidRPr="00D8467B" w:rsidRDefault="00553502">
      <w:pPr>
        <w:ind w:left="-5" w:right="0"/>
        <w:rPr>
          <w:color w:val="auto"/>
        </w:rPr>
      </w:pPr>
      <w:r w:rsidRPr="00D8467B">
        <w:rPr>
          <w:b/>
          <w:color w:val="auto"/>
        </w:rPr>
        <w:t>16.2</w:t>
      </w:r>
      <w:r w:rsidRPr="00D8467B">
        <w:rPr>
          <w:color w:val="auto"/>
        </w:rPr>
        <w:t xml:space="preserve"> - Submeter à Assessoria de Comunicação Social do Gabinete do Prefeito do Município de Pirajuba os trabalhos a serem executados com os respectivos custos, para autorização e aprovação</w:t>
      </w:r>
      <w:r w:rsidR="00F47754">
        <w:rPr>
          <w:color w:val="auto"/>
        </w:rPr>
        <w:t>.</w:t>
      </w:r>
      <w:r w:rsidRPr="00D8467B">
        <w:rPr>
          <w:color w:val="auto"/>
        </w:rPr>
        <w:t xml:space="preserve"> </w:t>
      </w:r>
    </w:p>
    <w:p w14:paraId="203853BC" w14:textId="77777777" w:rsidR="00A719D9" w:rsidRPr="00D8467B" w:rsidRDefault="00553502">
      <w:pPr>
        <w:spacing w:after="0" w:line="259" w:lineRule="auto"/>
        <w:ind w:left="0" w:right="0" w:firstLine="0"/>
        <w:jc w:val="left"/>
        <w:rPr>
          <w:color w:val="auto"/>
        </w:rPr>
      </w:pPr>
      <w:r w:rsidRPr="00D8467B">
        <w:rPr>
          <w:color w:val="auto"/>
        </w:rPr>
        <w:t xml:space="preserve"> </w:t>
      </w:r>
    </w:p>
    <w:p w14:paraId="0F1E4EBA" w14:textId="66FEC08B" w:rsidR="00D8467B" w:rsidRDefault="00553502">
      <w:pPr>
        <w:ind w:left="-5" w:right="0"/>
        <w:rPr>
          <w:color w:val="auto"/>
        </w:rPr>
      </w:pPr>
      <w:r w:rsidRPr="00D8467B">
        <w:rPr>
          <w:b/>
          <w:color w:val="auto"/>
        </w:rPr>
        <w:t>16.3</w:t>
      </w:r>
      <w:r w:rsidRPr="00D8467B">
        <w:rPr>
          <w:color w:val="auto"/>
        </w:rPr>
        <w:t xml:space="preserve"> - Apresentar plano de avaliação dos resultados, planejamento de mídia e definição do impacto total desejado e de </w:t>
      </w:r>
      <w:r w:rsidR="00D8467B" w:rsidRPr="00D8467B">
        <w:rPr>
          <w:color w:val="auto"/>
        </w:rPr>
        <w:t>frequência</w:t>
      </w:r>
      <w:r w:rsidRPr="00D8467B">
        <w:rPr>
          <w:color w:val="auto"/>
        </w:rPr>
        <w:t xml:space="preserve"> de veiculação necessária de cada campanha</w:t>
      </w:r>
      <w:r w:rsidR="00F47754">
        <w:rPr>
          <w:color w:val="auto"/>
        </w:rPr>
        <w:t>.</w:t>
      </w:r>
    </w:p>
    <w:p w14:paraId="2BF10F2B" w14:textId="06B2A987" w:rsidR="00A719D9" w:rsidRPr="00D8467B" w:rsidRDefault="00553502">
      <w:pPr>
        <w:ind w:left="-5" w:right="0"/>
        <w:rPr>
          <w:color w:val="auto"/>
        </w:rPr>
      </w:pPr>
      <w:r w:rsidRPr="00D8467B">
        <w:rPr>
          <w:color w:val="auto"/>
        </w:rPr>
        <w:t xml:space="preserve"> </w:t>
      </w:r>
    </w:p>
    <w:p w14:paraId="59DF9D1E" w14:textId="167EC674" w:rsidR="00A719D9" w:rsidRDefault="00553502" w:rsidP="00D8467B">
      <w:pPr>
        <w:spacing w:after="2" w:line="237" w:lineRule="auto"/>
        <w:ind w:left="-5" w:right="0"/>
        <w:rPr>
          <w:color w:val="auto"/>
        </w:rPr>
      </w:pPr>
      <w:r w:rsidRPr="00D8467B">
        <w:rPr>
          <w:b/>
          <w:color w:val="auto"/>
        </w:rPr>
        <w:t>16.4</w:t>
      </w:r>
      <w:r w:rsidRPr="00D8467B">
        <w:rPr>
          <w:color w:val="auto"/>
        </w:rPr>
        <w:t xml:space="preserve"> - Indicar, por escrito, um representante para em seu nome coordenar a execução dos serviços, com poderes para deliberar sobre todas as questões relacionadas com o presente Contrato</w:t>
      </w:r>
      <w:r w:rsidR="00F47754">
        <w:rPr>
          <w:color w:val="auto"/>
        </w:rPr>
        <w:t>.</w:t>
      </w:r>
    </w:p>
    <w:p w14:paraId="119A3920" w14:textId="77777777" w:rsidR="00D8467B" w:rsidRPr="00D8467B" w:rsidRDefault="00D8467B" w:rsidP="00D8467B">
      <w:pPr>
        <w:spacing w:after="2" w:line="237" w:lineRule="auto"/>
        <w:ind w:left="-5" w:right="0"/>
        <w:rPr>
          <w:color w:val="auto"/>
        </w:rPr>
      </w:pPr>
    </w:p>
    <w:p w14:paraId="729B6016" w14:textId="283D9EA9" w:rsidR="00A719D9" w:rsidRPr="00D8467B" w:rsidRDefault="00553502">
      <w:pPr>
        <w:ind w:left="-5" w:right="0"/>
        <w:rPr>
          <w:color w:val="auto"/>
        </w:rPr>
      </w:pPr>
      <w:r w:rsidRPr="00D8467B">
        <w:rPr>
          <w:b/>
          <w:color w:val="auto"/>
        </w:rPr>
        <w:t>16.5</w:t>
      </w:r>
      <w:r w:rsidRPr="00D8467B">
        <w:rPr>
          <w:color w:val="auto"/>
        </w:rPr>
        <w:t xml:space="preserve"> - Alocar os recursos materiais e humanos necessários à execução dos serviços, assumindo integral e exclusiva responsabilidade sobre todos e quaisquer ônus trabalhistas e previdenciários</w:t>
      </w:r>
      <w:r w:rsidR="00F47754">
        <w:rPr>
          <w:color w:val="auto"/>
        </w:rPr>
        <w:t>.</w:t>
      </w:r>
      <w:r w:rsidRPr="00D8467B">
        <w:rPr>
          <w:color w:val="auto"/>
        </w:rPr>
        <w:t xml:space="preserve"> </w:t>
      </w:r>
    </w:p>
    <w:p w14:paraId="4DC2242D" w14:textId="77777777" w:rsidR="00A719D9" w:rsidRPr="00D8467B" w:rsidRDefault="00553502">
      <w:pPr>
        <w:spacing w:after="0" w:line="259" w:lineRule="auto"/>
        <w:ind w:left="0" w:right="0" w:firstLine="0"/>
        <w:jc w:val="left"/>
        <w:rPr>
          <w:color w:val="auto"/>
        </w:rPr>
      </w:pPr>
      <w:r w:rsidRPr="00D8467B">
        <w:rPr>
          <w:color w:val="auto"/>
        </w:rPr>
        <w:t xml:space="preserve"> </w:t>
      </w:r>
    </w:p>
    <w:p w14:paraId="2BF2B9AD" w14:textId="4979583E" w:rsidR="00A719D9" w:rsidRPr="00D8467B" w:rsidRDefault="00553502">
      <w:pPr>
        <w:ind w:left="-5" w:right="0"/>
        <w:rPr>
          <w:color w:val="auto"/>
        </w:rPr>
      </w:pPr>
      <w:r w:rsidRPr="00D8467B">
        <w:rPr>
          <w:b/>
          <w:color w:val="auto"/>
        </w:rPr>
        <w:t>16.6</w:t>
      </w:r>
      <w:r w:rsidRPr="00D8467B">
        <w:rPr>
          <w:color w:val="auto"/>
        </w:rPr>
        <w:t xml:space="preserve"> - Responsabilizar-se por qualquer infração ao direito de uso de </w:t>
      </w:r>
      <w:r w:rsidR="00D8467B" w:rsidRPr="00D8467B">
        <w:rPr>
          <w:color w:val="auto"/>
        </w:rPr>
        <w:t>ideias</w:t>
      </w:r>
      <w:r w:rsidRPr="00D8467B">
        <w:rPr>
          <w:color w:val="auto"/>
        </w:rPr>
        <w:t>, métodos ou processos legalmente protegidos, respondendo por eventuais indenizações</w:t>
      </w:r>
      <w:r w:rsidR="00F47754">
        <w:rPr>
          <w:color w:val="auto"/>
        </w:rPr>
        <w:t>.</w:t>
      </w:r>
      <w:r w:rsidRPr="00D8467B">
        <w:rPr>
          <w:color w:val="auto"/>
        </w:rPr>
        <w:t xml:space="preserve"> </w:t>
      </w:r>
    </w:p>
    <w:p w14:paraId="19C9E7D5" w14:textId="77777777" w:rsidR="00A719D9" w:rsidRPr="00D8467B" w:rsidRDefault="00553502">
      <w:pPr>
        <w:spacing w:after="0" w:line="259" w:lineRule="auto"/>
        <w:ind w:left="0" w:right="0" w:firstLine="0"/>
        <w:jc w:val="left"/>
        <w:rPr>
          <w:color w:val="auto"/>
        </w:rPr>
      </w:pPr>
      <w:r w:rsidRPr="00D8467B">
        <w:rPr>
          <w:color w:val="auto"/>
        </w:rPr>
        <w:t xml:space="preserve"> </w:t>
      </w:r>
    </w:p>
    <w:p w14:paraId="71CFA2E1" w14:textId="6678EF96" w:rsidR="00A719D9" w:rsidRPr="00D8467B" w:rsidRDefault="00553502">
      <w:pPr>
        <w:ind w:left="-5" w:right="0"/>
        <w:rPr>
          <w:color w:val="auto"/>
        </w:rPr>
      </w:pPr>
      <w:r w:rsidRPr="00D8467B">
        <w:rPr>
          <w:b/>
          <w:color w:val="auto"/>
        </w:rPr>
        <w:t>16.7</w:t>
      </w:r>
      <w:r w:rsidRPr="00D8467B">
        <w:rPr>
          <w:color w:val="auto"/>
        </w:rPr>
        <w:t xml:space="preserve"> - Responder por eventuais danos causados à Contratante e a terceiros, decorrentes de culpa ou dolo de seus prepostos na execução de serviços contratados, cumprindo-lhe, quando envolvidos terceiros, promover em seu próprio nome e às suas expensas as medidas jurídicas ou extrajudiciais necessárias</w:t>
      </w:r>
      <w:r w:rsidR="00F47754">
        <w:rPr>
          <w:color w:val="auto"/>
        </w:rPr>
        <w:t>.</w:t>
      </w:r>
      <w:r w:rsidRPr="00D8467B">
        <w:rPr>
          <w:color w:val="auto"/>
        </w:rPr>
        <w:t xml:space="preserve"> </w:t>
      </w:r>
    </w:p>
    <w:p w14:paraId="45A87D09" w14:textId="77777777" w:rsidR="00A719D9" w:rsidRPr="00D8467B" w:rsidRDefault="00553502">
      <w:pPr>
        <w:spacing w:after="0" w:line="259" w:lineRule="auto"/>
        <w:ind w:left="0" w:right="0" w:firstLine="0"/>
        <w:jc w:val="left"/>
        <w:rPr>
          <w:color w:val="auto"/>
        </w:rPr>
      </w:pPr>
      <w:r w:rsidRPr="00D8467B">
        <w:rPr>
          <w:color w:val="auto"/>
        </w:rPr>
        <w:t xml:space="preserve"> </w:t>
      </w:r>
    </w:p>
    <w:p w14:paraId="6BD1A04D" w14:textId="77777777" w:rsidR="00A719D9" w:rsidRPr="00D8467B" w:rsidRDefault="00553502">
      <w:pPr>
        <w:ind w:left="-5" w:right="0"/>
        <w:rPr>
          <w:color w:val="auto"/>
        </w:rPr>
      </w:pPr>
      <w:r w:rsidRPr="00D8467B">
        <w:rPr>
          <w:b/>
          <w:color w:val="auto"/>
        </w:rPr>
        <w:t>16.8</w:t>
      </w:r>
      <w:r w:rsidRPr="00D8467B">
        <w:rPr>
          <w:color w:val="auto"/>
        </w:rPr>
        <w:t xml:space="preserve"> - Transferir para a Contratante os direitos autorais relativos aos produtos de comunicação e outros abrangidos pelo objeto do presente Contrato, inclusive as peças publicitárias, respeitada a legislação pertinente; </w:t>
      </w:r>
    </w:p>
    <w:p w14:paraId="63FFA89A" w14:textId="77777777" w:rsidR="00A719D9" w:rsidRPr="00D8467B" w:rsidRDefault="00553502">
      <w:pPr>
        <w:spacing w:after="0" w:line="259" w:lineRule="auto"/>
        <w:ind w:left="0" w:right="0" w:firstLine="0"/>
        <w:jc w:val="left"/>
        <w:rPr>
          <w:color w:val="auto"/>
        </w:rPr>
      </w:pPr>
      <w:r w:rsidRPr="00D8467B">
        <w:rPr>
          <w:color w:val="auto"/>
        </w:rPr>
        <w:t xml:space="preserve"> </w:t>
      </w:r>
    </w:p>
    <w:p w14:paraId="61F3F4E2" w14:textId="49D724DA" w:rsidR="00A719D9" w:rsidRPr="00D8467B" w:rsidRDefault="00553502">
      <w:pPr>
        <w:ind w:left="-5" w:right="0"/>
        <w:rPr>
          <w:color w:val="auto"/>
        </w:rPr>
      </w:pPr>
      <w:r w:rsidRPr="00D8467B">
        <w:rPr>
          <w:b/>
          <w:color w:val="auto"/>
        </w:rPr>
        <w:t>16.9</w:t>
      </w:r>
      <w:r w:rsidRPr="00D8467B">
        <w:rPr>
          <w:color w:val="auto"/>
        </w:rPr>
        <w:t xml:space="preserve"> - Responsabilizar-se pelas despesas decorrentes dos encargos sociais, previdenciários, tributários, referentes ao pessoal responsável pela execução dos serviços, despesas com deslocamentos, equipamentos e quaisquer outras que incidam sobre o objeto do contrato, que não constem do preço proposto</w:t>
      </w:r>
      <w:r w:rsidR="00F47754">
        <w:rPr>
          <w:color w:val="auto"/>
        </w:rPr>
        <w:t>.</w:t>
      </w:r>
      <w:r w:rsidRPr="00D8467B">
        <w:rPr>
          <w:color w:val="auto"/>
        </w:rPr>
        <w:t xml:space="preserve"> </w:t>
      </w:r>
    </w:p>
    <w:p w14:paraId="6706733E" w14:textId="77777777" w:rsidR="00A719D9" w:rsidRPr="00D8467B" w:rsidRDefault="00553502">
      <w:pPr>
        <w:spacing w:after="0" w:line="259" w:lineRule="auto"/>
        <w:ind w:left="0" w:right="0" w:firstLine="0"/>
        <w:jc w:val="left"/>
        <w:rPr>
          <w:color w:val="auto"/>
        </w:rPr>
      </w:pPr>
      <w:r w:rsidRPr="00D8467B">
        <w:rPr>
          <w:color w:val="auto"/>
        </w:rPr>
        <w:t xml:space="preserve"> </w:t>
      </w:r>
    </w:p>
    <w:p w14:paraId="310D4E18" w14:textId="3BF116DE" w:rsidR="00A719D9" w:rsidRPr="00D8467B" w:rsidRDefault="00553502" w:rsidP="00D8467B">
      <w:pPr>
        <w:ind w:left="-5" w:right="0"/>
        <w:rPr>
          <w:color w:val="auto"/>
        </w:rPr>
      </w:pPr>
      <w:r w:rsidRPr="00D8467B">
        <w:rPr>
          <w:b/>
          <w:color w:val="auto"/>
        </w:rPr>
        <w:t>16.10</w:t>
      </w:r>
      <w:r w:rsidRPr="00D8467B">
        <w:rPr>
          <w:color w:val="auto"/>
        </w:rPr>
        <w:t xml:space="preserve"> - Responsabilizar-se pela execução dos serviços objeto da Licitação, sob a supervisão e</w:t>
      </w:r>
      <w:r w:rsidR="00D8467B">
        <w:rPr>
          <w:color w:val="auto"/>
        </w:rPr>
        <w:t xml:space="preserve"> </w:t>
      </w:r>
      <w:r w:rsidRPr="00D8467B">
        <w:rPr>
          <w:color w:val="auto"/>
        </w:rPr>
        <w:t>coordenação da Assessoria de Comunicação Social do Gabinete do Prefeito do Município de Pirajuba</w:t>
      </w:r>
      <w:r w:rsidR="00F47754">
        <w:rPr>
          <w:color w:val="auto"/>
        </w:rPr>
        <w:t>.</w:t>
      </w:r>
      <w:r w:rsidRPr="00D8467B">
        <w:rPr>
          <w:color w:val="auto"/>
        </w:rPr>
        <w:t xml:space="preserve"> </w:t>
      </w:r>
    </w:p>
    <w:p w14:paraId="6679BE5E" w14:textId="77777777" w:rsidR="00A719D9" w:rsidRPr="00D8467B" w:rsidRDefault="00553502" w:rsidP="00D8467B">
      <w:pPr>
        <w:spacing w:after="0" w:line="259" w:lineRule="auto"/>
        <w:ind w:left="0" w:right="0" w:firstLine="0"/>
        <w:rPr>
          <w:color w:val="auto"/>
        </w:rPr>
      </w:pPr>
      <w:r w:rsidRPr="00D8467B">
        <w:rPr>
          <w:color w:val="auto"/>
        </w:rPr>
        <w:t xml:space="preserve"> </w:t>
      </w:r>
    </w:p>
    <w:p w14:paraId="6788F935" w14:textId="2162BE9D" w:rsidR="00A719D9" w:rsidRPr="000C3258" w:rsidRDefault="00553502">
      <w:pPr>
        <w:ind w:left="-5" w:right="0"/>
        <w:rPr>
          <w:color w:val="auto"/>
        </w:rPr>
      </w:pPr>
      <w:r w:rsidRPr="000C3258">
        <w:rPr>
          <w:b/>
          <w:color w:val="auto"/>
        </w:rPr>
        <w:t>16.11</w:t>
      </w:r>
      <w:r w:rsidRPr="000C3258">
        <w:rPr>
          <w:color w:val="auto"/>
        </w:rPr>
        <w:t xml:space="preserve"> - Subsidiar o Município com as informações necessárias à publicação, trimestral, do montante das despesas com publicidade, pagas ou contratadas naquele período, com a empresa contratada, conforme a Constituição de Minas Gerais (art. 17, parágrafo único)</w:t>
      </w:r>
      <w:r w:rsidR="00F47754">
        <w:rPr>
          <w:color w:val="auto"/>
        </w:rPr>
        <w:t>.</w:t>
      </w:r>
      <w:r w:rsidRPr="000C3258">
        <w:rPr>
          <w:color w:val="auto"/>
        </w:rPr>
        <w:t xml:space="preserve"> </w:t>
      </w:r>
    </w:p>
    <w:p w14:paraId="0CCD5706" w14:textId="77777777" w:rsidR="00A719D9" w:rsidRPr="00D8467B" w:rsidRDefault="00553502">
      <w:pPr>
        <w:spacing w:after="0" w:line="259" w:lineRule="auto"/>
        <w:ind w:left="0" w:right="0" w:firstLine="0"/>
        <w:jc w:val="left"/>
        <w:rPr>
          <w:color w:val="7030A0"/>
        </w:rPr>
      </w:pPr>
      <w:r w:rsidRPr="00D8467B">
        <w:rPr>
          <w:color w:val="7030A0"/>
        </w:rPr>
        <w:t xml:space="preserve"> </w:t>
      </w:r>
    </w:p>
    <w:p w14:paraId="3C9042D1" w14:textId="78B4A544" w:rsidR="00A719D9" w:rsidRPr="000C3258" w:rsidRDefault="00553502">
      <w:pPr>
        <w:ind w:left="-5" w:right="0"/>
        <w:rPr>
          <w:color w:val="auto"/>
        </w:rPr>
      </w:pPr>
      <w:r w:rsidRPr="000C3258">
        <w:rPr>
          <w:b/>
          <w:color w:val="auto"/>
        </w:rPr>
        <w:lastRenderedPageBreak/>
        <w:t>16.12</w:t>
      </w:r>
      <w:r w:rsidRPr="000C3258">
        <w:rPr>
          <w:color w:val="auto"/>
        </w:rPr>
        <w:t xml:space="preserve"> - Não será permitido dar em garantia ou vincular, de qualquer forma, total ou parcialmente, o objeto contratado a qualquer pessoa física ou jurídica sem a prévia e expressa autorização </w:t>
      </w:r>
      <w:r w:rsidR="00343BAA">
        <w:rPr>
          <w:color w:val="auto"/>
        </w:rPr>
        <w:t xml:space="preserve">da </w:t>
      </w:r>
      <w:r w:rsidRPr="000C3258">
        <w:rPr>
          <w:color w:val="auto"/>
        </w:rPr>
        <w:t>Prefeitura Municipal de Pirajuba</w:t>
      </w:r>
      <w:r w:rsidR="00F47754">
        <w:rPr>
          <w:color w:val="auto"/>
        </w:rPr>
        <w:t>.</w:t>
      </w:r>
      <w:r w:rsidRPr="000C3258">
        <w:rPr>
          <w:color w:val="auto"/>
        </w:rPr>
        <w:t xml:space="preserve"> </w:t>
      </w:r>
    </w:p>
    <w:p w14:paraId="05602A44" w14:textId="77777777" w:rsidR="00A719D9" w:rsidRPr="00D8467B" w:rsidRDefault="00553502">
      <w:pPr>
        <w:spacing w:after="0" w:line="259" w:lineRule="auto"/>
        <w:ind w:left="0" w:right="0" w:firstLine="0"/>
        <w:jc w:val="left"/>
        <w:rPr>
          <w:color w:val="7030A0"/>
        </w:rPr>
      </w:pPr>
      <w:r w:rsidRPr="00D8467B">
        <w:rPr>
          <w:color w:val="7030A0"/>
        </w:rPr>
        <w:t xml:space="preserve"> </w:t>
      </w:r>
    </w:p>
    <w:p w14:paraId="55421A1D" w14:textId="59551C38" w:rsidR="00A719D9" w:rsidRPr="000C3258" w:rsidRDefault="00553502">
      <w:pPr>
        <w:ind w:left="-5" w:right="0"/>
        <w:rPr>
          <w:color w:val="auto"/>
        </w:rPr>
      </w:pPr>
      <w:r w:rsidRPr="000C3258">
        <w:rPr>
          <w:b/>
          <w:color w:val="auto"/>
        </w:rPr>
        <w:t>16.13</w:t>
      </w:r>
      <w:r w:rsidRPr="000C3258">
        <w:rPr>
          <w:color w:val="auto"/>
        </w:rPr>
        <w:t xml:space="preserve"> - Adquirir bens ou serviços especializados relacionados com as atividades complementares da execução do objeto do contrato, somente através de pessoas físicas ou jurídicas previamente cadastradas junto à CONTRATANTE</w:t>
      </w:r>
      <w:r w:rsidR="00F47754">
        <w:rPr>
          <w:color w:val="auto"/>
        </w:rPr>
        <w:t>.</w:t>
      </w:r>
      <w:r w:rsidRPr="000C3258">
        <w:rPr>
          <w:color w:val="auto"/>
        </w:rPr>
        <w:t xml:space="preserve"> </w:t>
      </w:r>
    </w:p>
    <w:p w14:paraId="63F0B934" w14:textId="77777777" w:rsidR="00A719D9" w:rsidRPr="00D8467B" w:rsidRDefault="00553502">
      <w:pPr>
        <w:spacing w:after="0" w:line="259" w:lineRule="auto"/>
        <w:ind w:left="0" w:right="0" w:firstLine="0"/>
        <w:jc w:val="left"/>
        <w:rPr>
          <w:color w:val="7030A0"/>
        </w:rPr>
      </w:pPr>
      <w:r w:rsidRPr="00D8467B">
        <w:rPr>
          <w:color w:val="7030A0"/>
        </w:rPr>
        <w:t xml:space="preserve"> </w:t>
      </w:r>
    </w:p>
    <w:p w14:paraId="24FDE499" w14:textId="77777777" w:rsidR="00A719D9" w:rsidRPr="000C3258" w:rsidRDefault="00553502">
      <w:pPr>
        <w:ind w:left="-5" w:right="0"/>
        <w:rPr>
          <w:color w:val="auto"/>
        </w:rPr>
      </w:pPr>
      <w:r w:rsidRPr="000C3258">
        <w:rPr>
          <w:b/>
          <w:color w:val="auto"/>
        </w:rPr>
        <w:t>16.14</w:t>
      </w:r>
      <w:r w:rsidRPr="000C3258">
        <w:rPr>
          <w:color w:val="auto"/>
        </w:rPr>
        <w:t xml:space="preserve"> – Na aquisição de bens ou serviços citados no item anterior, proceder à coleta de orçamentos de fornecedores em envelopes fechados, que serão abertos em sessão pública, convocada e realizada sob fiscalização da CONTRATANTE, sempre que o fornecimento de bens ou serviços tiver valor superior a 0,5% (cinco décimos por cento) do valor global do contrato, salvo quando o fornecimento de bens ou serviços de valor igual ou inferior a 20% (vinte por cento) do limite previsto na </w:t>
      </w:r>
      <w:hyperlink r:id="rId21" w:anchor="art23iia">
        <w:r w:rsidRPr="000C3258">
          <w:rPr>
            <w:color w:val="auto"/>
            <w:u w:val="single" w:color="000000"/>
          </w:rPr>
          <w:t xml:space="preserve">alínea </w:t>
        </w:r>
      </w:hyperlink>
      <w:hyperlink r:id="rId22" w:anchor="art23iia">
        <w:r w:rsidRPr="000C3258">
          <w:rPr>
            <w:i/>
            <w:color w:val="auto"/>
            <w:u w:val="single" w:color="000000"/>
          </w:rPr>
          <w:t>a</w:t>
        </w:r>
      </w:hyperlink>
      <w:hyperlink r:id="rId23" w:anchor="art23iia">
        <w:r w:rsidRPr="000C3258">
          <w:rPr>
            <w:color w:val="auto"/>
            <w:u w:val="single" w:color="000000"/>
          </w:rPr>
          <w:t xml:space="preserve"> </w:t>
        </w:r>
      </w:hyperlink>
      <w:hyperlink r:id="rId24" w:anchor="art23iia">
        <w:r w:rsidRPr="000C3258">
          <w:rPr>
            <w:color w:val="auto"/>
            <w:u w:val="single" w:color="000000"/>
          </w:rPr>
          <w:t>do inciso II do art. 23 da Lei n</w:t>
        </w:r>
      </w:hyperlink>
      <w:hyperlink r:id="rId25" w:anchor="art23iia">
        <w:r w:rsidRPr="000C3258">
          <w:rPr>
            <w:color w:val="auto"/>
            <w:vertAlign w:val="superscript"/>
          </w:rPr>
          <w:t>o</w:t>
        </w:r>
      </w:hyperlink>
      <w:hyperlink r:id="rId26" w:anchor="art23iia">
        <w:r w:rsidRPr="000C3258">
          <w:rPr>
            <w:color w:val="auto"/>
            <w:u w:val="single" w:color="000000"/>
          </w:rPr>
          <w:t xml:space="preserve"> </w:t>
        </w:r>
      </w:hyperlink>
      <w:hyperlink r:id="rId27" w:anchor="art23iia">
        <w:r w:rsidRPr="000C3258">
          <w:rPr>
            <w:color w:val="auto"/>
            <w:u w:val="single" w:color="000000"/>
          </w:rPr>
          <w:t>8.666, de 21 de</w:t>
        </w:r>
      </w:hyperlink>
      <w:hyperlink r:id="rId28" w:anchor="art23iia">
        <w:r w:rsidRPr="000C3258">
          <w:rPr>
            <w:color w:val="auto"/>
          </w:rPr>
          <w:t xml:space="preserve"> </w:t>
        </w:r>
      </w:hyperlink>
      <w:hyperlink r:id="rId29" w:anchor="art23iia">
        <w:r w:rsidRPr="000C3258">
          <w:rPr>
            <w:color w:val="auto"/>
            <w:u w:val="single" w:color="000000"/>
          </w:rPr>
          <w:t>junho de 1993</w:t>
        </w:r>
      </w:hyperlink>
      <w:hyperlink r:id="rId30" w:anchor="art23iia">
        <w:r w:rsidRPr="000C3258">
          <w:rPr>
            <w:color w:val="auto"/>
          </w:rPr>
          <w:t>.</w:t>
        </w:r>
      </w:hyperlink>
      <w:r w:rsidRPr="000C3258">
        <w:rPr>
          <w:color w:val="auto"/>
        </w:rPr>
        <w:t xml:space="preserve"> </w:t>
      </w:r>
    </w:p>
    <w:p w14:paraId="3B3779DB" w14:textId="77777777" w:rsidR="00A719D9" w:rsidRPr="00D8467B" w:rsidRDefault="00553502">
      <w:pPr>
        <w:spacing w:after="0" w:line="259" w:lineRule="auto"/>
        <w:ind w:left="0" w:right="0" w:firstLine="0"/>
        <w:jc w:val="left"/>
        <w:rPr>
          <w:color w:val="7030A0"/>
        </w:rPr>
      </w:pPr>
      <w:r w:rsidRPr="00D8467B">
        <w:rPr>
          <w:color w:val="7030A0"/>
        </w:rPr>
        <w:t xml:space="preserve"> </w:t>
      </w:r>
    </w:p>
    <w:p w14:paraId="5A4A89D8" w14:textId="2BBB632B" w:rsidR="00A719D9" w:rsidRPr="000C3258" w:rsidRDefault="00553502">
      <w:pPr>
        <w:ind w:left="-5" w:right="0"/>
        <w:rPr>
          <w:color w:val="auto"/>
        </w:rPr>
      </w:pPr>
      <w:r w:rsidRPr="000C3258">
        <w:rPr>
          <w:b/>
          <w:color w:val="auto"/>
        </w:rPr>
        <w:t>16.15</w:t>
      </w:r>
      <w:r w:rsidRPr="000C3258">
        <w:rPr>
          <w:color w:val="auto"/>
        </w:rPr>
        <w:t xml:space="preserve"> - Para bens e serviços de valor igual ou inferior a 20% (vinte por cento) do limite previsto na alínea “a” do inciso II do art. 23 da Lei 8666, de 21 de junho de 1993, a contratação deverá seguir as seguintes regras:  </w:t>
      </w:r>
    </w:p>
    <w:p w14:paraId="789701A7" w14:textId="77777777" w:rsidR="00A719D9" w:rsidRPr="000C3258" w:rsidRDefault="00553502">
      <w:pPr>
        <w:numPr>
          <w:ilvl w:val="0"/>
          <w:numId w:val="33"/>
        </w:numPr>
        <w:ind w:right="0"/>
        <w:rPr>
          <w:color w:val="auto"/>
        </w:rPr>
      </w:pPr>
      <w:r w:rsidRPr="000C3258">
        <w:rPr>
          <w:color w:val="auto"/>
        </w:rPr>
        <w:t xml:space="preserve">A CONTRATADA deverá efetuar estimativa de preços para todos os serviços realizados por terceiros, submetendo ao CONTRATANTE, no mínimo, 3 (três) propostas detalhadas, com a indicação da mais adequada à sua execução;  </w:t>
      </w:r>
    </w:p>
    <w:p w14:paraId="542749DF" w14:textId="77777777" w:rsidR="00A719D9" w:rsidRPr="000C3258" w:rsidRDefault="00553502">
      <w:pPr>
        <w:numPr>
          <w:ilvl w:val="0"/>
          <w:numId w:val="33"/>
        </w:numPr>
        <w:ind w:right="0"/>
        <w:rPr>
          <w:color w:val="auto"/>
        </w:rPr>
      </w:pPr>
      <w:r w:rsidRPr="000C3258">
        <w:rPr>
          <w:color w:val="auto"/>
        </w:rPr>
        <w:t xml:space="preserve">A estimativa de preços deverá ser efetuada somente com fornecedores cadastrados na Prefeitura Municipal de Pirajuba, entre pessoas que atuem no mercado do ramo do fornecimento pretendido;  </w:t>
      </w:r>
    </w:p>
    <w:p w14:paraId="0249C090" w14:textId="77777777" w:rsidR="00A719D9" w:rsidRPr="000C3258" w:rsidRDefault="00553502">
      <w:pPr>
        <w:numPr>
          <w:ilvl w:val="0"/>
          <w:numId w:val="33"/>
        </w:numPr>
        <w:ind w:right="0"/>
        <w:rPr>
          <w:color w:val="auto"/>
        </w:rPr>
      </w:pPr>
      <w:r w:rsidRPr="000C3258">
        <w:rPr>
          <w:color w:val="auto"/>
        </w:rPr>
        <w:t xml:space="preserve">As propostas devem ser apresentadas no original, em papel timbrado, com a indicação completa do fornecedor (nome, CNPJ ou CPF, endereço, telefone, entre outros dados), bem como a identificação completa (nome, RG e CPF) e assinatura do responsável;  </w:t>
      </w:r>
    </w:p>
    <w:p w14:paraId="626D11E7" w14:textId="77777777" w:rsidR="00A719D9" w:rsidRPr="000C3258" w:rsidRDefault="00553502">
      <w:pPr>
        <w:numPr>
          <w:ilvl w:val="0"/>
          <w:numId w:val="33"/>
        </w:numPr>
        <w:ind w:right="0"/>
        <w:rPr>
          <w:color w:val="auto"/>
        </w:rPr>
      </w:pPr>
      <w:r w:rsidRPr="000C3258">
        <w:rPr>
          <w:color w:val="auto"/>
        </w:rPr>
        <w:t xml:space="preserve">Juntamente com as propostas deverão ser apresentados comprovantes de regularidade fiscal e previdenciária das empresas;  </w:t>
      </w:r>
    </w:p>
    <w:p w14:paraId="0D54B09A" w14:textId="77777777" w:rsidR="00A719D9" w:rsidRPr="000C3258" w:rsidRDefault="00553502">
      <w:pPr>
        <w:numPr>
          <w:ilvl w:val="0"/>
          <w:numId w:val="33"/>
        </w:numPr>
        <w:ind w:right="0"/>
        <w:rPr>
          <w:color w:val="auto"/>
        </w:rPr>
      </w:pPr>
      <w:r w:rsidRPr="000C3258">
        <w:rPr>
          <w:color w:val="auto"/>
        </w:rPr>
        <w:t xml:space="preserve">Na impossibilidade de obtenção de três orçamentos, deverá ser apresentada justificativa, por escrito, que será submetida à aprovação da CONTRATANTE;  </w:t>
      </w:r>
    </w:p>
    <w:p w14:paraId="0507BAB9" w14:textId="77777777" w:rsidR="00A719D9" w:rsidRPr="000C3258" w:rsidRDefault="00553502">
      <w:pPr>
        <w:numPr>
          <w:ilvl w:val="0"/>
          <w:numId w:val="33"/>
        </w:numPr>
        <w:ind w:right="0"/>
        <w:rPr>
          <w:color w:val="auto"/>
        </w:rPr>
      </w:pPr>
      <w:r w:rsidRPr="000C3258">
        <w:rPr>
          <w:color w:val="auto"/>
        </w:rPr>
        <w:t xml:space="preserve">Recebidas as propostas, será realizada aferição da compatibilidade dos preços orçados com aqueles praticados pelo mercado;  </w:t>
      </w:r>
    </w:p>
    <w:p w14:paraId="1492F638" w14:textId="42254B02" w:rsidR="00A719D9" w:rsidRPr="000C3258" w:rsidRDefault="00553502">
      <w:pPr>
        <w:numPr>
          <w:ilvl w:val="0"/>
          <w:numId w:val="33"/>
        </w:numPr>
        <w:ind w:right="0"/>
        <w:rPr>
          <w:color w:val="auto"/>
        </w:rPr>
      </w:pPr>
      <w:r w:rsidRPr="000C3258">
        <w:rPr>
          <w:color w:val="auto"/>
        </w:rPr>
        <w:t>A CONTRATADA responsabilizar-se-á por quaisquer ônus decorrentes de omissões ou erros na elaboração da estimativa de custos e que redundem em aumento de despesas ou perda de descontos pelo CONTRATANTE</w:t>
      </w:r>
      <w:r w:rsidR="00F47754">
        <w:rPr>
          <w:color w:val="auto"/>
        </w:rPr>
        <w:t>;</w:t>
      </w:r>
      <w:r w:rsidRPr="000C3258">
        <w:rPr>
          <w:color w:val="auto"/>
        </w:rPr>
        <w:t xml:space="preserve">  </w:t>
      </w:r>
    </w:p>
    <w:p w14:paraId="64FC7FDC" w14:textId="77777777" w:rsidR="00A719D9" w:rsidRPr="000C3258" w:rsidRDefault="00553502">
      <w:pPr>
        <w:numPr>
          <w:ilvl w:val="0"/>
          <w:numId w:val="33"/>
        </w:numPr>
        <w:ind w:right="0"/>
        <w:rPr>
          <w:color w:val="auto"/>
        </w:rPr>
      </w:pPr>
      <w:r w:rsidRPr="000C3258">
        <w:rPr>
          <w:color w:val="auto"/>
        </w:rPr>
        <w:t xml:space="preserve">Deverão ser submetidos à aprovação prévia do CONTRATANTE todo e qualquer custo que ultrapasse o orçamento aprovado. </w:t>
      </w:r>
    </w:p>
    <w:p w14:paraId="45C1F9A2"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3D92861B" w14:textId="77777777" w:rsidR="00A719D9" w:rsidRPr="000C3258" w:rsidRDefault="00553502" w:rsidP="00446A6B">
      <w:pPr>
        <w:numPr>
          <w:ilvl w:val="1"/>
          <w:numId w:val="34"/>
        </w:numPr>
        <w:ind w:left="20" w:right="0"/>
        <w:rPr>
          <w:color w:val="auto"/>
        </w:rPr>
      </w:pPr>
      <w:r w:rsidRPr="000C3258">
        <w:rPr>
          <w:color w:val="auto"/>
        </w:rPr>
        <w:t xml:space="preserve">– Para bens e serviços cujo valor seja superior a 20% (vinte por cento) do limite previsto na alínea “a” do inciso II do art. 23 da Lei 8666, de 21 de junho de 1993, a CONTRATADA observará as alíneas “b” a “h” do item anterior, e procederá a coleta dos orçamentos em envelopes fechados, que serão abertos em sessão pública convocada e realizada sob a fiscalização da CONTRATANTE. </w:t>
      </w:r>
    </w:p>
    <w:p w14:paraId="392F93E0" w14:textId="77777777" w:rsidR="00A719D9" w:rsidRPr="006E5597" w:rsidRDefault="00553502" w:rsidP="00446A6B">
      <w:pPr>
        <w:spacing w:after="0" w:line="259" w:lineRule="auto"/>
        <w:ind w:left="0" w:right="0" w:firstLine="0"/>
        <w:rPr>
          <w:color w:val="FF0000"/>
        </w:rPr>
      </w:pPr>
      <w:r w:rsidRPr="006E5597">
        <w:rPr>
          <w:color w:val="FF0000"/>
        </w:rPr>
        <w:t xml:space="preserve"> </w:t>
      </w:r>
    </w:p>
    <w:p w14:paraId="7148B896" w14:textId="77777777" w:rsidR="00A719D9" w:rsidRPr="00446A6B" w:rsidRDefault="00553502" w:rsidP="00446A6B">
      <w:pPr>
        <w:numPr>
          <w:ilvl w:val="1"/>
          <w:numId w:val="34"/>
        </w:numPr>
        <w:ind w:left="20" w:right="0"/>
        <w:rPr>
          <w:color w:val="auto"/>
        </w:rPr>
      </w:pPr>
      <w:r w:rsidRPr="00446A6B">
        <w:rPr>
          <w:color w:val="auto"/>
        </w:rPr>
        <w:t xml:space="preserve">– Apresentar à CONTRATANTE os custos e as despesas de veiculação para pagamento devidamente acompanhados da demonstração do valor devido ao veículo, de sua tabela de preços, da descrição dos descontos negociados e dos pedidos de inserção correspondentes, bem como de relatório de checagem de veiculação, a cargo de empresa independente, sempre que possível.  </w:t>
      </w:r>
    </w:p>
    <w:p w14:paraId="0DDE45E3" w14:textId="77777777" w:rsidR="00A719D9" w:rsidRPr="006E5597" w:rsidRDefault="00553502" w:rsidP="00446A6B">
      <w:pPr>
        <w:spacing w:after="0" w:line="259" w:lineRule="auto"/>
        <w:ind w:left="0" w:right="0" w:firstLine="0"/>
        <w:rPr>
          <w:color w:val="FF0000"/>
        </w:rPr>
      </w:pPr>
      <w:r w:rsidRPr="006E5597">
        <w:rPr>
          <w:color w:val="FF0000"/>
        </w:rPr>
        <w:t xml:space="preserve"> </w:t>
      </w:r>
    </w:p>
    <w:p w14:paraId="232BBE74" w14:textId="77777777" w:rsidR="00A719D9" w:rsidRPr="00446A6B" w:rsidRDefault="00553502" w:rsidP="00446A6B">
      <w:pPr>
        <w:numPr>
          <w:ilvl w:val="1"/>
          <w:numId w:val="34"/>
        </w:numPr>
        <w:ind w:left="20" w:right="0"/>
        <w:rPr>
          <w:color w:val="auto"/>
        </w:rPr>
      </w:pPr>
      <w:r w:rsidRPr="00446A6B">
        <w:rPr>
          <w:color w:val="auto"/>
        </w:rPr>
        <w:lastRenderedPageBreak/>
        <w:t xml:space="preserve">– Manter acervo comprobatório da totalidade dos serviços prestados e das peças publicitárias produzidas para a CONTRATANTE, durante o período de, no mínimo, 5 (cinco) anos após a extinção do contrato. </w:t>
      </w:r>
    </w:p>
    <w:p w14:paraId="60362954" w14:textId="77777777" w:rsidR="00A719D9" w:rsidRPr="006E5597" w:rsidRDefault="00553502" w:rsidP="00446A6B">
      <w:pPr>
        <w:spacing w:after="0" w:line="259" w:lineRule="auto"/>
        <w:ind w:left="0" w:right="0" w:firstLine="0"/>
        <w:rPr>
          <w:color w:val="FF0000"/>
        </w:rPr>
      </w:pPr>
      <w:r w:rsidRPr="006E5597">
        <w:rPr>
          <w:color w:val="FF0000"/>
        </w:rPr>
        <w:t xml:space="preserve"> </w:t>
      </w:r>
    </w:p>
    <w:p w14:paraId="18DC5668" w14:textId="77777777" w:rsidR="00A719D9" w:rsidRPr="00446A6B" w:rsidRDefault="00553502" w:rsidP="00446A6B">
      <w:pPr>
        <w:numPr>
          <w:ilvl w:val="1"/>
          <w:numId w:val="34"/>
        </w:numPr>
        <w:ind w:left="20" w:right="0"/>
        <w:rPr>
          <w:color w:val="auto"/>
        </w:rPr>
      </w:pPr>
      <w:r w:rsidRPr="00446A6B">
        <w:rPr>
          <w:color w:val="auto"/>
        </w:rPr>
        <w:t xml:space="preserve">– Em nenhum caso, sobrepor os planos de incentivo aos interesses da CONTRATANTE, preterindo veículos de divulgação que não os concedam ou priorizando os que os ofereçam, devendo sempre conduzir-se na orientação da escolha desses veículos de acordo com pesquisas e dados técnicos comprovados. A infração ao disposto neste item, implicará na aplicação das sanções previstas no </w:t>
      </w:r>
      <w:r w:rsidRPr="00446A6B">
        <w:rPr>
          <w:i/>
          <w:color w:val="auto"/>
        </w:rPr>
        <w:t>caput</w:t>
      </w:r>
      <w:r w:rsidRPr="00446A6B">
        <w:rPr>
          <w:color w:val="auto"/>
        </w:rPr>
        <w:t xml:space="preserve"> do artigo 87 da Lei 8.66/93. </w:t>
      </w:r>
    </w:p>
    <w:p w14:paraId="57EB93EB" w14:textId="77777777" w:rsidR="00A719D9" w:rsidRPr="006E5597" w:rsidRDefault="00553502">
      <w:pPr>
        <w:spacing w:after="0" w:line="259" w:lineRule="auto"/>
        <w:ind w:left="0" w:right="0" w:firstLine="0"/>
        <w:jc w:val="left"/>
        <w:rPr>
          <w:color w:val="FF0000"/>
        </w:rPr>
      </w:pPr>
      <w:r w:rsidRPr="006E5597">
        <w:rPr>
          <w:b/>
          <w:color w:val="FF0000"/>
        </w:rPr>
        <w:t xml:space="preserve"> </w:t>
      </w:r>
    </w:p>
    <w:p w14:paraId="03968ACC" w14:textId="77777777" w:rsidR="00A719D9" w:rsidRPr="00446A6B" w:rsidRDefault="00553502" w:rsidP="00446A6B">
      <w:pPr>
        <w:pStyle w:val="Ttulo1"/>
        <w:ind w:left="11" w:right="10"/>
        <w:jc w:val="left"/>
        <w:rPr>
          <w:color w:val="auto"/>
        </w:rPr>
      </w:pPr>
      <w:r w:rsidRPr="00446A6B">
        <w:rPr>
          <w:color w:val="auto"/>
        </w:rPr>
        <w:t xml:space="preserve">17 - DAS OBRIGAÇÕES DA CONTRATANTE </w:t>
      </w:r>
    </w:p>
    <w:p w14:paraId="41576137" w14:textId="77777777" w:rsidR="00A719D9" w:rsidRPr="006E5597" w:rsidRDefault="00553502">
      <w:pPr>
        <w:spacing w:after="0" w:line="259" w:lineRule="auto"/>
        <w:ind w:left="48" w:right="0" w:firstLine="0"/>
        <w:jc w:val="center"/>
        <w:rPr>
          <w:color w:val="FF0000"/>
        </w:rPr>
      </w:pPr>
      <w:r w:rsidRPr="006E5597">
        <w:rPr>
          <w:b/>
          <w:color w:val="FF0000"/>
        </w:rPr>
        <w:t xml:space="preserve"> </w:t>
      </w:r>
    </w:p>
    <w:p w14:paraId="447776F1" w14:textId="06E0BC70" w:rsidR="00A719D9" w:rsidRPr="00446A6B" w:rsidRDefault="00553502" w:rsidP="00446A6B">
      <w:pPr>
        <w:ind w:left="-5" w:right="0"/>
        <w:rPr>
          <w:color w:val="auto"/>
        </w:rPr>
      </w:pPr>
      <w:r w:rsidRPr="00446A6B">
        <w:rPr>
          <w:b/>
          <w:color w:val="auto"/>
        </w:rPr>
        <w:t>17.1</w:t>
      </w:r>
      <w:r w:rsidRPr="00446A6B">
        <w:rPr>
          <w:color w:val="auto"/>
        </w:rPr>
        <w:t xml:space="preserve"> - Compete à Assessoria de Comunicação Social do Gabinete do Prefeito do Município</w:t>
      </w:r>
      <w:r w:rsidRPr="00446A6B">
        <w:rPr>
          <w:b/>
          <w:color w:val="auto"/>
        </w:rPr>
        <w:t xml:space="preserve"> </w:t>
      </w:r>
      <w:r w:rsidRPr="00446A6B">
        <w:rPr>
          <w:color w:val="auto"/>
        </w:rPr>
        <w:t xml:space="preserve">de Pirajuba expedir as autorizações de serviços à Contratada, receber, conferir e atestar as Notas Fiscais/Faturas referentes aos serviços prestados e encaminhá-los ao setor competente da Prefeitura para fins de pagamento, cumprindo as formalidades legais e contratuais. </w:t>
      </w:r>
    </w:p>
    <w:p w14:paraId="361AD04C" w14:textId="77777777" w:rsidR="00A719D9" w:rsidRPr="00446A6B" w:rsidRDefault="00553502">
      <w:pPr>
        <w:spacing w:after="0" w:line="259" w:lineRule="auto"/>
        <w:ind w:left="0" w:right="0" w:firstLine="0"/>
        <w:jc w:val="left"/>
        <w:rPr>
          <w:color w:val="auto"/>
        </w:rPr>
      </w:pPr>
      <w:r w:rsidRPr="00446A6B">
        <w:rPr>
          <w:color w:val="auto"/>
        </w:rPr>
        <w:t xml:space="preserve"> </w:t>
      </w:r>
    </w:p>
    <w:p w14:paraId="3DB5B7CB" w14:textId="16BA2DE2" w:rsidR="00A719D9" w:rsidRPr="00446A6B" w:rsidRDefault="00553502">
      <w:pPr>
        <w:ind w:left="-5" w:right="0"/>
        <w:rPr>
          <w:color w:val="auto"/>
        </w:rPr>
      </w:pPr>
      <w:r w:rsidRPr="00446A6B">
        <w:rPr>
          <w:b/>
          <w:color w:val="auto"/>
        </w:rPr>
        <w:t>17.2</w:t>
      </w:r>
      <w:r w:rsidRPr="00446A6B">
        <w:rPr>
          <w:color w:val="auto"/>
        </w:rPr>
        <w:t xml:space="preserve"> - Para fins de interpretação da legislação de regência, valores correspondentes ao desconto</w:t>
      </w:r>
      <w:r w:rsidR="00446A6B">
        <w:rPr>
          <w:color w:val="auto"/>
        </w:rPr>
        <w:t xml:space="preserve"> </w:t>
      </w:r>
      <w:r w:rsidRPr="00446A6B">
        <w:rPr>
          <w:color w:val="auto"/>
        </w:rPr>
        <w:t xml:space="preserve">padrão de agência pela concepção, execução e distribuição de propaganda, por ordem e conta de clientes anunciantes, constituem receita da agência de publicidade e, em </w:t>
      </w:r>
      <w:r w:rsidR="00446A6B" w:rsidRPr="00446A6B">
        <w:rPr>
          <w:color w:val="auto"/>
        </w:rPr>
        <w:t>consequência</w:t>
      </w:r>
      <w:r w:rsidRPr="00446A6B">
        <w:rPr>
          <w:color w:val="auto"/>
        </w:rPr>
        <w:t>, o veículo de divulgação não pode, para quaisquer fins, faturar e contabilizar tais valores como receita própria, inclusive quando o repasse do desconto</w:t>
      </w:r>
      <w:r w:rsidR="00446A6B">
        <w:rPr>
          <w:color w:val="auto"/>
        </w:rPr>
        <w:t xml:space="preserve"> </w:t>
      </w:r>
      <w:r w:rsidRPr="00446A6B">
        <w:rPr>
          <w:color w:val="auto"/>
        </w:rPr>
        <w:t>padrão à agência de publicidade for efetivado por meio de veículo de divulgação</w:t>
      </w:r>
      <w:r w:rsidR="00F47754">
        <w:rPr>
          <w:color w:val="auto"/>
        </w:rPr>
        <w:t>.</w:t>
      </w:r>
      <w:r w:rsidRPr="00446A6B">
        <w:rPr>
          <w:color w:val="auto"/>
        </w:rPr>
        <w:t xml:space="preserve"> </w:t>
      </w:r>
    </w:p>
    <w:p w14:paraId="7F58CBD2" w14:textId="77777777" w:rsidR="00A719D9" w:rsidRPr="00446A6B" w:rsidRDefault="00553502">
      <w:pPr>
        <w:spacing w:after="0" w:line="259" w:lineRule="auto"/>
        <w:ind w:left="0" w:right="0" w:firstLine="0"/>
        <w:jc w:val="left"/>
        <w:rPr>
          <w:color w:val="auto"/>
        </w:rPr>
      </w:pPr>
      <w:r w:rsidRPr="00446A6B">
        <w:rPr>
          <w:color w:val="auto"/>
        </w:rPr>
        <w:t xml:space="preserve"> </w:t>
      </w:r>
    </w:p>
    <w:p w14:paraId="0C9038C5" w14:textId="77777777" w:rsidR="00A719D9" w:rsidRPr="00446A6B" w:rsidRDefault="00553502">
      <w:pPr>
        <w:ind w:left="-5" w:right="0"/>
        <w:rPr>
          <w:color w:val="auto"/>
        </w:rPr>
      </w:pPr>
      <w:r w:rsidRPr="00446A6B">
        <w:rPr>
          <w:b/>
          <w:color w:val="auto"/>
        </w:rPr>
        <w:t>17.3</w:t>
      </w:r>
      <w:r w:rsidRPr="00446A6B">
        <w:rPr>
          <w:color w:val="auto"/>
        </w:rPr>
        <w:t xml:space="preserve"> - É facultativa a concessão de planos de incentivo por veículo de divulgação e sua aceitação por agência de propaganda, e os frutos deles resultantes constituem, para todos os fins de direito, receita própria da agência. </w:t>
      </w:r>
    </w:p>
    <w:p w14:paraId="13DE8C40" w14:textId="77777777" w:rsidR="00A719D9" w:rsidRPr="006E5597" w:rsidRDefault="00553502">
      <w:pPr>
        <w:spacing w:after="0" w:line="259" w:lineRule="auto"/>
        <w:ind w:left="48" w:right="0" w:firstLine="0"/>
        <w:jc w:val="center"/>
        <w:rPr>
          <w:color w:val="FF0000"/>
        </w:rPr>
      </w:pPr>
      <w:r w:rsidRPr="006E5597">
        <w:rPr>
          <w:b/>
          <w:color w:val="FF0000"/>
        </w:rPr>
        <w:t xml:space="preserve"> </w:t>
      </w:r>
    </w:p>
    <w:p w14:paraId="5BB72CF2" w14:textId="77777777" w:rsidR="00A719D9" w:rsidRPr="00446A6B" w:rsidRDefault="00553502" w:rsidP="00446A6B">
      <w:pPr>
        <w:pStyle w:val="Ttulo1"/>
        <w:ind w:left="11" w:right="9"/>
        <w:jc w:val="left"/>
        <w:rPr>
          <w:color w:val="auto"/>
        </w:rPr>
      </w:pPr>
      <w:r w:rsidRPr="00446A6B">
        <w:rPr>
          <w:color w:val="auto"/>
        </w:rPr>
        <w:t xml:space="preserve">18 - DO GERENCIAMENTO DO CONTRATO </w:t>
      </w:r>
    </w:p>
    <w:p w14:paraId="1D441483" w14:textId="77777777" w:rsidR="00A719D9" w:rsidRPr="006E5597" w:rsidRDefault="00553502">
      <w:pPr>
        <w:spacing w:after="0" w:line="259" w:lineRule="auto"/>
        <w:ind w:left="0" w:right="0" w:firstLine="0"/>
        <w:jc w:val="left"/>
        <w:rPr>
          <w:color w:val="FF0000"/>
        </w:rPr>
      </w:pPr>
      <w:r w:rsidRPr="006E5597">
        <w:rPr>
          <w:b/>
          <w:color w:val="FF0000"/>
        </w:rPr>
        <w:t xml:space="preserve"> </w:t>
      </w:r>
    </w:p>
    <w:p w14:paraId="57D39BD6" w14:textId="77777777" w:rsidR="00A719D9" w:rsidRPr="00446A6B" w:rsidRDefault="00553502">
      <w:pPr>
        <w:ind w:left="-5" w:right="0"/>
        <w:rPr>
          <w:color w:val="auto"/>
        </w:rPr>
      </w:pPr>
      <w:r w:rsidRPr="00446A6B">
        <w:rPr>
          <w:b/>
          <w:color w:val="auto"/>
        </w:rPr>
        <w:t>18.1 -</w:t>
      </w:r>
      <w:r w:rsidRPr="00446A6B">
        <w:rPr>
          <w:color w:val="auto"/>
        </w:rPr>
        <w:t xml:space="preserve"> A Assessoria de Comunicação Social do Gabinete do Prefeito caberá acompanhar, fiscalizar, receber e atestar a qualidade dos serviços executados pela Contratada. </w:t>
      </w:r>
    </w:p>
    <w:p w14:paraId="6C0E4E0F"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7BD5962C" w14:textId="476BD8DE" w:rsidR="00A719D9" w:rsidRPr="00446A6B" w:rsidRDefault="00553502">
      <w:pPr>
        <w:ind w:left="-5" w:right="0"/>
        <w:rPr>
          <w:color w:val="auto"/>
        </w:rPr>
      </w:pPr>
      <w:r w:rsidRPr="00446A6B">
        <w:rPr>
          <w:b/>
          <w:color w:val="auto"/>
        </w:rPr>
        <w:t>18.2</w:t>
      </w:r>
      <w:r w:rsidRPr="00446A6B">
        <w:rPr>
          <w:color w:val="auto"/>
        </w:rPr>
        <w:t xml:space="preserve"> - A Assessoria de Comunicação Social do Gabinete do Prefeito do Município de Pirajuba fará avaliação permanente da Contratada a cada trabalho concluído, antes da autorização para execução de novo serviço</w:t>
      </w:r>
      <w:r w:rsidR="00E325A4">
        <w:rPr>
          <w:color w:val="auto"/>
        </w:rPr>
        <w:t>;</w:t>
      </w:r>
      <w:r w:rsidRPr="00446A6B">
        <w:rPr>
          <w:color w:val="auto"/>
        </w:rPr>
        <w:t xml:space="preserve"> </w:t>
      </w:r>
    </w:p>
    <w:p w14:paraId="4BEF1896"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2E8EFD0C" w14:textId="77777777" w:rsidR="00A719D9" w:rsidRPr="00446A6B" w:rsidRDefault="00553502">
      <w:pPr>
        <w:ind w:left="-5" w:right="0"/>
        <w:rPr>
          <w:color w:val="auto"/>
        </w:rPr>
      </w:pPr>
      <w:r w:rsidRPr="00446A6B">
        <w:rPr>
          <w:b/>
          <w:color w:val="auto"/>
        </w:rPr>
        <w:t>18.3</w:t>
      </w:r>
      <w:r w:rsidRPr="00446A6B">
        <w:rPr>
          <w:color w:val="auto"/>
        </w:rPr>
        <w:t xml:space="preserve"> - A operacionalização dos serviços por parte da contratada sujeitar-se-á às seguintes condições: </w:t>
      </w:r>
    </w:p>
    <w:p w14:paraId="3E8E84EF"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7C8E9AEA" w14:textId="77777777" w:rsidR="00A719D9" w:rsidRPr="00446A6B" w:rsidRDefault="00553502">
      <w:pPr>
        <w:numPr>
          <w:ilvl w:val="0"/>
          <w:numId w:val="35"/>
        </w:numPr>
        <w:ind w:right="0"/>
        <w:rPr>
          <w:color w:val="auto"/>
        </w:rPr>
      </w:pPr>
      <w:r w:rsidRPr="00446A6B">
        <w:rPr>
          <w:color w:val="auto"/>
        </w:rPr>
        <w:t xml:space="preserve">- Recebimento de Ordem de Serviço específica, emitida pela Assessoria de Comunicação Social do Gabinete do Prefeito do Município de Pirajuba, com base na solicitação do Órgão ou Entidade da Administração; </w:t>
      </w:r>
    </w:p>
    <w:p w14:paraId="05D9F7E6"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1607F3D2" w14:textId="18FCFC15" w:rsidR="00A719D9" w:rsidRPr="00446A6B" w:rsidRDefault="00553502">
      <w:pPr>
        <w:numPr>
          <w:ilvl w:val="0"/>
          <w:numId w:val="35"/>
        </w:numPr>
        <w:ind w:right="0"/>
        <w:rPr>
          <w:color w:val="auto"/>
        </w:rPr>
      </w:pPr>
      <w:r w:rsidRPr="00446A6B">
        <w:rPr>
          <w:color w:val="auto"/>
        </w:rPr>
        <w:t>- O custo de serviços de criação e arte, além de outros dependerá de avaliação prévia e de aprovação pela Assessoria de Comunicação Social do Gabinete do Prefeito do Município de Pirajuba, em conformidade com a “Tabela do Sindicato de Agências de Propaganda do Estado de Minas Gerais” e a proposta da Contratada</w:t>
      </w:r>
      <w:r w:rsidR="00F47754">
        <w:rPr>
          <w:color w:val="auto"/>
        </w:rPr>
        <w:t>;</w:t>
      </w:r>
    </w:p>
    <w:p w14:paraId="4A217AC8"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01702D0B" w14:textId="358FC7E2" w:rsidR="00A719D9" w:rsidRPr="00446A6B" w:rsidRDefault="00553502">
      <w:pPr>
        <w:ind w:left="-5" w:right="0"/>
        <w:rPr>
          <w:color w:val="auto"/>
        </w:rPr>
      </w:pPr>
      <w:r w:rsidRPr="00446A6B">
        <w:rPr>
          <w:b/>
          <w:color w:val="auto"/>
        </w:rPr>
        <w:lastRenderedPageBreak/>
        <w:t>b.1</w:t>
      </w:r>
      <w:r w:rsidRPr="00446A6B">
        <w:rPr>
          <w:color w:val="auto"/>
        </w:rPr>
        <w:t xml:space="preserve"> - O custo dos serviços de veiculação e aqueles não previstos na Tabela do Sindicato estarão sujeitos à avaliação prévia e aprovação da Assessoria de Comunicação Social do Gabinete do Prefeito, após comprovação de que o mesmo está de acordo com os preços praticados no mercado</w:t>
      </w:r>
      <w:r w:rsidR="00F47754">
        <w:rPr>
          <w:color w:val="auto"/>
        </w:rPr>
        <w:t>;</w:t>
      </w:r>
    </w:p>
    <w:p w14:paraId="477C9F11"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12EF1F21" w14:textId="77777777" w:rsidR="00A719D9" w:rsidRPr="00446A6B" w:rsidRDefault="00553502">
      <w:pPr>
        <w:numPr>
          <w:ilvl w:val="0"/>
          <w:numId w:val="35"/>
        </w:numPr>
        <w:ind w:right="0"/>
        <w:rPr>
          <w:color w:val="auto"/>
        </w:rPr>
      </w:pPr>
      <w:r w:rsidRPr="00446A6B">
        <w:rPr>
          <w:color w:val="auto"/>
        </w:rPr>
        <w:t xml:space="preserve">- A Assessoria de Comunicação Social do Gabinete do Prefeito do Município de Pirajuba poderá manter serviço de aferição de custos para avaliar os preços praticados. </w:t>
      </w:r>
    </w:p>
    <w:p w14:paraId="7A89ECA8"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1848E7AA" w14:textId="77777777" w:rsidR="00A719D9" w:rsidRPr="00446A6B" w:rsidRDefault="00553502" w:rsidP="00446A6B">
      <w:pPr>
        <w:pStyle w:val="Ttulo1"/>
        <w:ind w:left="11" w:right="8"/>
        <w:jc w:val="left"/>
        <w:rPr>
          <w:color w:val="auto"/>
        </w:rPr>
      </w:pPr>
      <w:r w:rsidRPr="00446A6B">
        <w:rPr>
          <w:color w:val="auto"/>
        </w:rPr>
        <w:t xml:space="preserve">19 - DO RECEBIMENTO DOS TRABALHOS </w:t>
      </w:r>
    </w:p>
    <w:p w14:paraId="3FEC1756" w14:textId="77777777" w:rsidR="00A719D9" w:rsidRPr="00446A6B" w:rsidRDefault="00553502" w:rsidP="00446A6B">
      <w:pPr>
        <w:spacing w:after="0" w:line="259" w:lineRule="auto"/>
        <w:ind w:left="0" w:right="0" w:firstLine="0"/>
        <w:jc w:val="left"/>
        <w:rPr>
          <w:color w:val="auto"/>
        </w:rPr>
      </w:pPr>
      <w:r w:rsidRPr="00446A6B">
        <w:rPr>
          <w:b/>
          <w:color w:val="auto"/>
        </w:rPr>
        <w:t xml:space="preserve"> </w:t>
      </w:r>
    </w:p>
    <w:p w14:paraId="5F480905" w14:textId="11BEE74E" w:rsidR="00A719D9" w:rsidRPr="00446A6B" w:rsidRDefault="00553502">
      <w:pPr>
        <w:ind w:left="-5" w:right="0"/>
        <w:rPr>
          <w:color w:val="auto"/>
        </w:rPr>
      </w:pPr>
      <w:r w:rsidRPr="00446A6B">
        <w:rPr>
          <w:b/>
          <w:color w:val="auto"/>
        </w:rPr>
        <w:t>19.1</w:t>
      </w:r>
      <w:r w:rsidRPr="00446A6B">
        <w:rPr>
          <w:color w:val="auto"/>
        </w:rPr>
        <w:t xml:space="preserve"> - Os projetos ou </w:t>
      </w:r>
      <w:r w:rsidR="00446A6B" w:rsidRPr="00446A6B">
        <w:rPr>
          <w:color w:val="auto"/>
        </w:rPr>
        <w:t>atividades concluídas</w:t>
      </w:r>
      <w:r w:rsidRPr="00446A6B">
        <w:rPr>
          <w:color w:val="auto"/>
        </w:rPr>
        <w:t xml:space="preserve"> serão recebidos, pela Assessoria de Comunicação Social da Prefeitura, juntamente com o Órgão ou Entidade da Administração para a qual foi prestado o serviço, ficando a Contratada responsável por qualquer ajuste que se fizer necessário aos trabalhos</w:t>
      </w:r>
      <w:r w:rsidR="00F47754">
        <w:rPr>
          <w:color w:val="auto"/>
        </w:rPr>
        <w:t>.</w:t>
      </w:r>
      <w:r w:rsidRPr="00446A6B">
        <w:rPr>
          <w:color w:val="auto"/>
        </w:rPr>
        <w:t xml:space="preserve"> </w:t>
      </w:r>
    </w:p>
    <w:p w14:paraId="698EE94B"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2A98D257" w14:textId="77777777" w:rsidR="00A719D9" w:rsidRPr="00446A6B" w:rsidRDefault="00553502">
      <w:pPr>
        <w:ind w:left="-5" w:right="0"/>
        <w:rPr>
          <w:color w:val="auto"/>
        </w:rPr>
      </w:pPr>
      <w:r w:rsidRPr="00446A6B">
        <w:rPr>
          <w:b/>
          <w:color w:val="auto"/>
        </w:rPr>
        <w:t>19.2</w:t>
      </w:r>
      <w:r w:rsidRPr="00446A6B">
        <w:rPr>
          <w:color w:val="auto"/>
        </w:rPr>
        <w:t xml:space="preserve"> - O objeto do Contrato será recebido nos termos do Inciso I, alínea b, do art. 73 da Lei Nº 8.666/93. </w:t>
      </w:r>
    </w:p>
    <w:p w14:paraId="1BE013CC" w14:textId="77777777" w:rsidR="00446A6B" w:rsidRDefault="00446A6B">
      <w:pPr>
        <w:pStyle w:val="Ttulo1"/>
        <w:ind w:left="11" w:right="8"/>
        <w:rPr>
          <w:color w:val="FF0000"/>
        </w:rPr>
      </w:pPr>
    </w:p>
    <w:p w14:paraId="43CA2341" w14:textId="63C87291" w:rsidR="00A719D9" w:rsidRPr="00446A6B" w:rsidRDefault="00553502" w:rsidP="00446A6B">
      <w:pPr>
        <w:pStyle w:val="Ttulo1"/>
        <w:ind w:left="11" w:right="8"/>
        <w:jc w:val="left"/>
        <w:rPr>
          <w:color w:val="auto"/>
        </w:rPr>
      </w:pPr>
      <w:r w:rsidRPr="00446A6B">
        <w:rPr>
          <w:color w:val="auto"/>
        </w:rPr>
        <w:t xml:space="preserve">20 - DA RESCISÃO DO CONTRATO </w:t>
      </w:r>
    </w:p>
    <w:p w14:paraId="3CB751AD" w14:textId="77777777" w:rsidR="00A719D9" w:rsidRPr="00446A6B" w:rsidRDefault="00553502" w:rsidP="00446A6B">
      <w:pPr>
        <w:spacing w:after="0" w:line="259" w:lineRule="auto"/>
        <w:ind w:left="0" w:right="0" w:firstLine="0"/>
        <w:jc w:val="left"/>
        <w:rPr>
          <w:color w:val="auto"/>
        </w:rPr>
      </w:pPr>
      <w:r w:rsidRPr="00446A6B">
        <w:rPr>
          <w:b/>
          <w:color w:val="auto"/>
        </w:rPr>
        <w:t xml:space="preserve"> </w:t>
      </w:r>
    </w:p>
    <w:p w14:paraId="5FC52440" w14:textId="1EF96BC6" w:rsidR="00A719D9" w:rsidRPr="00446A6B" w:rsidRDefault="00553502">
      <w:pPr>
        <w:ind w:left="-5" w:right="0"/>
        <w:rPr>
          <w:color w:val="auto"/>
        </w:rPr>
      </w:pPr>
      <w:r w:rsidRPr="00446A6B">
        <w:rPr>
          <w:b/>
          <w:color w:val="auto"/>
        </w:rPr>
        <w:t>20.1</w:t>
      </w:r>
      <w:r w:rsidRPr="00446A6B">
        <w:rPr>
          <w:color w:val="auto"/>
        </w:rPr>
        <w:t xml:space="preserve"> - Poderá ocorrer a rescisão do Contrato, a ser celebrado em virtude do resultado da presente Licitação, nos termos dos Artigos 77 a 80 da Lei No 8.666/93</w:t>
      </w:r>
      <w:r w:rsidR="00F47754">
        <w:rPr>
          <w:color w:val="auto"/>
        </w:rPr>
        <w:t>.</w:t>
      </w:r>
    </w:p>
    <w:p w14:paraId="290C9341" w14:textId="77777777" w:rsidR="00A719D9" w:rsidRPr="00446A6B" w:rsidRDefault="00553502">
      <w:pPr>
        <w:spacing w:after="0" w:line="259" w:lineRule="auto"/>
        <w:ind w:left="0" w:right="0" w:firstLine="0"/>
        <w:jc w:val="left"/>
        <w:rPr>
          <w:color w:val="auto"/>
        </w:rPr>
      </w:pPr>
      <w:r w:rsidRPr="00446A6B">
        <w:rPr>
          <w:color w:val="auto"/>
        </w:rPr>
        <w:t xml:space="preserve"> </w:t>
      </w:r>
    </w:p>
    <w:p w14:paraId="53052A8B" w14:textId="48EA1A85" w:rsidR="00E325A4" w:rsidRDefault="00553502">
      <w:pPr>
        <w:ind w:left="-5" w:right="0"/>
        <w:rPr>
          <w:color w:val="auto"/>
        </w:rPr>
      </w:pPr>
      <w:r w:rsidRPr="00446A6B">
        <w:rPr>
          <w:b/>
          <w:color w:val="auto"/>
        </w:rPr>
        <w:t>20.2</w:t>
      </w:r>
      <w:r w:rsidRPr="00446A6B">
        <w:rPr>
          <w:color w:val="auto"/>
        </w:rPr>
        <w:t xml:space="preserve"> - Configurada a rescisão do Contrato, que vigorará a partir da data de sua comunicação à Contratada, esta se obriga expressamente, a entregar os serviços inteiramente desembaraçados, não criando obstáculos de qualquer natureza</w:t>
      </w:r>
      <w:r w:rsidR="00F47754">
        <w:rPr>
          <w:color w:val="auto"/>
        </w:rPr>
        <w:t>.</w:t>
      </w:r>
    </w:p>
    <w:p w14:paraId="6279DC95" w14:textId="0B518FC5" w:rsidR="00A719D9" w:rsidRPr="00446A6B" w:rsidRDefault="00553502">
      <w:pPr>
        <w:ind w:left="-5" w:right="0"/>
        <w:rPr>
          <w:color w:val="auto"/>
        </w:rPr>
      </w:pPr>
      <w:r w:rsidRPr="00446A6B">
        <w:rPr>
          <w:color w:val="auto"/>
        </w:rPr>
        <w:t xml:space="preserve"> </w:t>
      </w:r>
    </w:p>
    <w:p w14:paraId="78103444" w14:textId="77777777" w:rsidR="00A719D9" w:rsidRPr="00446A6B" w:rsidRDefault="00553502">
      <w:pPr>
        <w:ind w:left="-5" w:right="0"/>
        <w:rPr>
          <w:color w:val="auto"/>
        </w:rPr>
      </w:pPr>
      <w:r w:rsidRPr="00446A6B">
        <w:rPr>
          <w:b/>
          <w:color w:val="auto"/>
        </w:rPr>
        <w:t>20.3</w:t>
      </w:r>
      <w:r w:rsidRPr="00446A6B">
        <w:rPr>
          <w:color w:val="auto"/>
        </w:rPr>
        <w:t xml:space="preserve"> - Havendo rescisão do Contrato, a Prefeitura do Município de Pirajuba pagará à Contratada os trabalhos efetivamente realizados e aceitos pela Assessoria de Comunicação Social do Gabinete do Prefeito deduzindo do seu valor, os débitos apurados a favor da Prefeitura. </w:t>
      </w:r>
    </w:p>
    <w:p w14:paraId="20B20360"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66344F76" w14:textId="77777777" w:rsidR="00446A6B" w:rsidRDefault="00446A6B">
      <w:pPr>
        <w:pStyle w:val="Ttulo1"/>
        <w:ind w:left="11" w:right="9"/>
        <w:rPr>
          <w:color w:val="FF0000"/>
        </w:rPr>
      </w:pPr>
    </w:p>
    <w:p w14:paraId="6838384A" w14:textId="7E643AE5" w:rsidR="00A719D9" w:rsidRPr="00446A6B" w:rsidRDefault="00553502" w:rsidP="00446A6B">
      <w:pPr>
        <w:pStyle w:val="Ttulo1"/>
        <w:ind w:left="11" w:right="9"/>
        <w:jc w:val="left"/>
        <w:rPr>
          <w:color w:val="auto"/>
        </w:rPr>
      </w:pPr>
      <w:r w:rsidRPr="00446A6B">
        <w:rPr>
          <w:color w:val="auto"/>
        </w:rPr>
        <w:t xml:space="preserve">21 - DAS SANÇÕES EM CASO DE INADIMPLEMENTO </w:t>
      </w:r>
    </w:p>
    <w:p w14:paraId="4FD4547C" w14:textId="77777777" w:rsidR="00A719D9" w:rsidRPr="006E5597" w:rsidRDefault="00553502">
      <w:pPr>
        <w:spacing w:after="0" w:line="259" w:lineRule="auto"/>
        <w:ind w:left="0" w:right="0" w:firstLine="0"/>
        <w:jc w:val="left"/>
        <w:rPr>
          <w:color w:val="FF0000"/>
        </w:rPr>
      </w:pPr>
      <w:r w:rsidRPr="006E5597">
        <w:rPr>
          <w:b/>
          <w:color w:val="FF0000"/>
        </w:rPr>
        <w:t xml:space="preserve"> </w:t>
      </w:r>
    </w:p>
    <w:p w14:paraId="1FB9FE94" w14:textId="77777777" w:rsidR="00A719D9" w:rsidRPr="00446A6B" w:rsidRDefault="00553502">
      <w:pPr>
        <w:ind w:left="-5" w:right="0"/>
        <w:rPr>
          <w:color w:val="auto"/>
        </w:rPr>
      </w:pPr>
      <w:r w:rsidRPr="00446A6B">
        <w:rPr>
          <w:b/>
          <w:color w:val="auto"/>
        </w:rPr>
        <w:t>21.1</w:t>
      </w:r>
      <w:r w:rsidRPr="00446A6B">
        <w:rPr>
          <w:color w:val="auto"/>
        </w:rPr>
        <w:t xml:space="preserve"> - Em caso de descumprimento das obrigações contraídas neste instrumento, a Contratada ficará sujeita às penalidades previstas nos Seções I e II, do Capítulo IV, da Lei Nº 8.666/93, artigos. 81 e 86 a 88, a critério da autoridade competente, na seguinte forma: </w:t>
      </w:r>
    </w:p>
    <w:p w14:paraId="3D682BF6"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606B5F0C" w14:textId="2813AE49" w:rsidR="00A719D9" w:rsidRPr="00446A6B" w:rsidRDefault="00553502">
      <w:pPr>
        <w:ind w:left="-5" w:right="0"/>
        <w:rPr>
          <w:color w:val="auto"/>
        </w:rPr>
      </w:pPr>
      <w:r w:rsidRPr="00446A6B">
        <w:rPr>
          <w:b/>
          <w:color w:val="auto"/>
        </w:rPr>
        <w:t>21.1.1</w:t>
      </w:r>
      <w:r w:rsidRPr="00446A6B">
        <w:rPr>
          <w:color w:val="auto"/>
        </w:rPr>
        <w:t xml:space="preserve"> </w:t>
      </w:r>
      <w:r w:rsidR="00F47754">
        <w:rPr>
          <w:color w:val="auto"/>
        </w:rPr>
        <w:t>–</w:t>
      </w:r>
      <w:r w:rsidRPr="00446A6B">
        <w:rPr>
          <w:color w:val="auto"/>
        </w:rPr>
        <w:t xml:space="preserve"> Advertência</w:t>
      </w:r>
      <w:r w:rsidR="00F47754">
        <w:rPr>
          <w:color w:val="auto"/>
        </w:rPr>
        <w:t>.</w:t>
      </w:r>
      <w:r w:rsidRPr="00446A6B">
        <w:rPr>
          <w:color w:val="auto"/>
        </w:rPr>
        <w:t xml:space="preserve"> </w:t>
      </w:r>
    </w:p>
    <w:p w14:paraId="6C142886" w14:textId="77777777" w:rsidR="00446A6B" w:rsidRPr="00446A6B" w:rsidRDefault="00553502">
      <w:pPr>
        <w:ind w:left="-5" w:right="0"/>
        <w:rPr>
          <w:color w:val="auto"/>
        </w:rPr>
      </w:pPr>
      <w:r w:rsidRPr="00446A6B">
        <w:rPr>
          <w:b/>
          <w:color w:val="auto"/>
        </w:rPr>
        <w:t>21.1.2</w:t>
      </w:r>
      <w:r w:rsidRPr="00446A6B">
        <w:rPr>
          <w:color w:val="auto"/>
        </w:rPr>
        <w:t xml:space="preserve"> - Multa, nas seguintes condições:</w:t>
      </w:r>
    </w:p>
    <w:p w14:paraId="1FC0663C" w14:textId="77777777" w:rsidR="00446A6B" w:rsidRPr="00446A6B" w:rsidRDefault="00446A6B">
      <w:pPr>
        <w:ind w:left="-5" w:right="0"/>
        <w:rPr>
          <w:b/>
          <w:color w:val="auto"/>
        </w:rPr>
      </w:pPr>
    </w:p>
    <w:p w14:paraId="122A31AB" w14:textId="3C0826AC" w:rsidR="00A719D9" w:rsidRPr="00446A6B" w:rsidRDefault="00553502">
      <w:pPr>
        <w:ind w:left="-5" w:right="0"/>
        <w:rPr>
          <w:color w:val="auto"/>
        </w:rPr>
      </w:pPr>
      <w:r w:rsidRPr="00446A6B">
        <w:rPr>
          <w:b/>
          <w:color w:val="auto"/>
        </w:rPr>
        <w:t>a</w:t>
      </w:r>
      <w:r w:rsidRPr="00446A6B">
        <w:rPr>
          <w:color w:val="auto"/>
        </w:rPr>
        <w:t xml:space="preserve"> - 0,05% (cinco centésimos por cento) calculada sobre o valor total do Contrato, incluindo-se os aditamentos, por dia que exceder a data de conclusão de cada etapa dos serviços conforme previsto na Ordem de Serviço específica; </w:t>
      </w:r>
    </w:p>
    <w:p w14:paraId="77C02C95" w14:textId="4C1CFAB2" w:rsidR="00A719D9" w:rsidRPr="00446A6B" w:rsidRDefault="00E325A4" w:rsidP="00E325A4">
      <w:pPr>
        <w:ind w:right="0" w:firstLine="0"/>
        <w:rPr>
          <w:color w:val="auto"/>
        </w:rPr>
      </w:pPr>
      <w:r w:rsidRPr="00E325A4">
        <w:rPr>
          <w:b/>
          <w:bCs/>
          <w:color w:val="auto"/>
        </w:rPr>
        <w:t xml:space="preserve">b </w:t>
      </w:r>
      <w:r w:rsidR="00553502" w:rsidRPr="00446A6B">
        <w:rPr>
          <w:color w:val="auto"/>
        </w:rPr>
        <w:t xml:space="preserve">- 5,0% (cinco por cento) calculada sobre o valor total do Contrato, incluídos os aditamentos, no caso de desobediência de ordens escritas ou infringências de qualquer cláusula ou condição contratual para a qual não esteja prevista multa especial ou, ainda, no caso de reincidência de atraso especificado na alínea anterior; </w:t>
      </w:r>
    </w:p>
    <w:p w14:paraId="227B4A90" w14:textId="0335423C" w:rsidR="00A719D9" w:rsidRPr="00446A6B" w:rsidRDefault="00E325A4" w:rsidP="00E325A4">
      <w:pPr>
        <w:ind w:right="0" w:firstLine="0"/>
        <w:rPr>
          <w:color w:val="auto"/>
        </w:rPr>
      </w:pPr>
      <w:r w:rsidRPr="00E325A4">
        <w:rPr>
          <w:b/>
          <w:bCs/>
          <w:color w:val="auto"/>
        </w:rPr>
        <w:t>c</w:t>
      </w:r>
      <w:r>
        <w:rPr>
          <w:color w:val="auto"/>
        </w:rPr>
        <w:t xml:space="preserve"> </w:t>
      </w:r>
      <w:r w:rsidR="00553502" w:rsidRPr="00446A6B">
        <w:rPr>
          <w:color w:val="auto"/>
        </w:rPr>
        <w:t xml:space="preserve">- 5,0% (cinco por cento) calculada sobre o valor total do Contrato, incluídos os aditamentos, na hipótese da sua rescisão por motivo imputado à Contratada; </w:t>
      </w:r>
    </w:p>
    <w:p w14:paraId="6EE848A8" w14:textId="2B9F3030" w:rsidR="00A719D9" w:rsidRPr="00446A6B" w:rsidRDefault="00E325A4" w:rsidP="00E325A4">
      <w:pPr>
        <w:ind w:right="0" w:firstLine="0"/>
        <w:rPr>
          <w:color w:val="auto"/>
        </w:rPr>
      </w:pPr>
      <w:r w:rsidRPr="00E325A4">
        <w:rPr>
          <w:b/>
          <w:bCs/>
          <w:color w:val="auto"/>
        </w:rPr>
        <w:lastRenderedPageBreak/>
        <w:t xml:space="preserve">d </w:t>
      </w:r>
      <w:r w:rsidR="00553502" w:rsidRPr="00E325A4">
        <w:rPr>
          <w:b/>
          <w:bCs/>
          <w:color w:val="auto"/>
        </w:rPr>
        <w:t>-</w:t>
      </w:r>
      <w:r w:rsidR="00553502" w:rsidRPr="00446A6B">
        <w:rPr>
          <w:color w:val="auto"/>
        </w:rPr>
        <w:t xml:space="preserve"> 5,0% (cinco por cento) calculada sobre o valor total do Contrato, na hipótese da recusa injustificada em assinar o contrato</w:t>
      </w:r>
      <w:r w:rsidR="00F47754">
        <w:rPr>
          <w:color w:val="auto"/>
        </w:rPr>
        <w:t>.</w:t>
      </w:r>
      <w:r w:rsidR="00553502" w:rsidRPr="00446A6B">
        <w:rPr>
          <w:color w:val="auto"/>
        </w:rPr>
        <w:t xml:space="preserve"> </w:t>
      </w:r>
    </w:p>
    <w:p w14:paraId="603846C5" w14:textId="77777777" w:rsidR="00A719D9" w:rsidRPr="006E5597" w:rsidRDefault="00553502" w:rsidP="006F08BF">
      <w:pPr>
        <w:spacing w:after="0" w:line="259" w:lineRule="auto"/>
        <w:ind w:left="0" w:right="0" w:firstLine="0"/>
        <w:rPr>
          <w:color w:val="FF0000"/>
        </w:rPr>
      </w:pPr>
      <w:r w:rsidRPr="006E5597">
        <w:rPr>
          <w:color w:val="FF0000"/>
        </w:rPr>
        <w:t xml:space="preserve"> </w:t>
      </w:r>
    </w:p>
    <w:p w14:paraId="39FADFD1" w14:textId="4DCFDDF5" w:rsidR="006F08BF" w:rsidRDefault="00553502" w:rsidP="006F08BF">
      <w:pPr>
        <w:ind w:left="-5" w:right="0"/>
        <w:rPr>
          <w:color w:val="auto"/>
        </w:rPr>
      </w:pPr>
      <w:r w:rsidRPr="006F08BF">
        <w:rPr>
          <w:b/>
          <w:color w:val="auto"/>
        </w:rPr>
        <w:t>21.1.3</w:t>
      </w:r>
      <w:r w:rsidRPr="006F08BF">
        <w:rPr>
          <w:color w:val="auto"/>
        </w:rPr>
        <w:t xml:space="preserve"> - Suspensão temporária do direito de licitar e contratar com a Prefeitura por prazo não superior a 02 (dois) anos</w:t>
      </w:r>
      <w:r w:rsidR="00F47754">
        <w:rPr>
          <w:color w:val="auto"/>
        </w:rPr>
        <w:t>.</w:t>
      </w:r>
    </w:p>
    <w:p w14:paraId="69FFE994" w14:textId="3833E592" w:rsidR="00A719D9" w:rsidRPr="006F08BF" w:rsidRDefault="00553502" w:rsidP="006F08BF">
      <w:pPr>
        <w:ind w:left="-5" w:right="0"/>
        <w:rPr>
          <w:color w:val="auto"/>
        </w:rPr>
      </w:pPr>
      <w:r w:rsidRPr="006F08BF">
        <w:rPr>
          <w:color w:val="auto"/>
        </w:rPr>
        <w:t xml:space="preserve"> </w:t>
      </w:r>
    </w:p>
    <w:p w14:paraId="63D02E59" w14:textId="4A5634D8" w:rsidR="006F08BF" w:rsidRPr="006F08BF" w:rsidRDefault="00553502" w:rsidP="006F08BF">
      <w:pPr>
        <w:ind w:left="-5" w:right="0"/>
        <w:rPr>
          <w:color w:val="auto"/>
        </w:rPr>
      </w:pPr>
      <w:r w:rsidRPr="006F08BF">
        <w:rPr>
          <w:b/>
          <w:color w:val="auto"/>
        </w:rPr>
        <w:t>21.1.4</w:t>
      </w:r>
      <w:r w:rsidRPr="006F08BF">
        <w:rPr>
          <w:color w:val="auto"/>
        </w:rPr>
        <w:t xml:space="preserve"> - Declaração de inidoneidade para licitar e contratar com a Administração Pública</w:t>
      </w:r>
      <w:r w:rsidR="00F47754">
        <w:rPr>
          <w:color w:val="auto"/>
        </w:rPr>
        <w:t>.</w:t>
      </w:r>
    </w:p>
    <w:p w14:paraId="3B7F7C5E" w14:textId="77777777" w:rsidR="006F08BF" w:rsidRPr="006F08BF" w:rsidRDefault="006F08BF" w:rsidP="006F08BF">
      <w:pPr>
        <w:ind w:left="-5" w:right="0"/>
        <w:rPr>
          <w:b/>
          <w:color w:val="auto"/>
        </w:rPr>
      </w:pPr>
    </w:p>
    <w:p w14:paraId="19B0AFD4" w14:textId="0183B65F" w:rsidR="00A719D9" w:rsidRPr="006F08BF" w:rsidRDefault="00553502" w:rsidP="006F08BF">
      <w:pPr>
        <w:ind w:left="-5" w:right="0"/>
        <w:rPr>
          <w:color w:val="auto"/>
        </w:rPr>
      </w:pPr>
      <w:r w:rsidRPr="006F08BF">
        <w:rPr>
          <w:b/>
          <w:color w:val="auto"/>
        </w:rPr>
        <w:t>21.1.4.1</w:t>
      </w:r>
      <w:r w:rsidRPr="006F08BF">
        <w:rPr>
          <w:color w:val="auto"/>
        </w:rPr>
        <w:t xml:space="preserve"> - Para o caso de declaração de inidoneidade, é competente o Secretário Municipal de Administração, nos termos do inciso IV, § 3º, do art. 87 da Lei No 8.666/93</w:t>
      </w:r>
      <w:r w:rsidR="00F47754">
        <w:rPr>
          <w:color w:val="auto"/>
        </w:rPr>
        <w:t>.</w:t>
      </w:r>
    </w:p>
    <w:p w14:paraId="2A56226C" w14:textId="77777777" w:rsidR="00A719D9" w:rsidRPr="006F08BF" w:rsidRDefault="00553502" w:rsidP="006F08BF">
      <w:pPr>
        <w:spacing w:after="0" w:line="259" w:lineRule="auto"/>
        <w:ind w:left="0" w:right="0" w:firstLine="0"/>
        <w:rPr>
          <w:color w:val="auto"/>
        </w:rPr>
      </w:pPr>
      <w:r w:rsidRPr="006F08BF">
        <w:rPr>
          <w:color w:val="auto"/>
        </w:rPr>
        <w:t xml:space="preserve"> </w:t>
      </w:r>
    </w:p>
    <w:p w14:paraId="45734ADF" w14:textId="77777777" w:rsidR="00A719D9" w:rsidRPr="006F08BF" w:rsidRDefault="00553502" w:rsidP="006F08BF">
      <w:pPr>
        <w:ind w:left="-5" w:right="0"/>
        <w:rPr>
          <w:color w:val="auto"/>
        </w:rPr>
      </w:pPr>
      <w:r w:rsidRPr="006F08BF">
        <w:rPr>
          <w:b/>
          <w:color w:val="auto"/>
        </w:rPr>
        <w:t>21.2</w:t>
      </w:r>
      <w:r w:rsidRPr="006F08BF">
        <w:rPr>
          <w:color w:val="auto"/>
        </w:rPr>
        <w:t xml:space="preserve"> - Em qualquer caso, garantir-se-á à Contratada a ampla defesa. </w:t>
      </w:r>
    </w:p>
    <w:p w14:paraId="730C2B58" w14:textId="77777777" w:rsidR="00A719D9" w:rsidRPr="006E5597" w:rsidRDefault="00553502" w:rsidP="006F08BF">
      <w:pPr>
        <w:spacing w:after="0" w:line="259" w:lineRule="auto"/>
        <w:ind w:left="0" w:right="0" w:firstLine="0"/>
        <w:rPr>
          <w:color w:val="FF0000"/>
        </w:rPr>
      </w:pPr>
      <w:r w:rsidRPr="006E5597">
        <w:rPr>
          <w:b/>
          <w:color w:val="FF0000"/>
        </w:rPr>
        <w:t xml:space="preserve"> </w:t>
      </w:r>
    </w:p>
    <w:p w14:paraId="34E7C31C" w14:textId="77777777" w:rsidR="00A719D9" w:rsidRPr="006F08BF" w:rsidRDefault="00553502" w:rsidP="006F08BF">
      <w:pPr>
        <w:pStyle w:val="Ttulo1"/>
        <w:ind w:left="11"/>
        <w:jc w:val="left"/>
        <w:rPr>
          <w:color w:val="auto"/>
        </w:rPr>
      </w:pPr>
      <w:r w:rsidRPr="006F08BF">
        <w:rPr>
          <w:color w:val="auto"/>
        </w:rPr>
        <w:t xml:space="preserve">22 - DO PAGAMENTO </w:t>
      </w:r>
    </w:p>
    <w:p w14:paraId="3A34D1A1" w14:textId="77777777" w:rsidR="00A719D9" w:rsidRPr="006F08BF" w:rsidRDefault="00553502">
      <w:pPr>
        <w:spacing w:after="0" w:line="259" w:lineRule="auto"/>
        <w:ind w:left="0" w:right="0" w:firstLine="0"/>
        <w:jc w:val="left"/>
        <w:rPr>
          <w:color w:val="auto"/>
        </w:rPr>
      </w:pPr>
      <w:r w:rsidRPr="006F08BF">
        <w:rPr>
          <w:color w:val="auto"/>
        </w:rPr>
        <w:t xml:space="preserve"> </w:t>
      </w:r>
    </w:p>
    <w:p w14:paraId="175AD9C5" w14:textId="7D63774F" w:rsidR="00A719D9" w:rsidRPr="006F08BF" w:rsidRDefault="00553502">
      <w:pPr>
        <w:ind w:left="-5" w:right="0"/>
        <w:rPr>
          <w:color w:val="auto"/>
        </w:rPr>
      </w:pPr>
      <w:r w:rsidRPr="006F08BF">
        <w:rPr>
          <w:b/>
          <w:color w:val="auto"/>
        </w:rPr>
        <w:t>22.1</w:t>
      </w:r>
      <w:r w:rsidRPr="006F08BF">
        <w:rPr>
          <w:color w:val="auto"/>
        </w:rPr>
        <w:t xml:space="preserve"> - A remuneração à contratada, pelos serviços prestados, será feita nos termos da minuta do contrato, consoante as condições estabelecidas em sua Proposta de Preços</w:t>
      </w:r>
      <w:r w:rsidR="00F47754">
        <w:rPr>
          <w:color w:val="auto"/>
        </w:rPr>
        <w:t>.</w:t>
      </w:r>
      <w:r w:rsidRPr="006F08BF">
        <w:rPr>
          <w:color w:val="auto"/>
        </w:rPr>
        <w:t xml:space="preserve"> </w:t>
      </w:r>
    </w:p>
    <w:p w14:paraId="13610A99" w14:textId="77777777" w:rsidR="00A719D9" w:rsidRPr="006F08BF" w:rsidRDefault="00553502">
      <w:pPr>
        <w:spacing w:after="0" w:line="259" w:lineRule="auto"/>
        <w:ind w:left="0" w:right="0" w:firstLine="0"/>
        <w:jc w:val="left"/>
        <w:rPr>
          <w:color w:val="auto"/>
        </w:rPr>
      </w:pPr>
      <w:r w:rsidRPr="006F08BF">
        <w:rPr>
          <w:color w:val="auto"/>
        </w:rPr>
        <w:t xml:space="preserve"> </w:t>
      </w:r>
    </w:p>
    <w:p w14:paraId="0CE0539F" w14:textId="77777777" w:rsidR="00A719D9" w:rsidRPr="006F08BF" w:rsidRDefault="00553502">
      <w:pPr>
        <w:ind w:left="-5" w:right="0"/>
        <w:rPr>
          <w:color w:val="auto"/>
        </w:rPr>
      </w:pPr>
      <w:r w:rsidRPr="006F08BF">
        <w:rPr>
          <w:b/>
          <w:color w:val="auto"/>
        </w:rPr>
        <w:t>22.2</w:t>
      </w:r>
      <w:r w:rsidRPr="006F08BF">
        <w:rPr>
          <w:color w:val="auto"/>
        </w:rPr>
        <w:t xml:space="preserve"> - O pagamento somente será liberado mediante a apresentação pela Contratada da respectiva Fatura e Nota Fiscal e comprovação de sua regular situação fiscal.  </w:t>
      </w:r>
    </w:p>
    <w:p w14:paraId="14F4AB8B" w14:textId="77777777" w:rsidR="00A719D9" w:rsidRPr="006E5597" w:rsidRDefault="00553502">
      <w:pPr>
        <w:spacing w:after="0" w:line="259" w:lineRule="auto"/>
        <w:ind w:left="48" w:right="0" w:firstLine="0"/>
        <w:jc w:val="center"/>
        <w:rPr>
          <w:color w:val="FF0000"/>
        </w:rPr>
      </w:pPr>
      <w:r w:rsidRPr="006E5597">
        <w:rPr>
          <w:b/>
          <w:color w:val="FF0000"/>
        </w:rPr>
        <w:t xml:space="preserve"> </w:t>
      </w:r>
    </w:p>
    <w:p w14:paraId="0965B07E" w14:textId="77777777" w:rsidR="00A719D9" w:rsidRPr="006F08BF" w:rsidRDefault="00553502" w:rsidP="006F08BF">
      <w:pPr>
        <w:pStyle w:val="Ttulo1"/>
        <w:ind w:left="11" w:right="13"/>
        <w:jc w:val="left"/>
        <w:rPr>
          <w:color w:val="auto"/>
        </w:rPr>
      </w:pPr>
      <w:r w:rsidRPr="006F08BF">
        <w:rPr>
          <w:color w:val="auto"/>
        </w:rPr>
        <w:t xml:space="preserve">23 - DA GARANTIA DE EXECUÇÃO DO CONTRATO </w:t>
      </w:r>
    </w:p>
    <w:p w14:paraId="1D307FB5" w14:textId="77777777" w:rsidR="00A719D9" w:rsidRPr="006F08BF" w:rsidRDefault="00553502">
      <w:pPr>
        <w:spacing w:after="0" w:line="259" w:lineRule="auto"/>
        <w:ind w:left="0" w:right="0" w:firstLine="0"/>
        <w:jc w:val="left"/>
        <w:rPr>
          <w:color w:val="auto"/>
        </w:rPr>
      </w:pPr>
      <w:r w:rsidRPr="006F08BF">
        <w:rPr>
          <w:b/>
          <w:color w:val="auto"/>
        </w:rPr>
        <w:t xml:space="preserve"> </w:t>
      </w:r>
    </w:p>
    <w:p w14:paraId="68A0037D" w14:textId="226F2EE9" w:rsidR="00A719D9" w:rsidRPr="006F08BF" w:rsidRDefault="00553502">
      <w:pPr>
        <w:ind w:left="-5" w:right="0"/>
        <w:rPr>
          <w:color w:val="auto"/>
        </w:rPr>
      </w:pPr>
      <w:r w:rsidRPr="006F08BF">
        <w:rPr>
          <w:b/>
          <w:color w:val="auto"/>
        </w:rPr>
        <w:t>23.1</w:t>
      </w:r>
      <w:r w:rsidRPr="006F08BF">
        <w:rPr>
          <w:color w:val="auto"/>
        </w:rPr>
        <w:t xml:space="preserve"> - Homologada a licitação e adjudicado o seu objeto à licitante vencedora</w:t>
      </w:r>
      <w:r w:rsidRPr="006F08BF">
        <w:rPr>
          <w:b/>
          <w:color w:val="auto"/>
        </w:rPr>
        <w:t xml:space="preserve"> </w:t>
      </w:r>
      <w:r w:rsidRPr="006F08BF">
        <w:rPr>
          <w:color w:val="auto"/>
        </w:rPr>
        <w:t>será convocada para, no prazo máximo de 05 (cinco) dias úteis, prestar garantia à execução</w:t>
      </w:r>
      <w:r w:rsidR="00F47754">
        <w:rPr>
          <w:color w:val="auto"/>
        </w:rPr>
        <w:t>.</w:t>
      </w:r>
      <w:r w:rsidRPr="006F08BF">
        <w:rPr>
          <w:color w:val="auto"/>
        </w:rPr>
        <w:t xml:space="preserve"> </w:t>
      </w:r>
    </w:p>
    <w:p w14:paraId="5DB2D037"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2FEAA6D9" w14:textId="5E70154D" w:rsidR="00A719D9" w:rsidRPr="006F08BF" w:rsidRDefault="00553502">
      <w:pPr>
        <w:ind w:left="-5" w:right="0"/>
        <w:rPr>
          <w:color w:val="auto"/>
        </w:rPr>
      </w:pPr>
      <w:r w:rsidRPr="006F08BF">
        <w:rPr>
          <w:b/>
          <w:color w:val="auto"/>
        </w:rPr>
        <w:t>23.2</w:t>
      </w:r>
      <w:r w:rsidRPr="006F08BF">
        <w:rPr>
          <w:color w:val="auto"/>
        </w:rPr>
        <w:t xml:space="preserve"> - O valor da garantia à execução corresponderá a </w:t>
      </w:r>
      <w:r w:rsidR="006F08BF">
        <w:rPr>
          <w:color w:val="auto"/>
        </w:rPr>
        <w:t>1</w:t>
      </w:r>
      <w:r w:rsidRPr="006F08BF">
        <w:rPr>
          <w:color w:val="auto"/>
        </w:rPr>
        <w:t>% (</w:t>
      </w:r>
      <w:r w:rsidR="006F08BF">
        <w:rPr>
          <w:color w:val="auto"/>
        </w:rPr>
        <w:t xml:space="preserve">um </w:t>
      </w:r>
      <w:r w:rsidRPr="006F08BF">
        <w:rPr>
          <w:color w:val="auto"/>
        </w:rPr>
        <w:t>por cento) do valor inicial do contrato e cobrirá o prazo contratual de execução do serviço até o seu recebimento definitivo e ainda ser prorrogada sua vigência, na hipótese de ocorrer prorrogação do prazo contratual</w:t>
      </w:r>
      <w:r w:rsidR="00F47754">
        <w:rPr>
          <w:color w:val="auto"/>
        </w:rPr>
        <w:t>.</w:t>
      </w:r>
      <w:r w:rsidRPr="006F08BF">
        <w:rPr>
          <w:color w:val="auto"/>
        </w:rPr>
        <w:t xml:space="preserve"> </w:t>
      </w:r>
    </w:p>
    <w:p w14:paraId="580F96A4"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6912FA2D" w14:textId="04A0906D" w:rsidR="00A719D9" w:rsidRPr="006F08BF" w:rsidRDefault="00553502">
      <w:pPr>
        <w:ind w:left="-5" w:right="0"/>
        <w:rPr>
          <w:color w:val="auto"/>
        </w:rPr>
      </w:pPr>
      <w:r w:rsidRPr="006F08BF">
        <w:rPr>
          <w:b/>
          <w:color w:val="auto"/>
        </w:rPr>
        <w:t>23.3</w:t>
      </w:r>
      <w:r w:rsidRPr="006F08BF">
        <w:rPr>
          <w:color w:val="auto"/>
        </w:rPr>
        <w:t xml:space="preserve"> - A garantia à execução poderá ser prestada em qualquer </w:t>
      </w:r>
      <w:r w:rsidR="00E8152E">
        <w:rPr>
          <w:color w:val="auto"/>
        </w:rPr>
        <w:t xml:space="preserve">uma </w:t>
      </w:r>
      <w:r w:rsidRPr="006F08BF">
        <w:rPr>
          <w:color w:val="auto"/>
        </w:rPr>
        <w:t>das modalidades previstas no parágrafo primeiro do artigo 56 da Lei 8.666/93. Caso a licitante vencedora do certame opte por formalizá-la em espécie, deverá depositar a referida importância em conta a ser fornecida pela Secretaria Municipal de Finanças, através de guia própria de arrecadação retirada junto ao setor de tesouraria da Prefeitura. Caso a licitante vencedora</w:t>
      </w:r>
      <w:r w:rsidRPr="006F08BF">
        <w:rPr>
          <w:b/>
          <w:color w:val="auto"/>
        </w:rPr>
        <w:t xml:space="preserve"> </w:t>
      </w:r>
      <w:r w:rsidRPr="006F08BF">
        <w:rPr>
          <w:color w:val="auto"/>
        </w:rPr>
        <w:t>do certame opte por formalizá-la em outra modalidade, deverá depositá-la na Tesouraria do Município, no horário de 12 às 17 horas, que emitirá o respectivo recibo</w:t>
      </w:r>
      <w:r w:rsidR="00F47754">
        <w:rPr>
          <w:color w:val="auto"/>
        </w:rPr>
        <w:t>.</w:t>
      </w:r>
      <w:r w:rsidRPr="006F08BF">
        <w:rPr>
          <w:color w:val="auto"/>
        </w:rPr>
        <w:t xml:space="preserve"> </w:t>
      </w:r>
    </w:p>
    <w:p w14:paraId="18148012"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6581DF58" w14:textId="77777777" w:rsidR="00A719D9" w:rsidRPr="006F08BF" w:rsidRDefault="00553502">
      <w:pPr>
        <w:ind w:left="-5" w:right="0"/>
        <w:rPr>
          <w:color w:val="auto"/>
        </w:rPr>
      </w:pPr>
      <w:r w:rsidRPr="006F08BF">
        <w:rPr>
          <w:b/>
          <w:color w:val="auto"/>
        </w:rPr>
        <w:t>23.4</w:t>
      </w:r>
      <w:r w:rsidRPr="006F08BF">
        <w:rPr>
          <w:color w:val="auto"/>
        </w:rPr>
        <w:t xml:space="preserve"> - O Seguro Garantia ou Fiança Bancária, deverão conter, para fins do dispositivo no art. 56, no mínimo os seguintes requisitos: </w:t>
      </w:r>
    </w:p>
    <w:p w14:paraId="426224A3"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4A2449BF" w14:textId="2560459E" w:rsidR="00A719D9" w:rsidRPr="006F08BF" w:rsidRDefault="00553502">
      <w:pPr>
        <w:numPr>
          <w:ilvl w:val="0"/>
          <w:numId w:val="37"/>
        </w:numPr>
        <w:ind w:right="0"/>
        <w:rPr>
          <w:color w:val="auto"/>
        </w:rPr>
      </w:pPr>
      <w:r w:rsidRPr="006F08BF">
        <w:rPr>
          <w:color w:val="auto"/>
        </w:rPr>
        <w:t>Compromisso de pagar ao Município de Pirajuba, mediante simples notificação por escrito, o valor da multa imposta à contratada em razão da aplicação de penalidades prevista no Edital, no contrato ou na legislação vigente, até o limite da importância do Termo de Garantia</w:t>
      </w:r>
      <w:r w:rsidR="00E8152E">
        <w:rPr>
          <w:color w:val="auto"/>
        </w:rPr>
        <w:t>;</w:t>
      </w:r>
      <w:r w:rsidRPr="006F08BF">
        <w:rPr>
          <w:color w:val="auto"/>
        </w:rPr>
        <w:t xml:space="preserve"> </w:t>
      </w:r>
    </w:p>
    <w:p w14:paraId="6D2DF7A1" w14:textId="77777777" w:rsidR="00A719D9" w:rsidRPr="006F08BF" w:rsidRDefault="00553502">
      <w:pPr>
        <w:spacing w:after="0" w:line="259" w:lineRule="auto"/>
        <w:ind w:left="0" w:right="0" w:firstLine="0"/>
        <w:jc w:val="left"/>
        <w:rPr>
          <w:color w:val="auto"/>
        </w:rPr>
      </w:pPr>
      <w:r w:rsidRPr="006F08BF">
        <w:rPr>
          <w:color w:val="auto"/>
        </w:rPr>
        <w:t xml:space="preserve"> </w:t>
      </w:r>
    </w:p>
    <w:p w14:paraId="1781D420" w14:textId="677799CE" w:rsidR="00A719D9" w:rsidRPr="006F08BF" w:rsidRDefault="00553502">
      <w:pPr>
        <w:numPr>
          <w:ilvl w:val="0"/>
          <w:numId w:val="37"/>
        </w:numPr>
        <w:ind w:right="0"/>
        <w:rPr>
          <w:color w:val="auto"/>
        </w:rPr>
      </w:pPr>
      <w:r w:rsidRPr="006F08BF">
        <w:rPr>
          <w:color w:val="auto"/>
        </w:rPr>
        <w:t>Manutenção da obrigação</w:t>
      </w:r>
      <w:r w:rsidR="00E8152E">
        <w:rPr>
          <w:color w:val="auto"/>
        </w:rPr>
        <w:t>,</w:t>
      </w:r>
      <w:r w:rsidRPr="006F08BF">
        <w:rPr>
          <w:color w:val="auto"/>
        </w:rPr>
        <w:t xml:space="preserve"> independentemente de qualquer alteração das condições contratadas, renunciando, expressamente, a qualquer condição que importe sua desobrigação enquanto durar o compromisso</w:t>
      </w:r>
      <w:r w:rsidR="00E8152E">
        <w:rPr>
          <w:color w:val="auto"/>
        </w:rPr>
        <w:t>;</w:t>
      </w:r>
      <w:r w:rsidRPr="006F08BF">
        <w:rPr>
          <w:color w:val="auto"/>
        </w:rPr>
        <w:t xml:space="preserve"> </w:t>
      </w:r>
    </w:p>
    <w:p w14:paraId="6AB3942F" w14:textId="77777777" w:rsidR="00A719D9" w:rsidRPr="006F08BF" w:rsidRDefault="00553502">
      <w:pPr>
        <w:spacing w:after="0" w:line="259" w:lineRule="auto"/>
        <w:ind w:left="0" w:right="0" w:firstLine="0"/>
        <w:jc w:val="left"/>
        <w:rPr>
          <w:color w:val="auto"/>
        </w:rPr>
      </w:pPr>
      <w:r w:rsidRPr="006F08BF">
        <w:rPr>
          <w:color w:val="auto"/>
        </w:rPr>
        <w:t xml:space="preserve"> </w:t>
      </w:r>
    </w:p>
    <w:p w14:paraId="0648B0A2" w14:textId="2790B362" w:rsidR="00A719D9" w:rsidRPr="006F08BF" w:rsidRDefault="00553502">
      <w:pPr>
        <w:numPr>
          <w:ilvl w:val="0"/>
          <w:numId w:val="37"/>
        </w:numPr>
        <w:ind w:right="0"/>
        <w:rPr>
          <w:color w:val="auto"/>
        </w:rPr>
      </w:pPr>
      <w:r w:rsidRPr="006F08BF">
        <w:rPr>
          <w:color w:val="auto"/>
        </w:rPr>
        <w:lastRenderedPageBreak/>
        <w:t>Compromisso de efetuar o pagamento da importância referida no item 23.2., no prazo de 48 horas a contar do primeiro dia útil seguinte ao recebimento da notificação do Município</w:t>
      </w:r>
      <w:r w:rsidR="00E8152E">
        <w:rPr>
          <w:color w:val="auto"/>
        </w:rPr>
        <w:t>;</w:t>
      </w:r>
      <w:r w:rsidRPr="006F08BF">
        <w:rPr>
          <w:color w:val="auto"/>
        </w:rPr>
        <w:t xml:space="preserve"> </w:t>
      </w:r>
    </w:p>
    <w:p w14:paraId="2DACFD5C" w14:textId="77777777" w:rsidR="00A719D9" w:rsidRPr="006F08BF" w:rsidRDefault="00553502">
      <w:pPr>
        <w:spacing w:after="0" w:line="259" w:lineRule="auto"/>
        <w:ind w:left="0" w:right="0" w:firstLine="0"/>
        <w:jc w:val="left"/>
        <w:rPr>
          <w:color w:val="auto"/>
        </w:rPr>
      </w:pPr>
      <w:r w:rsidRPr="006F08BF">
        <w:rPr>
          <w:color w:val="auto"/>
        </w:rPr>
        <w:t xml:space="preserve"> </w:t>
      </w:r>
    </w:p>
    <w:p w14:paraId="60808956" w14:textId="77777777" w:rsidR="00A719D9" w:rsidRPr="006F08BF" w:rsidRDefault="00553502">
      <w:pPr>
        <w:numPr>
          <w:ilvl w:val="0"/>
          <w:numId w:val="37"/>
        </w:numPr>
        <w:ind w:right="0"/>
        <w:rPr>
          <w:color w:val="auto"/>
        </w:rPr>
      </w:pPr>
      <w:r w:rsidRPr="006F08BF">
        <w:rPr>
          <w:color w:val="auto"/>
        </w:rPr>
        <w:t xml:space="preserve">Compromisso de renovar a garantia ou fiança bancária se for o caso, devendo permanecer vigente até 90 (noventa) dias após o recebimento provisório dos serviços pelo Município. </w:t>
      </w:r>
    </w:p>
    <w:p w14:paraId="3E219D0E" w14:textId="77777777" w:rsidR="00A719D9" w:rsidRPr="006F08BF" w:rsidRDefault="00553502">
      <w:pPr>
        <w:spacing w:after="0" w:line="259" w:lineRule="auto"/>
        <w:ind w:left="0" w:right="0" w:firstLine="0"/>
        <w:jc w:val="left"/>
        <w:rPr>
          <w:color w:val="auto"/>
        </w:rPr>
      </w:pPr>
      <w:r w:rsidRPr="006F08BF">
        <w:rPr>
          <w:color w:val="auto"/>
        </w:rPr>
        <w:t xml:space="preserve"> </w:t>
      </w:r>
    </w:p>
    <w:p w14:paraId="2A9302BF" w14:textId="24DC8E2B" w:rsidR="00A719D9" w:rsidRPr="006F08BF" w:rsidRDefault="00553502">
      <w:pPr>
        <w:numPr>
          <w:ilvl w:val="1"/>
          <w:numId w:val="38"/>
        </w:numPr>
        <w:ind w:right="0"/>
        <w:rPr>
          <w:color w:val="auto"/>
        </w:rPr>
      </w:pPr>
      <w:r w:rsidRPr="006F08BF">
        <w:rPr>
          <w:color w:val="auto"/>
        </w:rPr>
        <w:t>- A garantia prestada responderá por eventuais multas aplicadas à contratada, podendo ser retida para a satisfação de perdas e danos resultantes de inadimplemento ou de ação ou omissão dolosa ou culposa da contratada</w:t>
      </w:r>
      <w:r w:rsidR="00F47754">
        <w:rPr>
          <w:color w:val="auto"/>
        </w:rPr>
        <w:t>.</w:t>
      </w:r>
      <w:r w:rsidRPr="006F08BF">
        <w:rPr>
          <w:color w:val="auto"/>
        </w:rPr>
        <w:t xml:space="preserve"> </w:t>
      </w:r>
    </w:p>
    <w:p w14:paraId="64DD1900" w14:textId="77777777" w:rsidR="00A719D9" w:rsidRPr="006F08BF" w:rsidRDefault="00553502">
      <w:pPr>
        <w:spacing w:after="0" w:line="259" w:lineRule="auto"/>
        <w:ind w:left="0" w:right="0" w:firstLine="0"/>
        <w:jc w:val="left"/>
        <w:rPr>
          <w:color w:val="auto"/>
        </w:rPr>
      </w:pPr>
      <w:r w:rsidRPr="006F08BF">
        <w:rPr>
          <w:color w:val="auto"/>
        </w:rPr>
        <w:t xml:space="preserve"> </w:t>
      </w:r>
    </w:p>
    <w:p w14:paraId="1114F702" w14:textId="77777777" w:rsidR="00A719D9" w:rsidRPr="006F08BF" w:rsidRDefault="00553502">
      <w:pPr>
        <w:numPr>
          <w:ilvl w:val="1"/>
          <w:numId w:val="38"/>
        </w:numPr>
        <w:ind w:right="0"/>
        <w:rPr>
          <w:color w:val="auto"/>
        </w:rPr>
      </w:pPr>
      <w:r w:rsidRPr="006F08BF">
        <w:rPr>
          <w:color w:val="auto"/>
        </w:rPr>
        <w:t xml:space="preserve">- Não ocorrendo o disposto no item anterior, a garantia será liberada ou restituída à contratada após a execução do contrato. </w:t>
      </w:r>
    </w:p>
    <w:p w14:paraId="6C54D1AE" w14:textId="77777777" w:rsidR="00A719D9" w:rsidRPr="006F08BF" w:rsidRDefault="00553502">
      <w:pPr>
        <w:spacing w:after="0" w:line="259" w:lineRule="auto"/>
        <w:ind w:left="0" w:right="0" w:firstLine="0"/>
        <w:jc w:val="left"/>
        <w:rPr>
          <w:color w:val="auto"/>
        </w:rPr>
      </w:pPr>
      <w:r w:rsidRPr="006F08BF">
        <w:rPr>
          <w:color w:val="auto"/>
        </w:rPr>
        <w:t xml:space="preserve"> </w:t>
      </w:r>
    </w:p>
    <w:p w14:paraId="0CFCE4C5" w14:textId="77777777" w:rsidR="00A719D9" w:rsidRPr="006F08BF" w:rsidRDefault="00553502" w:rsidP="006F08BF">
      <w:pPr>
        <w:pStyle w:val="Ttulo1"/>
        <w:ind w:left="11" w:right="4"/>
        <w:jc w:val="left"/>
        <w:rPr>
          <w:color w:val="auto"/>
        </w:rPr>
      </w:pPr>
      <w:r w:rsidRPr="006F08BF">
        <w:rPr>
          <w:color w:val="auto"/>
        </w:rPr>
        <w:t xml:space="preserve">24 - DAS DISPOSIÇÕES FINAIS </w:t>
      </w:r>
    </w:p>
    <w:p w14:paraId="5CE1040D" w14:textId="77777777" w:rsidR="00A719D9" w:rsidRPr="006E5597" w:rsidRDefault="00553502">
      <w:pPr>
        <w:spacing w:after="0" w:line="259" w:lineRule="auto"/>
        <w:ind w:left="0" w:right="0" w:firstLine="0"/>
        <w:jc w:val="left"/>
        <w:rPr>
          <w:color w:val="FF0000"/>
        </w:rPr>
      </w:pPr>
      <w:r w:rsidRPr="006E5597">
        <w:rPr>
          <w:b/>
          <w:color w:val="FF0000"/>
        </w:rPr>
        <w:t xml:space="preserve"> </w:t>
      </w:r>
    </w:p>
    <w:p w14:paraId="3F654030" w14:textId="460DF427" w:rsidR="00A719D9" w:rsidRPr="006F08BF" w:rsidRDefault="00553502">
      <w:pPr>
        <w:ind w:left="-5" w:right="0"/>
        <w:rPr>
          <w:color w:val="auto"/>
        </w:rPr>
      </w:pPr>
      <w:r w:rsidRPr="006F08BF">
        <w:rPr>
          <w:b/>
          <w:color w:val="auto"/>
        </w:rPr>
        <w:t>24.1</w:t>
      </w:r>
      <w:r w:rsidRPr="006F08BF">
        <w:rPr>
          <w:color w:val="auto"/>
        </w:rPr>
        <w:t xml:space="preserve"> - A Comissão Permanente de Licitação, com base no § 3º do art. 43, da Lei No 8.666/93, poderá determinar diligência, sempre que necessária destinada a complementar a instrução do processo</w:t>
      </w:r>
      <w:r w:rsidR="00F47754">
        <w:rPr>
          <w:color w:val="auto"/>
        </w:rPr>
        <w:t>.</w:t>
      </w:r>
      <w:r w:rsidRPr="006F08BF">
        <w:rPr>
          <w:color w:val="auto"/>
        </w:rPr>
        <w:t xml:space="preserve"> </w:t>
      </w:r>
    </w:p>
    <w:p w14:paraId="2A5C46A2"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310E7C7C" w14:textId="10B883C6" w:rsidR="00A719D9" w:rsidRPr="00B47033" w:rsidRDefault="00553502">
      <w:pPr>
        <w:ind w:left="-5" w:right="0"/>
        <w:rPr>
          <w:color w:val="auto"/>
        </w:rPr>
      </w:pPr>
      <w:r w:rsidRPr="00B47033">
        <w:rPr>
          <w:b/>
          <w:color w:val="auto"/>
        </w:rPr>
        <w:t>24.2</w:t>
      </w:r>
      <w:r w:rsidRPr="00B47033">
        <w:rPr>
          <w:color w:val="auto"/>
        </w:rPr>
        <w:t xml:space="preserve"> - Decairá do direito de impugnar os termos do Edital perante a Administração, o licitante que não o fizer até o </w:t>
      </w:r>
      <w:r w:rsidR="00B47033">
        <w:rPr>
          <w:color w:val="auto"/>
        </w:rPr>
        <w:t>5</w:t>
      </w:r>
      <w:r w:rsidRPr="00B47033">
        <w:rPr>
          <w:color w:val="auto"/>
        </w:rPr>
        <w:t>º (</w:t>
      </w:r>
      <w:r w:rsidR="00B47033">
        <w:rPr>
          <w:color w:val="auto"/>
        </w:rPr>
        <w:t>quinto</w:t>
      </w:r>
      <w:r w:rsidRPr="00B47033">
        <w:rPr>
          <w:color w:val="auto"/>
        </w:rPr>
        <w:t>) dia útil que anteceder a data de abertura da Licitação</w:t>
      </w:r>
      <w:r w:rsidR="00F47754">
        <w:rPr>
          <w:color w:val="auto"/>
        </w:rPr>
        <w:t>.</w:t>
      </w:r>
      <w:r w:rsidRPr="00B47033">
        <w:rPr>
          <w:color w:val="auto"/>
        </w:rPr>
        <w:t xml:space="preserve">  </w:t>
      </w:r>
    </w:p>
    <w:p w14:paraId="13CA6D67" w14:textId="77777777" w:rsidR="00A719D9" w:rsidRPr="00B47033" w:rsidRDefault="00553502">
      <w:pPr>
        <w:spacing w:after="0" w:line="259" w:lineRule="auto"/>
        <w:ind w:left="0" w:right="0" w:firstLine="0"/>
        <w:jc w:val="left"/>
        <w:rPr>
          <w:color w:val="auto"/>
        </w:rPr>
      </w:pPr>
      <w:r w:rsidRPr="00B47033">
        <w:rPr>
          <w:color w:val="auto"/>
        </w:rPr>
        <w:t xml:space="preserve"> </w:t>
      </w:r>
    </w:p>
    <w:p w14:paraId="57D3BF6A" w14:textId="5AD49E15" w:rsidR="00A719D9" w:rsidRPr="00B47033" w:rsidRDefault="00553502">
      <w:pPr>
        <w:ind w:left="-5" w:right="0"/>
        <w:rPr>
          <w:color w:val="auto"/>
        </w:rPr>
      </w:pPr>
      <w:r w:rsidRPr="00B47033">
        <w:rPr>
          <w:b/>
          <w:color w:val="auto"/>
        </w:rPr>
        <w:t>24.3</w:t>
      </w:r>
      <w:r w:rsidRPr="00B47033">
        <w:rPr>
          <w:color w:val="auto"/>
        </w:rPr>
        <w:t xml:space="preserve"> - Não caberá ao Licitante qualquer indenização, por eventual insucesso na Licitação</w:t>
      </w:r>
      <w:r w:rsidR="00F47754">
        <w:rPr>
          <w:color w:val="auto"/>
        </w:rPr>
        <w:t>.</w:t>
      </w:r>
      <w:r w:rsidRPr="00B47033">
        <w:rPr>
          <w:color w:val="auto"/>
        </w:rPr>
        <w:t xml:space="preserve"> </w:t>
      </w:r>
    </w:p>
    <w:p w14:paraId="71632BC8"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0493958A" w14:textId="7A982730" w:rsidR="00A719D9" w:rsidRPr="00B47033" w:rsidRDefault="00553502">
      <w:pPr>
        <w:ind w:left="-5" w:right="0"/>
        <w:rPr>
          <w:color w:val="auto"/>
        </w:rPr>
      </w:pPr>
      <w:r w:rsidRPr="00B47033">
        <w:rPr>
          <w:b/>
          <w:color w:val="auto"/>
        </w:rPr>
        <w:t>24.4</w:t>
      </w:r>
      <w:r w:rsidRPr="00B47033">
        <w:rPr>
          <w:color w:val="auto"/>
        </w:rPr>
        <w:t xml:space="preserve"> - A execução do objeto da Licitação será detalhada em Ordens de Serviços específicas, tendo a Contratada obrigação de manter a Assessoria de Comunicação Social do Gabinete do Prefeito informada de todos os dados referentes aos serviços em execução e já executados</w:t>
      </w:r>
      <w:r w:rsidR="00F47754">
        <w:rPr>
          <w:color w:val="auto"/>
        </w:rPr>
        <w:t>.</w:t>
      </w:r>
      <w:r w:rsidRPr="00B47033">
        <w:rPr>
          <w:color w:val="auto"/>
        </w:rPr>
        <w:t xml:space="preserve"> </w:t>
      </w:r>
    </w:p>
    <w:p w14:paraId="2CDC889B" w14:textId="77777777" w:rsidR="00A719D9" w:rsidRPr="00B47033" w:rsidRDefault="00553502">
      <w:pPr>
        <w:spacing w:after="0" w:line="259" w:lineRule="auto"/>
        <w:ind w:left="0" w:right="0" w:firstLine="0"/>
        <w:jc w:val="left"/>
        <w:rPr>
          <w:color w:val="auto"/>
        </w:rPr>
      </w:pPr>
      <w:r w:rsidRPr="00B47033">
        <w:rPr>
          <w:color w:val="auto"/>
        </w:rPr>
        <w:t xml:space="preserve"> </w:t>
      </w:r>
    </w:p>
    <w:p w14:paraId="23716200" w14:textId="1C9058F5" w:rsidR="00A719D9" w:rsidRPr="00B47033" w:rsidRDefault="00553502">
      <w:pPr>
        <w:ind w:left="-5" w:right="0"/>
        <w:rPr>
          <w:color w:val="auto"/>
        </w:rPr>
      </w:pPr>
      <w:r w:rsidRPr="00B47033">
        <w:rPr>
          <w:b/>
          <w:color w:val="auto"/>
        </w:rPr>
        <w:t>24.5</w:t>
      </w:r>
      <w:r w:rsidRPr="00B47033">
        <w:rPr>
          <w:color w:val="auto"/>
        </w:rPr>
        <w:t xml:space="preserve"> - O Licitante vencedor deverá, antes da assinatura do Contrato, apresentar as certidões relativas à sua regularidade fiscal, com validade na mesma data, em original e mais uma cópia, que será autenticada pela Secretaria Municipal de Administração para constar do processo, condições essas que deverão permanecer durante todo período contratual</w:t>
      </w:r>
      <w:r w:rsidR="00F47754">
        <w:rPr>
          <w:color w:val="auto"/>
        </w:rPr>
        <w:t>.</w:t>
      </w:r>
      <w:r w:rsidRPr="00B47033">
        <w:rPr>
          <w:color w:val="auto"/>
        </w:rPr>
        <w:t xml:space="preserve"> </w:t>
      </w:r>
    </w:p>
    <w:p w14:paraId="4FC95C9C" w14:textId="77777777" w:rsidR="00A719D9" w:rsidRPr="00B47033" w:rsidRDefault="00553502">
      <w:pPr>
        <w:spacing w:after="0" w:line="259" w:lineRule="auto"/>
        <w:ind w:left="0" w:right="0" w:firstLine="0"/>
        <w:jc w:val="left"/>
        <w:rPr>
          <w:color w:val="auto"/>
        </w:rPr>
      </w:pPr>
      <w:r w:rsidRPr="00B47033">
        <w:rPr>
          <w:color w:val="auto"/>
        </w:rPr>
        <w:t xml:space="preserve"> </w:t>
      </w:r>
    </w:p>
    <w:p w14:paraId="7AF2B8DD" w14:textId="77EAFC8D" w:rsidR="00A719D9" w:rsidRPr="00B47033" w:rsidRDefault="00553502">
      <w:pPr>
        <w:ind w:left="-5" w:right="0"/>
        <w:rPr>
          <w:color w:val="auto"/>
        </w:rPr>
      </w:pPr>
      <w:r w:rsidRPr="00B47033">
        <w:rPr>
          <w:b/>
          <w:color w:val="auto"/>
        </w:rPr>
        <w:t>24.6</w:t>
      </w:r>
      <w:r w:rsidRPr="00B47033">
        <w:rPr>
          <w:color w:val="auto"/>
        </w:rPr>
        <w:t xml:space="preserve"> - Constatada qualquer inveracidade nas informações prestadas pela Licitante, serão aplicadas as penalidades legais</w:t>
      </w:r>
      <w:r w:rsidR="00F47754">
        <w:rPr>
          <w:color w:val="auto"/>
        </w:rPr>
        <w:t>.</w:t>
      </w:r>
      <w:r w:rsidRPr="00B47033">
        <w:rPr>
          <w:color w:val="auto"/>
        </w:rPr>
        <w:t xml:space="preserve"> </w:t>
      </w:r>
    </w:p>
    <w:p w14:paraId="4CAB0194" w14:textId="77777777" w:rsidR="00A719D9" w:rsidRPr="00B47033" w:rsidRDefault="00553502">
      <w:pPr>
        <w:spacing w:after="0" w:line="259" w:lineRule="auto"/>
        <w:ind w:left="0" w:right="0" w:firstLine="0"/>
        <w:jc w:val="left"/>
        <w:rPr>
          <w:color w:val="auto"/>
        </w:rPr>
      </w:pPr>
      <w:r w:rsidRPr="00B47033">
        <w:rPr>
          <w:color w:val="auto"/>
        </w:rPr>
        <w:t xml:space="preserve"> </w:t>
      </w:r>
    </w:p>
    <w:p w14:paraId="57685804" w14:textId="2DE3EC8F" w:rsidR="00A719D9" w:rsidRPr="00B47033" w:rsidRDefault="00553502">
      <w:pPr>
        <w:ind w:left="-5" w:right="0"/>
        <w:rPr>
          <w:color w:val="auto"/>
        </w:rPr>
      </w:pPr>
      <w:r w:rsidRPr="00B47033">
        <w:rPr>
          <w:b/>
          <w:color w:val="auto"/>
        </w:rPr>
        <w:t>24.7</w:t>
      </w:r>
      <w:r w:rsidRPr="00B47033">
        <w:rPr>
          <w:color w:val="auto"/>
        </w:rPr>
        <w:t xml:space="preserve"> - Os casos omissos e não previstos neste Edital, serão resolvidos pela Comissão Permanente de Licitação designada para o acompanhamento deste certame</w:t>
      </w:r>
      <w:r w:rsidR="00F47754">
        <w:rPr>
          <w:color w:val="auto"/>
        </w:rPr>
        <w:t>.</w:t>
      </w:r>
      <w:r w:rsidRPr="00B47033">
        <w:rPr>
          <w:color w:val="auto"/>
        </w:rPr>
        <w:t xml:space="preserve"> </w:t>
      </w:r>
    </w:p>
    <w:p w14:paraId="590575B5" w14:textId="77777777" w:rsidR="00A719D9" w:rsidRPr="00B47033" w:rsidRDefault="00553502">
      <w:pPr>
        <w:spacing w:after="0" w:line="259" w:lineRule="auto"/>
        <w:ind w:left="0" w:right="0" w:firstLine="0"/>
        <w:jc w:val="left"/>
        <w:rPr>
          <w:color w:val="auto"/>
        </w:rPr>
      </w:pPr>
      <w:r w:rsidRPr="00B47033">
        <w:rPr>
          <w:b/>
          <w:color w:val="auto"/>
        </w:rPr>
        <w:t xml:space="preserve"> </w:t>
      </w:r>
    </w:p>
    <w:p w14:paraId="41817BF1" w14:textId="77777777" w:rsidR="00A719D9" w:rsidRPr="00B47033" w:rsidRDefault="00553502">
      <w:pPr>
        <w:ind w:left="-5" w:right="0"/>
        <w:rPr>
          <w:color w:val="auto"/>
        </w:rPr>
      </w:pPr>
      <w:r w:rsidRPr="00B47033">
        <w:rPr>
          <w:b/>
          <w:color w:val="auto"/>
        </w:rPr>
        <w:t>24.8</w:t>
      </w:r>
      <w:r w:rsidRPr="00B47033">
        <w:rPr>
          <w:color w:val="auto"/>
        </w:rPr>
        <w:t xml:space="preserve"> - A Prefeitura Municipal de Pirajuba, sempre mediante despacho escrito e devidamente fundamentado, deverá anular a presente Licitação por ilegalidade e, desde que fundada razão de interesse público, poderá: </w:t>
      </w:r>
    </w:p>
    <w:p w14:paraId="1F7CA891" w14:textId="77777777" w:rsidR="00A719D9" w:rsidRPr="00B47033" w:rsidRDefault="00553502">
      <w:pPr>
        <w:spacing w:after="0" w:line="259" w:lineRule="auto"/>
        <w:ind w:left="0" w:right="0" w:firstLine="0"/>
        <w:jc w:val="left"/>
        <w:rPr>
          <w:color w:val="auto"/>
        </w:rPr>
      </w:pPr>
      <w:r w:rsidRPr="00B47033">
        <w:rPr>
          <w:color w:val="auto"/>
        </w:rPr>
        <w:t xml:space="preserve"> </w:t>
      </w:r>
    </w:p>
    <w:p w14:paraId="0C5B7841" w14:textId="69B60377" w:rsidR="00A719D9" w:rsidRPr="00B47033" w:rsidRDefault="00553502">
      <w:pPr>
        <w:spacing w:after="2" w:line="237" w:lineRule="auto"/>
        <w:ind w:left="-5" w:right="0"/>
        <w:jc w:val="left"/>
        <w:rPr>
          <w:color w:val="auto"/>
        </w:rPr>
      </w:pPr>
      <w:r w:rsidRPr="00B47033">
        <w:rPr>
          <w:b/>
          <w:color w:val="auto"/>
        </w:rPr>
        <w:t>24.8.1</w:t>
      </w:r>
      <w:r w:rsidRPr="00B47033">
        <w:rPr>
          <w:color w:val="auto"/>
        </w:rPr>
        <w:t xml:space="preserve"> - </w:t>
      </w:r>
      <w:r w:rsidR="00DE1D54">
        <w:rPr>
          <w:color w:val="auto"/>
        </w:rPr>
        <w:t>A</w:t>
      </w:r>
      <w:r w:rsidRPr="00B47033">
        <w:rPr>
          <w:color w:val="auto"/>
        </w:rPr>
        <w:t>diar a abertura das propostas, dando conhecimento aos interessados por informação inequívoca, com a antecedência de, no mínimo 24 (vinte e quatro) horas da data inicialmente marcada</w:t>
      </w:r>
      <w:r w:rsidR="00F47754">
        <w:rPr>
          <w:color w:val="auto"/>
        </w:rPr>
        <w:t>.</w:t>
      </w:r>
      <w:r w:rsidRPr="00B47033">
        <w:rPr>
          <w:color w:val="auto"/>
        </w:rPr>
        <w:t xml:space="preserve"> </w:t>
      </w:r>
    </w:p>
    <w:p w14:paraId="2C210438"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09ABB170" w14:textId="2256BACE" w:rsidR="00A719D9" w:rsidRPr="00B47033" w:rsidRDefault="00553502">
      <w:pPr>
        <w:ind w:left="-5" w:right="0"/>
        <w:rPr>
          <w:color w:val="auto"/>
        </w:rPr>
      </w:pPr>
      <w:r w:rsidRPr="00B47033">
        <w:rPr>
          <w:b/>
          <w:color w:val="auto"/>
        </w:rPr>
        <w:t>24.8.2</w:t>
      </w:r>
      <w:r w:rsidRPr="00B47033">
        <w:rPr>
          <w:color w:val="auto"/>
        </w:rPr>
        <w:t xml:space="preserve"> - </w:t>
      </w:r>
      <w:r w:rsidR="00DE1D54">
        <w:rPr>
          <w:color w:val="auto"/>
        </w:rPr>
        <w:t>R</w:t>
      </w:r>
      <w:r w:rsidRPr="00B47033">
        <w:rPr>
          <w:color w:val="auto"/>
        </w:rPr>
        <w:t>evogar, no todo em parte, a presente Licitação com base em fato superveniente devidamente comprovado, disto dando ciência aos interessados, mediante informação inequívoca</w:t>
      </w:r>
      <w:r w:rsidR="00F47754">
        <w:rPr>
          <w:color w:val="auto"/>
        </w:rPr>
        <w:t>.</w:t>
      </w:r>
      <w:r w:rsidRPr="00B47033">
        <w:rPr>
          <w:color w:val="auto"/>
        </w:rPr>
        <w:t xml:space="preserve"> </w:t>
      </w:r>
    </w:p>
    <w:p w14:paraId="1AC2C80B" w14:textId="77777777" w:rsidR="00A719D9" w:rsidRPr="006E5597" w:rsidRDefault="00553502">
      <w:pPr>
        <w:spacing w:after="0" w:line="259" w:lineRule="auto"/>
        <w:ind w:left="0" w:right="0" w:firstLine="0"/>
        <w:jc w:val="left"/>
        <w:rPr>
          <w:color w:val="FF0000"/>
        </w:rPr>
      </w:pPr>
      <w:r w:rsidRPr="006E5597">
        <w:rPr>
          <w:color w:val="FF0000"/>
        </w:rPr>
        <w:lastRenderedPageBreak/>
        <w:t xml:space="preserve"> </w:t>
      </w:r>
    </w:p>
    <w:p w14:paraId="3D8103DF" w14:textId="0617B99C" w:rsidR="00A719D9" w:rsidRPr="00B47033" w:rsidRDefault="00553502">
      <w:pPr>
        <w:ind w:left="-5" w:right="0"/>
        <w:rPr>
          <w:color w:val="auto"/>
        </w:rPr>
      </w:pPr>
      <w:r w:rsidRPr="00B47033">
        <w:rPr>
          <w:b/>
          <w:color w:val="auto"/>
        </w:rPr>
        <w:t>24.8.3</w:t>
      </w:r>
      <w:r w:rsidRPr="00B47033">
        <w:rPr>
          <w:color w:val="auto"/>
        </w:rPr>
        <w:t xml:space="preserve"> - </w:t>
      </w:r>
      <w:r w:rsidR="00DE1D54">
        <w:rPr>
          <w:color w:val="auto"/>
        </w:rPr>
        <w:t>A</w:t>
      </w:r>
      <w:r w:rsidRPr="00B47033">
        <w:rPr>
          <w:color w:val="auto"/>
        </w:rPr>
        <w:t>lterar, até a data da sessão pública de recebimento dos envelopes, as condições deste Edital, as especificações e qualquer documento pertinente a esta Licitação, desde que seja fixado novo prazo, não inferior a 45 (quarenta e cinco) dias para a abertura das propostas, a contar da publicação das alterações, salvo se estas, inquestionavelmente não afetarem a formulação das propostas</w:t>
      </w:r>
      <w:r w:rsidR="00F47754">
        <w:rPr>
          <w:color w:val="auto"/>
        </w:rPr>
        <w:t>.</w:t>
      </w:r>
      <w:r w:rsidRPr="00B47033">
        <w:rPr>
          <w:color w:val="auto"/>
        </w:rPr>
        <w:t xml:space="preserve"> </w:t>
      </w:r>
    </w:p>
    <w:p w14:paraId="197E4C7E"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1D494662" w14:textId="77777777" w:rsidR="00A719D9" w:rsidRPr="00B47033" w:rsidRDefault="00553502">
      <w:pPr>
        <w:spacing w:after="0" w:line="259" w:lineRule="auto"/>
        <w:ind w:left="-5" w:right="0"/>
        <w:jc w:val="left"/>
        <w:rPr>
          <w:color w:val="auto"/>
        </w:rPr>
      </w:pPr>
      <w:bookmarkStart w:id="3" w:name="_Hlk69395117"/>
      <w:r w:rsidRPr="00B47033">
        <w:rPr>
          <w:b/>
          <w:color w:val="auto"/>
        </w:rPr>
        <w:t>24.9</w:t>
      </w:r>
      <w:r w:rsidRPr="00B47033">
        <w:rPr>
          <w:color w:val="auto"/>
        </w:rPr>
        <w:t xml:space="preserve"> - </w:t>
      </w:r>
      <w:r w:rsidRPr="00B47033">
        <w:rPr>
          <w:b/>
          <w:color w:val="auto"/>
          <w:u w:val="single" w:color="000000"/>
        </w:rPr>
        <w:t>Integram este Edital os seguintes anexos</w:t>
      </w:r>
      <w:r w:rsidRPr="00B47033">
        <w:rPr>
          <w:color w:val="auto"/>
        </w:rPr>
        <w:t xml:space="preserve">: </w:t>
      </w:r>
    </w:p>
    <w:p w14:paraId="1F1DD174" w14:textId="77777777" w:rsidR="00A719D9" w:rsidRPr="00B47033" w:rsidRDefault="00553502">
      <w:pPr>
        <w:numPr>
          <w:ilvl w:val="0"/>
          <w:numId w:val="39"/>
        </w:numPr>
        <w:ind w:right="0" w:hanging="240"/>
        <w:rPr>
          <w:color w:val="auto"/>
        </w:rPr>
      </w:pPr>
      <w:r w:rsidRPr="00B47033">
        <w:rPr>
          <w:color w:val="auto"/>
        </w:rPr>
        <w:t xml:space="preserve">Anexo I: Carta de Credenciamento; </w:t>
      </w:r>
    </w:p>
    <w:p w14:paraId="55F91D4A" w14:textId="77777777" w:rsidR="00A719D9" w:rsidRPr="00B47033" w:rsidRDefault="00553502">
      <w:pPr>
        <w:numPr>
          <w:ilvl w:val="0"/>
          <w:numId w:val="39"/>
        </w:numPr>
        <w:ind w:right="0" w:hanging="240"/>
        <w:rPr>
          <w:color w:val="auto"/>
        </w:rPr>
      </w:pPr>
      <w:r w:rsidRPr="00B47033">
        <w:rPr>
          <w:color w:val="auto"/>
        </w:rPr>
        <w:t>Anexo II: Modelo de Declaração de Aceitação das Condições</w:t>
      </w:r>
      <w:r w:rsidRPr="00B47033">
        <w:rPr>
          <w:b/>
          <w:color w:val="auto"/>
        </w:rPr>
        <w:t xml:space="preserve"> </w:t>
      </w:r>
    </w:p>
    <w:p w14:paraId="50E58B08" w14:textId="77777777" w:rsidR="00A719D9" w:rsidRPr="00B47033" w:rsidRDefault="00553502">
      <w:pPr>
        <w:numPr>
          <w:ilvl w:val="0"/>
          <w:numId w:val="39"/>
        </w:numPr>
        <w:ind w:right="0" w:hanging="240"/>
        <w:rPr>
          <w:color w:val="auto"/>
        </w:rPr>
      </w:pPr>
      <w:r w:rsidRPr="00B47033">
        <w:rPr>
          <w:color w:val="auto"/>
        </w:rPr>
        <w:t xml:space="preserve">Anexo III: Modelo de Proposta de Preços; </w:t>
      </w:r>
    </w:p>
    <w:p w14:paraId="11138202" w14:textId="77777777" w:rsidR="00A719D9" w:rsidRPr="00B47033" w:rsidRDefault="00553502">
      <w:pPr>
        <w:numPr>
          <w:ilvl w:val="0"/>
          <w:numId w:val="39"/>
        </w:numPr>
        <w:ind w:right="0" w:hanging="240"/>
        <w:rPr>
          <w:color w:val="auto"/>
        </w:rPr>
      </w:pPr>
      <w:r w:rsidRPr="00B47033">
        <w:rPr>
          <w:color w:val="auto"/>
        </w:rPr>
        <w:t xml:space="preserve">Anexo IV: Briefing; </w:t>
      </w:r>
    </w:p>
    <w:p w14:paraId="346F40DF" w14:textId="77777777" w:rsidR="00A719D9" w:rsidRPr="00B47033" w:rsidRDefault="00553502">
      <w:pPr>
        <w:numPr>
          <w:ilvl w:val="0"/>
          <w:numId w:val="39"/>
        </w:numPr>
        <w:ind w:right="0" w:hanging="240"/>
        <w:rPr>
          <w:color w:val="auto"/>
        </w:rPr>
      </w:pPr>
      <w:r w:rsidRPr="00B47033">
        <w:rPr>
          <w:color w:val="auto"/>
        </w:rPr>
        <w:t xml:space="preserve">Anexo V: Minuta do Contrato;  </w:t>
      </w:r>
    </w:p>
    <w:p w14:paraId="2B18830E" w14:textId="393621F4" w:rsidR="00A719D9" w:rsidRPr="00B47033" w:rsidRDefault="00553502">
      <w:pPr>
        <w:numPr>
          <w:ilvl w:val="0"/>
          <w:numId w:val="39"/>
        </w:numPr>
        <w:ind w:right="0" w:hanging="240"/>
        <w:rPr>
          <w:color w:val="auto"/>
        </w:rPr>
      </w:pPr>
      <w:r w:rsidRPr="00B47033">
        <w:rPr>
          <w:color w:val="auto"/>
        </w:rPr>
        <w:t>Anexo VI: Modelo de Declaração de Inexistência de Fatos Impeditivos</w:t>
      </w:r>
      <w:r w:rsidR="00DE1D54">
        <w:rPr>
          <w:color w:val="auto"/>
        </w:rPr>
        <w:t>.</w:t>
      </w:r>
      <w:r w:rsidRPr="00B47033">
        <w:rPr>
          <w:color w:val="auto"/>
        </w:rPr>
        <w:t xml:space="preserve"> </w:t>
      </w:r>
    </w:p>
    <w:bookmarkEnd w:id="3"/>
    <w:p w14:paraId="666873F8" w14:textId="77777777" w:rsidR="00A719D9" w:rsidRPr="006E5597" w:rsidRDefault="00553502">
      <w:pPr>
        <w:spacing w:after="0" w:line="259" w:lineRule="auto"/>
        <w:ind w:left="0" w:right="0" w:firstLine="0"/>
        <w:jc w:val="left"/>
        <w:rPr>
          <w:color w:val="FF0000"/>
        </w:rPr>
      </w:pPr>
      <w:r w:rsidRPr="006E5597">
        <w:rPr>
          <w:color w:val="FF0000"/>
        </w:rPr>
        <w:t xml:space="preserve"> </w:t>
      </w:r>
    </w:p>
    <w:p w14:paraId="5035E0A9" w14:textId="262F4E93" w:rsidR="00A719D9" w:rsidRPr="000F7240" w:rsidRDefault="00553502">
      <w:pPr>
        <w:ind w:left="-5" w:right="0"/>
        <w:rPr>
          <w:b/>
          <w:color w:val="auto"/>
        </w:rPr>
      </w:pPr>
      <w:r w:rsidRPr="000F7240">
        <w:rPr>
          <w:b/>
          <w:color w:val="auto"/>
        </w:rPr>
        <w:t xml:space="preserve">Pirajuba, </w:t>
      </w:r>
      <w:r w:rsidR="000F7240" w:rsidRPr="000F7240">
        <w:rPr>
          <w:b/>
          <w:color w:val="auto"/>
        </w:rPr>
        <w:t>11 DE MAIO DE 2021</w:t>
      </w:r>
      <w:r w:rsidRPr="000F7240">
        <w:rPr>
          <w:b/>
          <w:color w:val="auto"/>
        </w:rPr>
        <w:t xml:space="preserve"> </w:t>
      </w:r>
    </w:p>
    <w:p w14:paraId="3DF89EFE" w14:textId="77777777" w:rsidR="00A719D9" w:rsidRPr="006E5597" w:rsidRDefault="00553502">
      <w:pPr>
        <w:ind w:left="-5" w:right="0"/>
        <w:rPr>
          <w:color w:val="FF0000"/>
        </w:rPr>
      </w:pPr>
      <w:r w:rsidRPr="006E5597">
        <w:rPr>
          <w:color w:val="FF0000"/>
        </w:rPr>
        <w:t xml:space="preserve">. </w:t>
      </w:r>
    </w:p>
    <w:p w14:paraId="05F849D3" w14:textId="77777777" w:rsidR="00A719D9" w:rsidRPr="00B47033" w:rsidRDefault="00553502">
      <w:pPr>
        <w:spacing w:after="0" w:line="259" w:lineRule="auto"/>
        <w:ind w:left="48" w:right="0" w:firstLine="0"/>
        <w:jc w:val="center"/>
        <w:rPr>
          <w:color w:val="auto"/>
        </w:rPr>
      </w:pPr>
      <w:r w:rsidRPr="00B47033">
        <w:rPr>
          <w:b/>
          <w:color w:val="auto"/>
        </w:rPr>
        <w:t xml:space="preserve"> </w:t>
      </w:r>
    </w:p>
    <w:p w14:paraId="2134C513" w14:textId="4900D806" w:rsidR="00A719D9" w:rsidRPr="00B47033" w:rsidRDefault="00553502">
      <w:pPr>
        <w:spacing w:after="10"/>
        <w:ind w:left="2502" w:right="2441"/>
        <w:jc w:val="center"/>
        <w:rPr>
          <w:color w:val="auto"/>
        </w:rPr>
      </w:pPr>
      <w:r w:rsidRPr="00B47033">
        <w:rPr>
          <w:b/>
          <w:color w:val="auto"/>
        </w:rPr>
        <w:t>___________________________</w:t>
      </w:r>
      <w:r w:rsidR="00B47033" w:rsidRPr="00B47033">
        <w:rPr>
          <w:b/>
          <w:color w:val="auto"/>
        </w:rPr>
        <w:br/>
      </w:r>
      <w:r w:rsidRPr="00B47033">
        <w:rPr>
          <w:b/>
          <w:color w:val="auto"/>
        </w:rPr>
        <w:t xml:space="preserve">Diogo Quintiliano de Oliveira </w:t>
      </w:r>
    </w:p>
    <w:p w14:paraId="00791DD5" w14:textId="77777777" w:rsidR="00A719D9" w:rsidRPr="00B47033" w:rsidRDefault="00553502">
      <w:pPr>
        <w:spacing w:after="12"/>
        <w:ind w:right="6"/>
        <w:jc w:val="center"/>
        <w:rPr>
          <w:color w:val="auto"/>
        </w:rPr>
      </w:pPr>
      <w:r w:rsidRPr="00B47033">
        <w:rPr>
          <w:color w:val="auto"/>
        </w:rPr>
        <w:t>Presidente da Comissão Permanente de Licitação</w:t>
      </w:r>
      <w:r w:rsidRPr="00B47033">
        <w:rPr>
          <w:b/>
          <w:color w:val="auto"/>
        </w:rPr>
        <w:t xml:space="preserve"> </w:t>
      </w:r>
    </w:p>
    <w:p w14:paraId="417A2322" w14:textId="77777777" w:rsidR="00A719D9" w:rsidRDefault="00A719D9">
      <w:pPr>
        <w:sectPr w:rsidR="00A719D9" w:rsidSect="00121E21">
          <w:headerReference w:type="even" r:id="rId31"/>
          <w:headerReference w:type="default" r:id="rId32"/>
          <w:footerReference w:type="even" r:id="rId33"/>
          <w:footerReference w:type="default" r:id="rId34"/>
          <w:headerReference w:type="first" r:id="rId35"/>
          <w:footerReference w:type="first" r:id="rId36"/>
          <w:pgSz w:w="11906" w:h="16838" w:code="9"/>
          <w:pgMar w:top="2067" w:right="1695" w:bottom="1524" w:left="1702" w:header="509" w:footer="514" w:gutter="0"/>
          <w:cols w:space="720"/>
          <w:docGrid w:linePitch="299"/>
        </w:sectPr>
      </w:pPr>
    </w:p>
    <w:p w14:paraId="05A2B662" w14:textId="77777777" w:rsidR="00A719D9" w:rsidRDefault="00553502">
      <w:pPr>
        <w:spacing w:after="0" w:line="259" w:lineRule="auto"/>
        <w:ind w:left="986" w:right="0" w:firstLine="0"/>
        <w:jc w:val="center"/>
      </w:pPr>
      <w:r>
        <w:rPr>
          <w:b/>
        </w:rPr>
        <w:lastRenderedPageBreak/>
        <w:t xml:space="preserve"> </w:t>
      </w:r>
    </w:p>
    <w:p w14:paraId="4DA7C348" w14:textId="77777777" w:rsidR="00B47033" w:rsidRPr="00B47033" w:rsidRDefault="00B47033" w:rsidP="00B47033">
      <w:pPr>
        <w:spacing w:after="0" w:line="259" w:lineRule="auto"/>
        <w:ind w:left="0" w:right="6" w:firstLine="0"/>
        <w:jc w:val="center"/>
        <w:rPr>
          <w:b/>
        </w:rPr>
      </w:pPr>
      <w:r w:rsidRPr="00B47033">
        <w:rPr>
          <w:b/>
        </w:rPr>
        <w:t xml:space="preserve">ANEXO </w:t>
      </w:r>
      <w:r w:rsidRPr="00B47033">
        <w:rPr>
          <w:b/>
        </w:rPr>
        <w:fldChar w:fldCharType="begin"/>
      </w:r>
      <w:r w:rsidRPr="00B47033">
        <w:rPr>
          <w:b/>
        </w:rPr>
        <w:instrText xml:space="preserve"> PAGE   \* MERGEFORMAT </w:instrText>
      </w:r>
      <w:r w:rsidRPr="00B47033">
        <w:rPr>
          <w:b/>
        </w:rPr>
        <w:fldChar w:fldCharType="separate"/>
      </w:r>
      <w:r w:rsidRPr="00B47033">
        <w:rPr>
          <w:b/>
        </w:rPr>
        <w:t>I</w:t>
      </w:r>
      <w:r w:rsidRPr="00B47033">
        <w:rPr>
          <w:b/>
        </w:rPr>
        <w:fldChar w:fldCharType="end"/>
      </w:r>
    </w:p>
    <w:p w14:paraId="49013053" w14:textId="77777777" w:rsidR="00B47033" w:rsidRDefault="00B47033">
      <w:pPr>
        <w:pStyle w:val="Ttulo1"/>
        <w:ind w:left="11" w:right="4"/>
      </w:pPr>
    </w:p>
    <w:p w14:paraId="4E3B832D" w14:textId="7E7E293E" w:rsidR="00A719D9" w:rsidRDefault="00553502">
      <w:pPr>
        <w:pStyle w:val="Ttulo1"/>
        <w:ind w:left="11" w:right="4"/>
      </w:pPr>
      <w:r>
        <w:t xml:space="preserve">MODELO DE CARTA DE CREDENCIAMENTO/PROCURAÇÃO </w:t>
      </w:r>
    </w:p>
    <w:p w14:paraId="5C242A51" w14:textId="77777777" w:rsidR="00A719D9" w:rsidRDefault="00553502">
      <w:pPr>
        <w:spacing w:after="0" w:line="259" w:lineRule="auto"/>
        <w:ind w:left="0" w:right="0" w:firstLine="0"/>
        <w:jc w:val="left"/>
      </w:pPr>
      <w:r>
        <w:t xml:space="preserve"> </w:t>
      </w:r>
    </w:p>
    <w:p w14:paraId="72783E83" w14:textId="77777777" w:rsidR="00A719D9" w:rsidRDefault="00553502">
      <w:pPr>
        <w:ind w:left="-5" w:right="0"/>
      </w:pPr>
      <w:r>
        <w:t xml:space="preserve">Local..........., ___/___/2021 </w:t>
      </w:r>
    </w:p>
    <w:p w14:paraId="0A0326AC" w14:textId="77777777" w:rsidR="00A719D9" w:rsidRDefault="00553502">
      <w:pPr>
        <w:spacing w:after="0" w:line="259" w:lineRule="auto"/>
        <w:ind w:left="0" w:right="0" w:firstLine="0"/>
        <w:jc w:val="left"/>
      </w:pPr>
      <w:r>
        <w:t xml:space="preserve"> </w:t>
      </w:r>
    </w:p>
    <w:p w14:paraId="35EF4A5C" w14:textId="77777777" w:rsidR="00A719D9" w:rsidRDefault="00553502">
      <w:pPr>
        <w:ind w:left="-5" w:right="0"/>
      </w:pPr>
      <w:r>
        <w:t xml:space="preserve">À </w:t>
      </w:r>
    </w:p>
    <w:p w14:paraId="380475E7" w14:textId="77777777" w:rsidR="00A719D9" w:rsidRDefault="00553502">
      <w:pPr>
        <w:ind w:left="-5" w:right="0"/>
      </w:pPr>
      <w:r>
        <w:t xml:space="preserve">Comissão Permanente de Licitação </w:t>
      </w:r>
    </w:p>
    <w:p w14:paraId="1E2BE787" w14:textId="77777777" w:rsidR="00A719D9" w:rsidRDefault="00553502">
      <w:pPr>
        <w:ind w:left="-5" w:right="0"/>
      </w:pPr>
      <w:r>
        <w:t xml:space="preserve">Prefeitura do Município de Pirajuba </w:t>
      </w:r>
    </w:p>
    <w:p w14:paraId="155DD9E5" w14:textId="50F0FF45" w:rsidR="00A719D9" w:rsidRDefault="00553502">
      <w:pPr>
        <w:ind w:left="-5" w:right="0"/>
      </w:pPr>
      <w:r>
        <w:t xml:space="preserve">REF: CONCORRÊNCIA Nº 002/2021 – PROCESSO ADMINISTRATIVO Nº 011/2021 </w:t>
      </w:r>
    </w:p>
    <w:p w14:paraId="4C7CF457" w14:textId="77777777" w:rsidR="00A719D9" w:rsidRDefault="00553502">
      <w:pPr>
        <w:spacing w:after="0" w:line="259" w:lineRule="auto"/>
        <w:ind w:left="0" w:right="0" w:firstLine="0"/>
        <w:jc w:val="left"/>
      </w:pPr>
      <w:r>
        <w:t xml:space="preserve"> </w:t>
      </w:r>
    </w:p>
    <w:p w14:paraId="70B698C0" w14:textId="77777777" w:rsidR="00A719D9" w:rsidRDefault="00553502">
      <w:pPr>
        <w:ind w:left="-5" w:right="0"/>
      </w:pPr>
      <w:r>
        <w:t xml:space="preserve">Prezados Senhores: </w:t>
      </w:r>
    </w:p>
    <w:p w14:paraId="280EF437" w14:textId="77777777" w:rsidR="00A719D9" w:rsidRDefault="00553502">
      <w:pPr>
        <w:spacing w:after="0" w:line="259" w:lineRule="auto"/>
        <w:ind w:left="0" w:right="0" w:firstLine="0"/>
        <w:jc w:val="left"/>
      </w:pPr>
      <w:r>
        <w:t xml:space="preserve"> </w:t>
      </w:r>
    </w:p>
    <w:p w14:paraId="60BB9C33" w14:textId="77777777" w:rsidR="00A719D9" w:rsidRDefault="00553502">
      <w:pPr>
        <w:ind w:left="-5" w:right="0"/>
      </w:pPr>
      <w:r>
        <w:t xml:space="preserve">Apresentamos o Senhor ..........................................portador do documento de identidade nº.................e do CPF nº....................................... para representar esta Empresa na sessão de abertura dos envelopes de PROPOSTAS da Licitação na modalidade Concorrência Nº 002/2021 </w:t>
      </w:r>
    </w:p>
    <w:p w14:paraId="18642F8A" w14:textId="77777777" w:rsidR="00A719D9" w:rsidRDefault="00553502">
      <w:pPr>
        <w:ind w:left="-5" w:right="0"/>
      </w:pPr>
      <w:r>
        <w:t xml:space="preserve">– Processo Administrativo Nº 011/2021 e demais reuniões destinadas à “Contratação de empresa de publicidade e propaganda para prestação de serviços aos órgãos da administração direta e indireta do município de Pirajuba, o qual está autorizado e apto a 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e assinar todos os atos e quaisquer documentos indispensáveis ao bom e fiel cumprimento do presente mandato. </w:t>
      </w:r>
    </w:p>
    <w:p w14:paraId="568080E5" w14:textId="56AE3EF8" w:rsidR="00A719D9" w:rsidRDefault="00553502">
      <w:pPr>
        <w:ind w:left="-5" w:right="0"/>
      </w:pPr>
      <w:r>
        <w:t xml:space="preserve"> </w:t>
      </w:r>
    </w:p>
    <w:p w14:paraId="1ADDC123" w14:textId="77777777" w:rsidR="00A719D9" w:rsidRDefault="00553502">
      <w:pPr>
        <w:spacing w:after="0" w:line="259" w:lineRule="auto"/>
        <w:ind w:left="50" w:right="0" w:firstLine="0"/>
        <w:jc w:val="center"/>
      </w:pPr>
      <w:r>
        <w:t xml:space="preserve"> </w:t>
      </w:r>
    </w:p>
    <w:p w14:paraId="48471D6D" w14:textId="77777777" w:rsidR="00A719D9" w:rsidRDefault="00553502">
      <w:pPr>
        <w:spacing w:after="12"/>
        <w:ind w:right="4"/>
        <w:jc w:val="center"/>
      </w:pPr>
      <w:r>
        <w:t xml:space="preserve">Nome e assinatura de representante legal da empresa </w:t>
      </w:r>
    </w:p>
    <w:p w14:paraId="6B40C3E6" w14:textId="77777777" w:rsidR="00A719D9" w:rsidRDefault="00553502">
      <w:pPr>
        <w:spacing w:after="12"/>
        <w:ind w:right="2"/>
        <w:jc w:val="center"/>
      </w:pPr>
      <w:r>
        <w:t xml:space="preserve">Nome e endereço da empresa </w:t>
      </w:r>
    </w:p>
    <w:p w14:paraId="2EA83E93" w14:textId="77777777" w:rsidR="00A719D9" w:rsidRDefault="00553502">
      <w:pPr>
        <w:spacing w:after="12"/>
        <w:ind w:right="5"/>
        <w:jc w:val="center"/>
      </w:pPr>
      <w:r>
        <w:t xml:space="preserve">CNPJ </w:t>
      </w:r>
    </w:p>
    <w:p w14:paraId="07755629" w14:textId="03AF93B6" w:rsidR="00A719D9" w:rsidRDefault="00553502">
      <w:pPr>
        <w:spacing w:after="0" w:line="259" w:lineRule="auto"/>
        <w:ind w:left="0" w:right="0" w:firstLine="0"/>
        <w:jc w:val="left"/>
        <w:rPr>
          <w:b/>
        </w:rPr>
      </w:pPr>
      <w:r>
        <w:rPr>
          <w:b/>
        </w:rPr>
        <w:t xml:space="preserve"> </w:t>
      </w:r>
    </w:p>
    <w:p w14:paraId="01C25C1A" w14:textId="185400A7" w:rsidR="00B47033" w:rsidRDefault="00B47033">
      <w:pPr>
        <w:spacing w:after="0" w:line="259" w:lineRule="auto"/>
        <w:ind w:left="0" w:right="0" w:firstLine="0"/>
        <w:jc w:val="left"/>
        <w:rPr>
          <w:b/>
        </w:rPr>
      </w:pPr>
    </w:p>
    <w:p w14:paraId="69A9CAC7" w14:textId="1C681E49" w:rsidR="00B47033" w:rsidRDefault="00B47033">
      <w:pPr>
        <w:spacing w:after="0" w:line="259" w:lineRule="auto"/>
        <w:ind w:left="0" w:right="0" w:firstLine="0"/>
        <w:jc w:val="left"/>
      </w:pPr>
    </w:p>
    <w:p w14:paraId="615EA3EB" w14:textId="06C36091" w:rsidR="00B47033" w:rsidRDefault="00B47033">
      <w:pPr>
        <w:spacing w:after="0" w:line="259" w:lineRule="auto"/>
        <w:ind w:left="0" w:right="0" w:firstLine="0"/>
        <w:jc w:val="left"/>
      </w:pPr>
    </w:p>
    <w:p w14:paraId="105C4743" w14:textId="3F268BBD" w:rsidR="00B47033" w:rsidRDefault="00B47033">
      <w:pPr>
        <w:spacing w:after="0" w:line="259" w:lineRule="auto"/>
        <w:ind w:left="0" w:right="0" w:firstLine="0"/>
        <w:jc w:val="left"/>
      </w:pPr>
    </w:p>
    <w:p w14:paraId="44CBA68E" w14:textId="53C167B5" w:rsidR="00B47033" w:rsidRDefault="00B47033">
      <w:pPr>
        <w:spacing w:after="0" w:line="259" w:lineRule="auto"/>
        <w:ind w:left="0" w:right="0" w:firstLine="0"/>
        <w:jc w:val="left"/>
      </w:pPr>
    </w:p>
    <w:p w14:paraId="3DB46797" w14:textId="4CF6E7B8" w:rsidR="00B47033" w:rsidRDefault="00B47033">
      <w:pPr>
        <w:spacing w:after="0" w:line="259" w:lineRule="auto"/>
        <w:ind w:left="0" w:right="0" w:firstLine="0"/>
        <w:jc w:val="left"/>
      </w:pPr>
    </w:p>
    <w:p w14:paraId="37244BD8" w14:textId="067E7AAF" w:rsidR="00B47033" w:rsidRDefault="00B47033">
      <w:pPr>
        <w:spacing w:after="0" w:line="259" w:lineRule="auto"/>
        <w:ind w:left="0" w:right="0" w:firstLine="0"/>
        <w:jc w:val="left"/>
      </w:pPr>
    </w:p>
    <w:p w14:paraId="3D353D8D" w14:textId="3E8729FB" w:rsidR="00B47033" w:rsidRDefault="00B47033">
      <w:pPr>
        <w:spacing w:after="0" w:line="259" w:lineRule="auto"/>
        <w:ind w:left="0" w:right="0" w:firstLine="0"/>
        <w:jc w:val="left"/>
      </w:pPr>
    </w:p>
    <w:p w14:paraId="62626144" w14:textId="733A5ACC" w:rsidR="00B47033" w:rsidRDefault="00B47033">
      <w:pPr>
        <w:spacing w:after="0" w:line="259" w:lineRule="auto"/>
        <w:ind w:left="0" w:right="0" w:firstLine="0"/>
        <w:jc w:val="left"/>
      </w:pPr>
    </w:p>
    <w:p w14:paraId="20BA2FEF" w14:textId="21CDA5FD" w:rsidR="00B47033" w:rsidRDefault="00B47033">
      <w:pPr>
        <w:spacing w:after="0" w:line="259" w:lineRule="auto"/>
        <w:ind w:left="0" w:right="0" w:firstLine="0"/>
        <w:jc w:val="left"/>
      </w:pPr>
    </w:p>
    <w:p w14:paraId="69659D4B" w14:textId="7A5043E6" w:rsidR="00B47033" w:rsidRDefault="00B47033">
      <w:pPr>
        <w:spacing w:after="0" w:line="259" w:lineRule="auto"/>
        <w:ind w:left="0" w:right="0" w:firstLine="0"/>
        <w:jc w:val="left"/>
      </w:pPr>
    </w:p>
    <w:p w14:paraId="7449BFD8" w14:textId="77777777" w:rsidR="00B47033" w:rsidRDefault="00B47033">
      <w:pPr>
        <w:spacing w:after="0" w:line="259" w:lineRule="auto"/>
        <w:ind w:left="0" w:right="0" w:firstLine="0"/>
        <w:jc w:val="left"/>
      </w:pPr>
    </w:p>
    <w:p w14:paraId="3DD54CC5" w14:textId="77777777" w:rsidR="00B47033" w:rsidRDefault="00553502" w:rsidP="00B47033">
      <w:pPr>
        <w:pStyle w:val="Ttulo2"/>
        <w:keepNext w:val="0"/>
        <w:keepLines w:val="0"/>
        <w:widowControl w:val="0"/>
        <w:spacing w:line="247" w:lineRule="auto"/>
        <w:ind w:left="-6" w:right="0" w:hanging="11"/>
        <w:jc w:val="both"/>
      </w:pPr>
      <w:r w:rsidRPr="00B47033">
        <w:rPr>
          <w:i/>
          <w:iCs/>
        </w:rPr>
        <w:t xml:space="preserve">OBSERVAÇÕES: </w:t>
      </w:r>
      <w:r w:rsidRPr="00B47033">
        <w:rPr>
          <w:b w:val="0"/>
          <w:bCs/>
          <w:i/>
          <w:iCs/>
        </w:rPr>
        <w:t>Este modelo deverá ser copiado na forma e na íntegra, devidamente preenchido com as informações pertinentes e em papel timbrado da Empresa</w:t>
      </w:r>
      <w:r w:rsidR="00B47033" w:rsidRPr="00B47033">
        <w:rPr>
          <w:b w:val="0"/>
          <w:bCs/>
          <w:i/>
          <w:iCs/>
        </w:rPr>
        <w:t>, c</w:t>
      </w:r>
      <w:r w:rsidRPr="00B47033">
        <w:rPr>
          <w:b w:val="0"/>
          <w:bCs/>
          <w:i/>
          <w:iCs/>
        </w:rPr>
        <w:t>aso a pessoa credenciada não faça parte do quadro de sócios da empresa o credenciamento deverá ser assinado pelo proprietário e reconhecido firmar em cartório ou assinado com certificado digital e servirá como credenciamento e procuração</w:t>
      </w:r>
      <w:r w:rsidR="00B47033">
        <w:rPr>
          <w:b w:val="0"/>
          <w:bCs/>
          <w:i/>
          <w:iCs/>
        </w:rPr>
        <w:t>.</w:t>
      </w:r>
    </w:p>
    <w:p w14:paraId="7C4C80AB" w14:textId="734528B0" w:rsidR="00B47033" w:rsidRDefault="00B47033" w:rsidP="00B47033">
      <w:pPr>
        <w:pStyle w:val="Ttulo2"/>
        <w:ind w:left="-5" w:right="0"/>
        <w:jc w:val="both"/>
      </w:pPr>
    </w:p>
    <w:p w14:paraId="37DC25C1" w14:textId="77777777" w:rsidR="00B47033" w:rsidRDefault="00B47033" w:rsidP="00B47033">
      <w:pPr>
        <w:spacing w:after="0" w:line="259" w:lineRule="auto"/>
        <w:ind w:left="0" w:right="2" w:firstLine="0"/>
        <w:jc w:val="center"/>
      </w:pPr>
      <w:r>
        <w:rPr>
          <w:b/>
        </w:rPr>
        <w:t xml:space="preserve">ANEXO </w:t>
      </w:r>
      <w:r>
        <w:fldChar w:fldCharType="begin"/>
      </w:r>
      <w:r>
        <w:instrText xml:space="preserve"> PAGE   \* MERGEFORMAT </w:instrText>
      </w:r>
      <w:r>
        <w:fldChar w:fldCharType="separate"/>
      </w:r>
      <w:r>
        <w:t>II</w:t>
      </w:r>
      <w:r>
        <w:rPr>
          <w:b/>
        </w:rPr>
        <w:fldChar w:fldCharType="end"/>
      </w:r>
      <w:r>
        <w:rPr>
          <w:b/>
        </w:rPr>
        <w:t xml:space="preserve"> </w:t>
      </w:r>
    </w:p>
    <w:p w14:paraId="03CE5A07" w14:textId="77777777" w:rsidR="00B47033" w:rsidRDefault="00B47033" w:rsidP="00B47033">
      <w:pPr>
        <w:pStyle w:val="Ttulo2"/>
        <w:ind w:left="-5" w:right="0"/>
        <w:jc w:val="both"/>
      </w:pPr>
    </w:p>
    <w:p w14:paraId="746AA257" w14:textId="77777777" w:rsidR="00B47033" w:rsidRDefault="00B47033" w:rsidP="00B47033">
      <w:pPr>
        <w:pStyle w:val="Ttulo2"/>
        <w:ind w:left="-5" w:right="0"/>
        <w:jc w:val="both"/>
      </w:pPr>
    </w:p>
    <w:p w14:paraId="4E75C2F3" w14:textId="77777777" w:rsidR="00B47033" w:rsidRDefault="00B47033" w:rsidP="00B47033">
      <w:pPr>
        <w:pStyle w:val="Ttulo2"/>
        <w:ind w:left="-5" w:right="0"/>
        <w:jc w:val="both"/>
      </w:pPr>
    </w:p>
    <w:p w14:paraId="44434195" w14:textId="715A59EF" w:rsidR="00A719D9" w:rsidRPr="00B47033" w:rsidRDefault="00553502" w:rsidP="00B47033">
      <w:pPr>
        <w:pStyle w:val="Ttulo2"/>
        <w:ind w:left="-5" w:right="0"/>
        <w:jc w:val="center"/>
        <w:rPr>
          <w:i/>
          <w:iCs/>
        </w:rPr>
      </w:pPr>
      <w:r>
        <w:t>MODELO DE DECLARAÇÃO DE ACEITAÇÃO DAS CONDIÇÕES</w:t>
      </w:r>
      <w:r w:rsidR="00B47033">
        <w:br/>
      </w:r>
      <w:r>
        <w:t>DE LICITAÇÃO E SUBMISSÃO AS DISPOSIÇÕES LEGAIS</w:t>
      </w:r>
    </w:p>
    <w:p w14:paraId="6337BA2F" w14:textId="77777777" w:rsidR="00A719D9" w:rsidRDefault="00553502">
      <w:pPr>
        <w:spacing w:after="0" w:line="259" w:lineRule="auto"/>
        <w:ind w:left="0" w:right="0" w:firstLine="0"/>
        <w:jc w:val="left"/>
      </w:pPr>
      <w:r>
        <w:t xml:space="preserve"> </w:t>
      </w:r>
    </w:p>
    <w:p w14:paraId="6BEE7ABB" w14:textId="75B2A248" w:rsidR="00A719D9" w:rsidRDefault="00553502" w:rsidP="00B47033">
      <w:pPr>
        <w:ind w:left="-5" w:right="0"/>
        <w:jc w:val="center"/>
      </w:pPr>
      <w:r>
        <w:t>REF: CONCORRÊNCIA Nº</w:t>
      </w:r>
      <w:r w:rsidR="00B47033">
        <w:t xml:space="preserve"> </w:t>
      </w:r>
      <w:r>
        <w:t>002/2021 – PROCESSO ADMINISTRATIVO Nº 011/2021</w:t>
      </w:r>
    </w:p>
    <w:p w14:paraId="36E75A16" w14:textId="77777777" w:rsidR="00A719D9" w:rsidRDefault="00553502">
      <w:pPr>
        <w:spacing w:after="0" w:line="259" w:lineRule="auto"/>
        <w:ind w:left="0" w:right="0" w:firstLine="0"/>
        <w:jc w:val="left"/>
      </w:pPr>
      <w:r>
        <w:t xml:space="preserve"> </w:t>
      </w:r>
    </w:p>
    <w:p w14:paraId="6477C519" w14:textId="77777777" w:rsidR="00A719D9" w:rsidRDefault="00553502">
      <w:pPr>
        <w:spacing w:after="0" w:line="259" w:lineRule="auto"/>
        <w:ind w:left="0" w:right="0" w:firstLine="0"/>
        <w:jc w:val="left"/>
      </w:pPr>
      <w:r>
        <w:t xml:space="preserve"> </w:t>
      </w:r>
    </w:p>
    <w:p w14:paraId="61D13861" w14:textId="77777777" w:rsidR="00A719D9" w:rsidRDefault="00553502">
      <w:pPr>
        <w:ind w:left="-5" w:right="0"/>
      </w:pPr>
      <w:r>
        <w:t>Declaramos que estamos cientes e aceitamos todas as condições do Edital de Licitação na modalidade Concorrência Nº 002/2021 – Processo Administrativo Nº 011/2021, destinada à “Contratação de empresa para prestação de serviços de publicidade aos órgãos da administração direta e indireta do município de Pirajuba</w:t>
      </w:r>
      <w:r>
        <w:rPr>
          <w:b/>
        </w:rPr>
        <w:t xml:space="preserve"> </w:t>
      </w:r>
      <w:r>
        <w:t xml:space="preserve">e que nos submeteremos às disposições regulamentares e legais sobre a Licitação, especialmente o § 1º, do art. 37, da Constituição da República de 1988, a Lei no 8.666/93, a Lei 12.232/2010 e pelas normas que regem a atividade de Publicidade e Propaganda. </w:t>
      </w:r>
    </w:p>
    <w:p w14:paraId="326CDB73" w14:textId="77777777" w:rsidR="00A719D9" w:rsidRDefault="00553502">
      <w:pPr>
        <w:spacing w:after="0" w:line="259" w:lineRule="auto"/>
        <w:ind w:left="0" w:right="0" w:firstLine="0"/>
        <w:jc w:val="left"/>
      </w:pPr>
      <w:r>
        <w:t xml:space="preserve"> </w:t>
      </w:r>
    </w:p>
    <w:p w14:paraId="152B8812" w14:textId="77777777" w:rsidR="00A719D9" w:rsidRDefault="00553502">
      <w:pPr>
        <w:ind w:left="-5" w:right="0"/>
      </w:pPr>
      <w:r>
        <w:t xml:space="preserve">Declaramos, ainda, que nos responsabilizamos pela autenticidade e veracidade dos documentos e informações apresentados para a presente Licitação. </w:t>
      </w:r>
    </w:p>
    <w:p w14:paraId="420FE458" w14:textId="77777777" w:rsidR="00A719D9" w:rsidRDefault="00553502">
      <w:pPr>
        <w:spacing w:after="0" w:line="259" w:lineRule="auto"/>
        <w:ind w:left="0" w:right="0" w:firstLine="0"/>
        <w:jc w:val="left"/>
      </w:pPr>
      <w:r>
        <w:t xml:space="preserve"> </w:t>
      </w:r>
    </w:p>
    <w:p w14:paraId="76B7DA95" w14:textId="77777777" w:rsidR="00A719D9" w:rsidRDefault="00553502">
      <w:pPr>
        <w:spacing w:after="0" w:line="259" w:lineRule="auto"/>
        <w:ind w:left="0" w:right="0" w:firstLine="0"/>
        <w:jc w:val="left"/>
      </w:pPr>
      <w:r>
        <w:t xml:space="preserve"> </w:t>
      </w:r>
    </w:p>
    <w:p w14:paraId="06498570" w14:textId="77777777" w:rsidR="00A719D9" w:rsidRDefault="00553502">
      <w:pPr>
        <w:ind w:left="-5" w:right="0"/>
      </w:pPr>
      <w:r>
        <w:t xml:space="preserve">Local.........., ___/___/2021. </w:t>
      </w:r>
    </w:p>
    <w:p w14:paraId="4D90BE2D" w14:textId="77777777" w:rsidR="00A719D9" w:rsidRDefault="00553502">
      <w:pPr>
        <w:spacing w:after="0" w:line="259" w:lineRule="auto"/>
        <w:ind w:left="0" w:right="0" w:firstLine="0"/>
        <w:jc w:val="left"/>
      </w:pPr>
      <w:r>
        <w:t xml:space="preserve"> </w:t>
      </w:r>
    </w:p>
    <w:p w14:paraId="44DCAFCB" w14:textId="77777777" w:rsidR="00A719D9" w:rsidRDefault="00553502">
      <w:pPr>
        <w:spacing w:after="0" w:line="259" w:lineRule="auto"/>
        <w:ind w:left="0" w:right="0" w:firstLine="0"/>
        <w:jc w:val="left"/>
      </w:pPr>
      <w:r>
        <w:t xml:space="preserve"> </w:t>
      </w:r>
    </w:p>
    <w:p w14:paraId="6150EAB7" w14:textId="77777777" w:rsidR="00A719D9" w:rsidRDefault="00553502">
      <w:pPr>
        <w:spacing w:after="12"/>
        <w:ind w:right="7"/>
        <w:jc w:val="center"/>
      </w:pPr>
      <w:r>
        <w:t xml:space="preserve">Nome e assinatura do representante legal da empresa </w:t>
      </w:r>
    </w:p>
    <w:p w14:paraId="784964DD" w14:textId="77777777" w:rsidR="00A719D9" w:rsidRDefault="00553502">
      <w:pPr>
        <w:spacing w:after="12"/>
        <w:ind w:right="5"/>
        <w:jc w:val="center"/>
      </w:pPr>
      <w:r>
        <w:t xml:space="preserve">Nome e Endereço da Empresa </w:t>
      </w:r>
    </w:p>
    <w:p w14:paraId="32AF7230" w14:textId="77777777" w:rsidR="00A719D9" w:rsidRDefault="00553502">
      <w:pPr>
        <w:spacing w:after="12"/>
        <w:ind w:right="5"/>
        <w:jc w:val="center"/>
      </w:pPr>
      <w:r>
        <w:t xml:space="preserve">CNPJ </w:t>
      </w:r>
    </w:p>
    <w:p w14:paraId="0FBC77AD" w14:textId="77777777" w:rsidR="00A719D9" w:rsidRDefault="00553502">
      <w:pPr>
        <w:spacing w:after="0" w:line="259" w:lineRule="auto"/>
        <w:ind w:left="50" w:right="0" w:firstLine="0"/>
        <w:jc w:val="center"/>
      </w:pPr>
      <w:r>
        <w:t xml:space="preserve"> </w:t>
      </w:r>
    </w:p>
    <w:p w14:paraId="05D3D4DC" w14:textId="77777777" w:rsidR="00B47033" w:rsidRDefault="00B47033">
      <w:pPr>
        <w:spacing w:after="13"/>
        <w:ind w:left="-5" w:right="0"/>
        <w:jc w:val="left"/>
        <w:rPr>
          <w:b/>
        </w:rPr>
      </w:pPr>
    </w:p>
    <w:p w14:paraId="6518ABA8" w14:textId="42FCF82D" w:rsidR="00B47033" w:rsidRDefault="00B47033">
      <w:pPr>
        <w:spacing w:after="13"/>
        <w:ind w:left="-5" w:right="0"/>
        <w:jc w:val="left"/>
        <w:rPr>
          <w:b/>
        </w:rPr>
      </w:pPr>
    </w:p>
    <w:p w14:paraId="7DC9BB1F" w14:textId="3F1CA03A" w:rsidR="00B47033" w:rsidRDefault="00B47033">
      <w:pPr>
        <w:spacing w:after="13"/>
        <w:ind w:left="-5" w:right="0"/>
        <w:jc w:val="left"/>
        <w:rPr>
          <w:b/>
        </w:rPr>
      </w:pPr>
    </w:p>
    <w:p w14:paraId="483BB699" w14:textId="35D8EA24" w:rsidR="00B47033" w:rsidRDefault="00B47033">
      <w:pPr>
        <w:spacing w:after="13"/>
        <w:ind w:left="-5" w:right="0"/>
        <w:jc w:val="left"/>
        <w:rPr>
          <w:b/>
        </w:rPr>
      </w:pPr>
    </w:p>
    <w:p w14:paraId="5D9B49C2" w14:textId="296979C9" w:rsidR="00B47033" w:rsidRDefault="00B47033">
      <w:pPr>
        <w:spacing w:after="13"/>
        <w:ind w:left="-5" w:right="0"/>
        <w:jc w:val="left"/>
        <w:rPr>
          <w:b/>
        </w:rPr>
      </w:pPr>
    </w:p>
    <w:p w14:paraId="4E71D37C" w14:textId="7FCB101D" w:rsidR="00B47033" w:rsidRDefault="00B47033">
      <w:pPr>
        <w:spacing w:after="13"/>
        <w:ind w:left="-5" w:right="0"/>
        <w:jc w:val="left"/>
        <w:rPr>
          <w:b/>
        </w:rPr>
      </w:pPr>
    </w:p>
    <w:p w14:paraId="2C362119" w14:textId="33A07999" w:rsidR="00B47033" w:rsidRDefault="00B47033">
      <w:pPr>
        <w:spacing w:after="13"/>
        <w:ind w:left="-5" w:right="0"/>
        <w:jc w:val="left"/>
        <w:rPr>
          <w:b/>
        </w:rPr>
      </w:pPr>
    </w:p>
    <w:p w14:paraId="2E65C14B" w14:textId="10B52481" w:rsidR="00B47033" w:rsidRDefault="00B47033">
      <w:pPr>
        <w:spacing w:after="13"/>
        <w:ind w:left="-5" w:right="0"/>
        <w:jc w:val="left"/>
        <w:rPr>
          <w:b/>
        </w:rPr>
      </w:pPr>
    </w:p>
    <w:p w14:paraId="10461C91" w14:textId="6CC2A6E3" w:rsidR="00B47033" w:rsidRDefault="00B47033">
      <w:pPr>
        <w:spacing w:after="13"/>
        <w:ind w:left="-5" w:right="0"/>
        <w:jc w:val="left"/>
        <w:rPr>
          <w:b/>
        </w:rPr>
      </w:pPr>
    </w:p>
    <w:p w14:paraId="028945DC" w14:textId="6749B1E8" w:rsidR="00B47033" w:rsidRDefault="00B47033">
      <w:pPr>
        <w:spacing w:after="13"/>
        <w:ind w:left="-5" w:right="0"/>
        <w:jc w:val="left"/>
        <w:rPr>
          <w:b/>
        </w:rPr>
      </w:pPr>
    </w:p>
    <w:p w14:paraId="113AF8D6" w14:textId="1E68F546" w:rsidR="00B47033" w:rsidRDefault="00B47033">
      <w:pPr>
        <w:spacing w:after="13"/>
        <w:ind w:left="-5" w:right="0"/>
        <w:jc w:val="left"/>
        <w:rPr>
          <w:b/>
        </w:rPr>
      </w:pPr>
    </w:p>
    <w:p w14:paraId="3B963581" w14:textId="0C8F5CC0" w:rsidR="00B47033" w:rsidRDefault="00B47033">
      <w:pPr>
        <w:spacing w:after="13"/>
        <w:ind w:left="-5" w:right="0"/>
        <w:jc w:val="left"/>
        <w:rPr>
          <w:b/>
        </w:rPr>
      </w:pPr>
    </w:p>
    <w:p w14:paraId="72E5DEC7" w14:textId="77A07EDC" w:rsidR="00B47033" w:rsidRDefault="00B47033">
      <w:pPr>
        <w:spacing w:after="13"/>
        <w:ind w:left="-5" w:right="0"/>
        <w:jc w:val="left"/>
        <w:rPr>
          <w:b/>
        </w:rPr>
      </w:pPr>
    </w:p>
    <w:p w14:paraId="632FC6D0" w14:textId="77777777" w:rsidR="00B47033" w:rsidRDefault="00B47033">
      <w:pPr>
        <w:spacing w:after="13"/>
        <w:ind w:left="-5" w:right="0"/>
        <w:jc w:val="left"/>
        <w:rPr>
          <w:b/>
        </w:rPr>
      </w:pPr>
    </w:p>
    <w:p w14:paraId="4A0C5BD6" w14:textId="77777777" w:rsidR="00B47033" w:rsidRDefault="00B47033">
      <w:pPr>
        <w:spacing w:after="13"/>
        <w:ind w:left="-5" w:right="0"/>
        <w:jc w:val="left"/>
        <w:rPr>
          <w:b/>
        </w:rPr>
      </w:pPr>
    </w:p>
    <w:p w14:paraId="4C47F253" w14:textId="572C00E0" w:rsidR="00A719D9" w:rsidRDefault="00553502" w:rsidP="00B47033">
      <w:pPr>
        <w:spacing w:after="13"/>
        <w:ind w:left="-5" w:right="0"/>
      </w:pPr>
      <w:r>
        <w:rPr>
          <w:b/>
        </w:rPr>
        <w:t xml:space="preserve">OBSERVAÇÃO: </w:t>
      </w:r>
      <w:r w:rsidRPr="00B47033">
        <w:rPr>
          <w:bCs/>
          <w:i/>
          <w:iCs/>
        </w:rPr>
        <w:t>Este modelo deverá ser copiado na forma e na íntegra, devidamente preenchido com as informações pertinentes e em papel timbrado da empresa.</w:t>
      </w:r>
      <w:r>
        <w:t xml:space="preserve"> </w:t>
      </w:r>
    </w:p>
    <w:p w14:paraId="4E2A6CF0" w14:textId="4CA20BAD" w:rsidR="00B47033" w:rsidRDefault="00B47033" w:rsidP="00B47033">
      <w:pPr>
        <w:spacing w:after="13"/>
        <w:ind w:left="-5" w:right="0"/>
      </w:pPr>
    </w:p>
    <w:p w14:paraId="7FA6D98A" w14:textId="3EF48057" w:rsidR="00B47033" w:rsidRDefault="00B47033" w:rsidP="00B47033">
      <w:pPr>
        <w:spacing w:after="13"/>
        <w:ind w:left="-5" w:right="0"/>
      </w:pPr>
    </w:p>
    <w:p w14:paraId="44EC5129" w14:textId="38F27DA4" w:rsidR="00B47033" w:rsidRDefault="00B47033" w:rsidP="00B47033">
      <w:pPr>
        <w:spacing w:after="13"/>
        <w:ind w:left="-5" w:right="0"/>
      </w:pPr>
    </w:p>
    <w:p w14:paraId="3AEB145F" w14:textId="33DFB3A3" w:rsidR="00B47033" w:rsidRDefault="00B47033" w:rsidP="00B47033">
      <w:pPr>
        <w:spacing w:after="0" w:line="259" w:lineRule="auto"/>
        <w:ind w:left="0" w:right="2" w:firstLine="0"/>
        <w:jc w:val="center"/>
      </w:pPr>
      <w:r>
        <w:rPr>
          <w:b/>
        </w:rPr>
        <w:t xml:space="preserve">ANEXO </w:t>
      </w:r>
      <w:r w:rsidRPr="00B47033">
        <w:rPr>
          <w:b/>
          <w:bCs/>
        </w:rPr>
        <w:fldChar w:fldCharType="begin"/>
      </w:r>
      <w:r w:rsidRPr="00B47033">
        <w:rPr>
          <w:b/>
          <w:bCs/>
        </w:rPr>
        <w:instrText xml:space="preserve"> PAGE   \* MERGEFORMAT </w:instrText>
      </w:r>
      <w:r w:rsidRPr="00B47033">
        <w:rPr>
          <w:b/>
          <w:bCs/>
        </w:rPr>
        <w:fldChar w:fldCharType="separate"/>
      </w:r>
      <w:r w:rsidRPr="00B47033">
        <w:rPr>
          <w:b/>
          <w:bCs/>
        </w:rPr>
        <w:t>II</w:t>
      </w:r>
      <w:r w:rsidRPr="00B47033">
        <w:rPr>
          <w:b/>
          <w:bCs/>
        </w:rPr>
        <w:fldChar w:fldCharType="end"/>
      </w:r>
      <w:r>
        <w:rPr>
          <w:b/>
        </w:rPr>
        <w:t>I</w:t>
      </w:r>
    </w:p>
    <w:p w14:paraId="2A2838B1" w14:textId="6413B285" w:rsidR="00B47033" w:rsidRDefault="00B47033" w:rsidP="00B47033">
      <w:pPr>
        <w:spacing w:after="13"/>
        <w:ind w:left="-5" w:right="0"/>
      </w:pPr>
    </w:p>
    <w:p w14:paraId="1EFF08BE" w14:textId="66B5C16A" w:rsidR="00A719D9" w:rsidRDefault="00A719D9">
      <w:pPr>
        <w:spacing w:after="0" w:line="259" w:lineRule="auto"/>
        <w:ind w:left="1159" w:right="0" w:firstLine="0"/>
        <w:jc w:val="center"/>
      </w:pPr>
    </w:p>
    <w:p w14:paraId="38FF311F" w14:textId="77777777" w:rsidR="00A719D9" w:rsidRDefault="00553502">
      <w:pPr>
        <w:pStyle w:val="Ttulo1"/>
        <w:ind w:left="11" w:right="3"/>
      </w:pPr>
      <w:r>
        <w:t xml:space="preserve">MODELO DE PROPOSTA DE PREÇOS </w:t>
      </w:r>
    </w:p>
    <w:p w14:paraId="0D366AE7" w14:textId="77777777" w:rsidR="00B47033" w:rsidRDefault="00B47033">
      <w:pPr>
        <w:ind w:left="-5" w:right="0"/>
      </w:pPr>
    </w:p>
    <w:p w14:paraId="310C52C5" w14:textId="65C9E3D6" w:rsidR="00A719D9" w:rsidRDefault="00553502">
      <w:pPr>
        <w:ind w:left="-5" w:right="0"/>
      </w:pPr>
      <w:r>
        <w:t xml:space="preserve">Local..........., ___/___/2021. </w:t>
      </w:r>
    </w:p>
    <w:p w14:paraId="40D0279C" w14:textId="77777777" w:rsidR="00A719D9" w:rsidRDefault="00553502">
      <w:pPr>
        <w:ind w:left="-5" w:right="0"/>
      </w:pPr>
      <w:r>
        <w:t xml:space="preserve">À </w:t>
      </w:r>
    </w:p>
    <w:p w14:paraId="0C8C4F8F" w14:textId="77777777" w:rsidR="00A719D9" w:rsidRDefault="00553502">
      <w:pPr>
        <w:ind w:left="-5" w:right="0"/>
      </w:pPr>
      <w:r>
        <w:t xml:space="preserve">Comissão Permanente de Licitação </w:t>
      </w:r>
    </w:p>
    <w:p w14:paraId="7DD4EA27" w14:textId="77777777" w:rsidR="00A719D9" w:rsidRDefault="00553502">
      <w:pPr>
        <w:ind w:left="-5" w:right="0"/>
      </w:pPr>
      <w:r>
        <w:t xml:space="preserve">Prefeitura do Município de Pirajuba </w:t>
      </w:r>
    </w:p>
    <w:p w14:paraId="6C27C5C3" w14:textId="77777777" w:rsidR="00A719D9" w:rsidRDefault="00553502">
      <w:pPr>
        <w:spacing w:after="0" w:line="259" w:lineRule="auto"/>
        <w:ind w:left="0" w:right="0" w:firstLine="0"/>
        <w:jc w:val="left"/>
      </w:pPr>
      <w:r>
        <w:t xml:space="preserve"> </w:t>
      </w:r>
    </w:p>
    <w:p w14:paraId="4CDAC3BF" w14:textId="77777777" w:rsidR="00A719D9" w:rsidRDefault="00553502">
      <w:pPr>
        <w:ind w:left="-5" w:right="0"/>
      </w:pPr>
      <w:r>
        <w:t xml:space="preserve">REF: CONCORRÊNCIA Nº 002/2021 – PROCESSO ADMINISTRATIVO Nº 011/2021 </w:t>
      </w:r>
    </w:p>
    <w:p w14:paraId="7F94649A" w14:textId="77777777" w:rsidR="00A719D9" w:rsidRDefault="00553502">
      <w:pPr>
        <w:ind w:left="-5" w:right="0"/>
      </w:pPr>
      <w:r>
        <w:t xml:space="preserve">Prezados Senhores, </w:t>
      </w:r>
    </w:p>
    <w:p w14:paraId="7AE46F90" w14:textId="77777777" w:rsidR="00A719D9" w:rsidRDefault="00553502">
      <w:pPr>
        <w:ind w:left="-5" w:right="0"/>
      </w:pPr>
      <w:r>
        <w:t xml:space="preserve">Encaminhamos a V.Sas. nossa proposta para a prestação de serviços de publicidade aos órgãos da administração direta e indireta do município de Pirajuba, objeto da Licitação na modalidade Concorrência Nº 002/2021 – Processo Administrativo Nº 011/2021, tipo Técnica e Preço. </w:t>
      </w:r>
    </w:p>
    <w:p w14:paraId="2898DED3" w14:textId="77777777" w:rsidR="00A719D9" w:rsidRDefault="00553502">
      <w:pPr>
        <w:spacing w:after="0" w:line="259" w:lineRule="auto"/>
        <w:ind w:left="0" w:right="0" w:firstLine="0"/>
        <w:jc w:val="left"/>
      </w:pPr>
      <w:r>
        <w:t xml:space="preserve"> </w:t>
      </w:r>
    </w:p>
    <w:p w14:paraId="0BA913B5" w14:textId="77777777" w:rsidR="00A719D9" w:rsidRDefault="00553502">
      <w:pPr>
        <w:ind w:left="-5" w:right="0"/>
      </w:pPr>
      <w:r>
        <w:t xml:space="preserve">O percentual de desconto proposto é de _______% (_______), incidente sobre os custos internos de criação da Agência, apurados em relação à “Tabela do Sindicato das Agências de Propaganda do Estado de Minas Gerais”.  </w:t>
      </w:r>
    </w:p>
    <w:p w14:paraId="7065AC11" w14:textId="77777777" w:rsidR="00A719D9" w:rsidRDefault="00553502">
      <w:pPr>
        <w:spacing w:after="0" w:line="259" w:lineRule="auto"/>
        <w:ind w:left="0" w:right="0" w:firstLine="0"/>
        <w:jc w:val="left"/>
      </w:pPr>
      <w:r>
        <w:t xml:space="preserve"> </w:t>
      </w:r>
    </w:p>
    <w:p w14:paraId="0786F38D" w14:textId="77777777" w:rsidR="00A719D9" w:rsidRDefault="00553502">
      <w:pPr>
        <w:ind w:left="-5" w:right="0"/>
      </w:pPr>
      <w:r>
        <w:t xml:space="preserve">O custo dos serviços de veiculação e todos aqueles não previstos na Tabela do Sindicato estarão sujeitos a avaliação prévia e aprovação da Assessoria de Comunicação Social da Prefeitura, após comprovação de que os mesmos estão de acordo com os preços praticados no mercado. </w:t>
      </w:r>
    </w:p>
    <w:p w14:paraId="5F3A26F0" w14:textId="77777777" w:rsidR="00A719D9" w:rsidRDefault="00553502">
      <w:pPr>
        <w:spacing w:after="0" w:line="259" w:lineRule="auto"/>
        <w:ind w:left="0" w:right="0" w:firstLine="0"/>
        <w:jc w:val="left"/>
      </w:pPr>
      <w:r>
        <w:t xml:space="preserve"> </w:t>
      </w:r>
    </w:p>
    <w:p w14:paraId="54F4A04D" w14:textId="77777777" w:rsidR="00A719D9" w:rsidRDefault="00553502">
      <w:pPr>
        <w:ind w:left="-5" w:right="0"/>
      </w:pPr>
      <w:r>
        <w:t xml:space="preserve">O prazo de validade da Proposta é de ______________ (______________) dias, contados a partir da data de entrega dos envelopes. </w:t>
      </w:r>
    </w:p>
    <w:p w14:paraId="47B67F04" w14:textId="77777777" w:rsidR="00A719D9" w:rsidRDefault="00553502">
      <w:pPr>
        <w:spacing w:after="0" w:line="259" w:lineRule="auto"/>
        <w:ind w:left="0" w:right="0" w:firstLine="0"/>
        <w:jc w:val="left"/>
      </w:pPr>
      <w:r>
        <w:t xml:space="preserve"> </w:t>
      </w:r>
    </w:p>
    <w:p w14:paraId="3F339C83" w14:textId="77777777" w:rsidR="00A719D9" w:rsidRDefault="00553502">
      <w:pPr>
        <w:spacing w:after="12"/>
        <w:ind w:right="9"/>
        <w:jc w:val="center"/>
      </w:pPr>
      <w:r>
        <w:t xml:space="preserve">Nome e Assinatura do Representante Legal da Empresa </w:t>
      </w:r>
    </w:p>
    <w:p w14:paraId="3A08222F" w14:textId="77777777" w:rsidR="00A719D9" w:rsidRDefault="00553502">
      <w:pPr>
        <w:spacing w:after="12"/>
        <w:jc w:val="center"/>
      </w:pPr>
      <w:r>
        <w:t xml:space="preserve">Endereço e CNPJ da Empresa </w:t>
      </w:r>
    </w:p>
    <w:p w14:paraId="651441AF" w14:textId="77777777" w:rsidR="00A719D9" w:rsidRDefault="00553502">
      <w:pPr>
        <w:spacing w:after="0" w:line="259" w:lineRule="auto"/>
        <w:ind w:left="0" w:right="0" w:firstLine="0"/>
        <w:jc w:val="left"/>
      </w:pPr>
      <w:r>
        <w:rPr>
          <w:b/>
        </w:rPr>
        <w:t xml:space="preserve"> </w:t>
      </w:r>
    </w:p>
    <w:p w14:paraId="5528C3E5" w14:textId="77777777" w:rsidR="00A719D9" w:rsidRDefault="00553502">
      <w:pPr>
        <w:spacing w:after="0" w:line="259" w:lineRule="auto"/>
        <w:ind w:left="0" w:right="0" w:firstLine="0"/>
        <w:jc w:val="left"/>
      </w:pPr>
      <w:r>
        <w:rPr>
          <w:b/>
        </w:rPr>
        <w:t xml:space="preserve"> </w:t>
      </w:r>
    </w:p>
    <w:p w14:paraId="2302DEBA" w14:textId="77777777" w:rsidR="00B47033" w:rsidRDefault="00B47033" w:rsidP="00B47033">
      <w:pPr>
        <w:spacing w:after="13"/>
        <w:ind w:left="-5" w:right="0"/>
        <w:rPr>
          <w:b/>
        </w:rPr>
      </w:pPr>
    </w:p>
    <w:p w14:paraId="40421F4D" w14:textId="77777777" w:rsidR="00B47033" w:rsidRDefault="00B47033" w:rsidP="00B47033">
      <w:pPr>
        <w:spacing w:after="13"/>
        <w:ind w:left="-5" w:right="0"/>
        <w:rPr>
          <w:b/>
        </w:rPr>
      </w:pPr>
    </w:p>
    <w:p w14:paraId="77A409F0" w14:textId="77777777" w:rsidR="00B47033" w:rsidRDefault="00B47033" w:rsidP="00B47033">
      <w:pPr>
        <w:spacing w:after="13"/>
        <w:ind w:left="-5" w:right="0"/>
        <w:rPr>
          <w:b/>
        </w:rPr>
      </w:pPr>
    </w:p>
    <w:p w14:paraId="01811FC5" w14:textId="77777777" w:rsidR="00B47033" w:rsidRDefault="00B47033" w:rsidP="00B47033">
      <w:pPr>
        <w:spacing w:after="13"/>
        <w:ind w:left="-5" w:right="0"/>
        <w:rPr>
          <w:b/>
        </w:rPr>
      </w:pPr>
    </w:p>
    <w:p w14:paraId="608A0A64" w14:textId="77777777" w:rsidR="00B47033" w:rsidRDefault="00B47033" w:rsidP="00B47033">
      <w:pPr>
        <w:spacing w:after="13"/>
        <w:ind w:left="-5" w:right="0"/>
        <w:rPr>
          <w:b/>
        </w:rPr>
      </w:pPr>
    </w:p>
    <w:p w14:paraId="46BCC17C" w14:textId="77777777" w:rsidR="00B47033" w:rsidRDefault="00B47033" w:rsidP="00B47033">
      <w:pPr>
        <w:spacing w:after="13"/>
        <w:ind w:left="-5" w:right="0"/>
        <w:rPr>
          <w:b/>
        </w:rPr>
      </w:pPr>
    </w:p>
    <w:p w14:paraId="17F0028F" w14:textId="6589398F" w:rsidR="00A719D9" w:rsidRPr="00B47033" w:rsidRDefault="00553502" w:rsidP="00B47033">
      <w:pPr>
        <w:spacing w:after="13"/>
        <w:ind w:left="-5" w:right="0"/>
        <w:rPr>
          <w:bCs/>
          <w:i/>
          <w:iCs/>
        </w:rPr>
      </w:pPr>
      <w:r>
        <w:rPr>
          <w:b/>
        </w:rPr>
        <w:t xml:space="preserve">OBSERVAÇÃO: </w:t>
      </w:r>
      <w:r w:rsidRPr="00B47033">
        <w:rPr>
          <w:bCs/>
          <w:i/>
          <w:iCs/>
        </w:rPr>
        <w:t xml:space="preserve">Este modelo deverá ser copiado na forma e na íntegra, devidamente preenchido com as informações pertinentes e em papel timbrado da empresa. </w:t>
      </w:r>
    </w:p>
    <w:p w14:paraId="6D9EDDAC" w14:textId="77777777" w:rsidR="00A719D9" w:rsidRPr="00B47033" w:rsidRDefault="00553502">
      <w:pPr>
        <w:spacing w:after="0" w:line="259" w:lineRule="auto"/>
        <w:ind w:left="50" w:right="0" w:firstLine="0"/>
        <w:jc w:val="center"/>
        <w:rPr>
          <w:bCs/>
          <w:i/>
          <w:iCs/>
        </w:rPr>
      </w:pPr>
      <w:r w:rsidRPr="00B47033">
        <w:rPr>
          <w:bCs/>
          <w:i/>
          <w:iCs/>
        </w:rPr>
        <w:t xml:space="preserve"> </w:t>
      </w:r>
    </w:p>
    <w:p w14:paraId="092AE263" w14:textId="77777777" w:rsidR="00B47033" w:rsidRDefault="00B47033">
      <w:pPr>
        <w:spacing w:after="10"/>
        <w:ind w:left="11" w:right="0"/>
        <w:jc w:val="center"/>
        <w:rPr>
          <w:b/>
        </w:rPr>
      </w:pPr>
    </w:p>
    <w:p w14:paraId="0472B24B" w14:textId="77777777" w:rsidR="00B47033" w:rsidRDefault="00B47033">
      <w:pPr>
        <w:spacing w:after="10"/>
        <w:ind w:left="11" w:right="0"/>
        <w:jc w:val="center"/>
        <w:rPr>
          <w:b/>
        </w:rPr>
      </w:pPr>
    </w:p>
    <w:p w14:paraId="7CAFDD52" w14:textId="77777777" w:rsidR="00B47033" w:rsidRDefault="00B47033">
      <w:pPr>
        <w:spacing w:after="10"/>
        <w:ind w:left="11" w:right="0"/>
        <w:jc w:val="center"/>
        <w:rPr>
          <w:b/>
        </w:rPr>
      </w:pPr>
    </w:p>
    <w:p w14:paraId="522E3AC3" w14:textId="77777777" w:rsidR="00B47033" w:rsidRDefault="00B47033">
      <w:pPr>
        <w:spacing w:after="10"/>
        <w:ind w:left="11" w:right="0"/>
        <w:jc w:val="center"/>
        <w:rPr>
          <w:b/>
        </w:rPr>
      </w:pPr>
    </w:p>
    <w:p w14:paraId="279D5457" w14:textId="77777777" w:rsidR="00B47033" w:rsidRDefault="00B47033">
      <w:pPr>
        <w:spacing w:after="10"/>
        <w:ind w:left="11" w:right="0"/>
        <w:jc w:val="center"/>
        <w:rPr>
          <w:b/>
        </w:rPr>
      </w:pPr>
    </w:p>
    <w:p w14:paraId="479BC49D" w14:textId="24969526" w:rsidR="00B47033" w:rsidRDefault="00B47033" w:rsidP="00B47033">
      <w:pPr>
        <w:spacing w:after="0" w:line="259" w:lineRule="auto"/>
        <w:ind w:left="0" w:right="2" w:firstLine="0"/>
        <w:jc w:val="center"/>
      </w:pPr>
      <w:r>
        <w:rPr>
          <w:b/>
        </w:rPr>
        <w:lastRenderedPageBreak/>
        <w:t xml:space="preserve">ANEXO </w:t>
      </w:r>
      <w:r w:rsidR="008832F5">
        <w:rPr>
          <w:b/>
          <w:bCs/>
        </w:rPr>
        <w:t>IV</w:t>
      </w:r>
      <w:r>
        <w:rPr>
          <w:b/>
        </w:rPr>
        <w:t xml:space="preserve"> </w:t>
      </w:r>
    </w:p>
    <w:p w14:paraId="2D1731B8" w14:textId="54A1A59D" w:rsidR="00B47033" w:rsidRDefault="00B47033">
      <w:pPr>
        <w:spacing w:after="10"/>
        <w:ind w:left="11" w:right="0"/>
        <w:jc w:val="center"/>
        <w:rPr>
          <w:b/>
        </w:rPr>
      </w:pPr>
    </w:p>
    <w:p w14:paraId="4BD84953" w14:textId="77777777" w:rsidR="00B81676" w:rsidRDefault="00B81676" w:rsidP="00B81676">
      <w:pPr>
        <w:spacing w:after="10"/>
        <w:ind w:left="11" w:right="0"/>
        <w:jc w:val="center"/>
        <w:rPr>
          <w:b/>
          <w:sz w:val="28"/>
          <w:szCs w:val="28"/>
        </w:rPr>
      </w:pPr>
      <w:r w:rsidRPr="00B47033">
        <w:rPr>
          <w:b/>
          <w:sz w:val="28"/>
          <w:szCs w:val="28"/>
        </w:rPr>
        <w:t xml:space="preserve">BRIEFING </w:t>
      </w:r>
    </w:p>
    <w:p w14:paraId="5D20419D" w14:textId="77777777" w:rsidR="00B81676" w:rsidRDefault="00B81676" w:rsidP="00B81676">
      <w:pPr>
        <w:spacing w:after="10"/>
        <w:ind w:left="11" w:right="0"/>
        <w:jc w:val="center"/>
        <w:rPr>
          <w:b/>
          <w:sz w:val="28"/>
          <w:szCs w:val="28"/>
        </w:rPr>
      </w:pPr>
    </w:p>
    <w:p w14:paraId="4381E58B" w14:textId="65893E19" w:rsidR="00B81676" w:rsidRPr="00B47033" w:rsidRDefault="00B81676" w:rsidP="00B81676">
      <w:pPr>
        <w:spacing w:after="10"/>
        <w:ind w:left="11" w:right="0"/>
        <w:jc w:val="center"/>
        <w:rPr>
          <w:sz w:val="28"/>
          <w:szCs w:val="28"/>
        </w:rPr>
      </w:pPr>
      <w:r w:rsidRPr="00B47033">
        <w:rPr>
          <w:b/>
          <w:sz w:val="28"/>
          <w:szCs w:val="28"/>
        </w:rPr>
        <w:t>CONTRATAÇÃO DE SERVIÇOS DE</w:t>
      </w:r>
      <w:r>
        <w:rPr>
          <w:b/>
          <w:sz w:val="28"/>
          <w:szCs w:val="28"/>
        </w:rPr>
        <w:t xml:space="preserve"> </w:t>
      </w:r>
      <w:r w:rsidRPr="00B47033">
        <w:rPr>
          <w:b/>
          <w:sz w:val="28"/>
          <w:szCs w:val="28"/>
        </w:rPr>
        <w:t xml:space="preserve">PUBLICIDADE DO MUNICÍPIO DE PIRAJUBA </w:t>
      </w:r>
    </w:p>
    <w:p w14:paraId="694FF104" w14:textId="77777777" w:rsidR="00B81676" w:rsidRDefault="00B81676" w:rsidP="00B81676">
      <w:pPr>
        <w:spacing w:after="0" w:line="259" w:lineRule="auto"/>
        <w:ind w:left="0" w:right="0" w:firstLine="0"/>
        <w:jc w:val="left"/>
      </w:pPr>
      <w:r>
        <w:t xml:space="preserve"> </w:t>
      </w:r>
    </w:p>
    <w:p w14:paraId="75810397" w14:textId="77777777" w:rsidR="00B81676" w:rsidRDefault="00B81676" w:rsidP="00B81676">
      <w:pPr>
        <w:pStyle w:val="Ttulo1"/>
        <w:spacing w:after="13"/>
        <w:ind w:left="-5" w:right="0"/>
        <w:jc w:val="left"/>
      </w:pPr>
      <w:r>
        <w:t xml:space="preserve">1-INTRODUÇÃO </w:t>
      </w:r>
    </w:p>
    <w:p w14:paraId="7173B821" w14:textId="77777777" w:rsidR="00B81676" w:rsidRDefault="00B81676" w:rsidP="00B81676">
      <w:pPr>
        <w:ind w:left="-5" w:right="0"/>
      </w:pPr>
      <w:r>
        <w:t>Considerando que a propaganda institucional deve ser concebida como o conjunto de técnicas e ferramentas capazes de informar e orientar a população em geral sobre os diversos serviços ofertados pela Administração Municipal, tendo em conta que “</w:t>
      </w:r>
      <w:r>
        <w:rPr>
          <w:b/>
          <w:i/>
        </w:rPr>
        <w:t>a publicidade dos atos, programas, obras, serviços, e campanhas dos órgãos públicos deverá ter caráter educativo, informativo ou de orientação social, dela não podendo constar nomes, símbolos ou imagens que caracterizem promoção pessoal de autoridades ou servidores públicos.</w:t>
      </w:r>
      <w:r>
        <w:t xml:space="preserve">” (Constituição Federal, Art. 37: 1º). </w:t>
      </w:r>
    </w:p>
    <w:p w14:paraId="7F6BC8FD" w14:textId="77777777" w:rsidR="00B81676" w:rsidRDefault="00B81676" w:rsidP="00B81676">
      <w:pPr>
        <w:pStyle w:val="Ttulo1"/>
        <w:spacing w:after="13"/>
        <w:ind w:left="-5" w:right="0"/>
        <w:jc w:val="left"/>
      </w:pPr>
    </w:p>
    <w:p w14:paraId="650A8D9D" w14:textId="77777777" w:rsidR="00B81676" w:rsidRPr="00B47033" w:rsidRDefault="00B81676" w:rsidP="00B81676">
      <w:pPr>
        <w:pStyle w:val="Ttulo1"/>
        <w:spacing w:after="13"/>
        <w:ind w:left="-5" w:right="0"/>
        <w:jc w:val="left"/>
      </w:pPr>
      <w:r w:rsidRPr="00B47033">
        <w:t xml:space="preserve">2-ESPECIFICAÇÕES </w:t>
      </w:r>
    </w:p>
    <w:p w14:paraId="60E7BC0A" w14:textId="77777777" w:rsidR="00B81676" w:rsidRDefault="00B81676" w:rsidP="00B81676">
      <w:pPr>
        <w:ind w:left="-5" w:right="0"/>
      </w:pPr>
      <w:r>
        <w:t xml:space="preserve">São serviços de publicidade, para fins deste briefing, aqueles com conteúdo informativo, educativo ou de orientação social, destinados a informar o público, promover divulgação de serviços de publicidade legal, institucional ou promocional de ações ou serviços prestados pelo município à população, através dos diversos meios de comunicação, bem como o planejamento, concepção, execução, de acordo com a política de comunicação adotada pelo Departamento de Administração. </w:t>
      </w:r>
    </w:p>
    <w:p w14:paraId="3525BD13" w14:textId="77777777" w:rsidR="00B81676" w:rsidRDefault="00B81676" w:rsidP="00B81676">
      <w:pPr>
        <w:ind w:left="-5" w:right="0"/>
      </w:pPr>
    </w:p>
    <w:p w14:paraId="03D35BE5" w14:textId="77777777" w:rsidR="00B81676" w:rsidRDefault="00B81676" w:rsidP="00B81676">
      <w:pPr>
        <w:ind w:left="-5" w:right="0"/>
      </w:pPr>
      <w:r>
        <w:t xml:space="preserve">Os serviços prestados devem se pautar pelos princípios constitucionais, orientando-se pela divulgação dos atos, programas, serviços e campanha do município que estiverem em consonância com o caráter: </w:t>
      </w:r>
    </w:p>
    <w:p w14:paraId="5E79196F" w14:textId="77777777" w:rsidR="00B81676" w:rsidRDefault="00B81676" w:rsidP="00B81676">
      <w:pPr>
        <w:numPr>
          <w:ilvl w:val="0"/>
          <w:numId w:val="40"/>
        </w:numPr>
        <w:ind w:right="0"/>
        <w:rPr>
          <w:i/>
          <w:iCs/>
        </w:rPr>
      </w:pPr>
      <w:r w:rsidRPr="007056C5">
        <w:rPr>
          <w:b/>
          <w:i/>
          <w:iCs/>
        </w:rPr>
        <w:t>EDUCATIVO,</w:t>
      </w:r>
      <w:r w:rsidRPr="00B47033">
        <w:rPr>
          <w:i/>
          <w:iCs/>
        </w:rPr>
        <w:t xml:space="preserve"> que versem, a exemplo, do esclarecimento sobre diversos programas dos governos Municipal, Estadual e Federal, posto que sirvam à educação, formação ou aprimoramento da consciência comunitária.</w:t>
      </w:r>
    </w:p>
    <w:p w14:paraId="66D1AED5" w14:textId="77777777" w:rsidR="00B81676" w:rsidRPr="00B47033" w:rsidRDefault="00B81676" w:rsidP="00B81676">
      <w:pPr>
        <w:ind w:right="0" w:firstLine="0"/>
        <w:rPr>
          <w:i/>
          <w:iCs/>
        </w:rPr>
      </w:pPr>
      <w:r w:rsidRPr="00B47033">
        <w:rPr>
          <w:i/>
          <w:iCs/>
        </w:rPr>
        <w:t xml:space="preserve"> </w:t>
      </w:r>
    </w:p>
    <w:p w14:paraId="152D16B8" w14:textId="77777777" w:rsidR="00B81676" w:rsidRDefault="00B81676" w:rsidP="00B81676">
      <w:pPr>
        <w:numPr>
          <w:ilvl w:val="0"/>
          <w:numId w:val="40"/>
        </w:numPr>
        <w:ind w:right="0"/>
        <w:rPr>
          <w:i/>
          <w:iCs/>
        </w:rPr>
      </w:pPr>
      <w:r w:rsidRPr="007056C5">
        <w:rPr>
          <w:b/>
          <w:i/>
          <w:iCs/>
        </w:rPr>
        <w:t>DE ORIENTAÇÃO,</w:t>
      </w:r>
      <w:r w:rsidRPr="00B47033">
        <w:rPr>
          <w:i/>
          <w:iCs/>
        </w:rPr>
        <w:t xml:space="preserve"> ao buscar orientar ou conscientizar a população acerca de </w:t>
      </w:r>
      <w:r>
        <w:rPr>
          <w:i/>
          <w:iCs/>
        </w:rPr>
        <w:t>ações, fatos</w:t>
      </w:r>
      <w:r w:rsidRPr="00B47033">
        <w:rPr>
          <w:i/>
          <w:iCs/>
        </w:rPr>
        <w:t>, valores e/ou benefícios</w:t>
      </w:r>
      <w:r>
        <w:rPr>
          <w:i/>
          <w:iCs/>
        </w:rPr>
        <w:t xml:space="preserve"> convergentes com a realidade do </w:t>
      </w:r>
      <w:r w:rsidRPr="00B47033">
        <w:rPr>
          <w:i/>
          <w:iCs/>
        </w:rPr>
        <w:t>Município de Pirajuba</w:t>
      </w:r>
      <w:r>
        <w:rPr>
          <w:i/>
          <w:iCs/>
        </w:rPr>
        <w:t xml:space="preserve"> e que sejam relevantes </w:t>
      </w:r>
      <w:r w:rsidRPr="00B47033">
        <w:rPr>
          <w:i/>
          <w:iCs/>
        </w:rPr>
        <w:t xml:space="preserve">para a comunidade, por exemplo: </w:t>
      </w:r>
      <w:r>
        <w:rPr>
          <w:i/>
          <w:iCs/>
        </w:rPr>
        <w:t xml:space="preserve">prevenção de contágio pela COVID-19, aspectos relativos ao seu tratamento ou recuperação, entre outros. </w:t>
      </w:r>
    </w:p>
    <w:p w14:paraId="7DCD558D" w14:textId="77777777" w:rsidR="00B81676" w:rsidRDefault="00B81676" w:rsidP="00B81676">
      <w:pPr>
        <w:pStyle w:val="PargrafodaLista"/>
        <w:rPr>
          <w:i/>
          <w:iCs/>
        </w:rPr>
      </w:pPr>
    </w:p>
    <w:p w14:paraId="4957F1B7" w14:textId="77777777" w:rsidR="00B81676" w:rsidRDefault="00B81676" w:rsidP="00B81676">
      <w:pPr>
        <w:numPr>
          <w:ilvl w:val="0"/>
          <w:numId w:val="40"/>
        </w:numPr>
        <w:spacing w:after="13"/>
        <w:ind w:left="-5" w:right="0"/>
      </w:pPr>
      <w:r w:rsidRPr="007056C5">
        <w:rPr>
          <w:b/>
          <w:bCs/>
          <w:i/>
          <w:iCs/>
        </w:rPr>
        <w:t>INFORMATIVO,</w:t>
      </w:r>
      <w:r w:rsidRPr="001C4FBB">
        <w:rPr>
          <w:i/>
          <w:iCs/>
        </w:rPr>
        <w:t xml:space="preserve"> quando a finalidade for a de informar à comunidade, tendo o objetivo único de levar ao conhecimento público ações da prefeitura, como por exemplo os diversos programas sociais e a forma de ter acesso a eles; orientações sobre as mudanças realizadas pelos órgãos públicos </w:t>
      </w:r>
      <w:r>
        <w:rPr>
          <w:i/>
          <w:iCs/>
        </w:rPr>
        <w:t xml:space="preserve">e as suas formas de </w:t>
      </w:r>
      <w:r w:rsidRPr="001C4FBB">
        <w:rPr>
          <w:i/>
          <w:iCs/>
        </w:rPr>
        <w:t xml:space="preserve">acesso </w:t>
      </w:r>
      <w:r>
        <w:rPr>
          <w:i/>
          <w:iCs/>
        </w:rPr>
        <w:t xml:space="preserve">que foram impactadas </w:t>
      </w:r>
      <w:r w:rsidRPr="001C4FBB">
        <w:rPr>
          <w:i/>
          <w:iCs/>
        </w:rPr>
        <w:t xml:space="preserve">em função da pandemia; entre outros. </w:t>
      </w:r>
    </w:p>
    <w:p w14:paraId="4DE0DE1C" w14:textId="77777777" w:rsidR="00B81676" w:rsidRDefault="00B81676" w:rsidP="00B81676">
      <w:pPr>
        <w:pStyle w:val="Ttulo1"/>
        <w:spacing w:after="13"/>
        <w:ind w:left="-5" w:right="0"/>
        <w:jc w:val="left"/>
      </w:pPr>
    </w:p>
    <w:p w14:paraId="46B5AFD7" w14:textId="77777777" w:rsidR="00B81676" w:rsidRDefault="00B81676" w:rsidP="00B81676">
      <w:pPr>
        <w:pStyle w:val="Ttulo1"/>
        <w:spacing w:after="13"/>
        <w:ind w:left="-5" w:right="0"/>
        <w:jc w:val="left"/>
      </w:pPr>
      <w:r>
        <w:t xml:space="preserve">3-PROBLEMA DE COMUNICAÇÃO </w:t>
      </w:r>
    </w:p>
    <w:p w14:paraId="43279283" w14:textId="77777777" w:rsidR="00B81676" w:rsidRDefault="00B81676" w:rsidP="00B81676">
      <w:pPr>
        <w:ind w:left="-5" w:right="0"/>
      </w:pPr>
      <w:r>
        <w:t>Tratando-se, especificamente desse período, em que o assunto mais relevante em todo mundo é a pandemia do Coronavírus, a necessidade do órgão público de se comunicar com a comunidade é grande. Além dos aspectos informativos, pelo meio dos quais é levado à população aspectos relevantes da condução da administração dentro da esfera municipal, também existem vários outros aspectos relevantes nesse contexto.</w:t>
      </w:r>
    </w:p>
    <w:p w14:paraId="602C8966" w14:textId="77777777" w:rsidR="00B81676" w:rsidRDefault="00B81676" w:rsidP="00B81676">
      <w:pPr>
        <w:ind w:left="-5" w:right="0"/>
      </w:pPr>
      <w:r>
        <w:lastRenderedPageBreak/>
        <w:t>Dentro dessa questão, objetiva-se interagir com a comunidade na pretensão de amenizar os efeitos que o excesso de informações “extraoficiais” causa, alentando em muitos casos o descumprimento de normas sanitárias, a desinformação e podendo também impactar em aspectos psicológicos.</w:t>
      </w:r>
    </w:p>
    <w:p w14:paraId="279FF7C8" w14:textId="77777777" w:rsidR="00B81676" w:rsidRDefault="00B81676" w:rsidP="00B81676">
      <w:pPr>
        <w:ind w:left="-5" w:right="0"/>
      </w:pPr>
    </w:p>
    <w:p w14:paraId="3EF17272" w14:textId="77777777" w:rsidR="00B81676" w:rsidRDefault="00B81676" w:rsidP="00B81676">
      <w:pPr>
        <w:pStyle w:val="Ttulo1"/>
        <w:spacing w:after="13"/>
        <w:ind w:left="-5" w:right="0"/>
        <w:jc w:val="left"/>
      </w:pPr>
      <w:r>
        <w:t xml:space="preserve">4-OBJETIVO DA COMUNICAÇÃO </w:t>
      </w:r>
    </w:p>
    <w:p w14:paraId="4FC0617F" w14:textId="77777777" w:rsidR="00B81676" w:rsidRDefault="00B81676" w:rsidP="00B81676">
      <w:pPr>
        <w:ind w:left="-5" w:right="0"/>
      </w:pPr>
      <w:r>
        <w:t>O objetivo dessa campanha é, considerando as características de comunicação da cidade e da região, entregar uma mensagem que oriente, motive, cative ou informe a população acerca dos desafios ocasionados pela pandemia do coronavírus.</w:t>
      </w:r>
    </w:p>
    <w:p w14:paraId="22691610" w14:textId="0CC25D8E" w:rsidR="00B81676" w:rsidRDefault="00B81676" w:rsidP="00B81676">
      <w:pPr>
        <w:ind w:left="-5" w:right="0"/>
      </w:pPr>
      <w:r>
        <w:t>Com escolha de peças, formatos e mídias que, dentro do contexto e da legalidade de comunicação pertinente aos órgãos públicos possa gerar um efeito</w:t>
      </w:r>
      <w:r w:rsidR="000F7240">
        <w:t xml:space="preserve"> positivo utilizando para tal o seguinte tema</w:t>
      </w:r>
      <w:r>
        <w:t>:</w:t>
      </w:r>
    </w:p>
    <w:p w14:paraId="3207382D" w14:textId="178BD29A" w:rsidR="00B81676" w:rsidRPr="00AA31A0" w:rsidRDefault="00B81676" w:rsidP="00B81676">
      <w:pPr>
        <w:ind w:left="-5" w:right="0"/>
        <w:rPr>
          <w:b/>
          <w:i/>
          <w:iCs/>
        </w:rPr>
      </w:pPr>
      <w:r w:rsidRPr="00AA31A0">
        <w:rPr>
          <w:b/>
          <w:i/>
          <w:iCs/>
        </w:rPr>
        <w:t xml:space="preserve">TEMA : </w:t>
      </w:r>
      <w:r w:rsidRPr="00AA31A0">
        <w:rPr>
          <w:bCs/>
          <w:i/>
          <w:iCs/>
        </w:rPr>
        <w:t>Os impactos econômicos e sociais</w:t>
      </w:r>
      <w:r>
        <w:rPr>
          <w:bCs/>
          <w:i/>
          <w:iCs/>
        </w:rPr>
        <w:t xml:space="preserve"> q</w:t>
      </w:r>
      <w:r w:rsidRPr="00AA31A0">
        <w:rPr>
          <w:bCs/>
          <w:i/>
          <w:iCs/>
        </w:rPr>
        <w:t>ue a pandemia tem causado na sociedade;</w:t>
      </w:r>
    </w:p>
    <w:p w14:paraId="3FD57C11" w14:textId="77777777" w:rsidR="00B81676" w:rsidRPr="00AA31A0" w:rsidRDefault="00B81676" w:rsidP="00B81676">
      <w:pPr>
        <w:ind w:left="-5" w:right="0"/>
        <w:rPr>
          <w:b/>
          <w:bCs/>
        </w:rPr>
      </w:pPr>
      <w:r>
        <w:rPr>
          <w:b/>
          <w:bCs/>
        </w:rPr>
        <w:t>5</w:t>
      </w:r>
      <w:r w:rsidRPr="00AA31A0">
        <w:rPr>
          <w:b/>
          <w:bCs/>
        </w:rPr>
        <w:t xml:space="preserve"> - ORIENTAÇÕES GERAIS </w:t>
      </w:r>
    </w:p>
    <w:p w14:paraId="7C055DB5" w14:textId="77777777" w:rsidR="00B81676" w:rsidRDefault="00B81676" w:rsidP="00B81676">
      <w:pPr>
        <w:ind w:left="-5" w:right="0"/>
      </w:pPr>
      <w:r>
        <w:t xml:space="preserve">Embora não existam restrições quando ao tipo, quantidade, diretrizes de criação e formas de disseminação de mídia, é importante que a proponente considere as limitações de veículos da cidade, oferecendo em seu projeto argumentações que expliquem a eficácia de cada item, assim como a justificativa das mesmas para o sucesso da proposta apresentada. </w:t>
      </w:r>
    </w:p>
    <w:p w14:paraId="74E8D82B" w14:textId="77777777" w:rsidR="00B81676" w:rsidRDefault="00B81676" w:rsidP="00B81676">
      <w:pPr>
        <w:spacing w:after="0" w:line="259" w:lineRule="auto"/>
        <w:ind w:left="0" w:right="0" w:firstLine="0"/>
        <w:jc w:val="left"/>
        <w:rPr>
          <w:b/>
          <w:i/>
          <w:iCs/>
        </w:rPr>
      </w:pPr>
    </w:p>
    <w:p w14:paraId="23B9EDB9" w14:textId="77777777" w:rsidR="00B81676" w:rsidRPr="008832F5" w:rsidRDefault="00B81676" w:rsidP="00B81676">
      <w:pPr>
        <w:spacing w:after="0" w:line="259" w:lineRule="auto"/>
        <w:ind w:right="0"/>
        <w:jc w:val="left"/>
        <w:rPr>
          <w:b/>
          <w:i/>
          <w:iCs/>
        </w:rPr>
      </w:pPr>
      <w:r>
        <w:rPr>
          <w:b/>
          <w:i/>
          <w:iCs/>
        </w:rPr>
        <w:t xml:space="preserve">6 </w:t>
      </w:r>
      <w:r w:rsidRPr="008832F5">
        <w:rPr>
          <w:b/>
          <w:i/>
          <w:iCs/>
        </w:rPr>
        <w:t xml:space="preserve">- OUTRAS INFORMAÇÕES RELEVANTES </w:t>
      </w:r>
    </w:p>
    <w:p w14:paraId="2EE18EAD" w14:textId="77777777" w:rsidR="00B81676" w:rsidRPr="008832F5" w:rsidRDefault="00B81676" w:rsidP="00B81676">
      <w:pPr>
        <w:ind w:right="0" w:firstLine="0"/>
        <w:rPr>
          <w:b/>
          <w:bCs/>
          <w:i/>
          <w:iCs/>
          <w:color w:val="auto"/>
        </w:rPr>
      </w:pPr>
      <w:r w:rsidRPr="008832F5">
        <w:rPr>
          <w:color w:val="auto"/>
        </w:rPr>
        <w:t xml:space="preserve">Deverão ser apresentadas pelas empresas concorrentes o número máximo de 5 peças que poderão ser desdobradas perfazendo kits de mídia. Como exemplo, caso o propoente considere em sua proposta a utilização de posts para redes sociais ele poderá apresentar até 5 variações dentro do segmento de mídia em questão, perfazendo do conjunto de posts uma peça única. Para ser considerado um kit as peças precisam ser derivações, mantendo o conceito base e o partido temático, contendo variações de textos, fotos e até outros elementos, possibilitando melhor embasamento da proposta no que tange a variações dentro da mesma temática. </w:t>
      </w:r>
      <w:r w:rsidRPr="008832F5">
        <w:rPr>
          <w:b/>
          <w:bCs/>
          <w:i/>
          <w:iCs/>
          <w:color w:val="auto"/>
        </w:rPr>
        <w:t>Não serão consideradas variações ou kits peças que:</w:t>
      </w:r>
    </w:p>
    <w:p w14:paraId="1E2B4CBB" w14:textId="77777777" w:rsidR="00B81676" w:rsidRPr="008832F5" w:rsidRDefault="00B81676" w:rsidP="00B81676">
      <w:pPr>
        <w:ind w:left="708" w:right="0" w:firstLine="0"/>
        <w:rPr>
          <w:i/>
          <w:iCs/>
          <w:color w:val="auto"/>
        </w:rPr>
      </w:pPr>
      <w:r w:rsidRPr="008832F5">
        <w:rPr>
          <w:i/>
          <w:iCs/>
          <w:color w:val="auto"/>
        </w:rPr>
        <w:t>I – Figurem entre veículos diferentes;</w:t>
      </w:r>
    </w:p>
    <w:p w14:paraId="7E2B5927" w14:textId="77777777" w:rsidR="00B81676" w:rsidRPr="008832F5" w:rsidRDefault="00B81676" w:rsidP="00B81676">
      <w:pPr>
        <w:ind w:left="708" w:right="0" w:firstLine="0"/>
        <w:rPr>
          <w:i/>
          <w:iCs/>
          <w:color w:val="auto"/>
        </w:rPr>
      </w:pPr>
      <w:r w:rsidRPr="008832F5">
        <w:rPr>
          <w:i/>
          <w:iCs/>
          <w:color w:val="auto"/>
        </w:rPr>
        <w:t>II – Não compartilhem do mesmo partido temático (conceito);</w:t>
      </w:r>
    </w:p>
    <w:p w14:paraId="60082859" w14:textId="77777777" w:rsidR="00B81676" w:rsidRPr="008832F5" w:rsidRDefault="00B81676" w:rsidP="00B81676">
      <w:pPr>
        <w:ind w:left="708" w:right="0" w:firstLine="0"/>
        <w:rPr>
          <w:i/>
          <w:iCs/>
          <w:color w:val="auto"/>
        </w:rPr>
      </w:pPr>
      <w:r w:rsidRPr="008832F5">
        <w:rPr>
          <w:i/>
          <w:iCs/>
          <w:color w:val="auto"/>
        </w:rPr>
        <w:t>III – Sejam produzidos por fornecedores diferentes para sua execução;</w:t>
      </w:r>
    </w:p>
    <w:p w14:paraId="3400CFD9" w14:textId="77777777" w:rsidR="00B81676" w:rsidRPr="008832F5" w:rsidRDefault="00B81676" w:rsidP="00B81676">
      <w:pPr>
        <w:ind w:left="708" w:right="0" w:firstLine="0"/>
        <w:rPr>
          <w:i/>
          <w:iCs/>
          <w:color w:val="auto"/>
        </w:rPr>
      </w:pPr>
      <w:r w:rsidRPr="008832F5">
        <w:rPr>
          <w:i/>
          <w:iCs/>
          <w:color w:val="auto"/>
        </w:rPr>
        <w:t>I</w:t>
      </w:r>
      <w:r>
        <w:rPr>
          <w:i/>
          <w:iCs/>
          <w:color w:val="auto"/>
        </w:rPr>
        <w:t>V</w:t>
      </w:r>
      <w:r w:rsidRPr="008832F5">
        <w:rPr>
          <w:i/>
          <w:iCs/>
          <w:color w:val="auto"/>
        </w:rPr>
        <w:t xml:space="preserve"> – Apresentem linhas visuais divergentes e que configurem propostas múltiplas.</w:t>
      </w:r>
    </w:p>
    <w:p w14:paraId="1E3298CB" w14:textId="77777777" w:rsidR="00B81676" w:rsidRDefault="00B81676" w:rsidP="00B81676">
      <w:pPr>
        <w:ind w:left="-5" w:right="0"/>
      </w:pPr>
    </w:p>
    <w:p w14:paraId="161C58E0" w14:textId="77777777" w:rsidR="00B81676" w:rsidRPr="008832F5" w:rsidRDefault="00B81676" w:rsidP="00B81676">
      <w:pPr>
        <w:ind w:left="-5" w:right="0"/>
        <w:rPr>
          <w:b/>
          <w:bCs/>
          <w:i/>
          <w:iCs/>
        </w:rPr>
      </w:pPr>
      <w:r>
        <w:t xml:space="preserve">Se houver propostas de mídias televisivas e de áudio, as mesmas deverão ser apresentadas por meio de </w:t>
      </w:r>
      <w:r w:rsidRPr="008832F5">
        <w:rPr>
          <w:i/>
          <w:iCs/>
        </w:rPr>
        <w:t>storyboard</w:t>
      </w:r>
      <w:r>
        <w:t xml:space="preserve"> e roteiros impressos. </w:t>
      </w:r>
      <w:r w:rsidRPr="008832F5">
        <w:rPr>
          <w:b/>
          <w:bCs/>
          <w:i/>
          <w:iCs/>
        </w:rPr>
        <w:t>O orçamento máximo que poderá ser utilizado para o projeto é de até</w:t>
      </w:r>
      <w:r>
        <w:rPr>
          <w:b/>
          <w:bCs/>
          <w:i/>
          <w:iCs/>
        </w:rPr>
        <w:t xml:space="preserve"> </w:t>
      </w:r>
      <w:r w:rsidRPr="008832F5">
        <w:rPr>
          <w:b/>
          <w:bCs/>
          <w:i/>
          <w:iCs/>
        </w:rPr>
        <w:t xml:space="preserve">R$ 12.000,00. </w:t>
      </w:r>
    </w:p>
    <w:p w14:paraId="588A3488" w14:textId="77777777" w:rsidR="00B81676" w:rsidRDefault="00B81676" w:rsidP="00B81676">
      <w:pPr>
        <w:spacing w:after="0" w:line="259" w:lineRule="auto"/>
        <w:ind w:left="50" w:right="0" w:firstLine="0"/>
        <w:jc w:val="center"/>
        <w:rPr>
          <w:b/>
        </w:rPr>
      </w:pPr>
      <w:r>
        <w:rPr>
          <w:b/>
        </w:rPr>
        <w:t xml:space="preserve"> </w:t>
      </w:r>
    </w:p>
    <w:p w14:paraId="4A4E938C" w14:textId="77777777" w:rsidR="00B81676" w:rsidRDefault="00B81676" w:rsidP="00B81676">
      <w:pPr>
        <w:spacing w:after="0" w:line="259" w:lineRule="auto"/>
        <w:ind w:left="50" w:right="0" w:firstLine="0"/>
        <w:jc w:val="center"/>
        <w:rPr>
          <w:b/>
        </w:rPr>
      </w:pPr>
    </w:p>
    <w:p w14:paraId="41514322" w14:textId="3981F987" w:rsidR="00B81676" w:rsidRDefault="00B81676" w:rsidP="00B81676">
      <w:pPr>
        <w:spacing w:after="0" w:line="259" w:lineRule="auto"/>
        <w:ind w:left="50" w:right="0" w:firstLine="0"/>
        <w:jc w:val="center"/>
        <w:rPr>
          <w:b/>
        </w:rPr>
      </w:pPr>
      <w:r>
        <w:rPr>
          <w:b/>
        </w:rPr>
        <w:t xml:space="preserve">Diogo Quintiliano de Oliveira </w:t>
      </w:r>
    </w:p>
    <w:p w14:paraId="377A7B8D" w14:textId="2EE5CF5F" w:rsidR="006333AE" w:rsidRDefault="00B81676" w:rsidP="00B81676">
      <w:pPr>
        <w:spacing w:after="0" w:line="259" w:lineRule="auto"/>
        <w:ind w:left="50" w:right="0" w:firstLine="0"/>
        <w:jc w:val="center"/>
      </w:pPr>
      <w:r>
        <w:t>Presidente da Comissão Permanente de Licitação</w:t>
      </w:r>
    </w:p>
    <w:p w14:paraId="2B9D8C3A" w14:textId="77777777" w:rsidR="000F7240" w:rsidRDefault="000F7240">
      <w:pPr>
        <w:spacing w:after="160" w:line="259" w:lineRule="auto"/>
        <w:ind w:left="0" w:right="0" w:firstLine="0"/>
        <w:jc w:val="left"/>
        <w:rPr>
          <w:b/>
        </w:rPr>
      </w:pPr>
      <w:r>
        <w:br w:type="page"/>
      </w:r>
    </w:p>
    <w:p w14:paraId="4EA0AEFA" w14:textId="6A1B1265" w:rsidR="008832F5" w:rsidRDefault="00553502">
      <w:pPr>
        <w:pStyle w:val="Ttulo1"/>
        <w:ind w:left="11" w:right="6"/>
      </w:pPr>
      <w:r>
        <w:lastRenderedPageBreak/>
        <w:t>ANEXO V</w:t>
      </w:r>
    </w:p>
    <w:p w14:paraId="2447A36C" w14:textId="77777777" w:rsidR="008832F5" w:rsidRDefault="008832F5">
      <w:pPr>
        <w:pStyle w:val="Ttulo1"/>
        <w:ind w:left="11" w:right="6"/>
      </w:pPr>
    </w:p>
    <w:p w14:paraId="48A4EA20" w14:textId="05658FBB" w:rsidR="00A719D9" w:rsidRDefault="00553502">
      <w:pPr>
        <w:pStyle w:val="Ttulo1"/>
        <w:ind w:left="11" w:right="6"/>
      </w:pPr>
      <w:r>
        <w:t xml:space="preserve">MINUTA DO CONTRATO </w:t>
      </w:r>
    </w:p>
    <w:p w14:paraId="70460643" w14:textId="7AA96BD1" w:rsidR="00A719D9" w:rsidRDefault="00553502">
      <w:pPr>
        <w:ind w:left="-5" w:right="0"/>
      </w:pPr>
      <w:r>
        <w:t xml:space="preserve">Contrato de prestação de serviços que entre si celebram, de um lado o Município de Pirajuba, CNPJ nº 18.428.847/0001-37, com sede na Praça José Moisés Miziara Sobrinho, nº.10,Centro, representada por ________________________________, na pessoa de seu titular, doravante denominada CONTRATANTE, com a interveniência do Chefe de Gabinete do Prefeito, na pessoa de seu titular, Senhor _______, daqui para frente denominada CONTRATADA, de acordo com as cláusulas e condições seguintes: </w:t>
      </w:r>
    </w:p>
    <w:p w14:paraId="050B0966" w14:textId="77777777" w:rsidR="008832F5" w:rsidRDefault="008832F5">
      <w:pPr>
        <w:spacing w:after="0" w:line="259" w:lineRule="auto"/>
        <w:ind w:left="0" w:right="0" w:firstLine="0"/>
        <w:jc w:val="left"/>
      </w:pPr>
    </w:p>
    <w:p w14:paraId="496B1E78" w14:textId="3AB9CD70" w:rsidR="00A719D9" w:rsidRDefault="00553502">
      <w:pPr>
        <w:spacing w:after="0" w:line="259" w:lineRule="auto"/>
        <w:ind w:left="0" w:right="0" w:firstLine="0"/>
        <w:jc w:val="left"/>
      </w:pPr>
      <w:r>
        <w:t xml:space="preserve"> </w:t>
      </w:r>
    </w:p>
    <w:p w14:paraId="2D7CAB40" w14:textId="77777777" w:rsidR="00A719D9" w:rsidRDefault="00553502">
      <w:pPr>
        <w:pStyle w:val="Ttulo1"/>
        <w:ind w:left="11"/>
      </w:pPr>
      <w:r>
        <w:t xml:space="preserve">CLÁUSULA PRIMEIRA - DA REGÊNCIA </w:t>
      </w:r>
    </w:p>
    <w:p w14:paraId="1A8C51A5" w14:textId="77777777" w:rsidR="00A719D9" w:rsidRDefault="00553502">
      <w:pPr>
        <w:ind w:left="-5" w:right="0"/>
      </w:pPr>
      <w:r>
        <w:t>1.1 - O presente contrato tem por fundamento a Licitação realizada em __/___/2021, na modalidade de Concorrência Nº 002/2021 – Processo Administrativo Nº 011/2021</w:t>
      </w:r>
      <w:r>
        <w:rPr>
          <w:b/>
        </w:rPr>
        <w:t xml:space="preserve">, </w:t>
      </w:r>
      <w:r>
        <w:t xml:space="preserve">tipo </w:t>
      </w:r>
      <w:r>
        <w:rPr>
          <w:b/>
        </w:rPr>
        <w:t xml:space="preserve">Técnica e Preço, </w:t>
      </w:r>
      <w:r>
        <w:t xml:space="preserve">cujo Edital e Anexos, o integram, independentemente de transcrição. </w:t>
      </w:r>
    </w:p>
    <w:p w14:paraId="1424F0F9" w14:textId="77777777" w:rsidR="00A719D9" w:rsidRDefault="00553502">
      <w:pPr>
        <w:ind w:left="-5" w:right="0"/>
      </w:pPr>
      <w:r>
        <w:rPr>
          <w:b/>
        </w:rPr>
        <w:t>1.2</w:t>
      </w:r>
      <w:r>
        <w:t xml:space="preserve"> - O presente Contrato será regido em total conformidade com a legislação pertinente, em especial pelo § 1º, do art. 37, da Constituição da República e pela Lei Nº 8.666/93, com as alterações posteriores, pela Lei 12.232/2010, pelas cláusulas e condições deste Edital e seus anexos e, ainda, pelas normas que regem a atividade de publicidade e propaganda, em especial a Lei Nº 4.680, de 18.06.65, o Decreto Federal Nº 57.690, de 01/02/66. </w:t>
      </w:r>
    </w:p>
    <w:p w14:paraId="683D459D" w14:textId="77777777" w:rsidR="00A719D9" w:rsidRDefault="00553502">
      <w:pPr>
        <w:spacing w:after="0" w:line="259" w:lineRule="auto"/>
        <w:ind w:left="0" w:right="0" w:firstLine="0"/>
        <w:jc w:val="left"/>
      </w:pPr>
      <w:r>
        <w:rPr>
          <w:b/>
        </w:rPr>
        <w:t xml:space="preserve"> </w:t>
      </w:r>
    </w:p>
    <w:p w14:paraId="11A48AFA" w14:textId="77777777" w:rsidR="00A719D9" w:rsidRDefault="00553502">
      <w:pPr>
        <w:pStyle w:val="Ttulo1"/>
        <w:ind w:left="11" w:right="5"/>
      </w:pPr>
      <w:r>
        <w:t xml:space="preserve">CLÁUSULA SEGUNDA - DO OBJETO </w:t>
      </w:r>
    </w:p>
    <w:p w14:paraId="3C48E71F" w14:textId="77777777" w:rsidR="00A719D9" w:rsidRDefault="00553502">
      <w:pPr>
        <w:ind w:left="-5" w:right="0"/>
      </w:pPr>
      <w:r>
        <w:rPr>
          <w:b/>
        </w:rPr>
        <w:t>2.1</w:t>
      </w:r>
      <w:r>
        <w:t xml:space="preserve"> - O objeto do presente é a Contratação de empresa de publicidade e propaganda para prestação de serviços profissionais de publicidade aos órgãos da administração direta e indireta do município de Pirajuba. </w:t>
      </w:r>
    </w:p>
    <w:p w14:paraId="53D768E7" w14:textId="77777777" w:rsidR="00A719D9" w:rsidRDefault="00553502">
      <w:pPr>
        <w:spacing w:after="0" w:line="259" w:lineRule="auto"/>
        <w:ind w:left="0" w:right="0" w:firstLine="0"/>
        <w:jc w:val="left"/>
      </w:pPr>
      <w:r>
        <w:rPr>
          <w:b/>
        </w:rPr>
        <w:t xml:space="preserve"> </w:t>
      </w:r>
    </w:p>
    <w:p w14:paraId="09E03B31" w14:textId="77777777" w:rsidR="00A719D9" w:rsidRDefault="00553502">
      <w:pPr>
        <w:ind w:left="-5" w:right="0"/>
      </w:pPr>
      <w:r>
        <w:rPr>
          <w:b/>
        </w:rPr>
        <w:t xml:space="preserve">2.1.1 - </w:t>
      </w:r>
      <w:r>
        <w:t xml:space="preserve">São usuários dos serviços objeto deste contrato os órgãos e entidades municipais da Administração Direta e Indireta; </w:t>
      </w:r>
    </w:p>
    <w:p w14:paraId="7A4B6F09" w14:textId="77777777" w:rsidR="00A719D9" w:rsidRDefault="00553502">
      <w:pPr>
        <w:spacing w:after="0" w:line="259" w:lineRule="auto"/>
        <w:ind w:left="0" w:right="0" w:firstLine="0"/>
        <w:jc w:val="left"/>
      </w:pPr>
      <w:r>
        <w:t xml:space="preserve"> </w:t>
      </w:r>
    </w:p>
    <w:p w14:paraId="3AEF9ADD" w14:textId="77777777" w:rsidR="00A719D9" w:rsidRDefault="00553502">
      <w:pPr>
        <w:ind w:left="-5" w:right="0"/>
      </w:pPr>
      <w:r>
        <w:rPr>
          <w:b/>
        </w:rPr>
        <w:t xml:space="preserve">2.2.2 - </w:t>
      </w:r>
      <w:r>
        <w:t xml:space="preserve">Os serviços executados pela CONTRATADA serão de acordo com as orientações expedidas pela Assessoria de Comunicação Social, subordinada ao Gabinete do Prefeito do Município de Pirajuba, a quem compete a definição dos mesmos. </w:t>
      </w:r>
    </w:p>
    <w:p w14:paraId="1514EE06" w14:textId="77777777" w:rsidR="00A719D9" w:rsidRDefault="00553502">
      <w:pPr>
        <w:spacing w:after="0" w:line="259" w:lineRule="auto"/>
        <w:ind w:left="0" w:right="0" w:firstLine="0"/>
        <w:jc w:val="left"/>
      </w:pPr>
      <w:r>
        <w:rPr>
          <w:b/>
        </w:rPr>
        <w:t xml:space="preserve"> </w:t>
      </w:r>
    </w:p>
    <w:p w14:paraId="5EFC1892" w14:textId="77777777" w:rsidR="00A719D9" w:rsidRDefault="00553502">
      <w:pPr>
        <w:pStyle w:val="Ttulo1"/>
        <w:ind w:left="11" w:right="5"/>
      </w:pPr>
      <w:r>
        <w:t xml:space="preserve">CLÁUSULA TERCEIRA - DA DOTAÇÃO ORÇAMENTÁRIA </w:t>
      </w:r>
    </w:p>
    <w:p w14:paraId="3A5F18C5" w14:textId="77777777" w:rsidR="00A719D9" w:rsidRDefault="00553502">
      <w:pPr>
        <w:ind w:left="-5" w:right="0"/>
      </w:pPr>
      <w:r>
        <w:rPr>
          <w:b/>
        </w:rPr>
        <w:t>3.1</w:t>
      </w:r>
      <w:r>
        <w:t xml:space="preserve"> - As despesas decorrentes da execução do presente Contrato em 2021 correrão à conta das dotações orçamentárias específicas do orçamento do Município de Pirajuba: </w:t>
      </w:r>
    </w:p>
    <w:p w14:paraId="6D461202" w14:textId="7843B509" w:rsidR="00A719D9" w:rsidRDefault="00553502">
      <w:pPr>
        <w:ind w:left="-5" w:right="0"/>
      </w:pPr>
      <w:r>
        <w:rPr>
          <w:b/>
        </w:rPr>
        <w:t>3.2</w:t>
      </w:r>
      <w:r>
        <w:t xml:space="preserve"> - Para os exercícios subseq</w:t>
      </w:r>
      <w:r w:rsidR="002D1746">
        <w:t>u</w:t>
      </w:r>
      <w:r>
        <w:t xml:space="preserve">entes, correrão à conta das Dotações Orçamentárias próprias. </w:t>
      </w:r>
    </w:p>
    <w:p w14:paraId="342DCBC4" w14:textId="77777777" w:rsidR="00A719D9" w:rsidRDefault="00553502">
      <w:pPr>
        <w:spacing w:after="0" w:line="259" w:lineRule="auto"/>
        <w:ind w:left="0" w:right="0" w:firstLine="0"/>
        <w:jc w:val="left"/>
      </w:pPr>
      <w:r>
        <w:rPr>
          <w:b/>
        </w:rPr>
        <w:t xml:space="preserve"> </w:t>
      </w:r>
    </w:p>
    <w:p w14:paraId="5BEEED8D" w14:textId="77777777" w:rsidR="00A719D9" w:rsidRDefault="00553502">
      <w:pPr>
        <w:pStyle w:val="Ttulo1"/>
        <w:ind w:left="11" w:right="10"/>
      </w:pPr>
      <w:r>
        <w:t xml:space="preserve">CLÁUSULA QUARTA - DAS OBRIGAÇÕES DA CONTRATADA </w:t>
      </w:r>
    </w:p>
    <w:p w14:paraId="6A4883D1" w14:textId="77777777" w:rsidR="00A719D9" w:rsidRDefault="00553502">
      <w:pPr>
        <w:ind w:left="-5" w:right="0"/>
      </w:pPr>
      <w:r>
        <w:rPr>
          <w:b/>
        </w:rPr>
        <w:t>4.1</w:t>
      </w:r>
      <w:r>
        <w:t xml:space="preserve"> - Responder pela correção e qualidade dos serviços, ainda que autorizada sua execução por terceiros, observadas as normas éticas e técnicas aplicáveis; </w:t>
      </w:r>
    </w:p>
    <w:p w14:paraId="7AF5CF80" w14:textId="77777777" w:rsidR="00A719D9" w:rsidRDefault="00553502">
      <w:pPr>
        <w:ind w:left="-5" w:right="0"/>
      </w:pPr>
      <w:r>
        <w:rPr>
          <w:b/>
        </w:rPr>
        <w:t>4.2</w:t>
      </w:r>
      <w:r>
        <w:t xml:space="preserve"> - Submeter à Assessoria de Comunicação Social da Prefeitura do Município de Pirajuba os trabalhos a serem executados com os respectivos custos, para autorização e aprovação; </w:t>
      </w:r>
    </w:p>
    <w:p w14:paraId="432654E4" w14:textId="77777777" w:rsidR="00A719D9" w:rsidRDefault="00553502">
      <w:pPr>
        <w:ind w:left="-5" w:right="0"/>
      </w:pPr>
      <w:r>
        <w:rPr>
          <w:b/>
        </w:rPr>
        <w:t>4.3</w:t>
      </w:r>
      <w:r>
        <w:t xml:space="preserve"> - Apresentar planejamento de mídia e definição do impacto total desejado; </w:t>
      </w:r>
    </w:p>
    <w:p w14:paraId="30937E2E" w14:textId="77777777" w:rsidR="00A719D9" w:rsidRDefault="00553502">
      <w:pPr>
        <w:spacing w:after="2" w:line="237" w:lineRule="auto"/>
        <w:ind w:left="-5" w:right="0"/>
        <w:jc w:val="left"/>
      </w:pPr>
      <w:r>
        <w:rPr>
          <w:b/>
        </w:rPr>
        <w:t>4.4 -</w:t>
      </w:r>
      <w:r>
        <w:t xml:space="preserve"> Indicar, por escrito, um representante para em seu nome coordenar a execução dos serviços, com poderes para deliberar sobre todas as questões relacionadas com o presente contrato; </w:t>
      </w:r>
    </w:p>
    <w:p w14:paraId="255C6BE7" w14:textId="77777777" w:rsidR="00A719D9" w:rsidRDefault="00553502">
      <w:pPr>
        <w:ind w:left="-5" w:right="0"/>
      </w:pPr>
      <w:r>
        <w:rPr>
          <w:b/>
        </w:rPr>
        <w:lastRenderedPageBreak/>
        <w:t>4.5</w:t>
      </w:r>
      <w:r>
        <w:t xml:space="preserve"> - Alocar os recursos materiais e humanos necessários à execução dos serviços, assumindo integral e exclusiva responsabilidade sobre todos e quaisquer ônus trabalhistas e previdenciários; </w:t>
      </w:r>
    </w:p>
    <w:p w14:paraId="65A43171" w14:textId="77777777" w:rsidR="00A719D9" w:rsidRDefault="00553502">
      <w:pPr>
        <w:ind w:left="-5" w:right="0"/>
      </w:pPr>
      <w:r>
        <w:rPr>
          <w:b/>
        </w:rPr>
        <w:t>4.6</w:t>
      </w:r>
      <w:r>
        <w:t xml:space="preserve"> - Responsabilizar-se por qualquer infração ao direito de uso de idéias, métodos ou processos legalmente protegidos, respondendo por eventuais indenizações; </w:t>
      </w:r>
    </w:p>
    <w:p w14:paraId="6709A28D" w14:textId="77777777" w:rsidR="00A719D9" w:rsidRDefault="00553502">
      <w:pPr>
        <w:ind w:left="-5" w:right="0"/>
      </w:pPr>
      <w:r>
        <w:rPr>
          <w:b/>
        </w:rPr>
        <w:t>4.7</w:t>
      </w:r>
      <w:r>
        <w:t xml:space="preserve"> - Responder por eventuais danos causados à Contratante e a terceiros, decorrentes de culpa ou dolo de seus prepostos na execução de serviços contratados, cumprindo-lhe, quando envolvidos terceiros, promover em seu próprio nome e às suas expensas as medidas jurídicas ou extrajudiciais necessárias; </w:t>
      </w:r>
    </w:p>
    <w:p w14:paraId="77ADE7A4" w14:textId="77777777" w:rsidR="00A719D9" w:rsidRDefault="00553502">
      <w:pPr>
        <w:ind w:left="-5" w:right="0"/>
      </w:pPr>
      <w:r>
        <w:rPr>
          <w:b/>
        </w:rPr>
        <w:t>4.8</w:t>
      </w:r>
      <w:r>
        <w:t xml:space="preserve"> - Transferir para a Contratante os direitos autorais relativos aos produtos comunicação e outros abrangidos pelo objeto do presente Contrato, inclusive as peças publicitárias, respeitadas a legislação pertinente; </w:t>
      </w:r>
    </w:p>
    <w:p w14:paraId="659C7869" w14:textId="77777777" w:rsidR="00A719D9" w:rsidRDefault="00553502">
      <w:pPr>
        <w:ind w:left="-5" w:right="0"/>
      </w:pPr>
      <w:r>
        <w:rPr>
          <w:b/>
        </w:rPr>
        <w:t>4.9</w:t>
      </w:r>
      <w:r>
        <w:t xml:space="preserve"> - Responsabilizar-se pelas despesas decorrentes dos encargos sociais, previdenciários, tributários, referentes ao pessoal responsável pela execução dos serviços, despesas com deslocamentos, equipamentos e quaisquer outras que incidam sobre o objeto do contrato, que não constem do preço proposto. </w:t>
      </w:r>
    </w:p>
    <w:p w14:paraId="3EC43B79" w14:textId="77777777" w:rsidR="00A719D9" w:rsidRDefault="00553502">
      <w:pPr>
        <w:ind w:left="-5" w:right="0"/>
      </w:pPr>
      <w:r>
        <w:rPr>
          <w:b/>
        </w:rPr>
        <w:t>4.10</w:t>
      </w:r>
      <w:r>
        <w:t xml:space="preserve">- Responsabilizar-se pela execução dos serviços objeto da Licitação, sob a supervisão e coordenação da Assessoria de Comunicação Social da Prefeitura. </w:t>
      </w:r>
    </w:p>
    <w:p w14:paraId="092A56F2" w14:textId="77777777" w:rsidR="00A719D9" w:rsidRDefault="00553502">
      <w:pPr>
        <w:ind w:left="-5" w:right="0"/>
      </w:pPr>
      <w:r>
        <w:rPr>
          <w:b/>
        </w:rPr>
        <w:t>4.11</w:t>
      </w:r>
      <w:r>
        <w:t xml:space="preserve"> – Apresentar junto com a primeira nota fiscal/fatura cópia do comprovante de que prestou a garantia contratual no valor correspondente a 1% (um por cento) do valor do presente contrato, numa das modalidades previstas no art. 56, § 1º, da Lei Nº. 8.666/93. </w:t>
      </w:r>
    </w:p>
    <w:p w14:paraId="3856280E" w14:textId="77777777" w:rsidR="00A719D9" w:rsidRDefault="00553502">
      <w:pPr>
        <w:ind w:left="-5" w:right="0"/>
      </w:pPr>
      <w:r>
        <w:rPr>
          <w:b/>
        </w:rPr>
        <w:t>4.12</w:t>
      </w:r>
      <w:r>
        <w:t xml:space="preserve"> – Manter, durante toda a execução do contrato, em compatibilidade com as obrigações ora assumidas, todas as condições de habilitação e qualificação exigidas na licitação. </w:t>
      </w:r>
    </w:p>
    <w:p w14:paraId="5C4B6605" w14:textId="6C558470" w:rsidR="00A719D9" w:rsidRDefault="00553502" w:rsidP="002D1746">
      <w:pPr>
        <w:ind w:left="-5" w:right="0"/>
      </w:pPr>
      <w:r>
        <w:rPr>
          <w:b/>
        </w:rPr>
        <w:t>4.13</w:t>
      </w:r>
      <w:r>
        <w:t xml:space="preserve"> – Adquirir bens ou serviços especializados relacionados com as atividades complementares da execução do objeto do contrato, somente através de pessoas físicas ou jurídicas previamente cadastradas junto </w:t>
      </w:r>
      <w:r w:rsidR="002D1746">
        <w:t>à</w:t>
      </w:r>
      <w:r>
        <w:t xml:space="preserve"> CONTRATANTE. </w:t>
      </w:r>
    </w:p>
    <w:p w14:paraId="5395ABDA" w14:textId="77777777" w:rsidR="00A719D9" w:rsidRDefault="00553502">
      <w:pPr>
        <w:ind w:left="-5" w:right="0"/>
      </w:pPr>
      <w:r>
        <w:rPr>
          <w:b/>
        </w:rPr>
        <w:t>4.14</w:t>
      </w:r>
      <w:r>
        <w:t xml:space="preserve"> – Na aquisição de bens ou serviços citados no item anterior, proceder á coleta de orçamentos de fornecedores em envelopes fechados, que serão abertos em sessão pública, convocada e realizada sob fiscalização da CONTRATANTE, sempre que o fornecimento de bens ou serviços tiver valor superior a 0,5% (cinco décimos por cento) do valor global do contrato, salvo quando o fornecimento de bens ou serviços de valor igual ou inferior a 20% (vinte por cento) do limite previsto na </w:t>
      </w:r>
      <w:hyperlink r:id="rId37" w:anchor="art23iia">
        <w:r>
          <w:rPr>
            <w:u w:val="single" w:color="000000"/>
          </w:rPr>
          <w:t xml:space="preserve">alínea </w:t>
        </w:r>
      </w:hyperlink>
      <w:hyperlink r:id="rId38" w:anchor="art23iia">
        <w:r>
          <w:rPr>
            <w:i/>
            <w:u w:val="single" w:color="000000"/>
          </w:rPr>
          <w:t>a</w:t>
        </w:r>
      </w:hyperlink>
      <w:hyperlink r:id="rId39" w:anchor="art23iia">
        <w:r>
          <w:rPr>
            <w:u w:val="single" w:color="000000"/>
          </w:rPr>
          <w:t xml:space="preserve"> </w:t>
        </w:r>
      </w:hyperlink>
      <w:hyperlink r:id="rId40" w:anchor="art23iia">
        <w:r>
          <w:rPr>
            <w:u w:val="single" w:color="000000"/>
          </w:rPr>
          <w:t>do inciso II do art. 23 da Lei n</w:t>
        </w:r>
      </w:hyperlink>
      <w:hyperlink r:id="rId41" w:anchor="art23iia">
        <w:r>
          <w:rPr>
            <w:vertAlign w:val="superscript"/>
          </w:rPr>
          <w:t>o</w:t>
        </w:r>
      </w:hyperlink>
      <w:hyperlink r:id="rId42" w:anchor="art23iia">
        <w:r>
          <w:rPr>
            <w:u w:val="single" w:color="000000"/>
          </w:rPr>
          <w:t xml:space="preserve"> </w:t>
        </w:r>
      </w:hyperlink>
      <w:hyperlink r:id="rId43" w:anchor="art23iia">
        <w:r>
          <w:rPr>
            <w:u w:val="single" w:color="000000"/>
          </w:rPr>
          <w:t>8.666, de 21 de</w:t>
        </w:r>
      </w:hyperlink>
      <w:hyperlink r:id="rId44" w:anchor="art23iia">
        <w:r>
          <w:t xml:space="preserve"> </w:t>
        </w:r>
      </w:hyperlink>
      <w:hyperlink r:id="rId45" w:anchor="art23iia">
        <w:r>
          <w:rPr>
            <w:u w:val="single" w:color="000000"/>
          </w:rPr>
          <w:t>junho de 1993</w:t>
        </w:r>
      </w:hyperlink>
      <w:hyperlink r:id="rId46" w:anchor="art23iia">
        <w:r>
          <w:t>.</w:t>
        </w:r>
      </w:hyperlink>
      <w:r>
        <w:t xml:space="preserve"> </w:t>
      </w:r>
    </w:p>
    <w:p w14:paraId="2FEEA276" w14:textId="77777777" w:rsidR="00A719D9" w:rsidRDefault="00553502">
      <w:pPr>
        <w:spacing w:after="0" w:line="259" w:lineRule="auto"/>
        <w:ind w:left="0" w:right="0" w:firstLine="0"/>
        <w:jc w:val="left"/>
      </w:pPr>
      <w:r>
        <w:t xml:space="preserve"> </w:t>
      </w:r>
    </w:p>
    <w:p w14:paraId="70DB61A8" w14:textId="77777777" w:rsidR="00A719D9" w:rsidRDefault="00553502">
      <w:pPr>
        <w:ind w:left="-5" w:right="0"/>
      </w:pPr>
      <w:r>
        <w:rPr>
          <w:b/>
        </w:rPr>
        <w:t>4.15</w:t>
      </w:r>
      <w:r>
        <w:t xml:space="preserve"> -  Para bens e serviços de valor igual ou inferior a 20% (vinte por cento) do limite previsto na alínea “a” do inciso II do art. 23 da Lei 8666, de 21 de junho de 1993, a contratação deverá seguir as seguintes regras:  </w:t>
      </w:r>
    </w:p>
    <w:p w14:paraId="2B3E4D3D" w14:textId="77777777" w:rsidR="00A719D9" w:rsidRDefault="00553502">
      <w:pPr>
        <w:numPr>
          <w:ilvl w:val="0"/>
          <w:numId w:val="41"/>
        </w:numPr>
        <w:ind w:right="0"/>
      </w:pPr>
      <w:r>
        <w:t xml:space="preserve">A CONTRATADA deverá efetuar estimativa de preços para todos os serviços realizados por terceiros, submetendo ao CONTRATANTE, no mínimo, 3 (três) propostas detalhadas, com a indicação da mais adequada à sua execução;  </w:t>
      </w:r>
    </w:p>
    <w:p w14:paraId="1025E385" w14:textId="77777777" w:rsidR="00A719D9" w:rsidRDefault="00553502">
      <w:pPr>
        <w:numPr>
          <w:ilvl w:val="0"/>
          <w:numId w:val="41"/>
        </w:numPr>
        <w:ind w:right="0"/>
      </w:pPr>
      <w:r>
        <w:t xml:space="preserve">A estimativa de preços deverá ser efetuada somente com fornecedores cadastrados na Prefeitura Municipal de Pirajuba, entre pessoas que atuem no mercado do ramo do fornecimento pretendido;  </w:t>
      </w:r>
    </w:p>
    <w:p w14:paraId="18962E4D" w14:textId="77777777" w:rsidR="00A719D9" w:rsidRDefault="00553502">
      <w:pPr>
        <w:numPr>
          <w:ilvl w:val="0"/>
          <w:numId w:val="41"/>
        </w:numPr>
        <w:ind w:right="0"/>
      </w:pPr>
      <w:r>
        <w:t xml:space="preserve">As propostas devem ser apresentadas no original, em papel timbrado, com a indicação completa do fornecedor (nome, CNPJ ou CPF, endereço, telefone, entre outros dados), bem como a identificação completa (nome, RG e CPF) e assinatura do responsável;  </w:t>
      </w:r>
    </w:p>
    <w:p w14:paraId="547AF04D" w14:textId="27C69B8C" w:rsidR="00A719D9" w:rsidRDefault="00553502">
      <w:pPr>
        <w:numPr>
          <w:ilvl w:val="0"/>
          <w:numId w:val="41"/>
        </w:numPr>
        <w:ind w:right="0"/>
      </w:pPr>
      <w:r>
        <w:t xml:space="preserve">Juntamente com as propostas deverão ser apresentados comprovantes de regularidade fiscal e previdenciária das empresas;  </w:t>
      </w:r>
    </w:p>
    <w:p w14:paraId="0B6199E2" w14:textId="77777777" w:rsidR="00A719D9" w:rsidRDefault="00553502">
      <w:pPr>
        <w:numPr>
          <w:ilvl w:val="0"/>
          <w:numId w:val="41"/>
        </w:numPr>
        <w:ind w:right="0"/>
      </w:pPr>
      <w:r>
        <w:t xml:space="preserve">Na impossibilidade de obtenção de três orçamentos, deverá ser apresentada justificativa, por escrito, que será submetida à aprovação da CONTRATANTE;  </w:t>
      </w:r>
    </w:p>
    <w:p w14:paraId="3A5939C2" w14:textId="77777777" w:rsidR="00A719D9" w:rsidRDefault="00553502">
      <w:pPr>
        <w:numPr>
          <w:ilvl w:val="0"/>
          <w:numId w:val="41"/>
        </w:numPr>
        <w:ind w:right="0"/>
      </w:pPr>
      <w:r>
        <w:lastRenderedPageBreak/>
        <w:t xml:space="preserve">Recebidas as propostas, será realizada aferição da compatibilidade dos preços orçados com aqueles praticados pelo mercado;  </w:t>
      </w:r>
    </w:p>
    <w:p w14:paraId="0C09AC55" w14:textId="2BF0ACFF" w:rsidR="00A719D9" w:rsidRDefault="00553502">
      <w:pPr>
        <w:numPr>
          <w:ilvl w:val="0"/>
          <w:numId w:val="41"/>
        </w:numPr>
        <w:ind w:right="0"/>
      </w:pPr>
      <w:r>
        <w:t>A CONTRATADA responsabilizar-se-á por quaisquer ônus decorrentes de omissões ou erros na elaboração da estimativa de custos e que redundem em aumento de despesas ou perda de descontos pelo CONTRATANTE</w:t>
      </w:r>
      <w:r w:rsidR="002D1746">
        <w:t>;</w:t>
      </w:r>
      <w:r>
        <w:t xml:space="preserve">  </w:t>
      </w:r>
    </w:p>
    <w:p w14:paraId="6A24FF16" w14:textId="77777777" w:rsidR="00A719D9" w:rsidRDefault="00553502">
      <w:pPr>
        <w:numPr>
          <w:ilvl w:val="0"/>
          <w:numId w:val="41"/>
        </w:numPr>
        <w:ind w:right="0"/>
      </w:pPr>
      <w:r>
        <w:t xml:space="preserve">Deverão ser submetidos à aprovação prévia do CONTRATANTE todo e qualquer custo que ultrapasse o orçamento aprovado. </w:t>
      </w:r>
    </w:p>
    <w:p w14:paraId="285AD067" w14:textId="77777777" w:rsidR="00A719D9" w:rsidRDefault="00553502">
      <w:pPr>
        <w:spacing w:after="0" w:line="259" w:lineRule="auto"/>
        <w:ind w:left="0" w:right="0" w:firstLine="0"/>
        <w:jc w:val="left"/>
      </w:pPr>
      <w:r>
        <w:t xml:space="preserve">  </w:t>
      </w:r>
    </w:p>
    <w:p w14:paraId="3EF9B7FD" w14:textId="7B991F00" w:rsidR="00A719D9" w:rsidRDefault="00553502">
      <w:pPr>
        <w:numPr>
          <w:ilvl w:val="1"/>
          <w:numId w:val="42"/>
        </w:numPr>
        <w:ind w:right="0"/>
      </w:pPr>
      <w:r>
        <w:t>– Para bens e serviços cujo valor seja superior a 20% (vinte por cento) do limite previsto na alínea “a” do inciso II do art. 23 da Lei 8666, de 21 de junho de 1993, a CONTRATADA observará as alíneas “b” a “h” do item anterior, e procederá a coleta dos orçamentos em envelopes fechados, que serão abertos em sessão pública convocada e realizada sob a fiscalização da CONTRATANTE</w:t>
      </w:r>
      <w:r w:rsidR="00437CDD">
        <w:t>.</w:t>
      </w:r>
      <w:r>
        <w:t xml:space="preserve"> </w:t>
      </w:r>
    </w:p>
    <w:p w14:paraId="0D144413" w14:textId="58795B61" w:rsidR="00A719D9" w:rsidRDefault="00553502">
      <w:pPr>
        <w:numPr>
          <w:ilvl w:val="1"/>
          <w:numId w:val="42"/>
        </w:numPr>
        <w:ind w:right="0"/>
      </w:pPr>
      <w:r>
        <w:t>– Apresentar à CONTRATANTE os custos e as despesas de veiculação para pagamento devidamente acompanhados da demonstração do valor devido ao veículo, de sua tabela de preços, da descrição dos descontos negociados e dos pedidos de inserção correspondentes, bem como de relatório de checagem de veiculação, a cargo de empresa independente, sempre que possível</w:t>
      </w:r>
      <w:r w:rsidR="00437CDD">
        <w:t>.</w:t>
      </w:r>
      <w:r>
        <w:t xml:space="preserve">  </w:t>
      </w:r>
    </w:p>
    <w:p w14:paraId="5D84343D" w14:textId="15DD6E67" w:rsidR="00A719D9" w:rsidRDefault="00553502">
      <w:pPr>
        <w:numPr>
          <w:ilvl w:val="1"/>
          <w:numId w:val="42"/>
        </w:numPr>
        <w:ind w:right="0"/>
      </w:pPr>
      <w:r>
        <w:t>– Manter acervo comprobatório da totalidade dos serviços prestados e das peças publicitárias produzidas para a CONTRATANTE, durante o período de, no mínimo, 5 (cinco) anos após a extinção do contrato</w:t>
      </w:r>
      <w:r w:rsidR="00437CDD">
        <w:t>.</w:t>
      </w:r>
      <w:r>
        <w:t xml:space="preserve"> </w:t>
      </w:r>
    </w:p>
    <w:p w14:paraId="33D4EFDD" w14:textId="77777777" w:rsidR="00A719D9" w:rsidRDefault="00553502">
      <w:pPr>
        <w:numPr>
          <w:ilvl w:val="1"/>
          <w:numId w:val="42"/>
        </w:numPr>
        <w:ind w:right="0"/>
      </w:pPr>
      <w:r>
        <w:t xml:space="preserve">– Em nenhum caso, sobrepor os planos de incentivo aos interesses da CONTRATANTE, preterindo veículos de divulgação que não os concedam ou priorizando os que os ofereçam, devendo sempre conduzir-se na orientação da escolha desses veículos de acordo com pesquisas e dados técnicos comprovados. A infração ao disposto neste item, implicará na aplicação das sanções previstas no </w:t>
      </w:r>
      <w:r>
        <w:rPr>
          <w:i/>
        </w:rPr>
        <w:t>caput</w:t>
      </w:r>
      <w:r>
        <w:t xml:space="preserve"> do artigo 87 da Lei 8.66/93. </w:t>
      </w:r>
    </w:p>
    <w:p w14:paraId="0B02B3C0" w14:textId="77777777" w:rsidR="00A719D9" w:rsidRDefault="00553502">
      <w:pPr>
        <w:spacing w:after="0" w:line="259" w:lineRule="auto"/>
        <w:ind w:left="0" w:right="0" w:firstLine="0"/>
        <w:jc w:val="left"/>
      </w:pPr>
      <w:r>
        <w:t xml:space="preserve"> </w:t>
      </w:r>
    </w:p>
    <w:p w14:paraId="01B684A7" w14:textId="77777777" w:rsidR="00A719D9" w:rsidRDefault="00553502">
      <w:pPr>
        <w:pStyle w:val="Ttulo1"/>
        <w:ind w:left="11" w:right="8"/>
      </w:pPr>
      <w:r>
        <w:t xml:space="preserve">CLÁUSULA QUINTA - DAS OBRIGAÇÕES DA CONTRATANTE </w:t>
      </w:r>
    </w:p>
    <w:p w14:paraId="520B9B1C" w14:textId="77777777" w:rsidR="00A719D9" w:rsidRDefault="00553502">
      <w:pPr>
        <w:spacing w:after="0" w:line="259" w:lineRule="auto"/>
        <w:ind w:left="50" w:right="0" w:firstLine="0"/>
        <w:jc w:val="center"/>
      </w:pPr>
      <w:r>
        <w:rPr>
          <w:b/>
        </w:rPr>
        <w:t xml:space="preserve"> </w:t>
      </w:r>
    </w:p>
    <w:p w14:paraId="224A73F7" w14:textId="77777777" w:rsidR="00A719D9" w:rsidRDefault="00553502">
      <w:pPr>
        <w:ind w:left="-5" w:right="0"/>
      </w:pPr>
      <w:r>
        <w:t xml:space="preserve">Cabe à Assessoria de Comunicação Social da Prefeitura de Pirajuba, expedir as autorizações de serviços à Contratada, receber, conferir e atestar as Notas Fiscais/Faturas referentes aos serviços prestados e encaminhá-los ao setor competente da Prefeitura para fins de pagamento, cumprindo as formalidades legais e contratuais. </w:t>
      </w:r>
    </w:p>
    <w:p w14:paraId="1D4F9FB4" w14:textId="77777777" w:rsidR="00A719D9" w:rsidRDefault="00553502">
      <w:pPr>
        <w:spacing w:after="0" w:line="259" w:lineRule="auto"/>
        <w:ind w:left="0" w:right="0" w:firstLine="0"/>
        <w:jc w:val="left"/>
      </w:pPr>
      <w:r>
        <w:t xml:space="preserve"> </w:t>
      </w:r>
    </w:p>
    <w:p w14:paraId="12AE6F1F" w14:textId="77777777" w:rsidR="00A719D9" w:rsidRDefault="00553502">
      <w:pPr>
        <w:pStyle w:val="Ttulo1"/>
        <w:ind w:left="11" w:right="5"/>
      </w:pPr>
      <w:r>
        <w:t xml:space="preserve">CLÁUSULA SEXTA - DO GERENCIAMENTO DO CONTRATO </w:t>
      </w:r>
    </w:p>
    <w:p w14:paraId="48E9AA9D" w14:textId="77777777" w:rsidR="00A719D9" w:rsidRDefault="00553502">
      <w:pPr>
        <w:spacing w:after="0" w:line="259" w:lineRule="auto"/>
        <w:ind w:left="50" w:right="0" w:firstLine="0"/>
        <w:jc w:val="center"/>
      </w:pPr>
      <w:r>
        <w:rPr>
          <w:b/>
        </w:rPr>
        <w:t xml:space="preserve"> </w:t>
      </w:r>
    </w:p>
    <w:p w14:paraId="47432546" w14:textId="686E9113" w:rsidR="00A719D9" w:rsidRDefault="00553502">
      <w:pPr>
        <w:ind w:left="-5" w:right="0"/>
      </w:pPr>
      <w:r>
        <w:rPr>
          <w:b/>
        </w:rPr>
        <w:t>6.1</w:t>
      </w:r>
      <w:r>
        <w:t xml:space="preserve"> - Compete à Assessoria de Comunicação Social da Prefeitura, expedir as autorizações de serviços à “CONTRATADA”, receber, conferir e atestar as Notas Fiscais/Faturas referentes aos serviços prestados e encaminhá-los ao setor competente desta Prefeitura Municipal, para fins de pagamento, cumprindo as formalidades legais. Compete, ainda, ao órgão supracitado, zelar pelo fiel cumprimento do contrato</w:t>
      </w:r>
      <w:r w:rsidR="00437CDD">
        <w:t>.</w:t>
      </w:r>
      <w:r>
        <w:t xml:space="preserve"> </w:t>
      </w:r>
    </w:p>
    <w:p w14:paraId="75F9B8E8" w14:textId="6FADE211" w:rsidR="00A719D9" w:rsidRDefault="00553502">
      <w:pPr>
        <w:ind w:left="-5" w:right="0"/>
      </w:pPr>
      <w:r>
        <w:rPr>
          <w:b/>
        </w:rPr>
        <w:t>6.2</w:t>
      </w:r>
      <w:r>
        <w:t xml:space="preserve"> - À Assessoria de Comunicação Social da Prefeitura de Pirajuba caberá acompanhar, fiscalizar, receber e atestar a qualidade dos serviços executados pela Contratada</w:t>
      </w:r>
      <w:r w:rsidR="00437CDD">
        <w:t>.</w:t>
      </w:r>
      <w:r>
        <w:t xml:space="preserve"> </w:t>
      </w:r>
    </w:p>
    <w:p w14:paraId="08378B41" w14:textId="5310B60B" w:rsidR="00A719D9" w:rsidRDefault="00553502">
      <w:pPr>
        <w:ind w:left="-5" w:right="0"/>
      </w:pPr>
      <w:r>
        <w:rPr>
          <w:b/>
        </w:rPr>
        <w:t>6.3</w:t>
      </w:r>
      <w:r>
        <w:t xml:space="preserve"> - A Assessoria de Comunicação Social da Prefeitura fará avaliação permanente da Contratada a cada trabalho concluído, antes da autorização para execução de novo serviço</w:t>
      </w:r>
      <w:r w:rsidR="00437CDD">
        <w:t>.</w:t>
      </w:r>
      <w:r>
        <w:t xml:space="preserve"> </w:t>
      </w:r>
    </w:p>
    <w:p w14:paraId="55E5F08A" w14:textId="77777777" w:rsidR="00A719D9" w:rsidRDefault="00553502">
      <w:pPr>
        <w:ind w:left="-5" w:right="0"/>
      </w:pPr>
      <w:r>
        <w:rPr>
          <w:b/>
        </w:rPr>
        <w:t>6.4</w:t>
      </w:r>
      <w:r>
        <w:t xml:space="preserve"> - A operacionalização dos Serviços pela contratada sujeitar-se-á às seguintes condições: </w:t>
      </w:r>
    </w:p>
    <w:p w14:paraId="7149B340" w14:textId="2623F4DD" w:rsidR="00A719D9" w:rsidRDefault="00553502">
      <w:pPr>
        <w:ind w:left="-5" w:right="0"/>
      </w:pPr>
      <w:r>
        <w:rPr>
          <w:b/>
        </w:rPr>
        <w:lastRenderedPageBreak/>
        <w:t>6.4.1</w:t>
      </w:r>
      <w:r>
        <w:t xml:space="preserve"> - Recebimento de Ordem de Serviço específica, emitida pela Assessoria de Comunicação Social, com base na solicitação do Órgão ou Entidade da Administração</w:t>
      </w:r>
      <w:r w:rsidR="00437CDD">
        <w:t>.</w:t>
      </w:r>
      <w:r>
        <w:t xml:space="preserve"> </w:t>
      </w:r>
    </w:p>
    <w:p w14:paraId="336E8547" w14:textId="77777777" w:rsidR="00A719D9" w:rsidRDefault="00553502">
      <w:pPr>
        <w:ind w:left="-5" w:right="0"/>
      </w:pPr>
      <w:r>
        <w:rPr>
          <w:b/>
        </w:rPr>
        <w:t>6.4.2</w:t>
      </w:r>
      <w:r>
        <w:t xml:space="preserve"> - O custo de serviços de criação e arte, além de outros dependerá de avaliação prévia e de aprovação pela Assessoria de Comunicação Social da Prefeitura, em conformidade com a “Tabela do Sindicato de Agências de Propaganda do Estado de Minas Gerais” e a proposta da </w:t>
      </w:r>
    </w:p>
    <w:p w14:paraId="31FBC558" w14:textId="31D0D75E" w:rsidR="00A719D9" w:rsidRDefault="00553502">
      <w:pPr>
        <w:ind w:left="-5" w:right="0"/>
      </w:pPr>
      <w:r>
        <w:t>Contratada</w:t>
      </w:r>
      <w:r w:rsidR="00437CDD">
        <w:t>.</w:t>
      </w:r>
      <w:r>
        <w:t xml:space="preserve"> </w:t>
      </w:r>
    </w:p>
    <w:p w14:paraId="22CE7E90" w14:textId="77777777" w:rsidR="00A719D9" w:rsidRDefault="00553502">
      <w:pPr>
        <w:ind w:left="-5" w:right="0"/>
      </w:pPr>
      <w:r>
        <w:rPr>
          <w:b/>
        </w:rPr>
        <w:t xml:space="preserve">6.4.2.1 </w:t>
      </w:r>
      <w:r>
        <w:t xml:space="preserve">- O custo dos serviços de veiculação e todos aqueles não previstos na Tabela do </w:t>
      </w:r>
    </w:p>
    <w:p w14:paraId="66DA19A0" w14:textId="2FFE8D02" w:rsidR="00A719D9" w:rsidRDefault="00553502">
      <w:pPr>
        <w:ind w:left="-5" w:right="0"/>
      </w:pPr>
      <w:r>
        <w:t>Sindicato estarão sujeitos a avaliação prévia e aprovação da Assessoria de Comunicação Social da Prefeitura, após comprovação de que</w:t>
      </w:r>
      <w:r w:rsidR="00437CDD">
        <w:t>,</w:t>
      </w:r>
      <w:r>
        <w:t xml:space="preserve"> o mesmo</w:t>
      </w:r>
      <w:r w:rsidR="00437CDD">
        <w:t>,</w:t>
      </w:r>
      <w:r>
        <w:t xml:space="preserve"> está de acordo com os preços praticados no mercado; </w:t>
      </w:r>
    </w:p>
    <w:p w14:paraId="5815FB9F" w14:textId="77777777" w:rsidR="00A719D9" w:rsidRDefault="00553502">
      <w:pPr>
        <w:ind w:left="-5" w:right="0"/>
      </w:pPr>
      <w:r>
        <w:rPr>
          <w:b/>
        </w:rPr>
        <w:t>6.4.3</w:t>
      </w:r>
      <w:r>
        <w:t xml:space="preserve"> - A Assessoria de Comunicação Social poderá manter serviço de aferição de custos para avaliar os preços praticados. </w:t>
      </w:r>
    </w:p>
    <w:p w14:paraId="5E62DD33" w14:textId="77777777" w:rsidR="00A719D9" w:rsidRDefault="00553502">
      <w:pPr>
        <w:spacing w:after="0" w:line="259" w:lineRule="auto"/>
        <w:ind w:left="0" w:right="0" w:firstLine="0"/>
        <w:jc w:val="left"/>
      </w:pPr>
      <w:r>
        <w:t xml:space="preserve"> </w:t>
      </w:r>
    </w:p>
    <w:p w14:paraId="11CCD096" w14:textId="77777777" w:rsidR="00A719D9" w:rsidRDefault="00553502">
      <w:pPr>
        <w:pStyle w:val="Ttulo1"/>
        <w:ind w:left="11" w:right="9"/>
      </w:pPr>
      <w:r>
        <w:t xml:space="preserve">CLÁUSULA SÉTIMA - DA REMUNERAÇÃO </w:t>
      </w:r>
    </w:p>
    <w:p w14:paraId="796AC2E9" w14:textId="77777777" w:rsidR="00A719D9" w:rsidRDefault="00553502">
      <w:pPr>
        <w:spacing w:after="0" w:line="259" w:lineRule="auto"/>
        <w:ind w:left="50" w:right="0" w:firstLine="0"/>
        <w:jc w:val="center"/>
      </w:pPr>
      <w:r>
        <w:rPr>
          <w:b/>
        </w:rPr>
        <w:t xml:space="preserve"> </w:t>
      </w:r>
    </w:p>
    <w:p w14:paraId="0FC45C3C" w14:textId="77777777" w:rsidR="00A719D9" w:rsidRDefault="00553502">
      <w:pPr>
        <w:ind w:left="-5" w:right="0"/>
      </w:pPr>
      <w:r>
        <w:rPr>
          <w:b/>
        </w:rPr>
        <w:t>7.1</w:t>
      </w:r>
      <w:r>
        <w:t xml:space="preserve">. A remuneração da Contratada se dará na forma das disposições legais aplicáveis à espécie (Lei 4.680/65 e Decreto Federal 57.690/66), obedecido o desconto concedido na sua proposta de preço e, ainda, o seguinte: </w:t>
      </w:r>
    </w:p>
    <w:p w14:paraId="7B131960" w14:textId="0B343E90" w:rsidR="00A719D9" w:rsidRDefault="00553502">
      <w:pPr>
        <w:spacing w:after="30"/>
        <w:ind w:left="-5" w:right="0"/>
      </w:pPr>
      <w:r>
        <w:rPr>
          <w:b/>
        </w:rPr>
        <w:t>7.1.1</w:t>
      </w:r>
      <w:r>
        <w:t xml:space="preserve"> </w:t>
      </w:r>
      <w:r w:rsidRPr="00B81676">
        <w:t>– Pelo percentual de  %   ( por cento)</w:t>
      </w:r>
      <w:r>
        <w:t xml:space="preserve"> de desconto incidente sobre os valores constantes da Tabela de Preços do Sindicato das Agências de Propaganda do Estado de Minas Gerais, em vigor à época da prestação dos serviços</w:t>
      </w:r>
      <w:r w:rsidR="00437CDD">
        <w:t>.</w:t>
      </w:r>
      <w:r>
        <w:t xml:space="preserve"> </w:t>
      </w:r>
    </w:p>
    <w:p w14:paraId="26C15ED4" w14:textId="794DC588" w:rsidR="00A719D9" w:rsidRDefault="00553502">
      <w:pPr>
        <w:ind w:left="-5" w:right="0"/>
      </w:pPr>
      <w:r>
        <w:rPr>
          <w:b/>
        </w:rPr>
        <w:t>7.1.2</w:t>
      </w:r>
      <w:r>
        <w:t xml:space="preserve"> - Pelo “desconto padrão de agência” de 20% (vinte por cento) sobre as veiculações efetivadas, incidente sobre o valor da mídia efetivamente negociada, pago à Agência a ser contratada, pelos Veículos de Comunicação.</w:t>
      </w:r>
    </w:p>
    <w:p w14:paraId="635FB4AB" w14:textId="52A75AA8" w:rsidR="00A719D9" w:rsidRDefault="00553502">
      <w:pPr>
        <w:ind w:left="-5" w:right="0"/>
      </w:pPr>
      <w:r>
        <w:rPr>
          <w:b/>
        </w:rPr>
        <w:t>7.1.3</w:t>
      </w:r>
      <w:r>
        <w:t xml:space="preserve"> - Pela taxa de 15% (quinze por cento) sobre custos de produção realizada tecnicamente por terceiros, fornecedores de bens e/ou serviços decorrentes do estudo ou de criação intelectual da Agência contratada</w:t>
      </w:r>
      <w:r w:rsidR="00437CDD">
        <w:t>.</w:t>
      </w:r>
      <w:r>
        <w:t xml:space="preserve"> </w:t>
      </w:r>
    </w:p>
    <w:p w14:paraId="69A2F32A" w14:textId="6E7CBC3D" w:rsidR="00A719D9" w:rsidRDefault="00553502">
      <w:pPr>
        <w:ind w:left="-5" w:right="0"/>
      </w:pPr>
      <w:r>
        <w:rPr>
          <w:b/>
        </w:rPr>
        <w:t>7.2</w:t>
      </w:r>
      <w:r>
        <w:t xml:space="preserve"> - Poderão ser ajustados entre as partes, tomando-se como referência as tabelas das entidades de classe, os honorários dos serviços especiais que envolvam pesquisas de opinião, e outras atividades de terceiros permitidas neste Edital</w:t>
      </w:r>
      <w:r w:rsidR="00437CDD">
        <w:t>.</w:t>
      </w:r>
      <w:r>
        <w:t xml:space="preserve"> </w:t>
      </w:r>
    </w:p>
    <w:p w14:paraId="2B577371" w14:textId="77777777" w:rsidR="00A719D9" w:rsidRDefault="00553502">
      <w:pPr>
        <w:spacing w:after="0" w:line="259" w:lineRule="auto"/>
        <w:ind w:left="0" w:right="0" w:firstLine="0"/>
        <w:jc w:val="left"/>
      </w:pPr>
      <w:r>
        <w:t xml:space="preserve"> </w:t>
      </w:r>
    </w:p>
    <w:p w14:paraId="54F48014" w14:textId="77777777" w:rsidR="00A719D9" w:rsidRDefault="00553502">
      <w:pPr>
        <w:ind w:left="-5" w:right="0"/>
      </w:pPr>
      <w:r>
        <w:rPr>
          <w:b/>
        </w:rPr>
        <w:t>7.3</w:t>
      </w:r>
      <w:r>
        <w:t xml:space="preserve"> – Pertencerão à CONTRATANTE as vantagens obtidas em negociação de compra de mídia diretamente ou por intermédio de agência de propaganda, incluídos os eventuais descontos e as bonificações na forma de tempo, espaço ou reaplicações que tenham sido concedidos pelo veículo de divulgação, com exceção dos frutos resultantes dos planos de incentivo concedidos por veículos de divulgação à CONTRATADA. </w:t>
      </w:r>
    </w:p>
    <w:p w14:paraId="1458ADD6" w14:textId="77777777" w:rsidR="008832F5" w:rsidRDefault="008832F5">
      <w:pPr>
        <w:pStyle w:val="Ttulo1"/>
        <w:ind w:left="11" w:right="6"/>
      </w:pPr>
    </w:p>
    <w:p w14:paraId="42E26ACA" w14:textId="3CF8155F" w:rsidR="00A719D9" w:rsidRDefault="00553502">
      <w:pPr>
        <w:pStyle w:val="Ttulo1"/>
        <w:ind w:left="11" w:right="6"/>
      </w:pPr>
      <w:r>
        <w:t xml:space="preserve">CLÁUSULA OITAVA - DO PAGAMENTO </w:t>
      </w:r>
    </w:p>
    <w:p w14:paraId="032793F7" w14:textId="77777777" w:rsidR="00A719D9" w:rsidRDefault="00553502">
      <w:pPr>
        <w:ind w:left="-5" w:right="0"/>
      </w:pPr>
      <w:r>
        <w:rPr>
          <w:b/>
        </w:rPr>
        <w:t>8.1-</w:t>
      </w:r>
      <w:r>
        <w:t xml:space="preserve"> Os documentos de cobrança da Contratada, compostos de uma via da Nota Fiscal-Fatura ou de Fatura com a respectiva Nota Fiscal, e uma via do documento fiscal do fornecedor com o comprovante do respectivo serviço, serão liquidados, salvo em casos prévia e expressamente autorizados pela Contratante, mediante crédito na conta corrente nº............... mantida pela Contratada junto à agência ......................, do Banco ......................, da seguinte forma: </w:t>
      </w:r>
    </w:p>
    <w:p w14:paraId="20641046" w14:textId="77777777" w:rsidR="00A719D9" w:rsidRDefault="00553502">
      <w:pPr>
        <w:ind w:left="-5" w:right="0"/>
      </w:pPr>
      <w:r>
        <w:rPr>
          <w:b/>
        </w:rPr>
        <w:t>8.2</w:t>
      </w:r>
      <w:r>
        <w:t xml:space="preserve"> Veiculação: mediante apresentação dos documentos de cobrança, tabelas de preços dos veículos e respectivos comprovantes de veiculação, em até trinta dias após o mês de veiculação; </w:t>
      </w:r>
      <w:r>
        <w:rPr>
          <w:b/>
        </w:rPr>
        <w:t>8.3</w:t>
      </w:r>
      <w:r>
        <w:t xml:space="preserve"> Produção: mediante apresentação dos documentos de cobrança, demonstrativos de despesas, e respectivos comprovantes, em até trinta dias após o mês de produção; </w:t>
      </w:r>
    </w:p>
    <w:p w14:paraId="39D100FC" w14:textId="0830A27C" w:rsidR="00A719D9" w:rsidRDefault="00553502">
      <w:pPr>
        <w:ind w:left="-5" w:right="0"/>
      </w:pPr>
      <w:r>
        <w:rPr>
          <w:b/>
        </w:rPr>
        <w:lastRenderedPageBreak/>
        <w:t xml:space="preserve">8.3.1 </w:t>
      </w:r>
      <w:r>
        <w:t>Outros serviços realizados por terceiros: mediante a entrega dos serviços solicitados, dos documentos de cobrança e respectivos comprovantes, nos prazos ajustados com o Contratante por ocasião da solicitação de cada serviço</w:t>
      </w:r>
      <w:r w:rsidR="002D1746">
        <w:t>;</w:t>
      </w:r>
    </w:p>
    <w:p w14:paraId="221F8CD4" w14:textId="65DA01D4" w:rsidR="00A719D9" w:rsidRDefault="00553502">
      <w:pPr>
        <w:ind w:left="-5" w:right="0"/>
      </w:pPr>
      <w:r>
        <w:rPr>
          <w:b/>
        </w:rPr>
        <w:t xml:space="preserve">8.4 </w:t>
      </w:r>
      <w:r>
        <w:t>Os documentos de cobrança e demais documentos necessários ao reembolso de despesas deverão ser encaminhados ao endereço da Contratante, com antecedência mínima de dez dias da data do vencimento, dos quais deverão constar a citação ao contrato nº ....../2014 e a manifestação de aceitação</w:t>
      </w:r>
      <w:r w:rsidR="002D1746">
        <w:t>;</w:t>
      </w:r>
    </w:p>
    <w:p w14:paraId="2F6A6D38" w14:textId="346FE379" w:rsidR="00A719D9" w:rsidRDefault="00553502">
      <w:pPr>
        <w:ind w:left="-5" w:right="0"/>
      </w:pPr>
      <w:r>
        <w:rPr>
          <w:b/>
        </w:rPr>
        <w:t>8.5</w:t>
      </w:r>
      <w:r>
        <w:t xml:space="preserve"> Nenhuma despesa será liquidada ou paga sem a efetiva comprovação da execução dos serviços a cargo da Contratada ou de seus fornecedores e subcontratados</w:t>
      </w:r>
      <w:r w:rsidR="002D1746">
        <w:t>;</w:t>
      </w:r>
      <w:r>
        <w:t xml:space="preserve"> </w:t>
      </w:r>
    </w:p>
    <w:p w14:paraId="20ECCCC5" w14:textId="77777777" w:rsidR="00A719D9" w:rsidRDefault="00553502">
      <w:pPr>
        <w:ind w:left="-5" w:right="0"/>
      </w:pPr>
      <w:r>
        <w:rPr>
          <w:b/>
        </w:rPr>
        <w:t xml:space="preserve">8.6 </w:t>
      </w:r>
      <w:r>
        <w:t xml:space="preserve">No tocante à veiculação, a Contratada fica obrigada a apresentar, os seguintes comprovantes: </w:t>
      </w:r>
    </w:p>
    <w:p w14:paraId="377869B9" w14:textId="77777777" w:rsidR="00A719D9" w:rsidRDefault="00553502">
      <w:pPr>
        <w:ind w:left="-5" w:right="0"/>
      </w:pPr>
      <w:r>
        <w:rPr>
          <w:b/>
        </w:rPr>
        <w:t>8.6.1</w:t>
      </w:r>
      <w:r>
        <w:t xml:space="preserve"> Para TV, Cinema e Rádio: </w:t>
      </w:r>
    </w:p>
    <w:p w14:paraId="217CB4FA" w14:textId="4367BEF9" w:rsidR="00A719D9" w:rsidRDefault="002D1746" w:rsidP="008832F5">
      <w:pPr>
        <w:numPr>
          <w:ilvl w:val="0"/>
          <w:numId w:val="43"/>
        </w:numPr>
        <w:spacing w:after="0" w:line="259" w:lineRule="auto"/>
        <w:ind w:left="252" w:right="-4" w:hanging="252"/>
      </w:pPr>
      <w:r>
        <w:t>N</w:t>
      </w:r>
      <w:r w:rsidR="00553502">
        <w:t xml:space="preserve">as praças cobertas por serviço de checagem: relatório de checagem emitido </w:t>
      </w:r>
    </w:p>
    <w:p w14:paraId="48379B55" w14:textId="77777777" w:rsidR="00A719D9" w:rsidRDefault="00553502" w:rsidP="008832F5">
      <w:pPr>
        <w:ind w:left="0" w:right="0"/>
      </w:pPr>
      <w:r>
        <w:t xml:space="preserve">por empresa terceirizada; </w:t>
      </w:r>
    </w:p>
    <w:p w14:paraId="184EF4C8" w14:textId="1C041CDF" w:rsidR="00A719D9" w:rsidRDefault="002D1746" w:rsidP="008832F5">
      <w:pPr>
        <w:numPr>
          <w:ilvl w:val="0"/>
          <w:numId w:val="43"/>
        </w:numPr>
        <w:ind w:left="252" w:right="-4" w:hanging="252"/>
      </w:pPr>
      <w:r>
        <w:t>N</w:t>
      </w:r>
      <w:r w:rsidR="00553502">
        <w:t xml:space="preserve">as praças não cobertas por serviços de checagem: </w:t>
      </w:r>
    </w:p>
    <w:p w14:paraId="792150C0" w14:textId="2F27EFED" w:rsidR="008832F5" w:rsidRDefault="00553502" w:rsidP="008832F5">
      <w:pPr>
        <w:spacing w:after="0" w:line="259" w:lineRule="auto"/>
        <w:ind w:left="-699" w:right="-9" w:firstLine="698"/>
      </w:pPr>
      <w:r>
        <w:rPr>
          <w:b/>
        </w:rPr>
        <w:t>b1)</w:t>
      </w:r>
      <w:r>
        <w:t xml:space="preserve"> </w:t>
      </w:r>
      <w:r w:rsidR="002D1746">
        <w:t>C</w:t>
      </w:r>
      <w:r>
        <w:t>omprovante de veiculação emitido eletronicamente pela empresa que</w:t>
      </w:r>
      <w:r w:rsidR="008832F5">
        <w:t xml:space="preserve"> </w:t>
      </w:r>
      <w:r>
        <w:t xml:space="preserve">realizou a veiculação; </w:t>
      </w:r>
    </w:p>
    <w:p w14:paraId="0C8C6927" w14:textId="77777777" w:rsidR="008832F5" w:rsidRDefault="00553502" w:rsidP="008832F5">
      <w:pPr>
        <w:spacing w:after="0" w:line="259" w:lineRule="auto"/>
        <w:ind w:left="-699" w:right="-9" w:firstLine="698"/>
      </w:pPr>
      <w:r>
        <w:t>ou</w:t>
      </w:r>
    </w:p>
    <w:p w14:paraId="00C270F4" w14:textId="6D3DFE20" w:rsidR="00A719D9" w:rsidRDefault="00553502" w:rsidP="008832F5">
      <w:pPr>
        <w:spacing w:after="0" w:line="259" w:lineRule="auto"/>
        <w:ind w:left="0" w:right="-9" w:firstLine="0"/>
      </w:pPr>
      <w:r>
        <w:rPr>
          <w:b/>
        </w:rPr>
        <w:t>b2)</w:t>
      </w:r>
      <w:r>
        <w:t xml:space="preserve"> </w:t>
      </w:r>
      <w:r w:rsidR="002D1746">
        <w:t>D</w:t>
      </w:r>
      <w:r>
        <w:t>eclaração, sob as penas do art. 299 do Código Penal Brasileiro, firmada</w:t>
      </w:r>
      <w:r w:rsidR="008832F5">
        <w:t xml:space="preserve"> </w:t>
      </w:r>
      <w:r>
        <w:t xml:space="preserve">pela empresa que realizou a veiculação, da qual devem constar, pelo menos, as seguintes informações: razão social e CNPJ da empresa, nome completo, CPF e assinatura do responsável pela declaração, nome do programa, dia e horário da veiculação. </w:t>
      </w:r>
    </w:p>
    <w:p w14:paraId="3E73FB16" w14:textId="62547B0A" w:rsidR="00A719D9" w:rsidRDefault="00553502">
      <w:pPr>
        <w:ind w:left="-5" w:right="0"/>
      </w:pPr>
      <w:r>
        <w:rPr>
          <w:b/>
        </w:rPr>
        <w:t>8.7 -</w:t>
      </w:r>
      <w:r>
        <w:t xml:space="preserve"> Mídia Exterior: relatório de checagem com fotos, emitidos por empresas terceirizadas, ou fotos das peças, fornecidas pelas empresas exibidoras, com identificação do local de exibição, em ambos os casos</w:t>
      </w:r>
      <w:r w:rsidR="002D1746">
        <w:t>;</w:t>
      </w:r>
      <w:r>
        <w:t xml:space="preserve"> </w:t>
      </w:r>
    </w:p>
    <w:p w14:paraId="0274488C" w14:textId="207349F5" w:rsidR="00A719D9" w:rsidRDefault="00553502">
      <w:pPr>
        <w:numPr>
          <w:ilvl w:val="2"/>
          <w:numId w:val="44"/>
        </w:numPr>
        <w:ind w:right="0" w:hanging="497"/>
      </w:pPr>
      <w:r>
        <w:t>Internet: relatório de gerenciamento fornecido pelas empresas que veicularam as peças</w:t>
      </w:r>
      <w:r w:rsidR="002D1746">
        <w:t>;</w:t>
      </w:r>
      <w:r>
        <w:t xml:space="preserve"> </w:t>
      </w:r>
    </w:p>
    <w:p w14:paraId="420FE1B9" w14:textId="08C057E0" w:rsidR="00A719D9" w:rsidRDefault="00553502">
      <w:pPr>
        <w:numPr>
          <w:ilvl w:val="2"/>
          <w:numId w:val="44"/>
        </w:numPr>
        <w:ind w:right="0" w:hanging="497"/>
      </w:pPr>
      <w:r>
        <w:t>Mídia impressa: exemplares originais dos títulos</w:t>
      </w:r>
      <w:r w:rsidR="002D1746">
        <w:t>;</w:t>
      </w:r>
      <w:r>
        <w:t xml:space="preserve"> </w:t>
      </w:r>
    </w:p>
    <w:p w14:paraId="76535F41" w14:textId="70F5B6AA" w:rsidR="00A719D9" w:rsidRDefault="00553502">
      <w:pPr>
        <w:numPr>
          <w:ilvl w:val="1"/>
          <w:numId w:val="45"/>
        </w:numPr>
        <w:ind w:right="0"/>
      </w:pPr>
      <w:r>
        <w:t>Trimestralmente a Contratada deverá apresentar Certificado de Regularidade de Situação do Fundo de Garantia do Tempo de Serviço - FGTS, Certidão Negativa de Débito junto à Previdência Social - CND, Certidão Conjunta Negativa de Débitos Relativos a Tributos Federais e à Dívida Ativa da União, expedida por órgãos da Secretaria da Receita Federal do Brasil e da Procuradoria Geral da Fazenda Nacional, e certidões negativas de débitos expedidas por órgãos das Secretarias de Fazenda do Estado e do Município</w:t>
      </w:r>
      <w:r w:rsidR="002D1746">
        <w:t>;</w:t>
      </w:r>
      <w:r>
        <w:t xml:space="preserve"> </w:t>
      </w:r>
    </w:p>
    <w:p w14:paraId="777A4AC7" w14:textId="03D1A085" w:rsidR="00A719D9" w:rsidRDefault="00553502">
      <w:pPr>
        <w:numPr>
          <w:ilvl w:val="1"/>
          <w:numId w:val="45"/>
        </w:numPr>
        <w:ind w:right="0"/>
      </w:pPr>
      <w:r>
        <w:t>Caso se constate erro ou irregularidade na documentação de cobrança, a Contratante, a seu critério, poderá devolvê-la, para as devidas correções, ou aceitá-la, com a glosa da parte que considerar indevida</w:t>
      </w:r>
      <w:r w:rsidR="002D1746">
        <w:t>;</w:t>
      </w:r>
      <w:r>
        <w:t xml:space="preserve"> </w:t>
      </w:r>
    </w:p>
    <w:p w14:paraId="2993B266" w14:textId="1D6D9318" w:rsidR="00A719D9" w:rsidRDefault="00553502">
      <w:pPr>
        <w:numPr>
          <w:ilvl w:val="1"/>
          <w:numId w:val="45"/>
        </w:numPr>
        <w:ind w:right="0"/>
      </w:pPr>
      <w:r>
        <w:t>Na hipótese de devolução, a documentação será considerada como não apresentada, para fins de atendimento das condições contratuais</w:t>
      </w:r>
      <w:r w:rsidR="002D1746">
        <w:t>;</w:t>
      </w:r>
    </w:p>
    <w:p w14:paraId="222FC182" w14:textId="7336345B" w:rsidR="00A719D9" w:rsidRDefault="00553502">
      <w:pPr>
        <w:numPr>
          <w:ilvl w:val="1"/>
          <w:numId w:val="45"/>
        </w:numPr>
        <w:ind w:right="0"/>
      </w:pPr>
      <w:r>
        <w:t>No caso de eventual falta de pagamento pela Contratante nos prazos previstos, o valor devido será corrigido financeiramente, mediante solicitação expressa da Contratada, desde o dia de seu vencimento até a data de seu efetivo pagamento, com base na variação do Índice Geral de Preços - Disponibilidade Interna (IGP-DI), da Fundação Getúlio Vargas</w:t>
      </w:r>
      <w:r w:rsidR="002D1746">
        <w:t>;</w:t>
      </w:r>
      <w:r>
        <w:t xml:space="preserve"> </w:t>
      </w:r>
    </w:p>
    <w:p w14:paraId="1D1F5286" w14:textId="129DF5E3" w:rsidR="00A719D9" w:rsidRDefault="00553502">
      <w:pPr>
        <w:numPr>
          <w:ilvl w:val="1"/>
          <w:numId w:val="45"/>
        </w:numPr>
        <w:ind w:right="0"/>
      </w:pPr>
      <w:r>
        <w:t>A Contratante não pagará nenhum acréscimo por atraso de pagamento decorrente de fornecimento de serviços, por parte da Contratada, com ausência total ou parcial da documentação hábil ou pendente de cumprimento de quaisquer cláusulas constantes deste contrato</w:t>
      </w:r>
      <w:r w:rsidR="002D1746">
        <w:t>;</w:t>
      </w:r>
      <w:r>
        <w:t xml:space="preserve"> </w:t>
      </w:r>
    </w:p>
    <w:p w14:paraId="55AD9E4B" w14:textId="4828F03C" w:rsidR="00A719D9" w:rsidRDefault="00553502">
      <w:pPr>
        <w:numPr>
          <w:ilvl w:val="1"/>
          <w:numId w:val="45"/>
        </w:numPr>
        <w:ind w:right="0"/>
      </w:pPr>
      <w:r>
        <w:lastRenderedPageBreak/>
        <w:t>A Contratante não pagará, sem que tenha autorizado prévia e formalmente, nenhum compromisso que lhe venha a ser cobrado diretamente por terceiros, sejam ou não instituições financeiras</w:t>
      </w:r>
      <w:r w:rsidR="002D1746">
        <w:t>;</w:t>
      </w:r>
      <w:r>
        <w:t xml:space="preserve"> </w:t>
      </w:r>
    </w:p>
    <w:p w14:paraId="009E8542" w14:textId="1EE31CF5" w:rsidR="00A719D9" w:rsidRDefault="00553502">
      <w:pPr>
        <w:numPr>
          <w:ilvl w:val="1"/>
          <w:numId w:val="45"/>
        </w:numPr>
        <w:ind w:right="0"/>
      </w:pPr>
      <w:r>
        <w:t>Os pagamentos a terceiros por serviços prestados, incluídos os de veiculação, serão efetuados, pela Contratada, imediatamente após a compensação bancária dos pagamentos feitos pela Contratante</w:t>
      </w:r>
      <w:r w:rsidR="002D1746">
        <w:t>;</w:t>
      </w:r>
      <w:r>
        <w:t xml:space="preserve"> </w:t>
      </w:r>
    </w:p>
    <w:p w14:paraId="5C6AD891" w14:textId="2227BA38" w:rsidR="00A719D9" w:rsidRDefault="00553502">
      <w:pPr>
        <w:numPr>
          <w:ilvl w:val="1"/>
          <w:numId w:val="45"/>
        </w:numPr>
        <w:ind w:right="0"/>
      </w:pPr>
      <w:r>
        <w:t>Os eventuais encargos financeiros, processuais e outros, decorrentes da inobservância, pela Contratada, de prazos de pagamento, serão de sua exclusiva responsabilidade</w:t>
      </w:r>
      <w:r w:rsidR="002D1746">
        <w:t>;</w:t>
      </w:r>
      <w:r>
        <w:t xml:space="preserve"> </w:t>
      </w:r>
    </w:p>
    <w:p w14:paraId="0A03173C" w14:textId="01ED4A7F" w:rsidR="00A719D9" w:rsidRDefault="00553502">
      <w:pPr>
        <w:numPr>
          <w:ilvl w:val="1"/>
          <w:numId w:val="45"/>
        </w:numPr>
        <w:ind w:right="0"/>
      </w:pPr>
      <w:r>
        <w:t>A Contratada apresentará à Contratante um relatório com datas e valores dos pagamentos realizados a terceiros, até o dia 10 do mês subseq</w:t>
      </w:r>
      <w:r w:rsidR="002D1746">
        <w:t>u</w:t>
      </w:r>
      <w:r>
        <w:t xml:space="preserve">ente. </w:t>
      </w:r>
    </w:p>
    <w:p w14:paraId="339F0E99" w14:textId="77777777" w:rsidR="00A719D9" w:rsidRDefault="00553502">
      <w:pPr>
        <w:spacing w:after="0" w:line="259" w:lineRule="auto"/>
        <w:ind w:left="50" w:right="0" w:firstLine="0"/>
        <w:jc w:val="center"/>
      </w:pPr>
      <w:r>
        <w:rPr>
          <w:b/>
        </w:rPr>
        <w:t xml:space="preserve"> </w:t>
      </w:r>
    </w:p>
    <w:p w14:paraId="77FFC717" w14:textId="77777777" w:rsidR="00A719D9" w:rsidRDefault="00553502">
      <w:pPr>
        <w:pStyle w:val="Ttulo1"/>
        <w:ind w:left="11"/>
      </w:pPr>
      <w:r>
        <w:t xml:space="preserve">CLÁUSULA NONA - DA GARANTIA DA EXECUÇÃO </w:t>
      </w:r>
    </w:p>
    <w:p w14:paraId="2A85B072" w14:textId="77777777" w:rsidR="00A719D9" w:rsidRDefault="00553502">
      <w:pPr>
        <w:spacing w:after="0" w:line="259" w:lineRule="auto"/>
        <w:ind w:left="50" w:right="0" w:firstLine="0"/>
        <w:jc w:val="center"/>
      </w:pPr>
      <w:r>
        <w:rPr>
          <w:b/>
        </w:rPr>
        <w:t xml:space="preserve"> </w:t>
      </w:r>
    </w:p>
    <w:p w14:paraId="65CEDF40" w14:textId="77777777" w:rsidR="00A719D9" w:rsidRDefault="00553502">
      <w:pPr>
        <w:ind w:left="-5" w:right="0"/>
      </w:pPr>
      <w:r>
        <w:t xml:space="preserve">Para garantia do fiel das obrigações, a </w:t>
      </w:r>
      <w:r>
        <w:rPr>
          <w:b/>
        </w:rPr>
        <w:t xml:space="preserve">CONTRATADA </w:t>
      </w:r>
      <w:r>
        <w:t xml:space="preserve">oferece às </w:t>
      </w:r>
      <w:r>
        <w:rPr>
          <w:b/>
        </w:rPr>
        <w:t>CONTRATANTES</w:t>
      </w:r>
      <w:r>
        <w:t xml:space="preserve">, a garantia descrita nesta Cláusula, no valor de </w:t>
      </w:r>
      <w:r>
        <w:rPr>
          <w:b/>
        </w:rPr>
        <w:t xml:space="preserve">R$ _________ (___________) </w:t>
      </w:r>
      <w:r>
        <w:t xml:space="preserve">correspondente a 1% (um por cento) do Valor Total deste Contrato, na modalidade de _______. </w:t>
      </w:r>
    </w:p>
    <w:p w14:paraId="4C579249" w14:textId="77777777" w:rsidR="00A719D9" w:rsidRDefault="00553502">
      <w:pPr>
        <w:pStyle w:val="Ttulo1"/>
        <w:ind w:left="11" w:right="9"/>
      </w:pPr>
      <w:r>
        <w:t xml:space="preserve">CLÁUSULA DÉCIMA - DA PUBLICAÇÃO </w:t>
      </w:r>
    </w:p>
    <w:p w14:paraId="5693D3E8" w14:textId="77777777" w:rsidR="00A719D9" w:rsidRDefault="00553502">
      <w:pPr>
        <w:spacing w:after="0" w:line="259" w:lineRule="auto"/>
        <w:ind w:left="50" w:right="0" w:firstLine="0"/>
        <w:jc w:val="center"/>
      </w:pPr>
      <w:r>
        <w:rPr>
          <w:b/>
        </w:rPr>
        <w:t xml:space="preserve"> </w:t>
      </w:r>
    </w:p>
    <w:p w14:paraId="00355FE0" w14:textId="77777777" w:rsidR="00A719D9" w:rsidRDefault="00553502">
      <w:pPr>
        <w:ind w:left="-5" w:right="0"/>
      </w:pPr>
      <w:r>
        <w:t xml:space="preserve">O extrato do presente instrumento será publicado, conforme exigência da Lei No 8.666/93, e suas alterações. </w:t>
      </w:r>
    </w:p>
    <w:p w14:paraId="1AABB9C4" w14:textId="77777777" w:rsidR="00A719D9" w:rsidRDefault="00553502">
      <w:pPr>
        <w:spacing w:after="0" w:line="259" w:lineRule="auto"/>
        <w:ind w:left="0" w:right="0" w:firstLine="0"/>
        <w:jc w:val="left"/>
      </w:pPr>
      <w:r>
        <w:t xml:space="preserve"> </w:t>
      </w:r>
    </w:p>
    <w:p w14:paraId="4902602F" w14:textId="77777777" w:rsidR="00A719D9" w:rsidRDefault="00553502">
      <w:pPr>
        <w:pStyle w:val="Ttulo1"/>
        <w:ind w:left="11" w:right="8"/>
      </w:pPr>
      <w:r>
        <w:t xml:space="preserve">CLÁUSULA DÉCIMA PRIMEIRA - DAS ALTERAÇÕES CONTRATUAIS </w:t>
      </w:r>
    </w:p>
    <w:p w14:paraId="7B30B3F5" w14:textId="77777777" w:rsidR="00A719D9" w:rsidRDefault="00553502">
      <w:pPr>
        <w:spacing w:after="0" w:line="259" w:lineRule="auto"/>
        <w:ind w:left="50" w:right="0" w:firstLine="0"/>
        <w:jc w:val="center"/>
      </w:pPr>
      <w:r>
        <w:rPr>
          <w:b/>
        </w:rPr>
        <w:t xml:space="preserve"> </w:t>
      </w:r>
    </w:p>
    <w:p w14:paraId="1674BBF6" w14:textId="77777777" w:rsidR="00A719D9" w:rsidRDefault="00553502">
      <w:pPr>
        <w:ind w:left="-5" w:right="0"/>
      </w:pPr>
      <w:r>
        <w:t xml:space="preserve">A Prefeitura do Município de Pirajuba poderá proceder a alterações contratuais nas condições previstas nos artigos. 58 e 65 da Lei No 8.666/93. </w:t>
      </w:r>
    </w:p>
    <w:p w14:paraId="175B8CE2" w14:textId="77777777" w:rsidR="00A719D9" w:rsidRDefault="00553502">
      <w:pPr>
        <w:spacing w:after="0" w:line="259" w:lineRule="auto"/>
        <w:ind w:left="0" w:right="0" w:firstLine="0"/>
        <w:jc w:val="left"/>
      </w:pPr>
      <w:r>
        <w:rPr>
          <w:b/>
        </w:rPr>
        <w:t xml:space="preserve"> </w:t>
      </w:r>
    </w:p>
    <w:p w14:paraId="2E387CA4" w14:textId="77777777" w:rsidR="00A719D9" w:rsidRDefault="00553502">
      <w:pPr>
        <w:pStyle w:val="Ttulo1"/>
        <w:ind w:left="11"/>
      </w:pPr>
      <w:r>
        <w:t xml:space="preserve">CLÁUSULA DÉCIMA SEGUNDA - DAS INTERRUPÇÕES DO CONTRATO </w:t>
      </w:r>
    </w:p>
    <w:p w14:paraId="48125E71" w14:textId="77777777" w:rsidR="00A719D9" w:rsidRDefault="00553502">
      <w:pPr>
        <w:spacing w:after="0" w:line="259" w:lineRule="auto"/>
        <w:ind w:left="50" w:right="0" w:firstLine="0"/>
        <w:jc w:val="center"/>
      </w:pPr>
      <w:r>
        <w:rPr>
          <w:b/>
        </w:rPr>
        <w:t xml:space="preserve"> </w:t>
      </w:r>
    </w:p>
    <w:p w14:paraId="03BDFE1B" w14:textId="77777777" w:rsidR="00A719D9" w:rsidRDefault="00553502">
      <w:pPr>
        <w:ind w:left="-5" w:right="0"/>
      </w:pPr>
      <w:r>
        <w:t xml:space="preserve">Verificando-se caso de força maior ou caso fortuito, nos termos do Código Civil, a Contratada se obriga a comunicar, por escrito, à Assessoria de Comunicação Social da Prefeitura, a ocorrência do evento, suspendendo-se suas obrigações, enquanto perdurar tal situação. </w:t>
      </w:r>
      <w:r>
        <w:rPr>
          <w:b/>
        </w:rPr>
        <w:t xml:space="preserve">PARÁGRAFO ÚNICO. </w:t>
      </w:r>
      <w:r>
        <w:t xml:space="preserve">Findos os motivos que determinaram a força maior ou caso fortuito, o Contrato estender-se-á por período de tempo necessário à total execução dos trabalhos, porém não superior ao número de dias que foram paralisados, observado o disposto do art. 57 da Lei Nº 8.666/93. </w:t>
      </w:r>
    </w:p>
    <w:p w14:paraId="2AC9F840" w14:textId="77777777" w:rsidR="00A719D9" w:rsidRDefault="00553502">
      <w:pPr>
        <w:spacing w:after="0" w:line="259" w:lineRule="auto"/>
        <w:ind w:left="0" w:right="0" w:firstLine="0"/>
        <w:jc w:val="left"/>
      </w:pPr>
      <w:r>
        <w:rPr>
          <w:b/>
        </w:rPr>
        <w:t xml:space="preserve"> </w:t>
      </w:r>
    </w:p>
    <w:p w14:paraId="214569B2" w14:textId="77777777" w:rsidR="00A719D9" w:rsidRDefault="00553502">
      <w:pPr>
        <w:pStyle w:val="Ttulo1"/>
        <w:ind w:left="11" w:right="5"/>
      </w:pPr>
      <w:r>
        <w:t xml:space="preserve">CLÁUSULA DÉCIMA TERCEIRA - DAS TOLERÂNCIAS CONTRATUAIS </w:t>
      </w:r>
    </w:p>
    <w:p w14:paraId="7EF49F36" w14:textId="77777777" w:rsidR="00A719D9" w:rsidRDefault="00553502">
      <w:pPr>
        <w:spacing w:after="0" w:line="259" w:lineRule="auto"/>
        <w:ind w:left="50" w:right="0" w:firstLine="0"/>
        <w:jc w:val="center"/>
      </w:pPr>
      <w:r>
        <w:rPr>
          <w:b/>
        </w:rPr>
        <w:t xml:space="preserve"> </w:t>
      </w:r>
    </w:p>
    <w:p w14:paraId="098CDAC0" w14:textId="445A0F26" w:rsidR="00A719D9" w:rsidRDefault="00553502">
      <w:pPr>
        <w:ind w:left="-5" w:right="0"/>
      </w:pPr>
      <w:r>
        <w:t>Qualquer tolerância por parte da Contratante na exigência do cumprimento do presente contrato, não constituirá novação ou extinção da respectiva obrigação, podendo a mesma</w:t>
      </w:r>
      <w:r w:rsidR="002D1746">
        <w:t xml:space="preserve">, </w:t>
      </w:r>
      <w:r>
        <w:t xml:space="preserve">ser exigida a qualquer tempo. </w:t>
      </w:r>
    </w:p>
    <w:p w14:paraId="7BB09C3D" w14:textId="77777777" w:rsidR="00A719D9" w:rsidRDefault="00553502">
      <w:pPr>
        <w:spacing w:after="0" w:line="259" w:lineRule="auto"/>
        <w:ind w:left="50" w:right="0" w:firstLine="0"/>
        <w:jc w:val="center"/>
      </w:pPr>
      <w:r>
        <w:rPr>
          <w:b/>
        </w:rPr>
        <w:t xml:space="preserve"> </w:t>
      </w:r>
    </w:p>
    <w:p w14:paraId="4166BB9C" w14:textId="77777777" w:rsidR="00A719D9" w:rsidRDefault="00553502">
      <w:pPr>
        <w:pStyle w:val="Ttulo1"/>
        <w:ind w:left="11" w:right="4"/>
      </w:pPr>
      <w:r>
        <w:t xml:space="preserve">CLÁUSULA DÉCIMA QUARTA - DA VIGÊNCIA </w:t>
      </w:r>
    </w:p>
    <w:p w14:paraId="1D38156F" w14:textId="77777777" w:rsidR="00A719D9" w:rsidRDefault="00553502">
      <w:pPr>
        <w:spacing w:after="0" w:line="259" w:lineRule="auto"/>
        <w:ind w:left="50" w:right="0" w:firstLine="0"/>
        <w:jc w:val="center"/>
      </w:pPr>
      <w:r>
        <w:rPr>
          <w:b/>
        </w:rPr>
        <w:t xml:space="preserve"> </w:t>
      </w:r>
    </w:p>
    <w:p w14:paraId="0B9AFAED" w14:textId="77777777" w:rsidR="00A719D9" w:rsidRDefault="00553502">
      <w:pPr>
        <w:ind w:left="-5" w:right="0"/>
      </w:pPr>
      <w:r>
        <w:t xml:space="preserve">O Contrato terá a vigência de 12 (doze) meses, a partir da data de sua assinatura, podendo ser prorrogado por igual período nos termos da Lei, se houver interesse das partes. </w:t>
      </w:r>
    </w:p>
    <w:p w14:paraId="53990108" w14:textId="77777777" w:rsidR="00A719D9" w:rsidRDefault="00553502">
      <w:pPr>
        <w:spacing w:after="0" w:line="259" w:lineRule="auto"/>
        <w:ind w:left="0" w:right="0" w:firstLine="0"/>
        <w:jc w:val="left"/>
      </w:pPr>
      <w:r>
        <w:rPr>
          <w:b/>
        </w:rPr>
        <w:t xml:space="preserve"> </w:t>
      </w:r>
    </w:p>
    <w:p w14:paraId="2FC96CD2" w14:textId="77777777" w:rsidR="00A719D9" w:rsidRDefault="00553502">
      <w:pPr>
        <w:pStyle w:val="Ttulo1"/>
        <w:ind w:left="11" w:right="5"/>
      </w:pPr>
      <w:r>
        <w:t xml:space="preserve">CLÁUSULA DÉCIMA QUINTA - DA RESCISÃO </w:t>
      </w:r>
    </w:p>
    <w:p w14:paraId="5D6070C1" w14:textId="77777777" w:rsidR="00A719D9" w:rsidRDefault="00553502">
      <w:pPr>
        <w:spacing w:after="0" w:line="259" w:lineRule="auto"/>
        <w:ind w:left="50" w:right="0" w:firstLine="0"/>
        <w:jc w:val="center"/>
      </w:pPr>
      <w:r>
        <w:rPr>
          <w:b/>
        </w:rPr>
        <w:t xml:space="preserve"> </w:t>
      </w:r>
    </w:p>
    <w:p w14:paraId="57D28C5B" w14:textId="77777777" w:rsidR="00A719D9" w:rsidRDefault="00553502">
      <w:pPr>
        <w:ind w:left="-5" w:right="0"/>
      </w:pPr>
      <w:r>
        <w:rPr>
          <w:b/>
        </w:rPr>
        <w:lastRenderedPageBreak/>
        <w:t>15.1</w:t>
      </w:r>
      <w:r>
        <w:t xml:space="preserve"> - Poderá ocorrer a rescisão do Contrato, a ser celebrado em virtude do resultado da presente licitação, nos termos dos artigos 77 a 80 da Lei No 8.666/93; 15.2 - Configurada a rescisão do Contrato, que vigorará a partir da data de sua comunicação à Contratada, esta se obriga expressamente, a entregar os serviços inteiramente desembaraçados, não criando obstáculos de qualquer natureza; </w:t>
      </w:r>
    </w:p>
    <w:p w14:paraId="435F5CA5" w14:textId="77777777" w:rsidR="00A719D9" w:rsidRDefault="00553502">
      <w:pPr>
        <w:ind w:left="-5" w:right="0"/>
      </w:pPr>
      <w:r>
        <w:rPr>
          <w:b/>
        </w:rPr>
        <w:t>15.3</w:t>
      </w:r>
      <w:r>
        <w:t xml:space="preserve"> - Havendo rescisão do Contrato, a Prefeitura do Município de Pirajuba pagará à Contratada os trabalhos efetivamente realizados e aceitos pela Assessoria de Comunicação Social deduzindo do seu valor, os débitos apurados a favor da Prefeitura. </w:t>
      </w:r>
    </w:p>
    <w:p w14:paraId="3C71FAC3" w14:textId="77777777" w:rsidR="00A719D9" w:rsidRDefault="00553502">
      <w:pPr>
        <w:spacing w:after="0" w:line="259" w:lineRule="auto"/>
        <w:ind w:left="0" w:right="0" w:firstLine="0"/>
        <w:jc w:val="left"/>
      </w:pPr>
      <w:r>
        <w:rPr>
          <w:b/>
        </w:rPr>
        <w:t xml:space="preserve"> </w:t>
      </w:r>
    </w:p>
    <w:p w14:paraId="7BADD5FD" w14:textId="77777777" w:rsidR="00A719D9" w:rsidRDefault="00553502">
      <w:pPr>
        <w:pStyle w:val="Ttulo1"/>
        <w:ind w:left="11" w:right="4"/>
      </w:pPr>
      <w:r>
        <w:t xml:space="preserve">CLÁUSULA DÉCIMA SEXTA - DAS SANÇÕES POR INADIMPLEMENTO </w:t>
      </w:r>
    </w:p>
    <w:p w14:paraId="56F7523B" w14:textId="77777777" w:rsidR="00A719D9" w:rsidRDefault="00553502">
      <w:pPr>
        <w:spacing w:after="0" w:line="259" w:lineRule="auto"/>
        <w:ind w:left="50" w:right="0" w:firstLine="0"/>
        <w:jc w:val="center"/>
      </w:pPr>
      <w:r>
        <w:rPr>
          <w:b/>
        </w:rPr>
        <w:t xml:space="preserve"> </w:t>
      </w:r>
    </w:p>
    <w:p w14:paraId="691A7D12" w14:textId="77777777" w:rsidR="00A719D9" w:rsidRDefault="00553502">
      <w:pPr>
        <w:ind w:left="-5" w:right="0"/>
      </w:pPr>
      <w:r>
        <w:rPr>
          <w:b/>
        </w:rPr>
        <w:t>16.1</w:t>
      </w:r>
      <w:r>
        <w:t xml:space="preserve"> - Em caso de descumprimento das obrigações contraídas neste instrumento, a Contratada ficará sujeita às penalidades previstas nos Seções I e II, do Capítulo IV, da Lei No 8.666/93, artigos 81 e 86 a 88, a critério da autoridade competente, na seguinte forma: </w:t>
      </w:r>
    </w:p>
    <w:p w14:paraId="383CFB00" w14:textId="77777777" w:rsidR="00A719D9" w:rsidRDefault="00553502">
      <w:pPr>
        <w:ind w:left="-5" w:right="0"/>
      </w:pPr>
      <w:r>
        <w:rPr>
          <w:b/>
        </w:rPr>
        <w:t>16.1.1</w:t>
      </w:r>
      <w:r>
        <w:t xml:space="preserve"> – Advertência; </w:t>
      </w:r>
    </w:p>
    <w:p w14:paraId="1675F237" w14:textId="77777777" w:rsidR="00A719D9" w:rsidRDefault="00553502">
      <w:pPr>
        <w:ind w:left="-5" w:right="0"/>
      </w:pPr>
      <w:r>
        <w:rPr>
          <w:b/>
        </w:rPr>
        <w:t>16.1.2</w:t>
      </w:r>
      <w:r>
        <w:t xml:space="preserve"> - Multa, nas seguintes condições: </w:t>
      </w:r>
    </w:p>
    <w:p w14:paraId="45D9D8D5" w14:textId="77777777" w:rsidR="00A719D9" w:rsidRDefault="00553502">
      <w:pPr>
        <w:ind w:left="-5" w:right="0"/>
      </w:pPr>
      <w:r>
        <w:rPr>
          <w:b/>
        </w:rPr>
        <w:t>16.1.2.1</w:t>
      </w:r>
      <w:r>
        <w:t xml:space="preserve"> - 0,05% (cinco centésimos por cento) calculada sobre o valor total do Contrato, incluindo-se os aditamentos, por dia que exceder a data de conclusão de cada etapa dos serviços conforme previsto na Ordem de Serviço específica; </w:t>
      </w:r>
    </w:p>
    <w:p w14:paraId="51604DB4" w14:textId="77777777" w:rsidR="00A719D9" w:rsidRDefault="00553502">
      <w:pPr>
        <w:ind w:left="-5" w:right="0"/>
      </w:pPr>
      <w:r>
        <w:rPr>
          <w:b/>
        </w:rPr>
        <w:t>16.1.2.2</w:t>
      </w:r>
      <w:r>
        <w:t xml:space="preserve"> - 5,0% (cinco por cento) calculada sobre o valor total do Contrato, incluídos os aditamentos, no caso de desobediência de ordens escritas ou infringências de qualquer cláusula ou condição contratual para a qual não esteja prevista multa especial ou, ainda, no caso de reincidência de atraso especificado na alínea anterior; </w:t>
      </w:r>
    </w:p>
    <w:p w14:paraId="7691C290" w14:textId="77777777" w:rsidR="00A719D9" w:rsidRDefault="00553502">
      <w:pPr>
        <w:ind w:left="-5" w:right="0"/>
      </w:pPr>
      <w:r>
        <w:rPr>
          <w:b/>
        </w:rPr>
        <w:t>16.1.2.3</w:t>
      </w:r>
      <w:r>
        <w:t xml:space="preserve"> - 5,0% (cinco por cento) calculada sobre o valor total do Contrato, incluídos os aditamentos, na hipótese da sua rescisão por motivo imputado à Contratada; </w:t>
      </w:r>
    </w:p>
    <w:p w14:paraId="50E1F5CA" w14:textId="77777777" w:rsidR="00A719D9" w:rsidRDefault="00553502">
      <w:pPr>
        <w:ind w:left="-5" w:right="0"/>
      </w:pPr>
      <w:r>
        <w:rPr>
          <w:b/>
        </w:rPr>
        <w:t>16.1.2.4</w:t>
      </w:r>
      <w:r>
        <w:t xml:space="preserve"> - 5,0% (cinco por cento) calculada sobre o valor total do Contrato, na hipótese da recusa injustificada em assinar o contrato; </w:t>
      </w:r>
    </w:p>
    <w:p w14:paraId="079F1A62" w14:textId="77777777" w:rsidR="00A719D9" w:rsidRDefault="00553502">
      <w:pPr>
        <w:ind w:left="-5" w:right="0"/>
      </w:pPr>
      <w:r>
        <w:rPr>
          <w:b/>
        </w:rPr>
        <w:t>16.1.3</w:t>
      </w:r>
      <w:r>
        <w:t xml:space="preserve"> - Suspensão temporária do direito de licitar e contratar com a Prefeitura por prazo não superior a 02 (dois) anos; </w:t>
      </w:r>
    </w:p>
    <w:p w14:paraId="7DC3C676" w14:textId="77777777" w:rsidR="00A719D9" w:rsidRDefault="00553502">
      <w:pPr>
        <w:ind w:left="-5" w:right="0"/>
      </w:pPr>
      <w:r>
        <w:rPr>
          <w:b/>
        </w:rPr>
        <w:t>16.1.4</w:t>
      </w:r>
      <w:r>
        <w:t xml:space="preserve"> - Declaração de inidoneidade para licitar e contratar com a Administração Pública; </w:t>
      </w:r>
    </w:p>
    <w:p w14:paraId="5AA1AB28" w14:textId="77777777" w:rsidR="00A719D9" w:rsidRDefault="00553502">
      <w:pPr>
        <w:ind w:left="-5" w:right="0"/>
      </w:pPr>
      <w:r>
        <w:rPr>
          <w:b/>
        </w:rPr>
        <w:t>16.1.4.1</w:t>
      </w:r>
      <w:r>
        <w:t xml:space="preserve"> - Para o caso de declaração de inidoneidade, é competente ao Senhor Secretário Municipal de Administração, nos termos do inciso IV, § 3o do art. 87 da Lei No 8.666/93. </w:t>
      </w:r>
    </w:p>
    <w:p w14:paraId="072FF4FA" w14:textId="77777777" w:rsidR="00A719D9" w:rsidRDefault="00553502">
      <w:pPr>
        <w:ind w:left="-5" w:right="0"/>
      </w:pPr>
      <w:r>
        <w:rPr>
          <w:b/>
        </w:rPr>
        <w:t>16.2</w:t>
      </w:r>
      <w:r>
        <w:t xml:space="preserve"> - Em qualquer caso, garantir-se-á à Contratada a ampla defesa. </w:t>
      </w:r>
    </w:p>
    <w:p w14:paraId="55D5CD52" w14:textId="77777777" w:rsidR="00A719D9" w:rsidRDefault="00553502">
      <w:pPr>
        <w:spacing w:after="0" w:line="259" w:lineRule="auto"/>
        <w:ind w:left="0" w:right="0" w:firstLine="0"/>
        <w:jc w:val="left"/>
      </w:pPr>
      <w:r>
        <w:rPr>
          <w:b/>
        </w:rPr>
        <w:t xml:space="preserve"> </w:t>
      </w:r>
    </w:p>
    <w:p w14:paraId="0632ACF7" w14:textId="77777777" w:rsidR="00A719D9" w:rsidRDefault="00553502">
      <w:pPr>
        <w:spacing w:after="10"/>
        <w:ind w:left="11"/>
        <w:jc w:val="center"/>
      </w:pPr>
      <w:r>
        <w:rPr>
          <w:b/>
        </w:rPr>
        <w:t xml:space="preserve">CLÁUSULA DÉCIMA SÉTIMA - DOS CASOS OMISSOS </w:t>
      </w:r>
    </w:p>
    <w:p w14:paraId="612241F7" w14:textId="77777777" w:rsidR="00A719D9" w:rsidRDefault="00553502">
      <w:pPr>
        <w:spacing w:after="0" w:line="259" w:lineRule="auto"/>
        <w:ind w:left="0" w:right="0" w:firstLine="0"/>
        <w:jc w:val="left"/>
      </w:pPr>
      <w:r>
        <w:rPr>
          <w:b/>
        </w:rPr>
        <w:t xml:space="preserve"> </w:t>
      </w:r>
    </w:p>
    <w:p w14:paraId="7A499072" w14:textId="77777777" w:rsidR="00A719D9" w:rsidRDefault="00553502">
      <w:pPr>
        <w:ind w:left="-5" w:right="0"/>
      </w:pPr>
      <w:r>
        <w:t xml:space="preserve">Os casos omissos serão resolvidos por acordo entre as partes e/ou pela legislação aplicável. </w:t>
      </w:r>
    </w:p>
    <w:p w14:paraId="73375EF2" w14:textId="77777777" w:rsidR="00A719D9" w:rsidRDefault="00553502">
      <w:pPr>
        <w:spacing w:after="0" w:line="259" w:lineRule="auto"/>
        <w:ind w:left="0" w:right="0" w:firstLine="0"/>
        <w:jc w:val="left"/>
      </w:pPr>
      <w:r>
        <w:t xml:space="preserve"> </w:t>
      </w:r>
    </w:p>
    <w:p w14:paraId="2E425BBB" w14:textId="77777777" w:rsidR="00A719D9" w:rsidRDefault="00553502">
      <w:pPr>
        <w:pStyle w:val="Ttulo1"/>
        <w:ind w:left="11" w:right="6"/>
      </w:pPr>
      <w:r>
        <w:t xml:space="preserve">CLÁUSULA DÉCIMA OITAVA - DO FORO </w:t>
      </w:r>
    </w:p>
    <w:p w14:paraId="42C5EB7A" w14:textId="77777777" w:rsidR="00A719D9" w:rsidRDefault="00553502">
      <w:pPr>
        <w:spacing w:after="0" w:line="259" w:lineRule="auto"/>
        <w:ind w:left="50" w:right="0" w:firstLine="0"/>
        <w:jc w:val="center"/>
      </w:pPr>
      <w:r>
        <w:rPr>
          <w:b/>
        </w:rPr>
        <w:t xml:space="preserve"> </w:t>
      </w:r>
    </w:p>
    <w:p w14:paraId="3DE7794B" w14:textId="77777777" w:rsidR="00A719D9" w:rsidRDefault="00553502">
      <w:pPr>
        <w:ind w:left="-5" w:right="0"/>
      </w:pPr>
      <w:r>
        <w:t xml:space="preserve">O foro para dirimir dúvidas oriundas deste contrato é o da Comarca de Conceição das Alagoas/MG, com expressa renúncia de qualquer outro, por mais privilegiado que seja. </w:t>
      </w:r>
    </w:p>
    <w:p w14:paraId="74250125" w14:textId="77777777" w:rsidR="00A719D9" w:rsidRDefault="00553502">
      <w:pPr>
        <w:spacing w:after="0" w:line="259" w:lineRule="auto"/>
        <w:ind w:left="0" w:right="0" w:firstLine="0"/>
        <w:jc w:val="left"/>
      </w:pPr>
      <w:r>
        <w:t xml:space="preserve"> </w:t>
      </w:r>
    </w:p>
    <w:p w14:paraId="4AA9CC8C" w14:textId="3120A0AD" w:rsidR="00A719D9" w:rsidRDefault="00553502">
      <w:pPr>
        <w:ind w:left="-5" w:right="0"/>
      </w:pPr>
      <w:r>
        <w:t>E por estarem assim justos e acordados, assinam este Contrato em 02 (dua</w:t>
      </w:r>
      <w:r w:rsidR="002D1746">
        <w:t>s</w:t>
      </w:r>
      <w:r>
        <w:t xml:space="preserve">) vias de igual teor e valor, na presença das testemunhas abaixo, para fins de direito. </w:t>
      </w:r>
    </w:p>
    <w:p w14:paraId="6F18E41C" w14:textId="77777777" w:rsidR="00A719D9" w:rsidRDefault="00553502">
      <w:pPr>
        <w:spacing w:after="0" w:line="259" w:lineRule="auto"/>
        <w:ind w:left="0" w:right="0" w:firstLine="0"/>
        <w:jc w:val="left"/>
      </w:pPr>
      <w:r>
        <w:t xml:space="preserve"> </w:t>
      </w:r>
    </w:p>
    <w:p w14:paraId="3A579723" w14:textId="77777777" w:rsidR="000F7240" w:rsidRDefault="000F7240">
      <w:pPr>
        <w:spacing w:after="12"/>
        <w:ind w:right="0"/>
        <w:jc w:val="center"/>
      </w:pPr>
    </w:p>
    <w:p w14:paraId="4D4DEE9C" w14:textId="77777777" w:rsidR="000F7240" w:rsidRDefault="000F7240">
      <w:pPr>
        <w:spacing w:after="12"/>
        <w:ind w:right="0"/>
        <w:jc w:val="center"/>
      </w:pPr>
    </w:p>
    <w:p w14:paraId="28F3EA6D" w14:textId="77777777" w:rsidR="00A719D9" w:rsidRDefault="00553502" w:rsidP="000F7240">
      <w:pPr>
        <w:spacing w:after="12"/>
        <w:ind w:right="0"/>
        <w:jc w:val="right"/>
      </w:pPr>
      <w:bookmarkStart w:id="4" w:name="_GoBack"/>
      <w:bookmarkEnd w:id="4"/>
      <w:r>
        <w:lastRenderedPageBreak/>
        <w:t xml:space="preserve">Pirajuba, ____ de ___________ de 2021 </w:t>
      </w:r>
    </w:p>
    <w:p w14:paraId="542512E7" w14:textId="77777777" w:rsidR="00BB7A3A" w:rsidRDefault="00BB7A3A">
      <w:pPr>
        <w:spacing w:after="0" w:line="259" w:lineRule="auto"/>
        <w:ind w:left="50" w:right="0" w:firstLine="0"/>
        <w:jc w:val="center"/>
        <w:rPr>
          <w:b/>
        </w:rPr>
      </w:pPr>
    </w:p>
    <w:p w14:paraId="661DCE23" w14:textId="77777777" w:rsidR="00BB7A3A" w:rsidRDefault="00BB7A3A">
      <w:pPr>
        <w:spacing w:after="0" w:line="259" w:lineRule="auto"/>
        <w:ind w:left="50" w:right="0" w:firstLine="0"/>
        <w:jc w:val="center"/>
        <w:rPr>
          <w:b/>
        </w:rPr>
      </w:pPr>
    </w:p>
    <w:p w14:paraId="01E3E233" w14:textId="77777777" w:rsidR="00BB7A3A" w:rsidRDefault="00BB7A3A">
      <w:pPr>
        <w:spacing w:after="0" w:line="259" w:lineRule="auto"/>
        <w:ind w:left="50" w:right="0" w:firstLine="0"/>
        <w:jc w:val="center"/>
        <w:rPr>
          <w:b/>
        </w:rPr>
      </w:pPr>
    </w:p>
    <w:p w14:paraId="4F1378DB" w14:textId="77777777" w:rsidR="00BB7A3A" w:rsidRDefault="00BB7A3A">
      <w:pPr>
        <w:spacing w:after="0" w:line="259" w:lineRule="auto"/>
        <w:ind w:left="50" w:right="0" w:firstLine="0"/>
        <w:jc w:val="center"/>
        <w:rPr>
          <w:b/>
        </w:rPr>
      </w:pPr>
    </w:p>
    <w:p w14:paraId="307532F0" w14:textId="1E697753" w:rsidR="00A719D9" w:rsidRDefault="00553502">
      <w:pPr>
        <w:spacing w:after="0" w:line="259" w:lineRule="auto"/>
        <w:ind w:left="50" w:right="0" w:firstLine="0"/>
        <w:jc w:val="center"/>
      </w:pPr>
      <w:r>
        <w:rPr>
          <w:b/>
        </w:rPr>
        <w:t xml:space="preserve"> </w:t>
      </w:r>
    </w:p>
    <w:p w14:paraId="176853A1" w14:textId="7E1AEBAA" w:rsidR="00A719D9" w:rsidRPr="000F7240" w:rsidRDefault="00553502" w:rsidP="000F7240">
      <w:pPr>
        <w:spacing w:after="10"/>
        <w:ind w:left="11" w:right="4"/>
        <w:jc w:val="center"/>
        <w:rPr>
          <w:b/>
          <w:i/>
          <w:iCs/>
        </w:rPr>
      </w:pPr>
      <w:r w:rsidRPr="000F7240">
        <w:rPr>
          <w:b/>
          <w:i/>
          <w:iCs/>
        </w:rPr>
        <w:t>MUNICIPIO DE PIRAJUBA 18.428.847/0001-37</w:t>
      </w:r>
    </w:p>
    <w:p w14:paraId="56195740" w14:textId="77777777" w:rsidR="000F7240" w:rsidRPr="000F7240" w:rsidRDefault="000F7240" w:rsidP="000F7240">
      <w:pPr>
        <w:spacing w:after="0" w:line="259" w:lineRule="auto"/>
        <w:ind w:left="0" w:right="0" w:firstLine="0"/>
        <w:jc w:val="center"/>
        <w:rPr>
          <w:b/>
          <w:i/>
          <w:iCs/>
        </w:rPr>
      </w:pPr>
    </w:p>
    <w:p w14:paraId="25350559" w14:textId="77777777" w:rsidR="000F7240" w:rsidRPr="000F7240" w:rsidRDefault="000F7240" w:rsidP="000F7240">
      <w:pPr>
        <w:spacing w:after="0" w:line="259" w:lineRule="auto"/>
        <w:ind w:left="0" w:right="0" w:firstLine="0"/>
        <w:jc w:val="center"/>
        <w:rPr>
          <w:b/>
          <w:i/>
          <w:iCs/>
        </w:rPr>
      </w:pPr>
    </w:p>
    <w:p w14:paraId="2C3EDF46" w14:textId="63C93DE0" w:rsidR="00A719D9" w:rsidRPr="000F7240" w:rsidRDefault="00553502" w:rsidP="000F7240">
      <w:pPr>
        <w:spacing w:after="0" w:line="259" w:lineRule="auto"/>
        <w:ind w:left="0" w:right="0" w:firstLine="0"/>
        <w:jc w:val="center"/>
        <w:rPr>
          <w:b/>
          <w:i/>
          <w:iCs/>
        </w:rPr>
      </w:pPr>
      <w:r w:rsidRPr="000F7240">
        <w:rPr>
          <w:b/>
          <w:i/>
          <w:iCs/>
        </w:rPr>
        <w:t>EMPRESA CONTRATADA REPRESENTANTE LEGAL CNPJ</w:t>
      </w:r>
    </w:p>
    <w:p w14:paraId="03084E22" w14:textId="77777777" w:rsidR="00A719D9" w:rsidRDefault="00553502">
      <w:pPr>
        <w:spacing w:after="0" w:line="259" w:lineRule="auto"/>
        <w:ind w:left="50" w:right="0" w:firstLine="0"/>
        <w:jc w:val="center"/>
      </w:pPr>
      <w:r>
        <w:rPr>
          <w:b/>
        </w:rPr>
        <w:t xml:space="preserve"> </w:t>
      </w:r>
    </w:p>
    <w:p w14:paraId="70AA2FB0" w14:textId="77777777" w:rsidR="00A719D9" w:rsidRDefault="00553502">
      <w:pPr>
        <w:spacing w:after="0" w:line="259" w:lineRule="auto"/>
        <w:ind w:left="50" w:right="0" w:firstLine="0"/>
        <w:jc w:val="center"/>
      </w:pPr>
      <w:r>
        <w:rPr>
          <w:b/>
        </w:rPr>
        <w:t xml:space="preserve"> </w:t>
      </w:r>
    </w:p>
    <w:p w14:paraId="4BF45BC4" w14:textId="77777777" w:rsidR="00A719D9" w:rsidRDefault="00553502">
      <w:pPr>
        <w:spacing w:after="0" w:line="259" w:lineRule="auto"/>
        <w:ind w:left="50" w:right="0" w:firstLine="0"/>
        <w:jc w:val="center"/>
      </w:pPr>
      <w:r>
        <w:rPr>
          <w:b/>
        </w:rPr>
        <w:t xml:space="preserve"> </w:t>
      </w:r>
    </w:p>
    <w:p w14:paraId="78713D19" w14:textId="77777777" w:rsidR="00A719D9" w:rsidRDefault="00553502">
      <w:pPr>
        <w:spacing w:after="13"/>
        <w:ind w:left="-5" w:right="0"/>
        <w:jc w:val="left"/>
      </w:pPr>
      <w:r>
        <w:rPr>
          <w:b/>
        </w:rPr>
        <w:t xml:space="preserve">TESTEMUNHAS: </w:t>
      </w:r>
    </w:p>
    <w:p w14:paraId="2B41F28D" w14:textId="77777777" w:rsidR="00A719D9" w:rsidRDefault="00553502">
      <w:pPr>
        <w:spacing w:after="0" w:line="259" w:lineRule="auto"/>
        <w:ind w:left="0" w:right="0" w:firstLine="0"/>
        <w:jc w:val="left"/>
      </w:pPr>
      <w:r>
        <w:rPr>
          <w:b/>
        </w:rPr>
        <w:t xml:space="preserve"> </w:t>
      </w:r>
    </w:p>
    <w:p w14:paraId="1C02D87A" w14:textId="77777777" w:rsidR="00A719D9" w:rsidRDefault="00553502">
      <w:pPr>
        <w:spacing w:after="0" w:line="259" w:lineRule="auto"/>
        <w:ind w:left="0" w:right="0" w:firstLine="0"/>
        <w:jc w:val="left"/>
      </w:pPr>
      <w:r>
        <w:rPr>
          <w:b/>
        </w:rPr>
        <w:t xml:space="preserve"> </w:t>
      </w:r>
    </w:p>
    <w:p w14:paraId="34377E36" w14:textId="77777777" w:rsidR="00A719D9" w:rsidRDefault="00553502">
      <w:pPr>
        <w:spacing w:after="0" w:line="259" w:lineRule="auto"/>
        <w:ind w:left="0" w:right="0" w:firstLine="0"/>
        <w:jc w:val="left"/>
      </w:pPr>
      <w:r>
        <w:rPr>
          <w:b/>
        </w:rPr>
        <w:t xml:space="preserve"> </w:t>
      </w:r>
    </w:p>
    <w:p w14:paraId="4FF1B8CE" w14:textId="77777777" w:rsidR="00A719D9" w:rsidRDefault="00553502">
      <w:pPr>
        <w:spacing w:after="0" w:line="259" w:lineRule="auto"/>
        <w:ind w:left="0" w:right="0" w:firstLine="0"/>
        <w:jc w:val="left"/>
      </w:pPr>
      <w:r>
        <w:rPr>
          <w:b/>
        </w:rPr>
        <w:t xml:space="preserve"> </w:t>
      </w:r>
    </w:p>
    <w:p w14:paraId="074B92DA" w14:textId="77777777" w:rsidR="00A719D9" w:rsidRDefault="00553502">
      <w:pPr>
        <w:spacing w:after="0" w:line="259" w:lineRule="auto"/>
        <w:ind w:left="0" w:right="0" w:firstLine="0"/>
        <w:jc w:val="left"/>
      </w:pPr>
      <w:r>
        <w:rPr>
          <w:b/>
        </w:rPr>
        <w:t xml:space="preserve"> </w:t>
      </w:r>
    </w:p>
    <w:p w14:paraId="794D6AC4" w14:textId="77777777" w:rsidR="00A719D9" w:rsidRDefault="00553502">
      <w:pPr>
        <w:ind w:left="-5" w:right="449"/>
      </w:pPr>
      <w:r>
        <w:t xml:space="preserve">1) __________________________                     2)___________________________    Nome:                                               Nome: </w:t>
      </w:r>
    </w:p>
    <w:p w14:paraId="2A05DC89" w14:textId="77777777" w:rsidR="00A719D9" w:rsidRDefault="00553502">
      <w:pPr>
        <w:tabs>
          <w:tab w:val="center" w:pos="1416"/>
          <w:tab w:val="center" w:pos="2124"/>
          <w:tab w:val="center" w:pos="2833"/>
          <w:tab w:val="center" w:pos="3541"/>
          <w:tab w:val="center" w:pos="5081"/>
        </w:tabs>
        <w:ind w:left="-15" w:right="0" w:firstLine="0"/>
        <w:jc w:val="left"/>
      </w:pPr>
      <w:r>
        <w:t xml:space="preserve">    CPF:  </w:t>
      </w:r>
      <w:r>
        <w:tab/>
        <w:t xml:space="preserve"> </w:t>
      </w:r>
      <w:r>
        <w:tab/>
        <w:t xml:space="preserve"> </w:t>
      </w:r>
      <w:r>
        <w:tab/>
        <w:t xml:space="preserve"> </w:t>
      </w:r>
      <w:r>
        <w:tab/>
        <w:t xml:space="preserve"> </w:t>
      </w:r>
      <w:r>
        <w:tab/>
        <w:t xml:space="preserve">                      CPF: </w:t>
      </w:r>
    </w:p>
    <w:p w14:paraId="3DEA4D02" w14:textId="77777777" w:rsidR="00A719D9" w:rsidRDefault="00553502">
      <w:pPr>
        <w:spacing w:after="0" w:line="259" w:lineRule="auto"/>
        <w:ind w:left="0" w:right="0" w:firstLine="0"/>
        <w:jc w:val="left"/>
      </w:pPr>
      <w:r>
        <w:t xml:space="preserve"> </w:t>
      </w:r>
    </w:p>
    <w:p w14:paraId="60992C60" w14:textId="77777777" w:rsidR="00A719D9" w:rsidRDefault="00553502">
      <w:pPr>
        <w:spacing w:after="0" w:line="259" w:lineRule="auto"/>
        <w:ind w:left="0" w:right="0" w:firstLine="0"/>
        <w:jc w:val="left"/>
      </w:pPr>
      <w:r>
        <w:t xml:space="preserve"> </w:t>
      </w:r>
    </w:p>
    <w:p w14:paraId="6F48593B" w14:textId="77777777" w:rsidR="00A719D9" w:rsidRDefault="00553502">
      <w:pPr>
        <w:spacing w:after="0" w:line="259" w:lineRule="auto"/>
        <w:ind w:left="0" w:right="0" w:firstLine="0"/>
        <w:jc w:val="left"/>
      </w:pPr>
      <w:r>
        <w:t xml:space="preserve"> </w:t>
      </w:r>
    </w:p>
    <w:p w14:paraId="45941E06" w14:textId="77777777" w:rsidR="00A719D9" w:rsidRDefault="00553502">
      <w:pPr>
        <w:spacing w:after="0" w:line="259" w:lineRule="auto"/>
        <w:ind w:left="0" w:right="0" w:firstLine="0"/>
        <w:jc w:val="left"/>
      </w:pPr>
      <w:r>
        <w:t xml:space="preserve"> </w:t>
      </w:r>
    </w:p>
    <w:p w14:paraId="5E50B41B" w14:textId="77777777" w:rsidR="00A719D9" w:rsidRDefault="00553502">
      <w:pPr>
        <w:spacing w:after="0" w:line="259" w:lineRule="auto"/>
        <w:ind w:left="0" w:right="0" w:firstLine="0"/>
        <w:jc w:val="left"/>
      </w:pPr>
      <w:r>
        <w:t xml:space="preserve"> </w:t>
      </w:r>
    </w:p>
    <w:p w14:paraId="591A472C" w14:textId="77777777" w:rsidR="00A719D9" w:rsidRDefault="00553502">
      <w:pPr>
        <w:spacing w:after="0" w:line="259" w:lineRule="auto"/>
        <w:ind w:left="0" w:right="0" w:firstLine="0"/>
        <w:jc w:val="left"/>
      </w:pPr>
      <w:r>
        <w:t xml:space="preserve"> </w:t>
      </w:r>
    </w:p>
    <w:p w14:paraId="60295B3E" w14:textId="77777777" w:rsidR="00A719D9" w:rsidRDefault="00553502">
      <w:pPr>
        <w:spacing w:after="0" w:line="259" w:lineRule="auto"/>
        <w:ind w:left="0" w:right="0" w:firstLine="0"/>
        <w:jc w:val="left"/>
      </w:pPr>
      <w:r>
        <w:t xml:space="preserve"> </w:t>
      </w:r>
    </w:p>
    <w:p w14:paraId="2D9E47D2" w14:textId="77777777" w:rsidR="00A719D9" w:rsidRDefault="00553502">
      <w:pPr>
        <w:spacing w:after="0" w:line="259" w:lineRule="auto"/>
        <w:ind w:left="0" w:right="0" w:firstLine="0"/>
        <w:jc w:val="left"/>
      </w:pPr>
      <w:r>
        <w:t xml:space="preserve"> </w:t>
      </w:r>
    </w:p>
    <w:p w14:paraId="2C360527" w14:textId="77777777" w:rsidR="00A719D9" w:rsidRDefault="00553502">
      <w:pPr>
        <w:spacing w:after="0" w:line="259" w:lineRule="auto"/>
        <w:ind w:left="0" w:right="0" w:firstLine="0"/>
        <w:jc w:val="left"/>
      </w:pPr>
      <w:r>
        <w:t xml:space="preserve"> </w:t>
      </w:r>
    </w:p>
    <w:p w14:paraId="2F70760C" w14:textId="77777777" w:rsidR="00A719D9" w:rsidRDefault="00553502">
      <w:pPr>
        <w:spacing w:after="0" w:line="259" w:lineRule="auto"/>
        <w:ind w:left="0" w:right="0" w:firstLine="0"/>
        <w:jc w:val="left"/>
      </w:pPr>
      <w:r>
        <w:t xml:space="preserve"> </w:t>
      </w:r>
    </w:p>
    <w:p w14:paraId="086D6BC7" w14:textId="77777777" w:rsidR="00A719D9" w:rsidRDefault="00553502">
      <w:pPr>
        <w:spacing w:after="0" w:line="259" w:lineRule="auto"/>
        <w:ind w:left="0" w:right="0" w:firstLine="0"/>
        <w:jc w:val="left"/>
      </w:pPr>
      <w:r>
        <w:t xml:space="preserve"> </w:t>
      </w:r>
    </w:p>
    <w:p w14:paraId="68CC545B" w14:textId="77777777" w:rsidR="00A719D9" w:rsidRDefault="00553502">
      <w:pPr>
        <w:spacing w:after="0" w:line="259" w:lineRule="auto"/>
        <w:ind w:left="0" w:right="0" w:firstLine="0"/>
        <w:jc w:val="left"/>
      </w:pPr>
      <w:r>
        <w:t xml:space="preserve"> </w:t>
      </w:r>
    </w:p>
    <w:p w14:paraId="01CD2791" w14:textId="77777777" w:rsidR="00A719D9" w:rsidRDefault="00553502">
      <w:pPr>
        <w:spacing w:after="0" w:line="259" w:lineRule="auto"/>
        <w:ind w:left="0" w:right="0" w:firstLine="0"/>
        <w:jc w:val="left"/>
      </w:pPr>
      <w:r>
        <w:t xml:space="preserve"> </w:t>
      </w:r>
    </w:p>
    <w:p w14:paraId="3673867F" w14:textId="77777777" w:rsidR="00A719D9" w:rsidRDefault="00553502">
      <w:pPr>
        <w:spacing w:after="0" w:line="259" w:lineRule="auto"/>
        <w:ind w:left="0" w:right="0" w:firstLine="0"/>
        <w:jc w:val="left"/>
      </w:pPr>
      <w:r>
        <w:t xml:space="preserve"> </w:t>
      </w:r>
    </w:p>
    <w:p w14:paraId="3FBCF450" w14:textId="77777777" w:rsidR="00BB7A3A" w:rsidRDefault="00BB7A3A">
      <w:pPr>
        <w:pStyle w:val="Ttulo1"/>
        <w:ind w:left="11"/>
      </w:pPr>
    </w:p>
    <w:p w14:paraId="4007EE90" w14:textId="52909125" w:rsidR="00BB7A3A" w:rsidRDefault="00BB7A3A">
      <w:pPr>
        <w:pStyle w:val="Ttulo1"/>
        <w:ind w:left="11"/>
      </w:pPr>
    </w:p>
    <w:p w14:paraId="0F1D1834" w14:textId="6A363B9C" w:rsidR="00BB7A3A" w:rsidRDefault="00BB7A3A" w:rsidP="00BB7A3A"/>
    <w:p w14:paraId="3D99BCC5" w14:textId="4DEB9706" w:rsidR="00BB7A3A" w:rsidRDefault="00BB7A3A" w:rsidP="00BB7A3A"/>
    <w:p w14:paraId="620DA9A1" w14:textId="41316745" w:rsidR="00BB7A3A" w:rsidRDefault="00BB7A3A" w:rsidP="00BB7A3A"/>
    <w:p w14:paraId="1F539D7B" w14:textId="77777777" w:rsidR="00BB7A3A" w:rsidRPr="00BB7A3A" w:rsidRDefault="00BB7A3A" w:rsidP="00BB7A3A"/>
    <w:p w14:paraId="42B961CB" w14:textId="77777777" w:rsidR="00BB7A3A" w:rsidRDefault="00BB7A3A">
      <w:pPr>
        <w:pStyle w:val="Ttulo1"/>
        <w:ind w:left="11"/>
      </w:pPr>
    </w:p>
    <w:p w14:paraId="04690FFF" w14:textId="77777777" w:rsidR="00BB7A3A" w:rsidRDefault="00BB7A3A">
      <w:pPr>
        <w:pStyle w:val="Ttulo1"/>
        <w:ind w:left="11"/>
      </w:pPr>
    </w:p>
    <w:p w14:paraId="43BC291F" w14:textId="77777777" w:rsidR="00BB7A3A" w:rsidRDefault="00BB7A3A">
      <w:pPr>
        <w:pStyle w:val="Ttulo1"/>
        <w:ind w:left="11"/>
      </w:pPr>
    </w:p>
    <w:p w14:paraId="0265502F" w14:textId="65CD423C" w:rsidR="00BB7A3A" w:rsidRDefault="00BB7A3A">
      <w:pPr>
        <w:pStyle w:val="Ttulo1"/>
        <w:ind w:left="11"/>
      </w:pPr>
    </w:p>
    <w:p w14:paraId="0E72EDBD" w14:textId="6A171B63" w:rsidR="00BB7A3A" w:rsidRDefault="00BB7A3A" w:rsidP="00BB7A3A"/>
    <w:p w14:paraId="138299DB" w14:textId="145527D3" w:rsidR="00BB7A3A" w:rsidRDefault="00BB7A3A" w:rsidP="00BB7A3A"/>
    <w:p w14:paraId="21E58526" w14:textId="77777777" w:rsidR="00BB7A3A" w:rsidRPr="00BB7A3A" w:rsidRDefault="00BB7A3A" w:rsidP="00BB7A3A"/>
    <w:p w14:paraId="6A774A29" w14:textId="77777777" w:rsidR="00B81676" w:rsidRDefault="00B81676">
      <w:pPr>
        <w:pStyle w:val="Ttulo1"/>
        <w:ind w:left="11"/>
      </w:pPr>
    </w:p>
    <w:p w14:paraId="24D45E07" w14:textId="77777777" w:rsidR="00B81676" w:rsidRDefault="00B81676">
      <w:pPr>
        <w:pStyle w:val="Ttulo1"/>
        <w:ind w:left="11"/>
      </w:pPr>
    </w:p>
    <w:p w14:paraId="08FB7F0C" w14:textId="7D64F33D" w:rsidR="00A719D9" w:rsidRDefault="00BB7A3A">
      <w:pPr>
        <w:pStyle w:val="Ttulo1"/>
        <w:ind w:left="11"/>
      </w:pPr>
      <w:r>
        <w:br/>
      </w:r>
      <w:r w:rsidR="00553502">
        <w:t xml:space="preserve">ANEXO VI MODELO DE DECLARAÇÃO </w:t>
      </w:r>
    </w:p>
    <w:p w14:paraId="3345AFB9" w14:textId="6E43910D" w:rsidR="00A719D9" w:rsidRDefault="00553502">
      <w:pPr>
        <w:ind w:left="-5" w:right="0"/>
      </w:pPr>
      <w:r>
        <w:t xml:space="preserve">REF: CONCORRÊNCIA Nº 002/2021 – PROCESSO ADMINISTRATIVO Nº 011/2021 </w:t>
      </w:r>
    </w:p>
    <w:p w14:paraId="1373272C" w14:textId="77777777" w:rsidR="00A719D9" w:rsidRDefault="00553502">
      <w:pPr>
        <w:spacing w:after="0" w:line="259" w:lineRule="auto"/>
        <w:ind w:left="0" w:right="0" w:firstLine="0"/>
        <w:jc w:val="left"/>
      </w:pPr>
      <w:r>
        <w:t xml:space="preserve"> </w:t>
      </w:r>
    </w:p>
    <w:p w14:paraId="43B28A17" w14:textId="77777777" w:rsidR="00A719D9" w:rsidRDefault="00553502">
      <w:pPr>
        <w:ind w:left="-5" w:right="0"/>
      </w:pPr>
      <w:r>
        <w:t xml:space="preserve">Local............., ___/___/2014 </w:t>
      </w:r>
    </w:p>
    <w:p w14:paraId="33687CA8" w14:textId="77777777" w:rsidR="00A719D9" w:rsidRDefault="00553502">
      <w:pPr>
        <w:ind w:left="-5" w:right="0"/>
      </w:pPr>
      <w:r>
        <w:t xml:space="preserve">À </w:t>
      </w:r>
    </w:p>
    <w:p w14:paraId="4A830CE0" w14:textId="77777777" w:rsidR="00A719D9" w:rsidRDefault="00553502">
      <w:pPr>
        <w:ind w:left="-5" w:right="0"/>
      </w:pPr>
      <w:r>
        <w:t xml:space="preserve">Comissão Permanente de Licitação </w:t>
      </w:r>
    </w:p>
    <w:p w14:paraId="2091D108" w14:textId="77777777" w:rsidR="00A719D9" w:rsidRDefault="00553502">
      <w:pPr>
        <w:ind w:left="-5" w:right="0"/>
      </w:pPr>
      <w:r>
        <w:t xml:space="preserve">Prefeitura do Município de Pirajuba </w:t>
      </w:r>
    </w:p>
    <w:p w14:paraId="150CE9B7" w14:textId="77777777" w:rsidR="00A719D9" w:rsidRDefault="00553502">
      <w:pPr>
        <w:spacing w:after="0" w:line="259" w:lineRule="auto"/>
        <w:ind w:left="0" w:right="0" w:firstLine="0"/>
        <w:jc w:val="left"/>
      </w:pPr>
      <w:r>
        <w:rPr>
          <w:b/>
        </w:rPr>
        <w:t xml:space="preserve"> </w:t>
      </w:r>
    </w:p>
    <w:p w14:paraId="2B6EC1BC" w14:textId="77777777" w:rsidR="00A719D9" w:rsidRDefault="00553502">
      <w:pPr>
        <w:pStyle w:val="Ttulo1"/>
        <w:ind w:left="11" w:right="6"/>
      </w:pPr>
      <w:r>
        <w:t xml:space="preserve">D E C L A R A Ç Ã O </w:t>
      </w:r>
    </w:p>
    <w:p w14:paraId="530B223C" w14:textId="77777777" w:rsidR="00A719D9" w:rsidRDefault="00553502">
      <w:pPr>
        <w:spacing w:after="0" w:line="259" w:lineRule="auto"/>
        <w:ind w:left="50" w:right="0" w:firstLine="0"/>
        <w:jc w:val="center"/>
      </w:pPr>
      <w:r>
        <w:rPr>
          <w:b/>
        </w:rPr>
        <w:t xml:space="preserve"> </w:t>
      </w:r>
    </w:p>
    <w:p w14:paraId="6D2D48F0" w14:textId="77777777" w:rsidR="00A719D9" w:rsidRDefault="00553502">
      <w:pPr>
        <w:ind w:left="-5" w:right="0"/>
      </w:pPr>
      <w:r>
        <w:t xml:space="preserve">Em cumprimento às determinações da Lei Federal 8.666/93 e suas alterações posteriores, DECLARAMOS, para fins de participação na Concorrência acima, que: </w:t>
      </w:r>
    </w:p>
    <w:p w14:paraId="7D5403AA" w14:textId="77777777" w:rsidR="00A719D9" w:rsidRDefault="00553502">
      <w:pPr>
        <w:numPr>
          <w:ilvl w:val="0"/>
          <w:numId w:val="46"/>
        </w:numPr>
        <w:ind w:right="0" w:hanging="240"/>
      </w:pPr>
      <w:r>
        <w:t xml:space="preserve">Nossa empresa não está impedida de contratar com a Administração Pública, Direta e Indireta; </w:t>
      </w:r>
    </w:p>
    <w:p w14:paraId="1B1D80EE" w14:textId="77777777" w:rsidR="00A719D9" w:rsidRDefault="00553502">
      <w:pPr>
        <w:numPr>
          <w:ilvl w:val="0"/>
          <w:numId w:val="46"/>
        </w:numPr>
        <w:ind w:right="0" w:hanging="240"/>
      </w:pPr>
      <w:r>
        <w:t xml:space="preserve">Não foi declarada inidônea pelo Poder Público, de nenhuma esfera; </w:t>
      </w:r>
    </w:p>
    <w:p w14:paraId="55E7DACA" w14:textId="77777777" w:rsidR="00A719D9" w:rsidRDefault="00553502">
      <w:pPr>
        <w:numPr>
          <w:ilvl w:val="0"/>
          <w:numId w:val="46"/>
        </w:numPr>
        <w:ind w:right="0" w:hanging="240"/>
      </w:pPr>
      <w:r>
        <w:t xml:space="preserve">Não existe fato impeditivo à nossa habilitação; </w:t>
      </w:r>
    </w:p>
    <w:p w14:paraId="3AC1574B" w14:textId="145DD1BA" w:rsidR="00A719D9" w:rsidRDefault="00553502">
      <w:pPr>
        <w:numPr>
          <w:ilvl w:val="0"/>
          <w:numId w:val="46"/>
        </w:numPr>
        <w:ind w:right="0" w:hanging="240"/>
      </w:pPr>
      <w:r>
        <w:t>Não possuímos entre nossos proprietários, nenhum titular de mandato eletivo</w:t>
      </w:r>
      <w:r w:rsidR="002D1746">
        <w:t>;</w:t>
      </w:r>
      <w:r>
        <w:t xml:space="preserve"> </w:t>
      </w:r>
    </w:p>
    <w:p w14:paraId="263E9EE8" w14:textId="77777777" w:rsidR="00A719D9" w:rsidRDefault="00553502">
      <w:pPr>
        <w:numPr>
          <w:ilvl w:val="0"/>
          <w:numId w:val="46"/>
        </w:numPr>
        <w:ind w:right="0" w:hanging="240"/>
      </w:pPr>
      <w:r>
        <w:t xml:space="preserve">Não empregamos menor de 18 (dezoito) anos em trabalho noturno, perigoso ou insalubre e nem menor de 16 (dezesseis) anos, nos termos do inciso XXXIII do art. 7º da Constituição Federal/88. </w:t>
      </w:r>
    </w:p>
    <w:p w14:paraId="4B62E8C5" w14:textId="77777777" w:rsidR="00A719D9" w:rsidRDefault="00553502">
      <w:pPr>
        <w:spacing w:after="0" w:line="259" w:lineRule="auto"/>
        <w:ind w:left="0" w:right="0" w:firstLine="0"/>
        <w:jc w:val="left"/>
      </w:pPr>
      <w:r>
        <w:t xml:space="preserve"> </w:t>
      </w:r>
    </w:p>
    <w:p w14:paraId="2C88BA24" w14:textId="77777777" w:rsidR="00A719D9" w:rsidRDefault="00553502">
      <w:pPr>
        <w:ind w:left="-5" w:right="0"/>
      </w:pPr>
      <w:r>
        <w:t xml:space="preserve">Por ser expressão da verdade, eu ____________________________________________, representante legal desta empresa, firmo a presente. </w:t>
      </w:r>
    </w:p>
    <w:p w14:paraId="1459B220" w14:textId="77777777" w:rsidR="00A719D9" w:rsidRDefault="00553502">
      <w:pPr>
        <w:spacing w:after="0" w:line="259" w:lineRule="auto"/>
        <w:ind w:left="0" w:right="0" w:firstLine="0"/>
        <w:jc w:val="left"/>
      </w:pPr>
      <w:r>
        <w:t xml:space="preserve"> </w:t>
      </w:r>
    </w:p>
    <w:p w14:paraId="50132E32" w14:textId="77777777" w:rsidR="00A719D9" w:rsidRDefault="00553502">
      <w:pPr>
        <w:ind w:left="-5" w:right="0"/>
      </w:pPr>
      <w:r>
        <w:t xml:space="preserve">Local e data __________________________________________________________ </w:t>
      </w:r>
    </w:p>
    <w:p w14:paraId="0AE01354" w14:textId="77777777" w:rsidR="00A719D9" w:rsidRDefault="00553502">
      <w:pPr>
        <w:spacing w:after="0" w:line="259" w:lineRule="auto"/>
        <w:ind w:left="0" w:right="0" w:firstLine="0"/>
        <w:jc w:val="left"/>
      </w:pPr>
      <w:r>
        <w:rPr>
          <w:b/>
        </w:rPr>
        <w:t xml:space="preserve"> </w:t>
      </w:r>
    </w:p>
    <w:p w14:paraId="515224DA" w14:textId="77777777" w:rsidR="00A719D9" w:rsidRDefault="00553502">
      <w:pPr>
        <w:pStyle w:val="Ttulo2"/>
        <w:ind w:left="-5" w:right="0"/>
      </w:pPr>
      <w:r>
        <w:t xml:space="preserve">Nome da Licitante ____________________________________________________ Assinatura do Representante Legal ______________________________________ </w:t>
      </w:r>
      <w:bookmarkEnd w:id="0"/>
    </w:p>
    <w:sectPr w:rsidR="00A719D9">
      <w:headerReference w:type="even" r:id="rId47"/>
      <w:headerReference w:type="default" r:id="rId48"/>
      <w:footerReference w:type="even" r:id="rId49"/>
      <w:footerReference w:type="default" r:id="rId50"/>
      <w:headerReference w:type="first" r:id="rId51"/>
      <w:footerReference w:type="first" r:id="rId52"/>
      <w:pgSz w:w="11906" w:h="16838"/>
      <w:pgMar w:top="2069" w:right="1697" w:bottom="1620" w:left="1702" w:header="509" w:footer="51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iogo Lapaiva" w:date="2021-04-15T12:37:00Z" w:initials="DL">
    <w:p w14:paraId="6CBB3C14" w14:textId="77777777" w:rsidR="000922D9" w:rsidRDefault="000922D9">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BB3C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B214" w16cex:dateUtc="2021-04-15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B3C14" w16cid:durableId="2422B2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639F0" w14:textId="77777777" w:rsidR="008903BF" w:rsidRDefault="008903BF">
      <w:pPr>
        <w:spacing w:after="0" w:line="240" w:lineRule="auto"/>
      </w:pPr>
      <w:r>
        <w:separator/>
      </w:r>
    </w:p>
  </w:endnote>
  <w:endnote w:type="continuationSeparator" w:id="0">
    <w:p w14:paraId="48E880B9" w14:textId="77777777" w:rsidR="008903BF" w:rsidRDefault="0089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1969" w14:textId="77777777" w:rsidR="000922D9" w:rsidRDefault="000922D9">
    <w:pPr>
      <w:spacing w:after="70" w:line="259" w:lineRule="auto"/>
      <w:ind w:left="574"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E70D23E" wp14:editId="293E6C0B">
              <wp:simplePos x="0" y="0"/>
              <wp:positionH relativeFrom="page">
                <wp:posOffset>1062533</wp:posOffset>
              </wp:positionH>
              <wp:positionV relativeFrom="page">
                <wp:posOffset>10066020</wp:posOffset>
              </wp:positionV>
              <wp:extent cx="5436997" cy="6096"/>
              <wp:effectExtent l="0" t="0" r="0" b="0"/>
              <wp:wrapSquare wrapText="bothSides"/>
              <wp:docPr id="79498" name="Group 7949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81792" name="Shape 81792"/>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9498" style="width:428.11pt;height:0.47998pt;position:absolute;mso-position-horizontal-relative:page;mso-position-horizontal:absolute;margin-left:83.664pt;mso-position-vertical-relative:page;margin-top:792.6pt;" coordsize="54369,60">
              <v:shape id="Shape 81793" style="position:absolute;width:54369;height:91;left:0;top:0;" coordsize="5436997,9144" path="m0,0l5436997,0l5436997,9144l0,9144l0,0">
                <v:stroke weight="0pt" endcap="flat" joinstyle="miter" miterlimit="10" on="false" color="#000000" opacity="0"/>
                <v:fill on="true" color="#000000"/>
              </v:shape>
              <w10:wrap type="square"/>
            </v:group>
          </w:pict>
        </mc:Fallback>
      </mc:AlternateContent>
    </w:r>
    <w:r>
      <w:rPr>
        <w:rFonts w:ascii="Cambria" w:eastAsia="Cambria" w:hAnsi="Cambria" w:cs="Cambria"/>
        <w:b/>
        <w:sz w:val="13"/>
      </w:rPr>
      <w:t xml:space="preserve">PRAÇA JOSE MOISÉS MIZIARA SOBRINHO, 10 CEP- 38.210-000 – FONE(34)3426-0100/(34) 3426-0115 – FAX (34)3426-0101 </w:t>
    </w:r>
  </w:p>
  <w:p w14:paraId="32F3CFC6" w14:textId="77777777" w:rsidR="000922D9" w:rsidRDefault="000922D9">
    <w:pPr>
      <w:spacing w:after="0" w:line="259" w:lineRule="auto"/>
      <w:ind w:left="1649" w:right="0" w:firstLine="0"/>
      <w:jc w:val="left"/>
    </w:pPr>
    <w:r>
      <w:rPr>
        <w:rFonts w:ascii="Cambria" w:eastAsia="Cambria" w:hAnsi="Cambria" w:cs="Cambria"/>
        <w:b/>
        <w:sz w:val="13"/>
      </w:rPr>
      <w:t xml:space="preserve">e-mail – </w:t>
    </w:r>
    <w:r>
      <w:rPr>
        <w:rFonts w:ascii="Cambria" w:eastAsia="Cambria" w:hAnsi="Cambria" w:cs="Cambria"/>
        <w:b/>
        <w:color w:val="0000FF"/>
        <w:sz w:val="13"/>
        <w:u w:val="single" w:color="0000FF"/>
      </w:rPr>
      <w:t>compraspirajuba2013@hotmail.com</w:t>
    </w:r>
    <w:r>
      <w:rPr>
        <w:rFonts w:ascii="Cambria" w:eastAsia="Cambria" w:hAnsi="Cambria" w:cs="Cambria"/>
        <w:b/>
        <w:sz w:val="13"/>
      </w:rPr>
      <w:t xml:space="preserve">  – site </w:t>
    </w:r>
    <w:r>
      <w:rPr>
        <w:rFonts w:ascii="Cambria" w:eastAsia="Cambria" w:hAnsi="Cambria" w:cs="Cambria"/>
        <w:b/>
        <w:color w:val="0000FF"/>
        <w:sz w:val="13"/>
        <w:u w:val="single" w:color="0000FF"/>
      </w:rPr>
      <w:t>www.pirajuba.mg.gov.br/licitacoes</w:t>
    </w:r>
    <w:r>
      <w:rPr>
        <w:rFonts w:ascii="Cambria" w:eastAsia="Cambria" w:hAnsi="Cambria" w:cs="Cambria"/>
        <w:b/>
        <w:sz w:val="1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B0CA" w14:textId="77777777" w:rsidR="000922D9" w:rsidRDefault="000922D9">
    <w:pPr>
      <w:spacing w:after="70" w:line="259" w:lineRule="auto"/>
      <w:ind w:left="574"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5AC39B77" wp14:editId="1D300A49">
              <wp:simplePos x="0" y="0"/>
              <wp:positionH relativeFrom="page">
                <wp:posOffset>1062533</wp:posOffset>
              </wp:positionH>
              <wp:positionV relativeFrom="page">
                <wp:posOffset>10066020</wp:posOffset>
              </wp:positionV>
              <wp:extent cx="5436997" cy="6096"/>
              <wp:effectExtent l="0" t="0" r="0" b="0"/>
              <wp:wrapSquare wrapText="bothSides"/>
              <wp:docPr id="79429" name="Group 79429"/>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81790" name="Shape 81790"/>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9429" style="width:428.11pt;height:0.47998pt;position:absolute;mso-position-horizontal-relative:page;mso-position-horizontal:absolute;margin-left:83.664pt;mso-position-vertical-relative:page;margin-top:792.6pt;" coordsize="54369,60">
              <v:shape id="Shape 81791" style="position:absolute;width:54369;height:91;left:0;top:0;" coordsize="5436997,9144" path="m0,0l5436997,0l5436997,9144l0,9144l0,0">
                <v:stroke weight="0pt" endcap="flat" joinstyle="miter" miterlimit="10" on="false" color="#000000" opacity="0"/>
                <v:fill on="true" color="#000000"/>
              </v:shape>
              <w10:wrap type="square"/>
            </v:group>
          </w:pict>
        </mc:Fallback>
      </mc:AlternateContent>
    </w:r>
    <w:r>
      <w:rPr>
        <w:rFonts w:ascii="Cambria" w:eastAsia="Cambria" w:hAnsi="Cambria" w:cs="Cambria"/>
        <w:b/>
        <w:sz w:val="13"/>
      </w:rPr>
      <w:t xml:space="preserve">PRAÇA JOSE MOISÉS MIZIARA SOBRINHO, 10 CEP- 38.210-000 – FONE(34)3426-0100/(34) 3426-0115 – FAX (34)3426-0101 </w:t>
    </w:r>
  </w:p>
  <w:p w14:paraId="202319DD" w14:textId="77777777" w:rsidR="000922D9" w:rsidRDefault="000922D9">
    <w:pPr>
      <w:spacing w:after="0" w:line="259" w:lineRule="auto"/>
      <w:ind w:left="1649" w:right="0" w:firstLine="0"/>
      <w:jc w:val="left"/>
    </w:pPr>
    <w:r>
      <w:rPr>
        <w:rFonts w:ascii="Cambria" w:eastAsia="Cambria" w:hAnsi="Cambria" w:cs="Cambria"/>
        <w:b/>
        <w:sz w:val="13"/>
      </w:rPr>
      <w:t xml:space="preserve">e-mail – </w:t>
    </w:r>
    <w:r>
      <w:rPr>
        <w:rFonts w:ascii="Cambria" w:eastAsia="Cambria" w:hAnsi="Cambria" w:cs="Cambria"/>
        <w:b/>
        <w:color w:val="0000FF"/>
        <w:sz w:val="13"/>
        <w:u w:val="single" w:color="0000FF"/>
      </w:rPr>
      <w:t>compraspirajuba2013@hotmail.com</w:t>
    </w:r>
    <w:r>
      <w:rPr>
        <w:rFonts w:ascii="Cambria" w:eastAsia="Cambria" w:hAnsi="Cambria" w:cs="Cambria"/>
        <w:b/>
        <w:sz w:val="13"/>
      </w:rPr>
      <w:t xml:space="preserve">  – site </w:t>
    </w:r>
    <w:r>
      <w:rPr>
        <w:rFonts w:ascii="Cambria" w:eastAsia="Cambria" w:hAnsi="Cambria" w:cs="Cambria"/>
        <w:b/>
        <w:color w:val="0000FF"/>
        <w:sz w:val="13"/>
        <w:u w:val="single" w:color="0000FF"/>
      </w:rPr>
      <w:t>www.pirajuba.mg.gov.br/licitacoes</w:t>
    </w:r>
    <w:r>
      <w:rPr>
        <w:rFonts w:ascii="Cambria" w:eastAsia="Cambria" w:hAnsi="Cambria" w:cs="Cambria"/>
        <w:b/>
        <w:sz w:val="1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0181" w14:textId="77777777" w:rsidR="000922D9" w:rsidRDefault="000922D9">
    <w:pPr>
      <w:spacing w:after="70" w:line="259" w:lineRule="auto"/>
      <w:ind w:left="574"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41085301" wp14:editId="77651A89">
              <wp:simplePos x="0" y="0"/>
              <wp:positionH relativeFrom="page">
                <wp:posOffset>1062533</wp:posOffset>
              </wp:positionH>
              <wp:positionV relativeFrom="page">
                <wp:posOffset>10066020</wp:posOffset>
              </wp:positionV>
              <wp:extent cx="5436997" cy="6096"/>
              <wp:effectExtent l="0" t="0" r="0" b="0"/>
              <wp:wrapSquare wrapText="bothSides"/>
              <wp:docPr id="79360" name="Group 79360"/>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81788" name="Shape 81788"/>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9360" style="width:428.11pt;height:0.47998pt;position:absolute;mso-position-horizontal-relative:page;mso-position-horizontal:absolute;margin-left:83.664pt;mso-position-vertical-relative:page;margin-top:792.6pt;" coordsize="54369,60">
              <v:shape id="Shape 81789" style="position:absolute;width:54369;height:91;left:0;top:0;" coordsize="5436997,9144" path="m0,0l5436997,0l5436997,9144l0,9144l0,0">
                <v:stroke weight="0pt" endcap="flat" joinstyle="miter" miterlimit="10" on="false" color="#000000" opacity="0"/>
                <v:fill on="true" color="#000000"/>
              </v:shape>
              <w10:wrap type="square"/>
            </v:group>
          </w:pict>
        </mc:Fallback>
      </mc:AlternateContent>
    </w:r>
    <w:r>
      <w:rPr>
        <w:rFonts w:ascii="Cambria" w:eastAsia="Cambria" w:hAnsi="Cambria" w:cs="Cambria"/>
        <w:b/>
        <w:sz w:val="13"/>
      </w:rPr>
      <w:t xml:space="preserve">PRAÇA JOSE MOISÉS MIZIARA SOBRINHO, 10 CEP- 38.210-000 – FONE(34)3426-0100/(34) 3426-0115 – FAX (34)3426-0101 </w:t>
    </w:r>
  </w:p>
  <w:p w14:paraId="45BC6F61" w14:textId="77777777" w:rsidR="000922D9" w:rsidRDefault="000922D9">
    <w:pPr>
      <w:spacing w:after="0" w:line="259" w:lineRule="auto"/>
      <w:ind w:left="1649" w:right="0" w:firstLine="0"/>
      <w:jc w:val="left"/>
    </w:pPr>
    <w:r>
      <w:rPr>
        <w:rFonts w:ascii="Cambria" w:eastAsia="Cambria" w:hAnsi="Cambria" w:cs="Cambria"/>
        <w:b/>
        <w:sz w:val="13"/>
      </w:rPr>
      <w:t xml:space="preserve">e-mail – </w:t>
    </w:r>
    <w:r>
      <w:rPr>
        <w:rFonts w:ascii="Cambria" w:eastAsia="Cambria" w:hAnsi="Cambria" w:cs="Cambria"/>
        <w:b/>
        <w:color w:val="0000FF"/>
        <w:sz w:val="13"/>
        <w:u w:val="single" w:color="0000FF"/>
      </w:rPr>
      <w:t>compraspirajuba2013@hotmail.com</w:t>
    </w:r>
    <w:r>
      <w:rPr>
        <w:rFonts w:ascii="Cambria" w:eastAsia="Cambria" w:hAnsi="Cambria" w:cs="Cambria"/>
        <w:b/>
        <w:sz w:val="13"/>
      </w:rPr>
      <w:t xml:space="preserve">  – site </w:t>
    </w:r>
    <w:r>
      <w:rPr>
        <w:rFonts w:ascii="Cambria" w:eastAsia="Cambria" w:hAnsi="Cambria" w:cs="Cambria"/>
        <w:b/>
        <w:color w:val="0000FF"/>
        <w:sz w:val="13"/>
        <w:u w:val="single" w:color="0000FF"/>
      </w:rPr>
      <w:t>www.pirajuba.mg.gov.br/licitacoes</w:t>
    </w:r>
    <w:r>
      <w:rPr>
        <w:rFonts w:ascii="Cambria" w:eastAsia="Cambria" w:hAnsi="Cambria" w:cs="Cambria"/>
        <w:b/>
        <w:sz w:val="13"/>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B644" w14:textId="77777777" w:rsidR="000922D9" w:rsidRDefault="000922D9">
    <w:pPr>
      <w:spacing w:after="70" w:line="259" w:lineRule="auto"/>
      <w:ind w:left="574" w:right="0" w:firstLine="0"/>
      <w:jc w:val="left"/>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2627048D" wp14:editId="41E64CAB">
              <wp:simplePos x="0" y="0"/>
              <wp:positionH relativeFrom="page">
                <wp:posOffset>1062533</wp:posOffset>
              </wp:positionH>
              <wp:positionV relativeFrom="page">
                <wp:posOffset>10066020</wp:posOffset>
              </wp:positionV>
              <wp:extent cx="5436997" cy="6096"/>
              <wp:effectExtent l="0" t="0" r="0" b="0"/>
              <wp:wrapSquare wrapText="bothSides"/>
              <wp:docPr id="79930" name="Group 79930"/>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81804" name="Shape 81804"/>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9930" style="width:428.11pt;height:0.47998pt;position:absolute;mso-position-horizontal-relative:page;mso-position-horizontal:absolute;margin-left:83.664pt;mso-position-vertical-relative:page;margin-top:792.6pt;" coordsize="54369,60">
              <v:shape id="Shape 81805" style="position:absolute;width:54369;height:91;left:0;top:0;" coordsize="5436997,9144" path="m0,0l5436997,0l5436997,9144l0,9144l0,0">
                <v:stroke weight="0pt" endcap="flat" joinstyle="miter" miterlimit="10" on="false" color="#000000" opacity="0"/>
                <v:fill on="true" color="#000000"/>
              </v:shape>
              <w10:wrap type="square"/>
            </v:group>
          </w:pict>
        </mc:Fallback>
      </mc:AlternateContent>
    </w:r>
    <w:r>
      <w:rPr>
        <w:rFonts w:ascii="Cambria" w:eastAsia="Cambria" w:hAnsi="Cambria" w:cs="Cambria"/>
        <w:b/>
        <w:sz w:val="13"/>
      </w:rPr>
      <w:t xml:space="preserve">PRAÇA JOSE MOISÉS MIZIARA SOBRINHO, 10 CEP- 38.210-000 – FONE(34)3426-0100/(34) 3426-0115 – FAX (34)3426-0101 </w:t>
    </w:r>
  </w:p>
  <w:p w14:paraId="15BD0C86" w14:textId="77777777" w:rsidR="000922D9" w:rsidRDefault="000922D9">
    <w:pPr>
      <w:spacing w:after="0" w:line="259" w:lineRule="auto"/>
      <w:ind w:left="1649" w:right="0" w:firstLine="0"/>
      <w:jc w:val="left"/>
    </w:pPr>
    <w:r>
      <w:rPr>
        <w:rFonts w:ascii="Cambria" w:eastAsia="Cambria" w:hAnsi="Cambria" w:cs="Cambria"/>
        <w:b/>
        <w:sz w:val="13"/>
      </w:rPr>
      <w:t xml:space="preserve">e-mail – </w:t>
    </w:r>
    <w:r>
      <w:rPr>
        <w:rFonts w:ascii="Cambria" w:eastAsia="Cambria" w:hAnsi="Cambria" w:cs="Cambria"/>
        <w:b/>
        <w:color w:val="0000FF"/>
        <w:sz w:val="13"/>
        <w:u w:val="single" w:color="0000FF"/>
      </w:rPr>
      <w:t>compraspirajuba2013@hotmail.com</w:t>
    </w:r>
    <w:r>
      <w:rPr>
        <w:rFonts w:ascii="Cambria" w:eastAsia="Cambria" w:hAnsi="Cambria" w:cs="Cambria"/>
        <w:b/>
        <w:sz w:val="13"/>
      </w:rPr>
      <w:t xml:space="preserve">  – site </w:t>
    </w:r>
    <w:r>
      <w:rPr>
        <w:rFonts w:ascii="Cambria" w:eastAsia="Cambria" w:hAnsi="Cambria" w:cs="Cambria"/>
        <w:b/>
        <w:color w:val="0000FF"/>
        <w:sz w:val="13"/>
        <w:u w:val="single" w:color="0000FF"/>
      </w:rPr>
      <w:t>www.pirajuba.mg.gov.br/licitacoes</w:t>
    </w:r>
    <w:r>
      <w:rPr>
        <w:rFonts w:ascii="Cambria" w:eastAsia="Cambria" w:hAnsi="Cambria" w:cs="Cambria"/>
        <w:b/>
        <w:sz w:val="13"/>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DE6" w14:textId="77777777" w:rsidR="000922D9" w:rsidRDefault="000922D9">
    <w:pPr>
      <w:spacing w:after="70" w:line="259" w:lineRule="auto"/>
      <w:ind w:left="574" w:right="0" w:firstLine="0"/>
      <w:jc w:val="lef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3B1825D8" wp14:editId="2870B4A0">
              <wp:simplePos x="0" y="0"/>
              <wp:positionH relativeFrom="page">
                <wp:posOffset>1062533</wp:posOffset>
              </wp:positionH>
              <wp:positionV relativeFrom="page">
                <wp:posOffset>10066020</wp:posOffset>
              </wp:positionV>
              <wp:extent cx="5436997" cy="6096"/>
              <wp:effectExtent l="0" t="0" r="0" b="0"/>
              <wp:wrapSquare wrapText="bothSides"/>
              <wp:docPr id="79858" name="Group 79858"/>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81802" name="Shape 81802"/>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9858" style="width:428.11pt;height:0.47998pt;position:absolute;mso-position-horizontal-relative:page;mso-position-horizontal:absolute;margin-left:83.664pt;mso-position-vertical-relative:page;margin-top:792.6pt;" coordsize="54369,60">
              <v:shape id="Shape 81803" style="position:absolute;width:54369;height:91;left:0;top:0;" coordsize="5436997,9144" path="m0,0l5436997,0l5436997,9144l0,9144l0,0">
                <v:stroke weight="0pt" endcap="flat" joinstyle="miter" miterlimit="10" on="false" color="#000000" opacity="0"/>
                <v:fill on="true" color="#000000"/>
              </v:shape>
              <w10:wrap type="square"/>
            </v:group>
          </w:pict>
        </mc:Fallback>
      </mc:AlternateContent>
    </w:r>
    <w:r>
      <w:rPr>
        <w:rFonts w:ascii="Cambria" w:eastAsia="Cambria" w:hAnsi="Cambria" w:cs="Cambria"/>
        <w:b/>
        <w:sz w:val="13"/>
      </w:rPr>
      <w:t xml:space="preserve">PRAÇA JOSE MOISÉS MIZIARA SOBRINHO, 10 CEP- 38.210-000 – FONE(34)3426-0100/(34) 3426-0115 – FAX (34)3426-0101 </w:t>
    </w:r>
  </w:p>
  <w:p w14:paraId="279F727B" w14:textId="77777777" w:rsidR="000922D9" w:rsidRDefault="000922D9">
    <w:pPr>
      <w:spacing w:after="0" w:line="259" w:lineRule="auto"/>
      <w:ind w:left="1649" w:right="0" w:firstLine="0"/>
      <w:jc w:val="left"/>
    </w:pPr>
    <w:r>
      <w:rPr>
        <w:rFonts w:ascii="Cambria" w:eastAsia="Cambria" w:hAnsi="Cambria" w:cs="Cambria"/>
        <w:b/>
        <w:sz w:val="13"/>
      </w:rPr>
      <w:t xml:space="preserve">e-mail – </w:t>
    </w:r>
    <w:r>
      <w:rPr>
        <w:rFonts w:ascii="Cambria" w:eastAsia="Cambria" w:hAnsi="Cambria" w:cs="Cambria"/>
        <w:b/>
        <w:color w:val="0000FF"/>
        <w:sz w:val="13"/>
        <w:u w:val="single" w:color="0000FF"/>
      </w:rPr>
      <w:t>compraspirajuba2013@hotmail.com</w:t>
    </w:r>
    <w:r>
      <w:rPr>
        <w:rFonts w:ascii="Cambria" w:eastAsia="Cambria" w:hAnsi="Cambria" w:cs="Cambria"/>
        <w:b/>
        <w:sz w:val="13"/>
      </w:rPr>
      <w:t xml:space="preserve">  – site </w:t>
    </w:r>
    <w:r>
      <w:rPr>
        <w:rFonts w:ascii="Cambria" w:eastAsia="Cambria" w:hAnsi="Cambria" w:cs="Cambria"/>
        <w:b/>
        <w:color w:val="0000FF"/>
        <w:sz w:val="13"/>
        <w:u w:val="single" w:color="0000FF"/>
      </w:rPr>
      <w:t>www.pirajuba.mg.gov.br/licitacoes</w:t>
    </w:r>
    <w:r>
      <w:rPr>
        <w:rFonts w:ascii="Cambria" w:eastAsia="Cambria" w:hAnsi="Cambria" w:cs="Cambria"/>
        <w:b/>
        <w:sz w:val="13"/>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C4A4" w14:textId="77777777" w:rsidR="000922D9" w:rsidRDefault="000922D9">
    <w:pPr>
      <w:spacing w:after="70" w:line="259" w:lineRule="auto"/>
      <w:ind w:left="574" w:right="0"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56C690C3" wp14:editId="1AAC59EA">
              <wp:simplePos x="0" y="0"/>
              <wp:positionH relativeFrom="page">
                <wp:posOffset>1062533</wp:posOffset>
              </wp:positionH>
              <wp:positionV relativeFrom="page">
                <wp:posOffset>10066020</wp:posOffset>
              </wp:positionV>
              <wp:extent cx="5436997" cy="6096"/>
              <wp:effectExtent l="0" t="0" r="0" b="0"/>
              <wp:wrapSquare wrapText="bothSides"/>
              <wp:docPr id="79789" name="Group 79789"/>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81800" name="Shape 81800"/>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9789" style="width:428.11pt;height:0.47998pt;position:absolute;mso-position-horizontal-relative:page;mso-position-horizontal:absolute;margin-left:83.664pt;mso-position-vertical-relative:page;margin-top:792.6pt;" coordsize="54369,60">
              <v:shape id="Shape 81801" style="position:absolute;width:54369;height:91;left:0;top:0;" coordsize="5436997,9144" path="m0,0l5436997,0l5436997,9144l0,9144l0,0">
                <v:stroke weight="0pt" endcap="flat" joinstyle="miter" miterlimit="10" on="false" color="#000000" opacity="0"/>
                <v:fill on="true" color="#000000"/>
              </v:shape>
              <w10:wrap type="square"/>
            </v:group>
          </w:pict>
        </mc:Fallback>
      </mc:AlternateContent>
    </w:r>
    <w:r>
      <w:rPr>
        <w:rFonts w:ascii="Cambria" w:eastAsia="Cambria" w:hAnsi="Cambria" w:cs="Cambria"/>
        <w:b/>
        <w:sz w:val="13"/>
      </w:rPr>
      <w:t xml:space="preserve">PRAÇA JOSE MOISÉS MIZIARA SOBRINHO, 10 CEP- 38.210-000 – FONE(34)3426-0100/(34) 3426-0115 – FAX (34)3426-0101 </w:t>
    </w:r>
  </w:p>
  <w:p w14:paraId="09D4B355" w14:textId="77777777" w:rsidR="000922D9" w:rsidRDefault="000922D9">
    <w:pPr>
      <w:spacing w:after="0" w:line="259" w:lineRule="auto"/>
      <w:ind w:left="1649" w:right="0" w:firstLine="0"/>
      <w:jc w:val="left"/>
    </w:pPr>
    <w:r>
      <w:rPr>
        <w:rFonts w:ascii="Cambria" w:eastAsia="Cambria" w:hAnsi="Cambria" w:cs="Cambria"/>
        <w:b/>
        <w:sz w:val="13"/>
      </w:rPr>
      <w:t xml:space="preserve">e-mail – </w:t>
    </w:r>
    <w:r>
      <w:rPr>
        <w:rFonts w:ascii="Cambria" w:eastAsia="Cambria" w:hAnsi="Cambria" w:cs="Cambria"/>
        <w:b/>
        <w:color w:val="0000FF"/>
        <w:sz w:val="13"/>
        <w:u w:val="single" w:color="0000FF"/>
      </w:rPr>
      <w:t>compraspirajuba2013@hotmail.com</w:t>
    </w:r>
    <w:r>
      <w:rPr>
        <w:rFonts w:ascii="Cambria" w:eastAsia="Cambria" w:hAnsi="Cambria" w:cs="Cambria"/>
        <w:b/>
        <w:sz w:val="13"/>
      </w:rPr>
      <w:t xml:space="preserve">  – site </w:t>
    </w:r>
    <w:r>
      <w:rPr>
        <w:rFonts w:ascii="Cambria" w:eastAsia="Cambria" w:hAnsi="Cambria" w:cs="Cambria"/>
        <w:b/>
        <w:color w:val="0000FF"/>
        <w:sz w:val="13"/>
        <w:u w:val="single" w:color="0000FF"/>
      </w:rPr>
      <w:t>www.pirajuba.mg.gov.br/licitacoes</w:t>
    </w:r>
    <w:r>
      <w:rPr>
        <w:rFonts w:ascii="Cambria" w:eastAsia="Cambria" w:hAnsi="Cambria" w:cs="Cambria"/>
        <w:b/>
        <w:sz w:val="1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36521" w14:textId="77777777" w:rsidR="008903BF" w:rsidRDefault="008903BF">
      <w:pPr>
        <w:spacing w:after="0" w:line="240" w:lineRule="auto"/>
      </w:pPr>
      <w:r>
        <w:separator/>
      </w:r>
    </w:p>
  </w:footnote>
  <w:footnote w:type="continuationSeparator" w:id="0">
    <w:p w14:paraId="36B9D9A3" w14:textId="77777777" w:rsidR="008903BF" w:rsidRDefault="00890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C409" w14:textId="77777777" w:rsidR="000922D9" w:rsidRDefault="000922D9">
    <w:pPr>
      <w:spacing w:after="0" w:line="259" w:lineRule="auto"/>
      <w:ind w:left="43" w:right="0"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DAF4628" wp14:editId="48235C2D">
              <wp:simplePos x="0" y="0"/>
              <wp:positionH relativeFrom="page">
                <wp:posOffset>1003097</wp:posOffset>
              </wp:positionH>
              <wp:positionV relativeFrom="page">
                <wp:posOffset>323215</wp:posOffset>
              </wp:positionV>
              <wp:extent cx="6113729" cy="818515"/>
              <wp:effectExtent l="0" t="0" r="0" b="0"/>
              <wp:wrapSquare wrapText="bothSides"/>
              <wp:docPr id="79456" name="Group 79456"/>
              <wp:cNvGraphicFramePr/>
              <a:graphic xmlns:a="http://schemas.openxmlformats.org/drawingml/2006/main">
                <a:graphicData uri="http://schemas.microsoft.com/office/word/2010/wordprocessingGroup">
                  <wpg:wgp>
                    <wpg:cNvGrpSpPr/>
                    <wpg:grpSpPr>
                      <a:xfrm>
                        <a:off x="0" y="0"/>
                        <a:ext cx="6113729" cy="818515"/>
                        <a:chOff x="0" y="0"/>
                        <a:chExt cx="6113729" cy="818515"/>
                      </a:xfrm>
                    </wpg:grpSpPr>
                    <pic:pic xmlns:pic="http://schemas.openxmlformats.org/drawingml/2006/picture">
                      <pic:nvPicPr>
                        <pic:cNvPr id="79457" name="Picture 79457"/>
                        <pic:cNvPicPr/>
                      </pic:nvPicPr>
                      <pic:blipFill>
                        <a:blip r:embed="rId1"/>
                        <a:stretch>
                          <a:fillRect/>
                        </a:stretch>
                      </pic:blipFill>
                      <pic:spPr>
                        <a:xfrm>
                          <a:off x="305638" y="0"/>
                          <a:ext cx="910590" cy="797560"/>
                        </a:xfrm>
                        <a:prstGeom prst="rect">
                          <a:avLst/>
                        </a:prstGeom>
                      </pic:spPr>
                    </pic:pic>
                    <wps:wsp>
                      <wps:cNvPr id="79461" name="Rectangle 79461"/>
                      <wps:cNvSpPr/>
                      <wps:spPr>
                        <a:xfrm>
                          <a:off x="772617" y="27305"/>
                          <a:ext cx="42144" cy="189937"/>
                        </a:xfrm>
                        <a:prstGeom prst="rect">
                          <a:avLst/>
                        </a:prstGeom>
                        <a:ln>
                          <a:noFill/>
                        </a:ln>
                      </wps:spPr>
                      <wps:txbx>
                        <w:txbxContent>
                          <w:p w14:paraId="61022E03" w14:textId="77777777" w:rsidR="000922D9" w:rsidRDefault="000922D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79462" name="Rectangle 79462"/>
                      <wps:cNvSpPr/>
                      <wps:spPr>
                        <a:xfrm>
                          <a:off x="2214702" y="41402"/>
                          <a:ext cx="4276893" cy="274582"/>
                        </a:xfrm>
                        <a:prstGeom prst="rect">
                          <a:avLst/>
                        </a:prstGeom>
                        <a:ln>
                          <a:noFill/>
                        </a:ln>
                      </wps:spPr>
                      <wps:txbx>
                        <w:txbxContent>
                          <w:p w14:paraId="042C7147" w14:textId="77777777" w:rsidR="000922D9" w:rsidRDefault="000922D9">
                            <w:pPr>
                              <w:spacing w:after="160" w:line="259" w:lineRule="auto"/>
                              <w:ind w:left="0" w:right="0" w:firstLine="0"/>
                              <w:jc w:val="left"/>
                            </w:pPr>
                            <w:r>
                              <w:rPr>
                                <w:rFonts w:ascii="Calibri" w:eastAsia="Calibri" w:hAnsi="Calibri" w:cs="Calibri"/>
                                <w:b/>
                                <w:sz w:val="32"/>
                              </w:rPr>
                              <w:t>PREFEITURA MUNICIPAL DE PIRAJUBA</w:t>
                            </w:r>
                          </w:p>
                        </w:txbxContent>
                      </wps:txbx>
                      <wps:bodyPr horzOverflow="overflow" vert="horz" lIns="0" tIns="0" rIns="0" bIns="0" rtlCol="0">
                        <a:noAutofit/>
                      </wps:bodyPr>
                    </wps:wsp>
                    <wps:wsp>
                      <wps:cNvPr id="79463" name="Rectangle 79463"/>
                      <wps:cNvSpPr/>
                      <wps:spPr>
                        <a:xfrm>
                          <a:off x="5434025" y="41402"/>
                          <a:ext cx="60925" cy="274582"/>
                        </a:xfrm>
                        <a:prstGeom prst="rect">
                          <a:avLst/>
                        </a:prstGeom>
                        <a:ln>
                          <a:noFill/>
                        </a:ln>
                      </wps:spPr>
                      <wps:txbx>
                        <w:txbxContent>
                          <w:p w14:paraId="50F28409" w14:textId="77777777" w:rsidR="000922D9" w:rsidRDefault="000922D9">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79464" name="Rectangle 79464"/>
                      <wps:cNvSpPr/>
                      <wps:spPr>
                        <a:xfrm>
                          <a:off x="2862402" y="283718"/>
                          <a:ext cx="2559319" cy="241550"/>
                        </a:xfrm>
                        <a:prstGeom prst="rect">
                          <a:avLst/>
                        </a:prstGeom>
                        <a:ln>
                          <a:noFill/>
                        </a:ln>
                      </wps:spPr>
                      <wps:txbx>
                        <w:txbxContent>
                          <w:p w14:paraId="235DEFAE" w14:textId="77777777" w:rsidR="000922D9" w:rsidRDefault="000922D9">
                            <w:pPr>
                              <w:spacing w:after="160" w:line="259" w:lineRule="auto"/>
                              <w:ind w:left="0" w:right="0" w:firstLine="0"/>
                              <w:jc w:val="left"/>
                            </w:pPr>
                            <w:r>
                              <w:rPr>
                                <w:rFonts w:ascii="Calibri" w:eastAsia="Calibri" w:hAnsi="Calibri" w:cs="Calibri"/>
                                <w:sz w:val="28"/>
                              </w:rPr>
                              <w:t>ESTADO DE MINAS GERAIS</w:t>
                            </w:r>
                          </w:p>
                        </w:txbxContent>
                      </wps:txbx>
                      <wps:bodyPr horzOverflow="overflow" vert="horz" lIns="0" tIns="0" rIns="0" bIns="0" rtlCol="0">
                        <a:noAutofit/>
                      </wps:bodyPr>
                    </wps:wsp>
                    <wps:wsp>
                      <wps:cNvPr id="79465" name="Rectangle 79465"/>
                      <wps:cNvSpPr/>
                      <wps:spPr>
                        <a:xfrm>
                          <a:off x="4785944" y="283718"/>
                          <a:ext cx="53596" cy="241550"/>
                        </a:xfrm>
                        <a:prstGeom prst="rect">
                          <a:avLst/>
                        </a:prstGeom>
                        <a:ln>
                          <a:noFill/>
                        </a:ln>
                      </wps:spPr>
                      <wps:txbx>
                        <w:txbxContent>
                          <w:p w14:paraId="29677705" w14:textId="77777777" w:rsidR="000922D9" w:rsidRDefault="000922D9">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79466" name="Rectangle 79466"/>
                      <wps:cNvSpPr/>
                      <wps:spPr>
                        <a:xfrm>
                          <a:off x="2880690" y="501904"/>
                          <a:ext cx="476908" cy="241550"/>
                        </a:xfrm>
                        <a:prstGeom prst="rect">
                          <a:avLst/>
                        </a:prstGeom>
                        <a:ln>
                          <a:noFill/>
                        </a:ln>
                      </wps:spPr>
                      <wps:txbx>
                        <w:txbxContent>
                          <w:p w14:paraId="1DB6B2D1" w14:textId="77777777" w:rsidR="000922D9" w:rsidRDefault="000922D9">
                            <w:pPr>
                              <w:spacing w:after="160" w:line="259" w:lineRule="auto"/>
                              <w:ind w:left="0" w:right="0" w:firstLine="0"/>
                              <w:jc w:val="left"/>
                            </w:pPr>
                            <w:r>
                              <w:rPr>
                                <w:rFonts w:ascii="Calibri" w:eastAsia="Calibri" w:hAnsi="Calibri" w:cs="Calibri"/>
                                <w:sz w:val="28"/>
                              </w:rPr>
                              <w:t>CNPJ</w:t>
                            </w:r>
                          </w:p>
                        </w:txbxContent>
                      </wps:txbx>
                      <wps:bodyPr horzOverflow="overflow" vert="horz" lIns="0" tIns="0" rIns="0" bIns="0" rtlCol="0">
                        <a:noAutofit/>
                      </wps:bodyPr>
                    </wps:wsp>
                    <wps:wsp>
                      <wps:cNvPr id="79467" name="Rectangle 79467"/>
                      <wps:cNvSpPr/>
                      <wps:spPr>
                        <a:xfrm>
                          <a:off x="3239084" y="501904"/>
                          <a:ext cx="72568" cy="241550"/>
                        </a:xfrm>
                        <a:prstGeom prst="rect">
                          <a:avLst/>
                        </a:prstGeom>
                        <a:ln>
                          <a:noFill/>
                        </a:ln>
                      </wps:spPr>
                      <wps:txbx>
                        <w:txbxContent>
                          <w:p w14:paraId="066922F5" w14:textId="77777777" w:rsidR="000922D9" w:rsidRDefault="000922D9">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79468" name="Rectangle 79468"/>
                      <wps:cNvSpPr/>
                      <wps:spPr>
                        <a:xfrm>
                          <a:off x="3293948" y="501904"/>
                          <a:ext cx="1649139" cy="241550"/>
                        </a:xfrm>
                        <a:prstGeom prst="rect">
                          <a:avLst/>
                        </a:prstGeom>
                        <a:ln>
                          <a:noFill/>
                        </a:ln>
                      </wps:spPr>
                      <wps:txbx>
                        <w:txbxContent>
                          <w:p w14:paraId="5764798E" w14:textId="77777777" w:rsidR="000922D9" w:rsidRDefault="000922D9">
                            <w:pPr>
                              <w:spacing w:after="160" w:line="259" w:lineRule="auto"/>
                              <w:ind w:left="0" w:right="0" w:firstLine="0"/>
                              <w:jc w:val="left"/>
                            </w:pPr>
                            <w:r>
                              <w:rPr>
                                <w:rFonts w:ascii="Calibri" w:eastAsia="Calibri" w:hAnsi="Calibri" w:cs="Calibri"/>
                                <w:sz w:val="28"/>
                              </w:rPr>
                              <w:t>18.428.847/0001</w:t>
                            </w:r>
                          </w:p>
                        </w:txbxContent>
                      </wps:txbx>
                      <wps:bodyPr horzOverflow="overflow" vert="horz" lIns="0" tIns="0" rIns="0" bIns="0" rtlCol="0">
                        <a:noAutofit/>
                      </wps:bodyPr>
                    </wps:wsp>
                    <wps:wsp>
                      <wps:cNvPr id="79469" name="Rectangle 79469"/>
                      <wps:cNvSpPr/>
                      <wps:spPr>
                        <a:xfrm>
                          <a:off x="4532960" y="501904"/>
                          <a:ext cx="72568" cy="241550"/>
                        </a:xfrm>
                        <a:prstGeom prst="rect">
                          <a:avLst/>
                        </a:prstGeom>
                        <a:ln>
                          <a:noFill/>
                        </a:ln>
                      </wps:spPr>
                      <wps:txbx>
                        <w:txbxContent>
                          <w:p w14:paraId="1C9C52F9" w14:textId="77777777" w:rsidR="000922D9" w:rsidRDefault="000922D9">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79470" name="Rectangle 79470"/>
                      <wps:cNvSpPr/>
                      <wps:spPr>
                        <a:xfrm>
                          <a:off x="4587824" y="501904"/>
                          <a:ext cx="239823" cy="241550"/>
                        </a:xfrm>
                        <a:prstGeom prst="rect">
                          <a:avLst/>
                        </a:prstGeom>
                        <a:ln>
                          <a:noFill/>
                        </a:ln>
                      </wps:spPr>
                      <wps:txbx>
                        <w:txbxContent>
                          <w:p w14:paraId="794A3681" w14:textId="77777777" w:rsidR="000922D9" w:rsidRDefault="000922D9">
                            <w:pPr>
                              <w:spacing w:after="160" w:line="259" w:lineRule="auto"/>
                              <w:ind w:left="0" w:right="0" w:firstLine="0"/>
                              <w:jc w:val="left"/>
                            </w:pPr>
                            <w:r>
                              <w:rPr>
                                <w:rFonts w:ascii="Calibri" w:eastAsia="Calibri" w:hAnsi="Calibri" w:cs="Calibri"/>
                                <w:sz w:val="28"/>
                              </w:rPr>
                              <w:t>37</w:t>
                            </w:r>
                          </w:p>
                        </w:txbxContent>
                      </wps:txbx>
                      <wps:bodyPr horzOverflow="overflow" vert="horz" lIns="0" tIns="0" rIns="0" bIns="0" rtlCol="0">
                        <a:noAutofit/>
                      </wps:bodyPr>
                    </wps:wsp>
                    <wps:wsp>
                      <wps:cNvPr id="79471" name="Rectangle 79471"/>
                      <wps:cNvSpPr/>
                      <wps:spPr>
                        <a:xfrm>
                          <a:off x="4767657" y="530479"/>
                          <a:ext cx="42143" cy="189937"/>
                        </a:xfrm>
                        <a:prstGeom prst="rect">
                          <a:avLst/>
                        </a:prstGeom>
                        <a:ln>
                          <a:noFill/>
                        </a:ln>
                      </wps:spPr>
                      <wps:txbx>
                        <w:txbxContent>
                          <w:p w14:paraId="13159356" w14:textId="77777777" w:rsidR="000922D9" w:rsidRDefault="000922D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81746" name="Shape 81746"/>
                      <wps:cNvSpPr/>
                      <wps:spPr>
                        <a:xfrm>
                          <a:off x="0" y="812419"/>
                          <a:ext cx="1536446" cy="9144"/>
                        </a:xfrm>
                        <a:custGeom>
                          <a:avLst/>
                          <a:gdLst/>
                          <a:ahLst/>
                          <a:cxnLst/>
                          <a:rect l="0" t="0" r="0" b="0"/>
                          <a:pathLst>
                            <a:path w="1536446" h="9144">
                              <a:moveTo>
                                <a:pt x="0" y="0"/>
                              </a:moveTo>
                              <a:lnTo>
                                <a:pt x="1536446" y="0"/>
                              </a:lnTo>
                              <a:lnTo>
                                <a:pt x="1536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47" name="Shape 81747"/>
                      <wps:cNvSpPr/>
                      <wps:spPr>
                        <a:xfrm>
                          <a:off x="1527378" y="8124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48" name="Shape 81748"/>
                      <wps:cNvSpPr/>
                      <wps:spPr>
                        <a:xfrm>
                          <a:off x="1533474" y="812419"/>
                          <a:ext cx="4580256" cy="9144"/>
                        </a:xfrm>
                        <a:custGeom>
                          <a:avLst/>
                          <a:gdLst/>
                          <a:ahLst/>
                          <a:cxnLst/>
                          <a:rect l="0" t="0" r="0" b="0"/>
                          <a:pathLst>
                            <a:path w="4580256" h="9144">
                              <a:moveTo>
                                <a:pt x="0" y="0"/>
                              </a:moveTo>
                              <a:lnTo>
                                <a:pt x="4580256" y="0"/>
                              </a:lnTo>
                              <a:lnTo>
                                <a:pt x="4580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AF4628" id="Group 79456" o:spid="_x0000_s1026" style="position:absolute;left:0;text-align:left;margin-left:79pt;margin-top:25.45pt;width:481.4pt;height:64.45pt;z-index:251658240;mso-position-horizontal-relative:page;mso-position-vertical-relative:page" coordsize="61137,81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457" o:spid="_x0000_s1027" type="#_x0000_t75" style="position:absolute;left:3056;width:9106;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brjvHAAAA3gAAAA8AAABkcnMvZG93bnJldi54bWxEj09rwkAUxO8Fv8PyCt7qpsW/qatUaUU8&#10;FIwePD6zr0lw923IrjF++25B6HGYmd8w82VnjWip8ZVjBa+DBARx7nTFhYLj4etlCsIHZI3GMSm4&#10;k4flovc0x1S7G++pzUIhIoR9igrKEOpUSp+XZNEPXE0cvR/XWAxRNoXUDd4i3Br5liRjabHiuFBi&#10;TeuS8kt2tQpGLZrv+6cZbrLzCk+ndrfpkp1S/efu4x1EoC78hx/trVYwmQ1HE/i7E6+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brjvHAAAA3gAAAA8AAAAAAAAAAAAA&#10;AAAAnwIAAGRycy9kb3ducmV2LnhtbFBLBQYAAAAABAAEAPcAAACTAwAAAAA=&#10;">
                <v:imagedata r:id="rId2" o:title=""/>
              </v:shape>
              <v:rect id="Rectangle 79461" o:spid="_x0000_s1028" style="position:absolute;left:7726;top:27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3KsgA&#10;AADeAAAADwAAAGRycy9kb3ducmV2LnhtbESPW2vCQBSE3wv9D8sp+FY3lqImZiPSC/ropaC+HbLH&#10;JDR7NmRXk/rrXUHo4zAz3zDpvDe1uFDrKssKRsMIBHFudcWFgp/d9+sUhPPIGmvLpOCPHMyz56cU&#10;E2073tBl6wsRIOwSVFB63yRSurwkg25oG+LgnWxr0AfZFlK32AW4qeVbFI2lwYrDQokNfZSU/27P&#10;RsFy2iwOK3vtivrruNyv9/HnLvZKDV76xQyEp97/hx/tlVYwid/HI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S7cqyAAAAN4AAAAPAAAAAAAAAAAAAAAAAJgCAABk&#10;cnMvZG93bnJldi54bWxQSwUGAAAAAAQABAD1AAAAjQMAAAAA&#10;" filled="f" stroked="f">
                <v:textbox inset="0,0,0,0">
                  <w:txbxContent>
                    <w:p w14:paraId="61022E03" w14:textId="77777777" w:rsidR="000922D9" w:rsidRDefault="000922D9">
                      <w:pPr>
                        <w:spacing w:after="160" w:line="259" w:lineRule="auto"/>
                        <w:ind w:left="0" w:right="0" w:firstLine="0"/>
                        <w:jc w:val="left"/>
                      </w:pPr>
                      <w:r>
                        <w:rPr>
                          <w:rFonts w:ascii="Calibri" w:eastAsia="Calibri" w:hAnsi="Calibri" w:cs="Calibri"/>
                        </w:rPr>
                        <w:t xml:space="preserve"> </w:t>
                      </w:r>
                    </w:p>
                  </w:txbxContent>
                </v:textbox>
              </v:rect>
              <v:rect id="Rectangle 79462" o:spid="_x0000_s1029" style="position:absolute;left:22147;top:414;width:42768;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pXccA&#10;AADeAAAADwAAAGRycy9kb3ducmV2LnhtbESPQWvCQBSE70L/w/IKvemmImpiNiKtRY9VC+rtkX0m&#10;odm3Ibs1qb/eLQg9DjPzDZMue1OLK7WusqzgdRSBIM6trrhQ8HX4GM5BOI+ssbZMCn7JwTJ7GqSY&#10;aNvxjq57X4gAYZeggtL7JpHS5SUZdCPbEAfvYluDPsi2kLrFLsBNLcdRNJUGKw4LJTb0VlL+vf8x&#10;CjbzZnXa2ltX1Ovz5vh5jN8PsVfq5blfLUB46v1/+NHeagWzeDId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KV3HAAAA3gAAAA8AAAAAAAAAAAAAAAAAmAIAAGRy&#10;cy9kb3ducmV2LnhtbFBLBQYAAAAABAAEAPUAAACMAwAAAAA=&#10;" filled="f" stroked="f">
                <v:textbox inset="0,0,0,0">
                  <w:txbxContent>
                    <w:p w14:paraId="042C7147" w14:textId="77777777" w:rsidR="000922D9" w:rsidRDefault="000922D9">
                      <w:pPr>
                        <w:spacing w:after="160" w:line="259" w:lineRule="auto"/>
                        <w:ind w:left="0" w:right="0" w:firstLine="0"/>
                        <w:jc w:val="left"/>
                      </w:pPr>
                      <w:r>
                        <w:rPr>
                          <w:rFonts w:ascii="Calibri" w:eastAsia="Calibri" w:hAnsi="Calibri" w:cs="Calibri"/>
                          <w:b/>
                          <w:sz w:val="32"/>
                        </w:rPr>
                        <w:t>PREFEITURA MUNICIPAL DE PIRAJUBA</w:t>
                      </w:r>
                    </w:p>
                  </w:txbxContent>
                </v:textbox>
              </v:rect>
              <v:rect id="Rectangle 79463" o:spid="_x0000_s1030" style="position:absolute;left:54340;top:414;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MxsgA&#10;AADeAAAADwAAAGRycy9kb3ducmV2LnhtbESPT2vCQBTE7wW/w/KE3pqNtaQmuorUFj36p2B7e2Sf&#10;STD7NmS3Ju2ndwuCx2FmfsPMFr2pxYVaV1lWMIpiEMS51RUXCj4PH08TEM4ja6wtk4JfcrCYDx5m&#10;mGnb8Y4ue1+IAGGXoYLS+yaT0uUlGXSRbYiDd7KtQR9kW0jdYhfgppbPcZxIgxWHhRIbeispP+9/&#10;jIL1pFl+bexfV9Tv3+vj9piuDqlX6nHYL6cgPPX+Hr61N1rBa/qSjO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YzGyAAAAN4AAAAPAAAAAAAAAAAAAAAAAJgCAABk&#10;cnMvZG93bnJldi54bWxQSwUGAAAAAAQABAD1AAAAjQMAAAAA&#10;" filled="f" stroked="f">
                <v:textbox inset="0,0,0,0">
                  <w:txbxContent>
                    <w:p w14:paraId="50F28409" w14:textId="77777777" w:rsidR="000922D9" w:rsidRDefault="000922D9">
                      <w:pPr>
                        <w:spacing w:after="160" w:line="259" w:lineRule="auto"/>
                        <w:ind w:left="0" w:right="0" w:firstLine="0"/>
                        <w:jc w:val="left"/>
                      </w:pPr>
                      <w:r>
                        <w:rPr>
                          <w:rFonts w:ascii="Calibri" w:eastAsia="Calibri" w:hAnsi="Calibri" w:cs="Calibri"/>
                          <w:b/>
                          <w:sz w:val="32"/>
                        </w:rPr>
                        <w:t xml:space="preserve"> </w:t>
                      </w:r>
                    </w:p>
                  </w:txbxContent>
                </v:textbox>
              </v:rect>
              <v:rect id="Rectangle 79464" o:spid="_x0000_s1031" style="position:absolute;left:28624;top:2837;width:2559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UsscA&#10;AADeAAAADwAAAGRycy9kb3ducmV2LnhtbESPT2vCQBTE70K/w/IK3nTTIpqkriJV0aN/Cra3R/Y1&#10;Cc2+DdnVRD+9Kwg9DjPzG2Y670wlLtS40rKCt2EEgjizuuRcwddxPYhBOI+ssbJMCq7kYD576U0x&#10;1bblPV0OPhcBwi5FBYX3dSqlywoy6Ia2Jg7er20M+iCbXOoG2wA3lXyPorE0WHJYKLCmz4Kyv8PZ&#10;KNjE9eJ7a29tXq1+NqfdKVkeE69U/7VbfIDw1Pn/8LO91QomyWg8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8FLLHAAAA3gAAAA8AAAAAAAAAAAAAAAAAmAIAAGRy&#10;cy9kb3ducmV2LnhtbFBLBQYAAAAABAAEAPUAAACMAwAAAAA=&#10;" filled="f" stroked="f">
                <v:textbox inset="0,0,0,0">
                  <w:txbxContent>
                    <w:p w14:paraId="235DEFAE" w14:textId="77777777" w:rsidR="000922D9" w:rsidRDefault="000922D9">
                      <w:pPr>
                        <w:spacing w:after="160" w:line="259" w:lineRule="auto"/>
                        <w:ind w:left="0" w:right="0" w:firstLine="0"/>
                        <w:jc w:val="left"/>
                      </w:pPr>
                      <w:r>
                        <w:rPr>
                          <w:rFonts w:ascii="Calibri" w:eastAsia="Calibri" w:hAnsi="Calibri" w:cs="Calibri"/>
                          <w:sz w:val="28"/>
                        </w:rPr>
                        <w:t>ESTADO DE MINAS GERAIS</w:t>
                      </w:r>
                    </w:p>
                  </w:txbxContent>
                </v:textbox>
              </v:rect>
              <v:rect id="Rectangle 79465" o:spid="_x0000_s1032" style="position:absolute;left:47859;top:2837;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xKcgA&#10;AADeAAAADwAAAGRycy9kb3ducmV2LnhtbESPT2vCQBTE7wW/w/KE3pqNxaYmuorUFj36p2B7e2Sf&#10;STD7NmS3Ju2ndwuCx2FmfsPMFr2pxYVaV1lWMIpiEMS51RUXCj4PH08TEM4ja6wtk4JfcrCYDx5m&#10;mGnb8Y4ue1+IAGGXoYLS+yaT0uUlGXSRbYiDd7KtQR9kW0jdYhfgppbPcZxIgxWHhRIbeispP+9/&#10;jIL1pFl+bexfV9Tv3+vj9piuDqlX6nHYL6cgPPX+Hr61N1rBazpOXu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LEpyAAAAN4AAAAPAAAAAAAAAAAAAAAAAJgCAABk&#10;cnMvZG93bnJldi54bWxQSwUGAAAAAAQABAD1AAAAjQMAAAAA&#10;" filled="f" stroked="f">
                <v:textbox inset="0,0,0,0">
                  <w:txbxContent>
                    <w:p w14:paraId="29677705" w14:textId="77777777" w:rsidR="000922D9" w:rsidRDefault="000922D9">
                      <w:pPr>
                        <w:spacing w:after="160" w:line="259" w:lineRule="auto"/>
                        <w:ind w:left="0" w:right="0" w:firstLine="0"/>
                        <w:jc w:val="left"/>
                      </w:pPr>
                      <w:r>
                        <w:rPr>
                          <w:rFonts w:ascii="Calibri" w:eastAsia="Calibri" w:hAnsi="Calibri" w:cs="Calibri"/>
                          <w:sz w:val="28"/>
                        </w:rPr>
                        <w:t xml:space="preserve"> </w:t>
                      </w:r>
                    </w:p>
                  </w:txbxContent>
                </v:textbox>
              </v:rect>
              <v:rect id="Rectangle 79466" o:spid="_x0000_s1033" style="position:absolute;left:28806;top:5019;width:476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XscA&#10;AADeAAAADwAAAGRycy9kb3ducmV2LnhtbESPQWvCQBSE7wX/w/KE3urGIqmJ2YhYix5bFdTbI/tM&#10;gtm3Ibs1aX99t1DocZiZb5hsOZhG3KlztWUF00kEgriwuuZSwfHw9jQH4TyyxsYyKfgiB8t89JBh&#10;qm3PH3Tf+1IECLsUFVTet6mUrqjIoJvYljh4V9sZ9EF2pdQd9gFuGvkcRbE0WHNYqLCldUXFbf9p&#10;FGzn7eq8s9992Wwu29P7KXk9JF6px/GwWoDwNPj/8F97pxW8JLM4h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L17HAAAA3gAAAA8AAAAAAAAAAAAAAAAAmAIAAGRy&#10;cy9kb3ducmV2LnhtbFBLBQYAAAAABAAEAPUAAACMAwAAAAA=&#10;" filled="f" stroked="f">
                <v:textbox inset="0,0,0,0">
                  <w:txbxContent>
                    <w:p w14:paraId="1DB6B2D1" w14:textId="77777777" w:rsidR="000922D9" w:rsidRDefault="000922D9">
                      <w:pPr>
                        <w:spacing w:after="160" w:line="259" w:lineRule="auto"/>
                        <w:ind w:left="0" w:right="0" w:firstLine="0"/>
                        <w:jc w:val="left"/>
                      </w:pPr>
                      <w:r>
                        <w:rPr>
                          <w:rFonts w:ascii="Calibri" w:eastAsia="Calibri" w:hAnsi="Calibri" w:cs="Calibri"/>
                          <w:sz w:val="28"/>
                        </w:rPr>
                        <w:t>CNPJ</w:t>
                      </w:r>
                    </w:p>
                  </w:txbxContent>
                </v:textbox>
              </v:rect>
              <v:rect id="Rectangle 79467" o:spid="_x0000_s1034" style="position:absolute;left:32390;top:5019;width:7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KxccA&#10;AADeAAAADwAAAGRycy9kb3ducmV2LnhtbESPQWvCQBSE7wX/w/IEb3WjiJo0GxG16LFqwfb2yL4m&#10;wezbkN2atL/eFQo9DjPzDZOuelOLG7WusqxgMo5AEOdWV1woeD+/Pi9BOI+ssbZMCn7IwSobPKWY&#10;aNvxkW4nX4gAYZeggtL7JpHS5SUZdGPbEAfvy7YGfZBtIXWLXYCbWk6jaC4NVhwWSmxoU1J+PX0b&#10;Bftls/442N+uqHef+8vbJd6eY6/UaNivX0B46v1/+K990AoW8Wy+gM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uisXHAAAA3gAAAA8AAAAAAAAAAAAAAAAAmAIAAGRy&#10;cy9kb3ducmV2LnhtbFBLBQYAAAAABAAEAPUAAACMAwAAAAA=&#10;" filled="f" stroked="f">
                <v:textbox inset="0,0,0,0">
                  <w:txbxContent>
                    <w:p w14:paraId="066922F5" w14:textId="77777777" w:rsidR="000922D9" w:rsidRDefault="000922D9">
                      <w:pPr>
                        <w:spacing w:after="160" w:line="259" w:lineRule="auto"/>
                        <w:ind w:left="0" w:right="0" w:firstLine="0"/>
                        <w:jc w:val="left"/>
                      </w:pPr>
                      <w:r>
                        <w:rPr>
                          <w:rFonts w:ascii="Calibri" w:eastAsia="Calibri" w:hAnsi="Calibri" w:cs="Calibri"/>
                          <w:sz w:val="28"/>
                        </w:rPr>
                        <w:t>-</w:t>
                      </w:r>
                    </w:p>
                  </w:txbxContent>
                </v:textbox>
              </v:rect>
              <v:rect id="Rectangle 79468" o:spid="_x0000_s1035" style="position:absolute;left:32939;top:5019;width:1649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et8QA&#10;AADeAAAADwAAAGRycy9kb3ducmV2LnhtbERPy4rCMBTdC/MP4Q6403RE1FajiA906eiAM7tLc23L&#10;NDelibb69WYhuDyc92zRmlLcqHaFZQVf/QgEcWp1wZmCn9O2NwHhPLLG0jIpuJODxfyjM8NE24a/&#10;6Xb0mQgh7BJUkHtfJVK6NCeDrm8r4sBdbG3QB1hnUtfYhHBTykEUjaTBgkNDjhWtckr/j1ejYDep&#10;lr97+2iycvO3Ox/O8foUe6W6n+1yCsJT69/il3uvFYzj4SjsDXfC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HrfEAAAA3gAAAA8AAAAAAAAAAAAAAAAAmAIAAGRycy9k&#10;b3ducmV2LnhtbFBLBQYAAAAABAAEAPUAAACJAwAAAAA=&#10;" filled="f" stroked="f">
                <v:textbox inset="0,0,0,0">
                  <w:txbxContent>
                    <w:p w14:paraId="5764798E" w14:textId="77777777" w:rsidR="000922D9" w:rsidRDefault="000922D9">
                      <w:pPr>
                        <w:spacing w:after="160" w:line="259" w:lineRule="auto"/>
                        <w:ind w:left="0" w:right="0" w:firstLine="0"/>
                        <w:jc w:val="left"/>
                      </w:pPr>
                      <w:r>
                        <w:rPr>
                          <w:rFonts w:ascii="Calibri" w:eastAsia="Calibri" w:hAnsi="Calibri" w:cs="Calibri"/>
                          <w:sz w:val="28"/>
                        </w:rPr>
                        <w:t>18.428.847/0001</w:t>
                      </w:r>
                    </w:p>
                  </w:txbxContent>
                </v:textbox>
              </v:rect>
              <v:rect id="Rectangle 79469" o:spid="_x0000_s1036" style="position:absolute;left:45329;top:5019;width:7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7LMcA&#10;AADeAAAADwAAAGRycy9kb3ducmV2LnhtbESPQWvCQBSE70L/w/IKvemmIppEV5Fq0aNVQb09ss8k&#10;mH0bsluT9td3BaHHYWa+YWaLzlTiTo0rLSt4H0QgiDOrS84VHA+f/RiE88gaK8uk4IccLOYvvRmm&#10;2rb8Rfe9z0WAsEtRQeF9nUrpsoIMuoGtiYN3tY1BH2STS91gG+CmksMoGkuDJYeFAmv6KCi77b+N&#10;gk1cL89b+9vm1fqyOe1OyeqQeKXeXrvlFISnzv+Hn+2tVjBJRuME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9uyzHAAAA3gAAAA8AAAAAAAAAAAAAAAAAmAIAAGRy&#10;cy9kb3ducmV2LnhtbFBLBQYAAAAABAAEAPUAAACMAwAAAAA=&#10;" filled="f" stroked="f">
                <v:textbox inset="0,0,0,0">
                  <w:txbxContent>
                    <w:p w14:paraId="1C9C52F9" w14:textId="77777777" w:rsidR="000922D9" w:rsidRDefault="000922D9">
                      <w:pPr>
                        <w:spacing w:after="160" w:line="259" w:lineRule="auto"/>
                        <w:ind w:left="0" w:right="0" w:firstLine="0"/>
                        <w:jc w:val="left"/>
                      </w:pPr>
                      <w:r>
                        <w:rPr>
                          <w:rFonts w:ascii="Calibri" w:eastAsia="Calibri" w:hAnsi="Calibri" w:cs="Calibri"/>
                          <w:sz w:val="28"/>
                        </w:rPr>
                        <w:t>-</w:t>
                      </w:r>
                    </w:p>
                  </w:txbxContent>
                </v:textbox>
              </v:rect>
              <v:rect id="Rectangle 79470" o:spid="_x0000_s1037" style="position:absolute;left:45878;top:5019;width:239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EbMcA&#10;AADeAAAADwAAAGRycy9kb3ducmV2LnhtbESPzWrCQBSF9wXfYbhCd81EKdVERxHboss2KUR3l8w1&#10;CWbuhMzUpH36zqLg8nD++Nbb0bTiRr1rLCuYRTEI4tLqhisFX/n70xKE88gaW8uk4IccbDeThzWm&#10;2g78SbfMVyKMsEtRQe19l0rpypoMush2xMG72N6gD7KvpO5xCOOmlfM4fpEGGw4PNXa0r6m8Zt9G&#10;wWHZ7U5H+ztU7dv5UHwUyWueeKUep+NuBcLT6O/h//ZRK1gkz4s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ehGzHAAAA3gAAAA8AAAAAAAAAAAAAAAAAmAIAAGRy&#10;cy9kb3ducmV2LnhtbFBLBQYAAAAABAAEAPUAAACMAwAAAAA=&#10;" filled="f" stroked="f">
                <v:textbox inset="0,0,0,0">
                  <w:txbxContent>
                    <w:p w14:paraId="794A3681" w14:textId="77777777" w:rsidR="000922D9" w:rsidRDefault="000922D9">
                      <w:pPr>
                        <w:spacing w:after="160" w:line="259" w:lineRule="auto"/>
                        <w:ind w:left="0" w:right="0" w:firstLine="0"/>
                        <w:jc w:val="left"/>
                      </w:pPr>
                      <w:r>
                        <w:rPr>
                          <w:rFonts w:ascii="Calibri" w:eastAsia="Calibri" w:hAnsi="Calibri" w:cs="Calibri"/>
                          <w:sz w:val="28"/>
                        </w:rPr>
                        <w:t>37</w:t>
                      </w:r>
                    </w:p>
                  </w:txbxContent>
                </v:textbox>
              </v:rect>
              <v:rect id="Rectangle 79471" o:spid="_x0000_s1038" style="position:absolute;left:47676;top:530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h98gA&#10;AADeAAAADwAAAGRycy9kb3ducmV2LnhtbESPT2vCQBTE7wW/w/KE3urGUqqJboLYFj3WP6DeHtln&#10;Esy+DdmtSfvpXaHgcZiZ3zDzrDe1uFLrKssKxqMIBHFudcWFgv3u62UKwnlkjbVlUvBLDrJ08DTH&#10;RNuON3Td+kIECLsEFZTeN4mULi/JoBvZhjh4Z9sa9EG2hdQtdgFuavkaRe/SYMVhocSGliXll+2P&#10;UbCaNovj2v51Rf15Wh2+D/HHLvZKPQ/7xQyEp94/wv/ttVYwid8m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iH3yAAAAN4AAAAPAAAAAAAAAAAAAAAAAJgCAABk&#10;cnMvZG93bnJldi54bWxQSwUGAAAAAAQABAD1AAAAjQMAAAAA&#10;" filled="f" stroked="f">
                <v:textbox inset="0,0,0,0">
                  <w:txbxContent>
                    <w:p w14:paraId="13159356" w14:textId="77777777" w:rsidR="000922D9" w:rsidRDefault="000922D9">
                      <w:pPr>
                        <w:spacing w:after="160" w:line="259" w:lineRule="auto"/>
                        <w:ind w:left="0" w:right="0" w:firstLine="0"/>
                        <w:jc w:val="left"/>
                      </w:pPr>
                      <w:r>
                        <w:rPr>
                          <w:rFonts w:ascii="Calibri" w:eastAsia="Calibri" w:hAnsi="Calibri" w:cs="Calibri"/>
                        </w:rPr>
                        <w:t xml:space="preserve"> </w:t>
                      </w:r>
                    </w:p>
                  </w:txbxContent>
                </v:textbox>
              </v:rect>
              <v:shape id="Shape 81746" o:spid="_x0000_s1039" style="position:absolute;top:8124;width:15364;height:91;visibility:visible;mso-wrap-style:square;v-text-anchor:top" coordsize="15364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p48gA&#10;AADeAAAADwAAAGRycy9kb3ducmV2LnhtbESPQWvCQBSE70L/w/IKvUjdKDUJqZtQioXeRO2hx9fs&#10;a5I2+zZk1xj99a4geBxm5htmVYymFQP1rrGsYD6LQBCXVjdcKfjafzynIJxH1thaJgUnclDkD5MV&#10;ZtoeeUvDzlciQNhlqKD2vsukdGVNBt3MdsTB+7W9QR9kX0nd4zHATSsXURRLgw2HhRo7eq+p/N8d&#10;jILp9zqpzj+beMPD8mTSxV/L07NST4/j2ysIT6O/h2/tT60gnScvMVzvhCsg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njyAAAAN4AAAAPAAAAAAAAAAAAAAAAAJgCAABk&#10;cnMvZG93bnJldi54bWxQSwUGAAAAAAQABAD1AAAAjQMAAAAA&#10;" path="m,l1536446,r,9144l,9144,,e" fillcolor="black" stroked="f" strokeweight="0">
                <v:stroke miterlimit="83231f" joinstyle="miter"/>
                <v:path arrowok="t" textboxrect="0,0,1536446,9144"/>
              </v:shape>
              <v:shape id="Shape 81747" o:spid="_x0000_s1040" style="position:absolute;left:15273;top:81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28UA&#10;AADeAAAADwAAAGRycy9kb3ducmV2LnhtbESPQYvCMBSE78L+h/AWvGmqiJVqFHdBEGFB3T14fDbP&#10;tti81CRq998bQfA4zMw3zGzRmlrcyPnKsoJBPwFBnFtdcaHg73fVm4DwAVljbZkU/JOHxfyjM8NM&#10;2zvv6LYPhYgQ9hkqKENoMil9XpJB37cNcfRO1hkMUbpCaof3CDe1HCbJWBqsOC6U2NB3Sfl5fzUK&#10;mkvhDhevv/h43W5STtbU/oyU6n62yymIQG14h1/ttVYwGaSjF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4vbxQAAAN4AAAAPAAAAAAAAAAAAAAAAAJgCAABkcnMv&#10;ZG93bnJldi54bWxQSwUGAAAAAAQABAD1AAAAigMAAAAA&#10;" path="m,l9144,r,9144l,9144,,e" fillcolor="black" stroked="f" strokeweight="0">
                <v:stroke miterlimit="83231f" joinstyle="miter"/>
                <v:path arrowok="t" textboxrect="0,0,9144,9144"/>
              </v:shape>
              <v:shape id="Shape 81748" o:spid="_x0000_s1041" style="position:absolute;left:15334;top:8124;width:45803;height:91;visibility:visible;mso-wrap-style:square;v-text-anchor:top" coordsize="45802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QuMQA&#10;AADeAAAADwAAAGRycy9kb3ducmV2LnhtbERPy4rCMBTdC/MP4QpuZEwVcaQaRUYEZTbamY27S3P7&#10;0OamNqnWvzeLAZeH816uO1OJOzWutKxgPIpAEKdWl5wr+Pvdfc5BOI+ssbJMCp7kYL366C0x1vbB&#10;J7onPhchhF2MCgrv61hKlxZk0I1sTRy4zDYGfYBNLnWDjxBuKjmJopk0WHJoKLCm74LSa9IaBYcE&#10;25+s3cpz2V5vl91pM82GR6UG/W6zAOGp82/xv3uvFczHX9OwN9wJV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7kLjEAAAA3gAAAA8AAAAAAAAAAAAAAAAAmAIAAGRycy9k&#10;b3ducmV2LnhtbFBLBQYAAAAABAAEAPUAAACJAwAAAAA=&#10;" path="m,l4580256,r,9144l,9144,,e" fillcolor="black" stroked="f" strokeweight="0">
                <v:stroke miterlimit="83231f" joinstyle="miter"/>
                <v:path arrowok="t" textboxrect="0,0,4580256,9144"/>
              </v:shape>
              <w10:wrap type="square" anchorx="page" anchory="page"/>
            </v:group>
          </w:pict>
        </mc:Fallback>
      </mc:AlternateContent>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B11D" w14:textId="77777777" w:rsidR="000922D9" w:rsidRDefault="000922D9">
    <w:pPr>
      <w:spacing w:after="0" w:line="259" w:lineRule="auto"/>
      <w:ind w:left="43" w:right="0" w:firstLine="0"/>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F93F6B4" wp14:editId="3A6C0E63">
              <wp:simplePos x="0" y="0"/>
              <wp:positionH relativeFrom="page">
                <wp:posOffset>1003097</wp:posOffset>
              </wp:positionH>
              <wp:positionV relativeFrom="page">
                <wp:posOffset>323215</wp:posOffset>
              </wp:positionV>
              <wp:extent cx="6113729" cy="818515"/>
              <wp:effectExtent l="0" t="0" r="0" b="0"/>
              <wp:wrapSquare wrapText="bothSides"/>
              <wp:docPr id="79387" name="Group 79387"/>
              <wp:cNvGraphicFramePr/>
              <a:graphic xmlns:a="http://schemas.openxmlformats.org/drawingml/2006/main">
                <a:graphicData uri="http://schemas.microsoft.com/office/word/2010/wordprocessingGroup">
                  <wpg:wgp>
                    <wpg:cNvGrpSpPr/>
                    <wpg:grpSpPr>
                      <a:xfrm>
                        <a:off x="0" y="0"/>
                        <a:ext cx="6113729" cy="818515"/>
                        <a:chOff x="0" y="0"/>
                        <a:chExt cx="6113729" cy="818515"/>
                      </a:xfrm>
                    </wpg:grpSpPr>
                    <pic:pic xmlns:pic="http://schemas.openxmlformats.org/drawingml/2006/picture">
                      <pic:nvPicPr>
                        <pic:cNvPr id="79388" name="Picture 79388"/>
                        <pic:cNvPicPr/>
                      </pic:nvPicPr>
                      <pic:blipFill>
                        <a:blip r:embed="rId1"/>
                        <a:stretch>
                          <a:fillRect/>
                        </a:stretch>
                      </pic:blipFill>
                      <pic:spPr>
                        <a:xfrm>
                          <a:off x="305638" y="0"/>
                          <a:ext cx="910590" cy="797560"/>
                        </a:xfrm>
                        <a:prstGeom prst="rect">
                          <a:avLst/>
                        </a:prstGeom>
                      </pic:spPr>
                    </pic:pic>
                    <wps:wsp>
                      <wps:cNvPr id="79392" name="Rectangle 79392"/>
                      <wps:cNvSpPr/>
                      <wps:spPr>
                        <a:xfrm>
                          <a:off x="772617" y="27305"/>
                          <a:ext cx="42144" cy="189937"/>
                        </a:xfrm>
                        <a:prstGeom prst="rect">
                          <a:avLst/>
                        </a:prstGeom>
                        <a:ln>
                          <a:noFill/>
                        </a:ln>
                      </wps:spPr>
                      <wps:txbx>
                        <w:txbxContent>
                          <w:p w14:paraId="59684866" w14:textId="77777777" w:rsidR="000922D9" w:rsidRDefault="000922D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79393" name="Rectangle 79393"/>
                      <wps:cNvSpPr/>
                      <wps:spPr>
                        <a:xfrm>
                          <a:off x="2214702" y="41402"/>
                          <a:ext cx="4276893" cy="274582"/>
                        </a:xfrm>
                        <a:prstGeom prst="rect">
                          <a:avLst/>
                        </a:prstGeom>
                        <a:ln>
                          <a:noFill/>
                        </a:ln>
                      </wps:spPr>
                      <wps:txbx>
                        <w:txbxContent>
                          <w:p w14:paraId="0A64DA64" w14:textId="77777777" w:rsidR="000922D9" w:rsidRDefault="000922D9">
                            <w:pPr>
                              <w:spacing w:after="160" w:line="259" w:lineRule="auto"/>
                              <w:ind w:left="0" w:right="0" w:firstLine="0"/>
                              <w:jc w:val="left"/>
                            </w:pPr>
                            <w:r>
                              <w:rPr>
                                <w:rFonts w:ascii="Calibri" w:eastAsia="Calibri" w:hAnsi="Calibri" w:cs="Calibri"/>
                                <w:b/>
                                <w:sz w:val="32"/>
                              </w:rPr>
                              <w:t>PREFEITURA MUNICIPAL DE PIRAJUBA</w:t>
                            </w:r>
                          </w:p>
                        </w:txbxContent>
                      </wps:txbx>
                      <wps:bodyPr horzOverflow="overflow" vert="horz" lIns="0" tIns="0" rIns="0" bIns="0" rtlCol="0">
                        <a:noAutofit/>
                      </wps:bodyPr>
                    </wps:wsp>
                    <wps:wsp>
                      <wps:cNvPr id="79394" name="Rectangle 79394"/>
                      <wps:cNvSpPr/>
                      <wps:spPr>
                        <a:xfrm>
                          <a:off x="5434025" y="41402"/>
                          <a:ext cx="60925" cy="274582"/>
                        </a:xfrm>
                        <a:prstGeom prst="rect">
                          <a:avLst/>
                        </a:prstGeom>
                        <a:ln>
                          <a:noFill/>
                        </a:ln>
                      </wps:spPr>
                      <wps:txbx>
                        <w:txbxContent>
                          <w:p w14:paraId="55FBFA7F" w14:textId="77777777" w:rsidR="000922D9" w:rsidRDefault="000922D9">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79395" name="Rectangle 79395"/>
                      <wps:cNvSpPr/>
                      <wps:spPr>
                        <a:xfrm>
                          <a:off x="2862402" y="283718"/>
                          <a:ext cx="2559319" cy="241550"/>
                        </a:xfrm>
                        <a:prstGeom prst="rect">
                          <a:avLst/>
                        </a:prstGeom>
                        <a:ln>
                          <a:noFill/>
                        </a:ln>
                      </wps:spPr>
                      <wps:txbx>
                        <w:txbxContent>
                          <w:p w14:paraId="42B8A26E" w14:textId="77777777" w:rsidR="000922D9" w:rsidRDefault="000922D9">
                            <w:pPr>
                              <w:spacing w:after="160" w:line="259" w:lineRule="auto"/>
                              <w:ind w:left="0" w:right="0" w:firstLine="0"/>
                              <w:jc w:val="left"/>
                            </w:pPr>
                            <w:r>
                              <w:rPr>
                                <w:rFonts w:ascii="Calibri" w:eastAsia="Calibri" w:hAnsi="Calibri" w:cs="Calibri"/>
                                <w:sz w:val="28"/>
                              </w:rPr>
                              <w:t>ESTADO DE MINAS GERAIS</w:t>
                            </w:r>
                          </w:p>
                        </w:txbxContent>
                      </wps:txbx>
                      <wps:bodyPr horzOverflow="overflow" vert="horz" lIns="0" tIns="0" rIns="0" bIns="0" rtlCol="0">
                        <a:noAutofit/>
                      </wps:bodyPr>
                    </wps:wsp>
                    <wps:wsp>
                      <wps:cNvPr id="79396" name="Rectangle 79396"/>
                      <wps:cNvSpPr/>
                      <wps:spPr>
                        <a:xfrm>
                          <a:off x="4785944" y="283718"/>
                          <a:ext cx="53596" cy="241550"/>
                        </a:xfrm>
                        <a:prstGeom prst="rect">
                          <a:avLst/>
                        </a:prstGeom>
                        <a:ln>
                          <a:noFill/>
                        </a:ln>
                      </wps:spPr>
                      <wps:txbx>
                        <w:txbxContent>
                          <w:p w14:paraId="60CEB3F6" w14:textId="77777777" w:rsidR="000922D9" w:rsidRDefault="000922D9">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79397" name="Rectangle 79397"/>
                      <wps:cNvSpPr/>
                      <wps:spPr>
                        <a:xfrm>
                          <a:off x="2880690" y="501904"/>
                          <a:ext cx="476908" cy="241550"/>
                        </a:xfrm>
                        <a:prstGeom prst="rect">
                          <a:avLst/>
                        </a:prstGeom>
                        <a:ln>
                          <a:noFill/>
                        </a:ln>
                      </wps:spPr>
                      <wps:txbx>
                        <w:txbxContent>
                          <w:p w14:paraId="08D39101" w14:textId="77777777" w:rsidR="000922D9" w:rsidRDefault="000922D9">
                            <w:pPr>
                              <w:spacing w:after="160" w:line="259" w:lineRule="auto"/>
                              <w:ind w:left="0" w:right="0" w:firstLine="0"/>
                              <w:jc w:val="left"/>
                            </w:pPr>
                            <w:r>
                              <w:rPr>
                                <w:rFonts w:ascii="Calibri" w:eastAsia="Calibri" w:hAnsi="Calibri" w:cs="Calibri"/>
                                <w:sz w:val="28"/>
                              </w:rPr>
                              <w:t>CNPJ</w:t>
                            </w:r>
                          </w:p>
                        </w:txbxContent>
                      </wps:txbx>
                      <wps:bodyPr horzOverflow="overflow" vert="horz" lIns="0" tIns="0" rIns="0" bIns="0" rtlCol="0">
                        <a:noAutofit/>
                      </wps:bodyPr>
                    </wps:wsp>
                    <wps:wsp>
                      <wps:cNvPr id="79398" name="Rectangle 79398"/>
                      <wps:cNvSpPr/>
                      <wps:spPr>
                        <a:xfrm>
                          <a:off x="3239084" y="501904"/>
                          <a:ext cx="72568" cy="241550"/>
                        </a:xfrm>
                        <a:prstGeom prst="rect">
                          <a:avLst/>
                        </a:prstGeom>
                        <a:ln>
                          <a:noFill/>
                        </a:ln>
                      </wps:spPr>
                      <wps:txbx>
                        <w:txbxContent>
                          <w:p w14:paraId="26E43005" w14:textId="77777777" w:rsidR="000922D9" w:rsidRDefault="000922D9">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79399" name="Rectangle 79399"/>
                      <wps:cNvSpPr/>
                      <wps:spPr>
                        <a:xfrm>
                          <a:off x="3293948" y="501904"/>
                          <a:ext cx="1649139" cy="241550"/>
                        </a:xfrm>
                        <a:prstGeom prst="rect">
                          <a:avLst/>
                        </a:prstGeom>
                        <a:ln>
                          <a:noFill/>
                        </a:ln>
                      </wps:spPr>
                      <wps:txbx>
                        <w:txbxContent>
                          <w:p w14:paraId="41C5A1F7" w14:textId="77777777" w:rsidR="000922D9" w:rsidRDefault="000922D9">
                            <w:pPr>
                              <w:spacing w:after="160" w:line="259" w:lineRule="auto"/>
                              <w:ind w:left="0" w:right="0" w:firstLine="0"/>
                              <w:jc w:val="left"/>
                            </w:pPr>
                            <w:r>
                              <w:rPr>
                                <w:rFonts w:ascii="Calibri" w:eastAsia="Calibri" w:hAnsi="Calibri" w:cs="Calibri"/>
                                <w:sz w:val="28"/>
                              </w:rPr>
                              <w:t>18.428.847/0001</w:t>
                            </w:r>
                          </w:p>
                        </w:txbxContent>
                      </wps:txbx>
                      <wps:bodyPr horzOverflow="overflow" vert="horz" lIns="0" tIns="0" rIns="0" bIns="0" rtlCol="0">
                        <a:noAutofit/>
                      </wps:bodyPr>
                    </wps:wsp>
                    <wps:wsp>
                      <wps:cNvPr id="79400" name="Rectangle 79400"/>
                      <wps:cNvSpPr/>
                      <wps:spPr>
                        <a:xfrm>
                          <a:off x="4532960" y="501904"/>
                          <a:ext cx="72568" cy="241550"/>
                        </a:xfrm>
                        <a:prstGeom prst="rect">
                          <a:avLst/>
                        </a:prstGeom>
                        <a:ln>
                          <a:noFill/>
                        </a:ln>
                      </wps:spPr>
                      <wps:txbx>
                        <w:txbxContent>
                          <w:p w14:paraId="0ECE5C70" w14:textId="77777777" w:rsidR="000922D9" w:rsidRDefault="000922D9">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79401" name="Rectangle 79401"/>
                      <wps:cNvSpPr/>
                      <wps:spPr>
                        <a:xfrm>
                          <a:off x="4587824" y="501904"/>
                          <a:ext cx="239823" cy="241550"/>
                        </a:xfrm>
                        <a:prstGeom prst="rect">
                          <a:avLst/>
                        </a:prstGeom>
                        <a:ln>
                          <a:noFill/>
                        </a:ln>
                      </wps:spPr>
                      <wps:txbx>
                        <w:txbxContent>
                          <w:p w14:paraId="73CA1D6D" w14:textId="77777777" w:rsidR="000922D9" w:rsidRDefault="000922D9">
                            <w:pPr>
                              <w:spacing w:after="160" w:line="259" w:lineRule="auto"/>
                              <w:ind w:left="0" w:right="0" w:firstLine="0"/>
                              <w:jc w:val="left"/>
                            </w:pPr>
                            <w:r>
                              <w:rPr>
                                <w:rFonts w:ascii="Calibri" w:eastAsia="Calibri" w:hAnsi="Calibri" w:cs="Calibri"/>
                                <w:sz w:val="28"/>
                              </w:rPr>
                              <w:t>37</w:t>
                            </w:r>
                          </w:p>
                        </w:txbxContent>
                      </wps:txbx>
                      <wps:bodyPr horzOverflow="overflow" vert="horz" lIns="0" tIns="0" rIns="0" bIns="0" rtlCol="0">
                        <a:noAutofit/>
                      </wps:bodyPr>
                    </wps:wsp>
                    <wps:wsp>
                      <wps:cNvPr id="79402" name="Rectangle 79402"/>
                      <wps:cNvSpPr/>
                      <wps:spPr>
                        <a:xfrm>
                          <a:off x="4767657" y="530479"/>
                          <a:ext cx="42143" cy="189937"/>
                        </a:xfrm>
                        <a:prstGeom prst="rect">
                          <a:avLst/>
                        </a:prstGeom>
                        <a:ln>
                          <a:noFill/>
                        </a:ln>
                      </wps:spPr>
                      <wps:txbx>
                        <w:txbxContent>
                          <w:p w14:paraId="1226C042" w14:textId="77777777" w:rsidR="000922D9" w:rsidRDefault="000922D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81740" name="Shape 81740"/>
                      <wps:cNvSpPr/>
                      <wps:spPr>
                        <a:xfrm>
                          <a:off x="0" y="812419"/>
                          <a:ext cx="1536446" cy="9144"/>
                        </a:xfrm>
                        <a:custGeom>
                          <a:avLst/>
                          <a:gdLst/>
                          <a:ahLst/>
                          <a:cxnLst/>
                          <a:rect l="0" t="0" r="0" b="0"/>
                          <a:pathLst>
                            <a:path w="1536446" h="9144">
                              <a:moveTo>
                                <a:pt x="0" y="0"/>
                              </a:moveTo>
                              <a:lnTo>
                                <a:pt x="1536446" y="0"/>
                              </a:lnTo>
                              <a:lnTo>
                                <a:pt x="1536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41" name="Shape 81741"/>
                      <wps:cNvSpPr/>
                      <wps:spPr>
                        <a:xfrm>
                          <a:off x="1527378" y="8124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42" name="Shape 81742"/>
                      <wps:cNvSpPr/>
                      <wps:spPr>
                        <a:xfrm>
                          <a:off x="1533474" y="812419"/>
                          <a:ext cx="4580256" cy="9144"/>
                        </a:xfrm>
                        <a:custGeom>
                          <a:avLst/>
                          <a:gdLst/>
                          <a:ahLst/>
                          <a:cxnLst/>
                          <a:rect l="0" t="0" r="0" b="0"/>
                          <a:pathLst>
                            <a:path w="4580256" h="9144">
                              <a:moveTo>
                                <a:pt x="0" y="0"/>
                              </a:moveTo>
                              <a:lnTo>
                                <a:pt x="4580256" y="0"/>
                              </a:lnTo>
                              <a:lnTo>
                                <a:pt x="4580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93F6B4" id="Group 79387" o:spid="_x0000_s1042" style="position:absolute;left:0;text-align:left;margin-left:79pt;margin-top:25.45pt;width:481.4pt;height:64.45pt;z-index:251659264;mso-position-horizontal-relative:page;mso-position-vertical-relative:page" coordsize="61137,81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388" o:spid="_x0000_s1043" type="#_x0000_t75" style="position:absolute;left:3056;width:9106;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O22vEAAAA3gAAAA8AAABkcnMvZG93bnJldi54bWxETz1vwjAQ3ZH4D9YhdQOntLQ0YFCLCkIM&#10;SKQdGI/4mkTY5yg2Ifx7PCB1fHrf82VnjWip8ZVjBc+jBARx7nTFhYLfn/VwCsIHZI3GMSm4kYfl&#10;ot+bY6rdlQ/UZqEQMYR9igrKEOpUSp+XZNGPXE0cuT/XWAwRNoXUDV5juDVynCRv0mLFsaHEmlYl&#10;5efsYhVMWjT727d53WSnLzwe292mS3ZKPQ26zxmIQF34Fz/cW63g/eNlGvfGO/EK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O22vEAAAA3gAAAA8AAAAAAAAAAAAAAAAA&#10;nwIAAGRycy9kb3ducmV2LnhtbFBLBQYAAAAABAAEAPcAAACQAwAAAAA=&#10;">
                <v:imagedata r:id="rId2" o:title=""/>
              </v:shape>
              <v:rect id="Rectangle 79392" o:spid="_x0000_s1044" style="position:absolute;left:7726;top:27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H8cA&#10;AADeAAAADwAAAGRycy9kb3ducmV2LnhtbESPQWvCQBSE7wX/w/IEb3WjQmtiVhHbosdWhejtkX0m&#10;wezbkN2a1F/vFgo9DjPzDZOuelOLG7WusqxgMo5AEOdWV1woOB4+nucgnEfWWFsmBT/kYLUcPKWY&#10;aNvxF932vhABwi5BBaX3TSKly0sy6Ma2IQ7exbYGfZBtIXWLXYCbWk6j6EUarDgslNjQpqT8uv82&#10;CrbzZn3a2XtX1O/nbfaZxW+H2Cs1GvbrBQhPvf8P/7V3WsFrPIun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mlB/HAAAA3gAAAA8AAAAAAAAAAAAAAAAAmAIAAGRy&#10;cy9kb3ducmV2LnhtbFBLBQYAAAAABAAEAPUAAACMAwAAAAA=&#10;" filled="f" stroked="f">
                <v:textbox inset="0,0,0,0">
                  <w:txbxContent>
                    <w:p w14:paraId="59684866" w14:textId="77777777" w:rsidR="000922D9" w:rsidRDefault="000922D9">
                      <w:pPr>
                        <w:spacing w:after="160" w:line="259" w:lineRule="auto"/>
                        <w:ind w:left="0" w:right="0" w:firstLine="0"/>
                        <w:jc w:val="left"/>
                      </w:pPr>
                      <w:r>
                        <w:rPr>
                          <w:rFonts w:ascii="Calibri" w:eastAsia="Calibri" w:hAnsi="Calibri" w:cs="Calibri"/>
                        </w:rPr>
                        <w:t xml:space="preserve"> </w:t>
                      </w:r>
                    </w:p>
                  </w:txbxContent>
                </v:textbox>
              </v:rect>
              <v:rect id="Rectangle 79393" o:spid="_x0000_s1045" style="position:absolute;left:22147;top:414;width:42768;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xhMgA&#10;AADeAAAADwAAAGRycy9kb3ducmV2LnhtbESPW2vCQBSE3wv+h+UUfKubKtgkuop4QR+9FKxvh+xp&#10;Epo9G7Krif31XaHg4zAz3zDTeWcqcaPGlZYVvA8iEMSZ1SXnCj5Pm7cYhPPIGivLpOBODuaz3ssU&#10;U21bPtDt6HMRIOxSVFB4X6dSuqwgg25ga+LgfdvGoA+yyaVusA1wU8lhFI2lwZLDQoE1LQvKfo5X&#10;o2Ab14uvnf1t82p92Z7352R1SrxS/dduMQHhqfPP8H97pxV8JKNk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jGEyAAAAN4AAAAPAAAAAAAAAAAAAAAAAJgCAABk&#10;cnMvZG93bnJldi54bWxQSwUGAAAAAAQABAD1AAAAjQMAAAAA&#10;" filled="f" stroked="f">
                <v:textbox inset="0,0,0,0">
                  <w:txbxContent>
                    <w:p w14:paraId="0A64DA64" w14:textId="77777777" w:rsidR="000922D9" w:rsidRDefault="000922D9">
                      <w:pPr>
                        <w:spacing w:after="160" w:line="259" w:lineRule="auto"/>
                        <w:ind w:left="0" w:right="0" w:firstLine="0"/>
                        <w:jc w:val="left"/>
                      </w:pPr>
                      <w:r>
                        <w:rPr>
                          <w:rFonts w:ascii="Calibri" w:eastAsia="Calibri" w:hAnsi="Calibri" w:cs="Calibri"/>
                          <w:b/>
                          <w:sz w:val="32"/>
                        </w:rPr>
                        <w:t>PREFEITURA MUNICIPAL DE PIRAJUBA</w:t>
                      </w:r>
                    </w:p>
                  </w:txbxContent>
                </v:textbox>
              </v:rect>
              <v:rect id="Rectangle 79394" o:spid="_x0000_s1046" style="position:absolute;left:54340;top:414;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p8MgA&#10;AADeAAAADwAAAGRycy9kb3ducmV2LnhtbESPT2vCQBTE7wW/w/IEb3XTKtXEbES0okf/FKy3R/Y1&#10;Cc2+DdmtSfvpu4WCx2FmfsOky97U4katqywreBpHIIhzqysuFLydt49zEM4ja6wtk4JvcrDMBg8p&#10;Jtp2fKTbyRciQNglqKD0vkmkdHlJBt3YNsTB+7CtQR9kW0jdYhfgppbPUfQiDVYcFkpsaF1S/nn6&#10;Mgp282b1vrc/XVG/XneXwyXenGOv1GjYrxYgPPX+Hv5v77WCWTyJp/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Q6nwyAAAAN4AAAAPAAAAAAAAAAAAAAAAAJgCAABk&#10;cnMvZG93bnJldi54bWxQSwUGAAAAAAQABAD1AAAAjQMAAAAA&#10;" filled="f" stroked="f">
                <v:textbox inset="0,0,0,0">
                  <w:txbxContent>
                    <w:p w14:paraId="55FBFA7F" w14:textId="77777777" w:rsidR="000922D9" w:rsidRDefault="000922D9">
                      <w:pPr>
                        <w:spacing w:after="160" w:line="259" w:lineRule="auto"/>
                        <w:ind w:left="0" w:right="0" w:firstLine="0"/>
                        <w:jc w:val="left"/>
                      </w:pPr>
                      <w:r>
                        <w:rPr>
                          <w:rFonts w:ascii="Calibri" w:eastAsia="Calibri" w:hAnsi="Calibri" w:cs="Calibri"/>
                          <w:b/>
                          <w:sz w:val="32"/>
                        </w:rPr>
                        <w:t xml:space="preserve"> </w:t>
                      </w:r>
                    </w:p>
                  </w:txbxContent>
                </v:textbox>
              </v:rect>
              <v:rect id="Rectangle 79395" o:spid="_x0000_s1047" style="position:absolute;left:28624;top:2837;width:2559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a8gA&#10;AADeAAAADwAAAGRycy9kb3ducmV2LnhtbESPT2vCQBTE7wW/w/IEb3XTitXEbES0okf/FKy3R/Y1&#10;Cc2+DdmtSfvpu4WCx2FmfsOky97U4katqywreBpHIIhzqysuFLydt49zEM4ja6wtk4JvcrDMBg8p&#10;Jtp2fKTbyRciQNglqKD0vkmkdHlJBt3YNsTB+7CtQR9kW0jdYhfgppbPUfQiDVYcFkpsaF1S/nn6&#10;Mgp282b1vrc/XVG/XneXwyXenGOv1GjYrxYgPPX+Hv5v77WCWTyJp/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wxryAAAAN4AAAAPAAAAAAAAAAAAAAAAAJgCAABk&#10;cnMvZG93bnJldi54bWxQSwUGAAAAAAQABAD1AAAAjQMAAAAA&#10;" filled="f" stroked="f">
                <v:textbox inset="0,0,0,0">
                  <w:txbxContent>
                    <w:p w14:paraId="42B8A26E" w14:textId="77777777" w:rsidR="000922D9" w:rsidRDefault="000922D9">
                      <w:pPr>
                        <w:spacing w:after="160" w:line="259" w:lineRule="auto"/>
                        <w:ind w:left="0" w:right="0" w:firstLine="0"/>
                        <w:jc w:val="left"/>
                      </w:pPr>
                      <w:r>
                        <w:rPr>
                          <w:rFonts w:ascii="Calibri" w:eastAsia="Calibri" w:hAnsi="Calibri" w:cs="Calibri"/>
                          <w:sz w:val="28"/>
                        </w:rPr>
                        <w:t>ESTADO DE MINAS GERAIS</w:t>
                      </w:r>
                    </w:p>
                  </w:txbxContent>
                </v:textbox>
              </v:rect>
              <v:rect id="Rectangle 79396" o:spid="_x0000_s1048" style="position:absolute;left:47859;top:2837;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SHMcA&#10;AADeAAAADwAAAGRycy9kb3ducmV2LnhtbESPQWvCQBSE70L/w/IKvemmCppEV5Fq0aNVQb09ss8k&#10;mH0bsluT9td3BaHHYWa+YWaLzlTiTo0rLSt4H0QgiDOrS84VHA+f/RiE88gaK8uk4IccLOYvvRmm&#10;2rb8Rfe9z0WAsEtRQeF9nUrpsoIMuoGtiYN3tY1BH2STS91gG+CmksMoGkuDJYeFAmv6KCi77b+N&#10;gk1cL89b+9vm1fqyOe1OyeqQeKXeXrvlFISnzv+Hn+2tVjBJRskY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dkhzHAAAA3gAAAA8AAAAAAAAAAAAAAAAAmAIAAGRy&#10;cy9kb3ducmV2LnhtbFBLBQYAAAAABAAEAPUAAACMAwAAAAA=&#10;" filled="f" stroked="f">
                <v:textbox inset="0,0,0,0">
                  <w:txbxContent>
                    <w:p w14:paraId="60CEB3F6" w14:textId="77777777" w:rsidR="000922D9" w:rsidRDefault="000922D9">
                      <w:pPr>
                        <w:spacing w:after="160" w:line="259" w:lineRule="auto"/>
                        <w:ind w:left="0" w:right="0" w:firstLine="0"/>
                        <w:jc w:val="left"/>
                      </w:pPr>
                      <w:r>
                        <w:rPr>
                          <w:rFonts w:ascii="Calibri" w:eastAsia="Calibri" w:hAnsi="Calibri" w:cs="Calibri"/>
                          <w:sz w:val="28"/>
                        </w:rPr>
                        <w:t xml:space="preserve"> </w:t>
                      </w:r>
                    </w:p>
                  </w:txbxContent>
                </v:textbox>
              </v:rect>
              <v:rect id="Rectangle 79397" o:spid="_x0000_s1049" style="position:absolute;left:28806;top:5019;width:476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3h8cA&#10;AADeAAAADwAAAGRycy9kb3ducmV2LnhtbESPT2vCQBTE74LfYXlCb7pRQU10FfEPerQqqLdH9jUJ&#10;zb4N2a1J++m7BaHHYWZ+wyxWrSnFk2pXWFYwHEQgiFOrC84UXC/7/gyE88gaS8uk4JscrJbdzgIT&#10;bRt+p+fZZyJA2CWoIPe+SqR0aU4G3cBWxMH7sLVBH2SdSV1jE+CmlKMomkiDBYeFHCva5JR+nr+M&#10;gsOsWt+P9qfJyt3jcDvd4u0l9kq99dr1HISn1v+HX+2jVjCNx/EU/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RN4fHAAAA3gAAAA8AAAAAAAAAAAAAAAAAmAIAAGRy&#10;cy9kb3ducmV2LnhtbFBLBQYAAAAABAAEAPUAAACMAwAAAAA=&#10;" filled="f" stroked="f">
                <v:textbox inset="0,0,0,0">
                  <w:txbxContent>
                    <w:p w14:paraId="08D39101" w14:textId="77777777" w:rsidR="000922D9" w:rsidRDefault="000922D9">
                      <w:pPr>
                        <w:spacing w:after="160" w:line="259" w:lineRule="auto"/>
                        <w:ind w:left="0" w:right="0" w:firstLine="0"/>
                        <w:jc w:val="left"/>
                      </w:pPr>
                      <w:r>
                        <w:rPr>
                          <w:rFonts w:ascii="Calibri" w:eastAsia="Calibri" w:hAnsi="Calibri" w:cs="Calibri"/>
                          <w:sz w:val="28"/>
                        </w:rPr>
                        <w:t>CNPJ</w:t>
                      </w:r>
                    </w:p>
                  </w:txbxContent>
                </v:textbox>
              </v:rect>
              <v:rect id="Rectangle 79398" o:spid="_x0000_s1050" style="position:absolute;left:32390;top:5019;width:7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j9cMA&#10;AADeAAAADwAAAGRycy9kb3ducmV2LnhtbERPy4rCMBTdD8w/hDvgbkzHAbXVKDKO6NIXqLtLc22L&#10;zU1poq1+vVkILg/nPZ62phQ3ql1hWcFPNwJBnFpdcKZgv1t8D0E4j6yxtEwK7uRgOvn8GGOibcMb&#10;um19JkIIuwQV5N5XiZQuzcmg69qKOHBnWxv0AdaZ1DU2IdyUshdFfWmw4NCQY0V/OaWX7dUoWA6r&#10;2XFlH01W/p+Wh/Uhnu9ir1Tnq52NQHhq/Vv8cq+0gkH8G4e94U6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6j9cMAAADeAAAADwAAAAAAAAAAAAAAAACYAgAAZHJzL2Rv&#10;d25yZXYueG1sUEsFBgAAAAAEAAQA9QAAAIgDAAAAAA==&#10;" filled="f" stroked="f">
                <v:textbox inset="0,0,0,0">
                  <w:txbxContent>
                    <w:p w14:paraId="26E43005" w14:textId="77777777" w:rsidR="000922D9" w:rsidRDefault="000922D9">
                      <w:pPr>
                        <w:spacing w:after="160" w:line="259" w:lineRule="auto"/>
                        <w:ind w:left="0" w:right="0" w:firstLine="0"/>
                        <w:jc w:val="left"/>
                      </w:pPr>
                      <w:r>
                        <w:rPr>
                          <w:rFonts w:ascii="Calibri" w:eastAsia="Calibri" w:hAnsi="Calibri" w:cs="Calibri"/>
                          <w:sz w:val="28"/>
                        </w:rPr>
                        <w:t>-</w:t>
                      </w:r>
                    </w:p>
                  </w:txbxContent>
                </v:textbox>
              </v:rect>
              <v:rect id="Rectangle 79399" o:spid="_x0000_s1051" style="position:absolute;left:32939;top:5019;width:1649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GbscA&#10;AADeAAAADwAAAGRycy9kb3ducmV2LnhtbESPT2vCQBTE7wW/w/KE3upGC60bXUVsix7rH1Bvj+wz&#10;CWbfhuzWpH56t1DwOMzMb5jpvLOVuFLjS8cahoMEBHHmTMm5hv3u62UMwgdkg5Vj0vBLHuaz3tMU&#10;U+Na3tB1G3IRIexT1FCEUKdS+qwgi37gauLonV1jMUTZ5NI02Ea4reQoSd6kxZLjQoE1LQvKLtsf&#10;q2E1rhfHtbu1efV5Wh2+D+pjp4LWz/1uMQERqAuP8H97bTS8q1el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CBm7HAAAA3gAAAA8AAAAAAAAAAAAAAAAAmAIAAGRy&#10;cy9kb3ducmV2LnhtbFBLBQYAAAAABAAEAPUAAACMAwAAAAA=&#10;" filled="f" stroked="f">
                <v:textbox inset="0,0,0,0">
                  <w:txbxContent>
                    <w:p w14:paraId="41C5A1F7" w14:textId="77777777" w:rsidR="000922D9" w:rsidRDefault="000922D9">
                      <w:pPr>
                        <w:spacing w:after="160" w:line="259" w:lineRule="auto"/>
                        <w:ind w:left="0" w:right="0" w:firstLine="0"/>
                        <w:jc w:val="left"/>
                      </w:pPr>
                      <w:r>
                        <w:rPr>
                          <w:rFonts w:ascii="Calibri" w:eastAsia="Calibri" w:hAnsi="Calibri" w:cs="Calibri"/>
                          <w:sz w:val="28"/>
                        </w:rPr>
                        <w:t>18.428.847/0001</w:t>
                      </w:r>
                    </w:p>
                  </w:txbxContent>
                </v:textbox>
              </v:rect>
              <v:rect id="Rectangle 79400" o:spid="_x0000_s1052" style="position:absolute;left:45329;top:5019;width:7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3EcUA&#10;AADeAAAADwAAAGRycy9kb3ducmV2LnhtbESPzYrCMBSF9wO+Q7iCuzFVBrXVKKIjuhx1wHF3aa5t&#10;sbkpTbTVp58sBJeH88c3W7SmFHeqXWFZwaAfgSBOrS44U/B73HxOQDiPrLG0TAoe5GAx73zMMNG2&#10;4T3dDz4TYYRdggpy76tESpfmZND1bUUcvIutDfog60zqGpswbko5jKKRNFhweMixolVO6fVwMwq2&#10;k2r5t7PPJiu/z9vTzyleH2OvVK/bLqcgPLX+HX61d1rBOP6KAkDAC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PcRxQAAAN4AAAAPAAAAAAAAAAAAAAAAAJgCAABkcnMv&#10;ZG93bnJldi54bWxQSwUGAAAAAAQABAD1AAAAigMAAAAA&#10;" filled="f" stroked="f">
                <v:textbox inset="0,0,0,0">
                  <w:txbxContent>
                    <w:p w14:paraId="0ECE5C70" w14:textId="77777777" w:rsidR="000922D9" w:rsidRDefault="000922D9">
                      <w:pPr>
                        <w:spacing w:after="160" w:line="259" w:lineRule="auto"/>
                        <w:ind w:left="0" w:right="0" w:firstLine="0"/>
                        <w:jc w:val="left"/>
                      </w:pPr>
                      <w:r>
                        <w:rPr>
                          <w:rFonts w:ascii="Calibri" w:eastAsia="Calibri" w:hAnsi="Calibri" w:cs="Calibri"/>
                          <w:sz w:val="28"/>
                        </w:rPr>
                        <w:t>-</w:t>
                      </w:r>
                    </w:p>
                  </w:txbxContent>
                </v:textbox>
              </v:rect>
              <v:rect id="Rectangle 79401" o:spid="_x0000_s1053" style="position:absolute;left:45878;top:5019;width:239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SisgA&#10;AADeAAAADwAAAGRycy9kb3ducmV2LnhtbESPT2vCQBTE74V+h+UVeqsbS7FJzCpSFT36p5B6e2Rf&#10;k9Ds25BdTeyn7woFj8PM/IbJ5oNpxIU6V1tWMB5FIIgLq2suFXwe1y8xCOeRNTaWScGVHMxnjw8Z&#10;ptr2vKfLwZciQNilqKDyvk2ldEVFBt3ItsTB+7adQR9kV0rdYR/gppGvUTSRBmsOCxW29FFR8XM4&#10;GwWbuF18be1vXzar0ybf5cnymHilnp+GxRSEp8Hfw//trVbwnrxFY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FKKyAAAAN4AAAAPAAAAAAAAAAAAAAAAAJgCAABk&#10;cnMvZG93bnJldi54bWxQSwUGAAAAAAQABAD1AAAAjQMAAAAA&#10;" filled="f" stroked="f">
                <v:textbox inset="0,0,0,0">
                  <w:txbxContent>
                    <w:p w14:paraId="73CA1D6D" w14:textId="77777777" w:rsidR="000922D9" w:rsidRDefault="000922D9">
                      <w:pPr>
                        <w:spacing w:after="160" w:line="259" w:lineRule="auto"/>
                        <w:ind w:left="0" w:right="0" w:firstLine="0"/>
                        <w:jc w:val="left"/>
                      </w:pPr>
                      <w:r>
                        <w:rPr>
                          <w:rFonts w:ascii="Calibri" w:eastAsia="Calibri" w:hAnsi="Calibri" w:cs="Calibri"/>
                          <w:sz w:val="28"/>
                        </w:rPr>
                        <w:t>37</w:t>
                      </w:r>
                    </w:p>
                  </w:txbxContent>
                </v:textbox>
              </v:rect>
              <v:rect id="Rectangle 79402" o:spid="_x0000_s1054" style="position:absolute;left:47676;top:530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M/ccA&#10;AADeAAAADwAAAGRycy9kb3ducmV2LnhtbESPT2vCQBTE74LfYXmCN90o0proKmJb9Fj/gHp7ZJ9J&#10;MPs2ZLcm9dO7hYLHYWZ+w8yXrSnFnWpXWFYwGkYgiFOrC84UHA9fgykI55E1lpZJwS85WC66nTkm&#10;2ja8o/veZyJA2CWoIPe+SqR0aU4G3dBWxMG72tqgD7LOpK6xCXBTynEUvUmDBYeFHCta55Te9j9G&#10;wWZarc5b+2iy8vOyOX2f4o9D7JXq99rVDISn1r/C/+2tVvAeT6I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zP3HAAAA3gAAAA8AAAAAAAAAAAAAAAAAmAIAAGRy&#10;cy9kb3ducmV2LnhtbFBLBQYAAAAABAAEAPUAAACMAwAAAAA=&#10;" filled="f" stroked="f">
                <v:textbox inset="0,0,0,0">
                  <w:txbxContent>
                    <w:p w14:paraId="1226C042" w14:textId="77777777" w:rsidR="000922D9" w:rsidRDefault="000922D9">
                      <w:pPr>
                        <w:spacing w:after="160" w:line="259" w:lineRule="auto"/>
                        <w:ind w:left="0" w:right="0" w:firstLine="0"/>
                        <w:jc w:val="left"/>
                      </w:pPr>
                      <w:r>
                        <w:rPr>
                          <w:rFonts w:ascii="Calibri" w:eastAsia="Calibri" w:hAnsi="Calibri" w:cs="Calibri"/>
                        </w:rPr>
                        <w:t xml:space="preserve"> </w:t>
                      </w:r>
                    </w:p>
                  </w:txbxContent>
                </v:textbox>
              </v:rect>
              <v:shape id="Shape 81740" o:spid="_x0000_s1055" style="position:absolute;top:8124;width:15364;height:91;visibility:visible;mso-wrap-style:square;v-text-anchor:top" coordsize="15364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UDMUA&#10;AADeAAAADwAAAGRycy9kb3ducmV2LnhtbESPy4rCMBSG9wO+QziCG9FUmdFSjSKDgjvxsnB5bI5t&#10;tTkpTaZWn36yEFz+/De++bI1pWiodoVlBaNhBII4tbrgTMHpuBnEIJxH1lhaJgVPcrBcdL7mmGj7&#10;4D01B5+JMMIuQQW591UipUtzMuiGtiIO3tXWBn2QdSZ1jY8wbko5jqKJNFhweMixot+c0vvhzyjo&#10;n9fT7HXZTXbc/DxNPL6V3H8p1eu2qxkIT63/hN/trVYQj6bfASDgBBS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FQMxQAAAN4AAAAPAAAAAAAAAAAAAAAAAJgCAABkcnMv&#10;ZG93bnJldi54bWxQSwUGAAAAAAQABAD1AAAAigMAAAAA&#10;" path="m,l1536446,r,9144l,9144,,e" fillcolor="black" stroked="f" strokeweight="0">
                <v:stroke miterlimit="83231f" joinstyle="miter"/>
                <v:path arrowok="t" textboxrect="0,0,1536446,9144"/>
              </v:shape>
              <v:shape id="Shape 81741" o:spid="_x0000_s1056" style="position:absolute;left:15273;top:81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2NMYA&#10;AADeAAAADwAAAGRycy9kb3ducmV2LnhtbESPQWvCQBSE7wX/w/IEb3WTIo1EV2kLhSAIrXro8TX7&#10;TEKzb+PumsR/3y0UPA4z8w2z3o6mFT0531hWkM4TEMSl1Q1XCk7H98clCB+QNbaWScGNPGw3k4c1&#10;5toO/En9IVQiQtjnqKAOocul9GVNBv3cdsTRO1tnMETpKqkdDhFuWvmUJM/SYMNxocaO3moqfw5X&#10;o6C7VO7r4vUrf18/dhknBY37hVKz6fiyAhFoDPfwf7vQCpZptkjh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q2NMYAAADeAAAADwAAAAAAAAAAAAAAAACYAgAAZHJz&#10;L2Rvd25yZXYueG1sUEsFBgAAAAAEAAQA9QAAAIsDAAAAAA==&#10;" path="m,l9144,r,9144l,9144,,e" fillcolor="black" stroked="f" strokeweight="0">
                <v:stroke miterlimit="83231f" joinstyle="miter"/>
                <v:path arrowok="t" textboxrect="0,0,9144,9144"/>
              </v:shape>
              <v:shape id="Shape 81742" o:spid="_x0000_s1057" style="position:absolute;left:15334;top:8124;width:45803;height:91;visibility:visible;mso-wrap-style:square;v-text-anchor:top" coordsize="45802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nUscA&#10;AADeAAAADwAAAGRycy9kb3ducmV2LnhtbESPT2vCQBTE7wW/w/IEL0U3ilSJriIWweKlRi/eHtmX&#10;P5p9m2Y3mn57t1DwOMzMb5jlujOVuFPjSssKxqMIBHFqdcm5gvNpN5yDcB5ZY2WZFPySg/Wq97bE&#10;WNsHH+me+FwECLsYFRTe17GULi3IoBvZmjh4mW0M+iCbXOoGHwFuKjmJog9psOSwUGBN24LSW9Ia&#10;BV8Jtoes/ZSXsr39XHfHzTR7/1Zq0O82CxCeOv8K/7f3WsF8PJtO4O9OuAJy9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p1LHAAAA3gAAAA8AAAAAAAAAAAAAAAAAmAIAAGRy&#10;cy9kb3ducmV2LnhtbFBLBQYAAAAABAAEAPUAAACMAwAAAAA=&#10;" path="m,l4580256,r,9144l,9144,,e" fillcolor="black" stroked="f" strokeweight="0">
                <v:stroke miterlimit="83231f" joinstyle="miter"/>
                <v:path arrowok="t" textboxrect="0,0,4580256,9144"/>
              </v:shape>
              <w10:wrap type="square" anchorx="page" anchory="page"/>
            </v:group>
          </w:pict>
        </mc:Fallback>
      </mc:AlternateContent>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521B" w14:textId="77777777" w:rsidR="000922D9" w:rsidRDefault="000922D9">
    <w:pPr>
      <w:spacing w:after="0" w:line="259" w:lineRule="auto"/>
      <w:ind w:left="43" w:right="0"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7075521" wp14:editId="4F59BF2F">
              <wp:simplePos x="0" y="0"/>
              <wp:positionH relativeFrom="page">
                <wp:posOffset>1003097</wp:posOffset>
              </wp:positionH>
              <wp:positionV relativeFrom="page">
                <wp:posOffset>323215</wp:posOffset>
              </wp:positionV>
              <wp:extent cx="6113729" cy="818515"/>
              <wp:effectExtent l="0" t="0" r="0" b="0"/>
              <wp:wrapSquare wrapText="bothSides"/>
              <wp:docPr id="79318" name="Group 79318"/>
              <wp:cNvGraphicFramePr/>
              <a:graphic xmlns:a="http://schemas.openxmlformats.org/drawingml/2006/main">
                <a:graphicData uri="http://schemas.microsoft.com/office/word/2010/wordprocessingGroup">
                  <wpg:wgp>
                    <wpg:cNvGrpSpPr/>
                    <wpg:grpSpPr>
                      <a:xfrm>
                        <a:off x="0" y="0"/>
                        <a:ext cx="6113729" cy="818515"/>
                        <a:chOff x="0" y="0"/>
                        <a:chExt cx="6113729" cy="818515"/>
                      </a:xfrm>
                    </wpg:grpSpPr>
                    <pic:pic xmlns:pic="http://schemas.openxmlformats.org/drawingml/2006/picture">
                      <pic:nvPicPr>
                        <pic:cNvPr id="79319" name="Picture 79319"/>
                        <pic:cNvPicPr/>
                      </pic:nvPicPr>
                      <pic:blipFill>
                        <a:blip r:embed="rId1"/>
                        <a:stretch>
                          <a:fillRect/>
                        </a:stretch>
                      </pic:blipFill>
                      <pic:spPr>
                        <a:xfrm>
                          <a:off x="305638" y="0"/>
                          <a:ext cx="910590" cy="797560"/>
                        </a:xfrm>
                        <a:prstGeom prst="rect">
                          <a:avLst/>
                        </a:prstGeom>
                      </pic:spPr>
                    </pic:pic>
                    <wps:wsp>
                      <wps:cNvPr id="79323" name="Rectangle 79323"/>
                      <wps:cNvSpPr/>
                      <wps:spPr>
                        <a:xfrm>
                          <a:off x="772617" y="27305"/>
                          <a:ext cx="42144" cy="189937"/>
                        </a:xfrm>
                        <a:prstGeom prst="rect">
                          <a:avLst/>
                        </a:prstGeom>
                        <a:ln>
                          <a:noFill/>
                        </a:ln>
                      </wps:spPr>
                      <wps:txbx>
                        <w:txbxContent>
                          <w:p w14:paraId="6BBB4E59" w14:textId="77777777" w:rsidR="000922D9" w:rsidRDefault="000922D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79324" name="Rectangle 79324"/>
                      <wps:cNvSpPr/>
                      <wps:spPr>
                        <a:xfrm>
                          <a:off x="2214702" y="41402"/>
                          <a:ext cx="4276893" cy="274582"/>
                        </a:xfrm>
                        <a:prstGeom prst="rect">
                          <a:avLst/>
                        </a:prstGeom>
                        <a:ln>
                          <a:noFill/>
                        </a:ln>
                      </wps:spPr>
                      <wps:txbx>
                        <w:txbxContent>
                          <w:p w14:paraId="6D4513B4" w14:textId="77777777" w:rsidR="000922D9" w:rsidRDefault="000922D9">
                            <w:pPr>
                              <w:spacing w:after="160" w:line="259" w:lineRule="auto"/>
                              <w:ind w:left="0" w:right="0" w:firstLine="0"/>
                              <w:jc w:val="left"/>
                            </w:pPr>
                            <w:r>
                              <w:rPr>
                                <w:rFonts w:ascii="Calibri" w:eastAsia="Calibri" w:hAnsi="Calibri" w:cs="Calibri"/>
                                <w:b/>
                                <w:sz w:val="32"/>
                              </w:rPr>
                              <w:t>PREFEITURA MUNICIPAL DE PIRAJUBA</w:t>
                            </w:r>
                          </w:p>
                        </w:txbxContent>
                      </wps:txbx>
                      <wps:bodyPr horzOverflow="overflow" vert="horz" lIns="0" tIns="0" rIns="0" bIns="0" rtlCol="0">
                        <a:noAutofit/>
                      </wps:bodyPr>
                    </wps:wsp>
                    <wps:wsp>
                      <wps:cNvPr id="79325" name="Rectangle 79325"/>
                      <wps:cNvSpPr/>
                      <wps:spPr>
                        <a:xfrm>
                          <a:off x="5434025" y="41402"/>
                          <a:ext cx="60925" cy="274582"/>
                        </a:xfrm>
                        <a:prstGeom prst="rect">
                          <a:avLst/>
                        </a:prstGeom>
                        <a:ln>
                          <a:noFill/>
                        </a:ln>
                      </wps:spPr>
                      <wps:txbx>
                        <w:txbxContent>
                          <w:p w14:paraId="5CF66F01" w14:textId="77777777" w:rsidR="000922D9" w:rsidRDefault="000922D9">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79326" name="Rectangle 79326"/>
                      <wps:cNvSpPr/>
                      <wps:spPr>
                        <a:xfrm>
                          <a:off x="2862402" y="283718"/>
                          <a:ext cx="2559319" cy="241550"/>
                        </a:xfrm>
                        <a:prstGeom prst="rect">
                          <a:avLst/>
                        </a:prstGeom>
                        <a:ln>
                          <a:noFill/>
                        </a:ln>
                      </wps:spPr>
                      <wps:txbx>
                        <w:txbxContent>
                          <w:p w14:paraId="1D4BCBE6" w14:textId="77777777" w:rsidR="000922D9" w:rsidRDefault="000922D9">
                            <w:pPr>
                              <w:spacing w:after="160" w:line="259" w:lineRule="auto"/>
                              <w:ind w:left="0" w:right="0" w:firstLine="0"/>
                              <w:jc w:val="left"/>
                            </w:pPr>
                            <w:r>
                              <w:rPr>
                                <w:rFonts w:ascii="Calibri" w:eastAsia="Calibri" w:hAnsi="Calibri" w:cs="Calibri"/>
                                <w:sz w:val="28"/>
                              </w:rPr>
                              <w:t>ESTADO DE MINAS GERAIS</w:t>
                            </w:r>
                          </w:p>
                        </w:txbxContent>
                      </wps:txbx>
                      <wps:bodyPr horzOverflow="overflow" vert="horz" lIns="0" tIns="0" rIns="0" bIns="0" rtlCol="0">
                        <a:noAutofit/>
                      </wps:bodyPr>
                    </wps:wsp>
                    <wps:wsp>
                      <wps:cNvPr id="79327" name="Rectangle 79327"/>
                      <wps:cNvSpPr/>
                      <wps:spPr>
                        <a:xfrm>
                          <a:off x="4785944" y="283718"/>
                          <a:ext cx="53596" cy="241550"/>
                        </a:xfrm>
                        <a:prstGeom prst="rect">
                          <a:avLst/>
                        </a:prstGeom>
                        <a:ln>
                          <a:noFill/>
                        </a:ln>
                      </wps:spPr>
                      <wps:txbx>
                        <w:txbxContent>
                          <w:p w14:paraId="67DCB097" w14:textId="77777777" w:rsidR="000922D9" w:rsidRDefault="000922D9">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79328" name="Rectangle 79328"/>
                      <wps:cNvSpPr/>
                      <wps:spPr>
                        <a:xfrm>
                          <a:off x="2880690" y="501904"/>
                          <a:ext cx="476908" cy="241550"/>
                        </a:xfrm>
                        <a:prstGeom prst="rect">
                          <a:avLst/>
                        </a:prstGeom>
                        <a:ln>
                          <a:noFill/>
                        </a:ln>
                      </wps:spPr>
                      <wps:txbx>
                        <w:txbxContent>
                          <w:p w14:paraId="098A503B" w14:textId="77777777" w:rsidR="000922D9" w:rsidRDefault="000922D9">
                            <w:pPr>
                              <w:spacing w:after="160" w:line="259" w:lineRule="auto"/>
                              <w:ind w:left="0" w:right="0" w:firstLine="0"/>
                              <w:jc w:val="left"/>
                            </w:pPr>
                            <w:r>
                              <w:rPr>
                                <w:rFonts w:ascii="Calibri" w:eastAsia="Calibri" w:hAnsi="Calibri" w:cs="Calibri"/>
                                <w:sz w:val="28"/>
                              </w:rPr>
                              <w:t>CNPJ</w:t>
                            </w:r>
                          </w:p>
                        </w:txbxContent>
                      </wps:txbx>
                      <wps:bodyPr horzOverflow="overflow" vert="horz" lIns="0" tIns="0" rIns="0" bIns="0" rtlCol="0">
                        <a:noAutofit/>
                      </wps:bodyPr>
                    </wps:wsp>
                    <wps:wsp>
                      <wps:cNvPr id="79329" name="Rectangle 79329"/>
                      <wps:cNvSpPr/>
                      <wps:spPr>
                        <a:xfrm>
                          <a:off x="3239084" y="501904"/>
                          <a:ext cx="72568" cy="241550"/>
                        </a:xfrm>
                        <a:prstGeom prst="rect">
                          <a:avLst/>
                        </a:prstGeom>
                        <a:ln>
                          <a:noFill/>
                        </a:ln>
                      </wps:spPr>
                      <wps:txbx>
                        <w:txbxContent>
                          <w:p w14:paraId="6F4FEC81" w14:textId="77777777" w:rsidR="000922D9" w:rsidRDefault="000922D9">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79330" name="Rectangle 79330"/>
                      <wps:cNvSpPr/>
                      <wps:spPr>
                        <a:xfrm>
                          <a:off x="3293948" y="501904"/>
                          <a:ext cx="1649139" cy="241550"/>
                        </a:xfrm>
                        <a:prstGeom prst="rect">
                          <a:avLst/>
                        </a:prstGeom>
                        <a:ln>
                          <a:noFill/>
                        </a:ln>
                      </wps:spPr>
                      <wps:txbx>
                        <w:txbxContent>
                          <w:p w14:paraId="3A71AD11" w14:textId="77777777" w:rsidR="000922D9" w:rsidRDefault="000922D9">
                            <w:pPr>
                              <w:spacing w:after="160" w:line="259" w:lineRule="auto"/>
                              <w:ind w:left="0" w:right="0" w:firstLine="0"/>
                              <w:jc w:val="left"/>
                            </w:pPr>
                            <w:r>
                              <w:rPr>
                                <w:rFonts w:ascii="Calibri" w:eastAsia="Calibri" w:hAnsi="Calibri" w:cs="Calibri"/>
                                <w:sz w:val="28"/>
                              </w:rPr>
                              <w:t>18.428.847/0001</w:t>
                            </w:r>
                          </w:p>
                        </w:txbxContent>
                      </wps:txbx>
                      <wps:bodyPr horzOverflow="overflow" vert="horz" lIns="0" tIns="0" rIns="0" bIns="0" rtlCol="0">
                        <a:noAutofit/>
                      </wps:bodyPr>
                    </wps:wsp>
                    <wps:wsp>
                      <wps:cNvPr id="79331" name="Rectangle 79331"/>
                      <wps:cNvSpPr/>
                      <wps:spPr>
                        <a:xfrm>
                          <a:off x="4532960" y="501904"/>
                          <a:ext cx="72568" cy="241550"/>
                        </a:xfrm>
                        <a:prstGeom prst="rect">
                          <a:avLst/>
                        </a:prstGeom>
                        <a:ln>
                          <a:noFill/>
                        </a:ln>
                      </wps:spPr>
                      <wps:txbx>
                        <w:txbxContent>
                          <w:p w14:paraId="190E8D4C" w14:textId="77777777" w:rsidR="000922D9" w:rsidRDefault="000922D9">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79332" name="Rectangle 79332"/>
                      <wps:cNvSpPr/>
                      <wps:spPr>
                        <a:xfrm>
                          <a:off x="4587824" y="501904"/>
                          <a:ext cx="239823" cy="241550"/>
                        </a:xfrm>
                        <a:prstGeom prst="rect">
                          <a:avLst/>
                        </a:prstGeom>
                        <a:ln>
                          <a:noFill/>
                        </a:ln>
                      </wps:spPr>
                      <wps:txbx>
                        <w:txbxContent>
                          <w:p w14:paraId="230B15D0" w14:textId="77777777" w:rsidR="000922D9" w:rsidRDefault="000922D9">
                            <w:pPr>
                              <w:spacing w:after="160" w:line="259" w:lineRule="auto"/>
                              <w:ind w:left="0" w:right="0" w:firstLine="0"/>
                              <w:jc w:val="left"/>
                            </w:pPr>
                            <w:r>
                              <w:rPr>
                                <w:rFonts w:ascii="Calibri" w:eastAsia="Calibri" w:hAnsi="Calibri" w:cs="Calibri"/>
                                <w:sz w:val="28"/>
                              </w:rPr>
                              <w:t>37</w:t>
                            </w:r>
                          </w:p>
                        </w:txbxContent>
                      </wps:txbx>
                      <wps:bodyPr horzOverflow="overflow" vert="horz" lIns="0" tIns="0" rIns="0" bIns="0" rtlCol="0">
                        <a:noAutofit/>
                      </wps:bodyPr>
                    </wps:wsp>
                    <wps:wsp>
                      <wps:cNvPr id="79333" name="Rectangle 79333"/>
                      <wps:cNvSpPr/>
                      <wps:spPr>
                        <a:xfrm>
                          <a:off x="4767657" y="530479"/>
                          <a:ext cx="42143" cy="189937"/>
                        </a:xfrm>
                        <a:prstGeom prst="rect">
                          <a:avLst/>
                        </a:prstGeom>
                        <a:ln>
                          <a:noFill/>
                        </a:ln>
                      </wps:spPr>
                      <wps:txbx>
                        <w:txbxContent>
                          <w:p w14:paraId="5EA53F41" w14:textId="77777777" w:rsidR="000922D9" w:rsidRDefault="000922D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81734" name="Shape 81734"/>
                      <wps:cNvSpPr/>
                      <wps:spPr>
                        <a:xfrm>
                          <a:off x="0" y="812419"/>
                          <a:ext cx="1536446" cy="9144"/>
                        </a:xfrm>
                        <a:custGeom>
                          <a:avLst/>
                          <a:gdLst/>
                          <a:ahLst/>
                          <a:cxnLst/>
                          <a:rect l="0" t="0" r="0" b="0"/>
                          <a:pathLst>
                            <a:path w="1536446" h="9144">
                              <a:moveTo>
                                <a:pt x="0" y="0"/>
                              </a:moveTo>
                              <a:lnTo>
                                <a:pt x="1536446" y="0"/>
                              </a:lnTo>
                              <a:lnTo>
                                <a:pt x="1536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35" name="Shape 81735"/>
                      <wps:cNvSpPr/>
                      <wps:spPr>
                        <a:xfrm>
                          <a:off x="1527378" y="8124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36" name="Shape 81736"/>
                      <wps:cNvSpPr/>
                      <wps:spPr>
                        <a:xfrm>
                          <a:off x="1533474" y="812419"/>
                          <a:ext cx="4580256" cy="9144"/>
                        </a:xfrm>
                        <a:custGeom>
                          <a:avLst/>
                          <a:gdLst/>
                          <a:ahLst/>
                          <a:cxnLst/>
                          <a:rect l="0" t="0" r="0" b="0"/>
                          <a:pathLst>
                            <a:path w="4580256" h="9144">
                              <a:moveTo>
                                <a:pt x="0" y="0"/>
                              </a:moveTo>
                              <a:lnTo>
                                <a:pt x="4580256" y="0"/>
                              </a:lnTo>
                              <a:lnTo>
                                <a:pt x="4580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075521" id="Group 79318" o:spid="_x0000_s1058" style="position:absolute;left:0;text-align:left;margin-left:79pt;margin-top:25.45pt;width:481.4pt;height:64.45pt;z-index:251660288;mso-position-horizontal-relative:page;mso-position-vertical-relative:page" coordsize="61137,81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319" o:spid="_x0000_s1059" type="#_x0000_t75" style="position:absolute;left:3056;width:9106;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I63fIAAAA3gAAAA8AAABkcnMvZG93bnJldi54bWxEj0FrwkAUhO8F/8PyCr3VjdVqja5SSxXx&#10;UGjsweMz+5oEd9+G7DbGf+8KBY/DzHzDzJedNaKlxleOFQz6CQji3OmKCwU/+/XzGwgfkDUax6Tg&#10;Qh6Wi97DHFPtzvxNbRYKESHsU1RQhlCnUvq8JIu+72ri6P26xmKIsimkbvAc4dbIlyQZS4sVx4US&#10;a/ooKT9lf1bBa4vm6/JpRpvsuMLDod1tumSn1NNj9z4DEagL9/B/e6sVTKbDwRRud+IVkIs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SOt3yAAAAN4AAAAPAAAAAAAAAAAA&#10;AAAAAJ8CAABkcnMvZG93bnJldi54bWxQSwUGAAAAAAQABAD3AAAAlAMAAAAA&#10;">
                <v:imagedata r:id="rId2" o:title=""/>
              </v:shape>
              <v:rect id="Rectangle 79323" o:spid="_x0000_s1060" style="position:absolute;left:7726;top:27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4Y8cA&#10;AADeAAAADwAAAGRycy9kb3ducmV2LnhtbESPQWvCQBSE7wX/w/KE3upGhWpSVxGtJMeqBdvbI/ua&#10;BLNvQ3Y1qb/eLQg9DjPzDbNY9aYWV2pdZVnBeBSBIM6trrhQ8HncvcxBOI+ssbZMCn7JwWo5eFpg&#10;om3He7oefCEChF2CCkrvm0RKl5dk0I1sQxy8H9sa9EG2hdQtdgFuajmJoldpsOKwUGJDm5Ly8+Fi&#10;FKTzZv2V2VtX1O/f6enjFG+PsVfqediv30B46v1/+NHOtIJZPJ1M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V+GPHAAAA3gAAAA8AAAAAAAAAAAAAAAAAmAIAAGRy&#10;cy9kb3ducmV2LnhtbFBLBQYAAAAABAAEAPUAAACMAwAAAAA=&#10;" filled="f" stroked="f">
                <v:textbox inset="0,0,0,0">
                  <w:txbxContent>
                    <w:p w14:paraId="6BBB4E59" w14:textId="77777777" w:rsidR="000922D9" w:rsidRDefault="000922D9">
                      <w:pPr>
                        <w:spacing w:after="160" w:line="259" w:lineRule="auto"/>
                        <w:ind w:left="0" w:right="0" w:firstLine="0"/>
                        <w:jc w:val="left"/>
                      </w:pPr>
                      <w:r>
                        <w:rPr>
                          <w:rFonts w:ascii="Calibri" w:eastAsia="Calibri" w:hAnsi="Calibri" w:cs="Calibri"/>
                        </w:rPr>
                        <w:t xml:space="preserve"> </w:t>
                      </w:r>
                    </w:p>
                  </w:txbxContent>
                </v:textbox>
              </v:rect>
              <v:rect id="Rectangle 79324" o:spid="_x0000_s1061" style="position:absolute;left:22147;top:414;width:42768;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gF8gA&#10;AADeAAAADwAAAGRycy9kb3ducmV2LnhtbESPW2vCQBSE34X+h+UIvunGC9akriJe0EerBdu3Q/Y0&#10;Cc2eDdnVRH99tyD0cZiZb5j5sjWluFHtCssKhoMIBHFqdcGZgo/zrj8D4TyyxtIyKbiTg+XipTPH&#10;RNuG3+l28pkIEHYJKsi9rxIpXZqTQTewFXHwvm1t0AdZZ1LX2AS4KeUoiqbSYMFhIceK1jmlP6er&#10;UbCfVavPg300Wbn92l+Ol3hzjr1SvW67egPhqfX/4Wf7oBW8xuPRB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GAXyAAAAN4AAAAPAAAAAAAAAAAAAAAAAJgCAABk&#10;cnMvZG93bnJldi54bWxQSwUGAAAAAAQABAD1AAAAjQMAAAAA&#10;" filled="f" stroked="f">
                <v:textbox inset="0,0,0,0">
                  <w:txbxContent>
                    <w:p w14:paraId="6D4513B4" w14:textId="77777777" w:rsidR="000922D9" w:rsidRDefault="000922D9">
                      <w:pPr>
                        <w:spacing w:after="160" w:line="259" w:lineRule="auto"/>
                        <w:ind w:left="0" w:right="0" w:firstLine="0"/>
                        <w:jc w:val="left"/>
                      </w:pPr>
                      <w:r>
                        <w:rPr>
                          <w:rFonts w:ascii="Calibri" w:eastAsia="Calibri" w:hAnsi="Calibri" w:cs="Calibri"/>
                          <w:b/>
                          <w:sz w:val="32"/>
                        </w:rPr>
                        <w:t>PREFEITURA MUNICIPAL DE PIRAJUBA</w:t>
                      </w:r>
                    </w:p>
                  </w:txbxContent>
                </v:textbox>
              </v:rect>
              <v:rect id="Rectangle 79325" o:spid="_x0000_s1062" style="position:absolute;left:54340;top:414;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FjMcA&#10;AADeAAAADwAAAGRycy9kb3ducmV2LnhtbESPT2vCQBTE70K/w/IEb7pR0ZrUVcQ/6NFqwfb2yL4m&#10;odm3Ibua6KfvFoQeh5n5DTNftqYUN6pdYVnBcBCBIE6tLjhT8HHe9WcgnEfWWFomBXdysFy8dOaY&#10;aNvwO91OPhMBwi5BBbn3VSKlS3My6Aa2Ig7et60N+iDrTOoamwA3pRxF0VQaLDgs5FjROqf053Q1&#10;CvazavV5sI8mK7df+8vxEm/OsVeq121XbyA8tf4//GwftILXeDya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YzHAAAA3gAAAA8AAAAAAAAAAAAAAAAAmAIAAGRy&#10;cy9kb3ducmV2LnhtbFBLBQYAAAAABAAEAPUAAACMAwAAAAA=&#10;" filled="f" stroked="f">
                <v:textbox inset="0,0,0,0">
                  <w:txbxContent>
                    <w:p w14:paraId="5CF66F01" w14:textId="77777777" w:rsidR="000922D9" w:rsidRDefault="000922D9">
                      <w:pPr>
                        <w:spacing w:after="160" w:line="259" w:lineRule="auto"/>
                        <w:ind w:left="0" w:right="0" w:firstLine="0"/>
                        <w:jc w:val="left"/>
                      </w:pPr>
                      <w:r>
                        <w:rPr>
                          <w:rFonts w:ascii="Calibri" w:eastAsia="Calibri" w:hAnsi="Calibri" w:cs="Calibri"/>
                          <w:b/>
                          <w:sz w:val="32"/>
                        </w:rPr>
                        <w:t xml:space="preserve"> </w:t>
                      </w:r>
                    </w:p>
                  </w:txbxContent>
                </v:textbox>
              </v:rect>
              <v:rect id="Rectangle 79326" o:spid="_x0000_s1063" style="position:absolute;left:28624;top:2837;width:2559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b+8cA&#10;AADeAAAADwAAAGRycy9kb3ducmV2LnhtbESPQWvCQBSE70L/w/IKvemmCmpiNiKtRY9VC+rtkX0m&#10;odm3Ibs1qb/eLQg9DjPzDZMue1OLK7WusqzgdRSBIM6trrhQ8HX4GM5BOI+ssbZMCn7JwTJ7GqSY&#10;aNvxjq57X4gAYZeggtL7JpHS5SUZdCPbEAfvYluDPsi2kLrFLsBNLcdRNJUGKw4LJTb0VlL+vf8x&#10;CjbzZnXa2ltX1Ovz5vh5jN8PsVfq5blfLUB46v1/+NHeagWzeDKe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iW/vHAAAA3gAAAA8AAAAAAAAAAAAAAAAAmAIAAGRy&#10;cy9kb3ducmV2LnhtbFBLBQYAAAAABAAEAPUAAACMAwAAAAA=&#10;" filled="f" stroked="f">
                <v:textbox inset="0,0,0,0">
                  <w:txbxContent>
                    <w:p w14:paraId="1D4BCBE6" w14:textId="77777777" w:rsidR="000922D9" w:rsidRDefault="000922D9">
                      <w:pPr>
                        <w:spacing w:after="160" w:line="259" w:lineRule="auto"/>
                        <w:ind w:left="0" w:right="0" w:firstLine="0"/>
                        <w:jc w:val="left"/>
                      </w:pPr>
                      <w:r>
                        <w:rPr>
                          <w:rFonts w:ascii="Calibri" w:eastAsia="Calibri" w:hAnsi="Calibri" w:cs="Calibri"/>
                          <w:sz w:val="28"/>
                        </w:rPr>
                        <w:t>ESTADO DE MINAS GERAIS</w:t>
                      </w:r>
                    </w:p>
                  </w:txbxContent>
                </v:textbox>
              </v:rect>
              <v:rect id="Rectangle 79327" o:spid="_x0000_s1064" style="position:absolute;left:47859;top:2837;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YMcA&#10;AADeAAAADwAAAGRycy9kb3ducmV2LnhtbESPT2vCQBTE70K/w/IK3nRTBU1SV5FW0aP/wPb2yL4m&#10;odm3Ibua6KfvFgSPw8z8hpktOlOJKzWutKzgbRiBIM6sLjlXcDquBzEI55E1VpZJwY0cLOYvvRmm&#10;2ra8p+vB5yJA2KWooPC+TqV0WUEG3dDWxMH7sY1BH2STS91gG+CmkqMomkiDJYeFAmv6KCj7PVyM&#10;gk1cL7+29t7m1ep7c96dk89j4pXqv3bLdxCeOv8MP9pbrWCajEd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u/mDHAAAA3gAAAA8AAAAAAAAAAAAAAAAAmAIAAGRy&#10;cy9kb3ducmV2LnhtbFBLBQYAAAAABAAEAPUAAACMAwAAAAA=&#10;" filled="f" stroked="f">
                <v:textbox inset="0,0,0,0">
                  <w:txbxContent>
                    <w:p w14:paraId="67DCB097" w14:textId="77777777" w:rsidR="000922D9" w:rsidRDefault="000922D9">
                      <w:pPr>
                        <w:spacing w:after="160" w:line="259" w:lineRule="auto"/>
                        <w:ind w:left="0" w:right="0" w:firstLine="0"/>
                        <w:jc w:val="left"/>
                      </w:pPr>
                      <w:r>
                        <w:rPr>
                          <w:rFonts w:ascii="Calibri" w:eastAsia="Calibri" w:hAnsi="Calibri" w:cs="Calibri"/>
                          <w:sz w:val="28"/>
                        </w:rPr>
                        <w:t xml:space="preserve"> </w:t>
                      </w:r>
                    </w:p>
                  </w:txbxContent>
                </v:textbox>
              </v:rect>
              <v:rect id="Rectangle 79328" o:spid="_x0000_s1065" style="position:absolute;left:28806;top:5019;width:476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qEsQA&#10;AADeAAAADwAAAGRycy9kb3ducmV2LnhtbERPy4rCMBTdC/MP4Q6403QU1FajiA90OT7Amd2lubZl&#10;mpvSRFv9+slCcHk479miNaW4U+0Kywq++hEI4tTqgjMF59O2NwHhPLLG0jIpeJCDxfyjM8NE24YP&#10;dD/6TIQQdgkqyL2vEildmpNB17cVceCutjboA6wzqWtsQrgp5SCKRtJgwaEhx4pWOaV/x5tRsJtU&#10;y5+9fTZZufndXb4v8foUe6W6n+1yCsJT69/il3uvFYzj4SD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ahLEAAAA3gAAAA8AAAAAAAAAAAAAAAAAmAIAAGRycy9k&#10;b3ducmV2LnhtbFBLBQYAAAAABAAEAPUAAACJAwAAAAA=&#10;" filled="f" stroked="f">
                <v:textbox inset="0,0,0,0">
                  <w:txbxContent>
                    <w:p w14:paraId="098A503B" w14:textId="77777777" w:rsidR="000922D9" w:rsidRDefault="000922D9">
                      <w:pPr>
                        <w:spacing w:after="160" w:line="259" w:lineRule="auto"/>
                        <w:ind w:left="0" w:right="0" w:firstLine="0"/>
                        <w:jc w:val="left"/>
                      </w:pPr>
                      <w:r>
                        <w:rPr>
                          <w:rFonts w:ascii="Calibri" w:eastAsia="Calibri" w:hAnsi="Calibri" w:cs="Calibri"/>
                          <w:sz w:val="28"/>
                        </w:rPr>
                        <w:t>CNPJ</w:t>
                      </w:r>
                    </w:p>
                  </w:txbxContent>
                </v:textbox>
              </v:rect>
              <v:rect id="Rectangle 79329" o:spid="_x0000_s1066" style="position:absolute;left:32390;top:5019;width:7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PiccA&#10;AADeAAAADwAAAGRycy9kb3ducmV2LnhtbESPQWvCQBSE7wX/w/IEb3WjQmtiVhHbosdWhejtkX0m&#10;wezbkN2a1F/vFgo9DjPzDZOuelOLG7WusqxgMo5AEOdWV1woOB4+nucgnEfWWFsmBT/kYLUcPKWY&#10;aNvxF932vhABwi5BBaX3TSKly0sy6Ma2IQ7exbYGfZBtIXWLXYCbWk6j6EUarDgslNjQpqT8uv82&#10;CrbzZn3a2XtX1O/nbfaZxW+H2Cs1GvbrBQhPvf8P/7V3WsFrPJvG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z4nHAAAA3gAAAA8AAAAAAAAAAAAAAAAAmAIAAGRy&#10;cy9kb3ducmV2LnhtbFBLBQYAAAAABAAEAPUAAACMAwAAAAA=&#10;" filled="f" stroked="f">
                <v:textbox inset="0,0,0,0">
                  <w:txbxContent>
                    <w:p w14:paraId="6F4FEC81" w14:textId="77777777" w:rsidR="000922D9" w:rsidRDefault="000922D9">
                      <w:pPr>
                        <w:spacing w:after="160" w:line="259" w:lineRule="auto"/>
                        <w:ind w:left="0" w:right="0" w:firstLine="0"/>
                        <w:jc w:val="left"/>
                      </w:pPr>
                      <w:r>
                        <w:rPr>
                          <w:rFonts w:ascii="Calibri" w:eastAsia="Calibri" w:hAnsi="Calibri" w:cs="Calibri"/>
                          <w:sz w:val="28"/>
                        </w:rPr>
                        <w:t>-</w:t>
                      </w:r>
                    </w:p>
                  </w:txbxContent>
                </v:textbox>
              </v:rect>
              <v:rect id="Rectangle 79330" o:spid="_x0000_s1067" style="position:absolute;left:32939;top:5019;width:1649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wycYA&#10;AADeAAAADwAAAGRycy9kb3ducmV2LnhtbESPy2rCQBSG9wXfYThCd3VihdZExxB6IVlaLai7Q+aY&#10;BDNnQmZq0j69syi4/PlvfOt0NK24Uu8aywrmswgEcWl1w5WC7/3n0xKE88gaW8uk4JccpJvJwxoT&#10;bQf+ouvOVyKMsEtQQe19l0jpypoMupntiIN3tr1BH2RfSd3jEMZNK5+j6EUabDg81NjRW03lZfdj&#10;FOTLLjsW9m+o2o9Tftge4vd97JV6nI7ZCoSn0d/D/+1CK3iNF4s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7wycYAAADeAAAADwAAAAAAAAAAAAAAAACYAgAAZHJz&#10;L2Rvd25yZXYueG1sUEsFBgAAAAAEAAQA9QAAAIsDAAAAAA==&#10;" filled="f" stroked="f">
                <v:textbox inset="0,0,0,0">
                  <w:txbxContent>
                    <w:p w14:paraId="3A71AD11" w14:textId="77777777" w:rsidR="000922D9" w:rsidRDefault="000922D9">
                      <w:pPr>
                        <w:spacing w:after="160" w:line="259" w:lineRule="auto"/>
                        <w:ind w:left="0" w:right="0" w:firstLine="0"/>
                        <w:jc w:val="left"/>
                      </w:pPr>
                      <w:r>
                        <w:rPr>
                          <w:rFonts w:ascii="Calibri" w:eastAsia="Calibri" w:hAnsi="Calibri" w:cs="Calibri"/>
                          <w:sz w:val="28"/>
                        </w:rPr>
                        <w:t>18.428.847/0001</w:t>
                      </w:r>
                    </w:p>
                  </w:txbxContent>
                </v:textbox>
              </v:rect>
              <v:rect id="Rectangle 79331" o:spid="_x0000_s1068" style="position:absolute;left:45329;top:5019;width:7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VUsgA&#10;AADeAAAADwAAAGRycy9kb3ducmV2LnhtbESPT2vCQBTE7wW/w/KE3urGCq2JboLYFj3WP6DeHtln&#10;Esy+DdmtSf30bqHgcZiZ3zDzrDe1uFLrKssKxqMIBHFudcWFgv3u62UKwnlkjbVlUvBLDrJ08DTH&#10;RNuON3Td+kIECLsEFZTeN4mULi/JoBvZhjh4Z9sa9EG2hdQtdgFuavkaRW/SYMVhocSGliXll+2P&#10;UbCaNovj2t66ov48rQ7fh/hjF3ulnof9YgbCU+8f4f/2Wit4jyeT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UlVSyAAAAN4AAAAPAAAAAAAAAAAAAAAAAJgCAABk&#10;cnMvZG93bnJldi54bWxQSwUGAAAAAAQABAD1AAAAjQMAAAAA&#10;" filled="f" stroked="f">
                <v:textbox inset="0,0,0,0">
                  <w:txbxContent>
                    <w:p w14:paraId="190E8D4C" w14:textId="77777777" w:rsidR="000922D9" w:rsidRDefault="000922D9">
                      <w:pPr>
                        <w:spacing w:after="160" w:line="259" w:lineRule="auto"/>
                        <w:ind w:left="0" w:right="0" w:firstLine="0"/>
                        <w:jc w:val="left"/>
                      </w:pPr>
                      <w:r>
                        <w:rPr>
                          <w:rFonts w:ascii="Calibri" w:eastAsia="Calibri" w:hAnsi="Calibri" w:cs="Calibri"/>
                          <w:sz w:val="28"/>
                        </w:rPr>
                        <w:t>-</w:t>
                      </w:r>
                    </w:p>
                  </w:txbxContent>
                </v:textbox>
              </v:rect>
              <v:rect id="Rectangle 79332" o:spid="_x0000_s1069" style="position:absolute;left:45878;top:5019;width:239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LJccA&#10;AADeAAAADwAAAGRycy9kb3ducmV2LnhtbESPQWvCQBSE7wX/w/KE3upGhWpSVxGtJMeqBdvbI/ua&#10;BLNvQ3Y1qb/eLQg9DjPzDbNY9aYWV2pdZVnBeBSBIM6trrhQ8HncvcxBOI+ssbZMCn7JwWo5eFpg&#10;om3He7oefCEChF2CCkrvm0RKl5dk0I1sQxy8H9sa9EG2hdQtdgFuajmJoldpsOKwUGJDm5Ly8+Fi&#10;FKTzZv2V2VtX1O/f6enjFG+PsVfqediv30B46v1/+NHOtIJZPJ1O4O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AyyXHAAAA3gAAAA8AAAAAAAAAAAAAAAAAmAIAAGRy&#10;cy9kb3ducmV2LnhtbFBLBQYAAAAABAAEAPUAAACMAwAAAAA=&#10;" filled="f" stroked="f">
                <v:textbox inset="0,0,0,0">
                  <w:txbxContent>
                    <w:p w14:paraId="230B15D0" w14:textId="77777777" w:rsidR="000922D9" w:rsidRDefault="000922D9">
                      <w:pPr>
                        <w:spacing w:after="160" w:line="259" w:lineRule="auto"/>
                        <w:ind w:left="0" w:right="0" w:firstLine="0"/>
                        <w:jc w:val="left"/>
                      </w:pPr>
                      <w:r>
                        <w:rPr>
                          <w:rFonts w:ascii="Calibri" w:eastAsia="Calibri" w:hAnsi="Calibri" w:cs="Calibri"/>
                          <w:sz w:val="28"/>
                        </w:rPr>
                        <w:t>37</w:t>
                      </w:r>
                    </w:p>
                  </w:txbxContent>
                </v:textbox>
              </v:rect>
              <v:rect id="Rectangle 79333" o:spid="_x0000_s1070" style="position:absolute;left:47676;top:530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uvsgA&#10;AADeAAAADwAAAGRycy9kb3ducmV2LnhtbESPT2vCQBTE70K/w/IK3nRTA9ak2YhUix79U7C9PbKv&#10;SWj2bchuTeyn7woFj8PM/IbJloNpxIU6V1tW8DSNQBAXVtdcKng/vU0WIJxH1thYJgVXcrDMH0YZ&#10;ptr2fKDL0ZciQNilqKDyvk2ldEVFBt3UtsTB+7KdQR9kV0rdYR/gppGzKJpLgzWHhQpbeq2o+D7+&#10;GAXbRbv62Nnfvmw2n9vz/pysT4lXavw4rF5AeBr8Pfzf3mkFz0kcx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zG6+yAAAAN4AAAAPAAAAAAAAAAAAAAAAAJgCAABk&#10;cnMvZG93bnJldi54bWxQSwUGAAAAAAQABAD1AAAAjQMAAAAA&#10;" filled="f" stroked="f">
                <v:textbox inset="0,0,0,0">
                  <w:txbxContent>
                    <w:p w14:paraId="5EA53F41" w14:textId="77777777" w:rsidR="000922D9" w:rsidRDefault="000922D9">
                      <w:pPr>
                        <w:spacing w:after="160" w:line="259" w:lineRule="auto"/>
                        <w:ind w:left="0" w:right="0" w:firstLine="0"/>
                        <w:jc w:val="left"/>
                      </w:pPr>
                      <w:r>
                        <w:rPr>
                          <w:rFonts w:ascii="Calibri" w:eastAsia="Calibri" w:hAnsi="Calibri" w:cs="Calibri"/>
                        </w:rPr>
                        <w:t xml:space="preserve"> </w:t>
                      </w:r>
                    </w:p>
                  </w:txbxContent>
                </v:textbox>
              </v:rect>
              <v:shape id="Shape 81734" o:spid="_x0000_s1071" style="position:absolute;top:8124;width:15364;height:91;visibility:visible;mso-wrap-style:square;v-text-anchor:top" coordsize="15364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hcsgA&#10;AADeAAAADwAAAGRycy9kb3ducmV2LnhtbESPQWvCQBSE70L/w/IKXkQ3WhtDmlWKtOBNtD14fM2+&#10;Jmmzb0N2GxN/vSsIPQ4z8w2TbXpTi45aV1lWMJ9FIIhzqysuFHx+vE8TEM4ja6wtk4KBHGzWD6MM&#10;U23PfKDu6AsRIOxSVFB636RSurwkg25mG+LgfdvWoA+yLaRu8RzgppaLKIqlwYrDQokNbUvKf49/&#10;RsHk9LYqLl/7eM/d82CSxU/Nk4tS48f+9QWEp97/h+/tnVaQzFdPS7jdCVd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5SFyyAAAAN4AAAAPAAAAAAAAAAAAAAAAAJgCAABk&#10;cnMvZG93bnJldi54bWxQSwUGAAAAAAQABAD1AAAAjQMAAAAA&#10;" path="m,l1536446,r,9144l,9144,,e" fillcolor="black" stroked="f" strokeweight="0">
                <v:stroke miterlimit="83231f" joinstyle="miter"/>
                <v:path arrowok="t" textboxrect="0,0,1536446,9144"/>
              </v:shape>
              <v:shape id="Shape 81735" o:spid="_x0000_s1072" style="position:absolute;left:15273;top:81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DSsYA&#10;AADeAAAADwAAAGRycy9kb3ducmV2LnhtbESPQWvCQBSE7wX/w/KE3urGttYQs0oVCiIIaj14fGZf&#10;k9Ds27i7avz3rlDocZiZb5h81plGXMj52rKC4SABQVxYXXOpYP/99ZKC8AFZY2OZFNzIw2zae8ox&#10;0/bKW7rsQikihH2GCqoQ2kxKX1Rk0A9sSxy9H+sMhihdKbXDa4SbRr4myYc0WHNcqLClRUXF7+5s&#10;FLSn0h1OXs/5eN6sxpwsqVu/K/Xc7z4nIAJ14T/8115qBelw/DaCx514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fDSsYAAADeAAAADwAAAAAAAAAAAAAAAACYAgAAZHJz&#10;L2Rvd25yZXYueG1sUEsFBgAAAAAEAAQA9QAAAIsDAAAAAA==&#10;" path="m,l9144,r,9144l,9144,,e" fillcolor="black" stroked="f" strokeweight="0">
                <v:stroke miterlimit="83231f" joinstyle="miter"/>
                <v:path arrowok="t" textboxrect="0,0,9144,9144"/>
              </v:shape>
              <v:shape id="Shape 81736" o:spid="_x0000_s1073" style="position:absolute;left:15334;top:8124;width:45803;height:91;visibility:visible;mso-wrap-style:square;v-text-anchor:top" coordsize="45802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SLMgA&#10;AADeAAAADwAAAGRycy9kb3ducmV2LnhtbESPT2vCQBTE74LfYXmCF6kba7GSuopYBKUXTb14e2Rf&#10;/tTs25jdaPz2bqHQ4zAzv2EWq85U4kaNKy0rmIwjEMSp1SXnCk7f25c5COeRNVaWScGDHKyW/d4C&#10;Y23vfKRb4nMRIOxiVFB4X8dSurQgg25sa+LgZbYx6INscqkbvAe4qeRrFM2kwZLDQoE1bQpKL0lr&#10;FOwTbL+y9lOey/Zy/dke12/Z6KDUcNCtP0B46vx/+K+90wrmk/fpDH7vhCsgl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rtIsyAAAAN4AAAAPAAAAAAAAAAAAAAAAAJgCAABk&#10;cnMvZG93bnJldi54bWxQSwUGAAAAAAQABAD1AAAAjQMAAAAA&#10;" path="m,l4580256,r,9144l,9144,,e" fillcolor="black" stroked="f" strokeweight="0">
                <v:stroke miterlimit="83231f" joinstyle="miter"/>
                <v:path arrowok="t" textboxrect="0,0,4580256,9144"/>
              </v:shape>
              <w10:wrap type="square" anchorx="page" anchory="page"/>
            </v:group>
          </w:pict>
        </mc:Fallback>
      </mc:AlternateContent>
    </w:r>
    <w:r>
      <w:rPr>
        <w:rFonts w:ascii="Calibri" w:eastAsia="Calibri" w:hAnsi="Calibri" w:cs="Calibr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9DBA" w14:textId="77777777" w:rsidR="000922D9" w:rsidRDefault="000922D9">
    <w:pPr>
      <w:spacing w:after="0" w:line="259" w:lineRule="auto"/>
      <w:ind w:left="44" w:right="0" w:firstLine="0"/>
      <w:jc w:val="center"/>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7FB81157" wp14:editId="537E26EC">
              <wp:simplePos x="0" y="0"/>
              <wp:positionH relativeFrom="page">
                <wp:posOffset>1003097</wp:posOffset>
              </wp:positionH>
              <wp:positionV relativeFrom="page">
                <wp:posOffset>323215</wp:posOffset>
              </wp:positionV>
              <wp:extent cx="6113729" cy="818515"/>
              <wp:effectExtent l="0" t="0" r="0" b="0"/>
              <wp:wrapSquare wrapText="bothSides"/>
              <wp:docPr id="79885" name="Group 79885"/>
              <wp:cNvGraphicFramePr/>
              <a:graphic xmlns:a="http://schemas.openxmlformats.org/drawingml/2006/main">
                <a:graphicData uri="http://schemas.microsoft.com/office/word/2010/wordprocessingGroup">
                  <wpg:wgp>
                    <wpg:cNvGrpSpPr/>
                    <wpg:grpSpPr>
                      <a:xfrm>
                        <a:off x="0" y="0"/>
                        <a:ext cx="6113729" cy="818515"/>
                        <a:chOff x="0" y="0"/>
                        <a:chExt cx="6113729" cy="818515"/>
                      </a:xfrm>
                    </wpg:grpSpPr>
                    <pic:pic xmlns:pic="http://schemas.openxmlformats.org/drawingml/2006/picture">
                      <pic:nvPicPr>
                        <pic:cNvPr id="79886" name="Picture 79886"/>
                        <pic:cNvPicPr/>
                      </pic:nvPicPr>
                      <pic:blipFill>
                        <a:blip r:embed="rId1"/>
                        <a:stretch>
                          <a:fillRect/>
                        </a:stretch>
                      </pic:blipFill>
                      <pic:spPr>
                        <a:xfrm>
                          <a:off x="305638" y="0"/>
                          <a:ext cx="910590" cy="797560"/>
                        </a:xfrm>
                        <a:prstGeom prst="rect">
                          <a:avLst/>
                        </a:prstGeom>
                      </pic:spPr>
                    </pic:pic>
                    <wps:wsp>
                      <wps:cNvPr id="79890" name="Rectangle 79890"/>
                      <wps:cNvSpPr/>
                      <wps:spPr>
                        <a:xfrm>
                          <a:off x="772617" y="27305"/>
                          <a:ext cx="42144" cy="189937"/>
                        </a:xfrm>
                        <a:prstGeom prst="rect">
                          <a:avLst/>
                        </a:prstGeom>
                        <a:ln>
                          <a:noFill/>
                        </a:ln>
                      </wps:spPr>
                      <wps:txbx>
                        <w:txbxContent>
                          <w:p w14:paraId="669E02C8" w14:textId="77777777" w:rsidR="000922D9" w:rsidRDefault="000922D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79891" name="Rectangle 79891"/>
                      <wps:cNvSpPr/>
                      <wps:spPr>
                        <a:xfrm>
                          <a:off x="2214702" y="41402"/>
                          <a:ext cx="4276893" cy="274582"/>
                        </a:xfrm>
                        <a:prstGeom prst="rect">
                          <a:avLst/>
                        </a:prstGeom>
                        <a:ln>
                          <a:noFill/>
                        </a:ln>
                      </wps:spPr>
                      <wps:txbx>
                        <w:txbxContent>
                          <w:p w14:paraId="0DC825C7" w14:textId="77777777" w:rsidR="000922D9" w:rsidRDefault="000922D9">
                            <w:pPr>
                              <w:spacing w:after="160" w:line="259" w:lineRule="auto"/>
                              <w:ind w:left="0" w:right="0" w:firstLine="0"/>
                              <w:jc w:val="left"/>
                            </w:pPr>
                            <w:r>
                              <w:rPr>
                                <w:rFonts w:ascii="Calibri" w:eastAsia="Calibri" w:hAnsi="Calibri" w:cs="Calibri"/>
                                <w:b/>
                                <w:sz w:val="32"/>
                              </w:rPr>
                              <w:t>PREFEITURA MUNICIPAL DE PIRAJUBA</w:t>
                            </w:r>
                          </w:p>
                        </w:txbxContent>
                      </wps:txbx>
                      <wps:bodyPr horzOverflow="overflow" vert="horz" lIns="0" tIns="0" rIns="0" bIns="0" rtlCol="0">
                        <a:noAutofit/>
                      </wps:bodyPr>
                    </wps:wsp>
                    <wps:wsp>
                      <wps:cNvPr id="79892" name="Rectangle 79892"/>
                      <wps:cNvSpPr/>
                      <wps:spPr>
                        <a:xfrm>
                          <a:off x="5434025" y="41402"/>
                          <a:ext cx="60925" cy="274582"/>
                        </a:xfrm>
                        <a:prstGeom prst="rect">
                          <a:avLst/>
                        </a:prstGeom>
                        <a:ln>
                          <a:noFill/>
                        </a:ln>
                      </wps:spPr>
                      <wps:txbx>
                        <w:txbxContent>
                          <w:p w14:paraId="77E80B38" w14:textId="77777777" w:rsidR="000922D9" w:rsidRDefault="000922D9">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79893" name="Rectangle 79893"/>
                      <wps:cNvSpPr/>
                      <wps:spPr>
                        <a:xfrm>
                          <a:off x="2862402" y="283718"/>
                          <a:ext cx="2559319" cy="241550"/>
                        </a:xfrm>
                        <a:prstGeom prst="rect">
                          <a:avLst/>
                        </a:prstGeom>
                        <a:ln>
                          <a:noFill/>
                        </a:ln>
                      </wps:spPr>
                      <wps:txbx>
                        <w:txbxContent>
                          <w:p w14:paraId="4A7EB30D" w14:textId="77777777" w:rsidR="000922D9" w:rsidRDefault="000922D9">
                            <w:pPr>
                              <w:spacing w:after="160" w:line="259" w:lineRule="auto"/>
                              <w:ind w:left="0" w:right="0" w:firstLine="0"/>
                              <w:jc w:val="left"/>
                            </w:pPr>
                            <w:r>
                              <w:rPr>
                                <w:rFonts w:ascii="Calibri" w:eastAsia="Calibri" w:hAnsi="Calibri" w:cs="Calibri"/>
                                <w:sz w:val="28"/>
                              </w:rPr>
                              <w:t>ESTADO DE MINAS GERAIS</w:t>
                            </w:r>
                          </w:p>
                        </w:txbxContent>
                      </wps:txbx>
                      <wps:bodyPr horzOverflow="overflow" vert="horz" lIns="0" tIns="0" rIns="0" bIns="0" rtlCol="0">
                        <a:noAutofit/>
                      </wps:bodyPr>
                    </wps:wsp>
                    <wps:wsp>
                      <wps:cNvPr id="79894" name="Rectangle 79894"/>
                      <wps:cNvSpPr/>
                      <wps:spPr>
                        <a:xfrm>
                          <a:off x="4785944" y="283718"/>
                          <a:ext cx="53596" cy="241550"/>
                        </a:xfrm>
                        <a:prstGeom prst="rect">
                          <a:avLst/>
                        </a:prstGeom>
                        <a:ln>
                          <a:noFill/>
                        </a:ln>
                      </wps:spPr>
                      <wps:txbx>
                        <w:txbxContent>
                          <w:p w14:paraId="38D6112E" w14:textId="77777777" w:rsidR="000922D9" w:rsidRDefault="000922D9">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79895" name="Rectangle 79895"/>
                      <wps:cNvSpPr/>
                      <wps:spPr>
                        <a:xfrm>
                          <a:off x="2880690" y="501904"/>
                          <a:ext cx="476908" cy="241550"/>
                        </a:xfrm>
                        <a:prstGeom prst="rect">
                          <a:avLst/>
                        </a:prstGeom>
                        <a:ln>
                          <a:noFill/>
                        </a:ln>
                      </wps:spPr>
                      <wps:txbx>
                        <w:txbxContent>
                          <w:p w14:paraId="388718E1" w14:textId="77777777" w:rsidR="000922D9" w:rsidRDefault="000922D9">
                            <w:pPr>
                              <w:spacing w:after="160" w:line="259" w:lineRule="auto"/>
                              <w:ind w:left="0" w:right="0" w:firstLine="0"/>
                              <w:jc w:val="left"/>
                            </w:pPr>
                            <w:r>
                              <w:rPr>
                                <w:rFonts w:ascii="Calibri" w:eastAsia="Calibri" w:hAnsi="Calibri" w:cs="Calibri"/>
                                <w:sz w:val="28"/>
                              </w:rPr>
                              <w:t>CNPJ</w:t>
                            </w:r>
                          </w:p>
                        </w:txbxContent>
                      </wps:txbx>
                      <wps:bodyPr horzOverflow="overflow" vert="horz" lIns="0" tIns="0" rIns="0" bIns="0" rtlCol="0">
                        <a:noAutofit/>
                      </wps:bodyPr>
                    </wps:wsp>
                    <wps:wsp>
                      <wps:cNvPr id="79896" name="Rectangle 79896"/>
                      <wps:cNvSpPr/>
                      <wps:spPr>
                        <a:xfrm>
                          <a:off x="3239084" y="501904"/>
                          <a:ext cx="72568" cy="241550"/>
                        </a:xfrm>
                        <a:prstGeom prst="rect">
                          <a:avLst/>
                        </a:prstGeom>
                        <a:ln>
                          <a:noFill/>
                        </a:ln>
                      </wps:spPr>
                      <wps:txbx>
                        <w:txbxContent>
                          <w:p w14:paraId="6A271267" w14:textId="77777777" w:rsidR="000922D9" w:rsidRDefault="000922D9">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79897" name="Rectangle 79897"/>
                      <wps:cNvSpPr/>
                      <wps:spPr>
                        <a:xfrm>
                          <a:off x="3293948" y="501904"/>
                          <a:ext cx="1649139" cy="241550"/>
                        </a:xfrm>
                        <a:prstGeom prst="rect">
                          <a:avLst/>
                        </a:prstGeom>
                        <a:ln>
                          <a:noFill/>
                        </a:ln>
                      </wps:spPr>
                      <wps:txbx>
                        <w:txbxContent>
                          <w:p w14:paraId="498E7597" w14:textId="77777777" w:rsidR="000922D9" w:rsidRDefault="000922D9">
                            <w:pPr>
                              <w:spacing w:after="160" w:line="259" w:lineRule="auto"/>
                              <w:ind w:left="0" w:right="0" w:firstLine="0"/>
                              <w:jc w:val="left"/>
                            </w:pPr>
                            <w:r>
                              <w:rPr>
                                <w:rFonts w:ascii="Calibri" w:eastAsia="Calibri" w:hAnsi="Calibri" w:cs="Calibri"/>
                                <w:sz w:val="28"/>
                              </w:rPr>
                              <w:t>18.428.847/0001</w:t>
                            </w:r>
                          </w:p>
                        </w:txbxContent>
                      </wps:txbx>
                      <wps:bodyPr horzOverflow="overflow" vert="horz" lIns="0" tIns="0" rIns="0" bIns="0" rtlCol="0">
                        <a:noAutofit/>
                      </wps:bodyPr>
                    </wps:wsp>
                    <wps:wsp>
                      <wps:cNvPr id="79898" name="Rectangle 79898"/>
                      <wps:cNvSpPr/>
                      <wps:spPr>
                        <a:xfrm>
                          <a:off x="4532960" y="501904"/>
                          <a:ext cx="72568" cy="241550"/>
                        </a:xfrm>
                        <a:prstGeom prst="rect">
                          <a:avLst/>
                        </a:prstGeom>
                        <a:ln>
                          <a:noFill/>
                        </a:ln>
                      </wps:spPr>
                      <wps:txbx>
                        <w:txbxContent>
                          <w:p w14:paraId="7686891F" w14:textId="77777777" w:rsidR="000922D9" w:rsidRDefault="000922D9">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79899" name="Rectangle 79899"/>
                      <wps:cNvSpPr/>
                      <wps:spPr>
                        <a:xfrm>
                          <a:off x="4587824" y="501904"/>
                          <a:ext cx="239823" cy="241550"/>
                        </a:xfrm>
                        <a:prstGeom prst="rect">
                          <a:avLst/>
                        </a:prstGeom>
                        <a:ln>
                          <a:noFill/>
                        </a:ln>
                      </wps:spPr>
                      <wps:txbx>
                        <w:txbxContent>
                          <w:p w14:paraId="284DAEAB" w14:textId="77777777" w:rsidR="000922D9" w:rsidRDefault="000922D9">
                            <w:pPr>
                              <w:spacing w:after="160" w:line="259" w:lineRule="auto"/>
                              <w:ind w:left="0" w:right="0" w:firstLine="0"/>
                              <w:jc w:val="left"/>
                            </w:pPr>
                            <w:r>
                              <w:rPr>
                                <w:rFonts w:ascii="Calibri" w:eastAsia="Calibri" w:hAnsi="Calibri" w:cs="Calibri"/>
                                <w:sz w:val="28"/>
                              </w:rPr>
                              <w:t>37</w:t>
                            </w:r>
                          </w:p>
                        </w:txbxContent>
                      </wps:txbx>
                      <wps:bodyPr horzOverflow="overflow" vert="horz" lIns="0" tIns="0" rIns="0" bIns="0" rtlCol="0">
                        <a:noAutofit/>
                      </wps:bodyPr>
                    </wps:wsp>
                    <wps:wsp>
                      <wps:cNvPr id="79900" name="Rectangle 79900"/>
                      <wps:cNvSpPr/>
                      <wps:spPr>
                        <a:xfrm>
                          <a:off x="4767657" y="530479"/>
                          <a:ext cx="42143" cy="189937"/>
                        </a:xfrm>
                        <a:prstGeom prst="rect">
                          <a:avLst/>
                        </a:prstGeom>
                        <a:ln>
                          <a:noFill/>
                        </a:ln>
                      </wps:spPr>
                      <wps:txbx>
                        <w:txbxContent>
                          <w:p w14:paraId="7DFCE8E4" w14:textId="77777777" w:rsidR="000922D9" w:rsidRDefault="000922D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81782" name="Shape 81782"/>
                      <wps:cNvSpPr/>
                      <wps:spPr>
                        <a:xfrm>
                          <a:off x="0" y="812419"/>
                          <a:ext cx="1536446" cy="9144"/>
                        </a:xfrm>
                        <a:custGeom>
                          <a:avLst/>
                          <a:gdLst/>
                          <a:ahLst/>
                          <a:cxnLst/>
                          <a:rect l="0" t="0" r="0" b="0"/>
                          <a:pathLst>
                            <a:path w="1536446" h="9144">
                              <a:moveTo>
                                <a:pt x="0" y="0"/>
                              </a:moveTo>
                              <a:lnTo>
                                <a:pt x="1536446" y="0"/>
                              </a:lnTo>
                              <a:lnTo>
                                <a:pt x="1536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83" name="Shape 81783"/>
                      <wps:cNvSpPr/>
                      <wps:spPr>
                        <a:xfrm>
                          <a:off x="1527378" y="8124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84" name="Shape 81784"/>
                      <wps:cNvSpPr/>
                      <wps:spPr>
                        <a:xfrm>
                          <a:off x="1533474" y="812419"/>
                          <a:ext cx="4580256" cy="9144"/>
                        </a:xfrm>
                        <a:custGeom>
                          <a:avLst/>
                          <a:gdLst/>
                          <a:ahLst/>
                          <a:cxnLst/>
                          <a:rect l="0" t="0" r="0" b="0"/>
                          <a:pathLst>
                            <a:path w="4580256" h="9144">
                              <a:moveTo>
                                <a:pt x="0" y="0"/>
                              </a:moveTo>
                              <a:lnTo>
                                <a:pt x="4580256" y="0"/>
                              </a:lnTo>
                              <a:lnTo>
                                <a:pt x="4580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B81157" id="Group 79885" o:spid="_x0000_s1074" style="position:absolute;left:0;text-align:left;margin-left:79pt;margin-top:25.45pt;width:481.4pt;height:64.45pt;z-index:251670528;mso-position-horizontal-relative:page;mso-position-vertical-relative:page" coordsize="61137,81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886" o:spid="_x0000_s1075" type="#_x0000_t75" style="position:absolute;left:3056;width:9106;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0s3HAAAA3gAAAA8AAABkcnMvZG93bnJldi54bWxEj0FrwkAUhO+F/oflFXrTTaXVGF3FllbE&#10;Q8HoweMz+0xCd9+G7DbGf+8KhR6HmfmGmS97a0RHra8dK3gZJiCIC6drLhUc9l+DFIQPyBqNY1Jw&#10;JQ/LxePDHDPtLryjLg+liBD2GSqoQmgyKX1RkUU/dA1x9M6utRiibEupW7xEuDVylCRjabHmuFBh&#10;Qx8VFT/5r1Xw1qH5vn6a13V+esfjsduu+2Sr1PNTv5qBCNSH//Bfe6MVTKZpOob7nXgF5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m0s3HAAAA3gAAAA8AAAAAAAAAAAAA&#10;AAAAnwIAAGRycy9kb3ducmV2LnhtbFBLBQYAAAAABAAEAPcAAACTAwAAAAA=&#10;">
                <v:imagedata r:id="rId2" o:title=""/>
              </v:shape>
              <v:rect id="Rectangle 79890" o:spid="_x0000_s1076" style="position:absolute;left:7726;top:27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XvMUA&#10;AADeAAAADwAAAGRycy9kb3ducmV2LnhtbESPy4rCMBSG9wO+QzjC7MZUF05bjSJe0KWjgro7NMe2&#10;2JyUJtrOPL1ZDLj8+W9803lnKvGkxpWWFQwHEQjizOqScwWn4+YrBuE8ssbKMin4JQfzWe9jiqm2&#10;Lf/Q8+BzEUbYpaig8L5OpXRZQQbdwNbEwbvZxqAPssmlbrAN46aSoygaS4Mlh4cCa1oWlN0PD6Ng&#10;G9eLy87+tXm1vm7P+3OyOiZeqc9+t5iA8NT5d/i/vdMKvpM4CQABJ6C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5e8xQAAAN4AAAAPAAAAAAAAAAAAAAAAAJgCAABkcnMv&#10;ZG93bnJldi54bWxQSwUGAAAAAAQABAD1AAAAigMAAAAA&#10;" filled="f" stroked="f">
                <v:textbox inset="0,0,0,0">
                  <w:txbxContent>
                    <w:p w14:paraId="669E02C8" w14:textId="77777777" w:rsidR="000922D9" w:rsidRDefault="000922D9">
                      <w:pPr>
                        <w:spacing w:after="160" w:line="259" w:lineRule="auto"/>
                        <w:ind w:left="0" w:right="0" w:firstLine="0"/>
                        <w:jc w:val="left"/>
                      </w:pPr>
                      <w:r>
                        <w:rPr>
                          <w:rFonts w:ascii="Calibri" w:eastAsia="Calibri" w:hAnsi="Calibri" w:cs="Calibri"/>
                        </w:rPr>
                        <w:t xml:space="preserve"> </w:t>
                      </w:r>
                    </w:p>
                  </w:txbxContent>
                </v:textbox>
              </v:rect>
              <v:rect id="Rectangle 79891" o:spid="_x0000_s1077" style="position:absolute;left:22147;top:414;width:42768;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yJ8cA&#10;AADeAAAADwAAAGRycy9kb3ducmV2LnhtbESPQWvCQBSE70L/w/IKvenGHmySZiPSKnpUU7C9PbKv&#10;SWj2bciuJu2vdwWhx2FmvmGy5WhacaHeNZYVzGcRCOLS6oYrBR/FZhqDcB5ZY2uZFPySg2X+MMkw&#10;1XbgA12OvhIBwi5FBbX3XSqlK2sy6Ga2Iw7et+0N+iD7SuoehwA3rXyOooU02HBYqLGjt5rKn+PZ&#10;KNjG3epzZ/+Gql1/bU/7U/JeJF6pp8dx9QrC0+j/w/f2Tit4SeJkDrc74Qr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PMifHAAAA3gAAAA8AAAAAAAAAAAAAAAAAmAIAAGRy&#10;cy9kb3ducmV2LnhtbFBLBQYAAAAABAAEAPUAAACMAwAAAAA=&#10;" filled="f" stroked="f">
                <v:textbox inset="0,0,0,0">
                  <w:txbxContent>
                    <w:p w14:paraId="0DC825C7" w14:textId="77777777" w:rsidR="000922D9" w:rsidRDefault="000922D9">
                      <w:pPr>
                        <w:spacing w:after="160" w:line="259" w:lineRule="auto"/>
                        <w:ind w:left="0" w:right="0" w:firstLine="0"/>
                        <w:jc w:val="left"/>
                      </w:pPr>
                      <w:r>
                        <w:rPr>
                          <w:rFonts w:ascii="Calibri" w:eastAsia="Calibri" w:hAnsi="Calibri" w:cs="Calibri"/>
                          <w:b/>
                          <w:sz w:val="32"/>
                        </w:rPr>
                        <w:t>PREFEITURA MUNICIPAL DE PIRAJUBA</w:t>
                      </w:r>
                    </w:p>
                  </w:txbxContent>
                </v:textbox>
              </v:rect>
              <v:rect id="Rectangle 79892" o:spid="_x0000_s1078" style="position:absolute;left:54340;top:414;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sUMYA&#10;AADeAAAADwAAAGRycy9kb3ducmV2LnhtbESPQWvCQBSE7wX/w/IEb3Wjh5pEVxFt0WOrgnp7ZJ9J&#10;MPs2ZLcm+uu7BcHjMDPfMLNFZypxo8aVlhWMhhEI4szqknMFh/3XewzCeWSNlWVScCcHi3nvbYap&#10;ti3/0G3ncxEg7FJUUHhfp1K6rCCDbmhr4uBdbGPQB9nkUjfYBrip5DiKPqTBksNCgTWtCsquu1+j&#10;YBPXy9PWPtq8+jxvjt/HZL1PvFKDfrecgvDU+Vf42d5qBZMkTs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2sUMYAAADeAAAADwAAAAAAAAAAAAAAAACYAgAAZHJz&#10;L2Rvd25yZXYueG1sUEsFBgAAAAAEAAQA9QAAAIsDAAAAAA==&#10;" filled="f" stroked="f">
                <v:textbox inset="0,0,0,0">
                  <w:txbxContent>
                    <w:p w14:paraId="77E80B38" w14:textId="77777777" w:rsidR="000922D9" w:rsidRDefault="000922D9">
                      <w:pPr>
                        <w:spacing w:after="160" w:line="259" w:lineRule="auto"/>
                        <w:ind w:left="0" w:right="0" w:firstLine="0"/>
                        <w:jc w:val="left"/>
                      </w:pPr>
                      <w:r>
                        <w:rPr>
                          <w:rFonts w:ascii="Calibri" w:eastAsia="Calibri" w:hAnsi="Calibri" w:cs="Calibri"/>
                          <w:b/>
                          <w:sz w:val="32"/>
                        </w:rPr>
                        <w:t xml:space="preserve"> </w:t>
                      </w:r>
                    </w:p>
                  </w:txbxContent>
                </v:textbox>
              </v:rect>
              <v:rect id="Rectangle 79893" o:spid="_x0000_s1079" style="position:absolute;left:28624;top:2837;width:2559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Jy8cA&#10;AADeAAAADwAAAGRycy9kb3ducmV2LnhtbESPT2vCQBTE70K/w/IK3nTTCpqkriJV0aN/Cra3R/Y1&#10;Cc2+DdnVRD+9Kwg9DjPzG2Y670wlLtS40rKCt2EEgjizuuRcwddxPYhBOI+ssbJMCq7kYD576U0x&#10;1bblPV0OPhcBwi5FBYX3dSqlywoy6Ia2Jg7er20M+iCbXOoG2wA3lXyPorE0WHJYKLCmz4Kyv8PZ&#10;KNjE9eJ7a29tXq1+NqfdKVkeE69U/7VbfIDw1Pn/8LO91QomSZyM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RCcvHAAAA3gAAAA8AAAAAAAAAAAAAAAAAmAIAAGRy&#10;cy9kb3ducmV2LnhtbFBLBQYAAAAABAAEAPUAAACMAwAAAAA=&#10;" filled="f" stroked="f">
                <v:textbox inset="0,0,0,0">
                  <w:txbxContent>
                    <w:p w14:paraId="4A7EB30D" w14:textId="77777777" w:rsidR="000922D9" w:rsidRDefault="000922D9">
                      <w:pPr>
                        <w:spacing w:after="160" w:line="259" w:lineRule="auto"/>
                        <w:ind w:left="0" w:right="0" w:firstLine="0"/>
                        <w:jc w:val="left"/>
                      </w:pPr>
                      <w:r>
                        <w:rPr>
                          <w:rFonts w:ascii="Calibri" w:eastAsia="Calibri" w:hAnsi="Calibri" w:cs="Calibri"/>
                          <w:sz w:val="28"/>
                        </w:rPr>
                        <w:t>ESTADO DE MINAS GERAIS</w:t>
                      </w:r>
                    </w:p>
                  </w:txbxContent>
                </v:textbox>
              </v:rect>
              <v:rect id="Rectangle 79894" o:spid="_x0000_s1080" style="position:absolute;left:47859;top:2837;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Rv8cA&#10;AADeAAAADwAAAGRycy9kb3ducmV2LnhtbESPT2vCQBTE70K/w/IK3nTTIpqkriJV0aN/Cra3R/Y1&#10;Cc2+DdnVRD+9Kwg9DjPzG2Y670wlLtS40rKCt2EEgjizuuRcwddxPYhBOI+ssbJMCq7kYD576U0x&#10;1bblPV0OPhcBwi5FBYX3dSqlywoy6Ia2Jg7er20M+iCbXOoG2wA3lXyPorE0WHJYKLCmz4Kyv8PZ&#10;KNjE9eJ7a29tXq1+NqfdKVkeE69U/7VbfIDw1Pn/8LO91QomSZyM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4kb/HAAAA3gAAAA8AAAAAAAAAAAAAAAAAmAIAAGRy&#10;cy9kb3ducmV2LnhtbFBLBQYAAAAABAAEAPUAAACMAwAAAAA=&#10;" filled="f" stroked="f">
                <v:textbox inset="0,0,0,0">
                  <w:txbxContent>
                    <w:p w14:paraId="38D6112E" w14:textId="77777777" w:rsidR="000922D9" w:rsidRDefault="000922D9">
                      <w:pPr>
                        <w:spacing w:after="160" w:line="259" w:lineRule="auto"/>
                        <w:ind w:left="0" w:right="0" w:firstLine="0"/>
                        <w:jc w:val="left"/>
                      </w:pPr>
                      <w:r>
                        <w:rPr>
                          <w:rFonts w:ascii="Calibri" w:eastAsia="Calibri" w:hAnsi="Calibri" w:cs="Calibri"/>
                          <w:sz w:val="28"/>
                        </w:rPr>
                        <w:t xml:space="preserve"> </w:t>
                      </w:r>
                    </w:p>
                  </w:txbxContent>
                </v:textbox>
              </v:rect>
              <v:rect id="Rectangle 79895" o:spid="_x0000_s1081" style="position:absolute;left:28806;top:5019;width:476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0JMcA&#10;AADeAAAADwAAAGRycy9kb3ducmV2LnhtbESPT2vCQBTE70K/w/IK3nTTgpqkriJV0aN/Cra3R/Y1&#10;Cc2+DdnVRD+9Kwg9DjPzG2Y670wlLtS40rKCt2EEgjizuuRcwddxPYhBOI+ssbJMCq7kYD576U0x&#10;1bblPV0OPhcBwi5FBYX3dSqlywoy6Ia2Jg7er20M+iCbXOoG2wA3lXyPorE0WHJYKLCmz4Kyv8PZ&#10;KNjE9eJ7a29tXq1+NqfdKVkeE69U/7VbfIDw1Pn/8LO91QomSZyM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NCTHAAAA3gAAAA8AAAAAAAAAAAAAAAAAmAIAAGRy&#10;cy9kb3ducmV2LnhtbFBLBQYAAAAABAAEAPUAAACMAwAAAAA=&#10;" filled="f" stroked="f">
                <v:textbox inset="0,0,0,0">
                  <w:txbxContent>
                    <w:p w14:paraId="388718E1" w14:textId="77777777" w:rsidR="000922D9" w:rsidRDefault="000922D9">
                      <w:pPr>
                        <w:spacing w:after="160" w:line="259" w:lineRule="auto"/>
                        <w:ind w:left="0" w:right="0" w:firstLine="0"/>
                        <w:jc w:val="left"/>
                      </w:pPr>
                      <w:r>
                        <w:rPr>
                          <w:rFonts w:ascii="Calibri" w:eastAsia="Calibri" w:hAnsi="Calibri" w:cs="Calibri"/>
                          <w:sz w:val="28"/>
                        </w:rPr>
                        <w:t>CNPJ</w:t>
                      </w:r>
                    </w:p>
                  </w:txbxContent>
                </v:textbox>
              </v:rect>
              <v:rect id="Rectangle 79896" o:spid="_x0000_s1082" style="position:absolute;left:32390;top:5019;width:7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qU8cA&#10;AADeAAAADwAAAGRycy9kb3ducmV2LnhtbESPQWvCQBSE70L/w/IKvemmPdgkzUakrehRjWB7e2Rf&#10;k9Ds25BdTdpf7wqCx2FmvmGyxWhacabeNZYVPM8iEMSl1Q1XCg7FahqDcB5ZY2uZFPyRg0X+MMkw&#10;1XbgHZ33vhIBwi5FBbX3XSqlK2sy6Ga2Iw7ej+0N+iD7SuoehwA3rXyJork02HBYqLGj95rK3/3J&#10;KFjH3fJrY/+Hqv38Xh+3x+SjSLxST4/j8g2Ep9Hfw7f2Rit4TeJkD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qlPHAAAA3gAAAA8AAAAAAAAAAAAAAAAAmAIAAGRy&#10;cy9kb3ducmV2LnhtbFBLBQYAAAAABAAEAPUAAACMAwAAAAA=&#10;" filled="f" stroked="f">
                <v:textbox inset="0,0,0,0">
                  <w:txbxContent>
                    <w:p w14:paraId="6A271267" w14:textId="77777777" w:rsidR="000922D9" w:rsidRDefault="000922D9">
                      <w:pPr>
                        <w:spacing w:after="160" w:line="259" w:lineRule="auto"/>
                        <w:ind w:left="0" w:right="0" w:firstLine="0"/>
                        <w:jc w:val="left"/>
                      </w:pPr>
                      <w:r>
                        <w:rPr>
                          <w:rFonts w:ascii="Calibri" w:eastAsia="Calibri" w:hAnsi="Calibri" w:cs="Calibri"/>
                          <w:sz w:val="28"/>
                        </w:rPr>
                        <w:t>-</w:t>
                      </w:r>
                    </w:p>
                  </w:txbxContent>
                </v:textbox>
              </v:rect>
              <v:rect id="Rectangle 79897" o:spid="_x0000_s1083" style="position:absolute;left:32939;top:5019;width:1649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PyMcA&#10;AADeAAAADwAAAGRycy9kb3ducmV2LnhtbESPQWvCQBSE7wX/w/KE3urGHmoSsxHRFj22Kqi3R/aZ&#10;BLNvQ3Zr0v76bkHwOMzMN0y2GEwjbtS52rKC6SQCQVxYXXOp4LD/eIlBOI+ssbFMCn7IwSIfPWWY&#10;atvzF912vhQBwi5FBZX3bSqlKyoy6Ca2JQ7exXYGfZBdKXWHfYCbRr5G0Zs0WHNYqLClVUXFdfdt&#10;FGzidnna2t++bN7Pm+PnMVnvE6/U83hYzkF4GvwjfG9vtYJZEicz+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qD8jHAAAA3gAAAA8AAAAAAAAAAAAAAAAAmAIAAGRy&#10;cy9kb3ducmV2LnhtbFBLBQYAAAAABAAEAPUAAACMAwAAAAA=&#10;" filled="f" stroked="f">
                <v:textbox inset="0,0,0,0">
                  <w:txbxContent>
                    <w:p w14:paraId="498E7597" w14:textId="77777777" w:rsidR="000922D9" w:rsidRDefault="000922D9">
                      <w:pPr>
                        <w:spacing w:after="160" w:line="259" w:lineRule="auto"/>
                        <w:ind w:left="0" w:right="0" w:firstLine="0"/>
                        <w:jc w:val="left"/>
                      </w:pPr>
                      <w:r>
                        <w:rPr>
                          <w:rFonts w:ascii="Calibri" w:eastAsia="Calibri" w:hAnsi="Calibri" w:cs="Calibri"/>
                          <w:sz w:val="28"/>
                        </w:rPr>
                        <w:t>18.428.847/0001</w:t>
                      </w:r>
                    </w:p>
                  </w:txbxContent>
                </v:textbox>
              </v:rect>
              <v:rect id="Rectangle 79898" o:spid="_x0000_s1084" style="position:absolute;left:45329;top:5019;width:7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usMA&#10;AADeAAAADwAAAGRycy9kb3ducmV2LnhtbERPy4rCMBTdD/gP4QqzG1NdOG01ivhAl44K6u7SXNti&#10;c1OaaDvz9WYx4PJw3tN5ZyrxpMaVlhUMBxEI4szqknMFp+PmKwbhPLLGyjIp+CUH81nvY4qpti3/&#10;0PPgcxFC2KWooPC+TqV0WUEG3cDWxIG72cagD7DJpW6wDeGmkqMoGkuDJYeGAmtaFpTdDw+jYBvX&#10;i8vO/rV5tb5uz/tzsjomXqnPfreYgPDU+bf4373TCr6TOAl7w51w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busMAAADeAAAADwAAAAAAAAAAAAAAAACYAgAAZHJzL2Rv&#10;d25yZXYueG1sUEsFBgAAAAAEAAQA9QAAAIgDAAAAAA==&#10;" filled="f" stroked="f">
                <v:textbox inset="0,0,0,0">
                  <w:txbxContent>
                    <w:p w14:paraId="7686891F" w14:textId="77777777" w:rsidR="000922D9" w:rsidRDefault="000922D9">
                      <w:pPr>
                        <w:spacing w:after="160" w:line="259" w:lineRule="auto"/>
                        <w:ind w:left="0" w:right="0" w:firstLine="0"/>
                        <w:jc w:val="left"/>
                      </w:pPr>
                      <w:r>
                        <w:rPr>
                          <w:rFonts w:ascii="Calibri" w:eastAsia="Calibri" w:hAnsi="Calibri" w:cs="Calibri"/>
                          <w:sz w:val="28"/>
                        </w:rPr>
                        <w:t>-</w:t>
                      </w:r>
                    </w:p>
                  </w:txbxContent>
                </v:textbox>
              </v:rect>
              <v:rect id="Rectangle 79899" o:spid="_x0000_s1085" style="position:absolute;left:45878;top:5019;width:239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IccA&#10;AADeAAAADwAAAGRycy9kb3ducmV2LnhtbESPQWvCQBSE70L/w/KE3nSjh5qNriK1RY9WC9bbI/ua&#10;hGbfhuzWpP56tyB4HGbmG2ax6m0tLtT6yrGGyTgBQZw7U3Gh4fP4PkpB+IBssHZMGv7Iw2r5NFhg&#10;ZlzHH3Q5hEJECPsMNZQhNJmUPi/Joh+7hjh63661GKJsC2la7CLc1nKaJC/SYsVxocSGXkvKfw6/&#10;VsM2bdZfO3ftivrtvD3tT2pzVEHr52G/noMI1IdH+N7eGQ0zlSo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5PiHHAAAA3gAAAA8AAAAAAAAAAAAAAAAAmAIAAGRy&#10;cy9kb3ducmV2LnhtbFBLBQYAAAAABAAEAPUAAACMAwAAAAA=&#10;" filled="f" stroked="f">
                <v:textbox inset="0,0,0,0">
                  <w:txbxContent>
                    <w:p w14:paraId="284DAEAB" w14:textId="77777777" w:rsidR="000922D9" w:rsidRDefault="000922D9">
                      <w:pPr>
                        <w:spacing w:after="160" w:line="259" w:lineRule="auto"/>
                        <w:ind w:left="0" w:right="0" w:firstLine="0"/>
                        <w:jc w:val="left"/>
                      </w:pPr>
                      <w:r>
                        <w:rPr>
                          <w:rFonts w:ascii="Calibri" w:eastAsia="Calibri" w:hAnsi="Calibri" w:cs="Calibri"/>
                          <w:sz w:val="28"/>
                        </w:rPr>
                        <w:t>37</w:t>
                      </w:r>
                    </w:p>
                  </w:txbxContent>
                </v:textbox>
              </v:rect>
              <v:rect id="Rectangle 79900" o:spid="_x0000_s1086" style="position:absolute;left:47676;top:530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NpsYA&#10;AADeAAAADwAAAGRycy9kb3ducmV2LnhtbESPvW7CMBSF90q8g3UrsRWnHQoJGIRoq2RsAQnYruJL&#10;EmFfR7FLAk9fD5UYj86fvsVqsEZcqfONYwWvkwQEcel0w5WC/e7rZQbCB2SNxjEpuJGH1XL0tMBM&#10;u55/6LoNlYgj7DNUUIfQZlL6siaLfuJa4uidXWcxRNlVUnfYx3Fr5FuSvEuLDceHGlva1FRetr9W&#10;QT5r18fC3fvKfJ7yw/ch/dilQanx87Cegwg0hEf4v11oBdM0TSJAxIko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gNpsYAAADeAAAADwAAAAAAAAAAAAAAAACYAgAAZHJz&#10;L2Rvd25yZXYueG1sUEsFBgAAAAAEAAQA9QAAAIsDAAAAAA==&#10;" filled="f" stroked="f">
                <v:textbox inset="0,0,0,0">
                  <w:txbxContent>
                    <w:p w14:paraId="7DFCE8E4" w14:textId="77777777" w:rsidR="000922D9" w:rsidRDefault="000922D9">
                      <w:pPr>
                        <w:spacing w:after="160" w:line="259" w:lineRule="auto"/>
                        <w:ind w:left="0" w:right="0" w:firstLine="0"/>
                        <w:jc w:val="left"/>
                      </w:pPr>
                      <w:r>
                        <w:rPr>
                          <w:rFonts w:ascii="Calibri" w:eastAsia="Calibri" w:hAnsi="Calibri" w:cs="Calibri"/>
                        </w:rPr>
                        <w:t xml:space="preserve"> </w:t>
                      </w:r>
                    </w:p>
                  </w:txbxContent>
                </v:textbox>
              </v:rect>
              <v:shape id="Shape 81782" o:spid="_x0000_s1087" style="position:absolute;top:8124;width:15364;height:91;visibility:visible;mso-wrap-style:square;v-text-anchor:top" coordsize="15364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scA&#10;AADeAAAADwAAAGRycy9kb3ducmV2LnhtbESPQWvCQBSE7wX/w/KEXkLdGGgMqauItNBbaOyhx9fs&#10;axLNvg3ZbYz++q4g9DjMzDfMejuZTow0uNayguUiBkFcWd1yreDz8PaUgXAeWWNnmRRcyMF2M3tY&#10;Y67tmT9oLH0tAoRdjgoa7/tcSlc1ZNAtbE8cvB87GPRBDrXUA54D3HQyieNUGmw5LDTY076h6lT+&#10;GgXR1+uqvn4XacHj88VkybHj6KrU43zavYDwNPn/8L39rhVky1WWwO1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1XrHAAAA3gAAAA8AAAAAAAAAAAAAAAAAmAIAAGRy&#10;cy9kb3ducmV2LnhtbFBLBQYAAAAABAAEAPUAAACMAwAAAAA=&#10;" path="m,l1536446,r,9144l,9144,,e" fillcolor="black" stroked="f" strokeweight="0">
                <v:stroke miterlimit="83231f" joinstyle="miter"/>
                <v:path arrowok="t" textboxrect="0,0,1536446,9144"/>
              </v:shape>
              <v:shape id="Shape 81783" o:spid="_x0000_s1088" style="position:absolute;left:15273;top:81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3QsUA&#10;AADeAAAADwAAAGRycy9kb3ducmV2LnhtbESPQWsCMRSE74L/ITyhN81qpS6rUVQoSEGo2kOPz81z&#10;d3HzsiZR139vCgWPw8x8w8wWranFjZyvLCsYDhIQxLnVFRcKfg6f/RSED8gaa8uk4EEeFvNuZ4aZ&#10;tnfe0W0fChEh7DNUUIbQZFL6vCSDfmAb4uidrDMYonSF1A7vEW5qOUqSD2mw4rhQYkPrkvLz/moU&#10;NJfC/V68XvHx+v014WRD7Xas1FuvXU5BBGrDK/zf3mgF6XCSvsPfnXg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TdCxQAAAN4AAAAPAAAAAAAAAAAAAAAAAJgCAABkcnMv&#10;ZG93bnJldi54bWxQSwUGAAAAAAQABAD1AAAAigMAAAAA&#10;" path="m,l9144,r,9144l,9144,,e" fillcolor="black" stroked="f" strokeweight="0">
                <v:stroke miterlimit="83231f" joinstyle="miter"/>
                <v:path arrowok="t" textboxrect="0,0,9144,9144"/>
              </v:shape>
              <v:shape id="Shape 81784" o:spid="_x0000_s1089" style="position:absolute;left:15334;top:8124;width:45803;height:91;visibility:visible;mso-wrap-style:square;v-text-anchor:top" coordsize="45802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gJ8cA&#10;AADeAAAADwAAAGRycy9kb3ducmV2LnhtbESPT2vCQBTE7wW/w/IEL0U3FrEhuopYBEsvNXrx9si+&#10;/NHs25jdaPrtuwWhx2FmfsMs172pxZ1aV1lWMJ1EIIgzqysuFJyOu3EMwnlkjbVlUvBDDtarwcsS&#10;E20ffKB76gsRIOwSVFB63yRSuqwkg25iG+Lg5bY16INsC6lbfAS4qeVbFM2lwYrDQokNbUvKrmln&#10;FHym2H3l3Yc8V931dtkdNrP89Vup0bDfLEB46v1/+NneawXx9D2ewd+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PICfHAAAA3gAAAA8AAAAAAAAAAAAAAAAAmAIAAGRy&#10;cy9kb3ducmV2LnhtbFBLBQYAAAAABAAEAPUAAACMAwAAAAA=&#10;" path="m,l4580256,r,9144l,9144,,e" fillcolor="black" stroked="f" strokeweight="0">
                <v:stroke miterlimit="83231f" joinstyle="miter"/>
                <v:path arrowok="t" textboxrect="0,0,4580256,9144"/>
              </v:shape>
              <w10:wrap type="square" anchorx="page" anchory="page"/>
            </v:group>
          </w:pict>
        </mc:Fallback>
      </mc:AlternateContent>
    </w:r>
    <w:r>
      <w:rPr>
        <w:rFonts w:ascii="Calibri" w:eastAsia="Calibri" w:hAnsi="Calibri" w:cs="Calibri"/>
      </w:rPr>
      <w:t xml:space="preserve"> </w:t>
    </w:r>
  </w:p>
  <w:p w14:paraId="02B1C808" w14:textId="77777777" w:rsidR="000922D9" w:rsidRDefault="000922D9">
    <w:pPr>
      <w:spacing w:after="0" w:line="259" w:lineRule="auto"/>
      <w:ind w:left="1058" w:right="0" w:firstLine="0"/>
      <w:jc w:val="center"/>
    </w:pPr>
    <w:r>
      <w:rPr>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5BC1F" w14:textId="77777777" w:rsidR="000922D9" w:rsidRDefault="000922D9">
    <w:pPr>
      <w:spacing w:after="0" w:line="259" w:lineRule="auto"/>
      <w:ind w:left="44" w:right="0" w:firstLine="0"/>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29A8105D" wp14:editId="2F889774">
              <wp:simplePos x="0" y="0"/>
              <wp:positionH relativeFrom="page">
                <wp:posOffset>1003097</wp:posOffset>
              </wp:positionH>
              <wp:positionV relativeFrom="page">
                <wp:posOffset>323215</wp:posOffset>
              </wp:positionV>
              <wp:extent cx="6113729" cy="818515"/>
              <wp:effectExtent l="0" t="0" r="0" b="0"/>
              <wp:wrapSquare wrapText="bothSides"/>
              <wp:docPr id="79816" name="Group 79816"/>
              <wp:cNvGraphicFramePr/>
              <a:graphic xmlns:a="http://schemas.openxmlformats.org/drawingml/2006/main">
                <a:graphicData uri="http://schemas.microsoft.com/office/word/2010/wordprocessingGroup">
                  <wpg:wgp>
                    <wpg:cNvGrpSpPr/>
                    <wpg:grpSpPr>
                      <a:xfrm>
                        <a:off x="0" y="0"/>
                        <a:ext cx="6113729" cy="818515"/>
                        <a:chOff x="0" y="0"/>
                        <a:chExt cx="6113729" cy="818515"/>
                      </a:xfrm>
                    </wpg:grpSpPr>
                    <pic:pic xmlns:pic="http://schemas.openxmlformats.org/drawingml/2006/picture">
                      <pic:nvPicPr>
                        <pic:cNvPr id="79817" name="Picture 79817"/>
                        <pic:cNvPicPr/>
                      </pic:nvPicPr>
                      <pic:blipFill>
                        <a:blip r:embed="rId1"/>
                        <a:stretch>
                          <a:fillRect/>
                        </a:stretch>
                      </pic:blipFill>
                      <pic:spPr>
                        <a:xfrm>
                          <a:off x="305638" y="0"/>
                          <a:ext cx="910590" cy="797560"/>
                        </a:xfrm>
                        <a:prstGeom prst="rect">
                          <a:avLst/>
                        </a:prstGeom>
                      </pic:spPr>
                    </pic:pic>
                    <wps:wsp>
                      <wps:cNvPr id="79821" name="Rectangle 79821"/>
                      <wps:cNvSpPr/>
                      <wps:spPr>
                        <a:xfrm>
                          <a:off x="772617" y="27305"/>
                          <a:ext cx="42144" cy="189937"/>
                        </a:xfrm>
                        <a:prstGeom prst="rect">
                          <a:avLst/>
                        </a:prstGeom>
                        <a:ln>
                          <a:noFill/>
                        </a:ln>
                      </wps:spPr>
                      <wps:txbx>
                        <w:txbxContent>
                          <w:p w14:paraId="349840A9" w14:textId="77777777" w:rsidR="000922D9" w:rsidRDefault="000922D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79822" name="Rectangle 79822"/>
                      <wps:cNvSpPr/>
                      <wps:spPr>
                        <a:xfrm>
                          <a:off x="2214702" y="41402"/>
                          <a:ext cx="4276893" cy="274582"/>
                        </a:xfrm>
                        <a:prstGeom prst="rect">
                          <a:avLst/>
                        </a:prstGeom>
                        <a:ln>
                          <a:noFill/>
                        </a:ln>
                      </wps:spPr>
                      <wps:txbx>
                        <w:txbxContent>
                          <w:p w14:paraId="1289A9B5" w14:textId="77777777" w:rsidR="000922D9" w:rsidRDefault="000922D9">
                            <w:pPr>
                              <w:spacing w:after="160" w:line="259" w:lineRule="auto"/>
                              <w:ind w:left="0" w:right="0" w:firstLine="0"/>
                              <w:jc w:val="left"/>
                            </w:pPr>
                            <w:r>
                              <w:rPr>
                                <w:rFonts w:ascii="Calibri" w:eastAsia="Calibri" w:hAnsi="Calibri" w:cs="Calibri"/>
                                <w:b/>
                                <w:sz w:val="32"/>
                              </w:rPr>
                              <w:t>PREFEITURA MUNICIPAL DE PIRAJUBA</w:t>
                            </w:r>
                          </w:p>
                        </w:txbxContent>
                      </wps:txbx>
                      <wps:bodyPr horzOverflow="overflow" vert="horz" lIns="0" tIns="0" rIns="0" bIns="0" rtlCol="0">
                        <a:noAutofit/>
                      </wps:bodyPr>
                    </wps:wsp>
                    <wps:wsp>
                      <wps:cNvPr id="79823" name="Rectangle 79823"/>
                      <wps:cNvSpPr/>
                      <wps:spPr>
                        <a:xfrm>
                          <a:off x="5434025" y="41402"/>
                          <a:ext cx="60925" cy="274582"/>
                        </a:xfrm>
                        <a:prstGeom prst="rect">
                          <a:avLst/>
                        </a:prstGeom>
                        <a:ln>
                          <a:noFill/>
                        </a:ln>
                      </wps:spPr>
                      <wps:txbx>
                        <w:txbxContent>
                          <w:p w14:paraId="2C26B9AA" w14:textId="77777777" w:rsidR="000922D9" w:rsidRDefault="000922D9">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79824" name="Rectangle 79824"/>
                      <wps:cNvSpPr/>
                      <wps:spPr>
                        <a:xfrm>
                          <a:off x="2862402" y="283718"/>
                          <a:ext cx="2559319" cy="241550"/>
                        </a:xfrm>
                        <a:prstGeom prst="rect">
                          <a:avLst/>
                        </a:prstGeom>
                        <a:ln>
                          <a:noFill/>
                        </a:ln>
                      </wps:spPr>
                      <wps:txbx>
                        <w:txbxContent>
                          <w:p w14:paraId="6BE8FA98" w14:textId="77777777" w:rsidR="000922D9" w:rsidRDefault="000922D9">
                            <w:pPr>
                              <w:spacing w:after="160" w:line="259" w:lineRule="auto"/>
                              <w:ind w:left="0" w:right="0" w:firstLine="0"/>
                              <w:jc w:val="left"/>
                            </w:pPr>
                            <w:r>
                              <w:rPr>
                                <w:rFonts w:ascii="Calibri" w:eastAsia="Calibri" w:hAnsi="Calibri" w:cs="Calibri"/>
                                <w:sz w:val="28"/>
                              </w:rPr>
                              <w:t>ESTADO DE MINAS GERAIS</w:t>
                            </w:r>
                          </w:p>
                        </w:txbxContent>
                      </wps:txbx>
                      <wps:bodyPr horzOverflow="overflow" vert="horz" lIns="0" tIns="0" rIns="0" bIns="0" rtlCol="0">
                        <a:noAutofit/>
                      </wps:bodyPr>
                    </wps:wsp>
                    <wps:wsp>
                      <wps:cNvPr id="79825" name="Rectangle 79825"/>
                      <wps:cNvSpPr/>
                      <wps:spPr>
                        <a:xfrm>
                          <a:off x="4785944" y="283718"/>
                          <a:ext cx="53596" cy="241550"/>
                        </a:xfrm>
                        <a:prstGeom prst="rect">
                          <a:avLst/>
                        </a:prstGeom>
                        <a:ln>
                          <a:noFill/>
                        </a:ln>
                      </wps:spPr>
                      <wps:txbx>
                        <w:txbxContent>
                          <w:p w14:paraId="050B0E18" w14:textId="77777777" w:rsidR="000922D9" w:rsidRDefault="000922D9">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79826" name="Rectangle 79826"/>
                      <wps:cNvSpPr/>
                      <wps:spPr>
                        <a:xfrm>
                          <a:off x="2880690" y="501904"/>
                          <a:ext cx="476908" cy="241550"/>
                        </a:xfrm>
                        <a:prstGeom prst="rect">
                          <a:avLst/>
                        </a:prstGeom>
                        <a:ln>
                          <a:noFill/>
                        </a:ln>
                      </wps:spPr>
                      <wps:txbx>
                        <w:txbxContent>
                          <w:p w14:paraId="6CBC04CA" w14:textId="77777777" w:rsidR="000922D9" w:rsidRDefault="000922D9">
                            <w:pPr>
                              <w:spacing w:after="160" w:line="259" w:lineRule="auto"/>
                              <w:ind w:left="0" w:right="0" w:firstLine="0"/>
                              <w:jc w:val="left"/>
                            </w:pPr>
                            <w:r>
                              <w:rPr>
                                <w:rFonts w:ascii="Calibri" w:eastAsia="Calibri" w:hAnsi="Calibri" w:cs="Calibri"/>
                                <w:sz w:val="28"/>
                              </w:rPr>
                              <w:t>CNPJ</w:t>
                            </w:r>
                          </w:p>
                        </w:txbxContent>
                      </wps:txbx>
                      <wps:bodyPr horzOverflow="overflow" vert="horz" lIns="0" tIns="0" rIns="0" bIns="0" rtlCol="0">
                        <a:noAutofit/>
                      </wps:bodyPr>
                    </wps:wsp>
                    <wps:wsp>
                      <wps:cNvPr id="79827" name="Rectangle 79827"/>
                      <wps:cNvSpPr/>
                      <wps:spPr>
                        <a:xfrm>
                          <a:off x="3239084" y="501904"/>
                          <a:ext cx="72568" cy="241550"/>
                        </a:xfrm>
                        <a:prstGeom prst="rect">
                          <a:avLst/>
                        </a:prstGeom>
                        <a:ln>
                          <a:noFill/>
                        </a:ln>
                      </wps:spPr>
                      <wps:txbx>
                        <w:txbxContent>
                          <w:p w14:paraId="0F846E7D" w14:textId="77777777" w:rsidR="000922D9" w:rsidRDefault="000922D9">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79828" name="Rectangle 79828"/>
                      <wps:cNvSpPr/>
                      <wps:spPr>
                        <a:xfrm>
                          <a:off x="3293948" y="501904"/>
                          <a:ext cx="1649139" cy="241550"/>
                        </a:xfrm>
                        <a:prstGeom prst="rect">
                          <a:avLst/>
                        </a:prstGeom>
                        <a:ln>
                          <a:noFill/>
                        </a:ln>
                      </wps:spPr>
                      <wps:txbx>
                        <w:txbxContent>
                          <w:p w14:paraId="266BC6A6" w14:textId="77777777" w:rsidR="000922D9" w:rsidRDefault="000922D9">
                            <w:pPr>
                              <w:spacing w:after="160" w:line="259" w:lineRule="auto"/>
                              <w:ind w:left="0" w:right="0" w:firstLine="0"/>
                              <w:jc w:val="left"/>
                            </w:pPr>
                            <w:r>
                              <w:rPr>
                                <w:rFonts w:ascii="Calibri" w:eastAsia="Calibri" w:hAnsi="Calibri" w:cs="Calibri"/>
                                <w:sz w:val="28"/>
                              </w:rPr>
                              <w:t>18.428.847/0001</w:t>
                            </w:r>
                          </w:p>
                        </w:txbxContent>
                      </wps:txbx>
                      <wps:bodyPr horzOverflow="overflow" vert="horz" lIns="0" tIns="0" rIns="0" bIns="0" rtlCol="0">
                        <a:noAutofit/>
                      </wps:bodyPr>
                    </wps:wsp>
                    <wps:wsp>
                      <wps:cNvPr id="79829" name="Rectangle 79829"/>
                      <wps:cNvSpPr/>
                      <wps:spPr>
                        <a:xfrm>
                          <a:off x="4532960" y="501904"/>
                          <a:ext cx="72568" cy="241550"/>
                        </a:xfrm>
                        <a:prstGeom prst="rect">
                          <a:avLst/>
                        </a:prstGeom>
                        <a:ln>
                          <a:noFill/>
                        </a:ln>
                      </wps:spPr>
                      <wps:txbx>
                        <w:txbxContent>
                          <w:p w14:paraId="01F10183" w14:textId="77777777" w:rsidR="000922D9" w:rsidRDefault="000922D9">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79830" name="Rectangle 79830"/>
                      <wps:cNvSpPr/>
                      <wps:spPr>
                        <a:xfrm>
                          <a:off x="4587824" y="501904"/>
                          <a:ext cx="239823" cy="241550"/>
                        </a:xfrm>
                        <a:prstGeom prst="rect">
                          <a:avLst/>
                        </a:prstGeom>
                        <a:ln>
                          <a:noFill/>
                        </a:ln>
                      </wps:spPr>
                      <wps:txbx>
                        <w:txbxContent>
                          <w:p w14:paraId="76461DA1" w14:textId="77777777" w:rsidR="000922D9" w:rsidRDefault="000922D9">
                            <w:pPr>
                              <w:spacing w:after="160" w:line="259" w:lineRule="auto"/>
                              <w:ind w:left="0" w:right="0" w:firstLine="0"/>
                              <w:jc w:val="left"/>
                            </w:pPr>
                            <w:r>
                              <w:rPr>
                                <w:rFonts w:ascii="Calibri" w:eastAsia="Calibri" w:hAnsi="Calibri" w:cs="Calibri"/>
                                <w:sz w:val="28"/>
                              </w:rPr>
                              <w:t>37</w:t>
                            </w:r>
                          </w:p>
                        </w:txbxContent>
                      </wps:txbx>
                      <wps:bodyPr horzOverflow="overflow" vert="horz" lIns="0" tIns="0" rIns="0" bIns="0" rtlCol="0">
                        <a:noAutofit/>
                      </wps:bodyPr>
                    </wps:wsp>
                    <wps:wsp>
                      <wps:cNvPr id="79831" name="Rectangle 79831"/>
                      <wps:cNvSpPr/>
                      <wps:spPr>
                        <a:xfrm>
                          <a:off x="4767657" y="530479"/>
                          <a:ext cx="42143" cy="189937"/>
                        </a:xfrm>
                        <a:prstGeom prst="rect">
                          <a:avLst/>
                        </a:prstGeom>
                        <a:ln>
                          <a:noFill/>
                        </a:ln>
                      </wps:spPr>
                      <wps:txbx>
                        <w:txbxContent>
                          <w:p w14:paraId="3E6F3653" w14:textId="77777777" w:rsidR="000922D9" w:rsidRDefault="000922D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81776" name="Shape 81776"/>
                      <wps:cNvSpPr/>
                      <wps:spPr>
                        <a:xfrm>
                          <a:off x="0" y="812419"/>
                          <a:ext cx="1536446" cy="9144"/>
                        </a:xfrm>
                        <a:custGeom>
                          <a:avLst/>
                          <a:gdLst/>
                          <a:ahLst/>
                          <a:cxnLst/>
                          <a:rect l="0" t="0" r="0" b="0"/>
                          <a:pathLst>
                            <a:path w="1536446" h="9144">
                              <a:moveTo>
                                <a:pt x="0" y="0"/>
                              </a:moveTo>
                              <a:lnTo>
                                <a:pt x="1536446" y="0"/>
                              </a:lnTo>
                              <a:lnTo>
                                <a:pt x="1536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77" name="Shape 81777"/>
                      <wps:cNvSpPr/>
                      <wps:spPr>
                        <a:xfrm>
                          <a:off x="1527378" y="8124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78" name="Shape 81778"/>
                      <wps:cNvSpPr/>
                      <wps:spPr>
                        <a:xfrm>
                          <a:off x="1533474" y="812419"/>
                          <a:ext cx="4580256" cy="9144"/>
                        </a:xfrm>
                        <a:custGeom>
                          <a:avLst/>
                          <a:gdLst/>
                          <a:ahLst/>
                          <a:cxnLst/>
                          <a:rect l="0" t="0" r="0" b="0"/>
                          <a:pathLst>
                            <a:path w="4580256" h="9144">
                              <a:moveTo>
                                <a:pt x="0" y="0"/>
                              </a:moveTo>
                              <a:lnTo>
                                <a:pt x="4580256" y="0"/>
                              </a:lnTo>
                              <a:lnTo>
                                <a:pt x="4580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A8105D" id="Group 79816" o:spid="_x0000_s1090" style="position:absolute;left:0;text-align:left;margin-left:79pt;margin-top:25.45pt;width:481.4pt;height:64.45pt;z-index:251671552;mso-position-horizontal-relative:page;mso-position-vertical-relative:page" coordsize="61137,81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817" o:spid="_x0000_s1091" type="#_x0000_t75" style="position:absolute;left:3056;width:9106;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g4tHHAAAA3gAAAA8AAABkcnMvZG93bnJldi54bWxEj0FrwkAUhO+F/oflFbzVjWKrRldRaaV4&#10;KBg9eHxmX5PQ3bchu43x37uC0OMwM98w82VnjWip8ZVjBYN+AoI4d7riQsHx8Pk6AeEDskbjmBRc&#10;ycNy8fw0x1S7C++pzUIhIoR9igrKEOpUSp+XZNH3XU0cvR/XWAxRNoXUDV4i3Bo5TJJ3abHiuFBi&#10;TZuS8t/szyp4a9F8Xz/MaJud13g6tbttl+yU6r10qxmIQF34Dz/aX1rBeDoZjOF+J14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g4tHHAAAA3gAAAA8AAAAAAAAAAAAA&#10;AAAAnwIAAGRycy9kb3ducmV2LnhtbFBLBQYAAAAABAAEAPcAAACTAwAAAAA=&#10;">
                <v:imagedata r:id="rId2" o:title=""/>
              </v:shape>
              <v:rect id="Rectangle 79821" o:spid="_x0000_s1092" style="position:absolute;left:7726;top:27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7wMcA&#10;AADeAAAADwAAAGRycy9kb3ducmV2LnhtbESPQWvCQBSE7wX/w/KE3upGDzaJriJa0WM1gnp7ZJ9J&#10;MPs2ZLcm7a/vCoUeh5n5hpkve1OLB7WusqxgPIpAEOdWV1woOGXbtxiE88gaa8uk4JscLBeDlzmm&#10;2nZ8oMfRFyJA2KWooPS+SaV0eUkG3cg2xMG72dagD7ItpG6xC3BTy0kUTaXBisNCiQ2tS8rvxy+j&#10;YBc3q8ve/nRF/XHdnT/PySZLvFKvw341A+Gp9//hv/ZeK3hP4skY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w+8DHAAAA3gAAAA8AAAAAAAAAAAAAAAAAmAIAAGRy&#10;cy9kb3ducmV2LnhtbFBLBQYAAAAABAAEAPUAAACMAwAAAAA=&#10;" filled="f" stroked="f">
                <v:textbox inset="0,0,0,0">
                  <w:txbxContent>
                    <w:p w14:paraId="349840A9" w14:textId="77777777" w:rsidR="000922D9" w:rsidRDefault="000922D9">
                      <w:pPr>
                        <w:spacing w:after="160" w:line="259" w:lineRule="auto"/>
                        <w:ind w:left="0" w:right="0" w:firstLine="0"/>
                        <w:jc w:val="left"/>
                      </w:pPr>
                      <w:r>
                        <w:rPr>
                          <w:rFonts w:ascii="Calibri" w:eastAsia="Calibri" w:hAnsi="Calibri" w:cs="Calibri"/>
                        </w:rPr>
                        <w:t xml:space="preserve"> </w:t>
                      </w:r>
                    </w:p>
                  </w:txbxContent>
                </v:textbox>
              </v:rect>
              <v:rect id="Rectangle 79822" o:spid="_x0000_s1093" style="position:absolute;left:22147;top:414;width:42768;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lt8cA&#10;AADeAAAADwAAAGRycy9kb3ducmV2LnhtbESPQWvCQBSE7wX/w/IEb3XTHGoS3QTRFj22WrC9PbLP&#10;JDT7NmS3JvrruwWhx2FmvmFWxWhacaHeNZYVPM0jEMSl1Q1XCj6Or48JCOeRNbaWScGVHBT55GGF&#10;mbYDv9Pl4CsRIOwyVFB732VSurImg25uO+LgnW1v0AfZV1L3OAS4aWUcRc/SYMNhocaONjWV34cf&#10;o2CXdOvPvb0NVfvytTu9ndLtMfVKzabjegnC0+j/w/f2XitYpEkcw9+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iZbfHAAAA3gAAAA8AAAAAAAAAAAAAAAAAmAIAAGRy&#10;cy9kb3ducmV2LnhtbFBLBQYAAAAABAAEAPUAAACMAwAAAAA=&#10;" filled="f" stroked="f">
                <v:textbox inset="0,0,0,0">
                  <w:txbxContent>
                    <w:p w14:paraId="1289A9B5" w14:textId="77777777" w:rsidR="000922D9" w:rsidRDefault="000922D9">
                      <w:pPr>
                        <w:spacing w:after="160" w:line="259" w:lineRule="auto"/>
                        <w:ind w:left="0" w:right="0" w:firstLine="0"/>
                        <w:jc w:val="left"/>
                      </w:pPr>
                      <w:r>
                        <w:rPr>
                          <w:rFonts w:ascii="Calibri" w:eastAsia="Calibri" w:hAnsi="Calibri" w:cs="Calibri"/>
                          <w:b/>
                          <w:sz w:val="32"/>
                        </w:rPr>
                        <w:t>PREFEITURA MUNICIPAL DE PIRAJUBA</w:t>
                      </w:r>
                    </w:p>
                  </w:txbxContent>
                </v:textbox>
              </v:rect>
              <v:rect id="Rectangle 79823" o:spid="_x0000_s1094" style="position:absolute;left:54340;top:414;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ALMcA&#10;AADeAAAADwAAAGRycy9kb3ducmV2LnhtbESPQWvCQBSE74L/YXmCN92oUJPUVcRW9NiqoL09sq9J&#10;aPZtyK4m9de7BaHHYWa+YRarzlTiRo0rLSuYjCMQxJnVJecKTsftKAbhPLLGyjIp+CUHq2W/t8BU&#10;25Y/6XbwuQgQdikqKLyvUyldVpBBN7Y1cfC+bWPQB9nkUjfYBrip5DSKXqTBksNCgTVtCsp+Dlej&#10;YBfX68ve3tu8ev/anT/Oydsx8UoNB936FYSnzv+Hn+29VjBP4u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uwCzHAAAA3gAAAA8AAAAAAAAAAAAAAAAAmAIAAGRy&#10;cy9kb3ducmV2LnhtbFBLBQYAAAAABAAEAPUAAACMAwAAAAA=&#10;" filled="f" stroked="f">
                <v:textbox inset="0,0,0,0">
                  <w:txbxContent>
                    <w:p w14:paraId="2C26B9AA" w14:textId="77777777" w:rsidR="000922D9" w:rsidRDefault="000922D9">
                      <w:pPr>
                        <w:spacing w:after="160" w:line="259" w:lineRule="auto"/>
                        <w:ind w:left="0" w:right="0" w:firstLine="0"/>
                        <w:jc w:val="left"/>
                      </w:pPr>
                      <w:r>
                        <w:rPr>
                          <w:rFonts w:ascii="Calibri" w:eastAsia="Calibri" w:hAnsi="Calibri" w:cs="Calibri"/>
                          <w:b/>
                          <w:sz w:val="32"/>
                        </w:rPr>
                        <w:t xml:space="preserve"> </w:t>
                      </w:r>
                    </w:p>
                  </w:txbxContent>
                </v:textbox>
              </v:rect>
              <v:rect id="Rectangle 79824" o:spid="_x0000_s1095" style="position:absolute;left:28624;top:2837;width:2559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YWMcA&#10;AADeAAAADwAAAGRycy9kb3ducmV2LnhtbESPQWvCQBSE74L/YXmCN90oUpPUVcRW9NiqoL09sq9J&#10;aPZtyK4m9de7BaHHYWa+YRarzlTiRo0rLSuYjCMQxJnVJecKTsftKAbhPLLGyjIp+CUHq2W/t8BU&#10;25Y/6XbwuQgQdikqKLyvUyldVpBBN7Y1cfC+bWPQB9nkUjfYBrip5DSKXqTBksNCgTVtCsp+Dlej&#10;YBfX68ve3tu8ev/anT/Oydsx8UoNB936FYSnzv+Hn+29VjBP4u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HWFjHAAAA3gAAAA8AAAAAAAAAAAAAAAAAmAIAAGRy&#10;cy9kb3ducmV2LnhtbFBLBQYAAAAABAAEAPUAAACMAwAAAAA=&#10;" filled="f" stroked="f">
                <v:textbox inset="0,0,0,0">
                  <w:txbxContent>
                    <w:p w14:paraId="6BE8FA98" w14:textId="77777777" w:rsidR="000922D9" w:rsidRDefault="000922D9">
                      <w:pPr>
                        <w:spacing w:after="160" w:line="259" w:lineRule="auto"/>
                        <w:ind w:left="0" w:right="0" w:firstLine="0"/>
                        <w:jc w:val="left"/>
                      </w:pPr>
                      <w:r>
                        <w:rPr>
                          <w:rFonts w:ascii="Calibri" w:eastAsia="Calibri" w:hAnsi="Calibri" w:cs="Calibri"/>
                          <w:sz w:val="28"/>
                        </w:rPr>
                        <w:t>ESTADO DE MINAS GERAIS</w:t>
                      </w:r>
                    </w:p>
                  </w:txbxContent>
                </v:textbox>
              </v:rect>
              <v:rect id="Rectangle 79825" o:spid="_x0000_s1096" style="position:absolute;left:47859;top:2837;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9w8cA&#10;AADeAAAADwAAAGRycy9kb3ducmV2LnhtbESPQWvCQBSE74L/YXmCN90oWJPUVcRW9NiqoL09sq9J&#10;aPZtyK4m9de7BaHHYWa+YRarzlTiRo0rLSuYjCMQxJnVJecKTsftKAbhPLLGyjIp+CUHq2W/t8BU&#10;25Y/6XbwuQgQdikqKLyvUyldVpBBN7Y1cfC+bWPQB9nkUjfYBrip5DSKXqTBksNCgTVtCsp+Dlej&#10;YBfX68ve3tu8ev/anT/Oydsx8UoNB936FYSnzv+Hn+29VjBP4u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L/cPHAAAA3gAAAA8AAAAAAAAAAAAAAAAAmAIAAGRy&#10;cy9kb3ducmV2LnhtbFBLBQYAAAAABAAEAPUAAACMAwAAAAA=&#10;" filled="f" stroked="f">
                <v:textbox inset="0,0,0,0">
                  <w:txbxContent>
                    <w:p w14:paraId="050B0E18" w14:textId="77777777" w:rsidR="000922D9" w:rsidRDefault="000922D9">
                      <w:pPr>
                        <w:spacing w:after="160" w:line="259" w:lineRule="auto"/>
                        <w:ind w:left="0" w:right="0" w:firstLine="0"/>
                        <w:jc w:val="left"/>
                      </w:pPr>
                      <w:r>
                        <w:rPr>
                          <w:rFonts w:ascii="Calibri" w:eastAsia="Calibri" w:hAnsi="Calibri" w:cs="Calibri"/>
                          <w:sz w:val="28"/>
                        </w:rPr>
                        <w:t xml:space="preserve"> </w:t>
                      </w:r>
                    </w:p>
                  </w:txbxContent>
                </v:textbox>
              </v:rect>
              <v:rect id="Rectangle 79826" o:spid="_x0000_s1097" style="position:absolute;left:28806;top:5019;width:476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jtMcA&#10;AADeAAAADwAAAGRycy9kb3ducmV2LnhtbESPQWvCQBSE7wX/w/IEb3WjB5uk2YjYFj1WU7C9PbKv&#10;SWj2bchuTeyv7wqCx2FmvmGy9WhacabeNZYVLOYRCOLS6oYrBR/F22MMwnlkja1lUnAhB+t88pBh&#10;qu3ABzoffSUChF2KCmrvu1RKV9Zk0M1tRxy8b9sb9EH2ldQ9DgFuWrmMopU02HBYqLGjbU3lz/HX&#10;KNjF3eZzb/+Gqn392p3eT8lLkXilZtNx8wzC0+jv4Vt7rxU8JfFyBd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ZY7THAAAA3gAAAA8AAAAAAAAAAAAAAAAAmAIAAGRy&#10;cy9kb3ducmV2LnhtbFBLBQYAAAAABAAEAPUAAACMAwAAAAA=&#10;" filled="f" stroked="f">
                <v:textbox inset="0,0,0,0">
                  <w:txbxContent>
                    <w:p w14:paraId="6CBC04CA" w14:textId="77777777" w:rsidR="000922D9" w:rsidRDefault="000922D9">
                      <w:pPr>
                        <w:spacing w:after="160" w:line="259" w:lineRule="auto"/>
                        <w:ind w:left="0" w:right="0" w:firstLine="0"/>
                        <w:jc w:val="left"/>
                      </w:pPr>
                      <w:r>
                        <w:rPr>
                          <w:rFonts w:ascii="Calibri" w:eastAsia="Calibri" w:hAnsi="Calibri" w:cs="Calibri"/>
                          <w:sz w:val="28"/>
                        </w:rPr>
                        <w:t>CNPJ</w:t>
                      </w:r>
                    </w:p>
                  </w:txbxContent>
                </v:textbox>
              </v:rect>
              <v:rect id="Rectangle 79827" o:spid="_x0000_s1098" style="position:absolute;left:32390;top:5019;width:7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GL8cA&#10;AADeAAAADwAAAGRycy9kb3ducmV2LnhtbESPQWvCQBSE74L/YXlCb7rRQ03SrCK2osdWC7a3R/aZ&#10;BLNvQ3ZNor++Wyj0OMzMN0y2HkwtOmpdZVnBfBaBIM6trrhQ8HnaTWMQziNrrC2Tgjs5WK/GowxT&#10;bXv+oO7oCxEg7FJUUHrfpFK6vCSDbmYb4uBdbGvQB9kWUrfYB7ip5SKKnqXBisNCiQ1tS8qvx5tR&#10;sI+bzdfBPvqifvven9/Pyesp8Uo9TYbNCwhPg/8P/7UPWsEyiRdL+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Vxi/HAAAA3gAAAA8AAAAAAAAAAAAAAAAAmAIAAGRy&#10;cy9kb3ducmV2LnhtbFBLBQYAAAAABAAEAPUAAACMAwAAAAA=&#10;" filled="f" stroked="f">
                <v:textbox inset="0,0,0,0">
                  <w:txbxContent>
                    <w:p w14:paraId="0F846E7D" w14:textId="77777777" w:rsidR="000922D9" w:rsidRDefault="000922D9">
                      <w:pPr>
                        <w:spacing w:after="160" w:line="259" w:lineRule="auto"/>
                        <w:ind w:left="0" w:right="0" w:firstLine="0"/>
                        <w:jc w:val="left"/>
                      </w:pPr>
                      <w:r>
                        <w:rPr>
                          <w:rFonts w:ascii="Calibri" w:eastAsia="Calibri" w:hAnsi="Calibri" w:cs="Calibri"/>
                          <w:sz w:val="28"/>
                        </w:rPr>
                        <w:t>-</w:t>
                      </w:r>
                    </w:p>
                  </w:txbxContent>
                </v:textbox>
              </v:rect>
              <v:rect id="Rectangle 79828" o:spid="_x0000_s1099" style="position:absolute;left:32939;top:5019;width:1649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SXcUA&#10;AADeAAAADwAAAGRycy9kb3ducmV2LnhtbERPu26DMBTdK+UfrBupWzHNkAKJE0V5CMY2qUS7XeEb&#10;QMXXCDuB9uvroVLHo/NebyfTiTsNrrWs4DmKQRBXVrdcK3i/nJ4SEM4ja+wsk4JvcrDdzB7WmGk7&#10;8hvdz74WIYRdhgoa7/tMSlc1ZNBFticO3NUOBn2AQy31gGMIN51cxPFSGmw5NDTY076h6ut8Mwry&#10;pN99FPZnrLvjZ16+lunhknqlHufTbgXC0+T/xX/uQit4SZNF2Bvuh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lJdxQAAAN4AAAAPAAAAAAAAAAAAAAAAAJgCAABkcnMv&#10;ZG93bnJldi54bWxQSwUGAAAAAAQABAD1AAAAigMAAAAA&#10;" filled="f" stroked="f">
                <v:textbox inset="0,0,0,0">
                  <w:txbxContent>
                    <w:p w14:paraId="266BC6A6" w14:textId="77777777" w:rsidR="000922D9" w:rsidRDefault="000922D9">
                      <w:pPr>
                        <w:spacing w:after="160" w:line="259" w:lineRule="auto"/>
                        <w:ind w:left="0" w:right="0" w:firstLine="0"/>
                        <w:jc w:val="left"/>
                      </w:pPr>
                      <w:r>
                        <w:rPr>
                          <w:rFonts w:ascii="Calibri" w:eastAsia="Calibri" w:hAnsi="Calibri" w:cs="Calibri"/>
                          <w:sz w:val="28"/>
                        </w:rPr>
                        <w:t>18.428.847/0001</w:t>
                      </w:r>
                    </w:p>
                  </w:txbxContent>
                </v:textbox>
              </v:rect>
              <v:rect id="Rectangle 79829" o:spid="_x0000_s1100" style="position:absolute;left:45329;top:5019;width:7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3xsYA&#10;AADeAAAADwAAAGRycy9kb3ducmV2LnhtbESPQWvCQBSE7wX/w/IEb3Wjh5pEVxFt0WOrgnp7ZJ9J&#10;MPs2ZLcm+uu7BcHjMDPfMLNFZypxo8aVlhWMhhEI4szqknMFh/3XewzCeWSNlWVScCcHi3nvbYap&#10;ti3/0G3ncxEg7FJUUHhfp1K6rCCDbmhr4uBdbGPQB9nkUjfYBrip5DiKPqTBksNCgTWtCsquu1+j&#10;YBPXy9PWPtq8+jxvjt/HZL1PvFKDfrecgvDU+Vf42d5qBZMkHi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b3xsYAAADeAAAADwAAAAAAAAAAAAAAAACYAgAAZHJz&#10;L2Rvd25yZXYueG1sUEsFBgAAAAAEAAQA9QAAAIsDAAAAAA==&#10;" filled="f" stroked="f">
                <v:textbox inset="0,0,0,0">
                  <w:txbxContent>
                    <w:p w14:paraId="01F10183" w14:textId="77777777" w:rsidR="000922D9" w:rsidRDefault="000922D9">
                      <w:pPr>
                        <w:spacing w:after="160" w:line="259" w:lineRule="auto"/>
                        <w:ind w:left="0" w:right="0" w:firstLine="0"/>
                        <w:jc w:val="left"/>
                      </w:pPr>
                      <w:r>
                        <w:rPr>
                          <w:rFonts w:ascii="Calibri" w:eastAsia="Calibri" w:hAnsi="Calibri" w:cs="Calibri"/>
                          <w:sz w:val="28"/>
                        </w:rPr>
                        <w:t>-</w:t>
                      </w:r>
                    </w:p>
                  </w:txbxContent>
                </v:textbox>
              </v:rect>
              <v:rect id="Rectangle 79830" o:spid="_x0000_s1101" style="position:absolute;left:45878;top:5019;width:239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IhsYA&#10;AADeAAAADwAAAGRycy9kb3ducmV2LnhtbESPzWrCQBSF94LvMNxCdzqpQpvEjCJq0WXVQurukrlN&#10;QjN3QmZqok/fWRRcHs4fX7YaTCOu1LnasoKXaQSCuLC65lLB5/l9EoNwHlljY5kU3MjBajkeZZhq&#10;2/ORridfijDCLkUFlfdtKqUrKjLoprYlDt637Qz6ILtS6g77MG4aOYuiV2mw5vBQYUubioqf069R&#10;sI/b9dfB3vuy2V32+UeebM+JV+r5aVgvQHga/CP83z5oBW9JPA8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XIhsYAAADeAAAADwAAAAAAAAAAAAAAAACYAgAAZHJz&#10;L2Rvd25yZXYueG1sUEsFBgAAAAAEAAQA9QAAAIsDAAAAAA==&#10;" filled="f" stroked="f">
                <v:textbox inset="0,0,0,0">
                  <w:txbxContent>
                    <w:p w14:paraId="76461DA1" w14:textId="77777777" w:rsidR="000922D9" w:rsidRDefault="000922D9">
                      <w:pPr>
                        <w:spacing w:after="160" w:line="259" w:lineRule="auto"/>
                        <w:ind w:left="0" w:right="0" w:firstLine="0"/>
                        <w:jc w:val="left"/>
                      </w:pPr>
                      <w:r>
                        <w:rPr>
                          <w:rFonts w:ascii="Calibri" w:eastAsia="Calibri" w:hAnsi="Calibri" w:cs="Calibri"/>
                          <w:sz w:val="28"/>
                        </w:rPr>
                        <w:t>37</w:t>
                      </w:r>
                    </w:p>
                  </w:txbxContent>
                </v:textbox>
              </v:rect>
              <v:rect id="Rectangle 79831" o:spid="_x0000_s1102" style="position:absolute;left:47676;top:530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tHccA&#10;AADeAAAADwAAAGRycy9kb3ducmV2LnhtbESPQWvCQBSE7wX/w/IEb3WjQpvEbERsix5bFdTbI/tM&#10;gtm3Ibs1aX99t1DocZiZb5hsNZhG3KlztWUFs2kEgriwuuZSwfHw9hiDcB5ZY2OZFHyRg1U+esgw&#10;1bbnD7rvfSkChF2KCirv21RKV1Rk0E1tSxy8q+0M+iC7UuoO+wA3jZxH0ZM0WHNYqLClTUXFbf9p&#10;FGzjdn3e2e++bF4v29P7KXk5JF6pyXhYL0F4Gvx/+K+90wqek3gx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pbR3HAAAA3gAAAA8AAAAAAAAAAAAAAAAAmAIAAGRy&#10;cy9kb3ducmV2LnhtbFBLBQYAAAAABAAEAPUAAACMAwAAAAA=&#10;" filled="f" stroked="f">
                <v:textbox inset="0,0,0,0">
                  <w:txbxContent>
                    <w:p w14:paraId="3E6F3653" w14:textId="77777777" w:rsidR="000922D9" w:rsidRDefault="000922D9">
                      <w:pPr>
                        <w:spacing w:after="160" w:line="259" w:lineRule="auto"/>
                        <w:ind w:left="0" w:right="0" w:firstLine="0"/>
                        <w:jc w:val="left"/>
                      </w:pPr>
                      <w:r>
                        <w:rPr>
                          <w:rFonts w:ascii="Calibri" w:eastAsia="Calibri" w:hAnsi="Calibri" w:cs="Calibri"/>
                        </w:rPr>
                        <w:t xml:space="preserve"> </w:t>
                      </w:r>
                    </w:p>
                  </w:txbxContent>
                </v:textbox>
              </v:rect>
              <v:shape id="Shape 81776" o:spid="_x0000_s1103" style="position:absolute;top:8124;width:15364;height:91;visibility:visible;mso-wrap-style:square;v-text-anchor:top" coordsize="15364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jXsYA&#10;AADeAAAADwAAAGRycy9kb3ducmV2LnhtbESPQWvCQBSE7wX/w/IEL1I3CiYhuopIBW9S9eDxNftM&#10;0mbfhuw2Rn99VxB6HGbmG2a57k0tOmpdZVnBdBKBIM6trrhQcD7t3lMQziNrrC2Tgjs5WK8Gb0vM&#10;tL3xJ3VHX4gAYZehgtL7JpPS5SUZdBPbEAfvaluDPsi2kLrFW4CbWs6iKJYGKw4LJTa0LSn/Of4a&#10;BePLR1I8vg7xgbv53aSz75rHD6VGw36zAOGp9//hV3uvFaTTJInheSd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GjXsYAAADeAAAADwAAAAAAAAAAAAAAAACYAgAAZHJz&#10;L2Rvd25yZXYueG1sUEsFBgAAAAAEAAQA9QAAAIsDAAAAAA==&#10;" path="m,l1536446,r,9144l,9144,,e" fillcolor="black" stroked="f" strokeweight="0">
                <v:stroke miterlimit="83231f" joinstyle="miter"/>
                <v:path arrowok="t" textboxrect="0,0,1536446,9144"/>
              </v:shape>
              <v:shape id="Shape 81777" o:spid="_x0000_s1104" style="position:absolute;left:15273;top:81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BZsYA&#10;AADeAAAADwAAAGRycy9kb3ducmV2LnhtbESPQWvCQBSE7wX/w/IK3uomUhqJ2YQqFEQQWttDj8/s&#10;Mwlm38bdVeO/7xYKPQ4z8w1TVKPpxZWc7ywrSGcJCOLa6o4bBV+fb08LED4ga+wtk4I7eajKyUOB&#10;ubY3/qDrPjQiQtjnqKANYcil9HVLBv3MDsTRO1pnMETpGqkd3iLc9HKeJC/SYMdxocWB1i3Vp/3F&#10;KBjOjfs+e73iw+V9m3GyoXH3rNT0cXxdggg0hv/wX3ujFSzSLMvg9068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BZsYAAADeAAAADwAAAAAAAAAAAAAAAACYAgAAZHJz&#10;L2Rvd25yZXYueG1sUEsFBgAAAAAEAAQA9QAAAIsDAAAAAA==&#10;" path="m,l9144,r,9144l,9144,,e" fillcolor="black" stroked="f" strokeweight="0">
                <v:stroke miterlimit="83231f" joinstyle="miter"/>
                <v:path arrowok="t" textboxrect="0,0,9144,9144"/>
              </v:shape>
              <v:shape id="Shape 81778" o:spid="_x0000_s1105" style="position:absolute;left:15334;top:8124;width:45803;height:91;visibility:visible;mso-wrap-style:square;v-text-anchor:top" coordsize="45802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aBcUA&#10;AADeAAAADwAAAGRycy9kb3ducmV2LnhtbERPy2rCQBTdF/yH4QrdlDqxlCqpYwgWocVNjW66u2Ru&#10;HjVzJ2Ymj/59ZyG4PJz3JplMIwbqXG1ZwXIRgSDOra65VHA+7Z/XIJxH1thYJgV/5CDZzh42GGs7&#10;8pGGzJcihLCLUUHlfRtL6fKKDLqFbYkDV9jOoA+wK6XucAzhppEvUfQmDdYcGipsaVdRfsl6o+Ar&#10;w/5Q9B/yp+4v19/9MX0tnr6VepxP6TsIT5O/i2/uT61gvVytwt5wJ1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1oFxQAAAN4AAAAPAAAAAAAAAAAAAAAAAJgCAABkcnMv&#10;ZG93bnJldi54bWxQSwUGAAAAAAQABAD1AAAAigMAAAAA&#10;" path="m,l4580256,r,9144l,9144,,e" fillcolor="black" stroked="f" strokeweight="0">
                <v:stroke miterlimit="83231f" joinstyle="miter"/>
                <v:path arrowok="t" textboxrect="0,0,4580256,9144"/>
              </v:shape>
              <w10:wrap type="square" anchorx="page" anchory="page"/>
            </v:group>
          </w:pict>
        </mc:Fallback>
      </mc:AlternateContent>
    </w:r>
    <w:r>
      <w:rPr>
        <w:rFonts w:ascii="Calibri" w:eastAsia="Calibri" w:hAnsi="Calibri" w:cs="Calibr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4D2AD" w14:textId="77777777" w:rsidR="000922D9" w:rsidRDefault="000922D9">
    <w:pPr>
      <w:spacing w:after="0" w:line="259" w:lineRule="auto"/>
      <w:ind w:left="44" w:right="0" w:firstLine="0"/>
      <w:jc w:val="center"/>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06CE19D9" wp14:editId="2BC24465">
              <wp:simplePos x="0" y="0"/>
              <wp:positionH relativeFrom="page">
                <wp:posOffset>1003097</wp:posOffset>
              </wp:positionH>
              <wp:positionV relativeFrom="page">
                <wp:posOffset>323215</wp:posOffset>
              </wp:positionV>
              <wp:extent cx="6113729" cy="818515"/>
              <wp:effectExtent l="0" t="0" r="0" b="0"/>
              <wp:wrapSquare wrapText="bothSides"/>
              <wp:docPr id="79747" name="Group 79747"/>
              <wp:cNvGraphicFramePr/>
              <a:graphic xmlns:a="http://schemas.openxmlformats.org/drawingml/2006/main">
                <a:graphicData uri="http://schemas.microsoft.com/office/word/2010/wordprocessingGroup">
                  <wpg:wgp>
                    <wpg:cNvGrpSpPr/>
                    <wpg:grpSpPr>
                      <a:xfrm>
                        <a:off x="0" y="0"/>
                        <a:ext cx="6113729" cy="818515"/>
                        <a:chOff x="0" y="0"/>
                        <a:chExt cx="6113729" cy="818515"/>
                      </a:xfrm>
                    </wpg:grpSpPr>
                    <pic:pic xmlns:pic="http://schemas.openxmlformats.org/drawingml/2006/picture">
                      <pic:nvPicPr>
                        <pic:cNvPr id="79748" name="Picture 79748"/>
                        <pic:cNvPicPr/>
                      </pic:nvPicPr>
                      <pic:blipFill>
                        <a:blip r:embed="rId1"/>
                        <a:stretch>
                          <a:fillRect/>
                        </a:stretch>
                      </pic:blipFill>
                      <pic:spPr>
                        <a:xfrm>
                          <a:off x="305638" y="0"/>
                          <a:ext cx="910590" cy="797560"/>
                        </a:xfrm>
                        <a:prstGeom prst="rect">
                          <a:avLst/>
                        </a:prstGeom>
                      </pic:spPr>
                    </pic:pic>
                    <wps:wsp>
                      <wps:cNvPr id="79752" name="Rectangle 79752"/>
                      <wps:cNvSpPr/>
                      <wps:spPr>
                        <a:xfrm>
                          <a:off x="772617" y="27305"/>
                          <a:ext cx="42144" cy="189937"/>
                        </a:xfrm>
                        <a:prstGeom prst="rect">
                          <a:avLst/>
                        </a:prstGeom>
                        <a:ln>
                          <a:noFill/>
                        </a:ln>
                      </wps:spPr>
                      <wps:txbx>
                        <w:txbxContent>
                          <w:p w14:paraId="1C06685D" w14:textId="77777777" w:rsidR="000922D9" w:rsidRDefault="000922D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79753" name="Rectangle 79753"/>
                      <wps:cNvSpPr/>
                      <wps:spPr>
                        <a:xfrm>
                          <a:off x="2214702" y="41402"/>
                          <a:ext cx="4276893" cy="274582"/>
                        </a:xfrm>
                        <a:prstGeom prst="rect">
                          <a:avLst/>
                        </a:prstGeom>
                        <a:ln>
                          <a:noFill/>
                        </a:ln>
                      </wps:spPr>
                      <wps:txbx>
                        <w:txbxContent>
                          <w:p w14:paraId="4026C893" w14:textId="77777777" w:rsidR="000922D9" w:rsidRDefault="000922D9">
                            <w:pPr>
                              <w:spacing w:after="160" w:line="259" w:lineRule="auto"/>
                              <w:ind w:left="0" w:right="0" w:firstLine="0"/>
                              <w:jc w:val="left"/>
                            </w:pPr>
                            <w:r>
                              <w:rPr>
                                <w:rFonts w:ascii="Calibri" w:eastAsia="Calibri" w:hAnsi="Calibri" w:cs="Calibri"/>
                                <w:b/>
                                <w:sz w:val="32"/>
                              </w:rPr>
                              <w:t>PREFEITURA MUNICIPAL DE PIRAJUBA</w:t>
                            </w:r>
                          </w:p>
                        </w:txbxContent>
                      </wps:txbx>
                      <wps:bodyPr horzOverflow="overflow" vert="horz" lIns="0" tIns="0" rIns="0" bIns="0" rtlCol="0">
                        <a:noAutofit/>
                      </wps:bodyPr>
                    </wps:wsp>
                    <wps:wsp>
                      <wps:cNvPr id="79754" name="Rectangle 79754"/>
                      <wps:cNvSpPr/>
                      <wps:spPr>
                        <a:xfrm>
                          <a:off x="5434025" y="41402"/>
                          <a:ext cx="60925" cy="274582"/>
                        </a:xfrm>
                        <a:prstGeom prst="rect">
                          <a:avLst/>
                        </a:prstGeom>
                        <a:ln>
                          <a:noFill/>
                        </a:ln>
                      </wps:spPr>
                      <wps:txbx>
                        <w:txbxContent>
                          <w:p w14:paraId="5CCCDAFC" w14:textId="77777777" w:rsidR="000922D9" w:rsidRDefault="000922D9">
                            <w:pPr>
                              <w:spacing w:after="160" w:line="259" w:lineRule="auto"/>
                              <w:ind w:left="0" w:right="0" w:firstLine="0"/>
                              <w:jc w:val="left"/>
                            </w:pPr>
                            <w:r>
                              <w:rPr>
                                <w:rFonts w:ascii="Calibri" w:eastAsia="Calibri" w:hAnsi="Calibri" w:cs="Calibri"/>
                                <w:b/>
                                <w:sz w:val="32"/>
                              </w:rPr>
                              <w:t xml:space="preserve"> </w:t>
                            </w:r>
                          </w:p>
                        </w:txbxContent>
                      </wps:txbx>
                      <wps:bodyPr horzOverflow="overflow" vert="horz" lIns="0" tIns="0" rIns="0" bIns="0" rtlCol="0">
                        <a:noAutofit/>
                      </wps:bodyPr>
                    </wps:wsp>
                    <wps:wsp>
                      <wps:cNvPr id="79755" name="Rectangle 79755"/>
                      <wps:cNvSpPr/>
                      <wps:spPr>
                        <a:xfrm>
                          <a:off x="2862402" y="283718"/>
                          <a:ext cx="2559319" cy="241550"/>
                        </a:xfrm>
                        <a:prstGeom prst="rect">
                          <a:avLst/>
                        </a:prstGeom>
                        <a:ln>
                          <a:noFill/>
                        </a:ln>
                      </wps:spPr>
                      <wps:txbx>
                        <w:txbxContent>
                          <w:p w14:paraId="445E638B" w14:textId="77777777" w:rsidR="000922D9" w:rsidRDefault="000922D9">
                            <w:pPr>
                              <w:spacing w:after="160" w:line="259" w:lineRule="auto"/>
                              <w:ind w:left="0" w:right="0" w:firstLine="0"/>
                              <w:jc w:val="left"/>
                            </w:pPr>
                            <w:r>
                              <w:rPr>
                                <w:rFonts w:ascii="Calibri" w:eastAsia="Calibri" w:hAnsi="Calibri" w:cs="Calibri"/>
                                <w:sz w:val="28"/>
                              </w:rPr>
                              <w:t>ESTADO DE MINAS GERAIS</w:t>
                            </w:r>
                          </w:p>
                        </w:txbxContent>
                      </wps:txbx>
                      <wps:bodyPr horzOverflow="overflow" vert="horz" lIns="0" tIns="0" rIns="0" bIns="0" rtlCol="0">
                        <a:noAutofit/>
                      </wps:bodyPr>
                    </wps:wsp>
                    <wps:wsp>
                      <wps:cNvPr id="79756" name="Rectangle 79756"/>
                      <wps:cNvSpPr/>
                      <wps:spPr>
                        <a:xfrm>
                          <a:off x="4785944" y="283718"/>
                          <a:ext cx="53596" cy="241550"/>
                        </a:xfrm>
                        <a:prstGeom prst="rect">
                          <a:avLst/>
                        </a:prstGeom>
                        <a:ln>
                          <a:noFill/>
                        </a:ln>
                      </wps:spPr>
                      <wps:txbx>
                        <w:txbxContent>
                          <w:p w14:paraId="31AA16EA" w14:textId="77777777" w:rsidR="000922D9" w:rsidRDefault="000922D9">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79757" name="Rectangle 79757"/>
                      <wps:cNvSpPr/>
                      <wps:spPr>
                        <a:xfrm>
                          <a:off x="2880690" y="501904"/>
                          <a:ext cx="476908" cy="241550"/>
                        </a:xfrm>
                        <a:prstGeom prst="rect">
                          <a:avLst/>
                        </a:prstGeom>
                        <a:ln>
                          <a:noFill/>
                        </a:ln>
                      </wps:spPr>
                      <wps:txbx>
                        <w:txbxContent>
                          <w:p w14:paraId="1068BD8C" w14:textId="77777777" w:rsidR="000922D9" w:rsidRDefault="000922D9">
                            <w:pPr>
                              <w:spacing w:after="160" w:line="259" w:lineRule="auto"/>
                              <w:ind w:left="0" w:right="0" w:firstLine="0"/>
                              <w:jc w:val="left"/>
                            </w:pPr>
                            <w:r>
                              <w:rPr>
                                <w:rFonts w:ascii="Calibri" w:eastAsia="Calibri" w:hAnsi="Calibri" w:cs="Calibri"/>
                                <w:sz w:val="28"/>
                              </w:rPr>
                              <w:t>CNPJ</w:t>
                            </w:r>
                          </w:p>
                        </w:txbxContent>
                      </wps:txbx>
                      <wps:bodyPr horzOverflow="overflow" vert="horz" lIns="0" tIns="0" rIns="0" bIns="0" rtlCol="0">
                        <a:noAutofit/>
                      </wps:bodyPr>
                    </wps:wsp>
                    <wps:wsp>
                      <wps:cNvPr id="79758" name="Rectangle 79758"/>
                      <wps:cNvSpPr/>
                      <wps:spPr>
                        <a:xfrm>
                          <a:off x="3239084" y="501904"/>
                          <a:ext cx="72568" cy="241550"/>
                        </a:xfrm>
                        <a:prstGeom prst="rect">
                          <a:avLst/>
                        </a:prstGeom>
                        <a:ln>
                          <a:noFill/>
                        </a:ln>
                      </wps:spPr>
                      <wps:txbx>
                        <w:txbxContent>
                          <w:p w14:paraId="2D9C1F2D" w14:textId="77777777" w:rsidR="000922D9" w:rsidRDefault="000922D9">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79759" name="Rectangle 79759"/>
                      <wps:cNvSpPr/>
                      <wps:spPr>
                        <a:xfrm>
                          <a:off x="3293948" y="501904"/>
                          <a:ext cx="1649139" cy="241550"/>
                        </a:xfrm>
                        <a:prstGeom prst="rect">
                          <a:avLst/>
                        </a:prstGeom>
                        <a:ln>
                          <a:noFill/>
                        </a:ln>
                      </wps:spPr>
                      <wps:txbx>
                        <w:txbxContent>
                          <w:p w14:paraId="0B4B285B" w14:textId="77777777" w:rsidR="000922D9" w:rsidRDefault="000922D9">
                            <w:pPr>
                              <w:spacing w:after="160" w:line="259" w:lineRule="auto"/>
                              <w:ind w:left="0" w:right="0" w:firstLine="0"/>
                              <w:jc w:val="left"/>
                            </w:pPr>
                            <w:r>
                              <w:rPr>
                                <w:rFonts w:ascii="Calibri" w:eastAsia="Calibri" w:hAnsi="Calibri" w:cs="Calibri"/>
                                <w:sz w:val="28"/>
                              </w:rPr>
                              <w:t>18.428.847/0001</w:t>
                            </w:r>
                          </w:p>
                        </w:txbxContent>
                      </wps:txbx>
                      <wps:bodyPr horzOverflow="overflow" vert="horz" lIns="0" tIns="0" rIns="0" bIns="0" rtlCol="0">
                        <a:noAutofit/>
                      </wps:bodyPr>
                    </wps:wsp>
                    <wps:wsp>
                      <wps:cNvPr id="79760" name="Rectangle 79760"/>
                      <wps:cNvSpPr/>
                      <wps:spPr>
                        <a:xfrm>
                          <a:off x="4532960" y="501904"/>
                          <a:ext cx="72568" cy="241550"/>
                        </a:xfrm>
                        <a:prstGeom prst="rect">
                          <a:avLst/>
                        </a:prstGeom>
                        <a:ln>
                          <a:noFill/>
                        </a:ln>
                      </wps:spPr>
                      <wps:txbx>
                        <w:txbxContent>
                          <w:p w14:paraId="11AD20AA" w14:textId="77777777" w:rsidR="000922D9" w:rsidRDefault="000922D9">
                            <w:pPr>
                              <w:spacing w:after="160" w:line="259" w:lineRule="auto"/>
                              <w:ind w:left="0" w:right="0" w:firstLine="0"/>
                              <w:jc w:val="left"/>
                            </w:pPr>
                            <w:r>
                              <w:rPr>
                                <w:rFonts w:ascii="Calibri" w:eastAsia="Calibri" w:hAnsi="Calibri" w:cs="Calibri"/>
                                <w:sz w:val="28"/>
                              </w:rPr>
                              <w:t>-</w:t>
                            </w:r>
                          </w:p>
                        </w:txbxContent>
                      </wps:txbx>
                      <wps:bodyPr horzOverflow="overflow" vert="horz" lIns="0" tIns="0" rIns="0" bIns="0" rtlCol="0">
                        <a:noAutofit/>
                      </wps:bodyPr>
                    </wps:wsp>
                    <wps:wsp>
                      <wps:cNvPr id="79761" name="Rectangle 79761"/>
                      <wps:cNvSpPr/>
                      <wps:spPr>
                        <a:xfrm>
                          <a:off x="4587824" y="501904"/>
                          <a:ext cx="239823" cy="241550"/>
                        </a:xfrm>
                        <a:prstGeom prst="rect">
                          <a:avLst/>
                        </a:prstGeom>
                        <a:ln>
                          <a:noFill/>
                        </a:ln>
                      </wps:spPr>
                      <wps:txbx>
                        <w:txbxContent>
                          <w:p w14:paraId="369D2C89" w14:textId="77777777" w:rsidR="000922D9" w:rsidRDefault="000922D9">
                            <w:pPr>
                              <w:spacing w:after="160" w:line="259" w:lineRule="auto"/>
                              <w:ind w:left="0" w:right="0" w:firstLine="0"/>
                              <w:jc w:val="left"/>
                            </w:pPr>
                            <w:r>
                              <w:rPr>
                                <w:rFonts w:ascii="Calibri" w:eastAsia="Calibri" w:hAnsi="Calibri" w:cs="Calibri"/>
                                <w:sz w:val="28"/>
                              </w:rPr>
                              <w:t>37</w:t>
                            </w:r>
                          </w:p>
                        </w:txbxContent>
                      </wps:txbx>
                      <wps:bodyPr horzOverflow="overflow" vert="horz" lIns="0" tIns="0" rIns="0" bIns="0" rtlCol="0">
                        <a:noAutofit/>
                      </wps:bodyPr>
                    </wps:wsp>
                    <wps:wsp>
                      <wps:cNvPr id="79762" name="Rectangle 79762"/>
                      <wps:cNvSpPr/>
                      <wps:spPr>
                        <a:xfrm>
                          <a:off x="4767657" y="530479"/>
                          <a:ext cx="42143" cy="189937"/>
                        </a:xfrm>
                        <a:prstGeom prst="rect">
                          <a:avLst/>
                        </a:prstGeom>
                        <a:ln>
                          <a:noFill/>
                        </a:ln>
                      </wps:spPr>
                      <wps:txbx>
                        <w:txbxContent>
                          <w:p w14:paraId="2851C992" w14:textId="77777777" w:rsidR="000922D9" w:rsidRDefault="000922D9">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81770" name="Shape 81770"/>
                      <wps:cNvSpPr/>
                      <wps:spPr>
                        <a:xfrm>
                          <a:off x="0" y="812419"/>
                          <a:ext cx="1536446" cy="9144"/>
                        </a:xfrm>
                        <a:custGeom>
                          <a:avLst/>
                          <a:gdLst/>
                          <a:ahLst/>
                          <a:cxnLst/>
                          <a:rect l="0" t="0" r="0" b="0"/>
                          <a:pathLst>
                            <a:path w="1536446" h="9144">
                              <a:moveTo>
                                <a:pt x="0" y="0"/>
                              </a:moveTo>
                              <a:lnTo>
                                <a:pt x="1536446" y="0"/>
                              </a:lnTo>
                              <a:lnTo>
                                <a:pt x="1536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71" name="Shape 81771"/>
                      <wps:cNvSpPr/>
                      <wps:spPr>
                        <a:xfrm>
                          <a:off x="1527378" y="8124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72" name="Shape 81772"/>
                      <wps:cNvSpPr/>
                      <wps:spPr>
                        <a:xfrm>
                          <a:off x="1533474" y="812419"/>
                          <a:ext cx="4580256" cy="9144"/>
                        </a:xfrm>
                        <a:custGeom>
                          <a:avLst/>
                          <a:gdLst/>
                          <a:ahLst/>
                          <a:cxnLst/>
                          <a:rect l="0" t="0" r="0" b="0"/>
                          <a:pathLst>
                            <a:path w="4580256" h="9144">
                              <a:moveTo>
                                <a:pt x="0" y="0"/>
                              </a:moveTo>
                              <a:lnTo>
                                <a:pt x="4580256" y="0"/>
                              </a:lnTo>
                              <a:lnTo>
                                <a:pt x="4580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CE19D9" id="Group 79747" o:spid="_x0000_s1106" style="position:absolute;left:0;text-align:left;margin-left:79pt;margin-top:25.45pt;width:481.4pt;height:64.45pt;z-index:251672576;mso-position-horizontal-relative:page;mso-position-vertical-relative:page" coordsize="61137,81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48" o:spid="_x0000_s1107" type="#_x0000_t75" style="position:absolute;left:3056;width:9106;height:7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4zejEAAAA3gAAAA8AAABkcnMvZG93bnJldi54bWxET7tuwjAU3ZH4B+sidQOniPIIGFSqFiGG&#10;Sg0MjJf4NolqX0exG8Lf4wGJ8ei8V5vOGtFS4yvHCl5HCQji3OmKCwWn49dwDsIHZI3GMSm4kYfN&#10;ut9bYardlX+ozUIhYgj7FBWUIdSplD4vyaIfuZo4cr+usRgibAqpG7zGcGvkOEmm0mLFsaHEmj5K&#10;yv+yf6vgrUXzffs0k1122eL53B52XXJQ6mXQvS9BBOrCU/xw77WC2WI2iXvjnXgF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4zejEAAAA3gAAAA8AAAAAAAAAAAAAAAAA&#10;nwIAAGRycy9kb3ducmV2LnhtbFBLBQYAAAAABAAEAPcAAACQAwAAAAA=&#10;">
                <v:imagedata r:id="rId2" o:title=""/>
              </v:shape>
              <v:rect id="Rectangle 79752" o:spid="_x0000_s1108" style="position:absolute;left:7726;top:27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CnMcA&#10;AADeAAAADwAAAGRycy9kb3ducmV2LnhtbESPT2vCQBTE70K/w/IK3nRTQU1SV5FW0aP/wPb2yL4m&#10;odm3Ibua6KfvFgSPw8z8hpktOlOJKzWutKzgbRiBIM6sLjlXcDquBzEI55E1VpZJwY0cLOYvvRmm&#10;2ra8p+vB5yJA2KWooPC+TqV0WUEG3dDWxMH7sY1BH2STS91gG+CmkqMomkiDJYeFAmv6KCj7PVyM&#10;gk1cL7+29t7m1ep7c96dk89j4pXqv3bLdxCeOv8MP9pbrWCaTMc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QgpzHAAAA3gAAAA8AAAAAAAAAAAAAAAAAmAIAAGRy&#10;cy9kb3ducmV2LnhtbFBLBQYAAAAABAAEAPUAAACMAwAAAAA=&#10;" filled="f" stroked="f">
                <v:textbox inset="0,0,0,0">
                  <w:txbxContent>
                    <w:p w14:paraId="1C06685D" w14:textId="77777777" w:rsidR="000922D9" w:rsidRDefault="000922D9">
                      <w:pPr>
                        <w:spacing w:after="160" w:line="259" w:lineRule="auto"/>
                        <w:ind w:left="0" w:right="0" w:firstLine="0"/>
                        <w:jc w:val="left"/>
                      </w:pPr>
                      <w:r>
                        <w:rPr>
                          <w:rFonts w:ascii="Calibri" w:eastAsia="Calibri" w:hAnsi="Calibri" w:cs="Calibri"/>
                        </w:rPr>
                        <w:t xml:space="preserve"> </w:t>
                      </w:r>
                    </w:p>
                  </w:txbxContent>
                </v:textbox>
              </v:rect>
              <v:rect id="Rectangle 79753" o:spid="_x0000_s1109" style="position:absolute;left:22147;top:414;width:42768;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B8gA&#10;AADeAAAADwAAAGRycy9kb3ducmV2LnhtbESPW2vCQBSE3wv9D8sp+FY3tXhJdBWxLfroDdS3Q/aY&#10;hGbPhuxqor/eFQp9HGbmG2Yya00prlS7wrKCj24Egji1uuBMwX738z4C4TyyxtIyKbiRg9n09WWC&#10;ibYNb+i69ZkIEHYJKsi9rxIpXZqTQde1FXHwzrY26IOsM6lrbALclLIXRQNpsOCwkGNFi5zS3+3F&#10;KFiOqvlxZe9NVn6flof1If7axV6pzls7H4Pw1Pr/8F97pRUM42H/E5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nCcHyAAAAN4AAAAPAAAAAAAAAAAAAAAAAJgCAABk&#10;cnMvZG93bnJldi54bWxQSwUGAAAAAAQABAD1AAAAjQMAAAAA&#10;" filled="f" stroked="f">
                <v:textbox inset="0,0,0,0">
                  <w:txbxContent>
                    <w:p w14:paraId="4026C893" w14:textId="77777777" w:rsidR="000922D9" w:rsidRDefault="000922D9">
                      <w:pPr>
                        <w:spacing w:after="160" w:line="259" w:lineRule="auto"/>
                        <w:ind w:left="0" w:right="0" w:firstLine="0"/>
                        <w:jc w:val="left"/>
                      </w:pPr>
                      <w:r>
                        <w:rPr>
                          <w:rFonts w:ascii="Calibri" w:eastAsia="Calibri" w:hAnsi="Calibri" w:cs="Calibri"/>
                          <w:b/>
                          <w:sz w:val="32"/>
                        </w:rPr>
                        <w:t>PREFEITURA MUNICIPAL DE PIRAJUBA</w:t>
                      </w:r>
                    </w:p>
                  </w:txbxContent>
                </v:textbox>
              </v:rect>
              <v:rect id="Rectangle 79754" o:spid="_x0000_s1110" style="position:absolute;left:54340;top:414;width:609;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c8gA&#10;AADeAAAADwAAAGRycy9kb3ducmV2LnhtbESPW2vCQBSE3wv9D8sp+FY3lXpJdBWxLfroDdS3Q/aY&#10;hGbPhuxqor/eFQp9HGbmG2Yya00prlS7wrKCj24Egji1uuBMwX738z4C4TyyxtIyKbiRg9n09WWC&#10;ibYNb+i69ZkIEHYJKsi9rxIpXZqTQde1FXHwzrY26IOsM6lrbALclLIXRQNpsOCwkGNFi5zS3+3F&#10;KFiOqvlxZe9NVn6flof1If7axV6pzls7H4Pw1Pr/8F97pRUM42H/E5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b9zyAAAAN4AAAAPAAAAAAAAAAAAAAAAAJgCAABk&#10;cnMvZG93bnJldi54bWxQSwUGAAAAAAQABAD1AAAAjQMAAAAA&#10;" filled="f" stroked="f">
                <v:textbox inset="0,0,0,0">
                  <w:txbxContent>
                    <w:p w14:paraId="5CCCDAFC" w14:textId="77777777" w:rsidR="000922D9" w:rsidRDefault="000922D9">
                      <w:pPr>
                        <w:spacing w:after="160" w:line="259" w:lineRule="auto"/>
                        <w:ind w:left="0" w:right="0" w:firstLine="0"/>
                        <w:jc w:val="left"/>
                      </w:pPr>
                      <w:r>
                        <w:rPr>
                          <w:rFonts w:ascii="Calibri" w:eastAsia="Calibri" w:hAnsi="Calibri" w:cs="Calibri"/>
                          <w:b/>
                          <w:sz w:val="32"/>
                        </w:rPr>
                        <w:t xml:space="preserve"> </w:t>
                      </w:r>
                    </w:p>
                  </w:txbxContent>
                </v:textbox>
              </v:rect>
              <v:rect id="Rectangle 79755" o:spid="_x0000_s1111" style="position:absolute;left:28624;top:2837;width:2559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a6McA&#10;AADeAAAADwAAAGRycy9kb3ducmV2LnhtbESPT2vCQBTE70K/w/IK3nTTgpqkriJV0aP/wPb2yL4m&#10;odm3Ibua6KfvFgSPw8z8hpnOO1OJKzWutKzgbRiBIM6sLjlXcDquBzEI55E1VpZJwY0czGcvvSmm&#10;2ra8p+vB5yJA2KWooPC+TqV0WUEG3dDWxMH7sY1BH2STS91gG+Cmku9RNJYGSw4LBdb0WVD2e7gY&#10;BZu4Xnxt7b3Nq9X35rw7J8tj4pXqv3aLDxCeOv8MP9pbrWCSTEY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5GujHAAAA3gAAAA8AAAAAAAAAAAAAAAAAmAIAAGRy&#10;cy9kb3ducmV2LnhtbFBLBQYAAAAABAAEAPUAAACMAwAAAAA=&#10;" filled="f" stroked="f">
                <v:textbox inset="0,0,0,0">
                  <w:txbxContent>
                    <w:p w14:paraId="445E638B" w14:textId="77777777" w:rsidR="000922D9" w:rsidRDefault="000922D9">
                      <w:pPr>
                        <w:spacing w:after="160" w:line="259" w:lineRule="auto"/>
                        <w:ind w:left="0" w:right="0" w:firstLine="0"/>
                        <w:jc w:val="left"/>
                      </w:pPr>
                      <w:r>
                        <w:rPr>
                          <w:rFonts w:ascii="Calibri" w:eastAsia="Calibri" w:hAnsi="Calibri" w:cs="Calibri"/>
                          <w:sz w:val="28"/>
                        </w:rPr>
                        <w:t>ESTADO DE MINAS GERAIS</w:t>
                      </w:r>
                    </w:p>
                  </w:txbxContent>
                </v:textbox>
              </v:rect>
              <v:rect id="Rectangle 79756" o:spid="_x0000_s1112" style="position:absolute;left:47859;top:2837;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En8gA&#10;AADeAAAADwAAAGRycy9kb3ducmV2LnhtbESPT2vCQBTE7wW/w/IEb3Wj4J+k2YioRY9VC7a3R/Y1&#10;CWbfhuzWpP30rlDocZiZ3zDpqje1uFHrKssKJuMIBHFudcWFgvfz6/MShPPIGmvLpOCHHKyywVOK&#10;ibYdH+l28oUIEHYJKii9bxIpXV6SQTe2DXHwvmxr0AfZFlK32AW4qeU0iubSYMVhocSGNiXl19O3&#10;UbBfNuuPg/3tinr3ub+8XeLtOfZKjYb9+gWEp97/h//aB61gES9mc3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64SfyAAAAN4AAAAPAAAAAAAAAAAAAAAAAJgCAABk&#10;cnMvZG93bnJldi54bWxQSwUGAAAAAAQABAD1AAAAjQMAAAAA&#10;" filled="f" stroked="f">
                <v:textbox inset="0,0,0,0">
                  <w:txbxContent>
                    <w:p w14:paraId="31AA16EA" w14:textId="77777777" w:rsidR="000922D9" w:rsidRDefault="000922D9">
                      <w:pPr>
                        <w:spacing w:after="160" w:line="259" w:lineRule="auto"/>
                        <w:ind w:left="0" w:right="0" w:firstLine="0"/>
                        <w:jc w:val="left"/>
                      </w:pPr>
                      <w:r>
                        <w:rPr>
                          <w:rFonts w:ascii="Calibri" w:eastAsia="Calibri" w:hAnsi="Calibri" w:cs="Calibri"/>
                          <w:sz w:val="28"/>
                        </w:rPr>
                        <w:t xml:space="preserve"> </w:t>
                      </w:r>
                    </w:p>
                  </w:txbxContent>
                </v:textbox>
              </v:rect>
              <v:rect id="Rectangle 79757" o:spid="_x0000_s1113" style="position:absolute;left:28806;top:5019;width:476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hBMcA&#10;AADeAAAADwAAAGRycy9kb3ducmV2LnhtbESPQWvCQBSE74X+h+UVvNVNCxoTXUVaRY9WBfX2yD6T&#10;YPZtyK4m7a93BaHHYWa+YSazzlTiRo0rLSv46EcgiDOrS84V7HfL9xEI55E1VpZJwS85mE1fXyaY&#10;atvyD922PhcBwi5FBYX3dSqlywoy6Pq2Jg7e2TYGfZBNLnWDbYCbSn5G0VAaLDksFFjTV0HZZXs1&#10;Clajen5c2782rxan1WFzSL53iVeq99bNxyA8df4//GyvtYI4iQc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nIQTHAAAA3gAAAA8AAAAAAAAAAAAAAAAAmAIAAGRy&#10;cy9kb3ducmV2LnhtbFBLBQYAAAAABAAEAPUAAACMAwAAAAA=&#10;" filled="f" stroked="f">
                <v:textbox inset="0,0,0,0">
                  <w:txbxContent>
                    <w:p w14:paraId="1068BD8C" w14:textId="77777777" w:rsidR="000922D9" w:rsidRDefault="000922D9">
                      <w:pPr>
                        <w:spacing w:after="160" w:line="259" w:lineRule="auto"/>
                        <w:ind w:left="0" w:right="0" w:firstLine="0"/>
                        <w:jc w:val="left"/>
                      </w:pPr>
                      <w:r>
                        <w:rPr>
                          <w:rFonts w:ascii="Calibri" w:eastAsia="Calibri" w:hAnsi="Calibri" w:cs="Calibri"/>
                          <w:sz w:val="28"/>
                        </w:rPr>
                        <w:t>CNPJ</w:t>
                      </w:r>
                    </w:p>
                  </w:txbxContent>
                </v:textbox>
              </v:rect>
              <v:rect id="Rectangle 79758" o:spid="_x0000_s1114" style="position:absolute;left:32390;top:5019;width:7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1dsUA&#10;AADeAAAADwAAAGRycy9kb3ducmV2LnhtbERPTWvCQBC9F/wPywi9NRuFVhNdRWyLHtukEL0N2TEJ&#10;ZmdDdmvS/vruoeDx8b7X29G04ka9aywrmEUxCOLS6oYrBV/5+9MShPPIGlvLpOCHHGw3k4c1ptoO&#10;/Em3zFcihLBLUUHtfZdK6cqaDLrIdsSBu9jeoA+wr6TucQjhppXzOH6RBhsODTV2tK+pvGbfRsFh&#10;2e1OR/s7VO3b+VB8FMlrnnilHqfjbgXC0+jv4n/3UStYJIvn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LV2xQAAAN4AAAAPAAAAAAAAAAAAAAAAAJgCAABkcnMv&#10;ZG93bnJldi54bWxQSwUGAAAAAAQABAD1AAAAigMAAAAA&#10;" filled="f" stroked="f">
                <v:textbox inset="0,0,0,0">
                  <w:txbxContent>
                    <w:p w14:paraId="2D9C1F2D" w14:textId="77777777" w:rsidR="000922D9" w:rsidRDefault="000922D9">
                      <w:pPr>
                        <w:spacing w:after="160" w:line="259" w:lineRule="auto"/>
                        <w:ind w:left="0" w:right="0" w:firstLine="0"/>
                        <w:jc w:val="left"/>
                      </w:pPr>
                      <w:r>
                        <w:rPr>
                          <w:rFonts w:ascii="Calibri" w:eastAsia="Calibri" w:hAnsi="Calibri" w:cs="Calibri"/>
                          <w:sz w:val="28"/>
                        </w:rPr>
                        <w:t>-</w:t>
                      </w:r>
                    </w:p>
                  </w:txbxContent>
                </v:textbox>
              </v:rect>
              <v:rect id="Rectangle 79759" o:spid="_x0000_s1115" style="position:absolute;left:32939;top:5019;width:1649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7ccA&#10;AADeAAAADwAAAGRycy9kb3ducmV2LnhtbESPW2vCQBSE3wX/w3KEvulGwUuiq4gX9NGqoL4dsqdJ&#10;aPZsyG5N2l/fLQh9HGbmG2axak0pnlS7wrKC4SACQZxaXXCm4HrZ92cgnEfWWFomBd/kYLXsdhaY&#10;aNvwOz3PPhMBwi5BBbn3VSKlS3My6Aa2Ig7eh60N+iDrTOoamwA3pRxF0UQaLDgs5FjRJqf08/xl&#10;FBxm1fp+tD9NVu4eh9vpFm8vsVfqrdeu5yA8tf4//GoftYJpPB3H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0EO3HAAAA3gAAAA8AAAAAAAAAAAAAAAAAmAIAAGRy&#10;cy9kb3ducmV2LnhtbFBLBQYAAAAABAAEAPUAAACMAwAAAAA=&#10;" filled="f" stroked="f">
                <v:textbox inset="0,0,0,0">
                  <w:txbxContent>
                    <w:p w14:paraId="0B4B285B" w14:textId="77777777" w:rsidR="000922D9" w:rsidRDefault="000922D9">
                      <w:pPr>
                        <w:spacing w:after="160" w:line="259" w:lineRule="auto"/>
                        <w:ind w:left="0" w:right="0" w:firstLine="0"/>
                        <w:jc w:val="left"/>
                      </w:pPr>
                      <w:r>
                        <w:rPr>
                          <w:rFonts w:ascii="Calibri" w:eastAsia="Calibri" w:hAnsi="Calibri" w:cs="Calibri"/>
                          <w:sz w:val="28"/>
                        </w:rPr>
                        <w:t>18.428.847/0001</w:t>
                      </w:r>
                    </w:p>
                  </w:txbxContent>
                </v:textbox>
              </v:rect>
              <v:rect id="Rectangle 79760" o:spid="_x0000_s1116" style="position:absolute;left:45329;top:5019;width:72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zzcYA&#10;AADeAAAADwAAAGRycy9kb3ducmV2LnhtbESPzWrCQBSF9wXfYbgFd3XSLoyJjiFYxSxbFdTdJXOb&#10;hGbuhMxo0j59Z1FweTh/fKtsNK24U+8aywpeZxEI4tLqhisFp+PuZQHCeWSNrWVS8EMOsvXkaYWp&#10;tgN/0v3gKxFG2KWooPa+S6V0ZU0G3cx2xMH7sr1BH2RfSd3jEMZNK9+iaC4NNhweauxoU1P5fbgZ&#10;BftFl18K+ztU7fa6P3+ck/dj4pWaPo/5EoSn0T/C/+1CK4iTeB4AAk5A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JzzcYAAADeAAAADwAAAAAAAAAAAAAAAACYAgAAZHJz&#10;L2Rvd25yZXYueG1sUEsFBgAAAAAEAAQA9QAAAIsDAAAAAA==&#10;" filled="f" stroked="f">
                <v:textbox inset="0,0,0,0">
                  <w:txbxContent>
                    <w:p w14:paraId="11AD20AA" w14:textId="77777777" w:rsidR="000922D9" w:rsidRDefault="000922D9">
                      <w:pPr>
                        <w:spacing w:after="160" w:line="259" w:lineRule="auto"/>
                        <w:ind w:left="0" w:right="0" w:firstLine="0"/>
                        <w:jc w:val="left"/>
                      </w:pPr>
                      <w:r>
                        <w:rPr>
                          <w:rFonts w:ascii="Calibri" w:eastAsia="Calibri" w:hAnsi="Calibri" w:cs="Calibri"/>
                          <w:sz w:val="28"/>
                        </w:rPr>
                        <w:t>-</w:t>
                      </w:r>
                    </w:p>
                  </w:txbxContent>
                </v:textbox>
              </v:rect>
              <v:rect id="Rectangle 79761" o:spid="_x0000_s1117" style="position:absolute;left:45878;top:5019;width:239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WVscA&#10;AADeAAAADwAAAGRycy9kb3ducmV2LnhtbESPQWvCQBSE74L/YXlCb7qxBzWpq4ht0WNrhLS3R/Y1&#10;Ce6+DdmtSfvruwXB4zAz3zDr7WCNuFLnG8cK5rMEBHHpdMOVgnP+Ol2B8AFZo3FMCn7Iw3YzHq0x&#10;067nd7qeQiUihH2GCuoQ2kxKX9Zk0c9cSxy9L9dZDFF2ldQd9hFujXxMkoW02HBcqLGlfU3l5fRt&#10;FRxW7e7j6H77yrx8Hoq3In3O06DUw2TYPYEINIR7+NY+agXLdLmYw/+de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u1lbHAAAA3gAAAA8AAAAAAAAAAAAAAAAAmAIAAGRy&#10;cy9kb3ducmV2LnhtbFBLBQYAAAAABAAEAPUAAACMAwAAAAA=&#10;" filled="f" stroked="f">
                <v:textbox inset="0,0,0,0">
                  <w:txbxContent>
                    <w:p w14:paraId="369D2C89" w14:textId="77777777" w:rsidR="000922D9" w:rsidRDefault="000922D9">
                      <w:pPr>
                        <w:spacing w:after="160" w:line="259" w:lineRule="auto"/>
                        <w:ind w:left="0" w:right="0" w:firstLine="0"/>
                        <w:jc w:val="left"/>
                      </w:pPr>
                      <w:r>
                        <w:rPr>
                          <w:rFonts w:ascii="Calibri" w:eastAsia="Calibri" w:hAnsi="Calibri" w:cs="Calibri"/>
                          <w:sz w:val="28"/>
                        </w:rPr>
                        <w:t>37</w:t>
                      </w:r>
                    </w:p>
                  </w:txbxContent>
                </v:textbox>
              </v:rect>
              <v:rect id="Rectangle 79762" o:spid="_x0000_s1118" style="position:absolute;left:47676;top:530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IIcYA&#10;AADeAAAADwAAAGRycy9kb3ducmV2LnhtbESPT4vCMBTE74LfITzBm6Z6UNs1iuiKHv0H7t4ezdu2&#10;2LyUJmu7++mNIHgcZuY3zHzZmlLcqXaFZQWjYQSCOLW64EzB5bwdzEA4j6yxtEwK/sjBctHtzDHR&#10;tuEj3U8+EwHCLkEFufdVIqVLczLohrYiDt6PrQ36IOtM6hqbADelHEfRRBosOCzkWNE6p/R2+jUK&#10;drNq9bW3/01Wfn7vrodrvDnHXql+r119gPDU+nf41d5rBdN4OhnD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xIIcYAAADeAAAADwAAAAAAAAAAAAAAAACYAgAAZHJz&#10;L2Rvd25yZXYueG1sUEsFBgAAAAAEAAQA9QAAAIsDAAAAAA==&#10;" filled="f" stroked="f">
                <v:textbox inset="0,0,0,0">
                  <w:txbxContent>
                    <w:p w14:paraId="2851C992" w14:textId="77777777" w:rsidR="000922D9" w:rsidRDefault="000922D9">
                      <w:pPr>
                        <w:spacing w:after="160" w:line="259" w:lineRule="auto"/>
                        <w:ind w:left="0" w:right="0" w:firstLine="0"/>
                        <w:jc w:val="left"/>
                      </w:pPr>
                      <w:r>
                        <w:rPr>
                          <w:rFonts w:ascii="Calibri" w:eastAsia="Calibri" w:hAnsi="Calibri" w:cs="Calibri"/>
                        </w:rPr>
                        <w:t xml:space="preserve"> </w:t>
                      </w:r>
                    </w:p>
                  </w:txbxContent>
                </v:textbox>
              </v:rect>
              <v:shape id="Shape 81770" o:spid="_x0000_s1119" style="position:absolute;top:8124;width:15364;height:91;visibility:visible;mso-wrap-style:square;v-text-anchor:top" coordsize="15364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escUA&#10;AADeAAAADwAAAGRycy9kb3ducmV2LnhtbESPy4rCMBSG9wPzDuEMuJFpqqAt1SiDKLgTL4tZHptj&#10;W6c5KU2s1ac3C2GWP/+Nb77sTS06al1lWcEoikEQ51ZXXCg4HTffKQjnkTXWlknBgxwsF58fc8y0&#10;vfOeuoMvRBhhl6GC0vsmk9LlJRl0kW2Ig3exrUEfZFtI3eI9jJtajuN4Kg1WHB5KbGhVUv53uBkF&#10;w991UjzPu+mOu8nDpONrzcOnUoOv/mcGwlPv/8Pv9lYrSEdJEgACTkA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J6xxQAAAN4AAAAPAAAAAAAAAAAAAAAAAJgCAABkcnMv&#10;ZG93bnJldi54bWxQSwUGAAAAAAQABAD1AAAAigMAAAAA&#10;" path="m,l1536446,r,9144l,9144,,e" fillcolor="black" stroked="f" strokeweight="0">
                <v:stroke miterlimit="83231f" joinstyle="miter"/>
                <v:path arrowok="t" textboxrect="0,0,1536446,9144"/>
              </v:shape>
              <v:shape id="Shape 81771" o:spid="_x0000_s1120" style="position:absolute;left:15273;top:812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8icYA&#10;AADeAAAADwAAAGRycy9kb3ducmV2LnhtbESPQWvCQBSE70L/w/IKvekmRRqJbkJbEKQgtOrB4zP7&#10;TILZt3F31fjvu4WCx2FmvmEW5WA6cSXnW8sK0kkCgriyuuVawW67HM9A+ICssbNMCu7koSyeRgvM&#10;tb3xD103oRYRwj5HBU0IfS6lrxoy6Ce2J47e0TqDIUpXS+3wFuGmk69J8iYNthwXGuzps6HqtLkY&#10;Bf25dvuz1x98uHx/ZZysaFhPlXp5Ht7nIAIN4RH+b6+0glmaZSn83YlX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8icYAAADeAAAADwAAAAAAAAAAAAAAAACYAgAAZHJz&#10;L2Rvd25yZXYueG1sUEsFBgAAAAAEAAQA9QAAAIsDAAAAAA==&#10;" path="m,l9144,r,9144l,9144,,e" fillcolor="black" stroked="f" strokeweight="0">
                <v:stroke miterlimit="83231f" joinstyle="miter"/>
                <v:path arrowok="t" textboxrect="0,0,9144,9144"/>
              </v:shape>
              <v:shape id="Shape 81772" o:spid="_x0000_s1121" style="position:absolute;left:15334;top:8124;width:45803;height:91;visibility:visible;mso-wrap-style:square;v-text-anchor:top" coordsize="45802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t78cA&#10;AADeAAAADwAAAGRycy9kb3ducmV2LnhtbESPT2vCQBTE7wW/w/IEL0U3SqkSXUUsgsVLjV68PbIv&#10;fzT7Ns1uNP32XUHwOMzMb5jFqjOVuFHjSssKxqMIBHFqdcm5gtNxO5yBcB5ZY2WZFPyRg9Wy97bA&#10;WNs7H+iW+FwECLsYFRTe17GULi3IoBvZmjh4mW0M+iCbXOoG7wFuKjmJok9psOSwUGBNm4LSa9Ia&#10;Bd8Jtvus/ZLnsr3+XraH9Uf2/qPUoN+t5yA8df4VfrZ3WsFsPJ1O4HE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be/HAAAA3gAAAA8AAAAAAAAAAAAAAAAAmAIAAGRy&#10;cy9kb3ducmV2LnhtbFBLBQYAAAAABAAEAPUAAACMAwAAAAA=&#10;" path="m,l4580256,r,9144l,9144,,e" fillcolor="black" stroked="f" strokeweight="0">
                <v:stroke miterlimit="83231f" joinstyle="miter"/>
                <v:path arrowok="t" textboxrect="0,0,4580256,9144"/>
              </v:shape>
              <w10:wrap type="square" anchorx="page" anchory="page"/>
            </v:group>
          </w:pict>
        </mc:Fallback>
      </mc:AlternateContent>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547B"/>
    <w:multiLevelType w:val="hybridMultilevel"/>
    <w:tmpl w:val="6A58117E"/>
    <w:lvl w:ilvl="0" w:tplc="57D622D6">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FDAD7A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17EC0F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DE45FB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CA23BD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8C8710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676A56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016B97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87C97A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EA6821"/>
    <w:multiLevelType w:val="hybridMultilevel"/>
    <w:tmpl w:val="F2347E44"/>
    <w:lvl w:ilvl="0" w:tplc="5F84D626">
      <w:start w:val="1"/>
      <w:numFmt w:val="lowerLetter"/>
      <w:lvlText w:val="%1)"/>
      <w:lvlJc w:val="left"/>
      <w:pPr>
        <w:ind w:left="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D26997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0245F1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96423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DAC6AE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752757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E36557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C6010A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ECCD41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FD0F1B"/>
    <w:multiLevelType w:val="hybridMultilevel"/>
    <w:tmpl w:val="4C72188C"/>
    <w:lvl w:ilvl="0" w:tplc="17BCCDD0">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10CD87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5BA1C0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016A8A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F04275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1FCEB2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44A4F3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22CDC5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A06EFB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7506D5"/>
    <w:multiLevelType w:val="hybridMultilevel"/>
    <w:tmpl w:val="A848720C"/>
    <w:lvl w:ilvl="0" w:tplc="ADE6EB64">
      <w:start w:val="1"/>
      <w:numFmt w:val="upperRoman"/>
      <w:lvlText w:val="%1"/>
      <w:lvlJc w:val="left"/>
      <w:pPr>
        <w:ind w:left="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D96254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0F2434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A72FB3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98AD8F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BEA47D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7B2DE2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752B06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4E6FCF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7A18B3"/>
    <w:multiLevelType w:val="hybridMultilevel"/>
    <w:tmpl w:val="70B8BB88"/>
    <w:lvl w:ilvl="0" w:tplc="E3B0647C">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2CAB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4688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8E37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74D9B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6A1F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EE05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448B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7A68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A554FE"/>
    <w:multiLevelType w:val="hybridMultilevel"/>
    <w:tmpl w:val="D36A43A0"/>
    <w:lvl w:ilvl="0" w:tplc="C3FC3A4C">
      <w:start w:val="1"/>
      <w:numFmt w:val="upperRoman"/>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E5F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2232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E023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4E27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34A5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EA12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F2EC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7AAE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204E0D"/>
    <w:multiLevelType w:val="hybridMultilevel"/>
    <w:tmpl w:val="2FC05574"/>
    <w:lvl w:ilvl="0" w:tplc="CBA2AA66">
      <w:start w:val="1"/>
      <w:numFmt w:val="lowerLetter"/>
      <w:lvlText w:val="%1)"/>
      <w:lvlJc w:val="left"/>
      <w:pPr>
        <w:ind w:left="2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6B66F7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CC2D8B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472CEB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57079A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814BE6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623B2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C925FD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8DE08B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4051C6"/>
    <w:multiLevelType w:val="multilevel"/>
    <w:tmpl w:val="BD34F116"/>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5F5A33"/>
    <w:multiLevelType w:val="multilevel"/>
    <w:tmpl w:val="1BDAD2B0"/>
    <w:lvl w:ilvl="0">
      <w:start w:val="1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F52110"/>
    <w:multiLevelType w:val="hybridMultilevel"/>
    <w:tmpl w:val="0FBCF4DA"/>
    <w:lvl w:ilvl="0" w:tplc="0270E42C">
      <w:start w:val="1"/>
      <w:numFmt w:val="lowerLetter"/>
      <w:lvlText w:val="%1)"/>
      <w:lvlJc w:val="left"/>
      <w:pPr>
        <w:ind w:left="2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D0ABBD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430A4F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282655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80AE44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4BEFC8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95A8A0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7C8D33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7B0AF5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284096"/>
    <w:multiLevelType w:val="multilevel"/>
    <w:tmpl w:val="0D28030A"/>
    <w:lvl w:ilvl="0">
      <w:start w:val="2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904EC9"/>
    <w:multiLevelType w:val="hybridMultilevel"/>
    <w:tmpl w:val="97A89A76"/>
    <w:lvl w:ilvl="0" w:tplc="07A6B124">
      <w:start w:val="1"/>
      <w:numFmt w:val="upperRoman"/>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E6C70C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35AB4F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BCA14C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92EA72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B38280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36E6EC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0B002C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2A6E0A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0249FA"/>
    <w:multiLevelType w:val="hybridMultilevel"/>
    <w:tmpl w:val="7728B6E8"/>
    <w:lvl w:ilvl="0" w:tplc="74F08CC6">
      <w:start w:val="1"/>
      <w:numFmt w:val="upperRoman"/>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3A6C2E4">
      <w:start w:val="1"/>
      <w:numFmt w:val="lowerLetter"/>
      <w:lvlText w:val="%2)"/>
      <w:lvlJc w:val="left"/>
      <w:pPr>
        <w:ind w:left="7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728D72A">
      <w:start w:val="1"/>
      <w:numFmt w:val="lowerRoman"/>
      <w:lvlText w:val="%3"/>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C235FE">
      <w:start w:val="1"/>
      <w:numFmt w:val="decimal"/>
      <w:lvlText w:val="%4"/>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A1C9742">
      <w:start w:val="1"/>
      <w:numFmt w:val="lowerLetter"/>
      <w:lvlText w:val="%5"/>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665F16">
      <w:start w:val="1"/>
      <w:numFmt w:val="lowerRoman"/>
      <w:lvlText w:val="%6"/>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14E7F6E">
      <w:start w:val="1"/>
      <w:numFmt w:val="decimal"/>
      <w:lvlText w:val="%7"/>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B0A64C2">
      <w:start w:val="1"/>
      <w:numFmt w:val="lowerLetter"/>
      <w:lvlText w:val="%8"/>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3725286">
      <w:start w:val="1"/>
      <w:numFmt w:val="lowerRoman"/>
      <w:lvlText w:val="%9"/>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BB763A"/>
    <w:multiLevelType w:val="hybridMultilevel"/>
    <w:tmpl w:val="AA9A737C"/>
    <w:lvl w:ilvl="0" w:tplc="82C8B5B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8A7FE7"/>
    <w:multiLevelType w:val="multilevel"/>
    <w:tmpl w:val="04FA5930"/>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E16286"/>
    <w:multiLevelType w:val="hybridMultilevel"/>
    <w:tmpl w:val="D500F6F8"/>
    <w:lvl w:ilvl="0" w:tplc="1AC0C1A2">
      <w:start w:val="1"/>
      <w:numFmt w:val="upperRoman"/>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F2C610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D96192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07C808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3342BC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36C07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AD2425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01C890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C8A5F4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ACC1407"/>
    <w:multiLevelType w:val="hybridMultilevel"/>
    <w:tmpl w:val="0CB6057C"/>
    <w:lvl w:ilvl="0" w:tplc="A008D476">
      <w:start w:val="1"/>
      <w:numFmt w:val="bullet"/>
      <w:lvlText w:val="•"/>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8CD60">
      <w:start w:val="1"/>
      <w:numFmt w:val="bullet"/>
      <w:lvlText w:val="o"/>
      <w:lvlJc w:val="left"/>
      <w:pPr>
        <w:ind w:left="2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4C7D62">
      <w:start w:val="1"/>
      <w:numFmt w:val="bullet"/>
      <w:lvlText w:val="▪"/>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B068CA">
      <w:start w:val="1"/>
      <w:numFmt w:val="bullet"/>
      <w:lvlText w:val="•"/>
      <w:lvlJc w:val="left"/>
      <w:pPr>
        <w:ind w:left="3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0000CA">
      <w:start w:val="1"/>
      <w:numFmt w:val="bullet"/>
      <w:lvlText w:val="o"/>
      <w:lvlJc w:val="left"/>
      <w:pPr>
        <w:ind w:left="4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00287A">
      <w:start w:val="1"/>
      <w:numFmt w:val="bullet"/>
      <w:lvlText w:val="▪"/>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849C6A">
      <w:start w:val="1"/>
      <w:numFmt w:val="bullet"/>
      <w:lvlText w:val="•"/>
      <w:lvlJc w:val="left"/>
      <w:pPr>
        <w:ind w:left="6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F89FA4">
      <w:start w:val="1"/>
      <w:numFmt w:val="bullet"/>
      <w:lvlText w:val="o"/>
      <w:lvlJc w:val="left"/>
      <w:pPr>
        <w:ind w:left="6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DA55FA">
      <w:start w:val="1"/>
      <w:numFmt w:val="bullet"/>
      <w:lvlText w:val="▪"/>
      <w:lvlJc w:val="left"/>
      <w:pPr>
        <w:ind w:left="7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2278A3"/>
    <w:multiLevelType w:val="hybridMultilevel"/>
    <w:tmpl w:val="AC5A69E2"/>
    <w:lvl w:ilvl="0" w:tplc="65200CA6">
      <w:start w:val="1"/>
      <w:numFmt w:val="upperLetter"/>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EEF7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02BB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DCCA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C6DF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9EAE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7E3E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1CB9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CAFA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BC13807"/>
    <w:multiLevelType w:val="hybridMultilevel"/>
    <w:tmpl w:val="2BEC6CC0"/>
    <w:lvl w:ilvl="0" w:tplc="5F0A7656">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806D7A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6D0F6D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FF0AE4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F14C75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6C8173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3B2E54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CA2FB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5605AB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451C7D"/>
    <w:multiLevelType w:val="hybridMultilevel"/>
    <w:tmpl w:val="454CF75C"/>
    <w:lvl w:ilvl="0" w:tplc="4F222080">
      <w:start w:val="2"/>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3C080F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80668C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4F4C0A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6CAAEE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F78A5F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9AE725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00E672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CF43A9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E2141C"/>
    <w:multiLevelType w:val="hybridMultilevel"/>
    <w:tmpl w:val="2F763F7A"/>
    <w:lvl w:ilvl="0" w:tplc="9AA661CE">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690EAA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D748EE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296F03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AD8EE3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EFAF7C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28275C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D50F06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34CC28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D1D7CB0"/>
    <w:multiLevelType w:val="hybridMultilevel"/>
    <w:tmpl w:val="742C2E1E"/>
    <w:lvl w:ilvl="0" w:tplc="B9161B74">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9A4B28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1147C1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C36C11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FDC5ED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3BC509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9CCCAC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FC8376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71C58A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411EF6"/>
    <w:multiLevelType w:val="multilevel"/>
    <w:tmpl w:val="E5E414AA"/>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24C5A8D"/>
    <w:multiLevelType w:val="hybridMultilevel"/>
    <w:tmpl w:val="2A6609FC"/>
    <w:lvl w:ilvl="0" w:tplc="6950B248">
      <w:start w:val="1"/>
      <w:numFmt w:val="upperRoman"/>
      <w:lvlText w:val="%1"/>
      <w:lvlJc w:val="left"/>
      <w:pPr>
        <w:ind w:left="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7A2F7E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BC2DF1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6720AD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950E51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B2887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8F48C6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CB69F9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AEAA94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36F5F29"/>
    <w:multiLevelType w:val="multilevel"/>
    <w:tmpl w:val="E7463014"/>
    <w:lvl w:ilvl="0">
      <w:start w:val="8"/>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7"/>
      <w:numFmt w:val="decimal"/>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971694F"/>
    <w:multiLevelType w:val="hybridMultilevel"/>
    <w:tmpl w:val="79B0CFA8"/>
    <w:lvl w:ilvl="0" w:tplc="15B4F31A">
      <w:start w:val="1"/>
      <w:numFmt w:val="upperLetter"/>
      <w:lvlText w:val="%1"/>
      <w:lvlJc w:val="left"/>
      <w:pPr>
        <w:ind w:left="2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6CABBD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B0A10C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E6E750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6BA40A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3A02E9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4443418">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80CB09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C1449F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9B35868"/>
    <w:multiLevelType w:val="hybridMultilevel"/>
    <w:tmpl w:val="ABB49566"/>
    <w:lvl w:ilvl="0" w:tplc="D3AE725C">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946385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326883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4B0416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FE0F34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57A21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DCC7AA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8B87A4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1DA5DE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E587609"/>
    <w:multiLevelType w:val="multilevel"/>
    <w:tmpl w:val="FF94564E"/>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3"/>
      <w:numFmt w:val="decimal"/>
      <w:lvlRestart w:val="0"/>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12858B1"/>
    <w:multiLevelType w:val="hybridMultilevel"/>
    <w:tmpl w:val="82403BB0"/>
    <w:lvl w:ilvl="0" w:tplc="631A63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B2A0D4">
      <w:start w:val="1"/>
      <w:numFmt w:val="lowerLetter"/>
      <w:lvlRestart w:val="0"/>
      <w:lvlText w:val="%2)"/>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886036">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2EB610">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A479CC">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0C872E">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98475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62E1E">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5C87F0">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37D5879"/>
    <w:multiLevelType w:val="hybridMultilevel"/>
    <w:tmpl w:val="A290D6C2"/>
    <w:lvl w:ilvl="0" w:tplc="816A1EB6">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7C4DE3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73E69D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EAE969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49CBE4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24ADE4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C5E306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F9EBA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E2EB4C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CB321F0"/>
    <w:multiLevelType w:val="hybridMultilevel"/>
    <w:tmpl w:val="39B430E6"/>
    <w:lvl w:ilvl="0" w:tplc="34B2125C">
      <w:start w:val="1"/>
      <w:numFmt w:val="upperLetter"/>
      <w:lvlText w:val="%1"/>
      <w:lvlJc w:val="left"/>
      <w:pPr>
        <w:ind w:left="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061D5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90976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0462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B8D2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16FB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42A7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20885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042C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5073B2E"/>
    <w:multiLevelType w:val="hybridMultilevel"/>
    <w:tmpl w:val="18745B94"/>
    <w:lvl w:ilvl="0" w:tplc="D69A641A">
      <w:start w:val="1"/>
      <w:numFmt w:val="lowerLetter"/>
      <w:lvlText w:val="%1)"/>
      <w:lvlJc w:val="left"/>
      <w:pPr>
        <w:ind w:left="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F08A6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CC9CD0">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303B3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0AFDC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729C5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E24F8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A1C38">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EA907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9303C6B"/>
    <w:multiLevelType w:val="hybridMultilevel"/>
    <w:tmpl w:val="1FD6D0C4"/>
    <w:lvl w:ilvl="0" w:tplc="AE686B06">
      <w:start w:val="1"/>
      <w:numFmt w:val="upperRoman"/>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EDAAC2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7D693F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AB6D0C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2C4278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5F4A26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7703B0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DF8572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AF208E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5306B7"/>
    <w:multiLevelType w:val="multilevel"/>
    <w:tmpl w:val="A5704CC0"/>
    <w:lvl w:ilvl="0">
      <w:start w:val="16"/>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6"/>
      <w:numFmt w:val="decimal"/>
      <w:lvlRestart w:val="0"/>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98047FA"/>
    <w:multiLevelType w:val="multilevel"/>
    <w:tmpl w:val="293679AC"/>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B022E50"/>
    <w:multiLevelType w:val="multilevel"/>
    <w:tmpl w:val="CE169C6E"/>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DBF2A59"/>
    <w:multiLevelType w:val="multilevel"/>
    <w:tmpl w:val="A53430D0"/>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FCA025C"/>
    <w:multiLevelType w:val="hybridMultilevel"/>
    <w:tmpl w:val="878EDD6A"/>
    <w:lvl w:ilvl="0" w:tplc="D0F60F24">
      <w:start w:val="2"/>
      <w:numFmt w:val="lowerLetter"/>
      <w:lvlText w:val="%1)"/>
      <w:lvlJc w:val="left"/>
      <w:pPr>
        <w:ind w:left="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766576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3A2144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075F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EA8F94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EBE786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83C2DA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C2002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8F0CD7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2A763EE"/>
    <w:multiLevelType w:val="hybridMultilevel"/>
    <w:tmpl w:val="D3481F0E"/>
    <w:lvl w:ilvl="0" w:tplc="DE702054">
      <w:start w:val="1"/>
      <w:numFmt w:val="upp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8F6B01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CB240E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7A4116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64A3BD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7AC318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95C1A3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CA4709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5B6D2E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212FB0"/>
    <w:multiLevelType w:val="multilevel"/>
    <w:tmpl w:val="55448EF2"/>
    <w:lvl w:ilvl="0">
      <w:start w:val="1"/>
      <w:numFmt w:val="low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3E4620A"/>
    <w:multiLevelType w:val="multilevel"/>
    <w:tmpl w:val="B5B43D60"/>
    <w:lvl w:ilvl="0">
      <w:start w:val="4"/>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6"/>
      <w:numFmt w:val="decimal"/>
      <w:lvlRestart w:val="0"/>
      <w:lvlText w:val="%1.%2"/>
      <w:lvlJc w:val="left"/>
      <w:pPr>
        <w:ind w:left="7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80C71EA"/>
    <w:multiLevelType w:val="hybridMultilevel"/>
    <w:tmpl w:val="F0DE3614"/>
    <w:lvl w:ilvl="0" w:tplc="2DF466B0">
      <w:start w:val="1"/>
      <w:numFmt w:val="lowerLetter"/>
      <w:lvlText w:val="%1)"/>
      <w:lvlJc w:val="left"/>
      <w:pPr>
        <w:ind w:left="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BB2FFE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8249C1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99A25A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262313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A4C9D7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D62AAF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18CC5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022613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CCD5501"/>
    <w:multiLevelType w:val="hybridMultilevel"/>
    <w:tmpl w:val="8DDC9C12"/>
    <w:lvl w:ilvl="0" w:tplc="F988A2DE">
      <w:start w:val="1"/>
      <w:numFmt w:val="lowerLetter"/>
      <w:lvlText w:val="%1)"/>
      <w:lvlJc w:val="left"/>
      <w:pPr>
        <w:ind w:left="9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FB0BC78">
      <w:start w:val="1"/>
      <w:numFmt w:val="lowerLetter"/>
      <w:lvlText w:val="%2"/>
      <w:lvlJc w:val="left"/>
      <w:pPr>
        <w:ind w:left="24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AA8B658">
      <w:start w:val="1"/>
      <w:numFmt w:val="lowerRoman"/>
      <w:lvlText w:val="%3"/>
      <w:lvlJc w:val="left"/>
      <w:pPr>
        <w:ind w:left="32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D221D88">
      <w:start w:val="1"/>
      <w:numFmt w:val="decimal"/>
      <w:lvlText w:val="%4"/>
      <w:lvlJc w:val="left"/>
      <w:pPr>
        <w:ind w:left="39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0CFA74">
      <w:start w:val="1"/>
      <w:numFmt w:val="lowerLetter"/>
      <w:lvlText w:val="%5"/>
      <w:lvlJc w:val="left"/>
      <w:pPr>
        <w:ind w:left="46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D4EE9BE">
      <w:start w:val="1"/>
      <w:numFmt w:val="lowerRoman"/>
      <w:lvlText w:val="%6"/>
      <w:lvlJc w:val="left"/>
      <w:pPr>
        <w:ind w:left="53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AFCC7BE">
      <w:start w:val="1"/>
      <w:numFmt w:val="decimal"/>
      <w:lvlText w:val="%7"/>
      <w:lvlJc w:val="left"/>
      <w:pPr>
        <w:ind w:left="6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168DE74">
      <w:start w:val="1"/>
      <w:numFmt w:val="lowerLetter"/>
      <w:lvlText w:val="%8"/>
      <w:lvlJc w:val="left"/>
      <w:pPr>
        <w:ind w:left="6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07CED92">
      <w:start w:val="1"/>
      <w:numFmt w:val="lowerRoman"/>
      <w:lvlText w:val="%9"/>
      <w:lvlJc w:val="left"/>
      <w:pPr>
        <w:ind w:left="7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EDF2BEB"/>
    <w:multiLevelType w:val="hybridMultilevel"/>
    <w:tmpl w:val="1820E954"/>
    <w:lvl w:ilvl="0" w:tplc="F82AF712">
      <w:start w:val="1"/>
      <w:numFmt w:val="decimal"/>
      <w:lvlText w:val="%1)"/>
      <w:lvlJc w:val="left"/>
      <w:pPr>
        <w:ind w:left="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346783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6B2A78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C449E3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224F8A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2F2192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40624F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BC00ED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9E824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F8D5273"/>
    <w:multiLevelType w:val="hybridMultilevel"/>
    <w:tmpl w:val="A49093DC"/>
    <w:lvl w:ilvl="0" w:tplc="E6528A8E">
      <w:start w:val="1"/>
      <w:numFmt w:val="upperRoman"/>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CEDA2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AC08AA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31235F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EBE299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1D2362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750687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48EF37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71638E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2A61EFB"/>
    <w:multiLevelType w:val="hybridMultilevel"/>
    <w:tmpl w:val="91223ACA"/>
    <w:lvl w:ilvl="0" w:tplc="E01640E2">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032352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9DA43B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2348F9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CBEBF5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0A2C52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BF8CC3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E9E45A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9642C8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F5C2DB3"/>
    <w:multiLevelType w:val="hybridMultilevel"/>
    <w:tmpl w:val="B462AC88"/>
    <w:lvl w:ilvl="0" w:tplc="677A1068">
      <w:start w:val="1"/>
      <w:numFmt w:val="lowerLetter"/>
      <w:lvlText w:val="%1)"/>
      <w:lvlJc w:val="left"/>
      <w:pPr>
        <w:ind w:left="2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154573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B2AAA5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C425F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C3ED21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0F6572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1E6E65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3C0FD7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8E673F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31"/>
  </w:num>
  <w:num w:numId="3">
    <w:abstractNumId w:val="16"/>
  </w:num>
  <w:num w:numId="4">
    <w:abstractNumId w:val="39"/>
  </w:num>
  <w:num w:numId="5">
    <w:abstractNumId w:val="25"/>
  </w:num>
  <w:num w:numId="6">
    <w:abstractNumId w:val="35"/>
  </w:num>
  <w:num w:numId="7">
    <w:abstractNumId w:val="30"/>
  </w:num>
  <w:num w:numId="8">
    <w:abstractNumId w:val="5"/>
  </w:num>
  <w:num w:numId="9">
    <w:abstractNumId w:val="20"/>
  </w:num>
  <w:num w:numId="10">
    <w:abstractNumId w:val="29"/>
  </w:num>
  <w:num w:numId="11">
    <w:abstractNumId w:val="44"/>
  </w:num>
  <w:num w:numId="12">
    <w:abstractNumId w:val="11"/>
  </w:num>
  <w:num w:numId="13">
    <w:abstractNumId w:val="15"/>
  </w:num>
  <w:num w:numId="14">
    <w:abstractNumId w:val="12"/>
  </w:num>
  <w:num w:numId="15">
    <w:abstractNumId w:val="18"/>
  </w:num>
  <w:num w:numId="16">
    <w:abstractNumId w:val="36"/>
  </w:num>
  <w:num w:numId="17">
    <w:abstractNumId w:val="6"/>
  </w:num>
  <w:num w:numId="18">
    <w:abstractNumId w:val="21"/>
  </w:num>
  <w:num w:numId="19">
    <w:abstractNumId w:val="9"/>
  </w:num>
  <w:num w:numId="20">
    <w:abstractNumId w:val="46"/>
  </w:num>
  <w:num w:numId="21">
    <w:abstractNumId w:val="32"/>
  </w:num>
  <w:num w:numId="22">
    <w:abstractNumId w:val="3"/>
  </w:num>
  <w:num w:numId="23">
    <w:abstractNumId w:val="23"/>
  </w:num>
  <w:num w:numId="24">
    <w:abstractNumId w:val="22"/>
  </w:num>
  <w:num w:numId="25">
    <w:abstractNumId w:val="7"/>
  </w:num>
  <w:num w:numId="26">
    <w:abstractNumId w:val="27"/>
  </w:num>
  <w:num w:numId="27">
    <w:abstractNumId w:val="24"/>
  </w:num>
  <w:num w:numId="28">
    <w:abstractNumId w:val="41"/>
  </w:num>
  <w:num w:numId="29">
    <w:abstractNumId w:val="37"/>
  </w:num>
  <w:num w:numId="30">
    <w:abstractNumId w:val="1"/>
  </w:num>
  <w:num w:numId="31">
    <w:abstractNumId w:val="8"/>
  </w:num>
  <w:num w:numId="32">
    <w:abstractNumId w:val="17"/>
  </w:num>
  <w:num w:numId="33">
    <w:abstractNumId w:val="0"/>
  </w:num>
  <w:num w:numId="34">
    <w:abstractNumId w:val="33"/>
  </w:num>
  <w:num w:numId="35">
    <w:abstractNumId w:val="45"/>
  </w:num>
  <w:num w:numId="36">
    <w:abstractNumId w:val="19"/>
  </w:num>
  <w:num w:numId="37">
    <w:abstractNumId w:val="2"/>
  </w:num>
  <w:num w:numId="38">
    <w:abstractNumId w:val="10"/>
  </w:num>
  <w:num w:numId="39">
    <w:abstractNumId w:val="4"/>
  </w:num>
  <w:num w:numId="40">
    <w:abstractNumId w:val="38"/>
  </w:num>
  <w:num w:numId="41">
    <w:abstractNumId w:val="26"/>
  </w:num>
  <w:num w:numId="42">
    <w:abstractNumId w:val="40"/>
  </w:num>
  <w:num w:numId="43">
    <w:abstractNumId w:val="42"/>
  </w:num>
  <w:num w:numId="44">
    <w:abstractNumId w:val="34"/>
  </w:num>
  <w:num w:numId="45">
    <w:abstractNumId w:val="14"/>
  </w:num>
  <w:num w:numId="46">
    <w:abstractNumId w:val="43"/>
  </w:num>
  <w:num w:numId="4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go Lapaiva">
    <w15:presenceInfo w15:providerId="Windows Live" w15:userId="a16732ba67097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D9"/>
    <w:rsid w:val="000117DE"/>
    <w:rsid w:val="00013A27"/>
    <w:rsid w:val="000367A3"/>
    <w:rsid w:val="00043E55"/>
    <w:rsid w:val="000473DE"/>
    <w:rsid w:val="000922D9"/>
    <w:rsid w:val="000C3258"/>
    <w:rsid w:val="000F7240"/>
    <w:rsid w:val="00121E21"/>
    <w:rsid w:val="001431D8"/>
    <w:rsid w:val="00161571"/>
    <w:rsid w:val="00162DCE"/>
    <w:rsid w:val="001B5E0B"/>
    <w:rsid w:val="001C45AA"/>
    <w:rsid w:val="001C4FBB"/>
    <w:rsid w:val="001D2285"/>
    <w:rsid w:val="0022726D"/>
    <w:rsid w:val="0026184A"/>
    <w:rsid w:val="00263A10"/>
    <w:rsid w:val="00291F7A"/>
    <w:rsid w:val="002A1F42"/>
    <w:rsid w:val="002B4070"/>
    <w:rsid w:val="002D1746"/>
    <w:rsid w:val="002E5FF2"/>
    <w:rsid w:val="003073C0"/>
    <w:rsid w:val="00343BAA"/>
    <w:rsid w:val="003654F0"/>
    <w:rsid w:val="003E3F03"/>
    <w:rsid w:val="003F11EA"/>
    <w:rsid w:val="0042258C"/>
    <w:rsid w:val="00432E76"/>
    <w:rsid w:val="004354BB"/>
    <w:rsid w:val="00437CDD"/>
    <w:rsid w:val="004429C3"/>
    <w:rsid w:val="00446A6B"/>
    <w:rsid w:val="00470986"/>
    <w:rsid w:val="004900EC"/>
    <w:rsid w:val="004E2E78"/>
    <w:rsid w:val="0050245A"/>
    <w:rsid w:val="00553502"/>
    <w:rsid w:val="00582B02"/>
    <w:rsid w:val="005920E4"/>
    <w:rsid w:val="005B3225"/>
    <w:rsid w:val="005D0A95"/>
    <w:rsid w:val="005E7530"/>
    <w:rsid w:val="006024FF"/>
    <w:rsid w:val="00615A61"/>
    <w:rsid w:val="006333AE"/>
    <w:rsid w:val="0065704E"/>
    <w:rsid w:val="006668D2"/>
    <w:rsid w:val="00667DD1"/>
    <w:rsid w:val="00684E16"/>
    <w:rsid w:val="006D47A7"/>
    <w:rsid w:val="006E5597"/>
    <w:rsid w:val="006F08BF"/>
    <w:rsid w:val="00702F16"/>
    <w:rsid w:val="007056C5"/>
    <w:rsid w:val="00752582"/>
    <w:rsid w:val="007533A5"/>
    <w:rsid w:val="007A6962"/>
    <w:rsid w:val="007C780B"/>
    <w:rsid w:val="0081613B"/>
    <w:rsid w:val="00822F46"/>
    <w:rsid w:val="0082670C"/>
    <w:rsid w:val="008373E9"/>
    <w:rsid w:val="00874116"/>
    <w:rsid w:val="008832F5"/>
    <w:rsid w:val="00886C62"/>
    <w:rsid w:val="008903BF"/>
    <w:rsid w:val="008F4566"/>
    <w:rsid w:val="00912D8D"/>
    <w:rsid w:val="00974417"/>
    <w:rsid w:val="009813FA"/>
    <w:rsid w:val="009A32FD"/>
    <w:rsid w:val="009B70EE"/>
    <w:rsid w:val="009D3430"/>
    <w:rsid w:val="00A17E67"/>
    <w:rsid w:val="00A2673C"/>
    <w:rsid w:val="00A30223"/>
    <w:rsid w:val="00A33194"/>
    <w:rsid w:val="00A719D9"/>
    <w:rsid w:val="00A963FA"/>
    <w:rsid w:val="00AA305C"/>
    <w:rsid w:val="00AA31A0"/>
    <w:rsid w:val="00AA50CF"/>
    <w:rsid w:val="00B3107F"/>
    <w:rsid w:val="00B47033"/>
    <w:rsid w:val="00B64B15"/>
    <w:rsid w:val="00B80FCF"/>
    <w:rsid w:val="00B81676"/>
    <w:rsid w:val="00B90C05"/>
    <w:rsid w:val="00B9366D"/>
    <w:rsid w:val="00BA2A7A"/>
    <w:rsid w:val="00BB7A3A"/>
    <w:rsid w:val="00BC578A"/>
    <w:rsid w:val="00BD0858"/>
    <w:rsid w:val="00BD4547"/>
    <w:rsid w:val="00BF66A2"/>
    <w:rsid w:val="00C01453"/>
    <w:rsid w:val="00C40B05"/>
    <w:rsid w:val="00C94B27"/>
    <w:rsid w:val="00D025A0"/>
    <w:rsid w:val="00D03043"/>
    <w:rsid w:val="00D31B46"/>
    <w:rsid w:val="00D33A00"/>
    <w:rsid w:val="00D37E85"/>
    <w:rsid w:val="00D702AF"/>
    <w:rsid w:val="00D75D20"/>
    <w:rsid w:val="00D76977"/>
    <w:rsid w:val="00D8467B"/>
    <w:rsid w:val="00D945BF"/>
    <w:rsid w:val="00D96F32"/>
    <w:rsid w:val="00DA6D44"/>
    <w:rsid w:val="00DC14EE"/>
    <w:rsid w:val="00DC1BF5"/>
    <w:rsid w:val="00DD663D"/>
    <w:rsid w:val="00DE1D54"/>
    <w:rsid w:val="00DE550E"/>
    <w:rsid w:val="00E03F3E"/>
    <w:rsid w:val="00E325A4"/>
    <w:rsid w:val="00E67E44"/>
    <w:rsid w:val="00E75339"/>
    <w:rsid w:val="00E80CB8"/>
    <w:rsid w:val="00E8152E"/>
    <w:rsid w:val="00EB5996"/>
    <w:rsid w:val="00F47754"/>
    <w:rsid w:val="00F53D8E"/>
    <w:rsid w:val="00F7354A"/>
    <w:rsid w:val="00F82EFE"/>
    <w:rsid w:val="00F96701"/>
    <w:rsid w:val="00FB7D93"/>
    <w:rsid w:val="00FF78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6EB8"/>
  <w15:docId w15:val="{E48BB508-D26B-4D75-94AC-88CE44FB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3"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pPr>
      <w:keepNext/>
      <w:keepLines/>
      <w:spacing w:after="10" w:line="248" w:lineRule="auto"/>
      <w:ind w:left="10" w:right="7" w:hanging="10"/>
      <w:jc w:val="center"/>
      <w:outlineLvl w:val="0"/>
    </w:pPr>
    <w:rPr>
      <w:rFonts w:ascii="Times New Roman" w:eastAsia="Times New Roman" w:hAnsi="Times New Roman" w:cs="Times New Roman"/>
      <w:b/>
      <w:color w:val="000000"/>
    </w:rPr>
  </w:style>
  <w:style w:type="paragraph" w:styleId="Ttulo2">
    <w:name w:val="heading 2"/>
    <w:next w:val="Normal"/>
    <w:link w:val="Ttulo2Char"/>
    <w:uiPriority w:val="9"/>
    <w:unhideWhenUsed/>
    <w:qFormat/>
    <w:pPr>
      <w:keepNext/>
      <w:keepLines/>
      <w:spacing w:after="13" w:line="248" w:lineRule="auto"/>
      <w:ind w:left="10" w:right="7" w:hanging="10"/>
      <w:outlineLvl w:val="1"/>
    </w:pPr>
    <w:rPr>
      <w:rFonts w:ascii="Times New Roman" w:eastAsia="Times New Roman" w:hAnsi="Times New Roman" w:cs="Times New Roman"/>
      <w:b/>
      <w:color w:val="000000"/>
    </w:rPr>
  </w:style>
  <w:style w:type="paragraph" w:styleId="Ttulo3">
    <w:name w:val="heading 3"/>
    <w:next w:val="Normal"/>
    <w:link w:val="Ttulo3Char"/>
    <w:uiPriority w:val="9"/>
    <w:unhideWhenUsed/>
    <w:qFormat/>
    <w:pPr>
      <w:keepNext/>
      <w:keepLines/>
      <w:spacing w:after="13" w:line="248" w:lineRule="auto"/>
      <w:ind w:left="10" w:right="7" w:hanging="10"/>
      <w:outlineLvl w:val="2"/>
    </w:pPr>
    <w:rPr>
      <w:rFonts w:ascii="Times New Roman" w:eastAsia="Times New Roman" w:hAnsi="Times New Roman" w:cs="Times New Roman"/>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2"/>
    </w:rPr>
  </w:style>
  <w:style w:type="character" w:customStyle="1" w:styleId="Ttulo2Char">
    <w:name w:val="Título 2 Char"/>
    <w:link w:val="Ttulo2"/>
    <w:rPr>
      <w:rFonts w:ascii="Times New Roman" w:eastAsia="Times New Roman" w:hAnsi="Times New Roman" w:cs="Times New Roman"/>
      <w:b/>
      <w:color w:val="000000"/>
      <w:sz w:val="22"/>
    </w:rPr>
  </w:style>
  <w:style w:type="character" w:customStyle="1" w:styleId="Ttulo3Char">
    <w:name w:val="Título 3 Char"/>
    <w:link w:val="Ttulo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553502"/>
    <w:rPr>
      <w:color w:val="0563C1" w:themeColor="hyperlink"/>
      <w:u w:val="single"/>
    </w:rPr>
  </w:style>
  <w:style w:type="character" w:customStyle="1" w:styleId="UnresolvedMention">
    <w:name w:val="Unresolved Mention"/>
    <w:basedOn w:val="Fontepargpadro"/>
    <w:uiPriority w:val="99"/>
    <w:semiHidden/>
    <w:unhideWhenUsed/>
    <w:rsid w:val="00553502"/>
    <w:rPr>
      <w:color w:val="605E5C"/>
      <w:shd w:val="clear" w:color="auto" w:fill="E1DFDD"/>
    </w:rPr>
  </w:style>
  <w:style w:type="paragraph" w:styleId="PargrafodaLista">
    <w:name w:val="List Paragraph"/>
    <w:basedOn w:val="Normal"/>
    <w:uiPriority w:val="34"/>
    <w:qFormat/>
    <w:rsid w:val="00A2673C"/>
    <w:pPr>
      <w:ind w:left="720"/>
      <w:contextualSpacing/>
    </w:pPr>
  </w:style>
  <w:style w:type="character" w:styleId="Refdecomentrio">
    <w:name w:val="annotation reference"/>
    <w:basedOn w:val="Fontepargpadro"/>
    <w:uiPriority w:val="99"/>
    <w:semiHidden/>
    <w:unhideWhenUsed/>
    <w:rsid w:val="00432E76"/>
    <w:rPr>
      <w:sz w:val="16"/>
      <w:szCs w:val="16"/>
    </w:rPr>
  </w:style>
  <w:style w:type="paragraph" w:styleId="Textodecomentrio">
    <w:name w:val="annotation text"/>
    <w:basedOn w:val="Normal"/>
    <w:link w:val="TextodecomentrioChar"/>
    <w:uiPriority w:val="99"/>
    <w:semiHidden/>
    <w:unhideWhenUsed/>
    <w:rsid w:val="00432E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2E76"/>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432E76"/>
    <w:rPr>
      <w:b/>
      <w:bCs/>
    </w:rPr>
  </w:style>
  <w:style w:type="character" w:customStyle="1" w:styleId="AssuntodocomentrioChar">
    <w:name w:val="Assunto do comentário Char"/>
    <w:basedOn w:val="TextodecomentrioChar"/>
    <w:link w:val="Assuntodocomentrio"/>
    <w:uiPriority w:val="99"/>
    <w:semiHidden/>
    <w:rsid w:val="00432E76"/>
    <w:rPr>
      <w:rFonts w:ascii="Times New Roman" w:eastAsia="Times New Roman" w:hAnsi="Times New Roman" w:cs="Times New Roman"/>
      <w:b/>
      <w:bCs/>
      <w:color w:val="000000"/>
      <w:sz w:val="20"/>
      <w:szCs w:val="20"/>
    </w:rPr>
  </w:style>
  <w:style w:type="paragraph" w:styleId="SemEspaamento">
    <w:name w:val="No Spacing"/>
    <w:uiPriority w:val="1"/>
    <w:qFormat/>
    <w:rsid w:val="006333AE"/>
    <w:pPr>
      <w:spacing w:after="0" w:line="240" w:lineRule="auto"/>
      <w:ind w:left="10" w:right="3" w:hanging="1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trtsp.jus.br/geral/tribunal2/Legis/Leis/8666_93.html" TargetMode="External"/><Relationship Id="rId18" Type="http://schemas.openxmlformats.org/officeDocument/2006/relationships/hyperlink" Target="http://www.trtsp.jus.br/geral/tribunal2/Legis/Leis/8666_93.html" TargetMode="External"/><Relationship Id="rId26" Type="http://schemas.openxmlformats.org/officeDocument/2006/relationships/hyperlink" Target="http://www.planalto.gov.br/ccivil_03/LEIS/L8666cons.htm" TargetMode="External"/><Relationship Id="rId39" Type="http://schemas.openxmlformats.org/officeDocument/2006/relationships/hyperlink" Target="http://www.planalto.gov.br/ccivil_03/LEIS/L8666cons.htm" TargetMode="External"/><Relationship Id="rId21" Type="http://schemas.openxmlformats.org/officeDocument/2006/relationships/hyperlink" Target="http://www.planalto.gov.br/ccivil_03/LEIS/L8666cons.htm" TargetMode="External"/><Relationship Id="rId34" Type="http://schemas.openxmlformats.org/officeDocument/2006/relationships/footer" Target="footer2.xml"/><Relationship Id="rId42" Type="http://schemas.openxmlformats.org/officeDocument/2006/relationships/hyperlink" Target="http://www.planalto.gov.br/ccivil_03/LEIS/L8666cons.htm"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tsp.jus.br/geral/tribunal2/Legis/Leis/8666_93.html" TargetMode="External"/><Relationship Id="rId29" Type="http://schemas.openxmlformats.org/officeDocument/2006/relationships/hyperlink" Target="http://www.planalto.gov.br/ccivil_03/LEIS/L8666cons.htm" TargetMode="External"/><Relationship Id="rId11" Type="http://schemas.openxmlformats.org/officeDocument/2006/relationships/hyperlink" Target="http://www.trtsp.jus.br/geral/tribunal2/Legis/Leis/8666_93.html" TargetMode="External"/><Relationship Id="rId24" Type="http://schemas.openxmlformats.org/officeDocument/2006/relationships/hyperlink" Target="http://www.planalto.gov.br/ccivil_03/LEIS/L8666cons.htm" TargetMode="External"/><Relationship Id="rId32" Type="http://schemas.openxmlformats.org/officeDocument/2006/relationships/header" Target="header2.xml"/><Relationship Id="rId37" Type="http://schemas.openxmlformats.org/officeDocument/2006/relationships/hyperlink" Target="http://www.planalto.gov.br/ccivil_03/LEIS/L8666cons.htm" TargetMode="External"/><Relationship Id="rId40" Type="http://schemas.openxmlformats.org/officeDocument/2006/relationships/hyperlink" Target="http://www.planalto.gov.br/ccivil_03/LEIS/L8666cons.htm" TargetMode="External"/><Relationship Id="rId45" Type="http://schemas.openxmlformats.org/officeDocument/2006/relationships/hyperlink" Target="http://www.planalto.gov.br/ccivil_03/LEIS/L8666cons.htm"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trtsp.jus.br/geral/tribunal2/Legis/Leis/8666_93.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trtsp.jus.br/geral/tribunal2/Legis/Leis/8666_93.html" TargetMode="External"/><Relationship Id="rId22" Type="http://schemas.openxmlformats.org/officeDocument/2006/relationships/hyperlink" Target="http://www.planalto.gov.br/ccivil_03/LEIS/L8666cons.htm" TargetMode="External"/><Relationship Id="rId27" Type="http://schemas.openxmlformats.org/officeDocument/2006/relationships/hyperlink" Target="http://www.planalto.gov.br/ccivil_03/LEIS/L8666cons.htm" TargetMode="External"/><Relationship Id="rId30" Type="http://schemas.openxmlformats.org/officeDocument/2006/relationships/hyperlink" Target="http://www.planalto.gov.br/ccivil_03/LEIS/L8666cons.htm" TargetMode="External"/><Relationship Id="rId35" Type="http://schemas.openxmlformats.org/officeDocument/2006/relationships/header" Target="header3.xml"/><Relationship Id="rId43" Type="http://schemas.openxmlformats.org/officeDocument/2006/relationships/hyperlink" Target="http://www.planalto.gov.br/ccivil_03/LEIS/L8666cons.htm" TargetMode="External"/><Relationship Id="rId48" Type="http://schemas.openxmlformats.org/officeDocument/2006/relationships/header" Target="header5.xml"/><Relationship Id="rId56" Type="http://schemas.microsoft.com/office/2016/09/relationships/commentsIds" Target="commentsIds.xml"/><Relationship Id="rId8" Type="http://schemas.openxmlformats.org/officeDocument/2006/relationships/hyperlink" Target="http://www.pirajuba.mg.gov.br/licita&#231;&#245;es"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trtsp.jus.br/geral/tribunal2/Legis/Leis/8666_93.html" TargetMode="External"/><Relationship Id="rId17" Type="http://schemas.openxmlformats.org/officeDocument/2006/relationships/hyperlink" Target="http://www.trtsp.jus.br/geral/tribunal2/Legis/Leis/8666_93.html" TargetMode="External"/><Relationship Id="rId25" Type="http://schemas.openxmlformats.org/officeDocument/2006/relationships/hyperlink" Target="http://www.planalto.gov.br/ccivil_03/LEIS/L8666cons.htm" TargetMode="External"/><Relationship Id="rId33" Type="http://schemas.openxmlformats.org/officeDocument/2006/relationships/footer" Target="footer1.xml"/><Relationship Id="rId38" Type="http://schemas.openxmlformats.org/officeDocument/2006/relationships/hyperlink" Target="http://www.planalto.gov.br/ccivil_03/LEIS/L8666cons.htm" TargetMode="External"/><Relationship Id="rId46" Type="http://schemas.openxmlformats.org/officeDocument/2006/relationships/hyperlink" Target="http://www.planalto.gov.br/ccivil_03/LEIS/L8666cons.htm" TargetMode="External"/><Relationship Id="rId20" Type="http://schemas.openxmlformats.org/officeDocument/2006/relationships/hyperlink" Target="http://www.trtsp.jus.br/geral/tribunal2/Legis/Leis/8666_93.html" TargetMode="External"/><Relationship Id="rId41" Type="http://schemas.openxmlformats.org/officeDocument/2006/relationships/hyperlink" Target="http://www.planalto.gov.br/ccivil_03/LEIS/L8666cons.ht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tsp.jus.br/geral/tribunal2/Legis/Leis/8666_93.html" TargetMode="External"/><Relationship Id="rId23" Type="http://schemas.openxmlformats.org/officeDocument/2006/relationships/hyperlink" Target="http://www.planalto.gov.br/ccivil_03/LEIS/L8666cons.htm" TargetMode="External"/><Relationship Id="rId28" Type="http://schemas.openxmlformats.org/officeDocument/2006/relationships/hyperlink" Target="http://www.planalto.gov.br/ccivil_03/LEIS/L8666cons.htm" TargetMode="External"/><Relationship Id="rId36" Type="http://schemas.openxmlformats.org/officeDocument/2006/relationships/footer" Target="footer3.xml"/><Relationship Id="rId49" Type="http://schemas.openxmlformats.org/officeDocument/2006/relationships/footer" Target="footer4.xml"/><Relationship Id="rId57" Type="http://schemas.microsoft.com/office/2018/08/relationships/commentsExtensible" Target="commentsExtensible.xml"/><Relationship Id="rId10" Type="http://schemas.microsoft.com/office/2011/relationships/commentsExtended" Target="commentsExtended.xml"/><Relationship Id="rId31" Type="http://schemas.openxmlformats.org/officeDocument/2006/relationships/header" Target="header1.xml"/><Relationship Id="rId44" Type="http://schemas.openxmlformats.org/officeDocument/2006/relationships/hyperlink" Target="http://www.planalto.gov.br/ccivil_03/LEIS/L8666cons.htm" TargetMode="External"/><Relationship Id="rId5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7DA6-E842-4678-8ACB-B36EF832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20803</Words>
  <Characters>112339</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MINUTA DE EDITAL DE LICITAÇÃO</vt:lpstr>
    </vt:vector>
  </TitlesOfParts>
  <Company/>
  <LinksUpToDate>false</LinksUpToDate>
  <CharactersWithSpaces>13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DE LICITAÇÃO</dc:title>
  <dc:subject/>
  <dc:creator>Rafael</dc:creator>
  <cp:keywords/>
  <cp:lastModifiedBy>diogo</cp:lastModifiedBy>
  <cp:revision>9</cp:revision>
  <dcterms:created xsi:type="dcterms:W3CDTF">2021-04-23T13:44:00Z</dcterms:created>
  <dcterms:modified xsi:type="dcterms:W3CDTF">2021-05-14T12:37:00Z</dcterms:modified>
</cp:coreProperties>
</file>